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lang w:val="en-ZA"/>
        </w:rPr>
        <w:id w:val="246005582"/>
        <w:docPartObj>
          <w:docPartGallery w:val="Cover Pages"/>
          <w:docPartUnique/>
        </w:docPartObj>
      </w:sdtPr>
      <w:sdtEndPr/>
      <w:sdtContent>
        <w:p w:rsidR="00960033" w:rsidRPr="001B330E" w:rsidRDefault="00960033" w:rsidP="00960033">
          <w:pPr>
            <w:pStyle w:val="NoSpacing"/>
            <w:jc w:val="both"/>
            <w:rPr>
              <w:rFonts w:ascii="Arial" w:hAnsi="Arial" w:cs="Arial"/>
            </w:rPr>
          </w:pPr>
          <w:r w:rsidRPr="001B330E">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4502F36B" wp14:editId="1D4131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02F36B"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1B330E" w:rsidRDefault="00960033" w:rsidP="008D63AE">
          <w:r w:rsidRPr="001B330E">
            <w:rPr>
              <w:noProof/>
              <w:lang w:eastAsia="en-ZA"/>
            </w:rPr>
            <mc:AlternateContent>
              <mc:Choice Requires="wps">
                <w:drawing>
                  <wp:anchor distT="0" distB="0" distL="114300" distR="114300" simplePos="0" relativeHeight="251660288" behindDoc="0" locked="0" layoutInCell="1" allowOverlap="1" wp14:anchorId="69206ED2" wp14:editId="1C4856F7">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3C0A64"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9206ED2"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960033" w:rsidRPr="003F1ACC" w:rsidRDefault="003C0A64"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v:textbox>
                    <w10:wrap anchorx="margin" anchory="page"/>
                  </v:shape>
                </w:pict>
              </mc:Fallback>
            </mc:AlternateContent>
          </w:r>
          <w:r w:rsidRPr="001B330E">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noProof/>
        </w:rPr>
      </w:sdtEndPr>
      <w:sdtContent>
        <w:p w:rsidR="00960033" w:rsidRPr="001B330E" w:rsidRDefault="00960033" w:rsidP="008D63AE">
          <w:pPr>
            <w:pStyle w:val="TOCHeading"/>
            <w:rPr>
              <w:rFonts w:ascii="Arial" w:hAnsi="Arial" w:cs="Arial"/>
            </w:rPr>
          </w:pPr>
          <w:r w:rsidRPr="001B330E">
            <w:rPr>
              <w:rFonts w:ascii="Arial" w:hAnsi="Arial" w:cs="Arial"/>
            </w:rPr>
            <w:t>Contents</w:t>
          </w:r>
          <w:r w:rsidRPr="001B330E">
            <w:rPr>
              <w:rFonts w:ascii="Arial" w:hAnsi="Arial" w:cs="Arial"/>
            </w:rPr>
            <w:tab/>
          </w:r>
          <w:r w:rsidRPr="001B330E">
            <w:rPr>
              <w:rFonts w:ascii="Arial" w:hAnsi="Arial" w:cs="Arial"/>
            </w:rPr>
            <w:tab/>
          </w:r>
        </w:p>
        <w:p w:rsidR="001B330E" w:rsidRDefault="00960033">
          <w:pPr>
            <w:pStyle w:val="TOC1"/>
            <w:rPr>
              <w:rFonts w:asciiTheme="minorHAnsi" w:eastAsiaTheme="minorEastAsia" w:hAnsiTheme="minorHAnsi" w:cstheme="minorBidi"/>
              <w:lang w:eastAsia="en-ZA"/>
            </w:rPr>
          </w:pPr>
          <w:r w:rsidRPr="001B330E">
            <w:rPr>
              <w:rFonts w:ascii="Arial" w:hAnsi="Arial"/>
              <w:noProof w:val="0"/>
            </w:rPr>
            <w:fldChar w:fldCharType="begin"/>
          </w:r>
          <w:r w:rsidRPr="001B330E">
            <w:rPr>
              <w:rFonts w:ascii="Arial" w:hAnsi="Arial"/>
            </w:rPr>
            <w:instrText xml:space="preserve"> TOC \o "1-3" \h \z \u </w:instrText>
          </w:r>
          <w:r w:rsidRPr="001B330E">
            <w:rPr>
              <w:rFonts w:ascii="Arial" w:hAnsi="Arial"/>
              <w:noProof w:val="0"/>
            </w:rPr>
            <w:fldChar w:fldCharType="separate"/>
          </w:r>
          <w:hyperlink w:anchor="_Toc469417394" w:history="1">
            <w:r w:rsidR="001B330E" w:rsidRPr="00AD5CBC">
              <w:rPr>
                <w:rStyle w:val="Hyperlink"/>
                <w:rFonts w:ascii="Arial" w:hAnsi="Arial"/>
              </w:rPr>
              <w:t>Acronyms and Abbreviations</w:t>
            </w:r>
            <w:r w:rsidR="001B330E">
              <w:rPr>
                <w:webHidden/>
              </w:rPr>
              <w:tab/>
            </w:r>
            <w:r w:rsidR="001B330E">
              <w:rPr>
                <w:webHidden/>
              </w:rPr>
              <w:fldChar w:fldCharType="begin"/>
            </w:r>
            <w:r w:rsidR="001B330E">
              <w:rPr>
                <w:webHidden/>
              </w:rPr>
              <w:instrText xml:space="preserve"> PAGEREF _Toc469417394 \h </w:instrText>
            </w:r>
            <w:r w:rsidR="001B330E">
              <w:rPr>
                <w:webHidden/>
              </w:rPr>
            </w:r>
            <w:r w:rsidR="001B330E">
              <w:rPr>
                <w:webHidden/>
              </w:rPr>
              <w:fldChar w:fldCharType="separate"/>
            </w:r>
            <w:r w:rsidR="001B330E">
              <w:rPr>
                <w:webHidden/>
              </w:rPr>
              <w:t>2</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395" w:history="1">
            <w:r w:rsidR="001B330E" w:rsidRPr="00AD5CBC">
              <w:rPr>
                <w:rStyle w:val="Hyperlink"/>
                <w:rFonts w:ascii="Arial" w:hAnsi="Arial"/>
              </w:rPr>
              <w:t>Background</w:t>
            </w:r>
            <w:r w:rsidR="001B330E">
              <w:rPr>
                <w:webHidden/>
              </w:rPr>
              <w:tab/>
            </w:r>
            <w:r w:rsidR="001B330E">
              <w:rPr>
                <w:webHidden/>
              </w:rPr>
              <w:fldChar w:fldCharType="begin"/>
            </w:r>
            <w:r w:rsidR="001B330E">
              <w:rPr>
                <w:webHidden/>
              </w:rPr>
              <w:instrText xml:space="preserve"> PAGEREF _Toc469417395 \h </w:instrText>
            </w:r>
            <w:r w:rsidR="001B330E">
              <w:rPr>
                <w:webHidden/>
              </w:rPr>
            </w:r>
            <w:r w:rsidR="001B330E">
              <w:rPr>
                <w:webHidden/>
              </w:rPr>
              <w:fldChar w:fldCharType="separate"/>
            </w:r>
            <w:r w:rsidR="001B330E">
              <w:rPr>
                <w:webHidden/>
              </w:rPr>
              <w:t>3</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396" w:history="1">
            <w:r w:rsidR="001B330E" w:rsidRPr="00AD5CBC">
              <w:rPr>
                <w:rStyle w:val="Hyperlink"/>
                <w:rFonts w:ascii="Arial" w:hAnsi="Arial"/>
              </w:rPr>
              <w:t>1.Introduction</w:t>
            </w:r>
            <w:r w:rsidR="001B330E">
              <w:rPr>
                <w:webHidden/>
              </w:rPr>
              <w:tab/>
            </w:r>
            <w:r w:rsidR="001B330E">
              <w:rPr>
                <w:webHidden/>
              </w:rPr>
              <w:fldChar w:fldCharType="begin"/>
            </w:r>
            <w:r w:rsidR="001B330E">
              <w:rPr>
                <w:webHidden/>
              </w:rPr>
              <w:instrText xml:space="preserve"> PAGEREF _Toc469417396 \h </w:instrText>
            </w:r>
            <w:r w:rsidR="001B330E">
              <w:rPr>
                <w:webHidden/>
              </w:rPr>
            </w:r>
            <w:r w:rsidR="001B330E">
              <w:rPr>
                <w:webHidden/>
              </w:rPr>
              <w:fldChar w:fldCharType="separate"/>
            </w:r>
            <w:r w:rsidR="001B330E">
              <w:rPr>
                <w:webHidden/>
              </w:rPr>
              <w:t>3</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397" w:history="1">
            <w:r w:rsidR="001B330E" w:rsidRPr="00AD5CBC">
              <w:rPr>
                <w:rStyle w:val="Hyperlink"/>
                <w:rFonts w:ascii="Arial" w:hAnsi="Arial"/>
              </w:rPr>
              <w:t>2.Project Proposal and Aim</w:t>
            </w:r>
            <w:r w:rsidR="001B330E">
              <w:rPr>
                <w:webHidden/>
              </w:rPr>
              <w:tab/>
            </w:r>
            <w:r w:rsidR="001B330E">
              <w:rPr>
                <w:webHidden/>
              </w:rPr>
              <w:fldChar w:fldCharType="begin"/>
            </w:r>
            <w:r w:rsidR="001B330E">
              <w:rPr>
                <w:webHidden/>
              </w:rPr>
              <w:instrText xml:space="preserve"> PAGEREF _Toc469417397 \h </w:instrText>
            </w:r>
            <w:r w:rsidR="001B330E">
              <w:rPr>
                <w:webHidden/>
              </w:rPr>
            </w:r>
            <w:r w:rsidR="001B330E">
              <w:rPr>
                <w:webHidden/>
              </w:rPr>
              <w:fldChar w:fldCharType="separate"/>
            </w:r>
            <w:r w:rsidR="001B330E">
              <w:rPr>
                <w:webHidden/>
              </w:rPr>
              <w:t>4</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398" w:history="1">
            <w:r w:rsidR="001B330E" w:rsidRPr="00AD5CBC">
              <w:rPr>
                <w:rStyle w:val="Hyperlink"/>
                <w:rFonts w:ascii="Arial" w:hAnsi="Arial"/>
              </w:rPr>
              <w:t>3. Theory</w:t>
            </w:r>
            <w:r w:rsidR="001B330E">
              <w:rPr>
                <w:webHidden/>
              </w:rPr>
              <w:tab/>
            </w:r>
            <w:r w:rsidR="001B330E">
              <w:rPr>
                <w:webHidden/>
              </w:rPr>
              <w:fldChar w:fldCharType="begin"/>
            </w:r>
            <w:r w:rsidR="001B330E">
              <w:rPr>
                <w:webHidden/>
              </w:rPr>
              <w:instrText xml:space="preserve"> PAGEREF _Toc469417398 \h </w:instrText>
            </w:r>
            <w:r w:rsidR="001B330E">
              <w:rPr>
                <w:webHidden/>
              </w:rPr>
            </w:r>
            <w:r w:rsidR="001B330E">
              <w:rPr>
                <w:webHidden/>
              </w:rPr>
              <w:fldChar w:fldCharType="separate"/>
            </w:r>
            <w:r w:rsidR="001B330E">
              <w:rPr>
                <w:webHidden/>
              </w:rPr>
              <w:t>4</w:t>
            </w:r>
            <w:r w:rsidR="001B330E">
              <w:rPr>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399" w:history="1">
            <w:r w:rsidR="001B330E" w:rsidRPr="00AD5CBC">
              <w:rPr>
                <w:rStyle w:val="Hyperlink"/>
                <w:rFonts w:ascii="Arial" w:hAnsi="Arial"/>
              </w:rPr>
              <w:t>3.1 Surface Roughness</w:t>
            </w:r>
            <w:r w:rsidR="001B330E">
              <w:rPr>
                <w:webHidden/>
              </w:rPr>
              <w:tab/>
            </w:r>
            <w:r w:rsidR="001B330E">
              <w:rPr>
                <w:webHidden/>
              </w:rPr>
              <w:fldChar w:fldCharType="begin"/>
            </w:r>
            <w:r w:rsidR="001B330E">
              <w:rPr>
                <w:webHidden/>
              </w:rPr>
              <w:instrText xml:space="preserve"> PAGEREF _Toc469417399 \h </w:instrText>
            </w:r>
            <w:r w:rsidR="001B330E">
              <w:rPr>
                <w:webHidden/>
              </w:rPr>
            </w:r>
            <w:r w:rsidR="001B330E">
              <w:rPr>
                <w:webHidden/>
              </w:rPr>
              <w:fldChar w:fldCharType="separate"/>
            </w:r>
            <w:r w:rsidR="001B330E">
              <w:rPr>
                <w:webHidden/>
              </w:rPr>
              <w:t>4</w:t>
            </w:r>
            <w:r w:rsidR="001B330E">
              <w:rPr>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00" w:history="1">
            <w:r w:rsidR="001B330E" w:rsidRPr="00AD5CBC">
              <w:rPr>
                <w:rStyle w:val="Hyperlink"/>
                <w:noProof/>
              </w:rPr>
              <w:t>Image Processing:</w:t>
            </w:r>
            <w:r w:rsidR="001B330E">
              <w:rPr>
                <w:noProof/>
                <w:webHidden/>
              </w:rPr>
              <w:tab/>
            </w:r>
            <w:r w:rsidR="001B330E">
              <w:rPr>
                <w:noProof/>
                <w:webHidden/>
              </w:rPr>
              <w:fldChar w:fldCharType="begin"/>
            </w:r>
            <w:r w:rsidR="001B330E">
              <w:rPr>
                <w:noProof/>
                <w:webHidden/>
              </w:rPr>
              <w:instrText xml:space="preserve"> PAGEREF _Toc469417400 \h </w:instrText>
            </w:r>
            <w:r w:rsidR="001B330E">
              <w:rPr>
                <w:noProof/>
                <w:webHidden/>
              </w:rPr>
            </w:r>
            <w:r w:rsidR="001B330E">
              <w:rPr>
                <w:noProof/>
                <w:webHidden/>
              </w:rPr>
              <w:fldChar w:fldCharType="separate"/>
            </w:r>
            <w:r w:rsidR="001B330E">
              <w:rPr>
                <w:noProof/>
                <w:webHidden/>
              </w:rPr>
              <w:t>4</w:t>
            </w:r>
            <w:r w:rsidR="001B330E">
              <w:rPr>
                <w:noProof/>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01" w:history="1">
            <w:r w:rsidR="001B330E" w:rsidRPr="00AD5CBC">
              <w:rPr>
                <w:rStyle w:val="Hyperlink"/>
                <w:noProof/>
              </w:rPr>
              <w:t>Cutting Speed:</w:t>
            </w:r>
            <w:r w:rsidR="001B330E">
              <w:rPr>
                <w:noProof/>
                <w:webHidden/>
              </w:rPr>
              <w:tab/>
            </w:r>
            <w:r w:rsidR="001B330E">
              <w:rPr>
                <w:noProof/>
                <w:webHidden/>
              </w:rPr>
              <w:fldChar w:fldCharType="begin"/>
            </w:r>
            <w:r w:rsidR="001B330E">
              <w:rPr>
                <w:noProof/>
                <w:webHidden/>
              </w:rPr>
              <w:instrText xml:space="preserve"> PAGEREF _Toc469417401 \h </w:instrText>
            </w:r>
            <w:r w:rsidR="001B330E">
              <w:rPr>
                <w:noProof/>
                <w:webHidden/>
              </w:rPr>
            </w:r>
            <w:r w:rsidR="001B330E">
              <w:rPr>
                <w:noProof/>
                <w:webHidden/>
              </w:rPr>
              <w:fldChar w:fldCharType="separate"/>
            </w:r>
            <w:r w:rsidR="001B330E">
              <w:rPr>
                <w:noProof/>
                <w:webHidden/>
              </w:rPr>
              <w:t>5</w:t>
            </w:r>
            <w:r w:rsidR="001B330E">
              <w:rPr>
                <w:noProof/>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02" w:history="1">
            <w:r w:rsidR="001B330E" w:rsidRPr="00AD5CBC">
              <w:rPr>
                <w:rStyle w:val="Hyperlink"/>
                <w:noProof/>
              </w:rPr>
              <w:t>Feed</w:t>
            </w:r>
            <w:r w:rsidR="001B330E">
              <w:rPr>
                <w:noProof/>
                <w:webHidden/>
              </w:rPr>
              <w:tab/>
            </w:r>
            <w:r w:rsidR="001B330E">
              <w:rPr>
                <w:noProof/>
                <w:webHidden/>
              </w:rPr>
              <w:fldChar w:fldCharType="begin"/>
            </w:r>
            <w:r w:rsidR="001B330E">
              <w:rPr>
                <w:noProof/>
                <w:webHidden/>
              </w:rPr>
              <w:instrText xml:space="preserve"> PAGEREF _Toc469417402 \h </w:instrText>
            </w:r>
            <w:r w:rsidR="001B330E">
              <w:rPr>
                <w:noProof/>
                <w:webHidden/>
              </w:rPr>
            </w:r>
            <w:r w:rsidR="001B330E">
              <w:rPr>
                <w:noProof/>
                <w:webHidden/>
              </w:rPr>
              <w:fldChar w:fldCharType="separate"/>
            </w:r>
            <w:r w:rsidR="001B330E">
              <w:rPr>
                <w:noProof/>
                <w:webHidden/>
              </w:rPr>
              <w:t>5</w:t>
            </w:r>
            <w:r w:rsidR="001B330E">
              <w:rPr>
                <w:noProof/>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03" w:history="1">
            <w:r w:rsidR="001B330E" w:rsidRPr="00AD5CBC">
              <w:rPr>
                <w:rStyle w:val="Hyperlink"/>
                <w:noProof/>
              </w:rPr>
              <w:t>Depth of cut:</w:t>
            </w:r>
            <w:r w:rsidR="001B330E">
              <w:rPr>
                <w:noProof/>
                <w:webHidden/>
              </w:rPr>
              <w:tab/>
            </w:r>
            <w:r w:rsidR="001B330E">
              <w:rPr>
                <w:noProof/>
                <w:webHidden/>
              </w:rPr>
              <w:fldChar w:fldCharType="begin"/>
            </w:r>
            <w:r w:rsidR="001B330E">
              <w:rPr>
                <w:noProof/>
                <w:webHidden/>
              </w:rPr>
              <w:instrText xml:space="preserve"> PAGEREF _Toc469417403 \h </w:instrText>
            </w:r>
            <w:r w:rsidR="001B330E">
              <w:rPr>
                <w:noProof/>
                <w:webHidden/>
              </w:rPr>
            </w:r>
            <w:r w:rsidR="001B330E">
              <w:rPr>
                <w:noProof/>
                <w:webHidden/>
              </w:rPr>
              <w:fldChar w:fldCharType="separate"/>
            </w:r>
            <w:r w:rsidR="001B330E">
              <w:rPr>
                <w:noProof/>
                <w:webHidden/>
              </w:rPr>
              <w:t>5</w:t>
            </w:r>
            <w:r w:rsidR="001B330E">
              <w:rPr>
                <w:noProof/>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04" w:history="1">
            <w:r w:rsidR="001B330E" w:rsidRPr="00AD5CBC">
              <w:rPr>
                <w:rStyle w:val="Hyperlink"/>
                <w:noProof/>
              </w:rPr>
              <w:t>Interaction between the three parameters:</w:t>
            </w:r>
            <w:r w:rsidR="001B330E">
              <w:rPr>
                <w:noProof/>
                <w:webHidden/>
              </w:rPr>
              <w:tab/>
            </w:r>
            <w:r w:rsidR="001B330E">
              <w:rPr>
                <w:noProof/>
                <w:webHidden/>
              </w:rPr>
              <w:fldChar w:fldCharType="begin"/>
            </w:r>
            <w:r w:rsidR="001B330E">
              <w:rPr>
                <w:noProof/>
                <w:webHidden/>
              </w:rPr>
              <w:instrText xml:space="preserve"> PAGEREF _Toc469417404 \h </w:instrText>
            </w:r>
            <w:r w:rsidR="001B330E">
              <w:rPr>
                <w:noProof/>
                <w:webHidden/>
              </w:rPr>
            </w:r>
            <w:r w:rsidR="001B330E">
              <w:rPr>
                <w:noProof/>
                <w:webHidden/>
              </w:rPr>
              <w:fldChar w:fldCharType="separate"/>
            </w:r>
            <w:r w:rsidR="001B330E">
              <w:rPr>
                <w:noProof/>
                <w:webHidden/>
              </w:rPr>
              <w:t>5</w:t>
            </w:r>
            <w:r w:rsidR="001B330E">
              <w:rPr>
                <w:noProof/>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05" w:history="1">
            <w:r w:rsidR="001B330E" w:rsidRPr="00AD5CBC">
              <w:rPr>
                <w:rStyle w:val="Hyperlink"/>
                <w:rFonts w:ascii="Arial" w:hAnsi="Arial"/>
              </w:rPr>
              <w:t>3.2 Genetic Algorithm Predicting Roughness</w:t>
            </w:r>
            <w:r w:rsidR="001B330E">
              <w:rPr>
                <w:webHidden/>
              </w:rPr>
              <w:tab/>
            </w:r>
            <w:r w:rsidR="001B330E">
              <w:rPr>
                <w:webHidden/>
              </w:rPr>
              <w:fldChar w:fldCharType="begin"/>
            </w:r>
            <w:r w:rsidR="001B330E">
              <w:rPr>
                <w:webHidden/>
              </w:rPr>
              <w:instrText xml:space="preserve"> PAGEREF _Toc469417405 \h </w:instrText>
            </w:r>
            <w:r w:rsidR="001B330E">
              <w:rPr>
                <w:webHidden/>
              </w:rPr>
            </w:r>
            <w:r w:rsidR="001B330E">
              <w:rPr>
                <w:webHidden/>
              </w:rPr>
              <w:fldChar w:fldCharType="separate"/>
            </w:r>
            <w:r w:rsidR="001B330E">
              <w:rPr>
                <w:webHidden/>
              </w:rPr>
              <w:t>6</w:t>
            </w:r>
            <w:r w:rsidR="001B330E">
              <w:rPr>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06" w:history="1">
            <w:r w:rsidR="001B330E" w:rsidRPr="00AD5CBC">
              <w:rPr>
                <w:rStyle w:val="Hyperlink"/>
                <w:noProof/>
              </w:rPr>
              <w:t>Fitness Function</w:t>
            </w:r>
            <w:r w:rsidR="001B330E">
              <w:rPr>
                <w:noProof/>
                <w:webHidden/>
              </w:rPr>
              <w:tab/>
            </w:r>
            <w:r w:rsidR="001B330E">
              <w:rPr>
                <w:noProof/>
                <w:webHidden/>
              </w:rPr>
              <w:fldChar w:fldCharType="begin"/>
            </w:r>
            <w:r w:rsidR="001B330E">
              <w:rPr>
                <w:noProof/>
                <w:webHidden/>
              </w:rPr>
              <w:instrText xml:space="preserve"> PAGEREF _Toc469417406 \h </w:instrText>
            </w:r>
            <w:r w:rsidR="001B330E">
              <w:rPr>
                <w:noProof/>
                <w:webHidden/>
              </w:rPr>
            </w:r>
            <w:r w:rsidR="001B330E">
              <w:rPr>
                <w:noProof/>
                <w:webHidden/>
              </w:rPr>
              <w:fldChar w:fldCharType="separate"/>
            </w:r>
            <w:r w:rsidR="001B330E">
              <w:rPr>
                <w:noProof/>
                <w:webHidden/>
              </w:rPr>
              <w:t>6</w:t>
            </w:r>
            <w:r w:rsidR="001B330E">
              <w:rPr>
                <w:noProof/>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07" w:history="1">
            <w:r w:rsidR="001B330E" w:rsidRPr="00AD5CBC">
              <w:rPr>
                <w:rStyle w:val="Hyperlink"/>
                <w:noProof/>
              </w:rPr>
              <w:t>Selection Technique – tournament selection</w:t>
            </w:r>
            <w:r w:rsidR="001B330E">
              <w:rPr>
                <w:noProof/>
                <w:webHidden/>
              </w:rPr>
              <w:tab/>
            </w:r>
            <w:r w:rsidR="001B330E">
              <w:rPr>
                <w:noProof/>
                <w:webHidden/>
              </w:rPr>
              <w:fldChar w:fldCharType="begin"/>
            </w:r>
            <w:r w:rsidR="001B330E">
              <w:rPr>
                <w:noProof/>
                <w:webHidden/>
              </w:rPr>
              <w:instrText xml:space="preserve"> PAGEREF _Toc469417407 \h </w:instrText>
            </w:r>
            <w:r w:rsidR="001B330E">
              <w:rPr>
                <w:noProof/>
                <w:webHidden/>
              </w:rPr>
            </w:r>
            <w:r w:rsidR="001B330E">
              <w:rPr>
                <w:noProof/>
                <w:webHidden/>
              </w:rPr>
              <w:fldChar w:fldCharType="separate"/>
            </w:r>
            <w:r w:rsidR="001B330E">
              <w:rPr>
                <w:noProof/>
                <w:webHidden/>
              </w:rPr>
              <w:t>6</w:t>
            </w:r>
            <w:r w:rsidR="001B330E">
              <w:rPr>
                <w:noProof/>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08" w:history="1">
            <w:r w:rsidR="001B330E" w:rsidRPr="00AD5CBC">
              <w:rPr>
                <w:rStyle w:val="Hyperlink"/>
                <w:noProof/>
              </w:rPr>
              <w:t>Crossover Technique</w:t>
            </w:r>
            <w:r w:rsidR="001B330E">
              <w:rPr>
                <w:noProof/>
                <w:webHidden/>
              </w:rPr>
              <w:tab/>
            </w:r>
            <w:r w:rsidR="001B330E">
              <w:rPr>
                <w:noProof/>
                <w:webHidden/>
              </w:rPr>
              <w:fldChar w:fldCharType="begin"/>
            </w:r>
            <w:r w:rsidR="001B330E">
              <w:rPr>
                <w:noProof/>
                <w:webHidden/>
              </w:rPr>
              <w:instrText xml:space="preserve"> PAGEREF _Toc469417408 \h </w:instrText>
            </w:r>
            <w:r w:rsidR="001B330E">
              <w:rPr>
                <w:noProof/>
                <w:webHidden/>
              </w:rPr>
            </w:r>
            <w:r w:rsidR="001B330E">
              <w:rPr>
                <w:noProof/>
                <w:webHidden/>
              </w:rPr>
              <w:fldChar w:fldCharType="separate"/>
            </w:r>
            <w:r w:rsidR="001B330E">
              <w:rPr>
                <w:noProof/>
                <w:webHidden/>
              </w:rPr>
              <w:t>6</w:t>
            </w:r>
            <w:r w:rsidR="001B330E">
              <w:rPr>
                <w:noProof/>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09" w:history="1">
            <w:r w:rsidR="001B330E" w:rsidRPr="00AD5CBC">
              <w:rPr>
                <w:rStyle w:val="Hyperlink"/>
                <w:noProof/>
              </w:rPr>
              <w:t>Mutation Technique</w:t>
            </w:r>
            <w:r w:rsidR="001B330E">
              <w:rPr>
                <w:noProof/>
                <w:webHidden/>
              </w:rPr>
              <w:tab/>
            </w:r>
            <w:r w:rsidR="001B330E">
              <w:rPr>
                <w:noProof/>
                <w:webHidden/>
              </w:rPr>
              <w:fldChar w:fldCharType="begin"/>
            </w:r>
            <w:r w:rsidR="001B330E">
              <w:rPr>
                <w:noProof/>
                <w:webHidden/>
              </w:rPr>
              <w:instrText xml:space="preserve"> PAGEREF _Toc469417409 \h </w:instrText>
            </w:r>
            <w:r w:rsidR="001B330E">
              <w:rPr>
                <w:noProof/>
                <w:webHidden/>
              </w:rPr>
            </w:r>
            <w:r w:rsidR="001B330E">
              <w:rPr>
                <w:noProof/>
                <w:webHidden/>
              </w:rPr>
              <w:fldChar w:fldCharType="separate"/>
            </w:r>
            <w:r w:rsidR="001B330E">
              <w:rPr>
                <w:noProof/>
                <w:webHidden/>
              </w:rPr>
              <w:t>7</w:t>
            </w:r>
            <w:r w:rsidR="001B330E">
              <w:rPr>
                <w:noProof/>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10" w:history="1">
            <w:r w:rsidR="001B330E" w:rsidRPr="00AD5CBC">
              <w:rPr>
                <w:rStyle w:val="Hyperlink"/>
                <w:rFonts w:ascii="Arial" w:hAnsi="Arial"/>
              </w:rPr>
              <w:t>3.3 Neural Network Predicting Roughness</w:t>
            </w:r>
            <w:r w:rsidR="001B330E">
              <w:rPr>
                <w:webHidden/>
              </w:rPr>
              <w:tab/>
            </w:r>
            <w:r w:rsidR="001B330E">
              <w:rPr>
                <w:webHidden/>
              </w:rPr>
              <w:fldChar w:fldCharType="begin"/>
            </w:r>
            <w:r w:rsidR="001B330E">
              <w:rPr>
                <w:webHidden/>
              </w:rPr>
              <w:instrText xml:space="preserve"> PAGEREF _Toc469417410 \h </w:instrText>
            </w:r>
            <w:r w:rsidR="001B330E">
              <w:rPr>
                <w:webHidden/>
              </w:rPr>
            </w:r>
            <w:r w:rsidR="001B330E">
              <w:rPr>
                <w:webHidden/>
              </w:rPr>
              <w:fldChar w:fldCharType="separate"/>
            </w:r>
            <w:r w:rsidR="001B330E">
              <w:rPr>
                <w:webHidden/>
              </w:rPr>
              <w:t>7</w:t>
            </w:r>
            <w:r w:rsidR="001B330E">
              <w:rPr>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11" w:history="1">
            <w:r w:rsidR="001B330E" w:rsidRPr="00AD5CBC">
              <w:rPr>
                <w:rStyle w:val="Hyperlink"/>
                <w:noProof/>
              </w:rPr>
              <w:t>Neural Network Architecture</w:t>
            </w:r>
            <w:r w:rsidR="001B330E">
              <w:rPr>
                <w:noProof/>
                <w:webHidden/>
              </w:rPr>
              <w:tab/>
            </w:r>
            <w:r w:rsidR="001B330E">
              <w:rPr>
                <w:noProof/>
                <w:webHidden/>
              </w:rPr>
              <w:fldChar w:fldCharType="begin"/>
            </w:r>
            <w:r w:rsidR="001B330E">
              <w:rPr>
                <w:noProof/>
                <w:webHidden/>
              </w:rPr>
              <w:instrText xml:space="preserve"> PAGEREF _Toc469417411 \h </w:instrText>
            </w:r>
            <w:r w:rsidR="001B330E">
              <w:rPr>
                <w:noProof/>
                <w:webHidden/>
              </w:rPr>
            </w:r>
            <w:r w:rsidR="001B330E">
              <w:rPr>
                <w:noProof/>
                <w:webHidden/>
              </w:rPr>
              <w:fldChar w:fldCharType="separate"/>
            </w:r>
            <w:r w:rsidR="001B330E">
              <w:rPr>
                <w:noProof/>
                <w:webHidden/>
              </w:rPr>
              <w:t>7</w:t>
            </w:r>
            <w:r w:rsidR="001B330E">
              <w:rPr>
                <w:noProof/>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12" w:history="1">
            <w:r w:rsidR="001B330E" w:rsidRPr="00AD5CBC">
              <w:rPr>
                <w:rStyle w:val="Hyperlink"/>
                <w:noProof/>
              </w:rPr>
              <w:t>Fitness function</w:t>
            </w:r>
            <w:r w:rsidR="001B330E">
              <w:rPr>
                <w:noProof/>
                <w:webHidden/>
              </w:rPr>
              <w:tab/>
            </w:r>
            <w:r w:rsidR="001B330E">
              <w:rPr>
                <w:noProof/>
                <w:webHidden/>
              </w:rPr>
              <w:fldChar w:fldCharType="begin"/>
            </w:r>
            <w:r w:rsidR="001B330E">
              <w:rPr>
                <w:noProof/>
                <w:webHidden/>
              </w:rPr>
              <w:instrText xml:space="preserve"> PAGEREF _Toc469417412 \h </w:instrText>
            </w:r>
            <w:r w:rsidR="001B330E">
              <w:rPr>
                <w:noProof/>
                <w:webHidden/>
              </w:rPr>
            </w:r>
            <w:r w:rsidR="001B330E">
              <w:rPr>
                <w:noProof/>
                <w:webHidden/>
              </w:rPr>
              <w:fldChar w:fldCharType="separate"/>
            </w:r>
            <w:r w:rsidR="001B330E">
              <w:rPr>
                <w:noProof/>
                <w:webHidden/>
              </w:rPr>
              <w:t>7</w:t>
            </w:r>
            <w:r w:rsidR="001B330E">
              <w:rPr>
                <w:noProof/>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13" w:history="1">
            <w:r w:rsidR="001B330E" w:rsidRPr="00AD5CBC">
              <w:rPr>
                <w:rStyle w:val="Hyperlink"/>
                <w:noProof/>
              </w:rPr>
              <w:t>Training</w:t>
            </w:r>
            <w:r w:rsidR="001B330E">
              <w:rPr>
                <w:noProof/>
                <w:webHidden/>
              </w:rPr>
              <w:tab/>
            </w:r>
            <w:r w:rsidR="001B330E">
              <w:rPr>
                <w:noProof/>
                <w:webHidden/>
              </w:rPr>
              <w:fldChar w:fldCharType="begin"/>
            </w:r>
            <w:r w:rsidR="001B330E">
              <w:rPr>
                <w:noProof/>
                <w:webHidden/>
              </w:rPr>
              <w:instrText xml:space="preserve"> PAGEREF _Toc469417413 \h </w:instrText>
            </w:r>
            <w:r w:rsidR="001B330E">
              <w:rPr>
                <w:noProof/>
                <w:webHidden/>
              </w:rPr>
            </w:r>
            <w:r w:rsidR="001B330E">
              <w:rPr>
                <w:noProof/>
                <w:webHidden/>
              </w:rPr>
              <w:fldChar w:fldCharType="separate"/>
            </w:r>
            <w:r w:rsidR="001B330E">
              <w:rPr>
                <w:noProof/>
                <w:webHidden/>
              </w:rPr>
              <w:t>7</w:t>
            </w:r>
            <w:r w:rsidR="001B330E">
              <w:rPr>
                <w:noProof/>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14" w:history="1">
            <w:r w:rsidR="001B330E" w:rsidRPr="00AD5CBC">
              <w:rPr>
                <w:rStyle w:val="Hyperlink"/>
                <w:noProof/>
              </w:rPr>
              <w:t>Value Scaling</w:t>
            </w:r>
            <w:r w:rsidR="001B330E">
              <w:rPr>
                <w:noProof/>
                <w:webHidden/>
              </w:rPr>
              <w:tab/>
            </w:r>
            <w:r w:rsidR="001B330E">
              <w:rPr>
                <w:noProof/>
                <w:webHidden/>
              </w:rPr>
              <w:fldChar w:fldCharType="begin"/>
            </w:r>
            <w:r w:rsidR="001B330E">
              <w:rPr>
                <w:noProof/>
                <w:webHidden/>
              </w:rPr>
              <w:instrText xml:space="preserve"> PAGEREF _Toc469417414 \h </w:instrText>
            </w:r>
            <w:r w:rsidR="001B330E">
              <w:rPr>
                <w:noProof/>
                <w:webHidden/>
              </w:rPr>
            </w:r>
            <w:r w:rsidR="001B330E">
              <w:rPr>
                <w:noProof/>
                <w:webHidden/>
              </w:rPr>
              <w:fldChar w:fldCharType="separate"/>
            </w:r>
            <w:r w:rsidR="001B330E">
              <w:rPr>
                <w:noProof/>
                <w:webHidden/>
              </w:rPr>
              <w:t>8</w:t>
            </w:r>
            <w:r w:rsidR="001B330E">
              <w:rPr>
                <w:noProof/>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15" w:history="1">
            <w:r w:rsidR="001B330E" w:rsidRPr="00AD5CBC">
              <w:rPr>
                <w:rStyle w:val="Hyperlink"/>
                <w:rFonts w:ascii="Arial" w:hAnsi="Arial"/>
              </w:rPr>
              <w:t>3.3 Genetic Algorithm Predicting Parameters</w:t>
            </w:r>
            <w:r w:rsidR="001B330E">
              <w:rPr>
                <w:webHidden/>
              </w:rPr>
              <w:tab/>
            </w:r>
            <w:r w:rsidR="001B330E">
              <w:rPr>
                <w:webHidden/>
              </w:rPr>
              <w:fldChar w:fldCharType="begin"/>
            </w:r>
            <w:r w:rsidR="001B330E">
              <w:rPr>
                <w:webHidden/>
              </w:rPr>
              <w:instrText xml:space="preserve"> PAGEREF _Toc469417415 \h </w:instrText>
            </w:r>
            <w:r w:rsidR="001B330E">
              <w:rPr>
                <w:webHidden/>
              </w:rPr>
            </w:r>
            <w:r w:rsidR="001B330E">
              <w:rPr>
                <w:webHidden/>
              </w:rPr>
              <w:fldChar w:fldCharType="separate"/>
            </w:r>
            <w:r w:rsidR="001B330E">
              <w:rPr>
                <w:webHidden/>
              </w:rPr>
              <w:t>8</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416" w:history="1">
            <w:r w:rsidR="001B330E" w:rsidRPr="00AD5CBC">
              <w:rPr>
                <w:rStyle w:val="Hyperlink"/>
                <w:rFonts w:ascii="Arial" w:hAnsi="Arial"/>
              </w:rPr>
              <w:t>4.Physical Aspects and Experiment</w:t>
            </w:r>
            <w:r w:rsidR="001B330E">
              <w:rPr>
                <w:webHidden/>
              </w:rPr>
              <w:tab/>
            </w:r>
            <w:r w:rsidR="001B330E">
              <w:rPr>
                <w:webHidden/>
              </w:rPr>
              <w:fldChar w:fldCharType="begin"/>
            </w:r>
            <w:r w:rsidR="001B330E">
              <w:rPr>
                <w:webHidden/>
              </w:rPr>
              <w:instrText xml:space="preserve"> PAGEREF _Toc469417416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17" w:history="1">
            <w:r w:rsidR="001B330E" w:rsidRPr="00AD5CBC">
              <w:rPr>
                <w:rStyle w:val="Hyperlink"/>
                <w:rFonts w:ascii="Arial" w:hAnsi="Arial"/>
              </w:rPr>
              <w:t>Description</w:t>
            </w:r>
            <w:r w:rsidR="001B330E">
              <w:rPr>
                <w:webHidden/>
              </w:rPr>
              <w:tab/>
            </w:r>
            <w:r w:rsidR="001B330E">
              <w:rPr>
                <w:webHidden/>
              </w:rPr>
              <w:fldChar w:fldCharType="begin"/>
            </w:r>
            <w:r w:rsidR="001B330E">
              <w:rPr>
                <w:webHidden/>
              </w:rPr>
              <w:instrText xml:space="preserve"> PAGEREF _Toc469417417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18" w:history="1">
            <w:r w:rsidR="001B330E" w:rsidRPr="00AD5CBC">
              <w:rPr>
                <w:rStyle w:val="Hyperlink"/>
                <w:rFonts w:ascii="Arial" w:hAnsi="Arial"/>
              </w:rPr>
              <w:t>Experiment</w:t>
            </w:r>
            <w:r w:rsidR="001B330E">
              <w:rPr>
                <w:webHidden/>
              </w:rPr>
              <w:tab/>
            </w:r>
            <w:r w:rsidR="001B330E">
              <w:rPr>
                <w:webHidden/>
              </w:rPr>
              <w:fldChar w:fldCharType="begin"/>
            </w:r>
            <w:r w:rsidR="001B330E">
              <w:rPr>
                <w:webHidden/>
              </w:rPr>
              <w:instrText xml:space="preserve"> PAGEREF _Toc469417418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419" w:history="1">
            <w:r w:rsidR="001B330E" w:rsidRPr="00AD5CBC">
              <w:rPr>
                <w:rStyle w:val="Hyperlink"/>
                <w:rFonts w:ascii="Arial" w:hAnsi="Arial"/>
              </w:rPr>
              <w:t>5.Optimisation</w:t>
            </w:r>
            <w:r w:rsidR="001B330E">
              <w:rPr>
                <w:webHidden/>
              </w:rPr>
              <w:tab/>
            </w:r>
            <w:r w:rsidR="001B330E">
              <w:rPr>
                <w:webHidden/>
              </w:rPr>
              <w:fldChar w:fldCharType="begin"/>
            </w:r>
            <w:r w:rsidR="001B330E">
              <w:rPr>
                <w:webHidden/>
              </w:rPr>
              <w:instrText xml:space="preserve"> PAGEREF _Toc469417419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20" w:history="1">
            <w:r w:rsidR="001B330E" w:rsidRPr="00AD5CBC">
              <w:rPr>
                <w:rStyle w:val="Hyperlink"/>
                <w:rFonts w:ascii="Arial" w:hAnsi="Arial"/>
              </w:rPr>
              <w:t>Population Size</w:t>
            </w:r>
            <w:r w:rsidR="001B330E">
              <w:rPr>
                <w:webHidden/>
              </w:rPr>
              <w:tab/>
            </w:r>
            <w:r w:rsidR="001B330E">
              <w:rPr>
                <w:webHidden/>
              </w:rPr>
              <w:fldChar w:fldCharType="begin"/>
            </w:r>
            <w:r w:rsidR="001B330E">
              <w:rPr>
                <w:webHidden/>
              </w:rPr>
              <w:instrText xml:space="preserve"> PAGEREF _Toc469417420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21" w:history="1">
            <w:r w:rsidR="001B330E" w:rsidRPr="00AD5CBC">
              <w:rPr>
                <w:rStyle w:val="Hyperlink"/>
                <w:rFonts w:ascii="Arial" w:hAnsi="Arial"/>
              </w:rPr>
              <w:t>Tournament Size</w:t>
            </w:r>
            <w:r w:rsidR="001B330E">
              <w:rPr>
                <w:webHidden/>
              </w:rPr>
              <w:tab/>
            </w:r>
            <w:r w:rsidR="001B330E">
              <w:rPr>
                <w:webHidden/>
              </w:rPr>
              <w:fldChar w:fldCharType="begin"/>
            </w:r>
            <w:r w:rsidR="001B330E">
              <w:rPr>
                <w:webHidden/>
              </w:rPr>
              <w:instrText xml:space="preserve"> PAGEREF _Toc469417421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22" w:history="1">
            <w:r w:rsidR="001B330E" w:rsidRPr="00AD5CBC">
              <w:rPr>
                <w:rStyle w:val="Hyperlink"/>
                <w:rFonts w:ascii="Arial" w:hAnsi="Arial"/>
              </w:rPr>
              <w:t>Fitness Function</w:t>
            </w:r>
            <w:r w:rsidR="001B330E">
              <w:rPr>
                <w:webHidden/>
              </w:rPr>
              <w:tab/>
            </w:r>
            <w:r w:rsidR="001B330E">
              <w:rPr>
                <w:webHidden/>
              </w:rPr>
              <w:fldChar w:fldCharType="begin"/>
            </w:r>
            <w:r w:rsidR="001B330E">
              <w:rPr>
                <w:webHidden/>
              </w:rPr>
              <w:instrText xml:space="preserve"> PAGEREF _Toc469417422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23" w:history="1">
            <w:r w:rsidR="001B330E" w:rsidRPr="00AD5CBC">
              <w:rPr>
                <w:rStyle w:val="Hyperlink"/>
                <w:rFonts w:ascii="Arial" w:hAnsi="Arial"/>
              </w:rPr>
              <w:t>End Condition</w:t>
            </w:r>
            <w:r w:rsidR="001B330E">
              <w:rPr>
                <w:webHidden/>
              </w:rPr>
              <w:tab/>
            </w:r>
            <w:r w:rsidR="001B330E">
              <w:rPr>
                <w:webHidden/>
              </w:rPr>
              <w:fldChar w:fldCharType="begin"/>
            </w:r>
            <w:r w:rsidR="001B330E">
              <w:rPr>
                <w:webHidden/>
              </w:rPr>
              <w:instrText xml:space="preserve"> PAGEREF _Toc469417423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424" w:history="1">
            <w:r w:rsidR="001B330E" w:rsidRPr="00AD5CBC">
              <w:rPr>
                <w:rStyle w:val="Hyperlink"/>
                <w:rFonts w:ascii="Arial" w:hAnsi="Arial"/>
              </w:rPr>
              <w:t>6. Results and discussion</w:t>
            </w:r>
            <w:r w:rsidR="001B330E">
              <w:rPr>
                <w:webHidden/>
              </w:rPr>
              <w:tab/>
            </w:r>
            <w:r w:rsidR="001B330E">
              <w:rPr>
                <w:webHidden/>
              </w:rPr>
              <w:fldChar w:fldCharType="begin"/>
            </w:r>
            <w:r w:rsidR="001B330E">
              <w:rPr>
                <w:webHidden/>
              </w:rPr>
              <w:instrText xml:space="preserve"> PAGEREF _Toc469417424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25" w:history="1">
            <w:r w:rsidR="001B330E" w:rsidRPr="00AD5CBC">
              <w:rPr>
                <w:rStyle w:val="Hyperlink"/>
                <w:rFonts w:ascii="Arial" w:hAnsi="Arial"/>
              </w:rPr>
              <w:t>Genetic Algorithm Predicting Parameters</w:t>
            </w:r>
            <w:r w:rsidR="001B330E">
              <w:rPr>
                <w:webHidden/>
              </w:rPr>
              <w:tab/>
            </w:r>
            <w:r w:rsidR="001B330E">
              <w:rPr>
                <w:webHidden/>
              </w:rPr>
              <w:fldChar w:fldCharType="begin"/>
            </w:r>
            <w:r w:rsidR="001B330E">
              <w:rPr>
                <w:webHidden/>
              </w:rPr>
              <w:instrText xml:space="preserve"> PAGEREF _Toc469417425 \h </w:instrText>
            </w:r>
            <w:r w:rsidR="001B330E">
              <w:rPr>
                <w:webHidden/>
              </w:rPr>
            </w:r>
            <w:r w:rsidR="001B330E">
              <w:rPr>
                <w:webHidden/>
              </w:rPr>
              <w:fldChar w:fldCharType="separate"/>
            </w:r>
            <w:r w:rsidR="001B330E">
              <w:rPr>
                <w:webHidden/>
              </w:rPr>
              <w:t>10</w:t>
            </w:r>
            <w:r w:rsidR="001B330E">
              <w:rPr>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26" w:history="1">
            <w:r w:rsidR="001B330E" w:rsidRPr="00AD5CBC">
              <w:rPr>
                <w:rStyle w:val="Hyperlink"/>
                <w:rFonts w:ascii="Arial" w:hAnsi="Arial"/>
              </w:rPr>
              <w:t>Genetic Algorithm experiment and Results:</w:t>
            </w:r>
            <w:r w:rsidR="001B330E">
              <w:rPr>
                <w:webHidden/>
              </w:rPr>
              <w:tab/>
            </w:r>
            <w:r w:rsidR="001B330E">
              <w:rPr>
                <w:webHidden/>
              </w:rPr>
              <w:fldChar w:fldCharType="begin"/>
            </w:r>
            <w:r w:rsidR="001B330E">
              <w:rPr>
                <w:webHidden/>
              </w:rPr>
              <w:instrText xml:space="preserve"> PAGEREF _Toc469417426 \h </w:instrText>
            </w:r>
            <w:r w:rsidR="001B330E">
              <w:rPr>
                <w:webHidden/>
              </w:rPr>
            </w:r>
            <w:r w:rsidR="001B330E">
              <w:rPr>
                <w:webHidden/>
              </w:rPr>
              <w:fldChar w:fldCharType="separate"/>
            </w:r>
            <w:r w:rsidR="001B330E">
              <w:rPr>
                <w:webHidden/>
              </w:rPr>
              <w:t>10</w:t>
            </w:r>
            <w:r w:rsidR="001B330E">
              <w:rPr>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27" w:history="1">
            <w:r w:rsidR="001B330E" w:rsidRPr="00AD5CBC">
              <w:rPr>
                <w:rStyle w:val="Hyperlink"/>
                <w:noProof/>
              </w:rPr>
              <w:t>Fitness Equation 1:</w:t>
            </w:r>
            <w:r w:rsidR="001B330E">
              <w:rPr>
                <w:noProof/>
                <w:webHidden/>
              </w:rPr>
              <w:tab/>
            </w:r>
            <w:r w:rsidR="001B330E">
              <w:rPr>
                <w:noProof/>
                <w:webHidden/>
              </w:rPr>
              <w:fldChar w:fldCharType="begin"/>
            </w:r>
            <w:r w:rsidR="001B330E">
              <w:rPr>
                <w:noProof/>
                <w:webHidden/>
              </w:rPr>
              <w:instrText xml:space="preserve"> PAGEREF _Toc469417427 \h </w:instrText>
            </w:r>
            <w:r w:rsidR="001B330E">
              <w:rPr>
                <w:noProof/>
                <w:webHidden/>
              </w:rPr>
            </w:r>
            <w:r w:rsidR="001B330E">
              <w:rPr>
                <w:noProof/>
                <w:webHidden/>
              </w:rPr>
              <w:fldChar w:fldCharType="separate"/>
            </w:r>
            <w:r w:rsidR="001B330E">
              <w:rPr>
                <w:noProof/>
                <w:webHidden/>
              </w:rPr>
              <w:t>10</w:t>
            </w:r>
            <w:r w:rsidR="001B330E">
              <w:rPr>
                <w:noProof/>
                <w:webHidden/>
              </w:rPr>
              <w:fldChar w:fldCharType="end"/>
            </w:r>
          </w:hyperlink>
        </w:p>
        <w:p w:rsidR="001B330E" w:rsidRDefault="003C0A64">
          <w:pPr>
            <w:pStyle w:val="TOC3"/>
            <w:tabs>
              <w:tab w:val="right" w:leader="dot" w:pos="9016"/>
            </w:tabs>
            <w:rPr>
              <w:rFonts w:asciiTheme="minorHAnsi" w:eastAsiaTheme="minorEastAsia" w:hAnsiTheme="minorHAnsi" w:cstheme="minorBidi"/>
              <w:noProof/>
              <w:lang w:eastAsia="en-ZA"/>
            </w:rPr>
          </w:pPr>
          <w:hyperlink w:anchor="_Toc469417428" w:history="1">
            <w:r w:rsidR="001B330E" w:rsidRPr="00AD5CBC">
              <w:rPr>
                <w:rStyle w:val="Hyperlink"/>
                <w:noProof/>
              </w:rPr>
              <w:t>Fitness Equation 2:</w:t>
            </w:r>
            <w:r w:rsidR="001B330E">
              <w:rPr>
                <w:noProof/>
                <w:webHidden/>
              </w:rPr>
              <w:tab/>
            </w:r>
            <w:r w:rsidR="001B330E">
              <w:rPr>
                <w:noProof/>
                <w:webHidden/>
              </w:rPr>
              <w:fldChar w:fldCharType="begin"/>
            </w:r>
            <w:r w:rsidR="001B330E">
              <w:rPr>
                <w:noProof/>
                <w:webHidden/>
              </w:rPr>
              <w:instrText xml:space="preserve"> PAGEREF _Toc469417428 \h </w:instrText>
            </w:r>
            <w:r w:rsidR="001B330E">
              <w:rPr>
                <w:noProof/>
                <w:webHidden/>
              </w:rPr>
            </w:r>
            <w:r w:rsidR="001B330E">
              <w:rPr>
                <w:noProof/>
                <w:webHidden/>
              </w:rPr>
              <w:fldChar w:fldCharType="separate"/>
            </w:r>
            <w:r w:rsidR="001B330E">
              <w:rPr>
                <w:noProof/>
                <w:webHidden/>
              </w:rPr>
              <w:t>15</w:t>
            </w:r>
            <w:r w:rsidR="001B330E">
              <w:rPr>
                <w:noProof/>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29" w:history="1">
            <w:r w:rsidR="001B330E" w:rsidRPr="00AD5CBC">
              <w:rPr>
                <w:rStyle w:val="Hyperlink"/>
                <w:rFonts w:ascii="Arial" w:hAnsi="Arial"/>
              </w:rPr>
              <w:t>Comparison between these two fitness functions:</w:t>
            </w:r>
            <w:r w:rsidR="001B330E">
              <w:rPr>
                <w:webHidden/>
              </w:rPr>
              <w:tab/>
            </w:r>
            <w:r w:rsidR="001B330E">
              <w:rPr>
                <w:webHidden/>
              </w:rPr>
              <w:fldChar w:fldCharType="begin"/>
            </w:r>
            <w:r w:rsidR="001B330E">
              <w:rPr>
                <w:webHidden/>
              </w:rPr>
              <w:instrText xml:space="preserve"> PAGEREF _Toc469417429 \h </w:instrText>
            </w:r>
            <w:r w:rsidR="001B330E">
              <w:rPr>
                <w:webHidden/>
              </w:rPr>
            </w:r>
            <w:r w:rsidR="001B330E">
              <w:rPr>
                <w:webHidden/>
              </w:rPr>
              <w:fldChar w:fldCharType="separate"/>
            </w:r>
            <w:r w:rsidR="001B330E">
              <w:rPr>
                <w:webHidden/>
              </w:rPr>
              <w:t>18</w:t>
            </w:r>
            <w:r w:rsidR="001B330E">
              <w:rPr>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30" w:history="1">
            <w:r w:rsidR="001B330E" w:rsidRPr="00AD5CBC">
              <w:rPr>
                <w:rStyle w:val="Hyperlink"/>
                <w:rFonts w:ascii="Arial" w:hAnsi="Arial"/>
              </w:rPr>
              <w:t>Predicting Roughness with the selected equation:</w:t>
            </w:r>
            <w:r w:rsidR="001B330E">
              <w:rPr>
                <w:webHidden/>
              </w:rPr>
              <w:tab/>
            </w:r>
            <w:r w:rsidR="001B330E">
              <w:rPr>
                <w:webHidden/>
              </w:rPr>
              <w:fldChar w:fldCharType="begin"/>
            </w:r>
            <w:r w:rsidR="001B330E">
              <w:rPr>
                <w:webHidden/>
              </w:rPr>
              <w:instrText xml:space="preserve"> PAGEREF _Toc469417430 \h </w:instrText>
            </w:r>
            <w:r w:rsidR="001B330E">
              <w:rPr>
                <w:webHidden/>
              </w:rPr>
            </w:r>
            <w:r w:rsidR="001B330E">
              <w:rPr>
                <w:webHidden/>
              </w:rPr>
              <w:fldChar w:fldCharType="separate"/>
            </w:r>
            <w:r w:rsidR="001B330E">
              <w:rPr>
                <w:webHidden/>
              </w:rPr>
              <w:t>19</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431" w:history="1">
            <w:r w:rsidR="001B330E" w:rsidRPr="00AD5CBC">
              <w:rPr>
                <w:rStyle w:val="Hyperlink"/>
                <w:rFonts w:ascii="Arial" w:hAnsi="Arial"/>
              </w:rPr>
              <w:t>Comparison of NN parameters and their corresponding results</w:t>
            </w:r>
            <w:r w:rsidR="001B330E">
              <w:rPr>
                <w:webHidden/>
              </w:rPr>
              <w:tab/>
            </w:r>
            <w:r w:rsidR="001B330E">
              <w:rPr>
                <w:webHidden/>
              </w:rPr>
              <w:fldChar w:fldCharType="begin"/>
            </w:r>
            <w:r w:rsidR="001B330E">
              <w:rPr>
                <w:webHidden/>
              </w:rPr>
              <w:instrText xml:space="preserve"> PAGEREF _Toc469417431 \h </w:instrText>
            </w:r>
            <w:r w:rsidR="001B330E">
              <w:rPr>
                <w:webHidden/>
              </w:rPr>
            </w:r>
            <w:r w:rsidR="001B330E">
              <w:rPr>
                <w:webHidden/>
              </w:rPr>
              <w:fldChar w:fldCharType="separate"/>
            </w:r>
            <w:r w:rsidR="001B330E">
              <w:rPr>
                <w:webHidden/>
              </w:rPr>
              <w:t>21</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432" w:history="1">
            <w:r w:rsidR="001B330E" w:rsidRPr="00AD5CBC">
              <w:rPr>
                <w:rStyle w:val="Hyperlink"/>
                <w:rFonts w:ascii="Arial" w:hAnsi="Arial"/>
              </w:rPr>
              <w:t>7. Conclusion</w:t>
            </w:r>
            <w:r w:rsidR="001B330E">
              <w:rPr>
                <w:webHidden/>
              </w:rPr>
              <w:tab/>
            </w:r>
            <w:r w:rsidR="001B330E">
              <w:rPr>
                <w:webHidden/>
              </w:rPr>
              <w:fldChar w:fldCharType="begin"/>
            </w:r>
            <w:r w:rsidR="001B330E">
              <w:rPr>
                <w:webHidden/>
              </w:rPr>
              <w:instrText xml:space="preserve"> PAGEREF _Toc469417432 \h </w:instrText>
            </w:r>
            <w:r w:rsidR="001B330E">
              <w:rPr>
                <w:webHidden/>
              </w:rPr>
            </w:r>
            <w:r w:rsidR="001B330E">
              <w:rPr>
                <w:webHidden/>
              </w:rPr>
              <w:fldChar w:fldCharType="separate"/>
            </w:r>
            <w:r w:rsidR="001B330E">
              <w:rPr>
                <w:webHidden/>
              </w:rPr>
              <w:t>25</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433" w:history="1">
            <w:r w:rsidR="001B330E" w:rsidRPr="00AD5CBC">
              <w:rPr>
                <w:rStyle w:val="Hyperlink"/>
                <w:rFonts w:ascii="Arial" w:hAnsi="Arial"/>
              </w:rPr>
              <w:t>8.Reference</w:t>
            </w:r>
            <w:r w:rsidR="001B330E">
              <w:rPr>
                <w:webHidden/>
              </w:rPr>
              <w:tab/>
            </w:r>
            <w:r w:rsidR="001B330E">
              <w:rPr>
                <w:webHidden/>
              </w:rPr>
              <w:fldChar w:fldCharType="begin"/>
            </w:r>
            <w:r w:rsidR="001B330E">
              <w:rPr>
                <w:webHidden/>
              </w:rPr>
              <w:instrText xml:space="preserve"> PAGEREF _Toc469417433 \h </w:instrText>
            </w:r>
            <w:r w:rsidR="001B330E">
              <w:rPr>
                <w:webHidden/>
              </w:rPr>
            </w:r>
            <w:r w:rsidR="001B330E">
              <w:rPr>
                <w:webHidden/>
              </w:rPr>
              <w:fldChar w:fldCharType="separate"/>
            </w:r>
            <w:r w:rsidR="001B330E">
              <w:rPr>
                <w:webHidden/>
              </w:rPr>
              <w:t>25</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434" w:history="1">
            <w:r w:rsidR="001B330E" w:rsidRPr="00AD5CBC">
              <w:rPr>
                <w:rStyle w:val="Hyperlink"/>
                <w:rFonts w:ascii="Arial" w:hAnsi="Arial"/>
              </w:rPr>
              <w:t>Bibliography</w:t>
            </w:r>
            <w:r w:rsidR="001B330E">
              <w:rPr>
                <w:webHidden/>
              </w:rPr>
              <w:tab/>
            </w:r>
            <w:r w:rsidR="001B330E">
              <w:rPr>
                <w:webHidden/>
              </w:rPr>
              <w:fldChar w:fldCharType="begin"/>
            </w:r>
            <w:r w:rsidR="001B330E">
              <w:rPr>
                <w:webHidden/>
              </w:rPr>
              <w:instrText xml:space="preserve"> PAGEREF _Toc469417434 \h </w:instrText>
            </w:r>
            <w:r w:rsidR="001B330E">
              <w:rPr>
                <w:webHidden/>
              </w:rPr>
            </w:r>
            <w:r w:rsidR="001B330E">
              <w:rPr>
                <w:webHidden/>
              </w:rPr>
              <w:fldChar w:fldCharType="separate"/>
            </w:r>
            <w:r w:rsidR="001B330E">
              <w:rPr>
                <w:webHidden/>
              </w:rPr>
              <w:t>25</w:t>
            </w:r>
            <w:r w:rsidR="001B330E">
              <w:rPr>
                <w:webHidden/>
              </w:rPr>
              <w:fldChar w:fldCharType="end"/>
            </w:r>
          </w:hyperlink>
        </w:p>
        <w:p w:rsidR="001B330E" w:rsidRDefault="003C0A64">
          <w:pPr>
            <w:pStyle w:val="TOC1"/>
            <w:rPr>
              <w:rFonts w:asciiTheme="minorHAnsi" w:eastAsiaTheme="minorEastAsia" w:hAnsiTheme="minorHAnsi" w:cstheme="minorBidi"/>
              <w:lang w:eastAsia="en-ZA"/>
            </w:rPr>
          </w:pPr>
          <w:hyperlink w:anchor="_Toc469417435" w:history="1">
            <w:r w:rsidR="001B330E" w:rsidRPr="00AD5CBC">
              <w:rPr>
                <w:rStyle w:val="Hyperlink"/>
                <w:rFonts w:ascii="Arial" w:hAnsi="Arial"/>
              </w:rPr>
              <w:t>9. Appendix</w:t>
            </w:r>
            <w:r w:rsidR="001B330E">
              <w:rPr>
                <w:webHidden/>
              </w:rPr>
              <w:tab/>
            </w:r>
            <w:r w:rsidR="001B330E">
              <w:rPr>
                <w:webHidden/>
              </w:rPr>
              <w:fldChar w:fldCharType="begin"/>
            </w:r>
            <w:r w:rsidR="001B330E">
              <w:rPr>
                <w:webHidden/>
              </w:rPr>
              <w:instrText xml:space="preserve"> PAGEREF _Toc469417435 \h </w:instrText>
            </w:r>
            <w:r w:rsidR="001B330E">
              <w:rPr>
                <w:webHidden/>
              </w:rPr>
            </w:r>
            <w:r w:rsidR="001B330E">
              <w:rPr>
                <w:webHidden/>
              </w:rPr>
              <w:fldChar w:fldCharType="separate"/>
            </w:r>
            <w:r w:rsidR="001B330E">
              <w:rPr>
                <w:webHidden/>
              </w:rPr>
              <w:t>26</w:t>
            </w:r>
            <w:r w:rsidR="001B330E">
              <w:rPr>
                <w:webHidden/>
              </w:rPr>
              <w:fldChar w:fldCharType="end"/>
            </w:r>
          </w:hyperlink>
        </w:p>
        <w:p w:rsidR="001B330E" w:rsidRDefault="003C0A64">
          <w:pPr>
            <w:pStyle w:val="TOC2"/>
            <w:rPr>
              <w:rFonts w:asciiTheme="minorHAnsi" w:eastAsiaTheme="minorEastAsia" w:hAnsiTheme="minorHAnsi" w:cstheme="minorBidi"/>
              <w:lang w:eastAsia="en-ZA"/>
            </w:rPr>
          </w:pPr>
          <w:hyperlink w:anchor="_Toc469417436" w:history="1">
            <w:r w:rsidR="001B330E" w:rsidRPr="00AD5CBC">
              <w:rPr>
                <w:rStyle w:val="Hyperlink"/>
                <w:rFonts w:ascii="Arial" w:hAnsi="Arial"/>
              </w:rPr>
              <w:t>Code</w:t>
            </w:r>
            <w:r w:rsidR="001B330E">
              <w:rPr>
                <w:webHidden/>
              </w:rPr>
              <w:tab/>
            </w:r>
            <w:r w:rsidR="001B330E">
              <w:rPr>
                <w:webHidden/>
              </w:rPr>
              <w:fldChar w:fldCharType="begin"/>
            </w:r>
            <w:r w:rsidR="001B330E">
              <w:rPr>
                <w:webHidden/>
              </w:rPr>
              <w:instrText xml:space="preserve"> PAGEREF _Toc469417436 \h </w:instrText>
            </w:r>
            <w:r w:rsidR="001B330E">
              <w:rPr>
                <w:webHidden/>
              </w:rPr>
            </w:r>
            <w:r w:rsidR="001B330E">
              <w:rPr>
                <w:webHidden/>
              </w:rPr>
              <w:fldChar w:fldCharType="separate"/>
            </w:r>
            <w:r w:rsidR="001B330E">
              <w:rPr>
                <w:webHidden/>
              </w:rPr>
              <w:t>26</w:t>
            </w:r>
            <w:r w:rsidR="001B330E">
              <w:rPr>
                <w:webHidden/>
              </w:rPr>
              <w:fldChar w:fldCharType="end"/>
            </w:r>
          </w:hyperlink>
        </w:p>
        <w:p w:rsidR="00960033" w:rsidRPr="001B330E" w:rsidRDefault="00960033" w:rsidP="008D63AE">
          <w:r w:rsidRPr="001B330E">
            <w:rPr>
              <w:noProof/>
            </w:rPr>
            <w:fldChar w:fldCharType="end"/>
          </w:r>
        </w:p>
      </w:sdtContent>
    </w:sdt>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Pr>
        <w:pStyle w:val="Heading1"/>
        <w:rPr>
          <w:rFonts w:ascii="Arial" w:hAnsi="Arial" w:cs="Arial"/>
        </w:rPr>
      </w:pPr>
      <w:bookmarkStart w:id="0" w:name="_Toc469417394"/>
      <w:r w:rsidRPr="001B330E">
        <w:rPr>
          <w:rFonts w:ascii="Arial" w:hAnsi="Arial" w:cs="Arial"/>
        </w:rPr>
        <w:t>Acronyms and Abbreviations</w:t>
      </w:r>
      <w:bookmarkEnd w:id="0"/>
      <w:r w:rsidRPr="001B330E">
        <w:rPr>
          <w:rFonts w:ascii="Arial" w:hAnsi="Arial" w:cs="Arial"/>
        </w:rPr>
        <w:t xml:space="preserve"> </w:t>
      </w:r>
    </w:p>
    <w:p w:rsidR="00960033" w:rsidRPr="001B330E" w:rsidRDefault="00960033" w:rsidP="008D63AE"/>
    <w:p w:rsidR="00960033" w:rsidRPr="001B330E" w:rsidRDefault="00960033" w:rsidP="008D63AE"/>
    <w:p w:rsidR="00960033" w:rsidRPr="001B330E" w:rsidRDefault="00960033" w:rsidP="008D63AE">
      <w:r w:rsidRPr="001B330E">
        <w:t>V        Spindle Speed</w:t>
      </w:r>
    </w:p>
    <w:p w:rsidR="00960033" w:rsidRPr="001B330E" w:rsidRDefault="00960033" w:rsidP="008D63AE">
      <w:r w:rsidRPr="001B330E">
        <w:t xml:space="preserve">F         Feed Rate </w:t>
      </w:r>
    </w:p>
    <w:p w:rsidR="00960033" w:rsidRPr="001B330E" w:rsidRDefault="00960033" w:rsidP="008D63AE">
      <w:r w:rsidRPr="001B330E">
        <w:t>Ra      Surface Roughness</w:t>
      </w:r>
    </w:p>
    <w:p w:rsidR="00960033" w:rsidRPr="001B330E" w:rsidRDefault="00960033" w:rsidP="008D63AE">
      <w:r w:rsidRPr="001B330E">
        <w:t xml:space="preserve">Ga     </w:t>
      </w:r>
      <w:r w:rsidR="00180501" w:rsidRPr="001B330E">
        <w:t xml:space="preserve">Average Grey Scale value of </w:t>
      </w:r>
      <w:r w:rsidRPr="001B330E">
        <w:t xml:space="preserve">Surface digital image </w:t>
      </w:r>
    </w:p>
    <w:p w:rsidR="00960033" w:rsidRPr="001B330E" w:rsidRDefault="00960033" w:rsidP="008D63AE">
      <w:r w:rsidRPr="001B330E">
        <w:t xml:space="preserve">NN     Neural Networks </w:t>
      </w:r>
    </w:p>
    <w:p w:rsidR="00960033" w:rsidRPr="001B330E" w:rsidRDefault="00960033" w:rsidP="008D63AE">
      <w:r w:rsidRPr="001B330E">
        <w:t xml:space="preserve">GA     Genetic Algorithm </w:t>
      </w:r>
    </w:p>
    <w:p w:rsidR="00960033" w:rsidRPr="001B330E" w:rsidRDefault="00960033" w:rsidP="008D63AE">
      <w:r w:rsidRPr="001B330E">
        <w:t xml:space="preserve">D        Depth of cut </w:t>
      </w:r>
    </w:p>
    <w:p w:rsidR="00960033" w:rsidRPr="001B330E" w:rsidRDefault="00960033" w:rsidP="008D63AE">
      <w:r w:rsidRPr="001B330E">
        <w:t xml:space="preserve">AI       Artificial intelligence </w:t>
      </w:r>
    </w:p>
    <w:p w:rsidR="00960033" w:rsidRPr="001B330E" w:rsidRDefault="00960033" w:rsidP="008D63AE">
      <w:r w:rsidRPr="001B330E">
        <w:t xml:space="preserve"> </w:t>
      </w:r>
    </w:p>
    <w:p w:rsidR="00960033" w:rsidRPr="001B330E" w:rsidRDefault="00960033" w:rsidP="008D63AE"/>
    <w:p w:rsidR="00960033" w:rsidRPr="001B330E" w:rsidRDefault="00960033" w:rsidP="008D63AE">
      <w:pPr>
        <w:pStyle w:val="Heading1"/>
        <w:rPr>
          <w:rFonts w:ascii="Arial" w:hAnsi="Arial" w:cs="Arial"/>
        </w:rPr>
      </w:pPr>
    </w:p>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r w:rsidRPr="001B330E">
        <w:tab/>
      </w:r>
    </w:p>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Pr>
        <w:pStyle w:val="Heading1"/>
        <w:rPr>
          <w:rFonts w:ascii="Arial" w:hAnsi="Arial" w:cs="Arial"/>
        </w:rPr>
      </w:pPr>
      <w:bookmarkStart w:id="1" w:name="_Toc469417395"/>
      <w:r w:rsidRPr="001B330E">
        <w:rPr>
          <w:rFonts w:ascii="Arial" w:hAnsi="Arial" w:cs="Arial"/>
        </w:rPr>
        <w:t>Background</w:t>
      </w:r>
      <w:bookmarkEnd w:id="1"/>
      <w:r w:rsidRPr="001B330E">
        <w:rPr>
          <w:rFonts w:ascii="Arial" w:hAnsi="Arial" w:cs="Arial"/>
        </w:rPr>
        <w:t xml:space="preserve"> </w:t>
      </w:r>
    </w:p>
    <w:p w:rsidR="00960033" w:rsidRPr="001B330E" w:rsidRDefault="00960033" w:rsidP="008D63AE">
      <w:r w:rsidRPr="001B330E">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1B330E" w:rsidRDefault="00960033" w:rsidP="008D63AE">
      <w:pPr>
        <w:pStyle w:val="Heading1"/>
        <w:rPr>
          <w:rFonts w:ascii="Arial" w:hAnsi="Arial" w:cs="Arial"/>
        </w:rPr>
      </w:pPr>
      <w:bookmarkStart w:id="2" w:name="_Toc469417396"/>
      <w:r w:rsidRPr="001B330E">
        <w:rPr>
          <w:rFonts w:ascii="Arial" w:hAnsi="Arial" w:cs="Arial"/>
        </w:rPr>
        <w:t>1.Introduction</w:t>
      </w:r>
      <w:bookmarkEnd w:id="2"/>
      <w:r w:rsidRPr="001B330E">
        <w:rPr>
          <w:rFonts w:ascii="Arial" w:hAnsi="Arial" w:cs="Arial"/>
        </w:rPr>
        <w:tab/>
      </w:r>
    </w:p>
    <w:p w:rsidR="00960033" w:rsidRPr="001B330E" w:rsidRDefault="00960033" w:rsidP="008D63AE">
      <w:r w:rsidRPr="001B330E">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1B330E">
        <w:rPr>
          <w:i/>
        </w:rPr>
        <w:t>Origin of the Species</w:t>
      </w:r>
      <w:r w:rsidRPr="001B330E">
        <w:t xml:space="preserve">” (1859), and it obtained the term evolution. Evolution can be characterised as a continual optimization solution to the environmental problems faced by the species in context. </w:t>
      </w:r>
    </w:p>
    <w:p w:rsidR="00960033" w:rsidRPr="001B330E" w:rsidRDefault="00960033" w:rsidP="008D63AE">
      <w:r w:rsidRPr="001B330E">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1B330E" w:rsidRDefault="00960033" w:rsidP="008D63AE">
      <w:pPr>
        <w:rPr>
          <w:smallCaps/>
        </w:rPr>
      </w:pPr>
      <w:r w:rsidRPr="001B330E">
        <w:lastRenderedPageBreak/>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1B330E" w:rsidRDefault="00960033" w:rsidP="008D63AE">
      <w:pPr>
        <w:pStyle w:val="Heading1"/>
        <w:rPr>
          <w:rFonts w:ascii="Arial" w:hAnsi="Arial" w:cs="Arial"/>
        </w:rPr>
      </w:pPr>
      <w:bookmarkStart w:id="3" w:name="_Toc469417397"/>
      <w:r w:rsidRPr="001B330E">
        <w:rPr>
          <w:rFonts w:ascii="Arial" w:hAnsi="Arial" w:cs="Arial"/>
        </w:rPr>
        <w:t>2.Project Proposal and Aim</w:t>
      </w:r>
      <w:bookmarkEnd w:id="3"/>
      <w:r w:rsidRPr="001B330E">
        <w:rPr>
          <w:rFonts w:ascii="Arial" w:hAnsi="Arial" w:cs="Arial"/>
        </w:rPr>
        <w:tab/>
      </w:r>
      <w:r w:rsidRPr="001B330E">
        <w:rPr>
          <w:rFonts w:ascii="Arial" w:hAnsi="Arial" w:cs="Arial"/>
        </w:rPr>
        <w:tab/>
      </w:r>
    </w:p>
    <w:p w:rsidR="00AE5CA2" w:rsidRPr="001B330E" w:rsidRDefault="00EC3BE3" w:rsidP="008D63AE">
      <w:pPr>
        <w:rPr>
          <w:smallCaps/>
        </w:rPr>
      </w:pPr>
      <w:r w:rsidRPr="001B330E">
        <w:t>The project sets out to d</w:t>
      </w:r>
      <w:r w:rsidR="00AE5CA2" w:rsidRPr="001B330E">
        <w:t>etermine if Neural Networks and Genetic Algorithms can be utilized to train a system to correlate surface roughness to a machined surface’s digital image, and the machining (cutting) operation parameters</w:t>
      </w:r>
      <w:r w:rsidR="00AE5CA2" w:rsidRPr="001B330E">
        <w:rPr>
          <w:b/>
        </w:rPr>
        <w:t xml:space="preserve"> </w:t>
      </w:r>
      <w:r w:rsidR="00AE5CA2" w:rsidRPr="001B330E">
        <w:t>(</w:t>
      </w:r>
      <w:r w:rsidR="00AE5CA2" w:rsidRPr="001B330E">
        <w:rPr>
          <w:b/>
        </w:rPr>
        <w:t xml:space="preserve">V, F </w:t>
      </w:r>
      <w:r w:rsidR="00AE5CA2" w:rsidRPr="001B330E">
        <w:t>&amp;</w:t>
      </w:r>
      <w:r w:rsidR="00AE5CA2" w:rsidRPr="001B330E">
        <w:rPr>
          <w:b/>
        </w:rPr>
        <w:t xml:space="preserve"> D</w:t>
      </w:r>
      <w:r w:rsidR="00AE5CA2" w:rsidRPr="001B330E">
        <w:t>), to predict the corresponding surface roughness of a machined surface (mild steel), given its image and machining parameters. Other goals is to determine which of the two implementations are better and whether or a Genetic Algorithm could be created that outputs possible parameters values, given the required roughness.</w:t>
      </w:r>
    </w:p>
    <w:p w:rsidR="00960033" w:rsidRPr="001B330E" w:rsidRDefault="00960033" w:rsidP="008D63AE">
      <w:pPr>
        <w:pStyle w:val="Heading1"/>
        <w:rPr>
          <w:rFonts w:ascii="Arial" w:hAnsi="Arial" w:cs="Arial"/>
        </w:rPr>
      </w:pPr>
      <w:bookmarkStart w:id="4" w:name="_Toc469417398"/>
      <w:r w:rsidRPr="001B330E">
        <w:rPr>
          <w:rFonts w:ascii="Arial" w:hAnsi="Arial" w:cs="Arial"/>
        </w:rPr>
        <w:t>3. Theory</w:t>
      </w:r>
      <w:bookmarkEnd w:id="4"/>
    </w:p>
    <w:p w:rsidR="00960033" w:rsidRPr="001B330E" w:rsidRDefault="00960033" w:rsidP="008D63AE"/>
    <w:p w:rsidR="00960033" w:rsidRPr="001B330E" w:rsidRDefault="00960033" w:rsidP="008D63AE">
      <w:pPr>
        <w:pStyle w:val="Heading2"/>
        <w:rPr>
          <w:rFonts w:ascii="Arial" w:hAnsi="Arial" w:cs="Arial"/>
        </w:rPr>
      </w:pPr>
      <w:bookmarkStart w:id="5" w:name="_Toc469417399"/>
      <w:r w:rsidRPr="001B330E">
        <w:rPr>
          <w:rFonts w:ascii="Arial" w:hAnsi="Arial" w:cs="Arial"/>
        </w:rPr>
        <w:t>3.1 Surface Roughness</w:t>
      </w:r>
      <w:bookmarkEnd w:id="5"/>
    </w:p>
    <w:p w:rsidR="00960033" w:rsidRPr="001B330E" w:rsidRDefault="00960033" w:rsidP="008D63AE">
      <w:r w:rsidRPr="001B330E">
        <w:t>The definition of roughness is:</w:t>
      </w:r>
    </w:p>
    <w:p w:rsidR="00960033" w:rsidRPr="001B330E" w:rsidRDefault="00960033" w:rsidP="008D63AE">
      <w:r w:rsidRPr="001B330E">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sdt>
        <w:sdtPr>
          <w:id w:val="1004323145"/>
          <w:citation/>
        </w:sdtPr>
        <w:sdtEnd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r w:rsidRPr="001B330E">
        <w:t>The surface roughness is dependent on the following parameters:</w:t>
      </w:r>
    </w:p>
    <w:p w:rsidR="00960033" w:rsidRPr="001B330E" w:rsidRDefault="00960033" w:rsidP="008D63AE">
      <w:pPr>
        <w:pStyle w:val="ListParagraph"/>
        <w:numPr>
          <w:ilvl w:val="0"/>
          <w:numId w:val="6"/>
        </w:numPr>
      </w:pPr>
      <w:r w:rsidRPr="001B330E">
        <w:t>Machine tool type that is used</w:t>
      </w:r>
    </w:p>
    <w:p w:rsidR="00960033" w:rsidRPr="001B330E" w:rsidRDefault="00960033" w:rsidP="008D63AE">
      <w:pPr>
        <w:pStyle w:val="ListParagraph"/>
        <w:numPr>
          <w:ilvl w:val="0"/>
          <w:numId w:val="6"/>
        </w:numPr>
      </w:pPr>
      <w:r w:rsidRPr="001B330E">
        <w:t>Characteristics of material being machined (for example its microstructure and hardness)</w:t>
      </w:r>
    </w:p>
    <w:p w:rsidR="00960033" w:rsidRPr="001B330E" w:rsidRDefault="00960033" w:rsidP="008D63AE">
      <w:pPr>
        <w:pStyle w:val="ListParagraph"/>
        <w:numPr>
          <w:ilvl w:val="0"/>
          <w:numId w:val="6"/>
        </w:numPr>
      </w:pPr>
      <w:r w:rsidRPr="001B330E">
        <w:t>Cutting speed, depth of the cut and feed rate</w:t>
      </w:r>
    </w:p>
    <w:p w:rsidR="00960033" w:rsidRPr="001B330E" w:rsidRDefault="00960033" w:rsidP="008D63AE">
      <w:pPr>
        <w:pStyle w:val="ListParagraph"/>
        <w:numPr>
          <w:ilvl w:val="0"/>
          <w:numId w:val="6"/>
        </w:numPr>
      </w:pPr>
      <w:r w:rsidRPr="001B330E">
        <w:t>Shape and smoothness of the tool used and also the amount of time that it would be used</w:t>
      </w:r>
    </w:p>
    <w:p w:rsidR="00960033" w:rsidRPr="001B330E" w:rsidRDefault="00960033" w:rsidP="008D63AE">
      <w:pPr>
        <w:pStyle w:val="ListParagraph"/>
        <w:numPr>
          <w:ilvl w:val="0"/>
          <w:numId w:val="6"/>
        </w:numPr>
      </w:pPr>
      <w:r w:rsidRPr="001B330E">
        <w:t>Tool setting</w:t>
      </w:r>
    </w:p>
    <w:p w:rsidR="00960033" w:rsidRPr="001B330E" w:rsidRDefault="00960033" w:rsidP="008D63AE">
      <w:pPr>
        <w:pStyle w:val="ListParagraph"/>
        <w:numPr>
          <w:ilvl w:val="0"/>
          <w:numId w:val="6"/>
        </w:numPr>
      </w:pPr>
      <w:r w:rsidRPr="001B330E">
        <w:t>Vibration caused by the machine tool</w:t>
      </w:r>
    </w:p>
    <w:p w:rsidR="00960033" w:rsidRPr="001B330E" w:rsidRDefault="00960033" w:rsidP="008D63AE">
      <w:r w:rsidRPr="001B330E">
        <w:t xml:space="preserve">When machining a part that will have to operate under cyclic loads, it is important to consider the surface roughness. The overall performance of the machined part is dependent on its surface roughness. According to Taraman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id w:val="1628276555"/>
          <w:citation/>
        </w:sdtPr>
        <w:sdtEndPr/>
        <w:sdtContent>
          <w:r w:rsidRPr="001B330E">
            <w:fldChar w:fldCharType="begin"/>
          </w:r>
          <w:r w:rsidRPr="001B330E">
            <w:instrText xml:space="preserve"> CITATION Tar74 \l 7177 </w:instrText>
          </w:r>
          <w:r w:rsidRPr="001B330E">
            <w:fldChar w:fldCharType="separate"/>
          </w:r>
          <w:r w:rsidR="001B330E">
            <w:rPr>
              <w:noProof/>
            </w:rPr>
            <w:t>(Taraman, 1974)</w:t>
          </w:r>
          <w:r w:rsidRPr="001B330E">
            <w:fldChar w:fldCharType="end"/>
          </w:r>
        </w:sdtContent>
      </w:sdt>
      <w:r w:rsidRPr="001B330E">
        <w:t xml:space="preserve">, </w:t>
      </w:r>
      <w:sdt>
        <w:sdtPr>
          <w:id w:val="442970223"/>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960033" w:rsidRPr="001B330E" w:rsidRDefault="00960033" w:rsidP="008D63AE">
      <w:r w:rsidRPr="001B330E">
        <w:t xml:space="preserve">It was only until recent years that a fourth variable was included, namely the time of cut. For the purpose of this assignment, this fourth variable has been neglected due to it being insignificant in comparison to the other three. </w:t>
      </w:r>
      <w:sdt>
        <w:sdtPr>
          <w:id w:val="-972052721"/>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AC2AA3" w:rsidRPr="001B330E" w:rsidRDefault="00AC2AA3" w:rsidP="00AC2AA3">
      <w:pPr>
        <w:pStyle w:val="Heading3"/>
        <w:rPr>
          <w:rFonts w:ascii="Arial" w:hAnsi="Arial" w:cs="Arial"/>
        </w:rPr>
      </w:pPr>
      <w:bookmarkStart w:id="6" w:name="_Toc469328009"/>
      <w:bookmarkStart w:id="7" w:name="_Toc469417400"/>
      <w:r w:rsidRPr="001B330E">
        <w:rPr>
          <w:rFonts w:ascii="Arial" w:hAnsi="Arial" w:cs="Arial"/>
        </w:rPr>
        <w:t>Image Processing:</w:t>
      </w:r>
      <w:bookmarkEnd w:id="6"/>
      <w:bookmarkEnd w:id="7"/>
    </w:p>
    <w:p w:rsidR="00AC2AA3" w:rsidRPr="001B330E" w:rsidRDefault="00AC2AA3" w:rsidP="00AC2AA3">
      <w:r w:rsidRPr="001B330E">
        <w:t xml:space="preserve">There are three common non-contact methods that could be used to measure the surface roughness. These include image recognition, X-ray and ultrasonic methods. Image </w:t>
      </w:r>
      <w:r w:rsidRPr="001B330E">
        <w:lastRenderedPageBreak/>
        <w:t xml:space="preserve">recognition has the best speed and accuracy which is why it has been selected. This method is completely dependent on illumination and thus one has to ensure that the direction or luminance does not change in order to ensure accurate readings. </w:t>
      </w:r>
      <w:sdt>
        <w:sdtPr>
          <w:id w:val="-948775422"/>
          <w:citation/>
        </w:sdtPr>
        <w:sdtEndPr/>
        <w:sdtContent>
          <w:r w:rsidRPr="001B330E">
            <w:fldChar w:fldCharType="begin"/>
          </w:r>
          <w:r w:rsidRPr="001B330E">
            <w:instrText xml:space="preserve"> CITATION XIA16 \l 7177 </w:instrText>
          </w:r>
          <w:r w:rsidRPr="001B330E">
            <w:fldChar w:fldCharType="separate"/>
          </w:r>
          <w:r w:rsidR="001B330E">
            <w:rPr>
              <w:noProof/>
            </w:rPr>
            <w:t>(XIAOJUN TANG)</w:t>
          </w:r>
          <w:r w:rsidRPr="001B330E">
            <w:fldChar w:fldCharType="end"/>
          </w:r>
        </w:sdtContent>
      </w:sdt>
    </w:p>
    <w:p w:rsidR="00AC2AA3" w:rsidRPr="001B330E" w:rsidRDefault="00AC2AA3" w:rsidP="00AC2AA3">
      <w:r w:rsidRPr="001B330E">
        <w:t>After an image of the surface is obtained, it has to be processed before one can predict the roughness of the part. There are two main reasons why this has to be done. Firstly, the image will always initially contain noise. The amount of noise increases if the image has been taken in a hostile environment, for example, at high temperatures. Secondly, there might be sections of the curve that has several pixels with high values due to the fact that the agleam curve is not thin enough.</w:t>
      </w:r>
      <w:sdt>
        <w:sdtPr>
          <w:id w:val="-1949609850"/>
          <w:citation/>
        </w:sdtPr>
        <w:sdtEndPr/>
        <w:sdtContent>
          <w:r w:rsidRPr="001B330E">
            <w:fldChar w:fldCharType="begin"/>
          </w:r>
          <w:r w:rsidRPr="001B330E">
            <w:instrText xml:space="preserve"> CITATION XIA16 \l 7177 </w:instrText>
          </w:r>
          <w:r w:rsidRPr="001B330E">
            <w:fldChar w:fldCharType="separate"/>
          </w:r>
          <w:r w:rsidR="001B330E">
            <w:rPr>
              <w:noProof/>
            </w:rPr>
            <w:t xml:space="preserve"> (XIAOJUN TANG)</w:t>
          </w:r>
          <w:r w:rsidRPr="001B330E">
            <w:fldChar w:fldCharType="end"/>
          </w:r>
        </w:sdtContent>
      </w:sdt>
      <w:r w:rsidRPr="001B330E">
        <w:t xml:space="preserve"> </w:t>
      </w:r>
    </w:p>
    <w:p w:rsidR="00AC2AA3" w:rsidRPr="001B330E" w:rsidRDefault="00AC2AA3" w:rsidP="008D63AE"/>
    <w:p w:rsidR="00960033" w:rsidRPr="001B330E" w:rsidRDefault="00960033" w:rsidP="008D63AE">
      <w:pPr>
        <w:pStyle w:val="Heading3"/>
        <w:rPr>
          <w:rFonts w:ascii="Arial" w:hAnsi="Arial" w:cs="Arial"/>
        </w:rPr>
      </w:pPr>
      <w:bookmarkStart w:id="8" w:name="_Toc469417401"/>
      <w:r w:rsidRPr="001B330E">
        <w:rPr>
          <w:rFonts w:ascii="Arial" w:hAnsi="Arial" w:cs="Arial"/>
        </w:rPr>
        <w:t>Cutting Speed:</w:t>
      </w:r>
      <w:bookmarkEnd w:id="8"/>
    </w:p>
    <w:p w:rsidR="00960033" w:rsidRPr="001B330E" w:rsidRDefault="00960033" w:rsidP="008D63AE">
      <w:r w:rsidRPr="001B330E">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id w:val="47199406"/>
          <w:citation/>
        </w:sdtPr>
        <w:sdtEndPr/>
        <w:sdtContent>
          <w:r w:rsidRPr="001B330E">
            <w:fldChar w:fldCharType="begin"/>
          </w:r>
          <w:r w:rsidRPr="001B330E">
            <w:instrText xml:space="preserve">CITATION Cha64 \l 7177 </w:instrText>
          </w:r>
          <w:r w:rsidRPr="001B330E">
            <w:fldChar w:fldCharType="separate"/>
          </w:r>
          <w:r w:rsidR="001B330E">
            <w:rPr>
              <w:noProof/>
            </w:rPr>
            <w:t>(Chandramani, 1964)</w:t>
          </w:r>
          <w:r w:rsidRPr="001B330E">
            <w:fldChar w:fldCharType="end"/>
          </w:r>
        </w:sdtContent>
      </w:sdt>
      <w:r w:rsidRPr="001B330E">
        <w:t xml:space="preserve">, </w:t>
      </w:r>
      <w:sdt>
        <w:sdtPr>
          <w:id w:val="-1437049561"/>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960033" w:rsidRPr="001B330E" w:rsidRDefault="00960033" w:rsidP="008D63AE">
      <w:pPr>
        <w:pStyle w:val="Heading3"/>
        <w:rPr>
          <w:rFonts w:ascii="Arial" w:hAnsi="Arial" w:cs="Arial"/>
        </w:rPr>
      </w:pPr>
      <w:bookmarkStart w:id="9" w:name="_Toc469417402"/>
      <w:r w:rsidRPr="001B330E">
        <w:rPr>
          <w:rFonts w:ascii="Arial" w:hAnsi="Arial" w:cs="Arial"/>
        </w:rPr>
        <w:t>Feed</w:t>
      </w:r>
      <w:bookmarkEnd w:id="9"/>
    </w:p>
    <w:p w:rsidR="00960033" w:rsidRPr="001B330E" w:rsidRDefault="00960033" w:rsidP="008D63AE">
      <w:r w:rsidRPr="001B330E">
        <w:t>It is possible to relate the surface roughness to the feed rate analytically by using the following equation:</w:t>
      </w:r>
    </w:p>
    <w:p w:rsidR="00960033" w:rsidRPr="001B330E" w:rsidRDefault="003C0A64"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2</m:t>
                  </m:r>
                </m:sup>
              </m:sSup>
            </m:num>
            <m:den>
              <m:r>
                <m:rPr>
                  <m:sty m:val="p"/>
                </m:rPr>
                <w:rPr>
                  <w:rFonts w:ascii="Cambria Math" w:hAnsi="Cambria Math"/>
                </w:rPr>
                <m:t>8</m:t>
              </m:r>
              <m:r>
                <w:rPr>
                  <w:rFonts w:ascii="Cambria Math" w:hAnsi="Cambria Math"/>
                </w:rPr>
                <m:t>r</m:t>
              </m:r>
            </m:den>
          </m:f>
        </m:oMath>
      </m:oMathPara>
    </w:p>
    <w:p w:rsidR="00960033" w:rsidRPr="001B330E" w:rsidRDefault="00960033" w:rsidP="008D63AE">
      <w:r w:rsidRPr="001B330E">
        <w:t xml:space="preserve">Where: </w:t>
      </w:r>
    </w:p>
    <w:p w:rsidR="00960033" w:rsidRPr="001B330E" w:rsidRDefault="003C0A64" w:rsidP="008D63AE">
      <w:pPr>
        <w:pStyle w:val="ListParagraph"/>
        <w:numPr>
          <w:ilvl w:val="0"/>
          <w:numId w:val="7"/>
        </w:numPr>
      </w:pP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0033" w:rsidRPr="001B330E">
        <w:t xml:space="preserve"> is the maximum peak to valley height (μ-inch)</w:t>
      </w:r>
    </w:p>
    <w:p w:rsidR="00960033" w:rsidRPr="001B330E" w:rsidRDefault="00960033" w:rsidP="008D63AE">
      <w:pPr>
        <w:pStyle w:val="ListParagraph"/>
        <w:numPr>
          <w:ilvl w:val="0"/>
          <w:numId w:val="7"/>
        </w:numPr>
      </w:pPr>
      <w:r w:rsidRPr="001B330E">
        <w:t>F is the feed (inch/rev)</w:t>
      </w:r>
    </w:p>
    <w:p w:rsidR="00960033" w:rsidRPr="001B330E" w:rsidRDefault="00960033" w:rsidP="008D63AE">
      <w:pPr>
        <w:pStyle w:val="ListParagraph"/>
        <w:numPr>
          <w:ilvl w:val="0"/>
          <w:numId w:val="7"/>
        </w:numPr>
      </w:pPr>
      <w:r w:rsidRPr="001B330E">
        <w:t>R is the nose radius of the cutting tool (inch)</w:t>
      </w:r>
      <w:sdt>
        <w:sdtPr>
          <w:id w:val="-775254912"/>
          <w:citation/>
        </w:sdtPr>
        <w:sdtEnd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r w:rsidRPr="001B330E">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id w:val="-2024996128"/>
          <w:citation/>
        </w:sdtPr>
        <w:sdtEndPr/>
        <w:sdtContent>
          <w:r w:rsidRPr="001B330E">
            <w:fldChar w:fldCharType="begin"/>
          </w:r>
          <w:r w:rsidRPr="001B330E">
            <w:instrText xml:space="preserve"> CITATION Gal45 \l 7177 </w:instrText>
          </w:r>
          <w:r w:rsidRPr="001B330E">
            <w:fldChar w:fldCharType="separate"/>
          </w:r>
          <w:r w:rsidR="001B330E">
            <w:rPr>
              <w:noProof/>
            </w:rPr>
            <w:t>(Galloway, 1945)</w:t>
          </w:r>
          <w:r w:rsidRPr="001B330E">
            <w:fldChar w:fldCharType="end"/>
          </w:r>
        </w:sdtContent>
      </w:sdt>
      <w:r w:rsidRPr="001B330E">
        <w:t xml:space="preserve">, </w:t>
      </w:r>
      <w:sdt>
        <w:sdtPr>
          <w:id w:val="1326934985"/>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r w:rsidRPr="001B330E">
        <w:t xml:space="preserve">  An explanation on this will follow:</w:t>
      </w:r>
    </w:p>
    <w:p w:rsidR="00960033" w:rsidRPr="001B330E" w:rsidRDefault="00960033" w:rsidP="008D63AE">
      <w:r w:rsidRPr="001B330E">
        <w:t>Decreasing the feed leads to less feed marks on the work-piece. Thus this leads to an improved surface roughness. Each tool type has its own optimal feed rate.</w:t>
      </w:r>
      <w:sdt>
        <w:sdtPr>
          <w:id w:val="2048802399"/>
          <w:citation/>
        </w:sdtPr>
        <w:sdtEnd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pPr>
        <w:pStyle w:val="Heading3"/>
        <w:rPr>
          <w:rFonts w:ascii="Arial" w:eastAsiaTheme="minorEastAsia" w:hAnsi="Arial" w:cs="Arial"/>
        </w:rPr>
      </w:pPr>
      <w:bookmarkStart w:id="10" w:name="_Toc469417403"/>
      <w:r w:rsidRPr="001B330E">
        <w:rPr>
          <w:rFonts w:ascii="Arial" w:eastAsiaTheme="minorEastAsia" w:hAnsi="Arial" w:cs="Arial"/>
        </w:rPr>
        <w:t>Depth of cut:</w:t>
      </w:r>
      <w:bookmarkEnd w:id="10"/>
    </w:p>
    <w:p w:rsidR="00960033" w:rsidRPr="001B330E" w:rsidRDefault="00960033" w:rsidP="008D63AE">
      <w:r w:rsidRPr="001B330E">
        <w:t xml:space="preserve">There are many contrasting theories about whether the depth of the cut increases or decreases the surface roughness. </w:t>
      </w:r>
    </w:p>
    <w:p w:rsidR="00960033" w:rsidRPr="001B330E" w:rsidRDefault="00960033" w:rsidP="008D63AE">
      <w:pPr>
        <w:pStyle w:val="Heading3"/>
        <w:rPr>
          <w:rFonts w:ascii="Arial" w:eastAsiaTheme="minorEastAsia" w:hAnsi="Arial" w:cs="Arial"/>
        </w:rPr>
      </w:pPr>
      <w:bookmarkStart w:id="11" w:name="_Toc469417404"/>
      <w:r w:rsidRPr="001B330E">
        <w:rPr>
          <w:rFonts w:ascii="Arial" w:eastAsiaTheme="minorEastAsia" w:hAnsi="Arial" w:cs="Arial"/>
        </w:rPr>
        <w:t>Interaction between the three parameters:</w:t>
      </w:r>
      <w:bookmarkEnd w:id="11"/>
    </w:p>
    <w:p w:rsidR="00960033" w:rsidRPr="001B330E" w:rsidRDefault="00960033" w:rsidP="008D63AE">
      <w:r w:rsidRPr="001B330E">
        <w:t xml:space="preserve">The cutting speed is inversely proportionate to the life of the tool. A high feed leads to increased cutting forces as well as a lower tool life. Thus it is best to ensure that the feed is </w:t>
      </w:r>
      <w:r w:rsidRPr="001B330E">
        <w:lastRenderedPageBreak/>
        <w:t xml:space="preserve">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orkpiece. </w:t>
      </w:r>
      <w:sdt>
        <w:sdtPr>
          <w:id w:val="-1384712756"/>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r w:rsidRPr="001B330E">
        <w:t xml:space="preserve">The effect of these parameters on the surface roughness will be examined and discussed in the latter of this report. </w:t>
      </w:r>
    </w:p>
    <w:p w:rsidR="00960033" w:rsidRPr="001B330E" w:rsidRDefault="00960033" w:rsidP="008D63AE"/>
    <w:p w:rsidR="00960033" w:rsidRPr="001B330E" w:rsidRDefault="00960033" w:rsidP="008D63AE">
      <w:pPr>
        <w:pStyle w:val="Heading2"/>
        <w:rPr>
          <w:rFonts w:ascii="Arial" w:hAnsi="Arial" w:cs="Arial"/>
        </w:rPr>
      </w:pPr>
      <w:bookmarkStart w:id="12" w:name="_Toc469417405"/>
      <w:r w:rsidRPr="001B330E">
        <w:rPr>
          <w:rFonts w:ascii="Arial" w:hAnsi="Arial" w:cs="Arial"/>
        </w:rPr>
        <w:t>3.2 Genetic Algorithm</w:t>
      </w:r>
      <w:r w:rsidR="00472E95" w:rsidRPr="001B330E">
        <w:rPr>
          <w:rFonts w:ascii="Arial" w:hAnsi="Arial" w:cs="Arial"/>
        </w:rPr>
        <w:t xml:space="preserve"> Predicting Roughness</w:t>
      </w:r>
      <w:bookmarkEnd w:id="12"/>
    </w:p>
    <w:p w:rsidR="00960033" w:rsidRPr="001B330E" w:rsidRDefault="00960033" w:rsidP="008D63AE"/>
    <w:p w:rsidR="009674E2" w:rsidRPr="001B330E" w:rsidRDefault="009674E2" w:rsidP="008D63AE">
      <w:pPr>
        <w:pStyle w:val="Heading3"/>
        <w:rPr>
          <w:rFonts w:ascii="Arial" w:hAnsi="Arial" w:cs="Arial"/>
        </w:rPr>
      </w:pPr>
      <w:bookmarkStart w:id="13" w:name="_Toc469417406"/>
      <w:r w:rsidRPr="001B330E">
        <w:rPr>
          <w:rFonts w:ascii="Arial" w:hAnsi="Arial" w:cs="Arial"/>
        </w:rPr>
        <w:t>Fitness Function</w:t>
      </w:r>
      <w:bookmarkEnd w:id="13"/>
    </w:p>
    <w:p w:rsidR="009674E2" w:rsidRPr="001B330E" w:rsidRDefault="00331BF4" w:rsidP="008D63AE">
      <w:r w:rsidRPr="001B330E">
        <w:t>The</w:t>
      </w:r>
      <w:r w:rsidR="009674E2" w:rsidRPr="001B330E">
        <w:t xml:space="preserve"> fitness function</w:t>
      </w:r>
      <w:r w:rsidRPr="001B330E">
        <w:t xml:space="preserve"> for this implementation is the SSE of the actual roughness vs the predicted roughness</w:t>
      </w:r>
      <w:r w:rsidR="009674E2" w:rsidRPr="001B330E">
        <w:t xml:space="preserve">. </w:t>
      </w:r>
      <w:r w:rsidRPr="001B330E">
        <w:t xml:space="preserve">The lower the value the fitter the individual. </w:t>
      </w:r>
      <w:r w:rsidR="009674E2" w:rsidRPr="001B330E">
        <w:t xml:space="preserve">Two </w:t>
      </w:r>
      <w:r w:rsidRPr="001B330E">
        <w:t xml:space="preserve">equations where tested to determine </w:t>
      </w:r>
      <w:r w:rsidR="009674E2" w:rsidRPr="001B330E">
        <w:t>what mathematical function will model the relation between the parameters and the roughness</w:t>
      </w:r>
      <w:r w:rsidRPr="001B330E">
        <w:t xml:space="preserve"> in order to predict the roughness</w:t>
      </w:r>
      <w:r w:rsidR="009674E2" w:rsidRPr="001B330E">
        <w:t>. Equation one is a simple combination of the different parameters where equation two adds exponents:</w:t>
      </w:r>
    </w:p>
    <w:p w:rsidR="009674E2" w:rsidRPr="001B330E" w:rsidRDefault="003C0A64"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w:rPr>
              <w:rFonts w:ascii="Cambria Math" w:hAnsi="Cambria Math"/>
            </w:rPr>
            <m:t>Ga</m:t>
          </m:r>
          <m:r>
            <m:rPr>
              <m:sty m:val="p"/>
            </m:rPr>
            <w:rPr>
              <w:rFonts w:ascii="Cambria Math" w:hAnsi="Cambria Math"/>
            </w:rPr>
            <m:t xml:space="preserve">  …(1)</m:t>
          </m:r>
        </m:oMath>
      </m:oMathPara>
    </w:p>
    <w:p w:rsidR="009674E2" w:rsidRPr="001B330E" w:rsidRDefault="003C0A64"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rPr>
                  </m:ctrlPr>
                </m:sSubPr>
                <m:e>
                  <m:r>
                    <w:rPr>
                      <w:rFonts w:ascii="Cambria Math" w:hAnsi="Cambria Math"/>
                    </w:rPr>
                    <m:t>C</m:t>
                  </m:r>
                </m:e>
                <m:sub>
                  <m:r>
                    <m:rPr>
                      <m:sty m:val="p"/>
                    </m:rPr>
                    <w:rPr>
                      <w:rFonts w:ascii="Cambria Math" w:hAnsi="Cambria Math"/>
                    </w:rPr>
                    <m:t>6</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rPr>
                  </m:ctrlPr>
                </m:sSubPr>
                <m:e>
                  <m:r>
                    <w:rPr>
                      <w:rFonts w:ascii="Cambria Math" w:hAnsi="Cambria Math"/>
                    </w:rPr>
                    <m:t>C</m:t>
                  </m:r>
                </m:e>
                <m:sub>
                  <m:r>
                    <m:rPr>
                      <m:sty m:val="p"/>
                    </m:rPr>
                    <w:rPr>
                      <w:rFonts w:ascii="Cambria Math" w:hAnsi="Cambria Math"/>
                    </w:rPr>
                    <m:t>7</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C</m:t>
                  </m:r>
                </m:e>
                <m:sub>
                  <m:r>
                    <m:rPr>
                      <m:sty m:val="p"/>
                    </m:rPr>
                    <w:rPr>
                      <w:rFonts w:ascii="Cambria Math" w:hAnsi="Cambria Math"/>
                    </w:rPr>
                    <m:t>8</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sSup>
            <m:sSupPr>
              <m:ctrlPr>
                <w:rPr>
                  <w:rFonts w:ascii="Cambria Math" w:hAnsi="Cambria Math"/>
                </w:rPr>
              </m:ctrlPr>
            </m:sSupPr>
            <m:e>
              <m:r>
                <w:rPr>
                  <w:rFonts w:ascii="Cambria Math" w:hAnsi="Cambria Math"/>
                </w:rPr>
                <m:t>Ga</m:t>
              </m:r>
            </m:e>
            <m:sup>
              <m:sSub>
                <m:sSubPr>
                  <m:ctrlPr>
                    <w:rPr>
                      <w:rFonts w:ascii="Cambria Math" w:hAnsi="Cambria Math"/>
                    </w:rPr>
                  </m:ctrlPr>
                </m:sSubPr>
                <m:e>
                  <m:r>
                    <w:rPr>
                      <w:rFonts w:ascii="Cambria Math" w:hAnsi="Cambria Math"/>
                    </w:rPr>
                    <m:t>C</m:t>
                  </m:r>
                </m:e>
                <m:sub>
                  <m:r>
                    <m:rPr>
                      <m:sty m:val="p"/>
                    </m:rPr>
                    <w:rPr>
                      <w:rFonts w:ascii="Cambria Math" w:hAnsi="Cambria Math"/>
                    </w:rPr>
                    <m:t>9</m:t>
                  </m:r>
                </m:sub>
              </m:sSub>
            </m:sup>
          </m:sSup>
          <m:r>
            <m:rPr>
              <m:sty m:val="p"/>
            </m:rPr>
            <w:rPr>
              <w:rFonts w:ascii="Cambria Math" w:eastAsiaTheme="minorEastAsia" w:hAnsi="Cambria Math"/>
            </w:rPr>
            <m:t>…(2)</m:t>
          </m:r>
        </m:oMath>
      </m:oMathPara>
    </w:p>
    <w:p w:rsidR="009674E2" w:rsidRPr="001B330E" w:rsidRDefault="009674E2" w:rsidP="008D63AE">
      <w:r w:rsidRPr="001B330E">
        <w:t xml:space="preserve">Where: </w:t>
      </w:r>
    </w:p>
    <w:p w:rsidR="009674E2" w:rsidRPr="001B330E" w:rsidRDefault="003C0A64" w:rsidP="008D63A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9674E2" w:rsidRPr="001B330E">
        <w:t xml:space="preserve"> is the surface roughness</w:t>
      </w:r>
    </w:p>
    <w:p w:rsidR="009674E2" w:rsidRPr="001B330E" w:rsidRDefault="009674E2" w:rsidP="008D63AE">
      <w:pPr>
        <w:pStyle w:val="ListParagraph"/>
        <w:numPr>
          <w:ilvl w:val="0"/>
          <w:numId w:val="5"/>
        </w:numPr>
      </w:pPr>
      <m:oMath>
        <m:r>
          <w:rPr>
            <w:rFonts w:ascii="Cambria Math" w:hAnsi="Cambria Math"/>
          </w:rPr>
          <m:t>v</m:t>
        </m:r>
      </m:oMath>
      <w:r w:rsidRPr="001B330E">
        <w:t xml:space="preserve"> is the cutting speed</w:t>
      </w:r>
    </w:p>
    <w:p w:rsidR="009674E2" w:rsidRPr="001B330E" w:rsidRDefault="009674E2" w:rsidP="008D63AE">
      <w:pPr>
        <w:pStyle w:val="ListParagraph"/>
        <w:numPr>
          <w:ilvl w:val="0"/>
          <w:numId w:val="5"/>
        </w:numPr>
      </w:pPr>
      <m:oMath>
        <m:r>
          <w:rPr>
            <w:rFonts w:ascii="Cambria Math" w:hAnsi="Cambria Math"/>
          </w:rPr>
          <m:t>f</m:t>
        </m:r>
      </m:oMath>
      <w:r w:rsidRPr="001B330E">
        <w:t xml:space="preserve"> is the feed rate</w:t>
      </w:r>
    </w:p>
    <w:p w:rsidR="009674E2" w:rsidRPr="001B330E" w:rsidRDefault="009674E2" w:rsidP="008D63AE">
      <w:pPr>
        <w:pStyle w:val="ListParagraph"/>
        <w:numPr>
          <w:ilvl w:val="0"/>
          <w:numId w:val="5"/>
        </w:numPr>
      </w:pPr>
      <m:oMath>
        <m:r>
          <w:rPr>
            <w:rFonts w:ascii="Cambria Math" w:hAnsi="Cambria Math"/>
          </w:rPr>
          <m:t>d</m:t>
        </m:r>
      </m:oMath>
      <w:r w:rsidRPr="001B330E">
        <w:t xml:space="preserve"> is the depth of cut</w:t>
      </w:r>
    </w:p>
    <w:p w:rsidR="009674E2" w:rsidRPr="001B330E" w:rsidRDefault="009674E2" w:rsidP="008D63AE">
      <w:pPr>
        <w:pStyle w:val="ListParagraph"/>
        <w:numPr>
          <w:ilvl w:val="0"/>
          <w:numId w:val="5"/>
        </w:numPr>
      </w:pPr>
      <m:oMath>
        <m:r>
          <w:rPr>
            <w:rFonts w:ascii="Cambria Math" w:hAnsi="Cambria Math"/>
          </w:rPr>
          <m:t>Ga</m:t>
        </m:r>
      </m:oMath>
      <w:r w:rsidRPr="001B330E">
        <w:t xml:space="preserve"> is the average grey scale image value</w:t>
      </w:r>
    </w:p>
    <w:p w:rsidR="009674E2" w:rsidRPr="001B330E" w:rsidRDefault="009674E2" w:rsidP="008D63AE">
      <w:pPr>
        <w:pStyle w:val="ListParagraph"/>
        <w:numPr>
          <w:ilvl w:val="0"/>
          <w:numId w:val="5"/>
        </w:numPr>
      </w:pPr>
      <w:r w:rsidRPr="001B330E">
        <w:t>C is the weight values</w:t>
      </w:r>
    </w:p>
    <w:p w:rsidR="009674E2" w:rsidRPr="001B330E" w:rsidRDefault="009674E2" w:rsidP="008D63AE">
      <w:pPr>
        <w:pStyle w:val="Heading3"/>
        <w:rPr>
          <w:rFonts w:ascii="Arial" w:hAnsi="Arial" w:cs="Arial"/>
        </w:rPr>
      </w:pPr>
      <w:bookmarkStart w:id="14" w:name="_Toc469417407"/>
      <w:r w:rsidRPr="001B330E">
        <w:rPr>
          <w:rFonts w:ascii="Arial" w:hAnsi="Arial" w:cs="Arial"/>
        </w:rPr>
        <w:t>Selection Technique – tournament selection</w:t>
      </w:r>
      <w:bookmarkEnd w:id="14"/>
      <w:r w:rsidRPr="001B330E">
        <w:rPr>
          <w:rFonts w:ascii="Arial" w:hAnsi="Arial" w:cs="Arial"/>
        </w:rPr>
        <w:t xml:space="preserve"> </w:t>
      </w:r>
    </w:p>
    <w:p w:rsidR="009674E2" w:rsidRPr="001B330E" w:rsidRDefault="009674E2" w:rsidP="008D63AE">
      <w:r w:rsidRPr="001B330E">
        <w:t xml:space="preserve">Selection is one of the main operators in EAs. Its main function is to select the fittest individuals for mating to create the next generation, therefore emphasizing better solutions. There are many selection models, but for this assignment, the Tournament Selection model was chosen and used to enable the selection of the two best individuals from the population. </w:t>
      </w:r>
    </w:p>
    <w:p w:rsidR="009674E2" w:rsidRPr="001B330E" w:rsidRDefault="009674E2" w:rsidP="009674E2">
      <w:pPr>
        <w:pStyle w:val="NoSpacing"/>
        <w:jc w:val="both"/>
        <w:rPr>
          <w:rFonts w:ascii="Arial" w:hAnsi="Arial" w:cs="Arial"/>
          <w:lang w:val="en-ZA"/>
        </w:rPr>
      </w:pPr>
      <w:r w:rsidRPr="001B330E">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74E2" w:rsidRPr="001B330E" w:rsidRDefault="009674E2" w:rsidP="009674E2">
      <w:pPr>
        <w:pStyle w:val="NoSpacing"/>
        <w:jc w:val="both"/>
        <w:rPr>
          <w:rFonts w:ascii="Arial" w:hAnsi="Arial" w:cs="Arial"/>
          <w:lang w:val="en-ZA"/>
        </w:rPr>
      </w:pPr>
    </w:p>
    <w:p w:rsidR="009674E2" w:rsidRPr="001B330E" w:rsidRDefault="009674E2" w:rsidP="008D63AE">
      <w:r w:rsidRPr="001B330E">
        <w:t>Elitism was used to ensure that the best individuals make it through to the next generation without being mutated.</w:t>
      </w:r>
    </w:p>
    <w:p w:rsidR="009674E2" w:rsidRPr="001B330E" w:rsidRDefault="009674E2" w:rsidP="008D63AE">
      <w:pPr>
        <w:pStyle w:val="Heading3"/>
        <w:rPr>
          <w:rFonts w:ascii="Arial" w:hAnsi="Arial" w:cs="Arial"/>
        </w:rPr>
      </w:pPr>
      <w:bookmarkStart w:id="15" w:name="_Toc469417408"/>
      <w:r w:rsidRPr="001B330E">
        <w:rPr>
          <w:rFonts w:ascii="Arial" w:hAnsi="Arial" w:cs="Arial"/>
        </w:rPr>
        <w:t>Crossover Technique</w:t>
      </w:r>
      <w:bookmarkEnd w:id="15"/>
      <w:r w:rsidRPr="001B330E">
        <w:rPr>
          <w:rFonts w:ascii="Arial" w:hAnsi="Arial" w:cs="Arial"/>
        </w:rPr>
        <w:t xml:space="preserve"> </w:t>
      </w:r>
      <w:r w:rsidRPr="001B330E">
        <w:rPr>
          <w:rFonts w:ascii="Arial" w:hAnsi="Arial" w:cs="Arial"/>
        </w:rPr>
        <w:tab/>
      </w:r>
    </w:p>
    <w:p w:rsidR="009674E2" w:rsidRPr="001B330E" w:rsidRDefault="009674E2" w:rsidP="008D63AE">
      <w:r w:rsidRPr="001B330E">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74E2" w:rsidRPr="001B330E" w:rsidRDefault="009674E2" w:rsidP="008D63AE">
      <w:r w:rsidRPr="001B330E">
        <w:lastRenderedPageBreak/>
        <w:t>A uniform crossover was used to ensure that the chromosomes are mutated randomly and not at the same place with every generation. This created a higher diversity within the population. A Convex Combination of the two parent genes where used to determine the new gene of the offspring. Since the genes of individuals are continues values, this crossover method creates a good blend of the two selected parents.</w:t>
      </w:r>
    </w:p>
    <w:p w:rsidR="009674E2" w:rsidRPr="001B330E" w:rsidRDefault="003C0A64" w:rsidP="008D63AE">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p w:rsidR="009674E2" w:rsidRPr="001B330E" w:rsidRDefault="009674E2" w:rsidP="008D63AE">
      <w:r w:rsidRPr="001B330E">
        <w:t xml:space="preserve">The above equation shows how a new gen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B330E">
        <w:t xml:space="preserve"> is created where </w:t>
      </w:r>
      <m:oMath>
        <m:r>
          <w:rPr>
            <w:rFonts w:ascii="Cambria Math" w:hAnsi="Cambria Math"/>
          </w:rPr>
          <m:t>λ</m:t>
        </m:r>
      </m:oMath>
      <w:r w:rsidRPr="001B330E">
        <w:t xml:space="preserve"> is a uniformly random value between 0 and 1.</w:t>
      </w:r>
    </w:p>
    <w:p w:rsidR="009674E2" w:rsidRPr="001B330E" w:rsidRDefault="009674E2" w:rsidP="008D63AE">
      <w:r w:rsidRPr="001B330E">
        <w:t>A parameter is also added that determines the probability that this crossover will occurs, otherwise the genes of either parent is chosen at random.</w:t>
      </w:r>
    </w:p>
    <w:p w:rsidR="009674E2" w:rsidRPr="001B330E" w:rsidRDefault="009674E2" w:rsidP="008D63AE">
      <w:pPr>
        <w:pStyle w:val="Heading3"/>
        <w:rPr>
          <w:rFonts w:ascii="Arial" w:hAnsi="Arial" w:cs="Arial"/>
        </w:rPr>
      </w:pPr>
      <w:bookmarkStart w:id="16" w:name="_Toc469417409"/>
      <w:r w:rsidRPr="001B330E">
        <w:rPr>
          <w:rFonts w:ascii="Arial" w:hAnsi="Arial" w:cs="Arial"/>
        </w:rPr>
        <w:t>Mutation Technique</w:t>
      </w:r>
      <w:bookmarkEnd w:id="16"/>
      <w:r w:rsidRPr="001B330E">
        <w:rPr>
          <w:rFonts w:ascii="Arial" w:hAnsi="Arial" w:cs="Arial"/>
        </w:rPr>
        <w:t xml:space="preserve"> </w:t>
      </w:r>
    </w:p>
    <w:p w:rsidR="009674E2" w:rsidRPr="001B330E" w:rsidRDefault="009674E2" w:rsidP="008D63AE">
      <w:r w:rsidRPr="001B330E">
        <w:t>The aim of mutation is to introduce new genetic material into an existing individual, this adds diversity to the genetic characteristics of the population. It supports crossovers by ensuring that the full range of allele is accessible for each gene.</w:t>
      </w:r>
    </w:p>
    <w:p w:rsidR="009674E2" w:rsidRPr="001B330E" w:rsidRDefault="009674E2" w:rsidP="008D63AE">
      <w:r w:rsidRPr="001B330E">
        <w:t xml:space="preserve">The Gaussian mutation technique was used and the mutation rates were changed as time progresses. Thus, as the population starts tending towards the correct values, the amount by which the mutation varies the chromosome is varied. </w:t>
      </w:r>
    </w:p>
    <w:p w:rsidR="00237DC4" w:rsidRPr="001B330E" w:rsidRDefault="009674E2" w:rsidP="008D63AE">
      <w:r w:rsidRPr="001B330E">
        <w:t>A parameter is also added that determines the probability that mutations will occur. Another parameter controls the probability for a specific gene to mutate.</w:t>
      </w:r>
    </w:p>
    <w:p w:rsidR="00472E95" w:rsidRPr="001B330E" w:rsidRDefault="00472E95" w:rsidP="008D63AE"/>
    <w:p w:rsidR="00E346E5" w:rsidRPr="001B330E" w:rsidRDefault="00E346E5" w:rsidP="00E346E5">
      <w:pPr>
        <w:pStyle w:val="Heading2"/>
        <w:rPr>
          <w:rFonts w:ascii="Arial" w:hAnsi="Arial" w:cs="Arial"/>
        </w:rPr>
      </w:pPr>
      <w:bookmarkStart w:id="17" w:name="_Toc469322680"/>
      <w:bookmarkStart w:id="18" w:name="_Toc469417410"/>
      <w:r w:rsidRPr="001B330E">
        <w:rPr>
          <w:rFonts w:ascii="Arial" w:hAnsi="Arial" w:cs="Arial"/>
        </w:rPr>
        <w:t>3.3 Neural Network Predicting Roughness</w:t>
      </w:r>
      <w:bookmarkEnd w:id="17"/>
      <w:bookmarkEnd w:id="18"/>
    </w:p>
    <w:p w:rsidR="00E346E5" w:rsidRPr="001B330E" w:rsidRDefault="00E346E5" w:rsidP="00E346E5">
      <w:pPr>
        <w:pStyle w:val="Heading3"/>
        <w:rPr>
          <w:rFonts w:ascii="Arial" w:hAnsi="Arial" w:cs="Arial"/>
        </w:rPr>
      </w:pPr>
      <w:bookmarkStart w:id="19" w:name="_Toc469322681"/>
      <w:bookmarkStart w:id="20" w:name="_Toc469417411"/>
      <w:r w:rsidRPr="001B330E">
        <w:rPr>
          <w:rFonts w:ascii="Arial" w:hAnsi="Arial" w:cs="Arial"/>
        </w:rPr>
        <w:t>Neural Network Architecture</w:t>
      </w:r>
      <w:bookmarkEnd w:id="19"/>
      <w:bookmarkEnd w:id="20"/>
    </w:p>
    <w:p w:rsidR="00E346E5" w:rsidRPr="001B330E" w:rsidRDefault="00E346E5" w:rsidP="00E346E5">
      <w:r w:rsidRPr="001B330E">
        <w:t xml:space="preserve">The </w:t>
      </w:r>
      <w:r w:rsidRPr="001B330E">
        <w:rPr>
          <w:b/>
        </w:rPr>
        <w:t>NN’s</w:t>
      </w:r>
      <w:r w:rsidRPr="001B330E">
        <w:t xml:space="preserve"> is a Feed Forward Neural Network. It consists of a Input Layer of 4 + 10000 input values, the 4 parameter values and the grey scale image values for a 100x100 image.  The Hidden Layer consisted of 5 neurons which could be adjusted before each test run and an Output Layer of just one neuron outputting the predicted roughness. The Sigmoid Activation function was the activation function for all neurons.</w:t>
      </w:r>
    </w:p>
    <w:p w:rsidR="00E346E5" w:rsidRPr="001B330E" w:rsidRDefault="00E346E5" w:rsidP="00E346E5">
      <w:pPr>
        <w:pStyle w:val="Heading3"/>
        <w:rPr>
          <w:rFonts w:ascii="Arial" w:hAnsi="Arial" w:cs="Arial"/>
        </w:rPr>
      </w:pPr>
      <w:bookmarkStart w:id="21" w:name="_Toc469322682"/>
      <w:bookmarkStart w:id="22" w:name="_Toc469417412"/>
      <w:r w:rsidRPr="001B330E">
        <w:rPr>
          <w:rFonts w:ascii="Arial" w:hAnsi="Arial" w:cs="Arial"/>
        </w:rPr>
        <w:t>Fitness function</w:t>
      </w:r>
      <w:bookmarkEnd w:id="21"/>
      <w:bookmarkEnd w:id="22"/>
    </w:p>
    <w:p w:rsidR="00E346E5" w:rsidRPr="001B330E" w:rsidRDefault="00E346E5" w:rsidP="00E346E5">
      <w:r w:rsidRPr="001B330E">
        <w:t xml:space="preserve">Similarly, to the associated </w:t>
      </w:r>
      <w:r w:rsidRPr="001B330E">
        <w:rPr>
          <w:b/>
        </w:rPr>
        <w:t>GA</w:t>
      </w:r>
      <w:r w:rsidRPr="001B330E">
        <w:t xml:space="preserve"> implementation, the </w:t>
      </w:r>
      <w:r w:rsidRPr="001B330E">
        <w:rPr>
          <w:b/>
        </w:rPr>
        <w:t>NN</w:t>
      </w:r>
      <w:r w:rsidRPr="001B330E">
        <w:t xml:space="preserve"> implementation also uses a SSE to determine the fitness of a set of weights whilst training where the error is determined by the difference between the predicted roughness and actual roughness. </w:t>
      </w:r>
    </w:p>
    <w:p w:rsidR="00E346E5" w:rsidRPr="001B330E" w:rsidRDefault="00E346E5" w:rsidP="00E346E5">
      <w:pPr>
        <w:pStyle w:val="Heading3"/>
        <w:rPr>
          <w:rFonts w:ascii="Arial" w:hAnsi="Arial" w:cs="Arial"/>
        </w:rPr>
      </w:pPr>
      <w:bookmarkStart w:id="23" w:name="_Toc469322683"/>
      <w:bookmarkStart w:id="24" w:name="_Toc469417413"/>
      <w:r w:rsidRPr="001B330E">
        <w:rPr>
          <w:rFonts w:ascii="Arial" w:hAnsi="Arial" w:cs="Arial"/>
        </w:rPr>
        <w:t>Training</w:t>
      </w:r>
      <w:bookmarkEnd w:id="23"/>
      <w:bookmarkEnd w:id="24"/>
    </w:p>
    <w:p w:rsidR="00E346E5" w:rsidRPr="001B330E" w:rsidRDefault="00E346E5" w:rsidP="00E346E5">
      <w:r w:rsidRPr="001B330E">
        <w:t xml:space="preserve">The </w:t>
      </w:r>
      <w:r w:rsidRPr="001B330E">
        <w:rPr>
          <w:b/>
        </w:rPr>
        <w:t xml:space="preserve">NN </w:t>
      </w:r>
      <w:r w:rsidRPr="001B330E">
        <w:t xml:space="preserve">was trained using the Gradient decent method since the Sigmoid Activation function was used. An array of values stores learning rates for each associated weight so that they can be changed independently to increase the performance of the </w:t>
      </w:r>
      <w:r w:rsidRPr="001B330E">
        <w:rPr>
          <w:b/>
        </w:rPr>
        <w:t>NN</w:t>
      </w:r>
      <w:r w:rsidRPr="001B330E">
        <w:t>.</w:t>
      </w:r>
    </w:p>
    <w:p w:rsidR="00E346E5" w:rsidRPr="001B330E" w:rsidRDefault="00E346E5" w:rsidP="00E346E5">
      <w:r w:rsidRPr="001B330E">
        <w:t xml:space="preserve">The </w:t>
      </w:r>
      <w:r w:rsidRPr="001B330E">
        <w:rPr>
          <w:b/>
        </w:rPr>
        <w:t xml:space="preserve">NN </w:t>
      </w:r>
      <w:r w:rsidRPr="001B330E">
        <w:t>will be trained stochastically. In order to increase performance and average out the weight updates due to stochastic training, momentum is added to the weight update. This momentum pushes weight updates in the average direction of all updates.</w:t>
      </w:r>
    </w:p>
    <w:p w:rsidR="00E346E5" w:rsidRPr="001B330E" w:rsidRDefault="00E346E5" w:rsidP="00E346E5">
      <w:r w:rsidRPr="001B330E">
        <w:t xml:space="preserve">Two data sets were used during the training of the </w:t>
      </w:r>
      <w:r w:rsidRPr="001B330E">
        <w:rPr>
          <w:b/>
        </w:rPr>
        <w:t>NN</w:t>
      </w:r>
      <w:r w:rsidRPr="001B330E">
        <w:t>, a training set and an evaluation set. The training set was used to train the neural network and detect under fitting, the evaluation set was used to detect overfitting.</w:t>
      </w:r>
    </w:p>
    <w:p w:rsidR="00E346E5" w:rsidRPr="001B330E" w:rsidRDefault="00E346E5" w:rsidP="00E346E5">
      <w:pPr>
        <w:pStyle w:val="Heading3"/>
        <w:rPr>
          <w:rFonts w:ascii="Arial" w:hAnsi="Arial" w:cs="Arial"/>
        </w:rPr>
      </w:pPr>
      <w:bookmarkStart w:id="25" w:name="_Toc469417414"/>
      <w:r w:rsidRPr="001B330E">
        <w:rPr>
          <w:rFonts w:ascii="Arial" w:hAnsi="Arial" w:cs="Arial"/>
        </w:rPr>
        <w:lastRenderedPageBreak/>
        <w:t>Value Scaling</w:t>
      </w:r>
      <w:bookmarkEnd w:id="25"/>
    </w:p>
    <w:p w:rsidR="00E346E5" w:rsidRPr="001B330E" w:rsidRDefault="00E346E5" w:rsidP="00E346E5">
      <w:r w:rsidRPr="001B330E">
        <w:t xml:space="preserve">In order to make good use of the Sigmoid Activation function, input values had to be scaled. The min and max values for all parameters were determine from the collected data and used to scale the values to be between -0.5 and 0.5. This method should increase the speed at which the </w:t>
      </w:r>
      <w:r w:rsidRPr="001B330E">
        <w:rPr>
          <w:b/>
        </w:rPr>
        <w:t xml:space="preserve">NN </w:t>
      </w:r>
      <w:r w:rsidRPr="001B330E">
        <w:t>is able to learn.</w:t>
      </w:r>
    </w:p>
    <w:p w:rsidR="00E346E5" w:rsidRPr="001B330E" w:rsidRDefault="00E346E5" w:rsidP="00E346E5">
      <w:pPr>
        <w:pStyle w:val="Heading2"/>
        <w:rPr>
          <w:rFonts w:ascii="Arial" w:hAnsi="Arial" w:cs="Arial"/>
        </w:rPr>
      </w:pPr>
      <w:bookmarkStart w:id="26" w:name="_Toc469417415"/>
      <w:r w:rsidRPr="001B330E">
        <w:rPr>
          <w:rFonts w:ascii="Arial" w:hAnsi="Arial" w:cs="Arial"/>
        </w:rPr>
        <w:t>3.3 Genetic Algorithm Predicting Parameters</w:t>
      </w:r>
      <w:bookmarkEnd w:id="26"/>
    </w:p>
    <w:p w:rsidR="00E346E5" w:rsidRPr="001B330E" w:rsidRDefault="00E346E5" w:rsidP="00E346E5">
      <w:r w:rsidRPr="001B330E">
        <w:t xml:space="preserve">The Genetic Algorithm Predicting Parameters was an idea conceived from the curiosity of whether or not the opposite can be achieved from the above two algorithms. Given a roughness value, the algorithm should output the parameters that will result in the associated parameter. Since many different combinations of parameters can produce a specific roughness theoretically, it was decided to use the above trained </w:t>
      </w:r>
      <w:r w:rsidRPr="001B330E">
        <w:rPr>
          <w:b/>
        </w:rPr>
        <w:t>NN</w:t>
      </w:r>
      <w:r w:rsidRPr="001B330E">
        <w:t xml:space="preserve"> as a fitness measure instead of using the experimental data. </w:t>
      </w:r>
    </w:p>
    <w:p w:rsidR="00E346E5" w:rsidRPr="001B330E" w:rsidRDefault="00E346E5" w:rsidP="00E346E5">
      <w:r w:rsidRPr="001B330E">
        <w:t xml:space="preserve">The configuration for this </w:t>
      </w:r>
      <w:r w:rsidRPr="001B330E">
        <w:rPr>
          <w:b/>
        </w:rPr>
        <w:t>GA</w:t>
      </w:r>
      <w:r w:rsidRPr="001B330E">
        <w:t xml:space="preserve"> is similar to that of the Genetic Algorithm Predicting Roughness. The only difference is the fitness function, which was mentioned above and the genes within a chromosome now represents the parameter values instead of coefficient values.</w:t>
      </w:r>
    </w:p>
    <w:p w:rsidR="00237DC4" w:rsidRPr="001B330E" w:rsidRDefault="00E346E5" w:rsidP="00E346E5">
      <w:r w:rsidRPr="001B330E">
        <w:t xml:space="preserve">The </w:t>
      </w:r>
      <w:r w:rsidRPr="001B330E">
        <w:rPr>
          <w:b/>
        </w:rPr>
        <w:t xml:space="preserve">GA </w:t>
      </w:r>
      <w:r w:rsidRPr="001B330E">
        <w:t>was implemented producing not only the four parameters, but also 100x100 pixel values that experimented with to determine what images are associated with which roughness values.</w:t>
      </w:r>
      <w:r w:rsidR="00237DC4" w:rsidRPr="001B330E">
        <w:br w:type="page"/>
      </w:r>
    </w:p>
    <w:p w:rsidR="00960033" w:rsidRPr="001B330E" w:rsidRDefault="00960033" w:rsidP="008D63AE">
      <w:pPr>
        <w:pStyle w:val="Heading1"/>
        <w:rPr>
          <w:rFonts w:ascii="Arial" w:hAnsi="Arial" w:cs="Arial"/>
        </w:rPr>
      </w:pPr>
      <w:bookmarkStart w:id="27" w:name="_Toc469417416"/>
      <w:r w:rsidRPr="001B330E">
        <w:rPr>
          <w:rFonts w:ascii="Arial" w:hAnsi="Arial" w:cs="Arial"/>
        </w:rPr>
        <w:lastRenderedPageBreak/>
        <w:t>4.Physical Aspects and Experiment</w:t>
      </w:r>
      <w:bookmarkEnd w:id="27"/>
      <w:r w:rsidRPr="001B330E">
        <w:rPr>
          <w:rFonts w:ascii="Arial" w:hAnsi="Arial" w:cs="Arial"/>
        </w:rPr>
        <w:t xml:space="preserve"> </w:t>
      </w:r>
    </w:p>
    <w:p w:rsidR="00960033" w:rsidRPr="001B330E" w:rsidRDefault="00960033" w:rsidP="008D63AE"/>
    <w:p w:rsidR="00960033" w:rsidRPr="001B330E" w:rsidRDefault="00960033" w:rsidP="008D63AE">
      <w:pPr>
        <w:pStyle w:val="Heading2"/>
        <w:rPr>
          <w:rFonts w:ascii="Arial" w:hAnsi="Arial" w:cs="Arial"/>
        </w:rPr>
      </w:pPr>
      <w:bookmarkStart w:id="28" w:name="_Toc469417417"/>
      <w:r w:rsidRPr="001B330E">
        <w:rPr>
          <w:rFonts w:ascii="Arial" w:hAnsi="Arial" w:cs="Arial"/>
        </w:rPr>
        <w:t>Description</w:t>
      </w:r>
      <w:bookmarkEnd w:id="28"/>
      <w:r w:rsidRPr="001B330E">
        <w:rPr>
          <w:rFonts w:ascii="Arial" w:hAnsi="Arial" w:cs="Arial"/>
        </w:rPr>
        <w:t xml:space="preserve"> </w:t>
      </w:r>
    </w:p>
    <w:p w:rsidR="00960033" w:rsidRPr="001B330E" w:rsidRDefault="00960033" w:rsidP="008D63AE">
      <w:r w:rsidRPr="001B330E">
        <w:t>The objective of the vision system is to make use of certain parameters (</w:t>
      </w:r>
      <w:r w:rsidRPr="001B330E">
        <w:rPr>
          <w:b/>
        </w:rPr>
        <w:t>V</w:t>
      </w:r>
      <w:r w:rsidRPr="001B330E">
        <w:t xml:space="preserve">, </w:t>
      </w:r>
      <w:r w:rsidRPr="001B330E">
        <w:rPr>
          <w:b/>
        </w:rPr>
        <w:t>F</w:t>
      </w:r>
      <w:r w:rsidRPr="001B330E">
        <w:t xml:space="preserve">, </w:t>
      </w:r>
      <w:r w:rsidRPr="001B330E">
        <w:rPr>
          <w:b/>
        </w:rPr>
        <w:t>D</w:t>
      </w:r>
      <w:r w:rsidRPr="001B330E">
        <w:t xml:space="preserve"> and </w:t>
      </w:r>
      <w:r w:rsidRPr="001B330E">
        <w:rPr>
          <w:b/>
        </w:rPr>
        <w:t>Ga</w:t>
      </w:r>
      <w:r w:rsidRPr="001B330E">
        <w:t>) to predict surface roughness, using Neural networks (even other cutting conditions, that is, for which different combinations of operation parameters (</w:t>
      </w:r>
      <w:r w:rsidRPr="001B330E">
        <w:rPr>
          <w:b/>
        </w:rPr>
        <w:t>V</w:t>
      </w:r>
      <w:r w:rsidRPr="001B330E">
        <w:t xml:space="preserve">, </w:t>
      </w:r>
      <w:r w:rsidRPr="001B330E">
        <w:rPr>
          <w:b/>
        </w:rPr>
        <w:t>F</w:t>
      </w:r>
      <w:r w:rsidRPr="001B330E">
        <w:t xml:space="preserve">, and </w:t>
      </w:r>
      <w:r w:rsidRPr="001B330E">
        <w:rPr>
          <w:b/>
        </w:rPr>
        <w:t>D</w:t>
      </w:r>
      <w:r w:rsidRPr="001B330E">
        <w:t xml:space="preserve">) are selected. This will be achieved through applying the following: </w:t>
      </w:r>
    </w:p>
    <w:p w:rsidR="00960033" w:rsidRPr="001B330E" w:rsidRDefault="00960033" w:rsidP="008D63AE">
      <w:pPr>
        <w:pStyle w:val="ListParagraph"/>
        <w:numPr>
          <w:ilvl w:val="0"/>
          <w:numId w:val="4"/>
        </w:numPr>
      </w:pPr>
      <w:r w:rsidRPr="001B330E">
        <w:t xml:space="preserve">corresponding surface roughness is measured using a reference contact method, and the corresponding image is taken accordingly. </w:t>
      </w:r>
    </w:p>
    <w:p w:rsidR="00960033" w:rsidRPr="001B330E" w:rsidRDefault="00960033" w:rsidP="008D63AE">
      <w:pPr>
        <w:pStyle w:val="ListParagraph"/>
        <w:numPr>
          <w:ilvl w:val="0"/>
          <w:numId w:val="4"/>
        </w:numPr>
      </w:pPr>
      <w:r w:rsidRPr="001B330E">
        <w:t xml:space="preserve">The measured contact surface roughness is used as a target during the training. This includes making use of </w:t>
      </w:r>
      <w:r w:rsidRPr="001B330E">
        <w:rPr>
          <w:b/>
        </w:rPr>
        <w:t>AI</w:t>
      </w:r>
      <w:r w:rsidRPr="001B330E">
        <w:t xml:space="preserve"> techniques to predict the roughness of a machined surface through creation of a </w:t>
      </w:r>
      <w:r w:rsidRPr="001B330E">
        <w:rPr>
          <w:b/>
        </w:rPr>
        <w:t>NN</w:t>
      </w:r>
      <w:r w:rsidRPr="001B330E">
        <w:t xml:space="preserve"> </w:t>
      </w:r>
      <w:r w:rsidR="00472E95" w:rsidRPr="001B330E">
        <w:t xml:space="preserve">and </w:t>
      </w:r>
      <w:r w:rsidR="00472E95" w:rsidRPr="001B330E">
        <w:rPr>
          <w:b/>
        </w:rPr>
        <w:t xml:space="preserve">GA </w:t>
      </w:r>
      <w:r w:rsidRPr="001B330E">
        <w:t xml:space="preserve">acting as a surface roughness predictor. </w:t>
      </w:r>
    </w:p>
    <w:p w:rsidR="00960033" w:rsidRPr="001B330E" w:rsidRDefault="00960033" w:rsidP="008D63AE">
      <w:pPr>
        <w:pStyle w:val="ListParagraph"/>
        <w:numPr>
          <w:ilvl w:val="0"/>
          <w:numId w:val="4"/>
        </w:numPr>
      </w:pPr>
      <w:r w:rsidRPr="001B330E">
        <w:t xml:space="preserve">After training, the </w:t>
      </w:r>
      <w:r w:rsidRPr="001B330E">
        <w:rPr>
          <w:b/>
        </w:rPr>
        <w:t>NN</w:t>
      </w:r>
      <w:r w:rsidRPr="001B330E">
        <w:t xml:space="preserve"> </w:t>
      </w:r>
      <w:r w:rsidR="00472E95" w:rsidRPr="001B330E">
        <w:t xml:space="preserve">and </w:t>
      </w:r>
      <w:r w:rsidR="00472E95" w:rsidRPr="001B330E">
        <w:rPr>
          <w:b/>
        </w:rPr>
        <w:t xml:space="preserve">GA </w:t>
      </w:r>
      <w:r w:rsidRPr="001B330E">
        <w:t xml:space="preserve">will make use of four known attributes of a machined surface and then output the associated surface roughness. </w:t>
      </w:r>
    </w:p>
    <w:p w:rsidR="00960033" w:rsidRPr="001B330E" w:rsidRDefault="00472E95" w:rsidP="008D63AE">
      <w:pPr>
        <w:pStyle w:val="ListParagraph"/>
        <w:numPr>
          <w:ilvl w:val="0"/>
          <w:numId w:val="4"/>
        </w:numPr>
      </w:pPr>
      <w:r w:rsidRPr="001B330E">
        <w:t>Training data will be</w:t>
      </w:r>
      <w:r w:rsidR="00960033" w:rsidRPr="001B330E">
        <w:t xml:space="preserve"> obtained experimentally. Grey level is extracted </w:t>
      </w:r>
      <w:r w:rsidRPr="001B330E">
        <w:t xml:space="preserve">from the surface image </w:t>
      </w:r>
      <w:r w:rsidR="00960033" w:rsidRPr="001B330E">
        <w:t xml:space="preserve">and used as an input to the </w:t>
      </w:r>
      <w:r w:rsidRPr="001B330E">
        <w:rPr>
          <w:b/>
        </w:rPr>
        <w:t xml:space="preserve">AI </w:t>
      </w:r>
      <w:r w:rsidRPr="001B330E">
        <w:t>algorithms</w:t>
      </w:r>
      <w:r w:rsidR="00960033" w:rsidRPr="001B330E">
        <w:t xml:space="preserve">. </w:t>
      </w:r>
      <w:r w:rsidRPr="001B330E">
        <w:t>It was also experimented whether the</w:t>
      </w:r>
      <w:r w:rsidR="00960033" w:rsidRPr="001B330E">
        <w:t xml:space="preserve"> image pixels can further be used as inputs </w:t>
      </w:r>
      <w:r w:rsidRPr="001B330E">
        <w:t>to</w:t>
      </w:r>
      <w:r w:rsidR="00960033" w:rsidRPr="001B330E">
        <w:t xml:space="preserve"> improve the accuracy of the training process. </w:t>
      </w:r>
    </w:p>
    <w:p w:rsidR="00960033" w:rsidRPr="001B330E" w:rsidRDefault="00960033" w:rsidP="008D63AE">
      <w:pPr>
        <w:pStyle w:val="ListParagraph"/>
        <w:numPr>
          <w:ilvl w:val="0"/>
          <w:numId w:val="4"/>
        </w:numPr>
      </w:pPr>
      <w:r w:rsidRPr="001B330E">
        <w:t xml:space="preserve">A </w:t>
      </w:r>
      <w:r w:rsidR="00472E95" w:rsidRPr="001B330E">
        <w:rPr>
          <w:b/>
        </w:rPr>
        <w:t xml:space="preserve">GA </w:t>
      </w:r>
      <w:r w:rsidRPr="001B330E">
        <w:t>will also be implemented to determine each of the four parameters associated with a certain surface roughness</w:t>
      </w:r>
      <w:r w:rsidR="00472E95" w:rsidRPr="001B330E">
        <w:t xml:space="preserve"> using the aforementioned </w:t>
      </w:r>
      <w:r w:rsidR="00472E95" w:rsidRPr="001B330E">
        <w:rPr>
          <w:b/>
        </w:rPr>
        <w:t>NN</w:t>
      </w:r>
      <w:r w:rsidR="00472E95" w:rsidRPr="001B330E">
        <w:t xml:space="preserve"> to determine an individual’s fitness</w:t>
      </w:r>
      <w:r w:rsidRPr="001B330E">
        <w:t xml:space="preserve">. </w:t>
      </w:r>
    </w:p>
    <w:p w:rsidR="00960033" w:rsidRPr="001B330E" w:rsidRDefault="00960033" w:rsidP="008D63AE">
      <w:pPr>
        <w:pStyle w:val="ListParagraph"/>
        <w:numPr>
          <w:ilvl w:val="0"/>
          <w:numId w:val="4"/>
        </w:numPr>
      </w:pPr>
      <w:r w:rsidRPr="001B330E">
        <w:t>Additional outputs as many as the image pixels themselves can also be employed to regenerate the image and get a feel of the roughness perceived by the vision system.</w:t>
      </w:r>
    </w:p>
    <w:p w:rsidR="00960033" w:rsidRPr="001B330E" w:rsidRDefault="00960033" w:rsidP="008D63AE">
      <w:pPr>
        <w:pStyle w:val="Heading2"/>
        <w:rPr>
          <w:rFonts w:ascii="Arial" w:hAnsi="Arial" w:cs="Arial"/>
        </w:rPr>
      </w:pPr>
      <w:bookmarkStart w:id="29" w:name="_Toc469417418"/>
      <w:r w:rsidRPr="001B330E">
        <w:rPr>
          <w:rFonts w:ascii="Arial" w:hAnsi="Arial" w:cs="Arial"/>
        </w:rPr>
        <w:t>Experiment</w:t>
      </w:r>
      <w:bookmarkEnd w:id="29"/>
    </w:p>
    <w:p w:rsidR="00960033" w:rsidRPr="001B330E" w:rsidRDefault="00960033" w:rsidP="008D63AE"/>
    <w:p w:rsidR="00960033" w:rsidRPr="001B330E" w:rsidRDefault="00960033" w:rsidP="008D63AE">
      <w:pPr>
        <w:pStyle w:val="Heading1"/>
        <w:rPr>
          <w:rFonts w:ascii="Arial" w:hAnsi="Arial" w:cs="Arial"/>
        </w:rPr>
      </w:pPr>
      <w:bookmarkStart w:id="30" w:name="_Toc469417419"/>
      <w:r w:rsidRPr="001B330E">
        <w:rPr>
          <w:rFonts w:ascii="Arial" w:hAnsi="Arial" w:cs="Arial"/>
        </w:rPr>
        <w:t>5.Optimisation</w:t>
      </w:r>
      <w:bookmarkEnd w:id="30"/>
    </w:p>
    <w:p w:rsidR="00960033" w:rsidRPr="001B330E" w:rsidRDefault="00960033" w:rsidP="008D63AE"/>
    <w:p w:rsidR="00960033" w:rsidRPr="001B330E" w:rsidRDefault="00960033" w:rsidP="008D63AE">
      <w:pPr>
        <w:pStyle w:val="Heading2"/>
        <w:rPr>
          <w:rFonts w:ascii="Arial" w:hAnsi="Arial" w:cs="Arial"/>
        </w:rPr>
      </w:pPr>
      <w:bookmarkStart w:id="31" w:name="_Toc469417420"/>
      <w:r w:rsidRPr="001B330E">
        <w:rPr>
          <w:rFonts w:ascii="Arial" w:hAnsi="Arial" w:cs="Arial"/>
        </w:rPr>
        <w:t>Population Size</w:t>
      </w:r>
      <w:bookmarkEnd w:id="31"/>
    </w:p>
    <w:p w:rsidR="00960033" w:rsidRPr="001B330E" w:rsidRDefault="00960033" w:rsidP="008D63AE"/>
    <w:p w:rsidR="00960033" w:rsidRPr="001B330E" w:rsidRDefault="00960033" w:rsidP="008D63AE">
      <w:pPr>
        <w:pStyle w:val="Heading2"/>
        <w:rPr>
          <w:rFonts w:ascii="Arial" w:hAnsi="Arial" w:cs="Arial"/>
        </w:rPr>
      </w:pPr>
      <w:bookmarkStart w:id="32" w:name="_Toc469417421"/>
      <w:r w:rsidRPr="001B330E">
        <w:rPr>
          <w:rFonts w:ascii="Arial" w:hAnsi="Arial" w:cs="Arial"/>
        </w:rPr>
        <w:t>Tournament Size</w:t>
      </w:r>
      <w:bookmarkEnd w:id="32"/>
    </w:p>
    <w:p w:rsidR="00960033" w:rsidRPr="001B330E" w:rsidRDefault="00960033" w:rsidP="008D63AE"/>
    <w:p w:rsidR="00960033" w:rsidRPr="001B330E" w:rsidRDefault="00960033" w:rsidP="008D63AE">
      <w:pPr>
        <w:pStyle w:val="Heading2"/>
        <w:rPr>
          <w:rFonts w:ascii="Arial" w:hAnsi="Arial" w:cs="Arial"/>
        </w:rPr>
      </w:pPr>
      <w:bookmarkStart w:id="33" w:name="_Toc469417422"/>
      <w:r w:rsidRPr="001B330E">
        <w:rPr>
          <w:rFonts w:ascii="Arial" w:hAnsi="Arial" w:cs="Arial"/>
        </w:rPr>
        <w:t>Fitness Function</w:t>
      </w:r>
      <w:bookmarkEnd w:id="33"/>
      <w:r w:rsidRPr="001B330E">
        <w:rPr>
          <w:rFonts w:ascii="Arial" w:hAnsi="Arial" w:cs="Arial"/>
        </w:rPr>
        <w:tab/>
      </w:r>
    </w:p>
    <w:p w:rsidR="00960033" w:rsidRPr="001B330E" w:rsidRDefault="00960033" w:rsidP="008D63AE"/>
    <w:p w:rsidR="00960033" w:rsidRPr="001B330E" w:rsidRDefault="00960033" w:rsidP="001B330E">
      <w:pPr>
        <w:pStyle w:val="Heading2"/>
        <w:rPr>
          <w:rFonts w:ascii="Arial" w:hAnsi="Arial" w:cs="Arial"/>
        </w:rPr>
      </w:pPr>
      <w:bookmarkStart w:id="34" w:name="_Toc469417423"/>
      <w:r w:rsidRPr="001B330E">
        <w:rPr>
          <w:rFonts w:ascii="Arial" w:hAnsi="Arial" w:cs="Arial"/>
        </w:rPr>
        <w:t>End Condition</w:t>
      </w:r>
      <w:bookmarkEnd w:id="34"/>
    </w:p>
    <w:p w:rsidR="00960033" w:rsidRPr="001B330E" w:rsidRDefault="00960033" w:rsidP="008D63AE"/>
    <w:p w:rsidR="00960033" w:rsidRPr="001B330E" w:rsidRDefault="00960033" w:rsidP="008D63AE">
      <w:pPr>
        <w:pStyle w:val="Heading1"/>
        <w:rPr>
          <w:rFonts w:ascii="Arial" w:hAnsi="Arial" w:cs="Arial"/>
        </w:rPr>
      </w:pPr>
      <w:bookmarkStart w:id="35" w:name="_Toc469417424"/>
      <w:r w:rsidRPr="001B330E">
        <w:rPr>
          <w:rFonts w:ascii="Arial" w:hAnsi="Arial" w:cs="Arial"/>
        </w:rPr>
        <w:t>6. Results and discussion</w:t>
      </w:r>
      <w:bookmarkEnd w:id="35"/>
      <w:r w:rsidRPr="001B330E">
        <w:rPr>
          <w:rFonts w:ascii="Arial" w:hAnsi="Arial" w:cs="Arial"/>
        </w:rPr>
        <w:t xml:space="preserve"> </w:t>
      </w:r>
    </w:p>
    <w:p w:rsidR="00E346E5" w:rsidRPr="001B330E" w:rsidRDefault="00E346E5" w:rsidP="00E346E5">
      <w:pPr>
        <w:rPr>
          <w:color w:val="FF0000"/>
        </w:rPr>
      </w:pPr>
      <w:r w:rsidRPr="001B330E">
        <w:rPr>
          <w:color w:val="FF0000"/>
        </w:rPr>
        <w:t>//I’ve got a feeling that the NN predicted the results more accurately than the GA, this could be because that the GA was trying to fit a specific equation which we are not sure perfectly models the roughness function. The NN is able to determine this function on its own. –Comment From Francois</w:t>
      </w:r>
    </w:p>
    <w:p w:rsidR="00E346E5" w:rsidRPr="001B330E" w:rsidRDefault="00E346E5" w:rsidP="00E346E5">
      <w:pPr>
        <w:pStyle w:val="Heading2"/>
        <w:rPr>
          <w:rFonts w:ascii="Arial" w:hAnsi="Arial" w:cs="Arial"/>
        </w:rPr>
      </w:pPr>
      <w:bookmarkStart w:id="36" w:name="_Toc469417425"/>
      <w:r w:rsidRPr="001B330E">
        <w:rPr>
          <w:rFonts w:ascii="Arial" w:hAnsi="Arial" w:cs="Arial"/>
        </w:rPr>
        <w:lastRenderedPageBreak/>
        <w:t>Genetic Algorithm Predicting Parameters</w:t>
      </w:r>
      <w:bookmarkEnd w:id="36"/>
    </w:p>
    <w:p w:rsidR="00E346E5" w:rsidRPr="001B330E" w:rsidRDefault="00E346E5" w:rsidP="00E346E5">
      <w:r w:rsidRPr="001B330E">
        <w:t>This GA was relatively easy to determine the configuration. A big performance factor was in the initialization of the genes. If the values initialized were too big or too small, then the algorithm struggled to converge to an answer. The experimental data was inspected and the genes were initialized to be within the ranges found within the experimental data. The algorithm was able to determine the parameters for a given roughness within 500 generations.</w:t>
      </w:r>
    </w:p>
    <w:p w:rsidR="00E346E5" w:rsidRPr="001B330E" w:rsidRDefault="00E346E5" w:rsidP="00E346E5">
      <w:r w:rsidRPr="001B330E">
        <w:t>Unfortunately looking at the images generated by the algorithm it seems to be just noise and not representative of the actual roughness image. This can be attributed to the fact that the NN uses an average of how the image looks and not specific positions within the image.</w:t>
      </w:r>
    </w:p>
    <w:p w:rsidR="00E346E5" w:rsidRPr="001B330E" w:rsidRDefault="00E346E5" w:rsidP="00E346E5">
      <w:r w:rsidRPr="001B330E">
        <w:t>The GA’s accuracy increase tremendously with the GA getting fitness values of 0, when it did not have to generate an image as well. This can be explained by the fact that the images used to train the NN have a specific form and it is very difficult for the GA to create the small changes required to build a similar looking image, hence the noisy images. The following table list the parameter values found using this algorithm:</w:t>
      </w:r>
    </w:p>
    <w:tbl>
      <w:tblPr>
        <w:tblStyle w:val="TableGrid"/>
        <w:tblW w:w="0" w:type="auto"/>
        <w:tblInd w:w="250" w:type="dxa"/>
        <w:tblLook w:val="04A0" w:firstRow="1" w:lastRow="0" w:firstColumn="1" w:lastColumn="0" w:noHBand="0" w:noVBand="1"/>
      </w:tblPr>
      <w:tblGrid>
        <w:gridCol w:w="1598"/>
        <w:gridCol w:w="1848"/>
        <w:gridCol w:w="1848"/>
        <w:gridCol w:w="1849"/>
        <w:gridCol w:w="1646"/>
      </w:tblGrid>
      <w:tr w:rsidR="00E346E5" w:rsidRPr="001B330E" w:rsidTr="005B60F2">
        <w:tc>
          <w:tcPr>
            <w:tcW w:w="159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Roughness</w:t>
            </w:r>
          </w:p>
        </w:tc>
        <w:tc>
          <w:tcPr>
            <w:tcW w:w="184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Speed</w:t>
            </w:r>
          </w:p>
        </w:tc>
        <w:tc>
          <w:tcPr>
            <w:tcW w:w="184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Feed</w:t>
            </w:r>
          </w:p>
        </w:tc>
        <w:tc>
          <w:tcPr>
            <w:tcW w:w="1849"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Depth</w:t>
            </w:r>
          </w:p>
        </w:tc>
        <w:tc>
          <w:tcPr>
            <w:tcW w:w="1646"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Average Ga</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2</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64.62</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4.38</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01</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9.77</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789.51</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3.92</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7.89</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6</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527.77</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7.99</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0.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4.20</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8</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357.10</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6.46</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6.86</w:t>
            </w:r>
          </w:p>
        </w:tc>
      </w:tr>
    </w:tbl>
    <w:p w:rsidR="00E346E5" w:rsidRPr="001B330E" w:rsidRDefault="00E346E5" w:rsidP="00E346E5"/>
    <w:p w:rsidR="00E346E5" w:rsidRPr="001B330E" w:rsidRDefault="00E346E5" w:rsidP="00E346E5">
      <w:r w:rsidRPr="001B330E">
        <w:t>The predicted values can be evaluated by looking at the experimental data with similar values. For instance, one of the experimental data points has the parameters Speed = 750, Feed = 4, Depth = 1.5 and Ga = 135,1.37 with a roughness of 1.37. These values are really close to that predicted for a roughness of 1.5. It should be noted that these parameters should be tested in a real world setting in order to determine their validity.</w:t>
      </w:r>
    </w:p>
    <w:p w:rsidR="000348DD" w:rsidRPr="001B330E" w:rsidRDefault="000348DD" w:rsidP="000348DD">
      <w:pPr>
        <w:pStyle w:val="Heading2"/>
        <w:rPr>
          <w:rFonts w:ascii="Arial" w:hAnsi="Arial" w:cs="Arial"/>
        </w:rPr>
      </w:pPr>
      <w:bookmarkStart w:id="37" w:name="_Toc469417426"/>
      <w:r w:rsidRPr="001B330E">
        <w:rPr>
          <w:rFonts w:ascii="Arial" w:hAnsi="Arial" w:cs="Arial"/>
        </w:rPr>
        <w:t>Genetic Algorithm experiment and Results:</w:t>
      </w:r>
      <w:bookmarkEnd w:id="37"/>
    </w:p>
    <w:p w:rsidR="000348DD" w:rsidRPr="001B330E" w:rsidRDefault="000348DD" w:rsidP="000348DD">
      <w:r w:rsidRPr="001B330E">
        <w:t>Two different fitness equations will be investigated to propose a solution to determine the surface roughness accurately. For all of the results obtained, the SSE between the predicted roughness and actual roughness (as found from the surface image) was calculated. The SSE values of all of the individuals in the population were compared and only the best fitness value from each generation was plotted in the plots to follow.</w:t>
      </w:r>
    </w:p>
    <w:p w:rsidR="000348DD" w:rsidRPr="001B330E" w:rsidRDefault="000348DD" w:rsidP="000348DD"/>
    <w:p w:rsidR="000348DD" w:rsidRPr="001B330E" w:rsidRDefault="000348DD" w:rsidP="000348DD">
      <w:pPr>
        <w:jc w:val="left"/>
        <w:rPr>
          <w:rFonts w:eastAsiaTheme="minorEastAsia"/>
        </w:rPr>
      </w:pPr>
      <w:bookmarkStart w:id="38" w:name="_Toc469417427"/>
      <w:r w:rsidRPr="001B330E">
        <w:rPr>
          <w:rStyle w:val="Heading3Char"/>
          <w:rFonts w:ascii="Arial" w:hAnsi="Arial" w:cs="Arial"/>
        </w:rPr>
        <w:t>Fitness Equation 1:</w:t>
      </w:r>
      <w:bookmarkEnd w:id="38"/>
      <w:r w:rsidRPr="001B330E">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ghlight w:val="white"/>
          </w:rPr>
          <m:t xml:space="preserve">v + </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highlight w:val="white"/>
          </w:rPr>
          <m:t xml:space="preserve">f+ </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highlight w:val="white"/>
          </w:rPr>
          <m:t xml:space="preserve">d + </m:t>
        </m:r>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Pr="001B330E">
        <w:rPr>
          <w:rFonts w:eastAsiaTheme="minorEastAsia"/>
        </w:rPr>
        <w:t xml:space="preserve">         </w:t>
      </w:r>
    </w:p>
    <w:p w:rsidR="000348DD" w:rsidRPr="001B330E" w:rsidRDefault="000348DD" w:rsidP="000348DD">
      <w:pPr>
        <w:rPr>
          <w:rFonts w:eastAsiaTheme="minorEastAsia"/>
        </w:rPr>
      </w:pPr>
      <w:r w:rsidRPr="001B330E">
        <w:rPr>
          <w:rFonts w:eastAsiaTheme="minorEastAsia"/>
        </w:rPr>
        <w:t>Where:</w:t>
      </w:r>
    </w:p>
    <w:p w:rsidR="000348DD" w:rsidRPr="001B330E" w:rsidRDefault="003C0A64"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1B330E">
        <w:rPr>
          <w:rFonts w:eastAsiaTheme="minorEastAsia"/>
        </w:rPr>
        <w:t>is the roughness</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1B330E">
        <w:rPr>
          <w:rFonts w:eastAsiaTheme="minorEastAsia"/>
        </w:rPr>
        <w:t xml:space="preserve"> is the sp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1B330E">
        <w:rPr>
          <w:rFonts w:eastAsiaTheme="minorEastAsia"/>
        </w:rPr>
        <w:t>is the f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d</m:t>
        </m:r>
      </m:oMath>
      <w:r w:rsidRPr="001B330E">
        <w:rPr>
          <w:rFonts w:eastAsiaTheme="minorEastAsia"/>
        </w:rPr>
        <w:t xml:space="preserve"> is the depth of the cut</w:t>
      </w:r>
    </w:p>
    <w:p w:rsidR="000348DD" w:rsidRPr="001B330E" w:rsidRDefault="003C0A64"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1B330E">
        <w:rPr>
          <w:rFonts w:eastAsiaTheme="minorEastAsia"/>
        </w:rPr>
        <w:t xml:space="preserve"> is the surface image</w:t>
      </w:r>
    </w:p>
    <w:p w:rsidR="000348DD" w:rsidRPr="001B330E" w:rsidRDefault="000348DD" w:rsidP="000348DD">
      <w:r w:rsidRPr="001B330E">
        <w:lastRenderedPageBreak/>
        <w:t>When experimenting with a Genetic Algorithm, there are several parameters that could be varied in order to find an optimal solution to the problem. The parameters that will be changed are the:</w:t>
      </w:r>
    </w:p>
    <w:p w:rsidR="000348DD" w:rsidRPr="001B330E" w:rsidRDefault="000348DD" w:rsidP="000348DD">
      <w:pPr>
        <w:pStyle w:val="ListParagraph"/>
        <w:numPr>
          <w:ilvl w:val="0"/>
          <w:numId w:val="9"/>
        </w:numPr>
        <w:spacing w:after="200" w:line="276" w:lineRule="auto"/>
      </w:pPr>
      <w:r w:rsidRPr="001B330E">
        <w:t>crossover rate for values of 0.2, 0.4, 0.6, 0.8 and 0.9</w:t>
      </w:r>
    </w:p>
    <w:p w:rsidR="000348DD" w:rsidRPr="001B330E" w:rsidRDefault="000348DD" w:rsidP="000348DD">
      <w:pPr>
        <w:pStyle w:val="ListParagraph"/>
        <w:numPr>
          <w:ilvl w:val="0"/>
          <w:numId w:val="9"/>
        </w:numPr>
        <w:spacing w:after="200" w:line="276" w:lineRule="auto"/>
      </w:pPr>
      <w:r w:rsidRPr="001B330E">
        <w:t>mutation rate for values of 0.2, 0.4., 0.6, 0.8, 0.9</w:t>
      </w:r>
    </w:p>
    <w:p w:rsidR="000348DD" w:rsidRPr="001B330E" w:rsidRDefault="000348DD" w:rsidP="000348DD">
      <w:pPr>
        <w:pStyle w:val="ListParagraph"/>
        <w:numPr>
          <w:ilvl w:val="0"/>
          <w:numId w:val="9"/>
        </w:numPr>
        <w:spacing w:after="200" w:line="276" w:lineRule="auto"/>
      </w:pPr>
      <w:r w:rsidRPr="001B330E">
        <w:t>mutation magnitude for values of 0.5, 1, 2 and 10</w:t>
      </w:r>
    </w:p>
    <w:p w:rsidR="000348DD" w:rsidRPr="001B330E" w:rsidRDefault="000348DD" w:rsidP="000348DD">
      <w:pPr>
        <w:pStyle w:val="ListParagraph"/>
        <w:numPr>
          <w:ilvl w:val="0"/>
          <w:numId w:val="9"/>
        </w:numPr>
        <w:spacing w:after="200" w:line="276" w:lineRule="auto"/>
      </w:pPr>
      <w:r w:rsidRPr="001B330E">
        <w:t>chance of a gene in a chromosome to mutate 0.2, 0.4, 0.6, 0.8 and 1</w:t>
      </w:r>
    </w:p>
    <w:p w:rsidR="000348DD" w:rsidRPr="001B330E" w:rsidRDefault="000348DD" w:rsidP="000348DD">
      <w:pPr>
        <w:pStyle w:val="ListParagraph"/>
        <w:numPr>
          <w:ilvl w:val="0"/>
          <w:numId w:val="9"/>
        </w:numPr>
        <w:spacing w:after="200" w:line="276" w:lineRule="auto"/>
      </w:pPr>
      <w:r w:rsidRPr="001B330E">
        <w:t xml:space="preserve"> population size  for values of 100, 150, 200 and 250</w:t>
      </w:r>
    </w:p>
    <w:p w:rsidR="000348DD" w:rsidRPr="001B330E" w:rsidRDefault="000348DD" w:rsidP="000348DD">
      <w:pPr>
        <w:pStyle w:val="ListParagraph"/>
        <w:numPr>
          <w:ilvl w:val="0"/>
          <w:numId w:val="9"/>
        </w:numPr>
        <w:spacing w:after="200" w:line="276" w:lineRule="auto"/>
      </w:pPr>
      <w:r w:rsidRPr="001B330E">
        <w:t>tournament size for values of 4, 6, 10, 20 and 50</w:t>
      </w:r>
    </w:p>
    <w:p w:rsidR="000348DD" w:rsidRPr="001B330E" w:rsidRDefault="000348DD" w:rsidP="000348DD"/>
    <w:p w:rsidR="000348DD" w:rsidRPr="001B330E" w:rsidRDefault="000348DD" w:rsidP="000348DD">
      <w:r w:rsidRPr="001B330E">
        <w:rPr>
          <w:noProof/>
          <w:lang w:eastAsia="en-ZA"/>
        </w:rPr>
        <w:drawing>
          <wp:anchor distT="0" distB="0" distL="114300" distR="114300" simplePos="0" relativeHeight="251662336" behindDoc="1" locked="0" layoutInCell="1" allowOverlap="1" wp14:anchorId="1E3D120E" wp14:editId="27EA7223">
            <wp:simplePos x="0" y="0"/>
            <wp:positionH relativeFrom="column">
              <wp:posOffset>647700</wp:posOffset>
            </wp:positionH>
            <wp:positionV relativeFrom="paragraph">
              <wp:posOffset>-107315</wp:posOffset>
            </wp:positionV>
            <wp:extent cx="4572000" cy="2743200"/>
            <wp:effectExtent l="0" t="0" r="19050" b="1905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1</w:t>
        </w:r>
      </w:fldSimple>
      <w:r w:rsidRPr="001B330E">
        <w:t>: Influence of crossover rate on the fitness minimum over 10 000 generations</w:t>
      </w:r>
    </w:p>
    <w:p w:rsidR="000348DD" w:rsidRPr="001B330E" w:rsidRDefault="000348DD" w:rsidP="000348DD">
      <w:r w:rsidRPr="001B330E">
        <w:t>The above figure indicates that the minimum fitness value that was achieved was at a crossover rate of 0.8. Initially, the fitness value starts at approximately 150; however it quickly converged to approximately 120. It can be seen that a higher crossover rate leads to a faster convergence. However, the disadvantage of this is that there is a very low diversity in these cases which leads to less exploration and more exploitation. In summary, this leads to an overall worse performance. It can also be seen that increasing the crossover rate, significantly influences the performance of the fitness minimum. In order to incorporate enough exploration, a crossover rate of 0.6 will be used as the optimal crossover rate as this will provide a sufficient amount of convergence after 2500 generations. One does not want a too high crossover rate as this would decrease the diversity and also not a very low crossover rate as this would be tedious.</w:t>
      </w:r>
    </w:p>
    <w:p w:rsidR="000348DD" w:rsidRPr="001B330E" w:rsidRDefault="000348DD" w:rsidP="000348DD">
      <w:r w:rsidRPr="001B330E">
        <w:rPr>
          <w:noProof/>
          <w:lang w:eastAsia="en-ZA"/>
        </w:rPr>
        <w:lastRenderedPageBreak/>
        <w:drawing>
          <wp:anchor distT="0" distB="0" distL="114300" distR="114300" simplePos="0" relativeHeight="251663360" behindDoc="1" locked="0" layoutInCell="1" allowOverlap="1" wp14:anchorId="68297464" wp14:editId="19630BB4">
            <wp:simplePos x="0" y="0"/>
            <wp:positionH relativeFrom="column">
              <wp:posOffset>285750</wp:posOffset>
            </wp:positionH>
            <wp:positionV relativeFrom="paragraph">
              <wp:posOffset>-13970</wp:posOffset>
            </wp:positionV>
            <wp:extent cx="5048250" cy="2905125"/>
            <wp:effectExtent l="0" t="0" r="19050" b="9525"/>
            <wp:wrapTight wrapText="bothSides">
              <wp:wrapPolygon edited="0">
                <wp:start x="0" y="0"/>
                <wp:lineTo x="0" y="21529"/>
                <wp:lineTo x="21600" y="21529"/>
                <wp:lineTo x="21600"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2</w:t>
        </w:r>
      </w:fldSimple>
      <w:r w:rsidRPr="001B330E">
        <w:t>: Influence of different mutation rates on the fitness minimum over 10 000 generations</w:t>
      </w:r>
    </w:p>
    <w:p w:rsidR="000348DD" w:rsidRPr="001B330E" w:rsidRDefault="000348DD" w:rsidP="000348DD">
      <w:r w:rsidRPr="001B330E">
        <w:t>After varying the mutation rate, it is clear that it has a significant influence on the fitness of the function. It can be seen that the best results were found at a fitness minimum of approximately 120. The mutation rates that converged to this minimum value were 0.8 and 0.9. Between these two values, a mutation rate of 0.9 is preferred. The reason for this is that it takes longer to converge to its minimum fitness value. As a mutation rate of 0.9 takes longer to achieve the minimum fitness value, it has a larger diversity and leads to an increased overall performance of the GA. For this reason a mutation rate of 0.9 was selected as the optimal value. A higher mutation rate has better odds to achieve the optimal solution at all.</w:t>
      </w:r>
    </w:p>
    <w:p w:rsidR="000348DD" w:rsidRPr="001B330E" w:rsidRDefault="000348DD" w:rsidP="000348DD">
      <w:r w:rsidRPr="001B330E">
        <w:rPr>
          <w:noProof/>
          <w:lang w:eastAsia="en-ZA"/>
        </w:rPr>
        <w:drawing>
          <wp:anchor distT="0" distB="0" distL="114300" distR="114300" simplePos="0" relativeHeight="251664384" behindDoc="1" locked="0" layoutInCell="1" allowOverlap="1" wp14:anchorId="07C4B709" wp14:editId="20AE820E">
            <wp:simplePos x="0" y="0"/>
            <wp:positionH relativeFrom="column">
              <wp:posOffset>0</wp:posOffset>
            </wp:positionH>
            <wp:positionV relativeFrom="paragraph">
              <wp:posOffset>-4445</wp:posOffset>
            </wp:positionV>
            <wp:extent cx="5391150" cy="3143250"/>
            <wp:effectExtent l="0" t="0" r="19050" b="19050"/>
            <wp:wrapTight wrapText="bothSides">
              <wp:wrapPolygon edited="0">
                <wp:start x="0" y="0"/>
                <wp:lineTo x="0" y="21600"/>
                <wp:lineTo x="21600" y="21600"/>
                <wp:lineTo x="21600"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3</w:t>
        </w:r>
      </w:fldSimple>
      <w:r w:rsidRPr="001B330E">
        <w:t>: Influence of different mutation magnitudes on the fitness minimum over 10 000 generations</w:t>
      </w:r>
    </w:p>
    <w:p w:rsidR="000348DD" w:rsidRPr="001B330E" w:rsidRDefault="000348DD" w:rsidP="000348DD">
      <w:r w:rsidRPr="001B330E">
        <w:t xml:space="preserve">From the above figure, it can be seen that the fitness minimum was achieved at approximately 120. It can also be seen that a higher mutation magnitude causes a much </w:t>
      </w:r>
      <w:r w:rsidRPr="001B330E">
        <w:lastRenderedPageBreak/>
        <w:t>slower convergence. Thus it leads to a higher diversity and more exploration. A smaller mutation magnitude starts with a very high fitness minimum, however converges very quickly. The problem with this is that the diversity is very low, which is why it converges so quickly. Increasing the mutation magnitude after approximately 4500 generations, it has no significant influence on the performance of the fitness minimum. Thus if one is considering to run less than 4500 generations, it would be best to use a mutation magnitude of 2 as this converges quite slowly and has a higher diversity than a mutation magnitude of 0.5 and 1. One should not use a high mutation magnitude in this case as it would take too long to converge to the fitness minimum. If one wants to run more than 4500 generations, it is best to use a higher mutation magnitude such as 10. These are directly proportional to one another. A higher mutation magnitude in this case, would increase the amount of exploration whilst still achieving the best possible exploitation.</w:t>
      </w:r>
    </w:p>
    <w:p w:rsidR="000348DD" w:rsidRPr="001B330E" w:rsidRDefault="000348DD" w:rsidP="000348DD">
      <w:r w:rsidRPr="001B330E">
        <w:rPr>
          <w:noProof/>
          <w:lang w:eastAsia="en-ZA"/>
        </w:rPr>
        <w:drawing>
          <wp:anchor distT="0" distB="0" distL="114300" distR="114300" simplePos="0" relativeHeight="251665408" behindDoc="1" locked="0" layoutInCell="1" allowOverlap="1" wp14:anchorId="61C005E3" wp14:editId="1EAEB527">
            <wp:simplePos x="0" y="0"/>
            <wp:positionH relativeFrom="column">
              <wp:posOffset>514350</wp:posOffset>
            </wp:positionH>
            <wp:positionV relativeFrom="paragraph">
              <wp:posOffset>137795</wp:posOffset>
            </wp:positionV>
            <wp:extent cx="4953000" cy="3038475"/>
            <wp:effectExtent l="0" t="0" r="19050" b="9525"/>
            <wp:wrapTight wrapText="bothSides">
              <wp:wrapPolygon edited="0">
                <wp:start x="0" y="0"/>
                <wp:lineTo x="0" y="21532"/>
                <wp:lineTo x="21600" y="21532"/>
                <wp:lineTo x="2160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4</w:t>
        </w:r>
      </w:fldSimple>
      <w:r w:rsidRPr="001B330E">
        <w:t>: Influence of tournament size on the fitness minimum over 10 000 generations</w:t>
      </w:r>
    </w:p>
    <w:p w:rsidR="000348DD" w:rsidRPr="001B330E" w:rsidRDefault="000348DD" w:rsidP="000348DD">
      <w:r w:rsidRPr="001B330E">
        <w:t>Figure 4 illustrates that the tournament size drastically influences the fitness minimum of the population. A lower tournament size, leads to a slower convergence to the minimum fitness value. Thus it creates a larger diversity. From the above figure one can see that it is better to use a lower tournament size in order to achieve the perfect balance between the exploration and exploitation. A tournament size of 6 seems to result in the lowest fitness minimum. It also converges slower and thus has a larger diversity.</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r w:rsidRPr="001B330E">
        <w:rPr>
          <w:noProof/>
          <w:lang w:eastAsia="en-ZA"/>
        </w:rPr>
        <w:lastRenderedPageBreak/>
        <w:drawing>
          <wp:anchor distT="0" distB="0" distL="114300" distR="114300" simplePos="0" relativeHeight="251666432" behindDoc="1" locked="0" layoutInCell="1" allowOverlap="1" wp14:anchorId="2F684AEC" wp14:editId="4F0F0A96">
            <wp:simplePos x="0" y="0"/>
            <wp:positionH relativeFrom="column">
              <wp:posOffset>505460</wp:posOffset>
            </wp:positionH>
            <wp:positionV relativeFrom="paragraph">
              <wp:posOffset>166370</wp:posOffset>
            </wp:positionV>
            <wp:extent cx="5194300" cy="2781935"/>
            <wp:effectExtent l="0" t="0" r="25400" b="18415"/>
            <wp:wrapTight wrapText="bothSides">
              <wp:wrapPolygon edited="0">
                <wp:start x="0" y="0"/>
                <wp:lineTo x="0" y="21595"/>
                <wp:lineTo x="21626" y="21595"/>
                <wp:lineTo x="21626"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5</w:t>
        </w:r>
      </w:fldSimple>
      <w:r w:rsidRPr="001B330E">
        <w:t>: Influence of the population size on the fitness minimum over 10 000 generations</w:t>
      </w:r>
    </w:p>
    <w:p w:rsidR="000348DD" w:rsidRPr="001B330E" w:rsidRDefault="000348DD" w:rsidP="000348DD">
      <w:r w:rsidRPr="001B330E">
        <w:t>From the above figure, one can see that all of the data sets for various population sizes tend to converge at a minimum fitness of approximately 120. This gives an indication that the population size does not have an significant impact on the minimum fitness value.</w:t>
      </w:r>
    </w:p>
    <w:p w:rsidR="000348DD" w:rsidRPr="001B330E" w:rsidRDefault="000348DD" w:rsidP="000348DD">
      <w:r w:rsidRPr="001B330E">
        <w:rPr>
          <w:noProof/>
          <w:lang w:eastAsia="en-ZA"/>
        </w:rPr>
        <w:drawing>
          <wp:inline distT="0" distB="0" distL="0" distR="0" wp14:anchorId="0F1607F1" wp14:editId="5B3B6E28">
            <wp:extent cx="5762625" cy="394335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48DD" w:rsidRPr="001B330E" w:rsidRDefault="000348DD" w:rsidP="000348DD">
      <w:pPr>
        <w:pStyle w:val="Caption"/>
        <w:rPr>
          <w:sz w:val="22"/>
          <w:szCs w:val="22"/>
        </w:rPr>
      </w:pPr>
      <w:r w:rsidRPr="001B330E">
        <w:t xml:space="preserve">Figure </w:t>
      </w:r>
      <w:fldSimple w:instr=" SEQ Figure \* ARABIC ">
        <w:r w:rsidR="001B330E">
          <w:rPr>
            <w:noProof/>
          </w:rPr>
          <w:t>6</w:t>
        </w:r>
      </w:fldSimple>
      <w:r w:rsidRPr="001B330E">
        <w:t>: Influence of the gene mutation rate on the fitness minimum over 10 000 generations</w:t>
      </w:r>
    </w:p>
    <w:p w:rsidR="000348DD" w:rsidRPr="001B330E" w:rsidRDefault="000348DD" w:rsidP="000348DD">
      <w:r w:rsidRPr="001B330E">
        <w:t xml:space="preserve">This parameter might be confusing to understand; however it is the </w:t>
      </w:r>
      <w:r w:rsidRPr="001B330E">
        <w:rPr>
          <w:highlight w:val="white"/>
        </w:rPr>
        <w:t>probability that a gene in a chromosome will mutate</w:t>
      </w:r>
      <w:r w:rsidRPr="001B330E">
        <w:t xml:space="preserve">. It can be seen that this probability has no significant influence on </w:t>
      </w:r>
      <w:r w:rsidRPr="001B330E">
        <w:lastRenderedPageBreak/>
        <w:t>the fitness minimum above 4100 generations. For less than 4100 generations, the best gene mutation rate would be 0.2 as it leads to more exploration and a greater diversity.</w:t>
      </w:r>
    </w:p>
    <w:p w:rsidR="000348DD" w:rsidRPr="001B330E" w:rsidRDefault="000348DD" w:rsidP="000348DD">
      <w:pPr>
        <w:jc w:val="left"/>
        <w:rPr>
          <w:rFonts w:eastAsiaTheme="minorEastAsia"/>
        </w:rPr>
      </w:pPr>
      <w:bookmarkStart w:id="39" w:name="_Toc469417428"/>
      <w:r w:rsidRPr="001B330E">
        <w:rPr>
          <w:rStyle w:val="Heading3Char"/>
          <w:rFonts w:ascii="Arial" w:hAnsi="Arial" w:cs="Arial"/>
        </w:rPr>
        <w:t>Fitness Equation 2:</w:t>
      </w:r>
      <w:bookmarkEnd w:id="39"/>
      <w:r w:rsidRPr="001B330E">
        <w:rPr>
          <w:rStyle w:val="Heading3Char"/>
          <w:rFonts w:ascii="Arial" w:hAnsi="Arial" w:cs="Arial"/>
        </w:rPr>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5</m:t>
            </m:r>
          </m:sub>
        </m:sSub>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a</m:t>
                </m:r>
              </m:sub>
            </m:sSub>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m:t>
        </m:r>
        <m:r>
          <w:rPr>
            <w:rFonts w:ascii="Cambria Math" w:hAnsi="Cambria Math"/>
          </w:rPr>
          <m:t xml:space="preserve"> </m:t>
        </m:r>
      </m:oMath>
      <w:r w:rsidRPr="001B330E">
        <w:rPr>
          <w:rFonts w:eastAsiaTheme="minorEastAsia"/>
        </w:rPr>
        <w:t xml:space="preserve">       </w:t>
      </w:r>
    </w:p>
    <w:p w:rsidR="000348DD" w:rsidRPr="001B330E" w:rsidRDefault="000348DD" w:rsidP="000348DD">
      <w:pPr>
        <w:rPr>
          <w:rFonts w:eastAsiaTheme="minorEastAsia"/>
        </w:rPr>
      </w:pPr>
      <w:r w:rsidRPr="001B330E">
        <w:rPr>
          <w:rFonts w:eastAsiaTheme="minorEastAsia"/>
        </w:rPr>
        <w:t>Where:</w:t>
      </w:r>
    </w:p>
    <w:p w:rsidR="000348DD" w:rsidRPr="001B330E" w:rsidRDefault="003C0A64"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1B330E">
        <w:rPr>
          <w:rFonts w:eastAsiaTheme="minorEastAsia"/>
        </w:rPr>
        <w:t>is the roughness</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1B330E">
        <w:rPr>
          <w:rFonts w:eastAsiaTheme="minorEastAsia"/>
        </w:rPr>
        <w:t xml:space="preserve"> is the sp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1B330E">
        <w:rPr>
          <w:rFonts w:eastAsiaTheme="minorEastAsia"/>
        </w:rPr>
        <w:t>is the f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d</m:t>
        </m:r>
      </m:oMath>
      <w:r w:rsidRPr="001B330E">
        <w:rPr>
          <w:rFonts w:eastAsiaTheme="minorEastAsia"/>
        </w:rPr>
        <w:t xml:space="preserve"> is the depth of the cut</w:t>
      </w:r>
    </w:p>
    <w:p w:rsidR="000348DD" w:rsidRPr="001B330E" w:rsidRDefault="003C0A64"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1B330E">
        <w:rPr>
          <w:rFonts w:eastAsiaTheme="minorEastAsia"/>
        </w:rPr>
        <w:t xml:space="preserve"> is the surface image</w:t>
      </w:r>
    </w:p>
    <w:p w:rsidR="000348DD" w:rsidRPr="001B330E" w:rsidRDefault="000348DD" w:rsidP="000348DD">
      <w:pPr>
        <w:pStyle w:val="ListParagraph"/>
      </w:pPr>
    </w:p>
    <w:p w:rsidR="000348DD" w:rsidRPr="001B330E" w:rsidRDefault="000348DD" w:rsidP="000348DD">
      <w:r w:rsidRPr="001B330E">
        <w:t>The parameters that will be changed are the:</w:t>
      </w:r>
    </w:p>
    <w:p w:rsidR="000348DD" w:rsidRPr="001B330E" w:rsidRDefault="000348DD" w:rsidP="000348DD">
      <w:pPr>
        <w:pStyle w:val="ListParagraph"/>
        <w:numPr>
          <w:ilvl w:val="0"/>
          <w:numId w:val="9"/>
        </w:numPr>
        <w:spacing w:after="200" w:line="276" w:lineRule="auto"/>
      </w:pPr>
      <w:r w:rsidRPr="001B330E">
        <w:t>crossover rate for values of 0.2, 0.4, 0.6, 0.8 and 0.9</w:t>
      </w:r>
    </w:p>
    <w:p w:rsidR="000348DD" w:rsidRPr="001B330E" w:rsidRDefault="000348DD" w:rsidP="000348DD">
      <w:pPr>
        <w:pStyle w:val="ListParagraph"/>
        <w:numPr>
          <w:ilvl w:val="0"/>
          <w:numId w:val="9"/>
        </w:numPr>
        <w:spacing w:after="200" w:line="276" w:lineRule="auto"/>
      </w:pPr>
      <w:r w:rsidRPr="001B330E">
        <w:t>mutation rate for values of 0.2, 0.4., 0.6, 0.8, 0.9</w:t>
      </w:r>
    </w:p>
    <w:p w:rsidR="000348DD" w:rsidRPr="001B330E" w:rsidRDefault="000348DD" w:rsidP="000348DD">
      <w:pPr>
        <w:pStyle w:val="ListParagraph"/>
        <w:numPr>
          <w:ilvl w:val="0"/>
          <w:numId w:val="9"/>
        </w:numPr>
        <w:spacing w:after="200" w:line="276" w:lineRule="auto"/>
      </w:pPr>
      <w:r w:rsidRPr="001B330E">
        <w:t>mutation magnitude for values of 0.5, 1, 2 and 10</w:t>
      </w:r>
    </w:p>
    <w:p w:rsidR="000348DD" w:rsidRPr="001B330E" w:rsidRDefault="000348DD" w:rsidP="000348DD">
      <w:pPr>
        <w:pStyle w:val="ListParagraph"/>
        <w:numPr>
          <w:ilvl w:val="0"/>
          <w:numId w:val="9"/>
        </w:numPr>
        <w:spacing w:after="200" w:line="276" w:lineRule="auto"/>
      </w:pPr>
      <w:r w:rsidRPr="001B330E">
        <w:t>chance of a gene in a chromosome to mutate 0.2, 0.4, 0.6, 0.8 and 1</w:t>
      </w:r>
    </w:p>
    <w:p w:rsidR="000348DD" w:rsidRPr="001B330E" w:rsidRDefault="000348DD" w:rsidP="000348DD">
      <w:pPr>
        <w:pStyle w:val="ListParagraph"/>
        <w:numPr>
          <w:ilvl w:val="0"/>
          <w:numId w:val="9"/>
        </w:numPr>
        <w:spacing w:after="200" w:line="276" w:lineRule="auto"/>
      </w:pPr>
      <w:r w:rsidRPr="001B330E">
        <w:t xml:space="preserve"> population size  for values of 100, 150, 200 and 250</w:t>
      </w:r>
    </w:p>
    <w:p w:rsidR="000348DD" w:rsidRPr="001B330E" w:rsidRDefault="000348DD" w:rsidP="000348DD">
      <w:pPr>
        <w:pStyle w:val="ListParagraph"/>
        <w:numPr>
          <w:ilvl w:val="0"/>
          <w:numId w:val="9"/>
        </w:numPr>
        <w:spacing w:after="200" w:line="276" w:lineRule="auto"/>
      </w:pPr>
      <w:r w:rsidRPr="001B330E">
        <w:rPr>
          <w:noProof/>
          <w:lang w:eastAsia="en-ZA"/>
        </w:rPr>
        <w:drawing>
          <wp:anchor distT="0" distB="0" distL="114300" distR="114300" simplePos="0" relativeHeight="251667456" behindDoc="1" locked="0" layoutInCell="1" allowOverlap="1" wp14:anchorId="11FDEAEC" wp14:editId="552A12E9">
            <wp:simplePos x="0" y="0"/>
            <wp:positionH relativeFrom="column">
              <wp:posOffset>504825</wp:posOffset>
            </wp:positionH>
            <wp:positionV relativeFrom="paragraph">
              <wp:posOffset>312420</wp:posOffset>
            </wp:positionV>
            <wp:extent cx="4572000" cy="2743200"/>
            <wp:effectExtent l="0" t="0" r="19050" b="19050"/>
            <wp:wrapTight wrapText="bothSides">
              <wp:wrapPolygon edited="0">
                <wp:start x="0" y="0"/>
                <wp:lineTo x="0" y="21600"/>
                <wp:lineTo x="21600" y="21600"/>
                <wp:lineTo x="2160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1B330E">
        <w:t>tournament size for values of 4, 6, 10, 20 and 50</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7</w:t>
        </w:r>
      </w:fldSimple>
      <w:r w:rsidRPr="001B330E">
        <w:t>: Influence of crossover rate on the fitness minimum over 10 000 generations</w:t>
      </w:r>
    </w:p>
    <w:p w:rsidR="000348DD" w:rsidRPr="001B330E" w:rsidRDefault="000348DD" w:rsidP="000348DD">
      <w:r w:rsidRPr="001B330E">
        <w:t xml:space="preserve">The above figure indicates that a crossover rate of 0.9 achieved the minimum fitness value. The rest of the crossover values reached significantly higher fitness values. The biggest advantage of using a 0.9 crossover rate is that it did not converge immediately. Thus it has a higher diversity and more exploration. It also achieves the best fitness value at approximately 65. </w:t>
      </w:r>
    </w:p>
    <w:p w:rsidR="000348DD" w:rsidRPr="001B330E" w:rsidRDefault="000348DD" w:rsidP="000348DD"/>
    <w:p w:rsidR="000348DD" w:rsidRPr="001B330E" w:rsidRDefault="000348DD" w:rsidP="000348DD"/>
    <w:p w:rsidR="000348DD" w:rsidRPr="001B330E" w:rsidRDefault="000348DD" w:rsidP="000348DD">
      <w:r w:rsidRPr="001B330E">
        <w:rPr>
          <w:noProof/>
          <w:lang w:eastAsia="en-ZA"/>
        </w:rPr>
        <w:lastRenderedPageBreak/>
        <w:drawing>
          <wp:anchor distT="0" distB="0" distL="114300" distR="114300" simplePos="0" relativeHeight="251668480" behindDoc="1" locked="0" layoutInCell="1" allowOverlap="1" wp14:anchorId="4A2450CE" wp14:editId="6E3CD8B5">
            <wp:simplePos x="0" y="0"/>
            <wp:positionH relativeFrom="column">
              <wp:posOffset>843280</wp:posOffset>
            </wp:positionH>
            <wp:positionV relativeFrom="paragraph">
              <wp:posOffset>116840</wp:posOffset>
            </wp:positionV>
            <wp:extent cx="4572000" cy="2743200"/>
            <wp:effectExtent l="0" t="0" r="19050" b="19050"/>
            <wp:wrapTight wrapText="bothSides">
              <wp:wrapPolygon edited="0">
                <wp:start x="0" y="0"/>
                <wp:lineTo x="0" y="21600"/>
                <wp:lineTo x="21600" y="21600"/>
                <wp:lineTo x="21600"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8</w:t>
        </w:r>
      </w:fldSimple>
      <w:r w:rsidRPr="001B330E">
        <w:t>: Influence of the mutation magnitude on the fitness minimum over 10 000 generations</w:t>
      </w:r>
    </w:p>
    <w:p w:rsidR="000348DD" w:rsidRPr="001B330E" w:rsidRDefault="000348DD" w:rsidP="000348DD">
      <w:r w:rsidRPr="001B330E">
        <w:rPr>
          <w:noProof/>
          <w:lang w:eastAsia="en-ZA"/>
        </w:rPr>
        <w:drawing>
          <wp:anchor distT="0" distB="0" distL="114300" distR="114300" simplePos="0" relativeHeight="251669504" behindDoc="1" locked="0" layoutInCell="1" allowOverlap="1" wp14:anchorId="2F528AD8" wp14:editId="0CA55A50">
            <wp:simplePos x="0" y="0"/>
            <wp:positionH relativeFrom="column">
              <wp:posOffset>781050</wp:posOffset>
            </wp:positionH>
            <wp:positionV relativeFrom="paragraph">
              <wp:posOffset>1000125</wp:posOffset>
            </wp:positionV>
            <wp:extent cx="4572000" cy="2743200"/>
            <wp:effectExtent l="0" t="0" r="19050" b="19050"/>
            <wp:wrapTight wrapText="bothSides">
              <wp:wrapPolygon edited="0">
                <wp:start x="0" y="0"/>
                <wp:lineTo x="0" y="21600"/>
                <wp:lineTo x="21600" y="21600"/>
                <wp:lineTo x="2160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1B330E">
        <w:t>From the above figure it can be seen that the best mutation magnitude is 1 as it achieves the lowest fitness minimum at approximately 60. It also converges slowly. A mutation magnitude of 1 does not only have a large diversity and exploration capabilities, but it also reaches the best optimal solution. A mutation rate that is too high (around 10) and too low (around 0.5) leads to a high fitness minimum, which is not desired.</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9</w:t>
        </w:r>
      </w:fldSimple>
      <w:r w:rsidRPr="001B330E">
        <w:t>: Influence of the mutation rate on the fitness minimum over 10 000 generations</w:t>
      </w:r>
    </w:p>
    <w:p w:rsidR="000348DD" w:rsidRPr="001B330E" w:rsidRDefault="000348DD" w:rsidP="000348DD">
      <w:r w:rsidRPr="001B330E">
        <w:t xml:space="preserve">The higher the mutation rate, the better the chances of the GA achieving the optimal solution. For this reason it is clear that the mutation rate has a significant influence on the fitness minimum. It can be seen that the best results were found at a fitness minimum of approximately 75. The mutation rate that converged to this minimum value was 0.9. The mutation rate of 0.9 achieved an overall low fitness minimum whilst converging slowly. Thus it has a balanced amount of exploration and exploitation. The diversity is very high, which is </w:t>
      </w:r>
      <w:r w:rsidRPr="001B330E">
        <w:lastRenderedPageBreak/>
        <w:t>why it had a better probability of achieving the optimal solution. A mutation rate of 0.9 achieved the best performance.</w:t>
      </w:r>
    </w:p>
    <w:p w:rsidR="000348DD" w:rsidRPr="001B330E" w:rsidRDefault="000348DD" w:rsidP="000348DD">
      <w:r w:rsidRPr="001B330E">
        <w:rPr>
          <w:noProof/>
          <w:lang w:eastAsia="en-ZA"/>
        </w:rPr>
        <w:drawing>
          <wp:anchor distT="0" distB="0" distL="114300" distR="114300" simplePos="0" relativeHeight="251670528" behindDoc="1" locked="0" layoutInCell="1" allowOverlap="1" wp14:anchorId="3E865A5F" wp14:editId="4345C7E7">
            <wp:simplePos x="0" y="0"/>
            <wp:positionH relativeFrom="column">
              <wp:posOffset>690880</wp:posOffset>
            </wp:positionH>
            <wp:positionV relativeFrom="paragraph">
              <wp:posOffset>52705</wp:posOffset>
            </wp:positionV>
            <wp:extent cx="4572000" cy="3267075"/>
            <wp:effectExtent l="0" t="0" r="19050" b="9525"/>
            <wp:wrapTight wrapText="bothSides">
              <wp:wrapPolygon edited="0">
                <wp:start x="0" y="0"/>
                <wp:lineTo x="0" y="21537"/>
                <wp:lineTo x="21600" y="21537"/>
                <wp:lineTo x="2160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10</w:t>
        </w:r>
      </w:fldSimple>
      <w:r w:rsidRPr="001B330E">
        <w:t>: Influence of gene mutation rate on the fitness minimum over 10 000 generations</w:t>
      </w:r>
    </w:p>
    <w:p w:rsidR="000348DD" w:rsidRPr="001B330E" w:rsidRDefault="000348DD" w:rsidP="000348DD">
      <w:r w:rsidRPr="001B330E">
        <w:t>A lower the gene mutation probability leads to a lower fitness minimum of the GA. All of these gene mutation probabilities, except 1, resulted in a high exploration (high diversity). The overall best gene mutation rate was at 0.2 due to it achieving the lowest fitness minimum. Not only does it have a very high diversity, but it also achieves a more optimal solution.</w:t>
      </w:r>
    </w:p>
    <w:p w:rsidR="000348DD" w:rsidRPr="001B330E" w:rsidRDefault="000348DD" w:rsidP="000348DD">
      <w:r w:rsidRPr="001B330E">
        <w:rPr>
          <w:noProof/>
          <w:lang w:eastAsia="en-ZA"/>
        </w:rPr>
        <w:drawing>
          <wp:anchor distT="0" distB="0" distL="114300" distR="114300" simplePos="0" relativeHeight="251672576" behindDoc="1" locked="0" layoutInCell="1" allowOverlap="1" wp14:anchorId="6712B724" wp14:editId="5408D231">
            <wp:simplePos x="0" y="0"/>
            <wp:positionH relativeFrom="column">
              <wp:posOffset>855345</wp:posOffset>
            </wp:positionH>
            <wp:positionV relativeFrom="paragraph">
              <wp:posOffset>158115</wp:posOffset>
            </wp:positionV>
            <wp:extent cx="4572000" cy="2743200"/>
            <wp:effectExtent l="0" t="0" r="19050" b="19050"/>
            <wp:wrapTight wrapText="bothSides">
              <wp:wrapPolygon edited="0">
                <wp:start x="0" y="0"/>
                <wp:lineTo x="0" y="21600"/>
                <wp:lineTo x="21600" y="21600"/>
                <wp:lineTo x="21600"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11</w:t>
        </w:r>
      </w:fldSimple>
      <w:r w:rsidRPr="001B330E">
        <w:t>: Influence of the population size on the fitness minimum over 10 000 generations</w:t>
      </w:r>
    </w:p>
    <w:p w:rsidR="000348DD" w:rsidRPr="001B330E" w:rsidRDefault="000348DD" w:rsidP="000348DD">
      <w:r w:rsidRPr="001B330E">
        <w:lastRenderedPageBreak/>
        <w:t>For this fitness function, the population size had a drastic impact on the fitness minimum of the GA. A population size of 100 achieved the lowest fitness minimum and overall best performance due to the fact that it converged slowly. A population size of 100 is thus sufficient in order to have the correct amount of diversity in the population which is required to achieve the optimal solution. Increasing the population size above 100, would only worsen the fitness minimum.</w:t>
      </w:r>
    </w:p>
    <w:p w:rsidR="000348DD" w:rsidRPr="001B330E" w:rsidRDefault="000348DD" w:rsidP="000348DD">
      <w:r w:rsidRPr="001B330E">
        <w:rPr>
          <w:noProof/>
          <w:lang w:eastAsia="en-ZA"/>
        </w:rPr>
        <w:drawing>
          <wp:anchor distT="0" distB="0" distL="114300" distR="114300" simplePos="0" relativeHeight="251671552" behindDoc="1" locked="0" layoutInCell="1" allowOverlap="1" wp14:anchorId="71749423" wp14:editId="206409F6">
            <wp:simplePos x="0" y="0"/>
            <wp:positionH relativeFrom="column">
              <wp:posOffset>846455</wp:posOffset>
            </wp:positionH>
            <wp:positionV relativeFrom="paragraph">
              <wp:posOffset>140335</wp:posOffset>
            </wp:positionV>
            <wp:extent cx="4572000" cy="2743200"/>
            <wp:effectExtent l="0" t="0" r="19050" b="19050"/>
            <wp:wrapTight wrapText="bothSides">
              <wp:wrapPolygon edited="0">
                <wp:start x="0" y="0"/>
                <wp:lineTo x="0" y="21600"/>
                <wp:lineTo x="21600" y="21600"/>
                <wp:lineTo x="2160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pStyle w:val="Caption"/>
        <w:rPr>
          <w:color w:val="008000"/>
          <w:sz w:val="22"/>
          <w:szCs w:val="22"/>
        </w:rPr>
      </w:pPr>
      <w:r w:rsidRPr="001B330E">
        <w:t xml:space="preserve">Figure </w:t>
      </w:r>
      <w:fldSimple w:instr=" SEQ Figure \* ARABIC ">
        <w:r w:rsidR="001B330E">
          <w:rPr>
            <w:noProof/>
          </w:rPr>
          <w:t>12</w:t>
        </w:r>
      </w:fldSimple>
      <w:r w:rsidRPr="001B330E">
        <w:t>: Influence of the tournament size on the fitness minimum over 10 000 generations</w:t>
      </w:r>
    </w:p>
    <w:p w:rsidR="000348DD" w:rsidRPr="001B330E" w:rsidRDefault="000348DD" w:rsidP="000348DD">
      <w:r w:rsidRPr="001B330E">
        <w:t xml:space="preserve">From figure 12, it is seen that a tournament size of 10 was the most sufficient. At a tournament size of 10, the best fitness minimum was achieved as well as a large diversity. Due to the large diversity, the solution did not converge to optimal value quickly. Thus its exploration is high. Tournament sizes lower or higher than 10, only results in worse fitness minimums. </w:t>
      </w:r>
    </w:p>
    <w:p w:rsidR="000348DD" w:rsidRPr="001B330E" w:rsidRDefault="000348DD" w:rsidP="000348DD">
      <w:pPr>
        <w:pStyle w:val="Heading2"/>
        <w:rPr>
          <w:rFonts w:ascii="Arial" w:hAnsi="Arial" w:cs="Arial"/>
        </w:rPr>
      </w:pPr>
      <w:bookmarkStart w:id="40" w:name="_Toc469417429"/>
      <w:r w:rsidRPr="001B330E">
        <w:rPr>
          <w:rFonts w:ascii="Arial" w:hAnsi="Arial" w:cs="Arial"/>
        </w:rPr>
        <w:t>Comparison between these two fitness functions:</w:t>
      </w:r>
      <w:bookmarkEnd w:id="40"/>
    </w:p>
    <w:p w:rsidR="000348DD" w:rsidRPr="001B330E" w:rsidRDefault="000348DD" w:rsidP="000348DD"/>
    <w:p w:rsidR="000348DD" w:rsidRPr="001B330E" w:rsidRDefault="000348DD" w:rsidP="000348DD">
      <w:r w:rsidRPr="001B330E">
        <w:t>The best results that were determined experimentally provides the following combination of optimal parameters:</w:t>
      </w:r>
    </w:p>
    <w:tbl>
      <w:tblPr>
        <w:tblStyle w:val="LightShading"/>
        <w:tblW w:w="0" w:type="auto"/>
        <w:tblLook w:val="04A0" w:firstRow="1" w:lastRow="0" w:firstColumn="1" w:lastColumn="0" w:noHBand="0" w:noVBand="1"/>
      </w:tblPr>
      <w:tblGrid>
        <w:gridCol w:w="3094"/>
        <w:gridCol w:w="3074"/>
        <w:gridCol w:w="3074"/>
      </w:tblGrid>
      <w:tr w:rsidR="000348DD" w:rsidRPr="001B330E" w:rsidTr="00F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tc>
        <w:tc>
          <w:tcPr>
            <w:tcW w:w="3192" w:type="dxa"/>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pPr>
            <w:r w:rsidRPr="001B330E">
              <w:t>Fitness Equation 1</w:t>
            </w:r>
          </w:p>
        </w:tc>
        <w:tc>
          <w:tcPr>
            <w:tcW w:w="3192" w:type="dxa"/>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pPr>
            <w:r w:rsidRPr="001B330E">
              <w:t>Fitness Equation 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Crossover Rat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0.6</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0.9</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Mutation rate</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9</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Mutation Magnitud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Gene Mutation Probability</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2</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Population Siz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0</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0</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Tournament Size</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6</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10</w:t>
            </w:r>
          </w:p>
        </w:tc>
      </w:tr>
    </w:tbl>
    <w:p w:rsidR="000348DD" w:rsidRPr="001B330E" w:rsidRDefault="000348DD" w:rsidP="000348DD">
      <w:pPr>
        <w:pStyle w:val="Caption"/>
      </w:pPr>
      <w:r w:rsidRPr="001B330E">
        <w:rPr>
          <w:noProof/>
          <w:lang w:eastAsia="en-ZA"/>
        </w:rPr>
        <w:lastRenderedPageBreak/>
        <w:drawing>
          <wp:anchor distT="0" distB="0" distL="114300" distR="114300" simplePos="0" relativeHeight="251673600" behindDoc="1" locked="0" layoutInCell="1" allowOverlap="1" wp14:anchorId="38DEF6F6" wp14:editId="5CB517FA">
            <wp:simplePos x="0" y="0"/>
            <wp:positionH relativeFrom="column">
              <wp:posOffset>714375</wp:posOffset>
            </wp:positionH>
            <wp:positionV relativeFrom="paragraph">
              <wp:posOffset>215265</wp:posOffset>
            </wp:positionV>
            <wp:extent cx="4572000" cy="2743200"/>
            <wp:effectExtent l="0" t="0" r="19050" b="19050"/>
            <wp:wrapTight wrapText="bothSides">
              <wp:wrapPolygon edited="0">
                <wp:start x="0" y="0"/>
                <wp:lineTo x="0" y="21600"/>
                <wp:lineTo x="21600" y="21600"/>
                <wp:lineTo x="21600"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1B330E">
        <w:t xml:space="preserve">Table </w:t>
      </w:r>
      <w:fldSimple w:instr=" SEQ Table \* ARABIC ">
        <w:r w:rsidRPr="001B330E">
          <w:rPr>
            <w:noProof/>
          </w:rPr>
          <w:t>1</w:t>
        </w:r>
      </w:fldSimple>
      <w:r w:rsidRPr="001B330E">
        <w:t>: Comparison between equation 1 and equation 2</w:t>
      </w:r>
    </w:p>
    <w:p w:rsidR="000348DD" w:rsidRPr="001B330E" w:rsidRDefault="000348DD" w:rsidP="000348DD">
      <w:pPr>
        <w:rPr>
          <w:b/>
        </w:rPr>
      </w:pP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13</w:t>
        </w:r>
      </w:fldSimple>
      <w:r w:rsidRPr="001B330E">
        <w:t>: Comparison of the minimum fitness values of the two different fitness equations</w:t>
      </w:r>
    </w:p>
    <w:p w:rsidR="000348DD" w:rsidRPr="001B330E" w:rsidRDefault="000348DD" w:rsidP="000348DD">
      <w:r w:rsidRPr="001B330E">
        <w:t>From figure 13, it is clear that the fitness equation 1 provides more accurate results. Equation 1 will then thus be used to predict the roughness values.</w:t>
      </w:r>
    </w:p>
    <w:p w:rsidR="000348DD" w:rsidRPr="001B330E" w:rsidRDefault="000348DD" w:rsidP="000348DD">
      <w:pPr>
        <w:pStyle w:val="Heading2"/>
        <w:rPr>
          <w:rFonts w:ascii="Arial" w:hAnsi="Arial" w:cs="Arial"/>
        </w:rPr>
      </w:pPr>
      <w:bookmarkStart w:id="41" w:name="_Toc469417430"/>
      <w:r w:rsidRPr="001B330E">
        <w:rPr>
          <w:rFonts w:ascii="Arial" w:hAnsi="Arial" w:cs="Arial"/>
        </w:rPr>
        <w:t>Predicting Roughness with the selected equation:</w:t>
      </w:r>
      <w:bookmarkEnd w:id="41"/>
    </w:p>
    <w:tbl>
      <w:tblPr>
        <w:tblStyle w:val="LightShading"/>
        <w:tblW w:w="3288" w:type="dxa"/>
        <w:tblLook w:val="04A0" w:firstRow="1" w:lastRow="0" w:firstColumn="1" w:lastColumn="0" w:noHBand="0" w:noVBand="1"/>
      </w:tblPr>
      <w:tblGrid>
        <w:gridCol w:w="1414"/>
        <w:gridCol w:w="1414"/>
        <w:gridCol w:w="1292"/>
      </w:tblGrid>
      <w:tr w:rsidR="000348DD" w:rsidRPr="001B330E" w:rsidTr="00FB2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rPr>
                <w:rFonts w:eastAsia="Times New Roman"/>
                <w:color w:val="000000"/>
                <w:lang w:eastAsia="en-ZA"/>
              </w:rPr>
            </w:pPr>
            <w:r w:rsidRPr="001B330E">
              <w:rPr>
                <w:rFonts w:eastAsia="Times New Roman"/>
                <w:color w:val="000000"/>
                <w:lang w:eastAsia="en-ZA"/>
              </w:rPr>
              <w:t>Actual Roughness</w:t>
            </w:r>
          </w:p>
        </w:tc>
        <w:tc>
          <w:tcPr>
            <w:tcW w:w="1096" w:type="dxa"/>
            <w:noWrap/>
            <w:hideMark/>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Predicted Roughness</w:t>
            </w:r>
          </w:p>
        </w:tc>
        <w:tc>
          <w:tcPr>
            <w:tcW w:w="1096" w:type="dxa"/>
            <w:noWrap/>
            <w:hideMark/>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Difference (Error)</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7.2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51401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7598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5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47723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62763</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1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51046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953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7.0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29788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4211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0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9950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795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4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3689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8104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3898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4101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9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4.99366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2633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7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321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778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8593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59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2924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892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69440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044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1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0625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162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920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20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50758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375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7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8527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15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7780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97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41678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167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9345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434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320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920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861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061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1197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19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728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028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lastRenderedPageBreak/>
              <w:t>1.3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1129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412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2476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247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0300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130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0237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823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4531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753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3790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879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070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670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2855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385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67524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352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3612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4612</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905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705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760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60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147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647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8049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6950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61540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4459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2278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721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9812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1187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6116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4883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693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6067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3734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8265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607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59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772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2273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3400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8599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0983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016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6395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66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2145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8854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4469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530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6072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8927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05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6940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9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820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8179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0518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2481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3406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1593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114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9885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2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7431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1568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4497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750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760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4239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2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5303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9696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557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5423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875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124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0076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576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1104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3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3574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174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9135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0864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086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361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704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1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lastRenderedPageBreak/>
              <w:t>1.2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6414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585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4141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3858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5500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050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1846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9153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3414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7585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9782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217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2764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1235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6005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994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576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723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065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334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9110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5889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389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1103</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8626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63734</w:t>
            </w:r>
          </w:p>
        </w:tc>
      </w:tr>
    </w:tbl>
    <w:p w:rsidR="000348DD" w:rsidRPr="001B330E" w:rsidRDefault="000348DD" w:rsidP="000348DD">
      <w:pPr>
        <w:pStyle w:val="Caption"/>
      </w:pPr>
      <w:r w:rsidRPr="001B330E">
        <w:t xml:space="preserve">Figure </w:t>
      </w:r>
      <w:fldSimple w:instr=" SEQ Figure \* ARABIC ">
        <w:r w:rsidR="001B330E">
          <w:rPr>
            <w:noProof/>
          </w:rPr>
          <w:t>14</w:t>
        </w:r>
      </w:fldSimple>
      <w:r w:rsidRPr="001B330E">
        <w:t>: Roughness Calculations using the desired fitness equation</w:t>
      </w:r>
    </w:p>
    <w:p w:rsidR="000348DD" w:rsidRPr="001B330E" w:rsidRDefault="000348DD" w:rsidP="000348DD">
      <w:r w:rsidRPr="001B330E">
        <w:t xml:space="preserve">From the above table it is clear that the error has decreased as the generations progressed as it started off with a difference as high as </w:t>
      </w:r>
      <w:r w:rsidRPr="001B330E">
        <w:rPr>
          <w:rFonts w:eastAsia="Times New Roman"/>
          <w:color w:val="000000"/>
          <w:lang w:eastAsia="en-ZA"/>
        </w:rPr>
        <w:t>1.775989 and eventually decreased to 0.563734. There are different factors that could have contributed towards these errors. These factors include the wearing and tearing of the tool tip. This will be further elaborated on in the conclusion.</w:t>
      </w:r>
    </w:p>
    <w:p w:rsidR="001B330E" w:rsidRPr="001B330E" w:rsidRDefault="001B330E" w:rsidP="001B330E">
      <w:pPr>
        <w:pStyle w:val="Heading1"/>
        <w:rPr>
          <w:rFonts w:ascii="Arial" w:hAnsi="Arial" w:cs="Arial"/>
        </w:rPr>
      </w:pPr>
      <w:bookmarkStart w:id="42" w:name="_Toc469417431"/>
      <w:r w:rsidRPr="001B330E">
        <w:rPr>
          <w:rFonts w:ascii="Arial" w:hAnsi="Arial" w:cs="Arial"/>
        </w:rPr>
        <w:t>Comparison of NN parameters and their corresponding results</w:t>
      </w:r>
      <w:bookmarkEnd w:id="42"/>
    </w:p>
    <w:p w:rsidR="001B330E" w:rsidRPr="001B330E" w:rsidRDefault="001B330E" w:rsidP="001B330E">
      <w:r w:rsidRPr="001B330E">
        <w:t>The accuracy of Artificial Neural Networks is often determined by a variety of factors, including: number of neurons in the input and hidden layers, learning rate, momentum factor, number of records in the training dataset, stopping conditions and the various statistical properties of the training records. With the goal of constructing a NN configuration which produces the most accurate results, the following factors were selected to be the varying parameters, since they affected accuracy the most: number of neurons in the hidden layer, learning rate and momentum rate.</w:t>
      </w:r>
    </w:p>
    <w:p w:rsidR="001B330E" w:rsidRPr="001B330E" w:rsidRDefault="001B330E" w:rsidP="001B330E">
      <w:r w:rsidRPr="001B330E">
        <w:t>As a baseline, a setting of 5 hidden neurons, learning rate of 0.1 and momentum factor of 0.0001 was used. This setting was found to be suitable enough until further investigation into better parameters could be performed. This section documents that phase of this project and concludes with an optimal configuration, based on the findings on several test results.</w:t>
      </w:r>
    </w:p>
    <w:p w:rsidR="001B330E" w:rsidRPr="001B330E" w:rsidRDefault="001B330E" w:rsidP="001B330E">
      <w:r w:rsidRPr="001B330E">
        <w:t>Firstly, the impact of the momentum factor on the accuracy and training speed of the NN was investigated. The graph below illustrates the performance of the five momentum factor values investigated:</w:t>
      </w:r>
    </w:p>
    <w:p w:rsidR="001B330E" w:rsidRDefault="001B330E" w:rsidP="001B330E">
      <w:r w:rsidRPr="001B330E">
        <w:rPr>
          <w:noProof/>
          <w:lang w:eastAsia="en-ZA"/>
        </w:rPr>
        <w:lastRenderedPageBreak/>
        <w:drawing>
          <wp:inline distT="0" distB="0" distL="0" distR="0" wp14:anchorId="2A65BF24" wp14:editId="1C62A272">
            <wp:extent cx="5731510" cy="4448810"/>
            <wp:effectExtent l="0" t="0" r="254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330E" w:rsidRPr="001B330E" w:rsidRDefault="001B330E" w:rsidP="001B330E">
      <w:pPr>
        <w:pStyle w:val="Caption"/>
      </w:pPr>
      <w:r>
        <w:t xml:space="preserve">Figure </w:t>
      </w:r>
      <w:r w:rsidR="003C0A64">
        <w:fldChar w:fldCharType="begin"/>
      </w:r>
      <w:r w:rsidR="003C0A64">
        <w:instrText xml:space="preserve"> SEQ Figure \* ARABIC </w:instrText>
      </w:r>
      <w:r w:rsidR="003C0A64">
        <w:fldChar w:fldCharType="separate"/>
      </w:r>
      <w:r>
        <w:rPr>
          <w:noProof/>
        </w:rPr>
        <w:t>15</w:t>
      </w:r>
      <w:r w:rsidR="003C0A64">
        <w:rPr>
          <w:noProof/>
        </w:rPr>
        <w:fldChar w:fldCharType="end"/>
      </w:r>
      <w:r>
        <w:t>: Test SSE vs. Varying Momentum Rates</w:t>
      </w:r>
    </w:p>
    <w:p w:rsidR="001B330E" w:rsidRPr="001B330E" w:rsidRDefault="001B330E" w:rsidP="001B330E">
      <w:r w:rsidRPr="001B330E">
        <w:t>Surprisingly, the data obtained indicates that changes in momentum make little to no difference in the accuracy of the NN. In these evaluations, the number of hidden neurons and the learning rate were kept constant so that momentum was the only independent variable. These findings suggest that the input data records do not conflict with each other, that is, that they do not require wildly different NN weight configurations to provide accurate predictions. Since M = 1E-05 made a sudden dip at the end, and no others did, it can be assumed this happened by chance.</w:t>
      </w:r>
    </w:p>
    <w:p w:rsidR="001B330E" w:rsidRPr="001B330E" w:rsidRDefault="001B330E" w:rsidP="001B330E">
      <w:r w:rsidRPr="001B330E">
        <w:t>The second set of tests focused on determining the optimum learning rate for the NN. This time, the number of hidden neurons and the momentum factor were kept constant, and the NN was trained and tested on a set of four different learning rates.</w:t>
      </w:r>
    </w:p>
    <w:p w:rsidR="001B330E" w:rsidRDefault="001B330E" w:rsidP="001B330E">
      <w:r w:rsidRPr="001B330E">
        <w:rPr>
          <w:noProof/>
          <w:lang w:eastAsia="en-ZA"/>
        </w:rPr>
        <w:lastRenderedPageBreak/>
        <w:drawing>
          <wp:inline distT="0" distB="0" distL="0" distR="0" wp14:anchorId="0EFEA524" wp14:editId="5A12129E">
            <wp:extent cx="5731510" cy="4448810"/>
            <wp:effectExtent l="0" t="0" r="2540" b="88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330E" w:rsidRPr="001B330E" w:rsidRDefault="001B330E" w:rsidP="001B330E">
      <w:pPr>
        <w:pStyle w:val="Caption"/>
      </w:pPr>
      <w:r>
        <w:t xml:space="preserve">Figure </w:t>
      </w:r>
      <w:r w:rsidR="003C0A64">
        <w:fldChar w:fldCharType="begin"/>
      </w:r>
      <w:r w:rsidR="003C0A64">
        <w:instrText xml:space="preserve"> SEQ Figure \* ARABIC </w:instrText>
      </w:r>
      <w:r w:rsidR="003C0A64">
        <w:fldChar w:fldCharType="separate"/>
      </w:r>
      <w:r>
        <w:rPr>
          <w:noProof/>
        </w:rPr>
        <w:t>16</w:t>
      </w:r>
      <w:r w:rsidR="003C0A64">
        <w:rPr>
          <w:noProof/>
        </w:rPr>
        <w:fldChar w:fldCharType="end"/>
      </w:r>
      <w:r>
        <w:t>:SSE vs. different learning rates</w:t>
      </w:r>
    </w:p>
    <w:p w:rsidR="001B330E" w:rsidRPr="001B330E" w:rsidRDefault="001B330E" w:rsidP="001B330E">
      <w:r w:rsidRPr="001B330E">
        <w:t>Here a similar result is apparent, whereby changes to the learning rate makes little difference on the accuracy or speed at which the NN converges to a specific weight configuration. This indicates that the problem the NN is attempting to solve is likely linear in nature.</w:t>
      </w:r>
    </w:p>
    <w:p w:rsidR="001B330E" w:rsidRPr="001B330E" w:rsidRDefault="001B330E" w:rsidP="001B330E">
      <w:r w:rsidRPr="001B330E">
        <w:t>The third set of tests looked at how different numbers of neurons within the hidden layer of the NN would affect the NN’s performance. Here the learning and momentum factors were kept constant.</w:t>
      </w:r>
    </w:p>
    <w:p w:rsidR="001B330E" w:rsidRPr="001B330E" w:rsidRDefault="001B330E" w:rsidP="001B330E"/>
    <w:p w:rsidR="001B330E" w:rsidRPr="001B330E" w:rsidRDefault="001B330E" w:rsidP="001B330E">
      <w:r w:rsidRPr="001B330E">
        <w:rPr>
          <w:noProof/>
          <w:lang w:eastAsia="en-ZA"/>
        </w:rPr>
        <w:lastRenderedPageBreak/>
        <w:drawing>
          <wp:inline distT="0" distB="0" distL="0" distR="0" wp14:anchorId="02612E9D" wp14:editId="6545F022">
            <wp:extent cx="5731510" cy="4448810"/>
            <wp:effectExtent l="0" t="0" r="2540" b="889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330E" w:rsidRDefault="001B330E" w:rsidP="001B330E">
      <w:pPr>
        <w:pStyle w:val="Caption"/>
      </w:pPr>
      <w:r>
        <w:t xml:space="preserve">Figure </w:t>
      </w:r>
      <w:r w:rsidR="003C0A64">
        <w:fldChar w:fldCharType="begin"/>
      </w:r>
      <w:r w:rsidR="003C0A64">
        <w:instrText xml:space="preserve"> SEQ Figure \* ARABIC </w:instrText>
      </w:r>
      <w:r w:rsidR="003C0A64">
        <w:fldChar w:fldCharType="separate"/>
      </w:r>
      <w:r>
        <w:rPr>
          <w:noProof/>
        </w:rPr>
        <w:t>17</w:t>
      </w:r>
      <w:r w:rsidR="003C0A64">
        <w:rPr>
          <w:noProof/>
        </w:rPr>
        <w:fldChar w:fldCharType="end"/>
      </w:r>
      <w:r>
        <w:t>: SSE vs. different numbr of hidden layers</w:t>
      </w:r>
    </w:p>
    <w:p w:rsidR="001B330E" w:rsidRPr="001B330E" w:rsidRDefault="001B330E" w:rsidP="001B330E">
      <w:r w:rsidRPr="001B330E">
        <w:t>Predictably, when the NN was configured to have more neurons within its hidden layer, it was able to reach a decent accuracy (SSE of ~0.45) in fewer iterations (3 &amp; 5 neurons plateaued at 70-80 iterations whereas 10 &amp; 15 managed it in 15-30 iterations). What was really surprising was that after 50-100 iterations, the NNs using 10 and 15 hidden layer neurons began to recommence improving their accuracy. To determine whether or not this was due to the NN memorizing the training patterns, the NN was set to run a further 600 iterations and the SEE on the test and evaluation patterns was compared. As you can see in the graph below, overfitting only started occurring around iteration 380, meaning that all the different NN configurations likely got caught in a local minimum at the beginning, but managed to move to far better minimum after a few hundred iterations. Further testing showed that given enough iterations, neural networks with 3 and 5 hidden neurons would also begin to re-converge on a new minimum.</w:t>
      </w:r>
    </w:p>
    <w:p w:rsidR="001B330E" w:rsidRPr="001B330E" w:rsidRDefault="001B330E" w:rsidP="001B330E"/>
    <w:p w:rsidR="001B330E" w:rsidRPr="001B330E" w:rsidRDefault="00855332" w:rsidP="001B330E">
      <w:r>
        <w:rPr>
          <w:noProof/>
          <w:lang w:eastAsia="en-ZA"/>
        </w:rPr>
        <w:lastRenderedPageBreak/>
        <w:drawing>
          <wp:inline distT="0" distB="0" distL="0" distR="0" wp14:anchorId="5AFB7516" wp14:editId="4B31A593">
            <wp:extent cx="5731510" cy="4448810"/>
            <wp:effectExtent l="0" t="0" r="2540" b="889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330E" w:rsidRPr="001B330E" w:rsidRDefault="001B330E" w:rsidP="001B330E">
      <w:pPr>
        <w:pStyle w:val="Caption"/>
      </w:pPr>
      <w:r>
        <w:t xml:space="preserve">Figure </w:t>
      </w:r>
      <w:r w:rsidR="003C0A64">
        <w:fldChar w:fldCharType="begin"/>
      </w:r>
      <w:r w:rsidR="003C0A64">
        <w:instrText xml:space="preserve"> SEQ Figure \* ARABIC </w:instrText>
      </w:r>
      <w:r w:rsidR="003C0A64">
        <w:fldChar w:fldCharType="separate"/>
      </w:r>
      <w:r>
        <w:rPr>
          <w:noProof/>
        </w:rPr>
        <w:t>18</w:t>
      </w:r>
      <w:r w:rsidR="003C0A64">
        <w:rPr>
          <w:noProof/>
        </w:rPr>
        <w:fldChar w:fldCharType="end"/>
      </w:r>
      <w:r w:rsidR="00855332">
        <w:t>: SSE for 10 &amp; 15 Hidden Layer Neurons (Extended)</w:t>
      </w:r>
      <w:bookmarkStart w:id="43" w:name="_GoBack"/>
      <w:bookmarkEnd w:id="43"/>
    </w:p>
    <w:p w:rsidR="00960033" w:rsidRPr="001B330E" w:rsidRDefault="00960033" w:rsidP="008D63AE"/>
    <w:p w:rsidR="00960033" w:rsidRPr="001B330E" w:rsidRDefault="00960033" w:rsidP="008D63AE">
      <w:pPr>
        <w:pStyle w:val="Heading1"/>
        <w:rPr>
          <w:rFonts w:ascii="Arial" w:hAnsi="Arial" w:cs="Arial"/>
        </w:rPr>
      </w:pPr>
      <w:bookmarkStart w:id="44" w:name="_Toc469417432"/>
      <w:r w:rsidRPr="001B330E">
        <w:rPr>
          <w:rFonts w:ascii="Arial" w:hAnsi="Arial" w:cs="Arial"/>
        </w:rPr>
        <w:t>7. Conclusion</w:t>
      </w:r>
      <w:bookmarkEnd w:id="44"/>
    </w:p>
    <w:p w:rsidR="00960033" w:rsidRPr="001B330E" w:rsidRDefault="00960033" w:rsidP="008D63AE"/>
    <w:p w:rsidR="00960033" w:rsidRPr="001B330E" w:rsidRDefault="00960033" w:rsidP="008D63AE">
      <w:pPr>
        <w:pStyle w:val="Heading1"/>
        <w:rPr>
          <w:rFonts w:ascii="Arial" w:hAnsi="Arial" w:cs="Arial"/>
        </w:rPr>
      </w:pPr>
      <w:bookmarkStart w:id="45" w:name="_Toc469417433"/>
      <w:r w:rsidRPr="001B330E">
        <w:rPr>
          <w:rFonts w:ascii="Arial" w:hAnsi="Arial" w:cs="Arial"/>
        </w:rPr>
        <w:t>8.Reference</w:t>
      </w:r>
      <w:bookmarkEnd w:id="45"/>
      <w:r w:rsidRPr="001B330E">
        <w:rPr>
          <w:rFonts w:ascii="Arial" w:hAnsi="Arial" w:cs="Arial"/>
        </w:rPr>
        <w:t xml:space="preserve"> </w:t>
      </w:r>
    </w:p>
    <w:p w:rsidR="00960033" w:rsidRPr="001B330E" w:rsidRDefault="00960033" w:rsidP="008D63AE"/>
    <w:bookmarkStart w:id="46" w:name="_Toc469417434" w:displacedByCustomXml="next"/>
    <w:sdt>
      <w:sdtPr>
        <w:rPr>
          <w:rFonts w:ascii="Arial" w:eastAsiaTheme="minorHAnsi" w:hAnsi="Arial" w:cs="Arial"/>
          <w:color w:val="auto"/>
          <w:sz w:val="22"/>
          <w:szCs w:val="22"/>
        </w:rPr>
        <w:id w:val="1051647695"/>
        <w:docPartObj>
          <w:docPartGallery w:val="Bibliographies"/>
          <w:docPartUnique/>
        </w:docPartObj>
      </w:sdtPr>
      <w:sdtEndPr/>
      <w:sdtContent>
        <w:p w:rsidR="00960033" w:rsidRPr="001B330E" w:rsidRDefault="00960033" w:rsidP="008D63AE">
          <w:pPr>
            <w:pStyle w:val="Heading1"/>
            <w:rPr>
              <w:rFonts w:ascii="Arial" w:hAnsi="Arial" w:cs="Arial"/>
            </w:rPr>
          </w:pPr>
          <w:r w:rsidRPr="001B330E">
            <w:rPr>
              <w:rFonts w:ascii="Arial" w:hAnsi="Arial" w:cs="Arial"/>
            </w:rPr>
            <w:t>Bibliography</w:t>
          </w:r>
          <w:bookmarkEnd w:id="46"/>
        </w:p>
        <w:sdt>
          <w:sdtPr>
            <w:id w:val="111145805"/>
            <w:bibliography/>
          </w:sdtPr>
          <w:sdtEndPr/>
          <w:sdtContent>
            <w:p w:rsidR="001B330E" w:rsidRDefault="00960033" w:rsidP="001B330E">
              <w:pPr>
                <w:pStyle w:val="Bibliography"/>
                <w:ind w:left="720" w:hanging="720"/>
                <w:rPr>
                  <w:noProof/>
                </w:rPr>
              </w:pPr>
              <w:r w:rsidRPr="001B330E">
                <w:fldChar w:fldCharType="begin"/>
              </w:r>
              <w:r w:rsidRPr="001B330E">
                <w:instrText xml:space="preserve"> BIBLIOGRAPHY </w:instrText>
              </w:r>
              <w:r w:rsidRPr="001B330E">
                <w:fldChar w:fldCharType="separate"/>
              </w:r>
              <w:r w:rsidR="001B330E">
                <w:rPr>
                  <w:noProof/>
                </w:rPr>
                <w:t xml:space="preserve">Chandramani, K. L. (1964). Investigations on the nature \ of surface finish and its variation with curting speed. </w:t>
              </w:r>
              <w:r w:rsidR="001B330E">
                <w:rPr>
                  <w:i/>
                  <w:iCs/>
                  <w:noProof/>
                </w:rPr>
                <w:t>Journal of Engineering for Industry, 86-88</w:t>
              </w:r>
              <w:r w:rsidR="001B330E">
                <w:rPr>
                  <w:noProof/>
                </w:rPr>
                <w:t>, 134-140.</w:t>
              </w:r>
            </w:p>
            <w:p w:rsidR="001B330E" w:rsidRDefault="001B330E" w:rsidP="001B330E">
              <w:pPr>
                <w:pStyle w:val="Bibliography"/>
                <w:ind w:left="720" w:hanging="720"/>
                <w:rPr>
                  <w:noProof/>
                </w:rPr>
              </w:pPr>
              <w:r>
                <w:rPr>
                  <w:noProof/>
                </w:rPr>
                <w:t xml:space="preserve">Galloway, D. F. (1945). Recent Research in Metal Machining. </w:t>
              </w:r>
              <w:r>
                <w:rPr>
                  <w:i/>
                  <w:iCs/>
                  <w:noProof/>
                </w:rPr>
                <w:t>Proceedings of the Institute of Mechanical Engineers, 153</w:t>
              </w:r>
              <w:r>
                <w:rPr>
                  <w:noProof/>
                </w:rPr>
                <w:t>, 113-127.</w:t>
              </w:r>
            </w:p>
            <w:p w:rsidR="001B330E" w:rsidRDefault="001B330E" w:rsidP="001B330E">
              <w:pPr>
                <w:pStyle w:val="Bibliography"/>
                <w:ind w:left="720" w:hanging="720"/>
                <w:rPr>
                  <w:noProof/>
                </w:rPr>
              </w:pPr>
              <w:r>
                <w:rPr>
                  <w:noProof/>
                </w:rPr>
                <w:t xml:space="preserve">Jithin Babu. R, A. R. (2014). </w:t>
              </w:r>
              <w:r>
                <w:rPr>
                  <w:i/>
                  <w:iCs/>
                  <w:noProof/>
                </w:rPr>
                <w:t>CORRELATION AMONG THE CUTTING PARAMETERS, SURFACE ROUGHNESS AND CUTTING FORCES IN TURNING PROCESS BY EXPERIMENTAL STUDIES.</w:t>
              </w:r>
              <w:r>
                <w:rPr>
                  <w:noProof/>
                </w:rPr>
                <w:t xml:space="preserve"> Guwahati: All India Manufacturing Technology, Design and Research Conference.</w:t>
              </w:r>
            </w:p>
            <w:p w:rsidR="001B330E" w:rsidRDefault="001B330E" w:rsidP="001B330E">
              <w:pPr>
                <w:pStyle w:val="Bibliography"/>
                <w:ind w:left="720" w:hanging="720"/>
                <w:rPr>
                  <w:noProof/>
                </w:rPr>
              </w:pPr>
              <w:r>
                <w:rPr>
                  <w:noProof/>
                </w:rPr>
                <w:t xml:space="preserve">John W.Jewett Jr., R. A. (2010). </w:t>
              </w:r>
              <w:r>
                <w:rPr>
                  <w:i/>
                  <w:iCs/>
                  <w:noProof/>
                </w:rPr>
                <w:t>Physics for Scientists and Engineers with Modern Physics</w:t>
              </w:r>
              <w:r>
                <w:rPr>
                  <w:noProof/>
                </w:rPr>
                <w:t xml:space="preserve"> (8th ed.). Brooks/Cole.</w:t>
              </w:r>
            </w:p>
            <w:p w:rsidR="001B330E" w:rsidRDefault="001B330E" w:rsidP="001B330E">
              <w:pPr>
                <w:pStyle w:val="Bibliography"/>
                <w:ind w:left="720" w:hanging="720"/>
                <w:rPr>
                  <w:noProof/>
                </w:rPr>
              </w:pPr>
              <w:r>
                <w:rPr>
                  <w:noProof/>
                </w:rPr>
                <w:lastRenderedPageBreak/>
                <w:t xml:space="preserve">SUNDARAM, R. M. (n.d.). </w:t>
              </w:r>
              <w:r>
                <w:rPr>
                  <w:i/>
                  <w:iCs/>
                  <w:noProof/>
                </w:rPr>
                <w:t>A STATISTICAL ANALYSIS CP SURFACE FINISH IN FINE TURNING OF STEEL .</w:t>
              </w:r>
              <w:r>
                <w:rPr>
                  <w:noProof/>
                </w:rPr>
                <w:t xml:space="preserve"> Retrieved 11 30, 2016, from https://ttu-ir.tdl.org/ttu-ir/bitstream/handle/2346/17190/31295000656479.pdf?sequence=1</w:t>
              </w:r>
            </w:p>
            <w:p w:rsidR="001B330E" w:rsidRDefault="001B330E" w:rsidP="001B330E">
              <w:pPr>
                <w:pStyle w:val="Bibliography"/>
                <w:ind w:left="720" w:hanging="720"/>
                <w:rPr>
                  <w:noProof/>
                </w:rPr>
              </w:pPr>
              <w:r>
                <w:rPr>
                  <w:noProof/>
                </w:rPr>
                <w:t xml:space="preserve">Taraman, K. ,. (1974). A surface roughness model for a turning operatio. </w:t>
              </w:r>
              <w:r>
                <w:rPr>
                  <w:i/>
                  <w:iCs/>
                  <w:noProof/>
                </w:rPr>
                <w:t>International Journal of Production Research, 12</w:t>
              </w:r>
              <w:r>
                <w:rPr>
                  <w:noProof/>
                </w:rPr>
                <w:t>(6), 694-703.</w:t>
              </w:r>
            </w:p>
            <w:p w:rsidR="001B330E" w:rsidRDefault="001B330E" w:rsidP="001B330E">
              <w:pPr>
                <w:pStyle w:val="Bibliography"/>
                <w:ind w:left="720" w:hanging="720"/>
                <w:rPr>
                  <w:noProof/>
                </w:rPr>
              </w:pPr>
              <w:r>
                <w:rPr>
                  <w:noProof/>
                </w:rPr>
                <w:t xml:space="preserve">XIAOJUN TANG, X. L. (n.d.). </w:t>
              </w:r>
              <w:r>
                <w:rPr>
                  <w:i/>
                  <w:iCs/>
                  <w:noProof/>
                </w:rPr>
                <w:t>Surface Roughness Measurement Based on Image Processing and Image Recognition.</w:t>
              </w:r>
              <w:r>
                <w:rPr>
                  <w:noProof/>
                </w:rPr>
                <w:t xml:space="preserve"> Retrieved 12 12, 2016, from http://www.wseas.us/e-library/conferences/2009/book3/Papers/CSMS13.pdf</w:t>
              </w:r>
            </w:p>
            <w:p w:rsidR="00960033" w:rsidRPr="001B330E" w:rsidRDefault="00960033" w:rsidP="001B330E">
              <w:r w:rsidRPr="001B330E">
                <w:rPr>
                  <w:b/>
                  <w:bCs/>
                  <w:noProof/>
                </w:rPr>
                <w:fldChar w:fldCharType="end"/>
              </w:r>
            </w:p>
          </w:sdtContent>
        </w:sdt>
      </w:sdtContent>
    </w:sdt>
    <w:p w:rsidR="00960033" w:rsidRPr="001B330E" w:rsidRDefault="00960033" w:rsidP="008D63AE"/>
    <w:p w:rsidR="00960033" w:rsidRPr="001B330E" w:rsidRDefault="00960033" w:rsidP="008D63AE">
      <w:pPr>
        <w:pStyle w:val="Heading1"/>
        <w:rPr>
          <w:rFonts w:ascii="Arial" w:hAnsi="Arial" w:cs="Arial"/>
        </w:rPr>
      </w:pPr>
      <w:bookmarkStart w:id="47" w:name="_Toc469417435"/>
      <w:r w:rsidRPr="001B330E">
        <w:rPr>
          <w:rFonts w:ascii="Arial" w:hAnsi="Arial" w:cs="Arial"/>
        </w:rPr>
        <w:t>9. Appendix</w:t>
      </w:r>
      <w:bookmarkEnd w:id="47"/>
      <w:r w:rsidRPr="001B330E">
        <w:rPr>
          <w:rFonts w:ascii="Arial" w:hAnsi="Arial" w:cs="Arial"/>
        </w:rPr>
        <w:t xml:space="preserve"> </w:t>
      </w:r>
    </w:p>
    <w:p w:rsidR="00960033" w:rsidRPr="001B330E" w:rsidRDefault="00960033" w:rsidP="008D63AE"/>
    <w:p w:rsidR="00960033" w:rsidRPr="001B330E" w:rsidRDefault="00960033" w:rsidP="008D63AE">
      <w:pPr>
        <w:pStyle w:val="Heading2"/>
        <w:rPr>
          <w:rFonts w:ascii="Arial" w:hAnsi="Arial" w:cs="Arial"/>
        </w:rPr>
      </w:pPr>
      <w:bookmarkStart w:id="48" w:name="_Toc469417436"/>
      <w:r w:rsidRPr="001B330E">
        <w:rPr>
          <w:rFonts w:ascii="Arial" w:hAnsi="Arial" w:cs="Arial"/>
        </w:rPr>
        <w:t>Code</w:t>
      </w:r>
      <w:bookmarkEnd w:id="48"/>
      <w:r w:rsidRPr="001B330E">
        <w:rPr>
          <w:rFonts w:ascii="Arial" w:hAnsi="Arial" w:cs="Arial"/>
        </w:rPr>
        <w:t xml:space="preserve"> </w:t>
      </w:r>
    </w:p>
    <w:p w:rsidR="00960033" w:rsidRPr="001B330E" w:rsidRDefault="00960033" w:rsidP="008D63AE"/>
    <w:p w:rsidR="00AC2AA3" w:rsidRPr="001B330E" w:rsidRDefault="00AC2AA3" w:rsidP="00AC2AA3">
      <w:pPr>
        <w:rPr>
          <w:lang w:val="en-US"/>
        </w:rPr>
      </w:pPr>
      <w:r w:rsidRPr="001B330E">
        <w:rPr>
          <w:lang w:val="en-US"/>
        </w:rPr>
        <w:t xml:space="preserve">Code: </w:t>
      </w:r>
    </w:p>
    <w:p w:rsidR="00AC2AA3" w:rsidRPr="001B330E" w:rsidRDefault="00AC2AA3" w:rsidP="00AC2AA3">
      <w:pPr>
        <w:rPr>
          <w:b/>
          <w:i/>
          <w:lang w:val="en-US"/>
        </w:rPr>
      </w:pPr>
      <w:r w:rsidRPr="001B330E">
        <w:rPr>
          <w:b/>
          <w:i/>
          <w:lang w:val="en-US"/>
        </w:rPr>
        <w:t>Code of a GA predicting the roughness is included below:</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Main 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Collections.Generic;</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Linq;</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Tex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Threading.Task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IO;</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 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MaxNumberOfGenerations = 10000; </w:t>
      </w:r>
      <w:r w:rsidRPr="001B330E">
        <w:rPr>
          <w:color w:val="008000"/>
          <w:sz w:val="19"/>
          <w:szCs w:val="19"/>
          <w:highlight w:val="white"/>
        </w:rPr>
        <w:t>//Parameter used to determine when the algorithm should sto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ain(</w:t>
      </w:r>
      <w:r w:rsidRPr="001B330E">
        <w:rPr>
          <w:color w:val="0000FF"/>
          <w:sz w:val="19"/>
          <w:szCs w:val="19"/>
          <w:highlight w:val="white"/>
        </w:rPr>
        <w:t>string</w:t>
      </w:r>
      <w:r w:rsidRPr="001B330E">
        <w:rPr>
          <w:color w:val="000000"/>
          <w:sz w:val="19"/>
          <w:szCs w:val="19"/>
          <w:highlight w:val="white"/>
        </w:rPr>
        <w:t>[] arg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reyImage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u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ReadLi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Ru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vError = </w:t>
      </w:r>
      <w:r w:rsidRPr="001B330E">
        <w:rPr>
          <w:color w:val="2B91A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hangeCounter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actualRough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actualRough.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0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actualRoug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fittestInd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fittestInd.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2B91AF"/>
          <w:sz w:val="19"/>
          <w:szCs w:val="19"/>
          <w:highlight w:val="white"/>
        </w:rPr>
        <w:t>StreamWriter</w:t>
      </w:r>
      <w:r w:rsidRPr="001B330E">
        <w:rPr>
          <w:color w:val="000000"/>
          <w:sz w:val="19"/>
          <w:szCs w:val="19"/>
          <w:highlight w:val="white"/>
        </w:rPr>
        <w:t xml:space="preserve"> writer1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fittestIn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generatio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generation.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2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gener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predictedRough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predictedRough.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3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predictedRoug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diff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diff.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4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diff);</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urModel </w:t>
      </w:r>
      <w:r w:rsidRPr="001B330E">
        <w:rPr>
          <w:color w:val="0000FF"/>
          <w:sz w:val="19"/>
          <w:szCs w:val="19"/>
          <w:highlight w:val="white"/>
        </w:rPr>
        <w:t>in</w:t>
      </w:r>
      <w:r w:rsidRPr="001B330E">
        <w:rPr>
          <w:color w:val="000000"/>
          <w:sz w:val="19"/>
          <w:szCs w:val="19"/>
          <w:highlight w:val="white"/>
        </w:rPr>
        <w:t xml:space="preserve"> GA.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Fitness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dictedRougthness = curModel.CalculateRougthness(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Fitness += </w:t>
      </w:r>
      <w:r w:rsidRPr="001B330E">
        <w:rPr>
          <w:color w:val="2B91AF"/>
          <w:sz w:val="19"/>
          <w:szCs w:val="19"/>
          <w:highlight w:val="white"/>
        </w:rPr>
        <w:t>Math</w:t>
      </w:r>
      <w:r w:rsidRPr="001B330E">
        <w:rPr>
          <w:color w:val="000000"/>
          <w:sz w:val="19"/>
          <w:szCs w:val="19"/>
          <w:highlight w:val="white"/>
        </w:rPr>
        <w:t>.Pow(greyImage.surface.getRa() - predictedRougthness,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SetFitness(total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NextGeneratio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ounter % 1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 xml:space="preserve">.WriteLine(counter + </w:t>
      </w:r>
      <w:r w:rsidRPr="001B330E">
        <w:rPr>
          <w:color w:val="A31515"/>
          <w:sz w:val="19"/>
          <w:szCs w:val="19"/>
          <w:highlight w:val="white"/>
        </w:rPr>
        <w:t>" | Current Fittest: "</w:t>
      </w:r>
      <w:r w:rsidRPr="001B330E">
        <w:rPr>
          <w:color w:val="000000"/>
          <w:sz w:val="19"/>
          <w:szCs w:val="19"/>
          <w:highlight w:val="white"/>
        </w:rPr>
        <w:t xml:space="preserve"> + GA.population[0].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1.WriteLine(GA.population[0].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2.WriteLine(count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unt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 </w:t>
      </w:r>
      <w:r w:rsidRPr="001B330E">
        <w:rPr>
          <w:color w:val="0000FF"/>
          <w:sz w:val="19"/>
          <w:szCs w:val="19"/>
          <w:highlight w:val="white"/>
        </w:rPr>
        <w:t>while</w:t>
      </w:r>
      <w:r w:rsidRPr="001B330E">
        <w:rPr>
          <w:color w:val="000000"/>
          <w:sz w:val="19"/>
          <w:szCs w:val="19"/>
          <w:highlight w:val="white"/>
        </w:rPr>
        <w:t xml:space="preserve"> (counter &lt; MaxNumberOfGeneration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dictedRougthness = GA.population[0].CalculateRougthness(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ctual ra: {0} | Predicted ra: {1} | Difference: {2}"</w:t>
      </w:r>
      <w:r w:rsidRPr="001B330E">
        <w:rPr>
          <w:color w:val="000000"/>
          <w:sz w:val="19"/>
          <w:szCs w:val="19"/>
          <w:highlight w:val="white"/>
        </w:rPr>
        <w:t>, greyImage.surface.getRa() , predictedRougthness, greyImage.surface.getRa() - 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0.WriteLine(greyImage.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3.WriteLine(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4.WriteLine(greyImage.surface.getRa() - 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0.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1.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2.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3.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4.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Genetic Algorith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GeneticAlg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 populatio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populationSize = 100; </w:t>
      </w:r>
      <w:r w:rsidRPr="001B330E">
        <w:rPr>
          <w:color w:val="008000"/>
          <w:sz w:val="19"/>
          <w:szCs w:val="19"/>
          <w:highlight w:val="white"/>
        </w:rPr>
        <w:t>//Parameter Population 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TOURNAMENT_SIZE = 10; </w:t>
      </w:r>
      <w:r w:rsidRPr="001B330E">
        <w:rPr>
          <w:color w:val="008000"/>
          <w:sz w:val="19"/>
          <w:szCs w:val="19"/>
          <w:highlight w:val="white"/>
        </w:rPr>
        <w:t>//Parameter Tournament Siz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 xml:space="preserve"> random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eneticAlg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population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Add(</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NextGener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Sort(</w:t>
      </w:r>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 xml:space="preserve">&gt; newPopulatio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ewPopulation.Add(population[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newPopulation.Count &lt; 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newPopulation.add(TournamentSelec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ewPopulation.Add(TournamentSelection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 = new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TournamentSelection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 xml:space="preserve">&gt; tournamen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TOURNAMENT_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Add(population[random.Next(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Sort(</w:t>
      </w:r>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return</w:t>
      </w:r>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parent1 = tournament[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TOURNAMENT_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Add(population[random.Next(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Sort(</w:t>
      </w:r>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parent2 = tournament[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parent1, (</w:t>
      </w:r>
      <w:r w:rsidRPr="001B330E">
        <w:rPr>
          <w:color w:val="2B91AF"/>
          <w:sz w:val="19"/>
          <w:szCs w:val="19"/>
          <w:highlight w:val="white"/>
        </w:rPr>
        <w:t>RougthnessChromosone</w:t>
      </w:r>
      <w:r w:rsidRPr="001B330E">
        <w:rPr>
          <w:color w:val="000000"/>
          <w:sz w:val="19"/>
          <w:szCs w:val="19"/>
          <w:highlight w:val="white"/>
        </w:rPr>
        <w:t>)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b/>
          <w:i/>
          <w:color w:val="000000"/>
          <w:sz w:val="19"/>
          <w:szCs w:val="19"/>
          <w:u w:val="single"/>
        </w:rPr>
      </w:pPr>
      <w:r w:rsidRPr="001B330E">
        <w:rPr>
          <w:b/>
          <w:i/>
          <w:color w:val="000000"/>
          <w:sz w:val="19"/>
          <w:szCs w:val="19"/>
          <w:u w:val="single"/>
        </w:rPr>
        <w:t>Chromosome of the Roug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NumberOfGenes = 9;</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itness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Magnitude =1; </w:t>
      </w:r>
      <w:r w:rsidRPr="001B330E">
        <w:rPr>
          <w:color w:val="008000"/>
          <w:sz w:val="19"/>
          <w:szCs w:val="19"/>
          <w:highlight w:val="white"/>
        </w:rPr>
        <w:t>//Parameter Maximum value that a mutation will decrease or increa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ChancePerValue = 0.2; </w:t>
      </w:r>
      <w:r w:rsidRPr="001B330E">
        <w:rPr>
          <w:color w:val="008000"/>
          <w:sz w:val="19"/>
          <w:szCs w:val="19"/>
          <w:highlight w:val="white"/>
        </w:rPr>
        <w:t>//Parameter Chance that a gene in a chromosome will mutate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EquationNumber = 1; </w:t>
      </w:r>
      <w:r w:rsidRPr="001B330E">
        <w:rPr>
          <w:color w:val="008000"/>
          <w:sz w:val="19"/>
          <w:szCs w:val="19"/>
          <w:highlight w:val="white"/>
        </w:rPr>
        <w:t>//Parameter 0 uses the equation "a + b*speed + c*feed + d*depth + e*Ga" and 1 uses the equation "a + b*speed^f + c*feed^g + d*depth^h + e*Ga^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eChance = 0.9; </w:t>
      </w:r>
      <w:r w:rsidRPr="001B330E">
        <w:rPr>
          <w:color w:val="008000"/>
          <w:sz w:val="19"/>
          <w:szCs w:val="19"/>
          <w:highlight w:val="white"/>
        </w:rPr>
        <w:t>//Parameter Chance that a chromosome will be mutated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rossoverRate = 0.9; </w:t>
      </w:r>
      <w:r w:rsidRPr="001B330E">
        <w:rPr>
          <w:color w:val="008000"/>
          <w:sz w:val="19"/>
          <w:szCs w:val="19"/>
          <w:highlight w:val="white"/>
        </w:rPr>
        <w:t>//Parameter Chance that a chromosome will be crossovered [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w:t>
      </w:r>
      <w:r w:rsidRPr="001B330E">
        <w:rPr>
          <w:color w:val="0000FF"/>
          <w:sz w:val="19"/>
          <w:szCs w:val="19"/>
          <w:highlight w:val="white"/>
        </w:rPr>
        <w:t>int</w:t>
      </w:r>
      <w:r w:rsidRPr="001B330E">
        <w:rPr>
          <w:color w:val="000000"/>
          <w:sz w:val="19"/>
          <w:szCs w:val="19"/>
          <w:highlight w:val="white"/>
        </w:rPr>
        <w:t xml:space="preserve"> x = 0; x &lt; 5;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5;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1 + </w:t>
      </w:r>
      <w:r w:rsidRPr="001B330E">
        <w:rPr>
          <w:color w:val="2B91AF"/>
          <w:sz w:val="19"/>
          <w:szCs w:val="19"/>
          <w:highlight w:val="white"/>
        </w:rPr>
        <w:t>GeneticAlgo</w:t>
      </w:r>
      <w:r w:rsidRPr="001B330E">
        <w:rPr>
          <w:color w:val="000000"/>
          <w:sz w:val="19"/>
          <w:szCs w:val="19"/>
          <w:highlight w:val="white"/>
        </w:rPr>
        <w:t>.random.NextDouble() * 0.2 -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Double</w:t>
      </w:r>
      <w:r w:rsidRPr="001B330E">
        <w:rPr>
          <w:color w:val="000000"/>
          <w:sz w:val="19"/>
          <w:szCs w:val="19"/>
          <w:highlight w:val="white"/>
        </w:rPr>
        <w:t xml:space="preserve"> curD </w:t>
      </w:r>
      <w:r w:rsidRPr="001B330E">
        <w:rPr>
          <w:color w:val="0000FF"/>
          <w:sz w:val="19"/>
          <w:szCs w:val="19"/>
          <w:highlight w:val="white"/>
        </w:rPr>
        <w:t>in</w:t>
      </w:r>
      <w:r w:rsidRPr="001B330E">
        <w:rPr>
          <w:color w:val="000000"/>
          <w:sz w:val="19"/>
          <w:szCs w:val="19"/>
          <w:highlight w:val="white"/>
        </w:rPr>
        <w:t xml:space="preserve">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random.NextDouble() *2 - 1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RougthnessChromosone</w:t>
      </w:r>
      <w:r w:rsidRPr="001B330E">
        <w:rPr>
          <w:color w:val="000000"/>
          <w:sz w:val="19"/>
          <w:szCs w:val="19"/>
          <w:highlight w:val="white"/>
        </w:rPr>
        <w:t xml:space="preserve"> parent1, </w:t>
      </w:r>
      <w:r w:rsidRPr="001B330E">
        <w:rPr>
          <w:color w:val="2B91AF"/>
          <w:sz w:val="19"/>
          <w:szCs w:val="19"/>
          <w:highlight w:val="white"/>
        </w:rPr>
        <w:t>RougthnessChromosone</w:t>
      </w:r>
      <w:r w:rsidRPr="001B330E">
        <w:rPr>
          <w:color w:val="000000"/>
          <w:sz w:val="19"/>
          <w:szCs w:val="19"/>
          <w:highlight w:val="white"/>
        </w:rPr>
        <w:t xml:space="preserve"> 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crossoverR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r &lt;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1.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2.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r * parent1.coeffs[x] + (1 - r) * parent2.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parent1.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eChan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curD = (curD - (</w:t>
      </w:r>
      <w:r w:rsidRPr="001B330E">
        <w:rPr>
          <w:color w:val="2B91AF"/>
          <w:sz w:val="19"/>
          <w:szCs w:val="19"/>
          <w:highlight w:val="white"/>
        </w:rPr>
        <w:t>GeneticAlgo</w:t>
      </w:r>
      <w:r w:rsidRPr="001B330E">
        <w:rPr>
          <w:color w:val="000000"/>
          <w:sz w:val="19"/>
          <w:szCs w:val="19"/>
          <w:highlight w:val="white"/>
        </w:rPr>
        <w:t>.random.NextDouble() * mutationMagnitude - (mutationMagnitude / 2.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alculateRougthness(</w:t>
      </w:r>
      <w:r w:rsidRPr="001B330E">
        <w:rPr>
          <w:color w:val="2B91AF"/>
          <w:sz w:val="19"/>
          <w:szCs w:val="19"/>
          <w:highlight w:val="white"/>
        </w:rPr>
        <w:t>GreyImage</w:t>
      </w:r>
      <w:r w:rsidRPr="001B330E">
        <w:rPr>
          <w:color w:val="000000"/>
          <w:sz w:val="19"/>
          <w:szCs w:val="19"/>
          <w:highlight w:val="white"/>
        </w:rPr>
        <w:t xml:space="preserve"> g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curSurface = gI.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EquationNumb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0] + coeffs[1] * </w:t>
      </w:r>
      <w:r w:rsidRPr="001B330E">
        <w:rPr>
          <w:color w:val="2B91AF"/>
          <w:sz w:val="19"/>
          <w:szCs w:val="19"/>
          <w:highlight w:val="white"/>
        </w:rPr>
        <w:t>Math</w:t>
      </w:r>
      <w:r w:rsidRPr="001B330E">
        <w:rPr>
          <w:color w:val="000000"/>
          <w:sz w:val="19"/>
          <w:szCs w:val="19"/>
          <w:highlight w:val="white"/>
        </w:rPr>
        <w:t xml:space="preserve">.Pow(curSurface.getSpeed(), coeffs[5]) + coeffs[2] * </w:t>
      </w:r>
      <w:r w:rsidRPr="001B330E">
        <w:rPr>
          <w:color w:val="2B91AF"/>
          <w:sz w:val="19"/>
          <w:szCs w:val="19"/>
          <w:highlight w:val="white"/>
        </w:rPr>
        <w:t>Math</w:t>
      </w:r>
      <w:r w:rsidRPr="001B330E">
        <w:rPr>
          <w:color w:val="000000"/>
          <w:sz w:val="19"/>
          <w:szCs w:val="19"/>
          <w:highlight w:val="white"/>
        </w:rPr>
        <w:t xml:space="preserve">.Pow(curSurface.getFeed(), coeffs[6]) + coeffs[3] * </w:t>
      </w:r>
      <w:r w:rsidRPr="001B330E">
        <w:rPr>
          <w:color w:val="2B91AF"/>
          <w:sz w:val="19"/>
          <w:szCs w:val="19"/>
          <w:highlight w:val="white"/>
        </w:rPr>
        <w:t>Math</w:t>
      </w:r>
      <w:r w:rsidRPr="001B330E">
        <w:rPr>
          <w:color w:val="000000"/>
          <w:sz w:val="19"/>
          <w:szCs w:val="19"/>
          <w:highlight w:val="white"/>
        </w:rPr>
        <w:t xml:space="preserve">.Pow(curSurface.getDepth(), coeffs[7]) + coeffs[4] * </w:t>
      </w:r>
      <w:r w:rsidRPr="001B330E">
        <w:rPr>
          <w:color w:val="2B91AF"/>
          <w:sz w:val="19"/>
          <w:szCs w:val="19"/>
          <w:highlight w:val="white"/>
        </w:rPr>
        <w:t>Math</w:t>
      </w:r>
      <w:r w:rsidRPr="001B330E">
        <w:rPr>
          <w:color w:val="000000"/>
          <w:sz w:val="19"/>
          <w:szCs w:val="19"/>
          <w:highlight w:val="white"/>
        </w:rPr>
        <w:t>.Pow(curSurface.getGa(), coeffs[8]);</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0] + (coeffs[1] * curSurface.getSpeed()) + (coeffs[2] * curSurface.getFeed()) + (coeffs[3] * curSurface.getDepth()) + (coeffs[4]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l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0000FF"/>
          <w:sz w:val="19"/>
          <w:szCs w:val="19"/>
          <w:highlight w:val="white"/>
        </w:rPr>
        <w:t>this</w:t>
      </w:r>
      <w:r w:rsidRPr="001B330E">
        <w:rPr>
          <w:color w:val="000000"/>
          <w:sz w:val="19"/>
          <w:szCs w:val="19"/>
          <w:highlight w:val="white"/>
        </w:rPr>
        <w:t>.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Coe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Fitness(</w:t>
      </w:r>
      <w:r w:rsidRPr="001B330E">
        <w:rPr>
          <w:color w:val="0000FF"/>
          <w:sz w:val="19"/>
          <w:szCs w:val="19"/>
          <w:highlight w:val="white"/>
        </w:rPr>
        <w:t>double</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fitness =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pixels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w:t>
      </w:r>
      <w:r w:rsidRPr="001B330E">
        <w:rPr>
          <w:color w:val="0000FF"/>
          <w:sz w:val="19"/>
          <w:szCs w:val="19"/>
          <w:highlight w:val="white"/>
        </w:rPr>
        <w:t>int</w:t>
      </w:r>
      <w:r w:rsidRPr="001B330E">
        <w:rPr>
          <w:color w:val="000000"/>
          <w:sz w:val="19"/>
          <w:szCs w:val="19"/>
          <w:highlight w:val="white"/>
        </w:rPr>
        <w:t xml:space="preserve"> x = 0; x &lt; 10000;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s[x] = </w:t>
      </w:r>
      <w:r w:rsidRPr="001B330E">
        <w:rPr>
          <w:color w:val="2B91AF"/>
          <w:sz w:val="19"/>
          <w:szCs w:val="19"/>
          <w:highlight w:val="white"/>
        </w:rPr>
        <w:t>Convert</w:t>
      </w:r>
      <w:r w:rsidRPr="001B330E">
        <w:rPr>
          <w:color w:val="000000"/>
          <w:sz w:val="19"/>
          <w:szCs w:val="19"/>
          <w:highlight w:val="white"/>
        </w:rPr>
        <w:t>.ToByte(</w:t>
      </w:r>
      <w:r w:rsidRPr="001B330E">
        <w:rPr>
          <w:color w:val="2B91AF"/>
          <w:sz w:val="19"/>
          <w:szCs w:val="19"/>
          <w:highlight w:val="white"/>
        </w:rPr>
        <w:t>Math</w:t>
      </w:r>
      <w:r w:rsidRPr="001B330E">
        <w:rPr>
          <w:color w:val="000000"/>
          <w:sz w:val="19"/>
          <w:szCs w:val="19"/>
          <w:highlight w:val="white"/>
        </w:rPr>
        <w:t>.Ceiling((coeffs[x + 4])*25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DrawImage(pixels, </w:t>
      </w:r>
      <w:r w:rsidRPr="001B330E">
        <w:rPr>
          <w:color w:val="A31515"/>
          <w:sz w:val="19"/>
          <w:szCs w:val="19"/>
          <w:highlight w:val="white"/>
        </w:rPr>
        <w:t>@"C:\Users\Francois\Desktop\TestImage.bmp"</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Grey Image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pathName;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scaled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reyImage(</w:t>
      </w:r>
      <w:r w:rsidRPr="001B330E">
        <w:rPr>
          <w:color w:val="2B91AF"/>
          <w:sz w:val="19"/>
          <w:szCs w:val="19"/>
          <w:highlight w:val="white"/>
        </w:rPr>
        <w:t>BitmapSource</w:t>
      </w:r>
      <w:r w:rsidRPr="001B330E">
        <w:rPr>
          <w:color w:val="000000"/>
          <w:sz w:val="19"/>
          <w:szCs w:val="19"/>
          <w:highlight w:val="white"/>
        </w:rPr>
        <w:t xml:space="preserve"> bitmap, </w:t>
      </w:r>
      <w:r w:rsidRPr="001B330E">
        <w:rPr>
          <w:color w:val="0000FF"/>
          <w:sz w:val="19"/>
          <w:szCs w:val="19"/>
          <w:highlight w:val="white"/>
        </w:rPr>
        <w:t>byte</w:t>
      </w:r>
      <w:r w:rsidRPr="001B330E">
        <w:rPr>
          <w:color w:val="000000"/>
          <w:sz w:val="19"/>
          <w:szCs w:val="19"/>
          <w:highlight w:val="white"/>
        </w:rPr>
        <w:t xml:space="preserve"> ga, </w:t>
      </w:r>
      <w:r w:rsidRPr="001B330E">
        <w:rPr>
          <w:color w:val="0000FF"/>
          <w:sz w:val="19"/>
          <w:szCs w:val="19"/>
          <w:highlight w:val="white"/>
        </w:rPr>
        <w:t>string</w:t>
      </w:r>
      <w:r w:rsidRPr="001B330E">
        <w:rPr>
          <w:color w:val="000000"/>
          <w:sz w:val="19"/>
          <w:szCs w:val="19"/>
          <w:highlight w:val="white"/>
        </w:rPr>
        <w:t xml:space="preserve"> ne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bitmap.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idth = bitmap.Pixel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eight = bitmap.Pixel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athName = nem;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reyImage(</w:t>
      </w:r>
      <w:r w:rsidRPr="001B330E">
        <w:rPr>
          <w:color w:val="2B91AF"/>
          <w:sz w:val="19"/>
          <w:szCs w:val="19"/>
          <w:highlight w:val="white"/>
        </w:rPr>
        <w:t>BitmapSource</w:t>
      </w:r>
      <w:r w:rsidRPr="001B330E">
        <w:rPr>
          <w:color w:val="000000"/>
          <w:sz w:val="19"/>
          <w:szCs w:val="19"/>
          <w:highlight w:val="white"/>
        </w:rPr>
        <w:t xml:space="preserve"> bitmap, </w:t>
      </w:r>
      <w:r w:rsidRPr="001B330E">
        <w:rPr>
          <w:color w:val="0000FF"/>
          <w:sz w:val="19"/>
          <w:szCs w:val="19"/>
          <w:highlight w:val="white"/>
        </w:rPr>
        <w:t>byte</w:t>
      </w:r>
      <w:r w:rsidRPr="001B330E">
        <w:rPr>
          <w:color w:val="000000"/>
          <w:sz w:val="19"/>
          <w:szCs w:val="19"/>
          <w:highlight w:val="white"/>
        </w:rPr>
        <w:t xml:space="preserve"> ga, </w:t>
      </w:r>
      <w:r w:rsidRPr="001B330E">
        <w:rPr>
          <w:color w:val="0000FF"/>
          <w:sz w:val="19"/>
          <w:szCs w:val="19"/>
          <w:highlight w:val="white"/>
        </w:rPr>
        <w:t>string</w:t>
      </w:r>
      <w:r w:rsidRPr="001B330E">
        <w:rPr>
          <w:color w:val="000000"/>
          <w:sz w:val="19"/>
          <w:szCs w:val="19"/>
          <w:highlight w:val="white"/>
        </w:rPr>
        <w:t xml:space="preserve"> nem,</w:t>
      </w:r>
      <w:r w:rsidRPr="001B330E">
        <w:rPr>
          <w:color w:val="2B91AF"/>
          <w:sz w:val="19"/>
          <w:szCs w:val="19"/>
          <w:highlight w:val="white"/>
        </w:rPr>
        <w:t>Surface</w:t>
      </w:r>
      <w:r w:rsidRPr="001B330E">
        <w:rPr>
          <w:color w:val="000000"/>
          <w:sz w:val="19"/>
          <w:szCs w:val="19"/>
          <w:highlight w:val="white"/>
        </w:rPr>
        <w:t xml:space="preserve"> 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bitmap.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bytePixelArray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PixelHeight * bitmap.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CopyPixels(bytePixelArray, bitmap.PixelWidth,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caledPixelArra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curByte </w:t>
      </w:r>
      <w:r w:rsidRPr="001B330E">
        <w:rPr>
          <w:color w:val="0000FF"/>
          <w:sz w:val="19"/>
          <w:szCs w:val="19"/>
          <w:highlight w:val="white"/>
        </w:rPr>
        <w:t>in</w:t>
      </w:r>
      <w:r w:rsidRPr="001B330E">
        <w:rPr>
          <w:color w:val="000000"/>
          <w:sz w:val="19"/>
          <w:szCs w:val="19"/>
          <w:highlight w:val="white"/>
        </w:rPr>
        <w:t xml:space="preserve"> byte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caledPixelArray.Add(System.</w:t>
      </w:r>
      <w:r w:rsidRPr="001B330E">
        <w:rPr>
          <w:color w:val="2B91AF"/>
          <w:sz w:val="19"/>
          <w:szCs w:val="19"/>
          <w:highlight w:val="white"/>
        </w:rPr>
        <w:t>Convert</w:t>
      </w:r>
      <w:r w:rsidRPr="001B330E">
        <w:rPr>
          <w:color w:val="000000"/>
          <w:sz w:val="19"/>
          <w:szCs w:val="19"/>
          <w:highlight w:val="white"/>
        </w:rPr>
        <w:t>.ToDouble(curByte)/255.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idth = bitmap.Pixel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eight = bitmap.Pixel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athName = nem;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surface = 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get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getH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h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Grey Image List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 xml:space="preserve">&gt; roughList; </w:t>
      </w:r>
      <w:r w:rsidRPr="001B330E">
        <w:rPr>
          <w:color w:val="008000"/>
          <w:sz w:val="19"/>
          <w:szCs w:val="19"/>
          <w:highlight w:val="white"/>
        </w:rPr>
        <w:t>// roughness data image 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eval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BitmapSource</w:t>
      </w:r>
      <w:r w:rsidRPr="001B330E">
        <w:rPr>
          <w:color w:val="000000"/>
          <w:sz w:val="19"/>
          <w:szCs w:val="19"/>
          <w:highlight w:val="white"/>
        </w:rPr>
        <w:t xml:space="preserve"> bitmap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a; </w:t>
      </w:r>
      <w:r w:rsidRPr="001B330E">
        <w:rPr>
          <w:color w:val="008000"/>
          <w:sz w:val="19"/>
          <w:szCs w:val="19"/>
          <w:highlight w:val="white"/>
        </w:rPr>
        <w:t>// Grey level content of a greyscale imag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Sp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F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Depth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G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R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Sp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F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Depth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G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R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reyImageList() </w:t>
      </w:r>
      <w:r w:rsidRPr="001B330E">
        <w:rPr>
          <w:color w:val="008000"/>
          <w:sz w:val="19"/>
          <w:szCs w:val="19"/>
          <w:highlight w:val="white"/>
        </w:rPr>
        <w:t>// Grey images list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ough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eval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Array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oadData(</w:t>
      </w:r>
      <w:r w:rsidRPr="001B330E">
        <w:rPr>
          <w:color w:val="A31515"/>
          <w:sz w:val="19"/>
          <w:szCs w:val="19"/>
          <w:highlight w:val="white"/>
        </w:rPr>
        <w:t>@"..\..\..\..\Images\Roughness Data\SmallerImages"</w:t>
      </w:r>
      <w:r w:rsidRPr="001B330E">
        <w:rPr>
          <w:color w:val="000000"/>
          <w:sz w:val="19"/>
          <w:szCs w:val="19"/>
          <w:highlight w:val="white"/>
        </w:rPr>
        <w:t xml:space="preserve">, </w:t>
      </w:r>
      <w:r w:rsidRPr="001B330E">
        <w:rPr>
          <w:color w:val="A31515"/>
          <w:sz w:val="19"/>
          <w:szCs w:val="19"/>
          <w:highlight w:val="white"/>
        </w:rPr>
        <w:t>"RoughnessDataSmall.txt"</w:t>
      </w:r>
      <w:r w:rsidRPr="001B330E">
        <w:rPr>
          <w:color w:val="000000"/>
          <w:sz w:val="19"/>
          <w:szCs w:val="19"/>
          <w:highlight w:val="white"/>
        </w:rPr>
        <w:t xml:space="preserve">, roughList, </w:t>
      </w:r>
      <w:r w:rsidRPr="001B330E">
        <w:rPr>
          <w:color w:val="0000FF"/>
          <w:sz w:val="19"/>
          <w:szCs w:val="19"/>
          <w:highlight w:val="white"/>
        </w:rPr>
        <w:t>fals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oadData(</w:t>
      </w:r>
      <w:r w:rsidRPr="001B330E">
        <w:rPr>
          <w:color w:val="A31515"/>
          <w:sz w:val="19"/>
          <w:szCs w:val="19"/>
          <w:highlight w:val="white"/>
        </w:rPr>
        <w:t>@"..\..\..\..\Images\Evaluation Data\SmallerImages"</w:t>
      </w:r>
      <w:r w:rsidRPr="001B330E">
        <w:rPr>
          <w:color w:val="000000"/>
          <w:sz w:val="19"/>
          <w:szCs w:val="19"/>
          <w:highlight w:val="white"/>
        </w:rPr>
        <w:t xml:space="preserve">, </w:t>
      </w:r>
      <w:r w:rsidRPr="001B330E">
        <w:rPr>
          <w:color w:val="A31515"/>
          <w:sz w:val="19"/>
          <w:szCs w:val="19"/>
          <w:highlight w:val="white"/>
        </w:rPr>
        <w:t>"EvaluationSmall.txt"</w:t>
      </w:r>
      <w:r w:rsidRPr="001B330E">
        <w:rPr>
          <w:color w:val="000000"/>
          <w:sz w:val="19"/>
          <w:szCs w:val="19"/>
          <w:highlight w:val="white"/>
        </w:rPr>
        <w:t xml:space="preserve">, evalList, </w:t>
      </w:r>
      <w:r w:rsidRPr="001B330E">
        <w:rPr>
          <w:color w:val="0000FF"/>
          <w:sz w:val="19"/>
          <w:szCs w:val="19"/>
          <w:highlight w:val="white"/>
        </w:rPr>
        <w:t>fals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File directory of the images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Display(image, bitmapIn, rough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LoadData(</w:t>
      </w:r>
      <w:r w:rsidRPr="001B330E">
        <w:rPr>
          <w:color w:val="0000FF"/>
          <w:sz w:val="19"/>
          <w:szCs w:val="19"/>
          <w:highlight w:val="white"/>
        </w:rPr>
        <w:t>string</w:t>
      </w:r>
      <w:r w:rsidRPr="001B330E">
        <w:rPr>
          <w:color w:val="000000"/>
          <w:sz w:val="19"/>
          <w:szCs w:val="19"/>
          <w:highlight w:val="white"/>
        </w:rPr>
        <w:t xml:space="preserve"> filesPath, </w:t>
      </w:r>
      <w:r w:rsidRPr="001B330E">
        <w:rPr>
          <w:color w:val="0000FF"/>
          <w:sz w:val="19"/>
          <w:szCs w:val="19"/>
          <w:highlight w:val="white"/>
        </w:rPr>
        <w:t>string</w:t>
      </w:r>
      <w:r w:rsidRPr="001B330E">
        <w:rPr>
          <w:color w:val="000000"/>
          <w:sz w:val="19"/>
          <w:szCs w:val="19"/>
          <w:highlight w:val="white"/>
        </w:rPr>
        <w:t xml:space="preserve"> fileNam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 xml:space="preserve">&gt; List, </w:t>
      </w:r>
      <w:r w:rsidRPr="001B330E">
        <w:rPr>
          <w:color w:val="0000FF"/>
          <w:sz w:val="19"/>
          <w:szCs w:val="19"/>
          <w:highlight w:val="white"/>
        </w:rPr>
        <w:t>bool</w:t>
      </w:r>
      <w:r w:rsidRPr="001B330E">
        <w:rPr>
          <w:color w:val="000000"/>
          <w:sz w:val="19"/>
          <w:szCs w:val="19"/>
          <w:highlight w:val="white"/>
        </w:rPr>
        <w:t xml:space="preserve"> writeTo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Load "image files" to List from filesPath folder and write details to a text 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imageFiles = </w:t>
      </w:r>
      <w:r w:rsidRPr="001B330E">
        <w:rPr>
          <w:color w:val="2B91AF"/>
          <w:sz w:val="19"/>
          <w:szCs w:val="19"/>
          <w:highlight w:val="white"/>
        </w:rPr>
        <w:t>Directory</w:t>
      </w:r>
      <w:r w:rsidRPr="001B330E">
        <w:rPr>
          <w:color w:val="000000"/>
          <w:sz w:val="19"/>
          <w:szCs w:val="19"/>
          <w:highlight w:val="white"/>
        </w:rPr>
        <w:t xml:space="preserve">.GetFiles(filesPath, </w:t>
      </w:r>
      <w:r w:rsidRPr="001B330E">
        <w:rPr>
          <w:color w:val="A31515"/>
          <w:sz w:val="19"/>
          <w:szCs w:val="19"/>
          <w:highlight w:val="white"/>
        </w:rPr>
        <w:t>"*.jpg"</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imageFiles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writeTo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SW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Line(</w:t>
      </w:r>
      <w:r w:rsidRPr="001B330E">
        <w:rPr>
          <w:color w:val="A31515"/>
          <w:sz w:val="19"/>
          <w:szCs w:val="19"/>
          <w:highlight w:val="white"/>
        </w:rPr>
        <w:t>"Speed (V), Feed (F), Depth (D), Grey Level (Ga), Roughness (Ra)"</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imageFiles.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BitmapImage</w:t>
      </w:r>
      <w:r w:rsidRPr="001B330E">
        <w:rPr>
          <w:color w:val="000000"/>
          <w:sz w:val="19"/>
          <w:szCs w:val="19"/>
          <w:highlight w:val="white"/>
        </w:rPr>
        <w:t>(</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Uri</w:t>
      </w:r>
      <w:r w:rsidRPr="001B330E">
        <w:rPr>
          <w:color w:val="000000"/>
          <w:sz w:val="19"/>
          <w:szCs w:val="19"/>
          <w:highlight w:val="white"/>
        </w:rPr>
        <w:t>(</w:t>
      </w:r>
      <w:r w:rsidRPr="001B330E">
        <w:rPr>
          <w:color w:val="2B91AF"/>
          <w:sz w:val="19"/>
          <w:szCs w:val="19"/>
          <w:highlight w:val="white"/>
        </w:rPr>
        <w:t>Path</w:t>
      </w:r>
      <w:r w:rsidRPr="001B330E">
        <w:rPr>
          <w:color w:val="000000"/>
          <w:sz w:val="19"/>
          <w:szCs w:val="19"/>
          <w:highlight w:val="white"/>
        </w:rPr>
        <w:t>.GetFullPath(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bitmapIn.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In,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Array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In.PixelHeight * bitmapIn.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etPixels(bitmapIn); </w:t>
      </w:r>
      <w:r w:rsidRPr="001B330E">
        <w:rPr>
          <w:color w:val="008000"/>
          <w:sz w:val="19"/>
          <w:szCs w:val="19"/>
          <w:highlight w:val="white"/>
        </w:rPr>
        <w:t>// Load image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meanGrey(); </w:t>
      </w:r>
      <w:r w:rsidRPr="001B330E">
        <w:rPr>
          <w:color w:val="008000"/>
          <w:sz w:val="19"/>
          <w:szCs w:val="19"/>
          <w:highlight w:val="white"/>
        </w:rPr>
        <w:t>// compute mean grey level content of an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mageFiles[x] = FileName(imageFiles[x], filesPath + </w:t>
      </w:r>
      <w:r w:rsidRPr="001B330E">
        <w:rPr>
          <w:color w:val="A31515"/>
          <w:sz w:val="19"/>
          <w:szCs w:val="19"/>
          <w:highlight w:val="white"/>
        </w:rPr>
        <w:t>@"\"</w:t>
      </w:r>
      <w:r w:rsidRPr="001B330E">
        <w:rPr>
          <w:color w:val="000000"/>
          <w:sz w:val="19"/>
          <w:szCs w:val="19"/>
          <w:highlight w:val="white"/>
        </w:rPr>
        <w:t xml:space="preserve">); </w:t>
      </w:r>
      <w:r w:rsidRPr="001B330E">
        <w:rPr>
          <w:color w:val="008000"/>
          <w:sz w:val="19"/>
          <w:szCs w:val="19"/>
          <w:highlight w:val="white"/>
        </w:rPr>
        <w:t>// Modify file 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Cop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bitmapIn, Ga, 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ist.Add(greyCopy); </w:t>
      </w:r>
      <w:r w:rsidRPr="001B330E">
        <w:rPr>
          <w:color w:val="008000"/>
          <w:sz w:val="19"/>
          <w:szCs w:val="19"/>
          <w:highlight w:val="white"/>
        </w:rPr>
        <w:t>// Add grey image object to grey image Array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GaData(SW, imageFiles[x]); </w:t>
      </w:r>
      <w:r w:rsidRPr="001B330E">
        <w:rPr>
          <w:color w:val="008000"/>
          <w:sz w:val="19"/>
          <w:szCs w:val="19"/>
          <w:highlight w:val="white"/>
        </w:rPr>
        <w:t xml:space="preserve">// Write Image pixel data in text fil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imageFiles.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BitmapImage</w:t>
      </w:r>
      <w:r w:rsidRPr="001B330E">
        <w:rPr>
          <w:color w:val="000000"/>
          <w:sz w:val="19"/>
          <w:szCs w:val="19"/>
          <w:highlight w:val="white"/>
        </w:rPr>
        <w:t>(</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Uri</w:t>
      </w:r>
      <w:r w:rsidRPr="001B330E">
        <w:rPr>
          <w:color w:val="000000"/>
          <w:sz w:val="19"/>
          <w:szCs w:val="19"/>
          <w:highlight w:val="white"/>
        </w:rPr>
        <w:t>(</w:t>
      </w:r>
      <w:r w:rsidRPr="001B330E">
        <w:rPr>
          <w:color w:val="2B91AF"/>
          <w:sz w:val="19"/>
          <w:szCs w:val="19"/>
          <w:highlight w:val="white"/>
        </w:rPr>
        <w:t>Path</w:t>
      </w:r>
      <w:r w:rsidRPr="001B330E">
        <w:rPr>
          <w:color w:val="000000"/>
          <w:sz w:val="19"/>
          <w:szCs w:val="19"/>
          <w:highlight w:val="white"/>
        </w:rPr>
        <w:t>.GetFullPath(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bitmapIn.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In,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Array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In.PixelHeight * bitmapIn.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etPixels(bitmapIn); </w:t>
      </w:r>
      <w:r w:rsidRPr="001B330E">
        <w:rPr>
          <w:color w:val="008000"/>
          <w:sz w:val="19"/>
          <w:szCs w:val="19"/>
          <w:highlight w:val="white"/>
        </w:rPr>
        <w:t>// Load image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meanGrey(); </w:t>
      </w:r>
      <w:r w:rsidRPr="001B330E">
        <w:rPr>
          <w:color w:val="008000"/>
          <w:sz w:val="19"/>
          <w:szCs w:val="19"/>
          <w:highlight w:val="white"/>
        </w:rPr>
        <w:t>// compute mean grey level content of an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mageFiles[x] = FileName(imageFiles[x], filesPath + </w:t>
      </w:r>
      <w:r w:rsidRPr="001B330E">
        <w:rPr>
          <w:color w:val="A31515"/>
          <w:sz w:val="19"/>
          <w:szCs w:val="19"/>
          <w:highlight w:val="white"/>
        </w:rPr>
        <w:t>@"\"</w:t>
      </w:r>
      <w:r w:rsidRPr="001B330E">
        <w:rPr>
          <w:color w:val="000000"/>
          <w:sz w:val="19"/>
          <w:szCs w:val="19"/>
          <w:highlight w:val="white"/>
        </w:rPr>
        <w:t xml:space="preserve">); </w:t>
      </w:r>
      <w:r w:rsidRPr="001B330E">
        <w:rPr>
          <w:color w:val="008000"/>
          <w:sz w:val="19"/>
          <w:szCs w:val="19"/>
          <w:highlight w:val="white"/>
        </w:rPr>
        <w:t>// Modify file 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Cop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bitmapIn, Ga, imageFiles[x], GetSurfaceFromFileName(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ist.Add(greyCopy); </w:t>
      </w:r>
      <w:r w:rsidRPr="001B330E">
        <w:rPr>
          <w:color w:val="008000"/>
          <w:sz w:val="19"/>
          <w:szCs w:val="19"/>
          <w:highlight w:val="white"/>
        </w:rPr>
        <w:t>// Add grey image object to grey image Array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GetSurfaceFromFileName(</w:t>
      </w:r>
      <w:r w:rsidRPr="001B330E">
        <w:rPr>
          <w:color w:val="0000F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VFDRa = fileName.Split(</w:t>
      </w:r>
      <w:r w:rsidRPr="001B330E">
        <w:rPr>
          <w:color w:val="A31515"/>
          <w:sz w:val="19"/>
          <w:szCs w:val="19"/>
          <w:highlight w:val="white"/>
        </w:rPr>
        <w:t>'_'</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newSurfac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w:t>
      </w:r>
      <w:r w:rsidRPr="001B330E">
        <w:rPr>
          <w:color w:val="0000FF"/>
          <w:sz w:val="19"/>
          <w:szCs w:val="19"/>
          <w:highlight w:val="white"/>
        </w:rPr>
        <w:t>double</w:t>
      </w:r>
      <w:r w:rsidRPr="001B330E">
        <w:rPr>
          <w:color w:val="000000"/>
          <w:sz w:val="19"/>
          <w:szCs w:val="19"/>
          <w:highlight w:val="white"/>
        </w:rPr>
        <w:t xml:space="preserve">.Parse(VFDRa[0]), </w:t>
      </w:r>
      <w:r w:rsidRPr="001B330E">
        <w:rPr>
          <w:color w:val="0000FF"/>
          <w:sz w:val="19"/>
          <w:szCs w:val="19"/>
          <w:highlight w:val="white"/>
        </w:rPr>
        <w:t>double</w:t>
      </w:r>
      <w:r w:rsidRPr="001B330E">
        <w:rPr>
          <w:color w:val="000000"/>
          <w:sz w:val="19"/>
          <w:szCs w:val="19"/>
          <w:highlight w:val="white"/>
        </w:rPr>
        <w:t xml:space="preserve">.Parse(VFDRa[1]), </w:t>
      </w:r>
      <w:r w:rsidRPr="001B330E">
        <w:rPr>
          <w:color w:val="0000FF"/>
          <w:sz w:val="19"/>
          <w:szCs w:val="19"/>
          <w:highlight w:val="white"/>
        </w:rPr>
        <w:t>double</w:t>
      </w:r>
      <w:r w:rsidRPr="001B330E">
        <w:rPr>
          <w:color w:val="000000"/>
          <w:sz w:val="19"/>
          <w:szCs w:val="19"/>
          <w:highlight w:val="white"/>
        </w:rPr>
        <w:t>.Parse(VFDRa[2]), System.</w:t>
      </w:r>
      <w:r w:rsidRPr="001B330E">
        <w:rPr>
          <w:color w:val="2B91AF"/>
          <w:sz w:val="19"/>
          <w:szCs w:val="19"/>
          <w:highlight w:val="white"/>
        </w:rPr>
        <w:t>Convert</w:t>
      </w:r>
      <w:r w:rsidRPr="001B330E">
        <w:rPr>
          <w:color w:val="000000"/>
          <w:sz w:val="19"/>
          <w:szCs w:val="19"/>
          <w:highlight w:val="white"/>
        </w:rPr>
        <w:t xml:space="preserve">.ToDouble(Ga), </w:t>
      </w:r>
      <w:r w:rsidRPr="001B330E">
        <w:rPr>
          <w:color w:val="0000FF"/>
          <w:sz w:val="19"/>
          <w:szCs w:val="19"/>
          <w:highlight w:val="white"/>
        </w:rPr>
        <w:t>double</w:t>
      </w:r>
      <w:r w:rsidRPr="001B330E">
        <w:rPr>
          <w:color w:val="000000"/>
          <w:sz w:val="19"/>
          <w:szCs w:val="19"/>
          <w:highlight w:val="white"/>
        </w:rPr>
        <w:t>.Parse(VFDRa[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Speed() &gt; max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Speed = new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Speed() &lt; min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Speed = new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Feed() &gt; max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Feed = new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Feed() &lt; min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Feed = new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Depth() &gt; max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Depth = new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Depth() &lt; min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Depth = new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Ga() &gt; max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Ga = new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Ga() &lt; mi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Ga = new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Ra() &gt; max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Ra = new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Ra() &lt; min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Ra = new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new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meanGrey() </w:t>
      </w:r>
      <w:r w:rsidRPr="001B330E">
        <w:rPr>
          <w:color w:val="008000"/>
          <w:sz w:val="19"/>
          <w:szCs w:val="19"/>
          <w:highlight w:val="white"/>
        </w:rPr>
        <w:t>// Mean grey level content of the imag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long</w:t>
      </w:r>
      <w:r w:rsidRPr="001B330E">
        <w:rPr>
          <w:color w:val="000000"/>
          <w:sz w:val="19"/>
          <w:szCs w:val="19"/>
          <w:highlight w:val="white"/>
        </w:rPr>
        <w:t xml:space="preserve"> ga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dim = pixelArray.Leng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dim;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 pixelArray[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2B91AF"/>
          <w:sz w:val="19"/>
          <w:szCs w:val="19"/>
          <w:highlight w:val="white"/>
        </w:rPr>
        <w:t>Convert</w:t>
      </w:r>
      <w:r w:rsidRPr="001B330E">
        <w:rPr>
          <w:color w:val="000000"/>
          <w:sz w:val="19"/>
          <w:szCs w:val="19"/>
          <w:highlight w:val="white"/>
        </w:rPr>
        <w:t>.ToByte(ga / di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rough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eval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writeGaData(</w:t>
      </w:r>
      <w:r w:rsidRPr="001B330E">
        <w:rPr>
          <w:color w:val="2B91AF"/>
          <w:sz w:val="19"/>
          <w:szCs w:val="19"/>
          <w:highlight w:val="white"/>
        </w:rPr>
        <w:t>StreamWriter</w:t>
      </w:r>
      <w:r w:rsidRPr="001B330E">
        <w:rPr>
          <w:color w:val="000000"/>
          <w:sz w:val="19"/>
          <w:szCs w:val="19"/>
          <w:highlight w:val="white"/>
        </w:rPr>
        <w:t xml:space="preserve"> SW, </w:t>
      </w:r>
      <w:r w:rsidRPr="001B330E">
        <w:rPr>
          <w:color w:val="0000F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VFDRa = fileName.Split(</w:t>
      </w:r>
      <w:r w:rsidRPr="001B330E">
        <w:rPr>
          <w:color w:val="A31515"/>
          <w:sz w:val="19"/>
          <w:szCs w:val="19"/>
          <w:highlight w:val="white"/>
        </w:rPr>
        <w:t>'_'</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Line(</w:t>
      </w:r>
      <w:r w:rsidRPr="001B330E">
        <w:rPr>
          <w:color w:val="A31515"/>
          <w:sz w:val="19"/>
          <w:szCs w:val="19"/>
          <w:highlight w:val="white"/>
        </w:rPr>
        <w:t>"{0},{1},{2},{3},{4}"</w:t>
      </w:r>
      <w:r w:rsidRPr="001B330E">
        <w:rPr>
          <w:color w:val="000000"/>
          <w:sz w:val="19"/>
          <w:szCs w:val="19"/>
          <w:highlight w:val="white"/>
        </w:rPr>
        <w:t>, VFDRa[0], VFDRa[1], VFDRa[2], Ga, VFDRa[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writeArray(pixelArray, S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writeArray(</w:t>
      </w:r>
      <w:r w:rsidRPr="001B330E">
        <w:rPr>
          <w:color w:val="0000FF"/>
          <w:sz w:val="19"/>
          <w:szCs w:val="19"/>
          <w:highlight w:val="white"/>
        </w:rPr>
        <w:t>byte</w:t>
      </w:r>
      <w:r w:rsidRPr="001B330E">
        <w:rPr>
          <w:color w:val="000000"/>
          <w:sz w:val="19"/>
          <w:szCs w:val="19"/>
          <w:highlight w:val="white"/>
        </w:rPr>
        <w:t xml:space="preserve">[] array, </w:t>
      </w:r>
      <w:r w:rsidRPr="001B330E">
        <w:rPr>
          <w:color w:val="2B91AF"/>
          <w:sz w:val="19"/>
          <w:szCs w:val="19"/>
          <w:highlight w:val="white"/>
        </w:rPr>
        <w:t>StreamWriter</w:t>
      </w:r>
      <w:r w:rsidRPr="001B330E">
        <w:rPr>
          <w:color w:val="000000"/>
          <w:sz w:val="19"/>
          <w:szCs w:val="19"/>
          <w:highlight w:val="white"/>
        </w:rPr>
        <w:t xml:space="preserve"> SW)</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array.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array[x] + </w:t>
      </w:r>
      <w:r w:rsidRPr="001B330E">
        <w:rPr>
          <w:color w:val="A31515"/>
          <w:sz w:val="19"/>
          <w:szCs w:val="19"/>
          <w:highlight w:val="white"/>
        </w:rPr>
        <w:t>" "</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Line(</w:t>
      </w:r>
      <w:r w:rsidRPr="001B330E">
        <w:rPr>
          <w:color w:val="A31515"/>
          <w:sz w:val="19"/>
          <w:szCs w:val="19"/>
          <w:highlight w:val="white"/>
        </w:rPr>
        <w:t>"\n\n\n\n\n\n\n"</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getPixels(</w:t>
      </w:r>
      <w:r w:rsidRPr="001B330E">
        <w:rPr>
          <w:color w:val="2B91AF"/>
          <w:sz w:val="19"/>
          <w:szCs w:val="19"/>
          <w:highlight w:val="white"/>
        </w:rPr>
        <w:t>BitmapSource</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CopyPixels(pixelArray, bitmap.PixelWidth, 0); </w:t>
      </w:r>
      <w:r w:rsidRPr="001B330E">
        <w:rPr>
          <w:color w:val="008000"/>
          <w:sz w:val="19"/>
          <w:szCs w:val="19"/>
          <w:highlight w:val="white"/>
        </w:rPr>
        <w:t>//Load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FileName(</w:t>
      </w:r>
      <w:r w:rsidRPr="001B330E">
        <w:rPr>
          <w:color w:val="0000FF"/>
          <w:sz w:val="19"/>
          <w:szCs w:val="19"/>
          <w:highlight w:val="white"/>
        </w:rPr>
        <w:t>string</w:t>
      </w:r>
      <w:r w:rsidRPr="001B330E">
        <w:rPr>
          <w:color w:val="000000"/>
          <w:sz w:val="19"/>
          <w:szCs w:val="19"/>
          <w:highlight w:val="white"/>
        </w:rPr>
        <w:t xml:space="preserve"> path, </w:t>
      </w:r>
      <w:r w:rsidRPr="001B330E">
        <w:rPr>
          <w:color w:val="0000FF"/>
          <w:sz w:val="19"/>
          <w:szCs w:val="19"/>
          <w:highlight w:val="white"/>
        </w:rPr>
        <w:t>string</w:t>
      </w:r>
      <w:r w:rsidRPr="001B330E">
        <w:rPr>
          <w:color w:val="000000"/>
          <w:sz w:val="19"/>
          <w:szCs w:val="19"/>
          <w:highlight w:val="white"/>
        </w:rPr>
        <w:t xml:space="preserve"> mas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fileName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fileName = path.Replace(mask,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fileName = fileName.Replace(</w:t>
      </w:r>
      <w:r w:rsidRPr="001B330E">
        <w:rPr>
          <w:color w:val="A31515"/>
          <w:sz w:val="19"/>
          <w:szCs w:val="19"/>
          <w:highlight w:val="white"/>
        </w:rPr>
        <w:t>".JPG"</w:t>
      </w:r>
      <w:r w:rsidRPr="001B330E">
        <w:rPr>
          <w:color w:val="000000"/>
          <w:sz w:val="19"/>
          <w:szCs w:val="19"/>
          <w:highlight w:val="white"/>
        </w:rPr>
        <w:t xml:space="preserve">,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Write(</w:t>
      </w:r>
      <w:r w:rsidRPr="001B330E">
        <w:rPr>
          <w:color w:val="2B91AF"/>
          <w:sz w:val="19"/>
          <w:szCs w:val="19"/>
          <w:highlight w:val="white"/>
        </w:rPr>
        <w:t>BitmapSource</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bitmapInGre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CopyPixels(pixelArray, bitmap.PixelWidth, 0); </w:t>
      </w:r>
      <w:r w:rsidRPr="001B330E">
        <w:rPr>
          <w:color w:val="008000"/>
          <w:sz w:val="19"/>
          <w:szCs w:val="19"/>
          <w:highlight w:val="white"/>
        </w:rPr>
        <w:t>//Load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Gre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bitmap.PixelWidth, bitmap.PixelHeight, 96, 96,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Grey.WritePixels(</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Int32Rect</w:t>
      </w:r>
      <w:r w:rsidRPr="001B330E">
        <w:rPr>
          <w:color w:val="000000"/>
          <w:sz w:val="19"/>
          <w:szCs w:val="19"/>
          <w:highlight w:val="white"/>
        </w:rPr>
        <w:t>(0, 0, bitmap.PixelWidth, bitmap.PixelHeight), pixelArray, bitmap.PixelWidth,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bitmapInGre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isplay(</w:t>
      </w:r>
      <w:r w:rsidRPr="001B330E">
        <w:rPr>
          <w:color w:val="2B91AF"/>
          <w:sz w:val="19"/>
          <w:szCs w:val="19"/>
          <w:highlight w:val="white"/>
        </w:rPr>
        <w:t>Image</w:t>
      </w:r>
      <w:r w:rsidRPr="001B330E">
        <w:rPr>
          <w:color w:val="000000"/>
          <w:sz w:val="19"/>
          <w:szCs w:val="19"/>
          <w:highlight w:val="white"/>
        </w:rPr>
        <w:t xml:space="preserve"> image, </w:t>
      </w:r>
      <w:r w:rsidRPr="001B330E">
        <w:rPr>
          <w:color w:val="2B91AF"/>
          <w:sz w:val="19"/>
          <w:szCs w:val="19"/>
          <w:highlight w:val="white"/>
        </w:rPr>
        <w:t>BitmapSource</w:t>
      </w:r>
      <w:r w:rsidRPr="001B330E">
        <w:rPr>
          <w:color w:val="000000"/>
          <w:sz w:val="19"/>
          <w:szCs w:val="19"/>
          <w:highlight w:val="white"/>
        </w:rPr>
        <w:t xml:space="preserve"> temp, </w:t>
      </w:r>
      <w:r w:rsidRPr="001B330E">
        <w:rPr>
          <w:color w:val="2B91AF"/>
          <w:sz w:val="19"/>
          <w:szCs w:val="19"/>
          <w:highlight w:val="white"/>
        </w:rPr>
        <w:t>ArrayList</w:t>
      </w:r>
      <w:r w:rsidRPr="001B330E">
        <w:rPr>
          <w:color w:val="000000"/>
          <w:sz w:val="19"/>
          <w:szCs w:val="19"/>
          <w:highlight w:val="white"/>
        </w:rPr>
        <w:t xml:space="preserve"> 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r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List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bitmap = Write(tem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mage.Source =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atch</w:t>
      </w:r>
      <w:r w:rsidRPr="001B330E">
        <w:rPr>
          <w:color w:val="000000"/>
          <w:sz w:val="19"/>
          <w:szCs w:val="19"/>
          <w:highlight w:val="white"/>
        </w:rPr>
        <w:t xml:space="preserve"> (</w:t>
      </w:r>
      <w:r w:rsidRPr="001B330E">
        <w:rPr>
          <w:color w:val="2B91AF"/>
          <w:sz w:val="19"/>
          <w:szCs w:val="19"/>
          <w:highlight w:val="white"/>
        </w:rPr>
        <w:t>Exception</w:t>
      </w:r>
      <w:r w:rsidRPr="001B330E">
        <w:rPr>
          <w:color w:val="000000"/>
          <w:sz w:val="19"/>
          <w:szCs w:val="19"/>
          <w:highlight w:val="white"/>
        </w:rPr>
        <w:t xml:space="preserve"> 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n error has occured | "</w:t>
      </w:r>
      <w:r w:rsidRPr="001B330E">
        <w:rPr>
          <w:color w:val="000000"/>
          <w:sz w:val="19"/>
          <w:szCs w:val="19"/>
          <w:highlight w:val="white"/>
        </w:rPr>
        <w:t xml:space="preserve"> + ex.Mess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Value(</w:t>
      </w:r>
      <w:r w:rsidRPr="001B330E">
        <w:rPr>
          <w:color w:val="0000FF"/>
          <w:sz w:val="19"/>
          <w:szCs w:val="19"/>
          <w:highlight w:val="white"/>
        </w:rPr>
        <w:t>double</w:t>
      </w:r>
      <w:r w:rsidRPr="001B330E">
        <w:rPr>
          <w:color w:val="000000"/>
          <w:sz w:val="19"/>
          <w:szCs w:val="19"/>
          <w:highlight w:val="white"/>
        </w:rPr>
        <w:t xml:space="preserve"> actual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actualValue - actualMin) / (actualMax - actualMin) * (scaleMax - scaleMin) + scale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Value(</w:t>
      </w:r>
      <w:r w:rsidRPr="001B330E">
        <w:rPr>
          <w:color w:val="0000FF"/>
          <w:sz w:val="19"/>
          <w:szCs w:val="19"/>
          <w:highlight w:val="white"/>
        </w:rPr>
        <w:t>double</w:t>
      </w:r>
      <w:r w:rsidRPr="001B330E">
        <w:rPr>
          <w:color w:val="000000"/>
          <w:sz w:val="19"/>
          <w:szCs w:val="19"/>
          <w:highlight w:val="white"/>
        </w:rPr>
        <w:t xml:space="preserve"> scale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 - scaleMin) * (actualMax - actualMin)) / (scaleMax - scaleMin) + actual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Ra(</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Ra(</w:t>
      </w:r>
      <w:r w:rsidRPr="001B330E">
        <w:rPr>
          <w:color w:val="0000FF"/>
          <w:sz w:val="19"/>
          <w:szCs w:val="19"/>
          <w:highlight w:val="white"/>
        </w:rPr>
        <w:t>double</w:t>
      </w:r>
      <w:r w:rsidRPr="001B330E">
        <w:rPr>
          <w:color w:val="000000"/>
          <w:sz w:val="19"/>
          <w:szCs w:val="19"/>
          <w:highlight w:val="white"/>
        </w:rPr>
        <w:t xml:space="preserve"> scale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scal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e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r w:rsidRPr="001B330E">
        <w:rPr>
          <w:color w:val="0000FF"/>
          <w:sz w:val="19"/>
          <w:szCs w:val="19"/>
          <w:highlight w:val="white"/>
        </w:rPr>
        <w:t>byte</w:t>
      </w:r>
      <w:r w:rsidRPr="001B330E">
        <w:rPr>
          <w:color w:val="000000"/>
          <w:sz w:val="19"/>
          <w:szCs w:val="19"/>
          <w:highlight w:val="white"/>
        </w:rPr>
        <w:t xml:space="preserve">[] pixelArray, </w:t>
      </w:r>
      <w:r w:rsidRPr="001B330E">
        <w:rPr>
          <w:color w:val="2B91A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w:t>
      </w:r>
      <w:r w:rsidRPr="001B330E">
        <w:rPr>
          <w:color w:val="2B91AF"/>
          <w:sz w:val="19"/>
          <w:szCs w:val="19"/>
          <w:highlight w:val="white"/>
        </w:rPr>
        <w:t>Image</w:t>
      </w:r>
      <w:r w:rsidRPr="001B330E">
        <w:rPr>
          <w:color w:val="000000"/>
          <w:sz w:val="19"/>
          <w:szCs w:val="19"/>
          <w:highlight w:val="white"/>
        </w:rPr>
        <w:t xml:space="preserve"> xy = byteArrayToImage(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xy.Save(filename, System.Drawing.Imaging.</w:t>
      </w:r>
      <w:r w:rsidRPr="001B330E">
        <w:rPr>
          <w:color w:val="2B91AF"/>
          <w:sz w:val="19"/>
          <w:szCs w:val="19"/>
          <w:highlight w:val="white"/>
        </w:rPr>
        <w:t>ImageFormat</w:t>
      </w:r>
      <w:r w:rsidRPr="001B330E">
        <w:rPr>
          <w:color w:val="000000"/>
          <w:sz w:val="19"/>
          <w:szCs w:val="19"/>
          <w:highlight w:val="white"/>
        </w:rPr>
        <w:t>.Bm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System.Drawing.</w:t>
      </w:r>
      <w:r w:rsidRPr="001B330E">
        <w:rPr>
          <w:color w:val="2B91AF"/>
          <w:sz w:val="19"/>
          <w:szCs w:val="19"/>
          <w:highlight w:val="white"/>
        </w:rPr>
        <w:t>Image</w:t>
      </w:r>
      <w:r w:rsidRPr="001B330E">
        <w:rPr>
          <w:color w:val="000000"/>
          <w:sz w:val="19"/>
          <w:szCs w:val="19"/>
          <w:highlight w:val="white"/>
        </w:rPr>
        <w:t xml:space="preserve"> byteArrayToImage(</w:t>
      </w:r>
      <w:r w:rsidRPr="001B330E">
        <w:rPr>
          <w:color w:val="0000FF"/>
          <w:sz w:val="19"/>
          <w:szCs w:val="19"/>
          <w:highlight w:val="white"/>
        </w:rPr>
        <w:t>byte</w:t>
      </w:r>
      <w:r w:rsidRPr="001B330E">
        <w:rPr>
          <w:color w:val="000000"/>
          <w:sz w:val="19"/>
          <w:szCs w:val="19"/>
          <w:highlight w:val="white"/>
        </w:rPr>
        <w:t>[] byteArray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size = (</w:t>
      </w:r>
      <w:r w:rsidRPr="001B330E">
        <w:rPr>
          <w:color w:val="0000FF"/>
          <w:sz w:val="19"/>
          <w:szCs w:val="19"/>
          <w:highlight w:val="white"/>
        </w:rPr>
        <w:t>int</w:t>
      </w:r>
      <w:r w:rsidRPr="001B330E">
        <w:rPr>
          <w:color w:val="000000"/>
          <w:sz w:val="19"/>
          <w:szCs w:val="19"/>
          <w:highlight w:val="white"/>
        </w:rPr>
        <w:t>)</w:t>
      </w:r>
      <w:r w:rsidRPr="001B330E">
        <w:rPr>
          <w:color w:val="2B91AF"/>
          <w:sz w:val="19"/>
          <w:szCs w:val="19"/>
          <w:highlight w:val="white"/>
        </w:rPr>
        <w:t>Math</w:t>
      </w:r>
      <w:r w:rsidRPr="001B330E">
        <w:rPr>
          <w:color w:val="000000"/>
          <w:sz w:val="19"/>
          <w:szCs w:val="19"/>
          <w:highlight w:val="white"/>
        </w:rPr>
        <w:t xml:space="preserve">.Sqrt(byteArrayIn.Length); </w:t>
      </w:r>
      <w:r w:rsidRPr="001B330E">
        <w:rPr>
          <w:color w:val="008000"/>
          <w:sz w:val="19"/>
          <w:szCs w:val="19"/>
          <w:highlight w:val="white"/>
        </w:rPr>
        <w:t>// Some bytes will not be used as we round down her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System.Drawing.</w:t>
      </w:r>
      <w:r w:rsidRPr="001B330E">
        <w:rPr>
          <w:color w:val="2B91AF"/>
          <w:sz w:val="19"/>
          <w:szCs w:val="19"/>
          <w:highlight w:val="white"/>
        </w:rPr>
        <w:t>Bitmap</w:t>
      </w:r>
      <w:r w:rsidRPr="001B330E">
        <w:rPr>
          <w:color w:val="000000"/>
          <w:sz w:val="19"/>
          <w:szCs w:val="19"/>
          <w:highlight w:val="white"/>
        </w:rPr>
        <w:t xml:space="preserve"> bitmap = </w:t>
      </w:r>
      <w:r w:rsidRPr="001B330E">
        <w:rPr>
          <w:color w:val="0000FF"/>
          <w:sz w:val="19"/>
          <w:szCs w:val="19"/>
          <w:highlight w:val="white"/>
        </w:rPr>
        <w:t>new</w:t>
      </w:r>
      <w:r w:rsidRPr="001B330E">
        <w:rPr>
          <w:color w:val="000000"/>
          <w:sz w:val="19"/>
          <w:szCs w:val="19"/>
          <w:highlight w:val="white"/>
        </w:rPr>
        <w:t xml:space="preserve"> System.Drawing.</w:t>
      </w:r>
      <w:r w:rsidRPr="001B330E">
        <w:rPr>
          <w:color w:val="2B91AF"/>
          <w:sz w:val="19"/>
          <w:szCs w:val="19"/>
          <w:highlight w:val="white"/>
        </w:rPr>
        <w:t>Bitmap</w:t>
      </w:r>
      <w:r w:rsidRPr="001B330E">
        <w:rPr>
          <w:color w:val="000000"/>
          <w:sz w:val="19"/>
          <w:szCs w:val="19"/>
          <w:highlight w:val="white"/>
        </w:rPr>
        <w:t>(size, size, System.Drawing.Imaging.</w:t>
      </w:r>
      <w:r w:rsidRPr="001B330E">
        <w:rPr>
          <w:color w:val="2B91AF"/>
          <w:sz w:val="19"/>
          <w:szCs w:val="19"/>
          <w:highlight w:val="white"/>
        </w:rPr>
        <w:t>PixelFormat</w:t>
      </w:r>
      <w:r w:rsidRPr="001B330E">
        <w:rPr>
          <w:color w:val="000000"/>
          <w:sz w:val="19"/>
          <w:szCs w:val="19"/>
          <w:highlight w:val="white"/>
        </w:rPr>
        <w:t>.Format8bppIndex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Imaging.</w:t>
      </w:r>
      <w:r w:rsidRPr="001B330E">
        <w:rPr>
          <w:color w:val="2B91AF"/>
          <w:sz w:val="19"/>
          <w:szCs w:val="19"/>
          <w:highlight w:val="white"/>
        </w:rPr>
        <w:t>BitmapData</w:t>
      </w:r>
      <w:r w:rsidRPr="001B330E">
        <w:rPr>
          <w:color w:val="000000"/>
          <w:sz w:val="19"/>
          <w:szCs w:val="19"/>
          <w:highlight w:val="white"/>
        </w:rPr>
        <w:t xml:space="preserve"> bitmapData = bitmap.LockBits(</w:t>
      </w:r>
      <w:r w:rsidRPr="001B330E">
        <w:rPr>
          <w:color w:val="0000FF"/>
          <w:sz w:val="19"/>
          <w:szCs w:val="19"/>
          <w:highlight w:val="white"/>
        </w:rPr>
        <w:t>new</w:t>
      </w:r>
      <w:r w:rsidRPr="001B330E">
        <w:rPr>
          <w:color w:val="000000"/>
          <w:sz w:val="19"/>
          <w:szCs w:val="19"/>
          <w:highlight w:val="white"/>
        </w:rPr>
        <w:t xml:space="preserve"> System.Drawing.</w:t>
      </w:r>
      <w:r w:rsidRPr="001B330E">
        <w:rPr>
          <w:color w:val="2B91AF"/>
          <w:sz w:val="19"/>
          <w:szCs w:val="19"/>
          <w:highlight w:val="white"/>
        </w:rPr>
        <w:t>Rectangle</w:t>
      </w:r>
      <w:r w:rsidRPr="001B330E">
        <w:rPr>
          <w:color w:val="000000"/>
          <w:sz w:val="19"/>
          <w:szCs w:val="19"/>
          <w:highlight w:val="white"/>
        </w:rPr>
        <w:t>(0, 0, bitmap.Width, bitmap.Height), System.Drawing.Imaging.</w:t>
      </w:r>
      <w:r w:rsidRPr="001B330E">
        <w:rPr>
          <w:color w:val="2B91AF"/>
          <w:sz w:val="19"/>
          <w:szCs w:val="19"/>
          <w:highlight w:val="white"/>
        </w:rPr>
        <w:t>ImageLockMode</w:t>
      </w:r>
      <w:r w:rsidRPr="001B330E">
        <w:rPr>
          <w:color w:val="000000"/>
          <w:sz w:val="19"/>
          <w:szCs w:val="19"/>
          <w:highlight w:val="white"/>
        </w:rPr>
        <w:t>.WriteOnly, bitmap.PixelForma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r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py byteArrayIn to bitmapData row by row (to account for the ca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here bitmapData.Stride != bitmap.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rowIndex = 0; rowIndex &lt; bitmapData.Height; ++row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Marshal</w:t>
      </w:r>
      <w:r w:rsidRPr="001B330E">
        <w:rPr>
          <w:color w:val="000000"/>
          <w:sz w:val="19"/>
          <w:szCs w:val="19"/>
          <w:highlight w:val="white"/>
        </w:rPr>
        <w:t>.Copy(byteArrayIn, rowIndex * bitmap.Width, bitmapData.Scan0 + rowIndex * bitmapData.Stride, bitmap.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inall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UnlockBits(bitmap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var</w:t>
      </w:r>
      <w:r w:rsidRPr="001B330E">
        <w:rPr>
          <w:color w:val="000000"/>
          <w:sz w:val="19"/>
          <w:szCs w:val="19"/>
          <w:highlight w:val="white"/>
        </w:rPr>
        <w:t xml:space="preserve"> newPalette = bitmap.Palet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ndex = 0; index &lt; bitmap.Palette.Entries.Length; ++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var</w:t>
      </w:r>
      <w:r w:rsidRPr="001B330E">
        <w:rPr>
          <w:color w:val="000000"/>
          <w:sz w:val="19"/>
          <w:szCs w:val="19"/>
          <w:highlight w:val="white"/>
        </w:rPr>
        <w:t xml:space="preserve"> entry = bitmap.Palette.Entries[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var</w:t>
      </w:r>
      <w:r w:rsidRPr="001B330E">
        <w:rPr>
          <w:color w:val="000000"/>
          <w:sz w:val="19"/>
          <w:szCs w:val="19"/>
          <w:highlight w:val="white"/>
        </w:rPr>
        <w:t xml:space="preserve"> gray = (</w:t>
      </w:r>
      <w:r w:rsidRPr="001B330E">
        <w:rPr>
          <w:color w:val="0000FF"/>
          <w:sz w:val="19"/>
          <w:szCs w:val="19"/>
          <w:highlight w:val="white"/>
        </w:rPr>
        <w:t>int</w:t>
      </w:r>
      <w:r w:rsidRPr="001B330E">
        <w:rPr>
          <w:color w:val="000000"/>
          <w:sz w:val="19"/>
          <w:szCs w:val="19"/>
          <w:highlight w:val="white"/>
        </w:rPr>
        <w:t>)(0.30 * entry.R + 0.59 * entry.G + 0.11 * entry.B);</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ewPalette.Entries[index] = System.Drawing.</w:t>
      </w:r>
      <w:r w:rsidRPr="001B330E">
        <w:rPr>
          <w:color w:val="2B91AF"/>
          <w:sz w:val="19"/>
          <w:szCs w:val="19"/>
          <w:highlight w:val="white"/>
        </w:rPr>
        <w:t>Color</w:t>
      </w:r>
      <w:r w:rsidRPr="001B330E">
        <w:rPr>
          <w:color w:val="000000"/>
          <w:sz w:val="19"/>
          <w:szCs w:val="19"/>
          <w:highlight w:val="white"/>
        </w:rPr>
        <w:t>.FromArgb(gray, gray, g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Palette = newPalett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Surface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inputLis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Surface(</w:t>
      </w:r>
      <w:r w:rsidRPr="001B330E">
        <w:rPr>
          <w:color w:val="0000FF"/>
          <w:sz w:val="19"/>
          <w:szCs w:val="19"/>
          <w:highlight w:val="white"/>
        </w:rPr>
        <w:t>double</w:t>
      </w:r>
      <w:r w:rsidRPr="001B330E">
        <w:rPr>
          <w:color w:val="000000"/>
          <w:sz w:val="19"/>
          <w:szCs w:val="19"/>
          <w:highlight w:val="white"/>
        </w:rPr>
        <w:t xml:space="preserve"> spd, </w:t>
      </w:r>
      <w:r w:rsidRPr="001B330E">
        <w:rPr>
          <w:color w:val="0000FF"/>
          <w:sz w:val="19"/>
          <w:szCs w:val="19"/>
          <w:highlight w:val="white"/>
        </w:rPr>
        <w:t>double</w:t>
      </w:r>
      <w:r w:rsidRPr="001B330E">
        <w:rPr>
          <w:color w:val="000000"/>
          <w:sz w:val="19"/>
          <w:szCs w:val="19"/>
          <w:highlight w:val="white"/>
        </w:rPr>
        <w:t xml:space="preserve"> fd, </w:t>
      </w:r>
      <w:r w:rsidRPr="001B330E">
        <w:rPr>
          <w:color w:val="0000FF"/>
          <w:sz w:val="19"/>
          <w:szCs w:val="19"/>
          <w:highlight w:val="white"/>
        </w:rPr>
        <w:t>double</w:t>
      </w:r>
      <w:r w:rsidRPr="001B330E">
        <w:rPr>
          <w:color w:val="000000"/>
          <w:sz w:val="19"/>
          <w:szCs w:val="19"/>
          <w:highlight w:val="white"/>
        </w:rPr>
        <w:t xml:space="preserve"> dpt, </w:t>
      </w:r>
      <w:r w:rsidRPr="001B330E">
        <w:rPr>
          <w:color w:val="0000FF"/>
          <w:sz w:val="19"/>
          <w:szCs w:val="19"/>
          <w:highlight w:val="white"/>
        </w:rPr>
        <w:t>double</w:t>
      </w:r>
      <w:r w:rsidRPr="001B330E">
        <w:rPr>
          <w:color w:val="000000"/>
          <w:sz w:val="19"/>
          <w:szCs w:val="19"/>
          <w:highlight w:val="white"/>
        </w:rPr>
        <w:t xml:space="preserve"> ga, </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peed = sp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feed = f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epth = dp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a =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 = Get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 xml:space="preserve">&gt; input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return</w:t>
      </w:r>
      <w:r w:rsidRPr="001B330E">
        <w:rPr>
          <w:color w:val="000000"/>
          <w:sz w:val="19"/>
          <w:szCs w:val="19"/>
          <w:highlight w:val="white"/>
        </w:rPr>
        <w:t xml:space="preserve"> input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Scale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 xml:space="preserve">&gt; input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Speed(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Feed(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Depth(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Ga(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input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scaleRa(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isplay(</w:t>
      </w:r>
      <w:r w:rsidRPr="001B330E">
        <w:rPr>
          <w:color w:val="2B91AF"/>
          <w:sz w:val="19"/>
          <w:szCs w:val="19"/>
          <w:highlight w:val="white"/>
        </w:rPr>
        <w:t>StreamWriter</w:t>
      </w:r>
      <w:r w:rsidRPr="001B330E">
        <w:rPr>
          <w:color w:val="000000"/>
          <w:sz w:val="19"/>
          <w:szCs w:val="19"/>
          <w:highlight w:val="white"/>
        </w:rPr>
        <w:t xml:space="preserve"> SW)</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w:t>
      </w:r>
      <w:r w:rsidRPr="001B330E">
        <w:rPr>
          <w:color w:val="A31515"/>
          <w:sz w:val="19"/>
          <w:szCs w:val="19"/>
          <w:highlight w:val="white"/>
        </w:rPr>
        <w:t>"{0}  {1}  {2}  {3}  |  {4}"</w:t>
      </w:r>
      <w:r w:rsidRPr="001B330E">
        <w:rPr>
          <w:color w:val="000000"/>
          <w:sz w:val="19"/>
          <w:szCs w:val="19"/>
          <w:highlight w:val="white"/>
        </w:rPr>
        <w:t>, speed, feed, depth,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Surface List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 xml:space="preserve">&gt; optiData;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evalData;</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Sp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F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Depth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G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R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Sp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F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Depth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G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R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ptiDat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evalDat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eadData(</w:t>
      </w:r>
      <w:r w:rsidRPr="001B330E">
        <w:rPr>
          <w:color w:val="A31515"/>
          <w:sz w:val="19"/>
          <w:szCs w:val="19"/>
          <w:highlight w:val="white"/>
        </w:rPr>
        <w:t>"RoughnessData.txt"</w:t>
      </w:r>
      <w:r w:rsidRPr="001B330E">
        <w:rPr>
          <w:color w:val="000000"/>
          <w:sz w:val="19"/>
          <w:szCs w:val="19"/>
          <w:highlight w:val="white"/>
        </w:rPr>
        <w:t xml:space="preserve">, </w:t>
      </w:r>
      <w:r w:rsidRPr="001B330E">
        <w:rPr>
          <w:color w:val="A31515"/>
          <w:sz w:val="19"/>
          <w:szCs w:val="19"/>
          <w:highlight w:val="white"/>
        </w:rPr>
        <w:t>"Evaluation.tx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etMinMax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getMinMax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w:t>
      </w:r>
      <w:r w:rsidRPr="001B330E">
        <w:rPr>
          <w:color w:val="2B91AF"/>
          <w:sz w:val="19"/>
          <w:szCs w:val="19"/>
          <w:highlight w:val="white"/>
        </w:rPr>
        <w:t>Surface</w:t>
      </w:r>
      <w:r w:rsidRPr="001B330E">
        <w:rPr>
          <w:color w:val="000000"/>
          <w:sz w:val="19"/>
          <w:szCs w:val="19"/>
          <w:highlight w:val="white"/>
        </w:rPr>
        <w:t xml:space="preserve"> curSurface </w:t>
      </w:r>
      <w:r w:rsidRPr="001B330E">
        <w:rPr>
          <w:color w:val="0000FF"/>
          <w:sz w:val="19"/>
          <w:szCs w:val="19"/>
          <w:highlight w:val="white"/>
        </w:rPr>
        <w:t>in</w:t>
      </w:r>
      <w:r w:rsidRPr="001B330E">
        <w:rPr>
          <w:color w:val="000000"/>
          <w:sz w:val="19"/>
          <w:szCs w:val="19"/>
          <w:highlight w:val="white"/>
        </w:rPr>
        <w:t xml:space="preserve"> 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curSurface.getSpeed() &gt; max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Speed = cur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Speed() &lt; min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Speed = cur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Feed() &gt; max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Feed = cur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Feed() &lt; min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Feed = cur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Depth() &gt; max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Depth = cur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Depth() &lt; min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Depth = cur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Ga() &gt; max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Ga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Ga() &lt; mi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Ga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Ra() &gt; max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Ra = cur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Ra() &lt; min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Ra = cur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ReadData(</w:t>
      </w:r>
      <w:r w:rsidRPr="001B330E">
        <w:rPr>
          <w:color w:val="0000FF"/>
          <w:sz w:val="19"/>
          <w:szCs w:val="19"/>
          <w:highlight w:val="white"/>
        </w:rPr>
        <w:t>string</w:t>
      </w:r>
      <w:r w:rsidRPr="001B330E">
        <w:rPr>
          <w:color w:val="000000"/>
          <w:sz w:val="19"/>
          <w:szCs w:val="19"/>
          <w:highlight w:val="white"/>
        </w:rPr>
        <w:t xml:space="preserve"> fileName1, </w:t>
      </w:r>
      <w:r w:rsidRPr="001B330E">
        <w:rPr>
          <w:color w:val="0000FF"/>
          <w:sz w:val="19"/>
          <w:szCs w:val="19"/>
          <w:highlight w:val="white"/>
        </w:rPr>
        <w:t>string</w:t>
      </w:r>
      <w:r w:rsidRPr="001B330E">
        <w:rPr>
          <w:color w:val="000000"/>
          <w:sz w:val="19"/>
          <w:szCs w:val="19"/>
          <w:highlight w:val="white"/>
        </w:rPr>
        <w:t xml:space="preserve"> fileName2) </w:t>
      </w:r>
      <w:r w:rsidRPr="001B330E">
        <w:rPr>
          <w:color w:val="008000"/>
          <w:sz w:val="19"/>
          <w:szCs w:val="19"/>
          <w:highlight w:val="white"/>
        </w:rPr>
        <w:t>//Reading optimisation and evaluation Data from a 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 xml:space="preserve"> SR1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fileName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dataT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1.ReadLine(); </w:t>
      </w:r>
      <w:r w:rsidRPr="001B330E">
        <w:rPr>
          <w:color w:val="008000"/>
          <w:sz w:val="19"/>
          <w:szCs w:val="19"/>
          <w:highlight w:val="white"/>
        </w:rPr>
        <w:t xml:space="preserve">//Skip Title Ro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SR1.EndOfStre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ataTray = SR1.ReadLine().Split(</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pd = </w:t>
      </w:r>
      <w:r w:rsidRPr="001B330E">
        <w:rPr>
          <w:color w:val="2B91AF"/>
          <w:sz w:val="19"/>
          <w:szCs w:val="19"/>
          <w:highlight w:val="white"/>
        </w:rPr>
        <w:t>Double</w:t>
      </w:r>
      <w:r w:rsidRPr="001B330E">
        <w:rPr>
          <w:color w:val="000000"/>
          <w:sz w:val="19"/>
          <w:szCs w:val="19"/>
          <w:highlight w:val="white"/>
        </w:rPr>
        <w:t>.Parse(dataTray[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d = </w:t>
      </w:r>
      <w:r w:rsidRPr="001B330E">
        <w:rPr>
          <w:color w:val="2B91AF"/>
          <w:sz w:val="19"/>
          <w:szCs w:val="19"/>
          <w:highlight w:val="white"/>
        </w:rPr>
        <w:t>Double</w:t>
      </w:r>
      <w:r w:rsidRPr="001B330E">
        <w:rPr>
          <w:color w:val="000000"/>
          <w:sz w:val="19"/>
          <w:szCs w:val="19"/>
          <w:highlight w:val="white"/>
        </w:rPr>
        <w:t>.Parse(dataTray[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pt = </w:t>
      </w:r>
      <w:r w:rsidRPr="001B330E">
        <w:rPr>
          <w:color w:val="2B91AF"/>
          <w:sz w:val="19"/>
          <w:szCs w:val="19"/>
          <w:highlight w:val="white"/>
        </w:rPr>
        <w:t>Double</w:t>
      </w:r>
      <w:r w:rsidRPr="001B330E">
        <w:rPr>
          <w:color w:val="000000"/>
          <w:sz w:val="19"/>
          <w:szCs w:val="19"/>
          <w:highlight w:val="white"/>
        </w:rPr>
        <w:t>.Parse(dataTray[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a = </w:t>
      </w:r>
      <w:r w:rsidRPr="001B330E">
        <w:rPr>
          <w:color w:val="2B91AF"/>
          <w:sz w:val="19"/>
          <w:szCs w:val="19"/>
          <w:highlight w:val="white"/>
        </w:rPr>
        <w:t>Double</w:t>
      </w:r>
      <w:r w:rsidRPr="001B330E">
        <w:rPr>
          <w:color w:val="000000"/>
          <w:sz w:val="19"/>
          <w:szCs w:val="19"/>
          <w:highlight w:val="white"/>
        </w:rPr>
        <w:t>.Parse(dataTray[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a = </w:t>
      </w:r>
      <w:r w:rsidRPr="001B330E">
        <w:rPr>
          <w:color w:val="2B91AF"/>
          <w:sz w:val="19"/>
          <w:szCs w:val="19"/>
          <w:highlight w:val="white"/>
        </w:rPr>
        <w:t>Double</w:t>
      </w:r>
      <w:r w:rsidRPr="001B330E">
        <w:rPr>
          <w:color w:val="000000"/>
          <w:sz w:val="19"/>
          <w:szCs w:val="19"/>
          <w:highlight w:val="white"/>
        </w:rPr>
        <w:t>.Parse(dataTray[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temp1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spd, fd, dpt,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ptiData.Add(temp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1.Clos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 xml:space="preserve"> SR2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fileName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2.ReadLine(); </w:t>
      </w:r>
      <w:r w:rsidRPr="001B330E">
        <w:rPr>
          <w:color w:val="008000"/>
          <w:sz w:val="19"/>
          <w:szCs w:val="19"/>
          <w:highlight w:val="white"/>
        </w:rPr>
        <w:t xml:space="preserve">//Skip Title Ro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SR2.EndOfStre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ataTray = SR2.ReadLine().Split(</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pd = </w:t>
      </w:r>
      <w:r w:rsidRPr="001B330E">
        <w:rPr>
          <w:color w:val="2B91AF"/>
          <w:sz w:val="19"/>
          <w:szCs w:val="19"/>
          <w:highlight w:val="white"/>
        </w:rPr>
        <w:t>Double</w:t>
      </w:r>
      <w:r w:rsidRPr="001B330E">
        <w:rPr>
          <w:color w:val="000000"/>
          <w:sz w:val="19"/>
          <w:szCs w:val="19"/>
          <w:highlight w:val="white"/>
        </w:rPr>
        <w:t>.Parse(dataTray[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d = </w:t>
      </w:r>
      <w:r w:rsidRPr="001B330E">
        <w:rPr>
          <w:color w:val="2B91AF"/>
          <w:sz w:val="19"/>
          <w:szCs w:val="19"/>
          <w:highlight w:val="white"/>
        </w:rPr>
        <w:t>Double</w:t>
      </w:r>
      <w:r w:rsidRPr="001B330E">
        <w:rPr>
          <w:color w:val="000000"/>
          <w:sz w:val="19"/>
          <w:szCs w:val="19"/>
          <w:highlight w:val="white"/>
        </w:rPr>
        <w:t>.Parse(dataTray[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pt = </w:t>
      </w:r>
      <w:r w:rsidRPr="001B330E">
        <w:rPr>
          <w:color w:val="2B91AF"/>
          <w:sz w:val="19"/>
          <w:szCs w:val="19"/>
          <w:highlight w:val="white"/>
        </w:rPr>
        <w:t>Double</w:t>
      </w:r>
      <w:r w:rsidRPr="001B330E">
        <w:rPr>
          <w:color w:val="000000"/>
          <w:sz w:val="19"/>
          <w:szCs w:val="19"/>
          <w:highlight w:val="white"/>
        </w:rPr>
        <w:t>.Parse(dataTray[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a = </w:t>
      </w:r>
      <w:r w:rsidRPr="001B330E">
        <w:rPr>
          <w:color w:val="2B91AF"/>
          <w:sz w:val="19"/>
          <w:szCs w:val="19"/>
          <w:highlight w:val="white"/>
        </w:rPr>
        <w:t>Double</w:t>
      </w:r>
      <w:r w:rsidRPr="001B330E">
        <w:rPr>
          <w:color w:val="000000"/>
          <w:sz w:val="19"/>
          <w:szCs w:val="19"/>
          <w:highlight w:val="white"/>
        </w:rPr>
        <w:t>.Parse(dataTray[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a = </w:t>
      </w:r>
      <w:r w:rsidRPr="001B330E">
        <w:rPr>
          <w:color w:val="2B91AF"/>
          <w:sz w:val="19"/>
          <w:szCs w:val="19"/>
          <w:highlight w:val="white"/>
        </w:rPr>
        <w:t>Double</w:t>
      </w:r>
      <w:r w:rsidRPr="001B330E">
        <w:rPr>
          <w:color w:val="000000"/>
          <w:sz w:val="19"/>
          <w:szCs w:val="19"/>
          <w:highlight w:val="white"/>
        </w:rPr>
        <w:t>.Parse(dataTray[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temp2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spd, fd, dpt,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evalData.Add(temp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2.Clos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get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getEval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eval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Value(</w:t>
      </w:r>
      <w:r w:rsidRPr="001B330E">
        <w:rPr>
          <w:color w:val="0000FF"/>
          <w:sz w:val="19"/>
          <w:szCs w:val="19"/>
          <w:highlight w:val="white"/>
        </w:rPr>
        <w:t>double</w:t>
      </w:r>
      <w:r w:rsidRPr="001B330E">
        <w:rPr>
          <w:color w:val="000000"/>
          <w:sz w:val="19"/>
          <w:szCs w:val="19"/>
          <w:highlight w:val="white"/>
        </w:rPr>
        <w:t xml:space="preserve"> actual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actualValue - actualMin) / (actualMax - actualMin) * (scaleMax - scaleMin) + scale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Value(</w:t>
      </w:r>
      <w:r w:rsidRPr="001B330E">
        <w:rPr>
          <w:color w:val="0000FF"/>
          <w:sz w:val="19"/>
          <w:szCs w:val="19"/>
          <w:highlight w:val="white"/>
        </w:rPr>
        <w:t>double</w:t>
      </w:r>
      <w:r w:rsidRPr="001B330E">
        <w:rPr>
          <w:color w:val="000000"/>
          <w:sz w:val="19"/>
          <w:szCs w:val="19"/>
          <w:highlight w:val="white"/>
        </w:rPr>
        <w:t xml:space="preserve"> scale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 - scaleMin) * (actualMax - actualMin)) / (scaleMax - scaleMin) + actual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Ra(</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Ra(</w:t>
      </w:r>
      <w:r w:rsidRPr="001B330E">
        <w:rPr>
          <w:color w:val="0000FF"/>
          <w:sz w:val="19"/>
          <w:szCs w:val="19"/>
          <w:highlight w:val="white"/>
        </w:rPr>
        <w:t>double</w:t>
      </w:r>
      <w:r w:rsidRPr="001B330E">
        <w:rPr>
          <w:color w:val="000000"/>
          <w:sz w:val="19"/>
          <w:szCs w:val="19"/>
          <w:highlight w:val="white"/>
        </w:rPr>
        <w:t xml:space="preserve"> scale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scal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rPr>
          <w:b/>
          <w:i/>
          <w:lang w:val="en-US"/>
        </w:rPr>
      </w:pPr>
      <w:r w:rsidRPr="001B330E">
        <w:rPr>
          <w:b/>
          <w:i/>
          <w:lang w:val="en-US"/>
        </w:rPr>
        <w:t>Code of a GA using a NN to predict the roughness is included below:</w:t>
      </w:r>
    </w:p>
    <w:p w:rsidR="00AC2AA3" w:rsidRPr="001B330E" w:rsidRDefault="00AC2AA3" w:rsidP="00AC2AA3">
      <w:pPr>
        <w:pStyle w:val="ListParagraph"/>
        <w:numPr>
          <w:ilvl w:val="0"/>
          <w:numId w:val="10"/>
        </w:numPr>
        <w:autoSpaceDE w:val="0"/>
        <w:autoSpaceDN w:val="0"/>
        <w:adjustRightInd w:val="0"/>
        <w:spacing w:after="0" w:line="240" w:lineRule="auto"/>
        <w:jc w:val="left"/>
        <w:rPr>
          <w:b/>
          <w:i/>
          <w:color w:val="000000"/>
          <w:sz w:val="19"/>
          <w:szCs w:val="19"/>
          <w:highlight w:val="white"/>
          <w:u w:val="single"/>
        </w:rPr>
      </w:pPr>
      <w:r w:rsidRPr="001B330E">
        <w:rPr>
          <w:b/>
          <w:i/>
          <w:color w:val="000000"/>
          <w:sz w:val="19"/>
          <w:szCs w:val="19"/>
          <w:highlight w:val="white"/>
          <w:u w:val="single"/>
        </w:rPr>
        <w:t>Main Program:</w:t>
      </w:r>
    </w:p>
    <w:p w:rsidR="00AC2AA3" w:rsidRPr="001B330E" w:rsidRDefault="00AC2AA3" w:rsidP="00AC2AA3">
      <w:pPr>
        <w:pStyle w:val="ListParagraph"/>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 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NeuralNetwork</w:t>
      </w:r>
      <w:r w:rsidRPr="001B330E">
        <w:rPr>
          <w:color w:val="000000"/>
          <w:sz w:val="19"/>
          <w:szCs w:val="19"/>
          <w:highlight w:val="white"/>
        </w:rPr>
        <w:t xml:space="preserve"> 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ain(</w:t>
      </w:r>
      <w:r w:rsidRPr="001B330E">
        <w:rPr>
          <w:color w:val="0000FF"/>
          <w:sz w:val="19"/>
          <w:szCs w:val="19"/>
          <w:highlight w:val="white"/>
        </w:rPr>
        <w:t>string</w:t>
      </w:r>
      <w:r w:rsidRPr="001B330E">
        <w:rPr>
          <w:color w:val="000000"/>
          <w:sz w:val="19"/>
          <w:szCs w:val="19"/>
          <w:highlight w:val="white"/>
        </w:rPr>
        <w:t>[] arg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reyImage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surfaceList = new 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NeuralNetwork</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rain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etermineParameter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ReadLi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Train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int</w:t>
      </w:r>
      <w:r w:rsidRPr="001B330E">
        <w:rPr>
          <w:color w:val="000000"/>
          <w:sz w:val="19"/>
          <w:szCs w:val="19"/>
          <w:highlight w:val="white"/>
        </w:rPr>
        <w:t xml:space="preserve"> counter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counter &lt; 2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unt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SSE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EvalSSE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actualRougthnes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actualRougthness.Add(surface.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N.TrainNeuron(0.1, actual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SSE = </w:t>
      </w:r>
      <w:r w:rsidRPr="001B330E">
        <w:rPr>
          <w:color w:val="2B91AF"/>
          <w:sz w:val="19"/>
          <w:szCs w:val="19"/>
          <w:highlight w:val="white"/>
        </w:rPr>
        <w:t>Math</w:t>
      </w:r>
      <w:r w:rsidRPr="001B330E">
        <w:rPr>
          <w:color w:val="000000"/>
          <w:sz w:val="19"/>
          <w:szCs w:val="19"/>
          <w:highlight w:val="white"/>
        </w:rPr>
        <w:t>.Pow(</w:t>
      </w:r>
      <w:r w:rsidRPr="001B330E">
        <w:rPr>
          <w:color w:val="2B91AF"/>
          <w:sz w:val="19"/>
          <w:szCs w:val="19"/>
          <w:highlight w:val="white"/>
        </w:rPr>
        <w:t>GreyImageList</w:t>
      </w:r>
      <w:r w:rsidRPr="001B330E">
        <w:rPr>
          <w:color w:val="000000"/>
          <w:sz w:val="19"/>
          <w:szCs w:val="19"/>
          <w:highlight w:val="white"/>
        </w:rPr>
        <w:t>.descaleRa(predictedRougthness[0]) - surface.getRa(),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actualRougthnes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actualRougthness.Add(surface.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EvalSSE = </w:t>
      </w:r>
      <w:r w:rsidRPr="001B330E">
        <w:rPr>
          <w:color w:val="2B91AF"/>
          <w:sz w:val="19"/>
          <w:szCs w:val="19"/>
          <w:highlight w:val="white"/>
        </w:rPr>
        <w:t>Math</w:t>
      </w:r>
      <w:r w:rsidRPr="001B330E">
        <w:rPr>
          <w:color w:val="000000"/>
          <w:sz w:val="19"/>
          <w:szCs w:val="19"/>
          <w:highlight w:val="white"/>
        </w:rPr>
        <w:t>.Pow(</w:t>
      </w:r>
      <w:r w:rsidRPr="001B330E">
        <w:rPr>
          <w:color w:val="2B91AF"/>
          <w:sz w:val="19"/>
          <w:szCs w:val="19"/>
          <w:highlight w:val="white"/>
        </w:rPr>
        <w:t>GreyImageList</w:t>
      </w:r>
      <w:r w:rsidRPr="001B330E">
        <w:rPr>
          <w:color w:val="000000"/>
          <w:sz w:val="19"/>
          <w:szCs w:val="19"/>
          <w:highlight w:val="white"/>
        </w:rPr>
        <w:t>.descaleRa(predictedRougthness[0]) - surface.getRa(),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ounter%1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0} | TestSSE: {1} | EvalSSE: {2}"</w:t>
      </w:r>
      <w:r w:rsidRPr="001B330E">
        <w:rPr>
          <w:color w:val="000000"/>
          <w:sz w:val="19"/>
          <w:szCs w:val="19"/>
          <w:highlight w:val="white"/>
        </w:rPr>
        <w:t>,counter,totalSSE,totalEvalS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ctual RA: {0} | PredictedRA: {1} | Difference: {2}"</w:t>
      </w:r>
      <w:r w:rsidRPr="001B330E">
        <w:rPr>
          <w:color w:val="000000"/>
          <w:sz w:val="19"/>
          <w:szCs w:val="19"/>
          <w:highlight w:val="white"/>
        </w:rPr>
        <w:t xml:space="preserve">, surface.getRa(), </w:t>
      </w:r>
      <w:r w:rsidRPr="001B330E">
        <w:rPr>
          <w:color w:val="2B91AF"/>
          <w:sz w:val="19"/>
          <w:szCs w:val="19"/>
          <w:highlight w:val="white"/>
        </w:rPr>
        <w:t>GreyImageList</w:t>
      </w:r>
      <w:r w:rsidRPr="001B330E">
        <w:rPr>
          <w:color w:val="000000"/>
          <w:sz w:val="19"/>
          <w:szCs w:val="19"/>
          <w:highlight w:val="white"/>
        </w:rPr>
        <w:t xml:space="preserve">.descaleRa(predictedRougthness[0]), surface.getRa()- </w:t>
      </w:r>
      <w:r w:rsidRPr="001B330E">
        <w:rPr>
          <w:color w:val="2B91AF"/>
          <w:sz w:val="19"/>
          <w:szCs w:val="19"/>
          <w:highlight w:val="white"/>
        </w:rPr>
        <w:t>GreyImageList</w:t>
      </w:r>
      <w:r w:rsidRPr="001B330E">
        <w:rPr>
          <w:color w:val="000000"/>
          <w:sz w:val="19"/>
          <w:szCs w:val="19"/>
          <w:highlight w:val="white"/>
        </w:rPr>
        <w:t>.descaleRa(predictedRougthness[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ctual RA: {0} | PredictedRA: {1} | Difference: {2}"</w:t>
      </w:r>
      <w:r w:rsidRPr="001B330E">
        <w:rPr>
          <w:color w:val="000000"/>
          <w:sz w:val="19"/>
          <w:szCs w:val="19"/>
          <w:highlight w:val="white"/>
        </w:rPr>
        <w:t xml:space="preserve">, surface.getRa(), </w:t>
      </w:r>
      <w:r w:rsidRPr="001B330E">
        <w:rPr>
          <w:color w:val="2B91AF"/>
          <w:sz w:val="19"/>
          <w:szCs w:val="19"/>
          <w:highlight w:val="white"/>
        </w:rPr>
        <w:t>GreyImageList</w:t>
      </w:r>
      <w:r w:rsidRPr="001B330E">
        <w:rPr>
          <w:color w:val="000000"/>
          <w:sz w:val="19"/>
          <w:szCs w:val="19"/>
          <w:highlight w:val="white"/>
        </w:rPr>
        <w:t xml:space="preserve">.descaleRa(predictedRougthness[0]), surface.getRa() - </w:t>
      </w:r>
      <w:r w:rsidRPr="001B330E">
        <w:rPr>
          <w:color w:val="2B91AF"/>
          <w:sz w:val="19"/>
          <w:szCs w:val="19"/>
          <w:highlight w:val="white"/>
        </w:rPr>
        <w:t>GreyImageList</w:t>
      </w:r>
      <w:r w:rsidRPr="001B330E">
        <w:rPr>
          <w:color w:val="000000"/>
          <w:sz w:val="19"/>
          <w:szCs w:val="19"/>
          <w:highlight w:val="white"/>
        </w:rPr>
        <w:t>.descaleRa(predictedRougthness[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etermineParameter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ivenRoughtness = 1.69;</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vError = </w:t>
      </w:r>
      <w:r w:rsidRPr="001B330E">
        <w:rPr>
          <w:color w:val="2B91A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hangeCounter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d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urModel </w:t>
      </w:r>
      <w:r w:rsidRPr="001B330E">
        <w:rPr>
          <w:color w:val="0000FF"/>
          <w:sz w:val="19"/>
          <w:szCs w:val="19"/>
          <w:highlight w:val="white"/>
        </w:rPr>
        <w:t>in</w:t>
      </w:r>
      <w:r w:rsidRPr="001B330E">
        <w:rPr>
          <w:color w:val="000000"/>
          <w:sz w:val="19"/>
          <w:szCs w:val="19"/>
          <w:highlight w:val="white"/>
        </w:rPr>
        <w:t xml:space="preserve"> GA.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Fitness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curModel.GetCoefs()[0], curModel.GetCoefs()[1], curModel.GetCoefs()[2], curModel.GetCoefs()[3],-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curPatter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w:t>
      </w:r>
      <w:r w:rsidRPr="001B330E">
        <w:rPr>
          <w:color w:val="A31515"/>
          <w:sz w:val="19"/>
          <w:szCs w:val="19"/>
          <w:highlight w:val="white"/>
        </w:rPr>
        <w:t>"noname"</w:t>
      </w:r>
      <w:r w:rsidRPr="001B330E">
        <w:rPr>
          <w:color w:val="000000"/>
          <w:sz w:val="19"/>
          <w:szCs w:val="19"/>
          <w:highlight w:val="white"/>
        </w:rPr>
        <w:t>, surface, curModel.GetCoefs().GetRange(4, curModel.GetCoefs().Count - 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bestRoughtness = </w:t>
      </w:r>
      <w:r w:rsidRPr="001B330E">
        <w:rPr>
          <w:color w:val="2B91AF"/>
          <w:sz w:val="19"/>
          <w:szCs w:val="19"/>
          <w:highlight w:val="white"/>
        </w:rPr>
        <w:t>GreyImageList</w:t>
      </w:r>
      <w:r w:rsidRPr="001B330E">
        <w:rPr>
          <w:color w:val="000000"/>
          <w:sz w:val="19"/>
          <w:szCs w:val="19"/>
          <w:highlight w:val="white"/>
        </w:rPr>
        <w:t>.descaleRa(NN.Predict(curPattern)[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SetFitness(</w:t>
      </w:r>
      <w:r w:rsidRPr="001B330E">
        <w:rPr>
          <w:color w:val="2B91AF"/>
          <w:sz w:val="19"/>
          <w:szCs w:val="19"/>
          <w:highlight w:val="white"/>
        </w:rPr>
        <w:t>Math</w:t>
      </w:r>
      <w:r w:rsidRPr="001B330E">
        <w:rPr>
          <w:color w:val="000000"/>
          <w:sz w:val="19"/>
          <w:szCs w:val="19"/>
          <w:highlight w:val="white"/>
        </w:rPr>
        <w:t>.Pow(curModel.bestRoughtness - GivenRoughtness,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Fitness += curModel.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SetFitness(total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counter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prevError = genetic.population.get(0).GetCo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NextGeneratio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genetic.population.get(0).GetCost() - prevError) / genetic.population.get(0).GetCost() &gt;= 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hangeCount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els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hange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counter % 1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 (counter % 3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NutritionProblemModel.mutationMagnitude *= 2.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TOURNAMENT_SIZE +=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els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NutritionProblemModel.mutationMagnitude /= 2;  //DEFUALT 2.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 (counter % 10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TOURNAMENT_SIZE += 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Model.mutateChance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ounter % 1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 xml:space="preserve">.WriteLine(counter + </w:t>
      </w:r>
      <w:r w:rsidRPr="001B330E">
        <w:rPr>
          <w:color w:val="A31515"/>
          <w:sz w:val="19"/>
          <w:szCs w:val="19"/>
          <w:highlight w:val="white"/>
        </w:rPr>
        <w:t>" | Current Fittest: "</w:t>
      </w:r>
      <w:r w:rsidRPr="001B330E">
        <w:rPr>
          <w:color w:val="000000"/>
          <w:sz w:val="19"/>
          <w:szCs w:val="19"/>
          <w:highlight w:val="white"/>
        </w:rPr>
        <w:t xml:space="preserve"> + GA.population[0].GetFitness() + </w:t>
      </w:r>
      <w:r w:rsidRPr="001B330E">
        <w:rPr>
          <w:color w:val="A31515"/>
          <w:sz w:val="19"/>
          <w:szCs w:val="19"/>
          <w:highlight w:val="white"/>
        </w:rPr>
        <w:t>" | NN Rougness: "</w:t>
      </w:r>
      <w:r w:rsidRPr="001B330E">
        <w:rPr>
          <w:color w:val="000000"/>
          <w:sz w:val="19"/>
          <w:szCs w:val="19"/>
          <w:highlight w:val="white"/>
        </w:rPr>
        <w:t xml:space="preserve"> + GA.population[0].bestRough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unt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 </w:t>
      </w:r>
      <w:r w:rsidRPr="001B330E">
        <w:rPr>
          <w:color w:val="0000FF"/>
          <w:sz w:val="19"/>
          <w:szCs w:val="19"/>
          <w:highlight w:val="white"/>
        </w:rPr>
        <w:t>while</w:t>
      </w:r>
      <w:r w:rsidRPr="001B330E">
        <w:rPr>
          <w:color w:val="000000"/>
          <w:sz w:val="19"/>
          <w:szCs w:val="19"/>
          <w:highlight w:val="white"/>
        </w:rPr>
        <w:t xml:space="preserve"> (counter &lt; 100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ing</w:t>
      </w:r>
      <w:r w:rsidRPr="001B330E">
        <w:rPr>
          <w:color w:val="000000"/>
          <w:sz w:val="19"/>
          <w:szCs w:val="19"/>
          <w:highlight w:val="white"/>
        </w:rPr>
        <w:t xml:space="preserve"> output =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 xml:space="preserve">.WriteLine(GA.population[0].GetCoefs()[0] + </w:t>
      </w:r>
      <w:r w:rsidRPr="001B330E">
        <w:rPr>
          <w:color w:val="A31515"/>
          <w:sz w:val="19"/>
          <w:szCs w:val="19"/>
          <w:highlight w:val="white"/>
        </w:rPr>
        <w:t>"; "</w:t>
      </w:r>
      <w:r w:rsidRPr="001B330E">
        <w:rPr>
          <w:color w:val="000000"/>
          <w:sz w:val="19"/>
          <w:szCs w:val="19"/>
          <w:highlight w:val="white"/>
        </w:rPr>
        <w:t xml:space="preserve"> + GA.population[0].GetCoefs()[1] + </w:t>
      </w:r>
      <w:r w:rsidRPr="001B330E">
        <w:rPr>
          <w:color w:val="A31515"/>
          <w:sz w:val="19"/>
          <w:szCs w:val="19"/>
          <w:highlight w:val="white"/>
        </w:rPr>
        <w:t>"; "</w:t>
      </w:r>
      <w:r w:rsidRPr="001B330E">
        <w:rPr>
          <w:color w:val="000000"/>
          <w:sz w:val="19"/>
          <w:szCs w:val="19"/>
          <w:highlight w:val="white"/>
        </w:rPr>
        <w:t xml:space="preserve"> + GA.population[0].GetCoefs()[2] + </w:t>
      </w:r>
      <w:r w:rsidRPr="001B330E">
        <w:rPr>
          <w:color w:val="A31515"/>
          <w:sz w:val="19"/>
          <w:szCs w:val="19"/>
          <w:highlight w:val="white"/>
        </w:rPr>
        <w:t>"; "</w:t>
      </w:r>
      <w:r w:rsidRPr="001B330E">
        <w:rPr>
          <w:color w:val="000000"/>
          <w:sz w:val="19"/>
          <w:szCs w:val="19"/>
          <w:highlight w:val="white"/>
        </w:rPr>
        <w:t xml:space="preserve"> + GA.population[0].GetCoefs()[3]);</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population[0].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Roughness Chromoso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NumberOfGenes = 4 + 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itness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Magnitude =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ChancePerValu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eChanc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rossoverRat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bestRoughtness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e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4;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Double</w:t>
      </w:r>
      <w:r w:rsidRPr="001B330E">
        <w:rPr>
          <w:color w:val="000000"/>
          <w:sz w:val="19"/>
          <w:szCs w:val="19"/>
          <w:highlight w:val="white"/>
        </w:rPr>
        <w:t xml:space="preserve"> curD </w:t>
      </w:r>
      <w:r w:rsidRPr="001B330E">
        <w:rPr>
          <w:color w:val="0000FF"/>
          <w:sz w:val="19"/>
          <w:szCs w:val="19"/>
          <w:highlight w:val="white"/>
        </w:rPr>
        <w:t>in</w:t>
      </w:r>
      <w:r w:rsidRPr="001B330E">
        <w:rPr>
          <w:color w:val="000000"/>
          <w:sz w:val="19"/>
          <w:szCs w:val="19"/>
          <w:highlight w:val="white"/>
        </w:rPr>
        <w:t xml:space="preserve">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0.8 + </w:t>
      </w:r>
      <w:r w:rsidRPr="001B330E">
        <w:rPr>
          <w:color w:val="2B91AF"/>
          <w:sz w:val="19"/>
          <w:szCs w:val="19"/>
          <w:highlight w:val="white"/>
        </w:rPr>
        <w:t>GeneticAlgo</w:t>
      </w:r>
      <w:r w:rsidRPr="001B330E">
        <w:rPr>
          <w:color w:val="000000"/>
          <w:sz w:val="19"/>
          <w:szCs w:val="19"/>
          <w:highlight w:val="white"/>
        </w:rPr>
        <w:t>.random.NextDouble() * 0.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RougthnessChromosone</w:t>
      </w:r>
      <w:r w:rsidRPr="001B330E">
        <w:rPr>
          <w:color w:val="000000"/>
          <w:sz w:val="19"/>
          <w:szCs w:val="19"/>
          <w:highlight w:val="white"/>
        </w:rPr>
        <w:t xml:space="preserve"> parent1, </w:t>
      </w:r>
      <w:r w:rsidRPr="001B330E">
        <w:rPr>
          <w:color w:val="2B91AF"/>
          <w:sz w:val="19"/>
          <w:szCs w:val="19"/>
          <w:highlight w:val="white"/>
        </w:rPr>
        <w:t>RougthnessChromosone</w:t>
      </w:r>
      <w:r w:rsidRPr="001B330E">
        <w:rPr>
          <w:color w:val="000000"/>
          <w:sz w:val="19"/>
          <w:szCs w:val="19"/>
          <w:highlight w:val="white"/>
        </w:rPr>
        <w:t xml:space="preserve"> 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crossoverR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r &lt;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1.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8000"/>
          <w:sz w:val="19"/>
          <w:szCs w:val="19"/>
          <w:highlight w:val="white"/>
        </w:rPr>
        <w:t>//                }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2.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r * parent1.coeffs[x] + (1 - r) * parent2.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parent1.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eChan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4;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D = </w:t>
      </w:r>
      <w:r w:rsidRPr="001B330E">
        <w:rPr>
          <w:color w:val="2B91AF"/>
          <w:sz w:val="19"/>
          <w:szCs w:val="19"/>
          <w:highlight w:val="white"/>
        </w:rPr>
        <w:t>Math</w:t>
      </w:r>
      <w:r w:rsidRPr="001B330E">
        <w:rPr>
          <w:color w:val="000000"/>
          <w:sz w:val="19"/>
          <w:szCs w:val="19"/>
          <w:highlight w:val="white"/>
        </w:rPr>
        <w:t>.Max(0, (curD - (</w:t>
      </w:r>
      <w:r w:rsidRPr="001B330E">
        <w:rPr>
          <w:color w:val="2B91AF"/>
          <w:sz w:val="19"/>
          <w:szCs w:val="19"/>
          <w:highlight w:val="white"/>
        </w:rPr>
        <w:t>GeneticAlgo</w:t>
      </w:r>
      <w:r w:rsidRPr="001B330E">
        <w:rPr>
          <w:color w:val="000000"/>
          <w:sz w:val="19"/>
          <w:szCs w:val="19"/>
          <w:highlight w:val="white"/>
        </w:rPr>
        <w:t>.random.NextDouble() * 1 - (1 / 2.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4;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D = </w:t>
      </w:r>
      <w:r w:rsidRPr="001B330E">
        <w:rPr>
          <w:color w:val="2B91AF"/>
          <w:sz w:val="19"/>
          <w:szCs w:val="19"/>
          <w:highlight w:val="white"/>
        </w:rPr>
        <w:t>Math</w:t>
      </w:r>
      <w:r w:rsidRPr="001B330E">
        <w:rPr>
          <w:color w:val="000000"/>
          <w:sz w:val="19"/>
          <w:szCs w:val="19"/>
          <w:highlight w:val="white"/>
        </w:rPr>
        <w:t>.Min(</w:t>
      </w:r>
      <w:r w:rsidRPr="001B330E">
        <w:rPr>
          <w:color w:val="2B91AF"/>
          <w:sz w:val="19"/>
          <w:szCs w:val="19"/>
          <w:highlight w:val="white"/>
        </w:rPr>
        <w:t>Math</w:t>
      </w:r>
      <w:r w:rsidRPr="001B330E">
        <w:rPr>
          <w:color w:val="000000"/>
          <w:sz w:val="19"/>
          <w:szCs w:val="19"/>
          <w:highlight w:val="white"/>
        </w:rPr>
        <w:t>.Max(0, (curD - (</w:t>
      </w:r>
      <w:r w:rsidRPr="001B330E">
        <w:rPr>
          <w:color w:val="2B91AF"/>
          <w:sz w:val="19"/>
          <w:szCs w:val="19"/>
          <w:highlight w:val="white"/>
        </w:rPr>
        <w:t>GeneticAlgo</w:t>
      </w:r>
      <w:r w:rsidRPr="001B330E">
        <w:rPr>
          <w:color w:val="000000"/>
          <w:sz w:val="19"/>
          <w:szCs w:val="19"/>
          <w:highlight w:val="white"/>
        </w:rPr>
        <w:t>.random.NextDouble() * 0.1 - (0.1 / 2.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l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0000FF"/>
          <w:sz w:val="19"/>
          <w:szCs w:val="19"/>
          <w:highlight w:val="white"/>
        </w:rPr>
        <w:t>this</w:t>
      </w:r>
      <w:r w:rsidRPr="001B330E">
        <w:rPr>
          <w:color w:val="000000"/>
          <w:sz w:val="19"/>
          <w:szCs w:val="19"/>
          <w:highlight w:val="white"/>
        </w:rPr>
        <w:t>.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Coe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Fitness(</w:t>
      </w:r>
      <w:r w:rsidRPr="001B330E">
        <w:rPr>
          <w:color w:val="0000FF"/>
          <w:sz w:val="19"/>
          <w:szCs w:val="19"/>
          <w:highlight w:val="white"/>
        </w:rPr>
        <w:t>double</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fitness =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pixels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w:t>
      </w:r>
      <w:r w:rsidRPr="001B330E">
        <w:rPr>
          <w:color w:val="0000FF"/>
          <w:sz w:val="19"/>
          <w:szCs w:val="19"/>
          <w:highlight w:val="white"/>
        </w:rPr>
        <w:t>int</w:t>
      </w:r>
      <w:r w:rsidRPr="001B330E">
        <w:rPr>
          <w:color w:val="000000"/>
          <w:sz w:val="19"/>
          <w:szCs w:val="19"/>
          <w:highlight w:val="white"/>
        </w:rPr>
        <w:t xml:space="preserve"> x = 0; x &lt; 10000;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s[x] = </w:t>
      </w:r>
      <w:r w:rsidRPr="001B330E">
        <w:rPr>
          <w:color w:val="2B91AF"/>
          <w:sz w:val="19"/>
          <w:szCs w:val="19"/>
          <w:highlight w:val="white"/>
        </w:rPr>
        <w:t>Convert</w:t>
      </w:r>
      <w:r w:rsidRPr="001B330E">
        <w:rPr>
          <w:color w:val="000000"/>
          <w:sz w:val="19"/>
          <w:szCs w:val="19"/>
          <w:highlight w:val="white"/>
        </w:rPr>
        <w:t>.ToByte(</w:t>
      </w:r>
      <w:r w:rsidRPr="001B330E">
        <w:rPr>
          <w:color w:val="2B91AF"/>
          <w:sz w:val="19"/>
          <w:szCs w:val="19"/>
          <w:highlight w:val="white"/>
        </w:rPr>
        <w:t>Math</w:t>
      </w:r>
      <w:r w:rsidRPr="001B330E">
        <w:rPr>
          <w:color w:val="000000"/>
          <w:sz w:val="19"/>
          <w:szCs w:val="19"/>
          <w:highlight w:val="white"/>
        </w:rPr>
        <w:t>.Ceiling((coeffs[x + 4])*25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DrawImage(pixels, </w:t>
      </w:r>
      <w:r w:rsidRPr="001B330E">
        <w:rPr>
          <w:color w:val="A31515"/>
          <w:sz w:val="19"/>
          <w:szCs w:val="19"/>
          <w:highlight w:val="white"/>
        </w:rPr>
        <w:t>@"C:\Users\Francois\Desktop\TestImage.bmp"</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Neural Network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NeuralNetwor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5; </w:t>
      </w:r>
      <w:r w:rsidRPr="001B330E">
        <w:rPr>
          <w:color w:val="008000"/>
          <w:sz w:val="19"/>
          <w:szCs w:val="19"/>
          <w:highlight w:val="white"/>
        </w:rPr>
        <w:t>//Number of neurons in hidden 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4 + 10000; </w:t>
      </w:r>
      <w:r w:rsidRPr="001B330E">
        <w:rPr>
          <w:color w:val="008000"/>
          <w:sz w:val="19"/>
          <w:szCs w:val="19"/>
          <w:highlight w:val="white"/>
        </w:rPr>
        <w:t>//Number of 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1; </w:t>
      </w:r>
      <w:r w:rsidRPr="001B330E">
        <w:rPr>
          <w:color w:val="008000"/>
          <w:sz w:val="19"/>
          <w:szCs w:val="19"/>
          <w:highlight w:val="white"/>
        </w:rPr>
        <w:t>//Number of neurons in output lay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Input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Hidde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Output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omentumConstant = 0.00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LearningConstants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LearningConstatns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d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d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prevd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prevd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 xml:space="preserve"> random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NeuralNetwor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prevd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itialize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itializeNeuron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initialize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 1;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j,i] =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V[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j,i]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 1;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k,j] =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W[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k,j]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Weights(</w:t>
      </w:r>
      <w:r w:rsidRPr="001B330E">
        <w:rPr>
          <w:color w:val="0000FF"/>
          <w:sz w:val="19"/>
          <w:szCs w:val="19"/>
          <w:highlight w:val="white"/>
        </w:rPr>
        <w:t>double</w:t>
      </w:r>
      <w:r w:rsidRPr="001B330E">
        <w:rPr>
          <w:color w:val="000000"/>
          <w:sz w:val="19"/>
          <w:szCs w:val="19"/>
          <w:highlight w:val="white"/>
        </w:rPr>
        <w:t xml:space="preserve">[,] newInputWeights, </w:t>
      </w:r>
      <w:r w:rsidRPr="001B330E">
        <w:rPr>
          <w:color w:val="0000FF"/>
          <w:sz w:val="19"/>
          <w:szCs w:val="19"/>
          <w:highlight w:val="white"/>
        </w:rPr>
        <w:t>double</w:t>
      </w:r>
      <w:r w:rsidRPr="001B330E">
        <w:rPr>
          <w:color w:val="000000"/>
          <w:sz w:val="19"/>
          <w:szCs w:val="19"/>
          <w:highlight w:val="white"/>
        </w:rPr>
        <w:t>[,] newOut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 = newIn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 = newOut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initializeNeuron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Add(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Add(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private double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return (random.nextDouble()*2.0 - 1.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random.NextDouble() * (2.0 / </w:t>
      </w:r>
      <w:r w:rsidRPr="001B330E">
        <w:rPr>
          <w:color w:val="2B91AF"/>
          <w:sz w:val="19"/>
          <w:szCs w:val="19"/>
          <w:highlight w:val="white"/>
        </w:rPr>
        <w:t>Math</w:t>
      </w:r>
      <w:r w:rsidRPr="001B330E">
        <w:rPr>
          <w:color w:val="000000"/>
          <w:sz w:val="19"/>
          <w:szCs w:val="19"/>
          <w:highlight w:val="white"/>
        </w:rPr>
        <w:t xml:space="preserve">.Sqrt(I + 1)) - (1.0 / </w:t>
      </w:r>
      <w:r w:rsidRPr="001B330E">
        <w:rPr>
          <w:color w:val="2B91AF"/>
          <w:sz w:val="19"/>
          <w:szCs w:val="19"/>
          <w:highlight w:val="white"/>
        </w:rPr>
        <w:t>Math</w:t>
      </w:r>
      <w:r w:rsidRPr="001B330E">
        <w:rPr>
          <w:color w:val="000000"/>
          <w:sz w:val="19"/>
          <w:szCs w:val="19"/>
          <w:highlight w:val="white"/>
        </w:rPr>
        <w:t>.Sqrt(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Predict(</w:t>
      </w:r>
      <w:r w:rsidRPr="001B330E">
        <w:rPr>
          <w:color w:val="2B91AF"/>
          <w:sz w:val="19"/>
          <w:szCs w:val="19"/>
          <w:highlight w:val="white"/>
        </w:rPr>
        <w:t>GreyImage</w:t>
      </w:r>
      <w:r w:rsidRPr="001B330E">
        <w:rPr>
          <w:color w:val="000000"/>
          <w:sz w:val="19"/>
          <w:szCs w:val="19"/>
          <w:highlight w:val="white"/>
        </w:rPr>
        <w:t xml:space="preserve">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AddRange(image.surface.GetScale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AddRange(image.scaledPixelArray);</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alculateHidden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alculateOutputLay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Output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CalculateHidden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V[j,i] * InputN[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V[j,I] * (-1); </w:t>
      </w:r>
      <w:r w:rsidRPr="001B330E">
        <w:rPr>
          <w:color w:val="008000"/>
          <w:sz w:val="19"/>
          <w:szCs w:val="19"/>
          <w:highlight w:val="white"/>
        </w:rPr>
        <w:t>// hidden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j] = HiddenActivationFunction(total);</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CalculateOutput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W[k,j]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W[k,J] * (-1); </w:t>
      </w:r>
      <w:r w:rsidRPr="001B330E">
        <w:rPr>
          <w:color w:val="008000"/>
          <w:sz w:val="19"/>
          <w:szCs w:val="19"/>
          <w:highlight w:val="white"/>
        </w:rPr>
        <w:t>// output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k] =  OutputActivationFunction(total);</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HiddenActivation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igmoidFunction(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OutputActivation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igmoidFunction(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igmoid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 / (1 + </w:t>
      </w:r>
      <w:r w:rsidRPr="001B330E">
        <w:rPr>
          <w:color w:val="2B91AF"/>
          <w:sz w:val="19"/>
          <w:szCs w:val="19"/>
          <w:highlight w:val="white"/>
        </w:rPr>
        <w:t>Math</w:t>
      </w:r>
      <w:r w:rsidRPr="001B330E">
        <w:rPr>
          <w:color w:val="000000"/>
          <w:sz w:val="19"/>
          <w:szCs w:val="19"/>
          <w:highlight w:val="white"/>
        </w:rPr>
        <w:t>.Exp(-1 *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Linear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return</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TrainNeuron(</w:t>
      </w:r>
      <w:r w:rsidRPr="001B330E">
        <w:rPr>
          <w:color w:val="0000FF"/>
          <w:sz w:val="19"/>
          <w:szCs w:val="19"/>
          <w:highlight w:val="white"/>
        </w:rPr>
        <w:t>double</w:t>
      </w:r>
      <w:r w:rsidRPr="001B330E">
        <w:rPr>
          <w:color w:val="000000"/>
          <w:sz w:val="19"/>
          <w:szCs w:val="19"/>
          <w:highlight w:val="white"/>
        </w:rPr>
        <w:t xml:space="preserve"> learningRat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actual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Yj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LearningConstantsV[j,i] * (actualValues[k] - OutputN[k]) * OutputN[k] * (1 - OutputN[k]) * W[k,j] * Yj * (1 - Yj) * InputN[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LearningConstantsV[j,I] * (actualValues[k] - OutputN[k]) * OutputN[k] * (1 - OutputN[k]) * W[k,j] * Yj * (1 - Yj) * (-1.0); </w:t>
      </w:r>
      <w:r w:rsidRPr="001B330E">
        <w:rPr>
          <w:color w:val="008000"/>
          <w:sz w:val="19"/>
          <w:szCs w:val="19"/>
          <w:highlight w:val="white"/>
        </w:rPr>
        <w:t>//output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LearningConstatnsW[k,j] * (actualValues[k] - OutputN[k]) * OutputN[k] * (1 - OutputN[k])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LearningConstatnsW[k,J] * (actualValues[k] - OutputN[k]) * OutputN[k] * (1 - OutputN[k]) * (-1.0);  </w:t>
      </w:r>
      <w:r w:rsidRPr="001B330E">
        <w:rPr>
          <w:color w:val="008000"/>
          <w:sz w:val="19"/>
          <w:szCs w:val="19"/>
          <w:highlight w:val="white"/>
        </w:rPr>
        <w:t>//Hidden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Neur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LearnNeur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 1;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j,i] += (dV[j,i] + momentumConstant * prev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dV[j,i] * prevdV[j,i] == </w:t>
      </w:r>
      <w:r w:rsidRPr="001B330E">
        <w:rPr>
          <w:color w:val="2B91AF"/>
          <w:sz w:val="19"/>
          <w:szCs w:val="19"/>
          <w:highlight w:val="white"/>
        </w:rPr>
        <w:t>Math</w:t>
      </w:r>
      <w:r w:rsidRPr="001B330E">
        <w:rPr>
          <w:color w:val="000000"/>
          <w:sz w:val="19"/>
          <w:szCs w:val="19"/>
          <w:highlight w:val="white"/>
        </w:rPr>
        <w:t>.Abs(dV[j,i] * prev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j,i] += 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j,i] -= 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V[j,i] = 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 1;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k,j] += (dW[k,j] + momentumConstant * prev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dW[k,j] * prevdW[k,j] == </w:t>
      </w:r>
      <w:r w:rsidRPr="001B330E">
        <w:rPr>
          <w:color w:val="2B91AF"/>
          <w:sz w:val="19"/>
          <w:szCs w:val="19"/>
          <w:highlight w:val="white"/>
        </w:rPr>
        <w:t>Math</w:t>
      </w:r>
      <w:r w:rsidRPr="001B330E">
        <w:rPr>
          <w:color w:val="000000"/>
          <w:sz w:val="19"/>
          <w:szCs w:val="19"/>
          <w:highlight w:val="white"/>
        </w:rPr>
        <w:t>.Abs(dW[k,j] * prev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k,j] += 0.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k,j] -= 0.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W[k,j] = 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8D63AE"/>
    <w:p w:rsidR="00E641EE" w:rsidRPr="001B330E" w:rsidRDefault="00E641EE" w:rsidP="008D63AE"/>
    <w:sectPr w:rsidR="00E641EE" w:rsidRPr="001B330E" w:rsidSect="0006410E">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A64" w:rsidRDefault="003C0A64" w:rsidP="008D63AE">
      <w:r>
        <w:separator/>
      </w:r>
    </w:p>
    <w:p w:rsidR="003C0A64" w:rsidRDefault="003C0A64" w:rsidP="008D63AE"/>
  </w:endnote>
  <w:endnote w:type="continuationSeparator" w:id="0">
    <w:p w:rsidR="003C0A64" w:rsidRDefault="003C0A64" w:rsidP="008D63AE">
      <w:r>
        <w:continuationSeparator/>
      </w:r>
    </w:p>
    <w:p w:rsidR="003C0A64" w:rsidRDefault="003C0A64" w:rsidP="008D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rsidP="008D63AE">
        <w:pPr>
          <w:pStyle w:val="Footer"/>
        </w:pPr>
        <w:r>
          <w:fldChar w:fldCharType="begin"/>
        </w:r>
        <w:r>
          <w:instrText xml:space="preserve"> PAGE   \* MERGEFORMAT </w:instrText>
        </w:r>
        <w:r>
          <w:fldChar w:fldCharType="separate"/>
        </w:r>
        <w:r w:rsidR="00855332">
          <w:rPr>
            <w:noProof/>
          </w:rPr>
          <w:t>25</w:t>
        </w:r>
        <w:r>
          <w:rPr>
            <w:noProof/>
          </w:rPr>
          <w:fldChar w:fldCharType="end"/>
        </w:r>
        <w:r>
          <w:t xml:space="preserve"> | </w:t>
        </w:r>
        <w:r>
          <w:rPr>
            <w:color w:val="808080" w:themeColor="background1" w:themeShade="80"/>
            <w:spacing w:val="60"/>
          </w:rPr>
          <w:t>Page</w:t>
        </w:r>
      </w:p>
    </w:sdtContent>
  </w:sdt>
  <w:p w:rsidR="00BF23DB" w:rsidRDefault="003C0A64" w:rsidP="008D63AE">
    <w:pPr>
      <w:pStyle w:val="Footer"/>
    </w:pPr>
  </w:p>
  <w:p w:rsidR="00D90766" w:rsidRDefault="00D90766" w:rsidP="008D6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A64" w:rsidRDefault="003C0A64" w:rsidP="008D63AE">
      <w:r>
        <w:separator/>
      </w:r>
    </w:p>
    <w:p w:rsidR="003C0A64" w:rsidRDefault="003C0A64" w:rsidP="008D63AE"/>
  </w:footnote>
  <w:footnote w:type="continuationSeparator" w:id="0">
    <w:p w:rsidR="003C0A64" w:rsidRDefault="003C0A64" w:rsidP="008D63AE">
      <w:r>
        <w:continuationSeparator/>
      </w:r>
    </w:p>
    <w:p w:rsidR="003C0A64" w:rsidRDefault="003C0A64" w:rsidP="008D63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10C"/>
    <w:multiLevelType w:val="hybridMultilevel"/>
    <w:tmpl w:val="BB368272"/>
    <w:lvl w:ilvl="0" w:tplc="1C090001">
      <w:start w:val="1"/>
      <w:numFmt w:val="bullet"/>
      <w:lvlText w:val=""/>
      <w:lvlJc w:val="left"/>
      <w:pPr>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1" w15:restartNumberingAfterBreak="0">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190D5B"/>
    <w:multiLevelType w:val="hybridMultilevel"/>
    <w:tmpl w:val="0478C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259042B"/>
    <w:multiLevelType w:val="hybridMultilevel"/>
    <w:tmpl w:val="3F5E7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5"/>
  </w:num>
  <w:num w:numId="6">
    <w:abstractNumId w:val="6"/>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348DD"/>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80501"/>
    <w:rsid w:val="00196908"/>
    <w:rsid w:val="001B089C"/>
    <w:rsid w:val="001B25C3"/>
    <w:rsid w:val="001B330E"/>
    <w:rsid w:val="001B4043"/>
    <w:rsid w:val="001D76A2"/>
    <w:rsid w:val="001E19DD"/>
    <w:rsid w:val="001E3AB4"/>
    <w:rsid w:val="001F252B"/>
    <w:rsid w:val="002327DB"/>
    <w:rsid w:val="00233FBA"/>
    <w:rsid w:val="00237DC4"/>
    <w:rsid w:val="002A3C9F"/>
    <w:rsid w:val="002B3FD9"/>
    <w:rsid w:val="002C0E5F"/>
    <w:rsid w:val="002C3E2E"/>
    <w:rsid w:val="002C4FC3"/>
    <w:rsid w:val="002C7664"/>
    <w:rsid w:val="002D7EDF"/>
    <w:rsid w:val="002F67A2"/>
    <w:rsid w:val="00312B14"/>
    <w:rsid w:val="0031546A"/>
    <w:rsid w:val="00316094"/>
    <w:rsid w:val="003176D5"/>
    <w:rsid w:val="00331BF4"/>
    <w:rsid w:val="00341510"/>
    <w:rsid w:val="0036627F"/>
    <w:rsid w:val="00370D9C"/>
    <w:rsid w:val="0038688A"/>
    <w:rsid w:val="003C0A64"/>
    <w:rsid w:val="003F1ACC"/>
    <w:rsid w:val="004160C2"/>
    <w:rsid w:val="00430FB1"/>
    <w:rsid w:val="0043191F"/>
    <w:rsid w:val="004345C7"/>
    <w:rsid w:val="004605F0"/>
    <w:rsid w:val="00472E95"/>
    <w:rsid w:val="004848C1"/>
    <w:rsid w:val="004A0BC9"/>
    <w:rsid w:val="004A4BDA"/>
    <w:rsid w:val="004B121E"/>
    <w:rsid w:val="004C7740"/>
    <w:rsid w:val="004D22F7"/>
    <w:rsid w:val="004E43A1"/>
    <w:rsid w:val="00504770"/>
    <w:rsid w:val="005212FB"/>
    <w:rsid w:val="00570824"/>
    <w:rsid w:val="005761CE"/>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52E6"/>
    <w:rsid w:val="00847BBB"/>
    <w:rsid w:val="00855332"/>
    <w:rsid w:val="00863028"/>
    <w:rsid w:val="00891599"/>
    <w:rsid w:val="008B440F"/>
    <w:rsid w:val="008C7BA7"/>
    <w:rsid w:val="008D1FC8"/>
    <w:rsid w:val="008D63AE"/>
    <w:rsid w:val="008F3BBB"/>
    <w:rsid w:val="008F6D3C"/>
    <w:rsid w:val="0091618C"/>
    <w:rsid w:val="00932755"/>
    <w:rsid w:val="00933911"/>
    <w:rsid w:val="0094463A"/>
    <w:rsid w:val="00960033"/>
    <w:rsid w:val="009662DB"/>
    <w:rsid w:val="009674E2"/>
    <w:rsid w:val="009B461D"/>
    <w:rsid w:val="009C7885"/>
    <w:rsid w:val="00A234AA"/>
    <w:rsid w:val="00A27653"/>
    <w:rsid w:val="00A37F49"/>
    <w:rsid w:val="00A41CA1"/>
    <w:rsid w:val="00A4584B"/>
    <w:rsid w:val="00A73FBB"/>
    <w:rsid w:val="00A77074"/>
    <w:rsid w:val="00A8316F"/>
    <w:rsid w:val="00A85AE4"/>
    <w:rsid w:val="00A86F06"/>
    <w:rsid w:val="00AB7E9E"/>
    <w:rsid w:val="00AC2AA3"/>
    <w:rsid w:val="00AE38BA"/>
    <w:rsid w:val="00AE5B17"/>
    <w:rsid w:val="00AE5CA2"/>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D461F"/>
    <w:rsid w:val="00CE1392"/>
    <w:rsid w:val="00CF28E6"/>
    <w:rsid w:val="00D03D7C"/>
    <w:rsid w:val="00D12AFF"/>
    <w:rsid w:val="00D16985"/>
    <w:rsid w:val="00D24AC5"/>
    <w:rsid w:val="00D33143"/>
    <w:rsid w:val="00D34ABD"/>
    <w:rsid w:val="00D56FBC"/>
    <w:rsid w:val="00D62690"/>
    <w:rsid w:val="00D663BE"/>
    <w:rsid w:val="00D7670C"/>
    <w:rsid w:val="00D84D45"/>
    <w:rsid w:val="00D90766"/>
    <w:rsid w:val="00DA376E"/>
    <w:rsid w:val="00DD5762"/>
    <w:rsid w:val="00E138B9"/>
    <w:rsid w:val="00E346E5"/>
    <w:rsid w:val="00E35684"/>
    <w:rsid w:val="00E4386B"/>
    <w:rsid w:val="00E641EE"/>
    <w:rsid w:val="00E67700"/>
    <w:rsid w:val="00E809A8"/>
    <w:rsid w:val="00E831D6"/>
    <w:rsid w:val="00E94CB7"/>
    <w:rsid w:val="00EA72C0"/>
    <w:rsid w:val="00EB343F"/>
    <w:rsid w:val="00EC00F3"/>
    <w:rsid w:val="00EC3BE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E0F1"/>
  <w15:docId w15:val="{DF7031E0-4FF7-4E22-B81B-924F9AF1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H:\WRCIGroupAssignment\NNPredictingRougthness\Result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B$1</c:f>
              <c:strCache>
                <c:ptCount val="1"/>
                <c:pt idx="0">
                  <c:v>Crossover Rates: 0.9</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B$2:$B$100</c:f>
              <c:numCache>
                <c:formatCode>General</c:formatCode>
                <c:ptCount val="99"/>
                <c:pt idx="0">
                  <c:v>127.912677963825</c:v>
                </c:pt>
                <c:pt idx="1">
                  <c:v>127.75581230261101</c:v>
                </c:pt>
                <c:pt idx="2">
                  <c:v>127.581123586663</c:v>
                </c:pt>
                <c:pt idx="3">
                  <c:v>122.98237380014299</c:v>
                </c:pt>
                <c:pt idx="4">
                  <c:v>121.768438982299</c:v>
                </c:pt>
                <c:pt idx="5">
                  <c:v>121.029132497953</c:v>
                </c:pt>
                <c:pt idx="6">
                  <c:v>121.01898773917</c:v>
                </c:pt>
                <c:pt idx="7">
                  <c:v>120.70719834264899</c:v>
                </c:pt>
                <c:pt idx="8">
                  <c:v>120.568415537123</c:v>
                </c:pt>
                <c:pt idx="9">
                  <c:v>120.568415537123</c:v>
                </c:pt>
                <c:pt idx="10">
                  <c:v>120.51336847451699</c:v>
                </c:pt>
                <c:pt idx="11">
                  <c:v>120.426232887797</c:v>
                </c:pt>
                <c:pt idx="12">
                  <c:v>120.422744931108</c:v>
                </c:pt>
                <c:pt idx="13">
                  <c:v>120.409548783243</c:v>
                </c:pt>
                <c:pt idx="14">
                  <c:v>120.403891997412</c:v>
                </c:pt>
                <c:pt idx="15">
                  <c:v>120.40256928643799</c:v>
                </c:pt>
                <c:pt idx="16">
                  <c:v>120.360896510622</c:v>
                </c:pt>
                <c:pt idx="17">
                  <c:v>120.35224304474499</c:v>
                </c:pt>
                <c:pt idx="18">
                  <c:v>120.33383721108601</c:v>
                </c:pt>
                <c:pt idx="19">
                  <c:v>120.333823552159</c:v>
                </c:pt>
                <c:pt idx="20">
                  <c:v>120.331059754004</c:v>
                </c:pt>
                <c:pt idx="21">
                  <c:v>120.32821081127901</c:v>
                </c:pt>
                <c:pt idx="22">
                  <c:v>120.32771345024899</c:v>
                </c:pt>
                <c:pt idx="23">
                  <c:v>120.32771345024899</c:v>
                </c:pt>
                <c:pt idx="24">
                  <c:v>120.326761212253</c:v>
                </c:pt>
                <c:pt idx="25">
                  <c:v>120.325744229644</c:v>
                </c:pt>
                <c:pt idx="26">
                  <c:v>120.325290425904</c:v>
                </c:pt>
                <c:pt idx="27">
                  <c:v>120.325202941748</c:v>
                </c:pt>
                <c:pt idx="28">
                  <c:v>120.32498540368201</c:v>
                </c:pt>
                <c:pt idx="29">
                  <c:v>120.32498540368201</c:v>
                </c:pt>
                <c:pt idx="30">
                  <c:v>120.324901327259</c:v>
                </c:pt>
                <c:pt idx="31">
                  <c:v>120.324852719281</c:v>
                </c:pt>
                <c:pt idx="32">
                  <c:v>120.32475680287401</c:v>
                </c:pt>
                <c:pt idx="33">
                  <c:v>120.32475200093999</c:v>
                </c:pt>
                <c:pt idx="34">
                  <c:v>120.32475200093999</c:v>
                </c:pt>
                <c:pt idx="35">
                  <c:v>120.324721349778</c:v>
                </c:pt>
                <c:pt idx="36">
                  <c:v>120.324720849337</c:v>
                </c:pt>
                <c:pt idx="37">
                  <c:v>120.32471910060799</c:v>
                </c:pt>
                <c:pt idx="38">
                  <c:v>120.32471910060799</c:v>
                </c:pt>
                <c:pt idx="39">
                  <c:v>120.32471910060799</c:v>
                </c:pt>
                <c:pt idx="40">
                  <c:v>120.324715720461</c:v>
                </c:pt>
                <c:pt idx="41">
                  <c:v>120.32471487482201</c:v>
                </c:pt>
                <c:pt idx="42">
                  <c:v>120.32471487482201</c:v>
                </c:pt>
                <c:pt idx="43">
                  <c:v>120.324694305455</c:v>
                </c:pt>
                <c:pt idx="44">
                  <c:v>120.324694252805</c:v>
                </c:pt>
                <c:pt idx="45">
                  <c:v>120.32442262596101</c:v>
                </c:pt>
                <c:pt idx="46">
                  <c:v>120.32442262596101</c:v>
                </c:pt>
                <c:pt idx="47">
                  <c:v>120.32437894505</c:v>
                </c:pt>
                <c:pt idx="48">
                  <c:v>120.32437894505</c:v>
                </c:pt>
                <c:pt idx="49">
                  <c:v>120.324375046935</c:v>
                </c:pt>
                <c:pt idx="50">
                  <c:v>120.324373854752</c:v>
                </c:pt>
                <c:pt idx="51">
                  <c:v>120.324373854752</c:v>
                </c:pt>
                <c:pt idx="52">
                  <c:v>120.324373854752</c:v>
                </c:pt>
                <c:pt idx="53">
                  <c:v>120.32426567954801</c:v>
                </c:pt>
                <c:pt idx="54">
                  <c:v>120.32418716270701</c:v>
                </c:pt>
                <c:pt idx="55">
                  <c:v>120.32418716270701</c:v>
                </c:pt>
                <c:pt idx="56">
                  <c:v>120.32418716270701</c:v>
                </c:pt>
                <c:pt idx="57">
                  <c:v>120.324183684231</c:v>
                </c:pt>
                <c:pt idx="58">
                  <c:v>120.324183684231</c:v>
                </c:pt>
                <c:pt idx="59">
                  <c:v>120.324183684231</c:v>
                </c:pt>
                <c:pt idx="60">
                  <c:v>120.324181876731</c:v>
                </c:pt>
                <c:pt idx="61">
                  <c:v>120.324181876731</c:v>
                </c:pt>
                <c:pt idx="62">
                  <c:v>120.32418010492501</c:v>
                </c:pt>
                <c:pt idx="63">
                  <c:v>120.32418009967</c:v>
                </c:pt>
                <c:pt idx="64">
                  <c:v>120.324175034356</c:v>
                </c:pt>
                <c:pt idx="65">
                  <c:v>120.324174569373</c:v>
                </c:pt>
                <c:pt idx="66">
                  <c:v>120.324174569373</c:v>
                </c:pt>
                <c:pt idx="67">
                  <c:v>120.324174157352</c:v>
                </c:pt>
                <c:pt idx="68">
                  <c:v>120.324174157352</c:v>
                </c:pt>
                <c:pt idx="69">
                  <c:v>120.324174157352</c:v>
                </c:pt>
                <c:pt idx="70">
                  <c:v>120.32416346618299</c:v>
                </c:pt>
                <c:pt idx="71">
                  <c:v>120.324163449064</c:v>
                </c:pt>
                <c:pt idx="72">
                  <c:v>120.324163449064</c:v>
                </c:pt>
                <c:pt idx="73">
                  <c:v>120.324163449064</c:v>
                </c:pt>
                <c:pt idx="74">
                  <c:v>120.324163449064</c:v>
                </c:pt>
                <c:pt idx="75">
                  <c:v>120.324163449064</c:v>
                </c:pt>
                <c:pt idx="76">
                  <c:v>120.324158918617</c:v>
                </c:pt>
                <c:pt idx="77">
                  <c:v>120.324155728864</c:v>
                </c:pt>
                <c:pt idx="78">
                  <c:v>120.324155728864</c:v>
                </c:pt>
                <c:pt idx="79">
                  <c:v>120.32412332238</c:v>
                </c:pt>
                <c:pt idx="80">
                  <c:v>120.32412332238</c:v>
                </c:pt>
                <c:pt idx="81">
                  <c:v>120.324121527733</c:v>
                </c:pt>
                <c:pt idx="82">
                  <c:v>120.324118007233</c:v>
                </c:pt>
                <c:pt idx="83">
                  <c:v>120.32411316300799</c:v>
                </c:pt>
                <c:pt idx="84">
                  <c:v>120.324111544519</c:v>
                </c:pt>
                <c:pt idx="85">
                  <c:v>120.324102915239</c:v>
                </c:pt>
                <c:pt idx="86">
                  <c:v>120.324102915239</c:v>
                </c:pt>
                <c:pt idx="87">
                  <c:v>120.324102445725</c:v>
                </c:pt>
                <c:pt idx="88">
                  <c:v>120.324101740337</c:v>
                </c:pt>
                <c:pt idx="89">
                  <c:v>120.324101740337</c:v>
                </c:pt>
                <c:pt idx="90">
                  <c:v>120.324101740337</c:v>
                </c:pt>
                <c:pt idx="91">
                  <c:v>120.324101740337</c:v>
                </c:pt>
                <c:pt idx="92">
                  <c:v>120.324100538891</c:v>
                </c:pt>
                <c:pt idx="93">
                  <c:v>120.32410029268701</c:v>
                </c:pt>
                <c:pt idx="94">
                  <c:v>120.324100230182</c:v>
                </c:pt>
                <c:pt idx="95">
                  <c:v>120.324099137602</c:v>
                </c:pt>
                <c:pt idx="96">
                  <c:v>120.324098234741</c:v>
                </c:pt>
                <c:pt idx="97">
                  <c:v>120.324098231341</c:v>
                </c:pt>
                <c:pt idx="98">
                  <c:v>120.324098231341</c:v>
                </c:pt>
              </c:numCache>
            </c:numRef>
          </c:val>
          <c:smooth val="0"/>
          <c:extLst>
            <c:ext xmlns:c16="http://schemas.microsoft.com/office/drawing/2014/chart" uri="{C3380CC4-5D6E-409C-BE32-E72D297353CC}">
              <c16:uniqueId val="{00000000-922D-4BAA-81EC-59175F17F460}"/>
            </c:ext>
          </c:extLst>
        </c:ser>
        <c:ser>
          <c:idx val="2"/>
          <c:order val="1"/>
          <c:tx>
            <c:strRef>
              <c:f>'Crossover Rates'!$C$1</c:f>
              <c:strCache>
                <c:ptCount val="1"/>
                <c:pt idx="0">
                  <c:v>Crossover Rates: 0.8</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C$2:$C$100</c:f>
              <c:numCache>
                <c:formatCode>General</c:formatCode>
                <c:ptCount val="99"/>
                <c:pt idx="0">
                  <c:v>150.37107599571601</c:v>
                </c:pt>
                <c:pt idx="1">
                  <c:v>124.97675693276599</c:v>
                </c:pt>
                <c:pt idx="2">
                  <c:v>122.05904965720801</c:v>
                </c:pt>
                <c:pt idx="3">
                  <c:v>122.042630632647</c:v>
                </c:pt>
                <c:pt idx="4">
                  <c:v>122.001570474476</c:v>
                </c:pt>
                <c:pt idx="5">
                  <c:v>121.751251816066</c:v>
                </c:pt>
                <c:pt idx="6">
                  <c:v>121.736499984594</c:v>
                </c:pt>
                <c:pt idx="7">
                  <c:v>120.77264435551</c:v>
                </c:pt>
                <c:pt idx="8">
                  <c:v>120.76898779243299</c:v>
                </c:pt>
                <c:pt idx="9">
                  <c:v>120.735358791962</c:v>
                </c:pt>
                <c:pt idx="10">
                  <c:v>120.73230467879</c:v>
                </c:pt>
                <c:pt idx="11">
                  <c:v>120.713066421779</c:v>
                </c:pt>
                <c:pt idx="12">
                  <c:v>120.713066421779</c:v>
                </c:pt>
                <c:pt idx="13">
                  <c:v>120.706233835329</c:v>
                </c:pt>
                <c:pt idx="14">
                  <c:v>120.706233835329</c:v>
                </c:pt>
                <c:pt idx="15">
                  <c:v>120.52006622919799</c:v>
                </c:pt>
                <c:pt idx="16">
                  <c:v>120.51563741096</c:v>
                </c:pt>
                <c:pt idx="17">
                  <c:v>120.510382891514</c:v>
                </c:pt>
                <c:pt idx="18">
                  <c:v>120.47724053205999</c:v>
                </c:pt>
                <c:pt idx="19">
                  <c:v>120.369533324247</c:v>
                </c:pt>
                <c:pt idx="20">
                  <c:v>120.369533324247</c:v>
                </c:pt>
                <c:pt idx="21">
                  <c:v>120.36933524413099</c:v>
                </c:pt>
                <c:pt idx="22">
                  <c:v>120.36933524413099</c:v>
                </c:pt>
                <c:pt idx="23">
                  <c:v>120.356996573232</c:v>
                </c:pt>
                <c:pt idx="24">
                  <c:v>120.356996573232</c:v>
                </c:pt>
                <c:pt idx="25">
                  <c:v>120.34797747292301</c:v>
                </c:pt>
                <c:pt idx="26">
                  <c:v>120.344095065427</c:v>
                </c:pt>
                <c:pt idx="27">
                  <c:v>120.334506738464</c:v>
                </c:pt>
                <c:pt idx="28">
                  <c:v>120.333931310689</c:v>
                </c:pt>
                <c:pt idx="29">
                  <c:v>120.33024930154301</c:v>
                </c:pt>
                <c:pt idx="30">
                  <c:v>120.33024930154301</c:v>
                </c:pt>
                <c:pt idx="31">
                  <c:v>120.33022724649599</c:v>
                </c:pt>
                <c:pt idx="32">
                  <c:v>120.33016683053</c:v>
                </c:pt>
                <c:pt idx="33">
                  <c:v>120.33016683053</c:v>
                </c:pt>
                <c:pt idx="34">
                  <c:v>120.33016683053</c:v>
                </c:pt>
                <c:pt idx="35">
                  <c:v>120.32963012182699</c:v>
                </c:pt>
                <c:pt idx="36">
                  <c:v>120.329302291468</c:v>
                </c:pt>
                <c:pt idx="37">
                  <c:v>120.329302291468</c:v>
                </c:pt>
                <c:pt idx="38">
                  <c:v>120.32927478064001</c:v>
                </c:pt>
                <c:pt idx="39">
                  <c:v>120.32927478064001</c:v>
                </c:pt>
                <c:pt idx="40">
                  <c:v>120.32927478064001</c:v>
                </c:pt>
                <c:pt idx="41">
                  <c:v>120.32927478064001</c:v>
                </c:pt>
                <c:pt idx="42">
                  <c:v>120.32927478019801</c:v>
                </c:pt>
                <c:pt idx="43">
                  <c:v>120.32756221037501</c:v>
                </c:pt>
                <c:pt idx="44">
                  <c:v>120.32756221037501</c:v>
                </c:pt>
                <c:pt idx="45">
                  <c:v>120.32756221037501</c:v>
                </c:pt>
                <c:pt idx="46">
                  <c:v>120.327436020615</c:v>
                </c:pt>
                <c:pt idx="47">
                  <c:v>120.327289046134</c:v>
                </c:pt>
                <c:pt idx="48">
                  <c:v>120.326926646109</c:v>
                </c:pt>
                <c:pt idx="49">
                  <c:v>120.326921367243</c:v>
                </c:pt>
                <c:pt idx="50">
                  <c:v>120.326921367243</c:v>
                </c:pt>
                <c:pt idx="51">
                  <c:v>120.326744771374</c:v>
                </c:pt>
                <c:pt idx="52">
                  <c:v>120.326744771374</c:v>
                </c:pt>
                <c:pt idx="53">
                  <c:v>120.326660913919</c:v>
                </c:pt>
                <c:pt idx="54">
                  <c:v>120.326622465874</c:v>
                </c:pt>
                <c:pt idx="55">
                  <c:v>120.326514144634</c:v>
                </c:pt>
                <c:pt idx="56">
                  <c:v>120.326514144634</c:v>
                </c:pt>
                <c:pt idx="57">
                  <c:v>120.326257681768</c:v>
                </c:pt>
                <c:pt idx="58">
                  <c:v>120.326247997192</c:v>
                </c:pt>
                <c:pt idx="59">
                  <c:v>120.326247997192</c:v>
                </c:pt>
                <c:pt idx="60">
                  <c:v>120.326247997192</c:v>
                </c:pt>
                <c:pt idx="61">
                  <c:v>120.326247997192</c:v>
                </c:pt>
                <c:pt idx="62">
                  <c:v>120.326247997192</c:v>
                </c:pt>
                <c:pt idx="63">
                  <c:v>120.326217079825</c:v>
                </c:pt>
                <c:pt idx="64">
                  <c:v>120.326203856916</c:v>
                </c:pt>
                <c:pt idx="65">
                  <c:v>120.32618966362899</c:v>
                </c:pt>
                <c:pt idx="66">
                  <c:v>120.326189661456</c:v>
                </c:pt>
                <c:pt idx="67">
                  <c:v>120.326189661456</c:v>
                </c:pt>
                <c:pt idx="68">
                  <c:v>120.326189661456</c:v>
                </c:pt>
                <c:pt idx="69">
                  <c:v>120.326189661456</c:v>
                </c:pt>
                <c:pt idx="70">
                  <c:v>120.326189661456</c:v>
                </c:pt>
                <c:pt idx="71">
                  <c:v>120.326189661456</c:v>
                </c:pt>
                <c:pt idx="72">
                  <c:v>120.32618877911401</c:v>
                </c:pt>
                <c:pt idx="73">
                  <c:v>120.326181608428</c:v>
                </c:pt>
                <c:pt idx="74">
                  <c:v>120.326181608428</c:v>
                </c:pt>
                <c:pt idx="75">
                  <c:v>120.326181593117</c:v>
                </c:pt>
                <c:pt idx="76">
                  <c:v>120.326181593117</c:v>
                </c:pt>
                <c:pt idx="77">
                  <c:v>120.326181593117</c:v>
                </c:pt>
                <c:pt idx="78">
                  <c:v>120.326181593117</c:v>
                </c:pt>
                <c:pt idx="79">
                  <c:v>120.326147874475</c:v>
                </c:pt>
                <c:pt idx="80">
                  <c:v>120.326120281348</c:v>
                </c:pt>
                <c:pt idx="81">
                  <c:v>120.326120281348</c:v>
                </c:pt>
                <c:pt idx="82">
                  <c:v>120.326120281348</c:v>
                </c:pt>
                <c:pt idx="83">
                  <c:v>120.32609762598899</c:v>
                </c:pt>
                <c:pt idx="84">
                  <c:v>120.32609762598899</c:v>
                </c:pt>
                <c:pt idx="85">
                  <c:v>120.32609762598899</c:v>
                </c:pt>
                <c:pt idx="86">
                  <c:v>120.32608726008</c:v>
                </c:pt>
                <c:pt idx="87">
                  <c:v>120.32608726008</c:v>
                </c:pt>
                <c:pt idx="88">
                  <c:v>120.32608726008</c:v>
                </c:pt>
                <c:pt idx="89">
                  <c:v>120.32608726008</c:v>
                </c:pt>
                <c:pt idx="90">
                  <c:v>120.32608726008</c:v>
                </c:pt>
                <c:pt idx="91">
                  <c:v>120.32608726008</c:v>
                </c:pt>
                <c:pt idx="92">
                  <c:v>120.32608726008</c:v>
                </c:pt>
                <c:pt idx="93">
                  <c:v>120.32608726008</c:v>
                </c:pt>
                <c:pt idx="94">
                  <c:v>120.32608726008</c:v>
                </c:pt>
                <c:pt idx="95">
                  <c:v>120.326079884843</c:v>
                </c:pt>
                <c:pt idx="96">
                  <c:v>120.326079884843</c:v>
                </c:pt>
                <c:pt idx="97">
                  <c:v>120.326079884843</c:v>
                </c:pt>
                <c:pt idx="98">
                  <c:v>120.326079884843</c:v>
                </c:pt>
              </c:numCache>
            </c:numRef>
          </c:val>
          <c:smooth val="0"/>
          <c:extLst>
            <c:ext xmlns:c16="http://schemas.microsoft.com/office/drawing/2014/chart" uri="{C3380CC4-5D6E-409C-BE32-E72D297353CC}">
              <c16:uniqueId val="{00000001-922D-4BAA-81EC-59175F17F460}"/>
            </c:ext>
          </c:extLst>
        </c:ser>
        <c:ser>
          <c:idx val="3"/>
          <c:order val="2"/>
          <c:tx>
            <c:strRef>
              <c:f>'Crossover Rates'!$D$1</c:f>
              <c:strCache>
                <c:ptCount val="1"/>
                <c:pt idx="0">
                  <c:v>Crossover Rates: 0.6</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D$2:$D$100</c:f>
              <c:numCache>
                <c:formatCode>General</c:formatCode>
                <c:ptCount val="99"/>
                <c:pt idx="0">
                  <c:v>173.30318288486399</c:v>
                </c:pt>
                <c:pt idx="1">
                  <c:v>148.524502920202</c:v>
                </c:pt>
                <c:pt idx="2">
                  <c:v>141.66522664898099</c:v>
                </c:pt>
                <c:pt idx="3">
                  <c:v>140.905379952207</c:v>
                </c:pt>
                <c:pt idx="4">
                  <c:v>139.010994171942</c:v>
                </c:pt>
                <c:pt idx="5">
                  <c:v>137.53604651289299</c:v>
                </c:pt>
                <c:pt idx="6">
                  <c:v>129.80660376742799</c:v>
                </c:pt>
                <c:pt idx="7">
                  <c:v>129.80660376742799</c:v>
                </c:pt>
                <c:pt idx="8">
                  <c:v>129.65522821305001</c:v>
                </c:pt>
                <c:pt idx="9">
                  <c:v>129.54122893137199</c:v>
                </c:pt>
                <c:pt idx="10">
                  <c:v>129.54122893137199</c:v>
                </c:pt>
                <c:pt idx="11">
                  <c:v>129.54122893137199</c:v>
                </c:pt>
                <c:pt idx="12">
                  <c:v>127.48270147371301</c:v>
                </c:pt>
                <c:pt idx="13">
                  <c:v>124.435141965453</c:v>
                </c:pt>
                <c:pt idx="14">
                  <c:v>123.48363496987101</c:v>
                </c:pt>
                <c:pt idx="15">
                  <c:v>122.799240231369</c:v>
                </c:pt>
                <c:pt idx="16">
                  <c:v>122.799240231369</c:v>
                </c:pt>
                <c:pt idx="17">
                  <c:v>122.799240231369</c:v>
                </c:pt>
                <c:pt idx="18">
                  <c:v>122.799240231369</c:v>
                </c:pt>
                <c:pt idx="19">
                  <c:v>122.799240231369</c:v>
                </c:pt>
                <c:pt idx="20">
                  <c:v>122.796760589006</c:v>
                </c:pt>
                <c:pt idx="21">
                  <c:v>122.739176085739</c:v>
                </c:pt>
                <c:pt idx="22">
                  <c:v>121.335819852713</c:v>
                </c:pt>
                <c:pt idx="23">
                  <c:v>121.335819852713</c:v>
                </c:pt>
                <c:pt idx="24">
                  <c:v>121.274828898105</c:v>
                </c:pt>
                <c:pt idx="25">
                  <c:v>121.274828898105</c:v>
                </c:pt>
                <c:pt idx="26">
                  <c:v>121.172424425323</c:v>
                </c:pt>
                <c:pt idx="27">
                  <c:v>121.070750444908</c:v>
                </c:pt>
                <c:pt idx="28">
                  <c:v>120.66185425962099</c:v>
                </c:pt>
                <c:pt idx="29">
                  <c:v>120.63832186300201</c:v>
                </c:pt>
                <c:pt idx="30">
                  <c:v>120.627783873493</c:v>
                </c:pt>
                <c:pt idx="31">
                  <c:v>120.404653475846</c:v>
                </c:pt>
                <c:pt idx="32">
                  <c:v>120.404653475846</c:v>
                </c:pt>
                <c:pt idx="33">
                  <c:v>120.36241750976301</c:v>
                </c:pt>
                <c:pt idx="34">
                  <c:v>120.36241750976301</c:v>
                </c:pt>
                <c:pt idx="35">
                  <c:v>120.36241750976301</c:v>
                </c:pt>
                <c:pt idx="36">
                  <c:v>120.36241750976301</c:v>
                </c:pt>
                <c:pt idx="37">
                  <c:v>120.360479656362</c:v>
                </c:pt>
                <c:pt idx="38">
                  <c:v>120.360479656362</c:v>
                </c:pt>
                <c:pt idx="39">
                  <c:v>120.360479656362</c:v>
                </c:pt>
                <c:pt idx="40">
                  <c:v>120.360479656362</c:v>
                </c:pt>
                <c:pt idx="41">
                  <c:v>120.360479656362</c:v>
                </c:pt>
                <c:pt idx="42">
                  <c:v>120.360479656362</c:v>
                </c:pt>
                <c:pt idx="43">
                  <c:v>120.360479656362</c:v>
                </c:pt>
                <c:pt idx="44">
                  <c:v>120.344492037509</c:v>
                </c:pt>
                <c:pt idx="45">
                  <c:v>120.344492037509</c:v>
                </c:pt>
                <c:pt idx="46">
                  <c:v>120.343989661823</c:v>
                </c:pt>
                <c:pt idx="47">
                  <c:v>120.343989661823</c:v>
                </c:pt>
                <c:pt idx="48">
                  <c:v>120.343989661823</c:v>
                </c:pt>
                <c:pt idx="49">
                  <c:v>120.343989661823</c:v>
                </c:pt>
                <c:pt idx="50">
                  <c:v>120.343989661823</c:v>
                </c:pt>
                <c:pt idx="51">
                  <c:v>120.343989661823</c:v>
                </c:pt>
                <c:pt idx="52">
                  <c:v>120.343989661823</c:v>
                </c:pt>
                <c:pt idx="53">
                  <c:v>120.342899548589</c:v>
                </c:pt>
                <c:pt idx="54">
                  <c:v>120.342899548589</c:v>
                </c:pt>
                <c:pt idx="55">
                  <c:v>120.342899548589</c:v>
                </c:pt>
                <c:pt idx="56">
                  <c:v>120.342899548589</c:v>
                </c:pt>
                <c:pt idx="57">
                  <c:v>120.342899548589</c:v>
                </c:pt>
                <c:pt idx="58">
                  <c:v>120.342899548589</c:v>
                </c:pt>
                <c:pt idx="59">
                  <c:v>120.342899548589</c:v>
                </c:pt>
                <c:pt idx="60">
                  <c:v>120.342899548589</c:v>
                </c:pt>
                <c:pt idx="61">
                  <c:v>120.342899548589</c:v>
                </c:pt>
                <c:pt idx="62">
                  <c:v>120.342899548589</c:v>
                </c:pt>
                <c:pt idx="63">
                  <c:v>120.342899548589</c:v>
                </c:pt>
                <c:pt idx="64">
                  <c:v>120.342899548589</c:v>
                </c:pt>
                <c:pt idx="65">
                  <c:v>120.342899548589</c:v>
                </c:pt>
                <c:pt idx="66">
                  <c:v>120.342897482843</c:v>
                </c:pt>
                <c:pt idx="67">
                  <c:v>120.342897482843</c:v>
                </c:pt>
                <c:pt idx="68">
                  <c:v>120.342897482843</c:v>
                </c:pt>
                <c:pt idx="69">
                  <c:v>120.342897482843</c:v>
                </c:pt>
                <c:pt idx="70">
                  <c:v>120.342897482843</c:v>
                </c:pt>
                <c:pt idx="71">
                  <c:v>120.342897482843</c:v>
                </c:pt>
                <c:pt idx="72">
                  <c:v>120.342897482843</c:v>
                </c:pt>
                <c:pt idx="73">
                  <c:v>120.342897482843</c:v>
                </c:pt>
                <c:pt idx="74">
                  <c:v>120.342897482843</c:v>
                </c:pt>
                <c:pt idx="75">
                  <c:v>120.342897482843</c:v>
                </c:pt>
                <c:pt idx="76">
                  <c:v>120.342897482843</c:v>
                </c:pt>
                <c:pt idx="77">
                  <c:v>120.342897482843</c:v>
                </c:pt>
                <c:pt idx="78">
                  <c:v>120.342897482843</c:v>
                </c:pt>
                <c:pt idx="79">
                  <c:v>120.342897482843</c:v>
                </c:pt>
                <c:pt idx="80">
                  <c:v>120.342897482843</c:v>
                </c:pt>
                <c:pt idx="81">
                  <c:v>120.342897482843</c:v>
                </c:pt>
                <c:pt idx="82">
                  <c:v>120.342012350734</c:v>
                </c:pt>
                <c:pt idx="83">
                  <c:v>120.342012350734</c:v>
                </c:pt>
                <c:pt idx="84">
                  <c:v>120.342012350734</c:v>
                </c:pt>
                <c:pt idx="85">
                  <c:v>120.342012350734</c:v>
                </c:pt>
                <c:pt idx="86">
                  <c:v>120.342012350734</c:v>
                </c:pt>
                <c:pt idx="87">
                  <c:v>120.340410140046</c:v>
                </c:pt>
                <c:pt idx="88">
                  <c:v>120.340410140046</c:v>
                </c:pt>
                <c:pt idx="89">
                  <c:v>120.340410140046</c:v>
                </c:pt>
                <c:pt idx="90">
                  <c:v>120.338100077053</c:v>
                </c:pt>
                <c:pt idx="91">
                  <c:v>120.338100077053</c:v>
                </c:pt>
                <c:pt idx="92">
                  <c:v>120.338100077053</c:v>
                </c:pt>
                <c:pt idx="93">
                  <c:v>120.338100077053</c:v>
                </c:pt>
                <c:pt idx="94">
                  <c:v>120.338100077053</c:v>
                </c:pt>
                <c:pt idx="95">
                  <c:v>120.338100077053</c:v>
                </c:pt>
                <c:pt idx="96">
                  <c:v>120.338100077053</c:v>
                </c:pt>
                <c:pt idx="97">
                  <c:v>120.338100077053</c:v>
                </c:pt>
                <c:pt idx="98">
                  <c:v>120.338100077053</c:v>
                </c:pt>
              </c:numCache>
            </c:numRef>
          </c:val>
          <c:smooth val="0"/>
          <c:extLst>
            <c:ext xmlns:c16="http://schemas.microsoft.com/office/drawing/2014/chart" uri="{C3380CC4-5D6E-409C-BE32-E72D297353CC}">
              <c16:uniqueId val="{00000002-922D-4BAA-81EC-59175F17F460}"/>
            </c:ext>
          </c:extLst>
        </c:ser>
        <c:ser>
          <c:idx val="4"/>
          <c:order val="3"/>
          <c:tx>
            <c:strRef>
              <c:f>'Crossover Rates'!$E$1</c:f>
              <c:strCache>
                <c:ptCount val="1"/>
                <c:pt idx="0">
                  <c:v>Crossover Rates: 0.4</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E$2:$E$100</c:f>
              <c:numCache>
                <c:formatCode>General</c:formatCode>
                <c:ptCount val="99"/>
                <c:pt idx="0">
                  <c:v>146.10705760700401</c:v>
                </c:pt>
                <c:pt idx="1">
                  <c:v>146.10705760700401</c:v>
                </c:pt>
                <c:pt idx="2">
                  <c:v>146.10705760700401</c:v>
                </c:pt>
                <c:pt idx="3">
                  <c:v>133.83891595109</c:v>
                </c:pt>
                <c:pt idx="4">
                  <c:v>124.950923820131</c:v>
                </c:pt>
                <c:pt idx="5">
                  <c:v>124.950923820131</c:v>
                </c:pt>
                <c:pt idx="6">
                  <c:v>124.950923820131</c:v>
                </c:pt>
                <c:pt idx="7">
                  <c:v>123.106870240479</c:v>
                </c:pt>
                <c:pt idx="8">
                  <c:v>123.100765923362</c:v>
                </c:pt>
                <c:pt idx="9">
                  <c:v>123.085033347942</c:v>
                </c:pt>
                <c:pt idx="10">
                  <c:v>123.085033347942</c:v>
                </c:pt>
                <c:pt idx="11">
                  <c:v>123.085033347942</c:v>
                </c:pt>
                <c:pt idx="12">
                  <c:v>122.808172046979</c:v>
                </c:pt>
                <c:pt idx="13">
                  <c:v>121.41771055802801</c:v>
                </c:pt>
                <c:pt idx="14">
                  <c:v>121.41771055802801</c:v>
                </c:pt>
                <c:pt idx="15">
                  <c:v>121.17649384134801</c:v>
                </c:pt>
                <c:pt idx="16">
                  <c:v>121.17649384134801</c:v>
                </c:pt>
                <c:pt idx="17">
                  <c:v>121.17649384134801</c:v>
                </c:pt>
                <c:pt idx="18">
                  <c:v>121.17649384134801</c:v>
                </c:pt>
                <c:pt idx="19">
                  <c:v>121.17649384134801</c:v>
                </c:pt>
                <c:pt idx="20">
                  <c:v>121.17649384134801</c:v>
                </c:pt>
                <c:pt idx="21">
                  <c:v>121.065540576419</c:v>
                </c:pt>
                <c:pt idx="22">
                  <c:v>121.065540576419</c:v>
                </c:pt>
                <c:pt idx="23">
                  <c:v>121.065540576419</c:v>
                </c:pt>
                <c:pt idx="24">
                  <c:v>121.065540576419</c:v>
                </c:pt>
                <c:pt idx="25">
                  <c:v>121.065540576419</c:v>
                </c:pt>
                <c:pt idx="26">
                  <c:v>121.065540576419</c:v>
                </c:pt>
                <c:pt idx="27">
                  <c:v>121.065540576419</c:v>
                </c:pt>
                <c:pt idx="28">
                  <c:v>121.065540576419</c:v>
                </c:pt>
                <c:pt idx="29">
                  <c:v>121.065540576419</c:v>
                </c:pt>
                <c:pt idx="30">
                  <c:v>121.065540576419</c:v>
                </c:pt>
                <c:pt idx="31">
                  <c:v>121.065540576419</c:v>
                </c:pt>
                <c:pt idx="32">
                  <c:v>120.395777108133</c:v>
                </c:pt>
                <c:pt idx="33">
                  <c:v>120.395777108133</c:v>
                </c:pt>
                <c:pt idx="34">
                  <c:v>120.395777108133</c:v>
                </c:pt>
                <c:pt idx="35">
                  <c:v>120.395777108133</c:v>
                </c:pt>
                <c:pt idx="36">
                  <c:v>120.395777108133</c:v>
                </c:pt>
                <c:pt idx="37">
                  <c:v>120.395777108133</c:v>
                </c:pt>
                <c:pt idx="38">
                  <c:v>120.395777108133</c:v>
                </c:pt>
                <c:pt idx="39">
                  <c:v>120.395777108133</c:v>
                </c:pt>
                <c:pt idx="40">
                  <c:v>120.395777108133</c:v>
                </c:pt>
                <c:pt idx="41">
                  <c:v>120.395777108133</c:v>
                </c:pt>
                <c:pt idx="42">
                  <c:v>120.395777108133</c:v>
                </c:pt>
                <c:pt idx="43">
                  <c:v>120.395777108133</c:v>
                </c:pt>
                <c:pt idx="44">
                  <c:v>120.395777108133</c:v>
                </c:pt>
                <c:pt idx="45">
                  <c:v>120.395777108133</c:v>
                </c:pt>
                <c:pt idx="46">
                  <c:v>120.395777108133</c:v>
                </c:pt>
                <c:pt idx="47">
                  <c:v>120.395777108133</c:v>
                </c:pt>
                <c:pt idx="48">
                  <c:v>120.395777108133</c:v>
                </c:pt>
                <c:pt idx="49">
                  <c:v>120.395777108133</c:v>
                </c:pt>
                <c:pt idx="50">
                  <c:v>120.395777108133</c:v>
                </c:pt>
                <c:pt idx="51">
                  <c:v>120.395777108133</c:v>
                </c:pt>
                <c:pt idx="52">
                  <c:v>120.395777108133</c:v>
                </c:pt>
                <c:pt idx="53">
                  <c:v>120.395777108133</c:v>
                </c:pt>
                <c:pt idx="54">
                  <c:v>120.395777108133</c:v>
                </c:pt>
                <c:pt idx="55">
                  <c:v>120.395777108133</c:v>
                </c:pt>
                <c:pt idx="56">
                  <c:v>120.395777108133</c:v>
                </c:pt>
                <c:pt idx="57">
                  <c:v>120.395777108133</c:v>
                </c:pt>
                <c:pt idx="58">
                  <c:v>120.395777108133</c:v>
                </c:pt>
                <c:pt idx="59">
                  <c:v>120.395777108133</c:v>
                </c:pt>
                <c:pt idx="60">
                  <c:v>120.395777108133</c:v>
                </c:pt>
                <c:pt idx="61">
                  <c:v>120.395777108133</c:v>
                </c:pt>
                <c:pt idx="62">
                  <c:v>120.34449596070699</c:v>
                </c:pt>
                <c:pt idx="63">
                  <c:v>120.34449596070699</c:v>
                </c:pt>
                <c:pt idx="64">
                  <c:v>120.34449596070699</c:v>
                </c:pt>
                <c:pt idx="65">
                  <c:v>120.34449596070699</c:v>
                </c:pt>
                <c:pt idx="66">
                  <c:v>120.34449596070699</c:v>
                </c:pt>
                <c:pt idx="67">
                  <c:v>120.34449596070699</c:v>
                </c:pt>
                <c:pt idx="68">
                  <c:v>120.34449596070699</c:v>
                </c:pt>
                <c:pt idx="69">
                  <c:v>120.34449596070699</c:v>
                </c:pt>
                <c:pt idx="70">
                  <c:v>120.34449596070699</c:v>
                </c:pt>
                <c:pt idx="71">
                  <c:v>120.34449596070699</c:v>
                </c:pt>
                <c:pt idx="72">
                  <c:v>120.34449596070699</c:v>
                </c:pt>
                <c:pt idx="73">
                  <c:v>120.34449596070699</c:v>
                </c:pt>
                <c:pt idx="74">
                  <c:v>120.34449596070699</c:v>
                </c:pt>
                <c:pt idx="75">
                  <c:v>120.34449596070699</c:v>
                </c:pt>
                <c:pt idx="76">
                  <c:v>120.34449596070699</c:v>
                </c:pt>
                <c:pt idx="77">
                  <c:v>120.34449596070699</c:v>
                </c:pt>
                <c:pt idx="78">
                  <c:v>120.34449596070699</c:v>
                </c:pt>
                <c:pt idx="79">
                  <c:v>120.34449596070699</c:v>
                </c:pt>
                <c:pt idx="80">
                  <c:v>120.34449596070699</c:v>
                </c:pt>
                <c:pt idx="81">
                  <c:v>120.34449596070699</c:v>
                </c:pt>
                <c:pt idx="82">
                  <c:v>120.34449596070699</c:v>
                </c:pt>
                <c:pt idx="83">
                  <c:v>120.34449596070699</c:v>
                </c:pt>
                <c:pt idx="84">
                  <c:v>120.34449596070699</c:v>
                </c:pt>
                <c:pt idx="85">
                  <c:v>120.34449596070699</c:v>
                </c:pt>
                <c:pt idx="86">
                  <c:v>120.34449596070699</c:v>
                </c:pt>
                <c:pt idx="87">
                  <c:v>120.34449596070699</c:v>
                </c:pt>
                <c:pt idx="88">
                  <c:v>120.34449596070699</c:v>
                </c:pt>
                <c:pt idx="89">
                  <c:v>120.34449596070699</c:v>
                </c:pt>
                <c:pt idx="90">
                  <c:v>120.34449596070699</c:v>
                </c:pt>
                <c:pt idx="91">
                  <c:v>120.34449596070699</c:v>
                </c:pt>
                <c:pt idx="92">
                  <c:v>120.34449596070699</c:v>
                </c:pt>
                <c:pt idx="93">
                  <c:v>120.34449596070699</c:v>
                </c:pt>
                <c:pt idx="94">
                  <c:v>120.34449596070699</c:v>
                </c:pt>
                <c:pt idx="95">
                  <c:v>120.34449596070699</c:v>
                </c:pt>
                <c:pt idx="96">
                  <c:v>120.34449596070699</c:v>
                </c:pt>
                <c:pt idx="97">
                  <c:v>120.34449596070699</c:v>
                </c:pt>
                <c:pt idx="98">
                  <c:v>120.34449596070699</c:v>
                </c:pt>
              </c:numCache>
            </c:numRef>
          </c:val>
          <c:smooth val="0"/>
          <c:extLst>
            <c:ext xmlns:c16="http://schemas.microsoft.com/office/drawing/2014/chart" uri="{C3380CC4-5D6E-409C-BE32-E72D297353CC}">
              <c16:uniqueId val="{00000003-922D-4BAA-81EC-59175F17F460}"/>
            </c:ext>
          </c:extLst>
        </c:ser>
        <c:ser>
          <c:idx val="5"/>
          <c:order val="4"/>
          <c:tx>
            <c:strRef>
              <c:f>'Crossover Rates'!$F$1</c:f>
              <c:strCache>
                <c:ptCount val="1"/>
                <c:pt idx="0">
                  <c:v>Crossover Rates: 0.2</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F$2:$F$100</c:f>
              <c:numCache>
                <c:formatCode>General</c:formatCode>
                <c:ptCount val="99"/>
                <c:pt idx="0">
                  <c:v>331.05887511649701</c:v>
                </c:pt>
                <c:pt idx="1">
                  <c:v>202.311737394852</c:v>
                </c:pt>
                <c:pt idx="2">
                  <c:v>178.98015342394001</c:v>
                </c:pt>
                <c:pt idx="3">
                  <c:v>178.98015342394001</c:v>
                </c:pt>
                <c:pt idx="4">
                  <c:v>157.464558557977</c:v>
                </c:pt>
                <c:pt idx="5">
                  <c:v>157.464558557977</c:v>
                </c:pt>
                <c:pt idx="6">
                  <c:v>157.464558557977</c:v>
                </c:pt>
                <c:pt idx="7">
                  <c:v>157.464558557977</c:v>
                </c:pt>
                <c:pt idx="8">
                  <c:v>157.464558557977</c:v>
                </c:pt>
                <c:pt idx="9">
                  <c:v>152.512740937865</c:v>
                </c:pt>
                <c:pt idx="10">
                  <c:v>152.512740937865</c:v>
                </c:pt>
                <c:pt idx="11">
                  <c:v>152.512740937865</c:v>
                </c:pt>
                <c:pt idx="12">
                  <c:v>152.512740937865</c:v>
                </c:pt>
                <c:pt idx="13">
                  <c:v>152.512740937865</c:v>
                </c:pt>
                <c:pt idx="14">
                  <c:v>152.512740937865</c:v>
                </c:pt>
                <c:pt idx="15">
                  <c:v>142.659686617273</c:v>
                </c:pt>
                <c:pt idx="16">
                  <c:v>142.659686617273</c:v>
                </c:pt>
                <c:pt idx="17">
                  <c:v>142.659686617273</c:v>
                </c:pt>
                <c:pt idx="18">
                  <c:v>140.586429860056</c:v>
                </c:pt>
                <c:pt idx="19">
                  <c:v>140.586429860056</c:v>
                </c:pt>
                <c:pt idx="20">
                  <c:v>140.586429860056</c:v>
                </c:pt>
                <c:pt idx="21">
                  <c:v>140.586429860056</c:v>
                </c:pt>
                <c:pt idx="22">
                  <c:v>140.586429860056</c:v>
                </c:pt>
                <c:pt idx="23">
                  <c:v>140.586429860056</c:v>
                </c:pt>
                <c:pt idx="24">
                  <c:v>140.586429860056</c:v>
                </c:pt>
                <c:pt idx="25">
                  <c:v>140.586429860056</c:v>
                </c:pt>
                <c:pt idx="26">
                  <c:v>140.586429860056</c:v>
                </c:pt>
                <c:pt idx="27">
                  <c:v>140.586429860056</c:v>
                </c:pt>
                <c:pt idx="28">
                  <c:v>140.586429860056</c:v>
                </c:pt>
                <c:pt idx="29">
                  <c:v>140.586429860056</c:v>
                </c:pt>
                <c:pt idx="30">
                  <c:v>140.586429860056</c:v>
                </c:pt>
                <c:pt idx="31">
                  <c:v>140.586429860056</c:v>
                </c:pt>
                <c:pt idx="32">
                  <c:v>140.586429860056</c:v>
                </c:pt>
                <c:pt idx="33">
                  <c:v>140.586429860056</c:v>
                </c:pt>
                <c:pt idx="34">
                  <c:v>140.586429860056</c:v>
                </c:pt>
                <c:pt idx="35">
                  <c:v>140.586429860056</c:v>
                </c:pt>
                <c:pt idx="36">
                  <c:v>140.586429860056</c:v>
                </c:pt>
                <c:pt idx="37">
                  <c:v>140.586429860056</c:v>
                </c:pt>
                <c:pt idx="38">
                  <c:v>140.586429860056</c:v>
                </c:pt>
                <c:pt idx="39">
                  <c:v>140.586429860056</c:v>
                </c:pt>
                <c:pt idx="40">
                  <c:v>139.861159609146</c:v>
                </c:pt>
                <c:pt idx="41">
                  <c:v>139.861159609146</c:v>
                </c:pt>
                <c:pt idx="42">
                  <c:v>139.861159609146</c:v>
                </c:pt>
                <c:pt idx="43">
                  <c:v>139.861159609146</c:v>
                </c:pt>
                <c:pt idx="44">
                  <c:v>139.861159609146</c:v>
                </c:pt>
                <c:pt idx="45">
                  <c:v>138.429679437386</c:v>
                </c:pt>
                <c:pt idx="46">
                  <c:v>138.429679437386</c:v>
                </c:pt>
                <c:pt idx="47">
                  <c:v>138.429679437386</c:v>
                </c:pt>
                <c:pt idx="48">
                  <c:v>126.458381467859</c:v>
                </c:pt>
                <c:pt idx="49">
                  <c:v>126.458381467859</c:v>
                </c:pt>
                <c:pt idx="50">
                  <c:v>126.458381467859</c:v>
                </c:pt>
                <c:pt idx="51">
                  <c:v>126.458381467859</c:v>
                </c:pt>
                <c:pt idx="52">
                  <c:v>126.458381467859</c:v>
                </c:pt>
                <c:pt idx="53">
                  <c:v>126.458381467859</c:v>
                </c:pt>
                <c:pt idx="54">
                  <c:v>126.458381467859</c:v>
                </c:pt>
                <c:pt idx="55">
                  <c:v>126.458381467859</c:v>
                </c:pt>
                <c:pt idx="56">
                  <c:v>126.458381467859</c:v>
                </c:pt>
                <c:pt idx="57">
                  <c:v>126.458381467859</c:v>
                </c:pt>
                <c:pt idx="58">
                  <c:v>126.458381467859</c:v>
                </c:pt>
                <c:pt idx="59">
                  <c:v>126.458381467859</c:v>
                </c:pt>
                <c:pt idx="60">
                  <c:v>126.458381467859</c:v>
                </c:pt>
                <c:pt idx="61">
                  <c:v>126.458381467859</c:v>
                </c:pt>
                <c:pt idx="62">
                  <c:v>126.458381467859</c:v>
                </c:pt>
                <c:pt idx="63">
                  <c:v>126.03961435613201</c:v>
                </c:pt>
                <c:pt idx="64">
                  <c:v>124.303604927091</c:v>
                </c:pt>
                <c:pt idx="65">
                  <c:v>124.303604927091</c:v>
                </c:pt>
                <c:pt idx="66">
                  <c:v>124.303604927091</c:v>
                </c:pt>
                <c:pt idx="67">
                  <c:v>124.303604927091</c:v>
                </c:pt>
                <c:pt idx="68">
                  <c:v>124.303604927091</c:v>
                </c:pt>
                <c:pt idx="69">
                  <c:v>124.303604927091</c:v>
                </c:pt>
                <c:pt idx="70">
                  <c:v>124.303604927091</c:v>
                </c:pt>
                <c:pt idx="71">
                  <c:v>124.303604927091</c:v>
                </c:pt>
                <c:pt idx="72">
                  <c:v>124.303604927091</c:v>
                </c:pt>
                <c:pt idx="73">
                  <c:v>124.303604927091</c:v>
                </c:pt>
                <c:pt idx="74">
                  <c:v>124.303604927091</c:v>
                </c:pt>
                <c:pt idx="75">
                  <c:v>123.183302831002</c:v>
                </c:pt>
                <c:pt idx="76">
                  <c:v>123.183302831002</c:v>
                </c:pt>
                <c:pt idx="77">
                  <c:v>123.183302831002</c:v>
                </c:pt>
                <c:pt idx="78">
                  <c:v>123.183302831002</c:v>
                </c:pt>
                <c:pt idx="79">
                  <c:v>123.183302831002</c:v>
                </c:pt>
                <c:pt idx="80">
                  <c:v>123.183302831002</c:v>
                </c:pt>
                <c:pt idx="81">
                  <c:v>123.183302831002</c:v>
                </c:pt>
                <c:pt idx="82">
                  <c:v>123.183302831002</c:v>
                </c:pt>
                <c:pt idx="83">
                  <c:v>123.183302831002</c:v>
                </c:pt>
                <c:pt idx="84">
                  <c:v>123.183302831002</c:v>
                </c:pt>
                <c:pt idx="85">
                  <c:v>123.183302831002</c:v>
                </c:pt>
                <c:pt idx="86">
                  <c:v>123.183302831002</c:v>
                </c:pt>
                <c:pt idx="87">
                  <c:v>123.183302831002</c:v>
                </c:pt>
                <c:pt idx="88">
                  <c:v>123.183302831002</c:v>
                </c:pt>
                <c:pt idx="89">
                  <c:v>123.183302831002</c:v>
                </c:pt>
                <c:pt idx="90">
                  <c:v>123.183302831002</c:v>
                </c:pt>
                <c:pt idx="91">
                  <c:v>123.183302831002</c:v>
                </c:pt>
                <c:pt idx="92">
                  <c:v>123.183302831002</c:v>
                </c:pt>
                <c:pt idx="93">
                  <c:v>123.183302831002</c:v>
                </c:pt>
                <c:pt idx="94">
                  <c:v>123.183302831002</c:v>
                </c:pt>
                <c:pt idx="95">
                  <c:v>123.183302831002</c:v>
                </c:pt>
                <c:pt idx="96">
                  <c:v>123.183302831002</c:v>
                </c:pt>
                <c:pt idx="97">
                  <c:v>123.183302831002</c:v>
                </c:pt>
                <c:pt idx="98">
                  <c:v>123.183302831002</c:v>
                </c:pt>
              </c:numCache>
            </c:numRef>
          </c:val>
          <c:smooth val="0"/>
          <c:extLst>
            <c:ext xmlns:c16="http://schemas.microsoft.com/office/drawing/2014/chart" uri="{C3380CC4-5D6E-409C-BE32-E72D297353CC}">
              <c16:uniqueId val="{00000004-922D-4BAA-81EC-59175F17F460}"/>
            </c:ext>
          </c:extLst>
        </c:ser>
        <c:dLbls>
          <c:showLegendKey val="0"/>
          <c:showVal val="0"/>
          <c:showCatName val="0"/>
          <c:showSerName val="0"/>
          <c:showPercent val="0"/>
          <c:showBubbleSize val="0"/>
        </c:dLbls>
        <c:smooth val="0"/>
        <c:axId val="227807232"/>
        <c:axId val="227809152"/>
      </c:lineChart>
      <c:catAx>
        <c:axId val="22780723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7809152"/>
        <c:crosses val="autoZero"/>
        <c:auto val="1"/>
        <c:lblAlgn val="ctr"/>
        <c:lblOffset val="100"/>
        <c:noMultiLvlLbl val="0"/>
      </c:catAx>
      <c:valAx>
        <c:axId val="227809152"/>
        <c:scaling>
          <c:orientation val="minMax"/>
        </c:scaling>
        <c:delete val="0"/>
        <c:axPos val="l"/>
        <c:majorGridlines/>
        <c:title>
          <c:tx>
            <c:rich>
              <a:bodyPr rot="-5400000" vert="horz"/>
              <a:lstStyle/>
              <a:p>
                <a:pPr>
                  <a:defRPr/>
                </a:pPr>
                <a:r>
                  <a:rPr lang="en-ZA"/>
                  <a:t>Fitness Minimus</a:t>
                </a:r>
              </a:p>
            </c:rich>
          </c:tx>
          <c:overlay val="0"/>
        </c:title>
        <c:numFmt formatCode="General" sourceLinked="1"/>
        <c:majorTickMark val="out"/>
        <c:minorTickMark val="none"/>
        <c:tickLblPos val="nextTo"/>
        <c:crossAx val="2278072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hange that gene in a chromosome will mutate on the fitness minimum</a:t>
            </a:r>
            <a:endParaRPr lang="en-ZA">
              <a:effectLst/>
            </a:endParaRPr>
          </a:p>
        </c:rich>
      </c:tx>
      <c:overlay val="0"/>
    </c:title>
    <c:autoTitleDeleted val="0"/>
    <c:plotArea>
      <c:layout/>
      <c:lineChart>
        <c:grouping val="standard"/>
        <c:varyColors val="0"/>
        <c:ser>
          <c:idx val="1"/>
          <c:order val="0"/>
          <c:tx>
            <c:strRef>
              <c:f>mutationChancePerVal!$B$1</c:f>
              <c:strCache>
                <c:ptCount val="1"/>
                <c:pt idx="0">
                  <c:v>Gene mutation Probability: 1</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B$2:$B$100</c:f>
              <c:numCache>
                <c:formatCode>General</c:formatCode>
                <c:ptCount val="99"/>
                <c:pt idx="0">
                  <c:v>104.490456506908</c:v>
                </c:pt>
                <c:pt idx="1">
                  <c:v>100.671952559</c:v>
                </c:pt>
                <c:pt idx="2">
                  <c:v>99.446568124588495</c:v>
                </c:pt>
                <c:pt idx="3">
                  <c:v>98.830518313656697</c:v>
                </c:pt>
                <c:pt idx="4">
                  <c:v>98.653846206266493</c:v>
                </c:pt>
                <c:pt idx="5">
                  <c:v>98.6538387503726</c:v>
                </c:pt>
                <c:pt idx="6">
                  <c:v>98.168635972276405</c:v>
                </c:pt>
                <c:pt idx="7">
                  <c:v>98.168635972276306</c:v>
                </c:pt>
                <c:pt idx="8">
                  <c:v>98.002537060275699</c:v>
                </c:pt>
                <c:pt idx="9">
                  <c:v>98.002537060275699</c:v>
                </c:pt>
                <c:pt idx="10">
                  <c:v>97.873564102755395</c:v>
                </c:pt>
                <c:pt idx="11">
                  <c:v>97.764580511389298</c:v>
                </c:pt>
                <c:pt idx="12">
                  <c:v>97.764580511389298</c:v>
                </c:pt>
                <c:pt idx="13">
                  <c:v>97.636301913328694</c:v>
                </c:pt>
                <c:pt idx="14">
                  <c:v>97.636301913328595</c:v>
                </c:pt>
                <c:pt idx="15">
                  <c:v>97.634850165035601</c:v>
                </c:pt>
                <c:pt idx="16">
                  <c:v>97.634849820473306</c:v>
                </c:pt>
                <c:pt idx="17">
                  <c:v>97.510845786658507</c:v>
                </c:pt>
                <c:pt idx="18">
                  <c:v>97.502707612543404</c:v>
                </c:pt>
                <c:pt idx="19">
                  <c:v>97.502707612543404</c:v>
                </c:pt>
                <c:pt idx="20">
                  <c:v>97.502707612543304</c:v>
                </c:pt>
                <c:pt idx="21">
                  <c:v>97.492347962194401</c:v>
                </c:pt>
                <c:pt idx="22">
                  <c:v>97.492347962194401</c:v>
                </c:pt>
                <c:pt idx="23">
                  <c:v>97.492347962194401</c:v>
                </c:pt>
                <c:pt idx="24">
                  <c:v>97.492347962194401</c:v>
                </c:pt>
                <c:pt idx="25">
                  <c:v>97.492347962194401</c:v>
                </c:pt>
                <c:pt idx="26">
                  <c:v>97.461163264101501</c:v>
                </c:pt>
                <c:pt idx="27">
                  <c:v>97.4487663622632</c:v>
                </c:pt>
                <c:pt idx="28">
                  <c:v>97.428291636321603</c:v>
                </c:pt>
                <c:pt idx="29">
                  <c:v>97.428291636321603</c:v>
                </c:pt>
                <c:pt idx="30">
                  <c:v>97.428291636321603</c:v>
                </c:pt>
                <c:pt idx="31">
                  <c:v>97.399302440862598</c:v>
                </c:pt>
                <c:pt idx="32">
                  <c:v>97.399150960065299</c:v>
                </c:pt>
                <c:pt idx="33">
                  <c:v>97.399150387852004</c:v>
                </c:pt>
                <c:pt idx="34">
                  <c:v>97.398231760674093</c:v>
                </c:pt>
                <c:pt idx="35">
                  <c:v>97.398231760673994</c:v>
                </c:pt>
                <c:pt idx="36">
                  <c:v>97.398153344215999</c:v>
                </c:pt>
                <c:pt idx="37">
                  <c:v>97.386124576933199</c:v>
                </c:pt>
                <c:pt idx="38">
                  <c:v>97.3856220107333</c:v>
                </c:pt>
                <c:pt idx="39">
                  <c:v>97.3812108612846</c:v>
                </c:pt>
                <c:pt idx="40">
                  <c:v>97.381210861284501</c:v>
                </c:pt>
                <c:pt idx="41">
                  <c:v>97.381210861284501</c:v>
                </c:pt>
                <c:pt idx="42">
                  <c:v>97.343745462879994</c:v>
                </c:pt>
                <c:pt idx="43">
                  <c:v>97.343745462879994</c:v>
                </c:pt>
                <c:pt idx="44">
                  <c:v>97.343745462879994</c:v>
                </c:pt>
                <c:pt idx="45">
                  <c:v>97.343483685802298</c:v>
                </c:pt>
                <c:pt idx="46">
                  <c:v>97.343390806272794</c:v>
                </c:pt>
                <c:pt idx="47">
                  <c:v>97.343078981236104</c:v>
                </c:pt>
                <c:pt idx="48">
                  <c:v>97.343078981236104</c:v>
                </c:pt>
                <c:pt idx="49">
                  <c:v>97.338463911600698</c:v>
                </c:pt>
                <c:pt idx="50">
                  <c:v>97.329815823431801</c:v>
                </c:pt>
                <c:pt idx="51">
                  <c:v>97.327400527355707</c:v>
                </c:pt>
                <c:pt idx="52">
                  <c:v>97.327400527355707</c:v>
                </c:pt>
                <c:pt idx="53">
                  <c:v>97.327400527355607</c:v>
                </c:pt>
                <c:pt idx="54">
                  <c:v>97.327400527355607</c:v>
                </c:pt>
                <c:pt idx="55">
                  <c:v>97.327400527355607</c:v>
                </c:pt>
                <c:pt idx="56">
                  <c:v>97.327400527355607</c:v>
                </c:pt>
                <c:pt idx="57">
                  <c:v>97.327258353502103</c:v>
                </c:pt>
                <c:pt idx="58">
                  <c:v>97.327258353502103</c:v>
                </c:pt>
                <c:pt idx="59">
                  <c:v>97.327258353502103</c:v>
                </c:pt>
                <c:pt idx="60">
                  <c:v>97.327206980774804</c:v>
                </c:pt>
                <c:pt idx="61">
                  <c:v>97.327206980774804</c:v>
                </c:pt>
                <c:pt idx="62">
                  <c:v>97.245126359048101</c:v>
                </c:pt>
                <c:pt idx="63">
                  <c:v>97.234162298204495</c:v>
                </c:pt>
                <c:pt idx="64">
                  <c:v>97.233949905656004</c:v>
                </c:pt>
                <c:pt idx="65">
                  <c:v>97.230168622911606</c:v>
                </c:pt>
                <c:pt idx="66">
                  <c:v>97.230168622911606</c:v>
                </c:pt>
                <c:pt idx="67">
                  <c:v>97.221852329117496</c:v>
                </c:pt>
                <c:pt idx="68">
                  <c:v>97.220524835822602</c:v>
                </c:pt>
                <c:pt idx="69">
                  <c:v>97.210382109977601</c:v>
                </c:pt>
                <c:pt idx="70">
                  <c:v>97.210102047824194</c:v>
                </c:pt>
                <c:pt idx="71">
                  <c:v>97.210102047824194</c:v>
                </c:pt>
                <c:pt idx="72">
                  <c:v>96.953508715352001</c:v>
                </c:pt>
                <c:pt idx="73">
                  <c:v>96.918481316546107</c:v>
                </c:pt>
                <c:pt idx="74">
                  <c:v>96.918481316546107</c:v>
                </c:pt>
                <c:pt idx="75">
                  <c:v>96.918481316546107</c:v>
                </c:pt>
                <c:pt idx="76">
                  <c:v>96.916017676451204</c:v>
                </c:pt>
                <c:pt idx="77">
                  <c:v>96.916017676451204</c:v>
                </c:pt>
                <c:pt idx="78">
                  <c:v>96.916017676451204</c:v>
                </c:pt>
                <c:pt idx="79">
                  <c:v>95.623094221845804</c:v>
                </c:pt>
                <c:pt idx="80">
                  <c:v>95.157622715833398</c:v>
                </c:pt>
                <c:pt idx="81">
                  <c:v>94.387168207326994</c:v>
                </c:pt>
                <c:pt idx="82">
                  <c:v>94.387168207326994</c:v>
                </c:pt>
                <c:pt idx="83">
                  <c:v>94.051741707880296</c:v>
                </c:pt>
                <c:pt idx="84">
                  <c:v>94.050585052856803</c:v>
                </c:pt>
                <c:pt idx="85">
                  <c:v>93.485323449967197</c:v>
                </c:pt>
                <c:pt idx="86">
                  <c:v>92.966833520391702</c:v>
                </c:pt>
                <c:pt idx="87">
                  <c:v>92.828043600327405</c:v>
                </c:pt>
                <c:pt idx="88">
                  <c:v>92.828043600327405</c:v>
                </c:pt>
                <c:pt idx="89">
                  <c:v>92.794718106174699</c:v>
                </c:pt>
                <c:pt idx="90">
                  <c:v>92.179653026385694</c:v>
                </c:pt>
                <c:pt idx="91">
                  <c:v>88.986117991956306</c:v>
                </c:pt>
                <c:pt idx="92">
                  <c:v>87.644586986667804</c:v>
                </c:pt>
                <c:pt idx="93">
                  <c:v>87.282007565310295</c:v>
                </c:pt>
                <c:pt idx="94">
                  <c:v>86.665466105250502</c:v>
                </c:pt>
                <c:pt idx="95">
                  <c:v>86.353643628335305</c:v>
                </c:pt>
                <c:pt idx="96">
                  <c:v>85.830855363959401</c:v>
                </c:pt>
                <c:pt idx="97">
                  <c:v>85.813867079908107</c:v>
                </c:pt>
                <c:pt idx="98">
                  <c:v>85.813867079908107</c:v>
                </c:pt>
              </c:numCache>
            </c:numRef>
          </c:val>
          <c:smooth val="0"/>
          <c:extLst>
            <c:ext xmlns:c16="http://schemas.microsoft.com/office/drawing/2014/chart" uri="{C3380CC4-5D6E-409C-BE32-E72D297353CC}">
              <c16:uniqueId val="{00000000-AE1B-456F-9300-9656001E6CE7}"/>
            </c:ext>
          </c:extLst>
        </c:ser>
        <c:ser>
          <c:idx val="2"/>
          <c:order val="1"/>
          <c:tx>
            <c:strRef>
              <c:f>mutationChancePerVal!$C$1</c:f>
              <c:strCache>
                <c:ptCount val="1"/>
                <c:pt idx="0">
                  <c:v>Gene mutation Probability:  0.8</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C$2:$C$100</c:f>
              <c:numCache>
                <c:formatCode>General</c:formatCode>
                <c:ptCount val="99"/>
                <c:pt idx="0">
                  <c:v>106.28377619288599</c:v>
                </c:pt>
                <c:pt idx="1">
                  <c:v>95.721932762083796</c:v>
                </c:pt>
                <c:pt idx="2">
                  <c:v>93.731565511721499</c:v>
                </c:pt>
                <c:pt idx="3">
                  <c:v>90.927400192712597</c:v>
                </c:pt>
                <c:pt idx="4">
                  <c:v>87.150969184711499</c:v>
                </c:pt>
                <c:pt idx="5">
                  <c:v>85.549109296104703</c:v>
                </c:pt>
                <c:pt idx="6">
                  <c:v>83.572022696595596</c:v>
                </c:pt>
                <c:pt idx="7">
                  <c:v>81.162831918756495</c:v>
                </c:pt>
                <c:pt idx="8">
                  <c:v>79.683148667218106</c:v>
                </c:pt>
                <c:pt idx="9">
                  <c:v>78.010328155658797</c:v>
                </c:pt>
                <c:pt idx="10">
                  <c:v>77.640300090074703</c:v>
                </c:pt>
                <c:pt idx="11">
                  <c:v>77.325914692522403</c:v>
                </c:pt>
                <c:pt idx="12">
                  <c:v>77.199863507278494</c:v>
                </c:pt>
                <c:pt idx="13">
                  <c:v>76.777858599249598</c:v>
                </c:pt>
                <c:pt idx="14">
                  <c:v>76.446389252004806</c:v>
                </c:pt>
                <c:pt idx="15">
                  <c:v>75.624070799368596</c:v>
                </c:pt>
                <c:pt idx="16">
                  <c:v>75.535711918808104</c:v>
                </c:pt>
                <c:pt idx="17">
                  <c:v>74.321855899389405</c:v>
                </c:pt>
                <c:pt idx="18">
                  <c:v>73.554014956804394</c:v>
                </c:pt>
                <c:pt idx="19">
                  <c:v>73.4489010298701</c:v>
                </c:pt>
                <c:pt idx="20">
                  <c:v>73.398924247723997</c:v>
                </c:pt>
                <c:pt idx="21">
                  <c:v>73.246974814295797</c:v>
                </c:pt>
                <c:pt idx="22">
                  <c:v>72.790214037332703</c:v>
                </c:pt>
                <c:pt idx="23">
                  <c:v>72.392895968158001</c:v>
                </c:pt>
                <c:pt idx="24">
                  <c:v>72.0638990359666</c:v>
                </c:pt>
                <c:pt idx="25">
                  <c:v>72.061493103627996</c:v>
                </c:pt>
                <c:pt idx="26">
                  <c:v>71.931841301365097</c:v>
                </c:pt>
                <c:pt idx="27">
                  <c:v>71.865885757102504</c:v>
                </c:pt>
                <c:pt idx="28">
                  <c:v>70.878426655953106</c:v>
                </c:pt>
                <c:pt idx="29">
                  <c:v>70.876451039779397</c:v>
                </c:pt>
                <c:pt idx="30">
                  <c:v>70.501960964377602</c:v>
                </c:pt>
                <c:pt idx="31">
                  <c:v>70.327358637856506</c:v>
                </c:pt>
                <c:pt idx="32">
                  <c:v>70.1275268991959</c:v>
                </c:pt>
                <c:pt idx="33">
                  <c:v>70.119406640522797</c:v>
                </c:pt>
                <c:pt idx="34">
                  <c:v>70.075202292045006</c:v>
                </c:pt>
                <c:pt idx="35">
                  <c:v>70.074306271001902</c:v>
                </c:pt>
                <c:pt idx="36">
                  <c:v>69.933712840976398</c:v>
                </c:pt>
                <c:pt idx="37">
                  <c:v>69.923169818770404</c:v>
                </c:pt>
                <c:pt idx="38">
                  <c:v>69.840505928479402</c:v>
                </c:pt>
                <c:pt idx="39">
                  <c:v>69.616976199501494</c:v>
                </c:pt>
                <c:pt idx="40">
                  <c:v>69.337906495032698</c:v>
                </c:pt>
                <c:pt idx="41">
                  <c:v>69.140768799880405</c:v>
                </c:pt>
                <c:pt idx="42">
                  <c:v>69.086782031656199</c:v>
                </c:pt>
                <c:pt idx="43">
                  <c:v>69.034425655483702</c:v>
                </c:pt>
                <c:pt idx="44">
                  <c:v>69.022349795158803</c:v>
                </c:pt>
                <c:pt idx="45">
                  <c:v>68.864610233309094</c:v>
                </c:pt>
                <c:pt idx="46">
                  <c:v>68.685906928366407</c:v>
                </c:pt>
                <c:pt idx="47">
                  <c:v>68.667718930218101</c:v>
                </c:pt>
                <c:pt idx="48">
                  <c:v>68.6605711941815</c:v>
                </c:pt>
                <c:pt idx="49">
                  <c:v>68.524724223956198</c:v>
                </c:pt>
                <c:pt idx="50">
                  <c:v>68.521025399636201</c:v>
                </c:pt>
                <c:pt idx="51">
                  <c:v>68.368822792138403</c:v>
                </c:pt>
                <c:pt idx="52">
                  <c:v>68.127012821314494</c:v>
                </c:pt>
                <c:pt idx="53">
                  <c:v>68.103082767691802</c:v>
                </c:pt>
                <c:pt idx="54">
                  <c:v>68.027843240488096</c:v>
                </c:pt>
                <c:pt idx="55">
                  <c:v>68.021589923419498</c:v>
                </c:pt>
                <c:pt idx="56">
                  <c:v>68.0106336777298</c:v>
                </c:pt>
                <c:pt idx="57">
                  <c:v>67.8748830402279</c:v>
                </c:pt>
                <c:pt idx="58">
                  <c:v>67.741529123506098</c:v>
                </c:pt>
                <c:pt idx="59">
                  <c:v>67.6986138014652</c:v>
                </c:pt>
                <c:pt idx="60">
                  <c:v>67.508209476298603</c:v>
                </c:pt>
                <c:pt idx="61">
                  <c:v>67.498791852264006</c:v>
                </c:pt>
                <c:pt idx="62">
                  <c:v>67.498791852264006</c:v>
                </c:pt>
                <c:pt idx="63">
                  <c:v>67.439127145906497</c:v>
                </c:pt>
                <c:pt idx="64">
                  <c:v>67.410781317921007</c:v>
                </c:pt>
                <c:pt idx="65">
                  <c:v>67.405512292839902</c:v>
                </c:pt>
                <c:pt idx="66">
                  <c:v>67.365854566112802</c:v>
                </c:pt>
                <c:pt idx="67">
                  <c:v>67.247381293924406</c:v>
                </c:pt>
                <c:pt idx="68">
                  <c:v>67.224284209764804</c:v>
                </c:pt>
                <c:pt idx="69">
                  <c:v>67.215178138777503</c:v>
                </c:pt>
                <c:pt idx="70">
                  <c:v>67.177804838250495</c:v>
                </c:pt>
                <c:pt idx="71">
                  <c:v>67.125553830963597</c:v>
                </c:pt>
                <c:pt idx="72">
                  <c:v>67.118884170927501</c:v>
                </c:pt>
                <c:pt idx="73">
                  <c:v>67.111754945555703</c:v>
                </c:pt>
                <c:pt idx="74">
                  <c:v>67.094427550608799</c:v>
                </c:pt>
                <c:pt idx="75">
                  <c:v>67.092895686187106</c:v>
                </c:pt>
                <c:pt idx="76">
                  <c:v>66.9955191706118</c:v>
                </c:pt>
                <c:pt idx="77">
                  <c:v>66.983221560777594</c:v>
                </c:pt>
                <c:pt idx="78">
                  <c:v>66.909494588820706</c:v>
                </c:pt>
                <c:pt idx="79">
                  <c:v>66.850107326056005</c:v>
                </c:pt>
                <c:pt idx="80">
                  <c:v>66.713513061973103</c:v>
                </c:pt>
                <c:pt idx="81">
                  <c:v>66.686011421312202</c:v>
                </c:pt>
                <c:pt idx="82">
                  <c:v>66.6615674201758</c:v>
                </c:pt>
                <c:pt idx="83">
                  <c:v>66.6615674201758</c:v>
                </c:pt>
                <c:pt idx="84">
                  <c:v>66.660984793712203</c:v>
                </c:pt>
                <c:pt idx="85">
                  <c:v>66.655654507631695</c:v>
                </c:pt>
                <c:pt idx="86">
                  <c:v>66.655649411246799</c:v>
                </c:pt>
                <c:pt idx="87">
                  <c:v>66.576202987505695</c:v>
                </c:pt>
                <c:pt idx="88">
                  <c:v>66.538996422534098</c:v>
                </c:pt>
                <c:pt idx="89">
                  <c:v>66.531984149748197</c:v>
                </c:pt>
                <c:pt idx="90">
                  <c:v>66.453205044406999</c:v>
                </c:pt>
                <c:pt idx="91">
                  <c:v>66.429047134640598</c:v>
                </c:pt>
                <c:pt idx="92">
                  <c:v>66.425431269212197</c:v>
                </c:pt>
                <c:pt idx="93">
                  <c:v>66.401980603088603</c:v>
                </c:pt>
                <c:pt idx="94">
                  <c:v>66.401513220922098</c:v>
                </c:pt>
                <c:pt idx="95">
                  <c:v>66.401507860700505</c:v>
                </c:pt>
                <c:pt idx="96">
                  <c:v>66.394904925306307</c:v>
                </c:pt>
                <c:pt idx="97">
                  <c:v>66.394904925306193</c:v>
                </c:pt>
                <c:pt idx="98">
                  <c:v>66.285007664481</c:v>
                </c:pt>
              </c:numCache>
            </c:numRef>
          </c:val>
          <c:smooth val="0"/>
          <c:extLst>
            <c:ext xmlns:c16="http://schemas.microsoft.com/office/drawing/2014/chart" uri="{C3380CC4-5D6E-409C-BE32-E72D297353CC}">
              <c16:uniqueId val="{00000001-AE1B-456F-9300-9656001E6CE7}"/>
            </c:ext>
          </c:extLst>
        </c:ser>
        <c:ser>
          <c:idx val="3"/>
          <c:order val="2"/>
          <c:tx>
            <c:strRef>
              <c:f>mutationChancePerVal!$D$1</c:f>
              <c:strCache>
                <c:ptCount val="1"/>
                <c:pt idx="0">
                  <c:v>Gene mutation Probability: 0.6</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D$2:$D$100</c:f>
              <c:numCache>
                <c:formatCode>General</c:formatCode>
                <c:ptCount val="99"/>
                <c:pt idx="0">
                  <c:v>89.591093595801794</c:v>
                </c:pt>
                <c:pt idx="1">
                  <c:v>80.409935899591005</c:v>
                </c:pt>
                <c:pt idx="2">
                  <c:v>78.733456472940404</c:v>
                </c:pt>
                <c:pt idx="3">
                  <c:v>76.334427419064397</c:v>
                </c:pt>
                <c:pt idx="4">
                  <c:v>75.198917087611093</c:v>
                </c:pt>
                <c:pt idx="5">
                  <c:v>74.546213590945499</c:v>
                </c:pt>
                <c:pt idx="6">
                  <c:v>73.046734899179597</c:v>
                </c:pt>
                <c:pt idx="7">
                  <c:v>72.252958034532497</c:v>
                </c:pt>
                <c:pt idx="8">
                  <c:v>71.005624409317804</c:v>
                </c:pt>
                <c:pt idx="9">
                  <c:v>70.392835961556401</c:v>
                </c:pt>
                <c:pt idx="10">
                  <c:v>69.446920740702097</c:v>
                </c:pt>
                <c:pt idx="11">
                  <c:v>69.123928333589205</c:v>
                </c:pt>
                <c:pt idx="12">
                  <c:v>69.032250042144099</c:v>
                </c:pt>
                <c:pt idx="13">
                  <c:v>68.606143346878596</c:v>
                </c:pt>
                <c:pt idx="14">
                  <c:v>68.034747547158204</c:v>
                </c:pt>
                <c:pt idx="15">
                  <c:v>67.627141390656206</c:v>
                </c:pt>
                <c:pt idx="16">
                  <c:v>67.355376369370404</c:v>
                </c:pt>
                <c:pt idx="17">
                  <c:v>66.938365368993601</c:v>
                </c:pt>
                <c:pt idx="18">
                  <c:v>66.739129096989402</c:v>
                </c:pt>
                <c:pt idx="19">
                  <c:v>66.547558013002998</c:v>
                </c:pt>
                <c:pt idx="20">
                  <c:v>66.117491581518095</c:v>
                </c:pt>
                <c:pt idx="21">
                  <c:v>65.957679166402599</c:v>
                </c:pt>
                <c:pt idx="22">
                  <c:v>65.737596329695194</c:v>
                </c:pt>
                <c:pt idx="23">
                  <c:v>65.571897436064603</c:v>
                </c:pt>
                <c:pt idx="24">
                  <c:v>65.382321438522496</c:v>
                </c:pt>
                <c:pt idx="25">
                  <c:v>65.105509482170902</c:v>
                </c:pt>
                <c:pt idx="26">
                  <c:v>65.023390943847403</c:v>
                </c:pt>
                <c:pt idx="27">
                  <c:v>64.892672963175499</c:v>
                </c:pt>
                <c:pt idx="28">
                  <c:v>64.419332275952399</c:v>
                </c:pt>
                <c:pt idx="29">
                  <c:v>64.116161992873501</c:v>
                </c:pt>
                <c:pt idx="30">
                  <c:v>63.767718410203003</c:v>
                </c:pt>
                <c:pt idx="31">
                  <c:v>63.649696578436902</c:v>
                </c:pt>
                <c:pt idx="32">
                  <c:v>63.566587673737402</c:v>
                </c:pt>
                <c:pt idx="33">
                  <c:v>63.563157103942402</c:v>
                </c:pt>
                <c:pt idx="34">
                  <c:v>63.4260647280067</c:v>
                </c:pt>
                <c:pt idx="35">
                  <c:v>63.229906976317899</c:v>
                </c:pt>
                <c:pt idx="36">
                  <c:v>63.111602505710302</c:v>
                </c:pt>
                <c:pt idx="37">
                  <c:v>63.025716629441902</c:v>
                </c:pt>
                <c:pt idx="38">
                  <c:v>62.969909594093302</c:v>
                </c:pt>
                <c:pt idx="39">
                  <c:v>62.8985307405719</c:v>
                </c:pt>
                <c:pt idx="40">
                  <c:v>62.812734979162101</c:v>
                </c:pt>
                <c:pt idx="41">
                  <c:v>62.644538690573803</c:v>
                </c:pt>
                <c:pt idx="42">
                  <c:v>62.447692497674097</c:v>
                </c:pt>
                <c:pt idx="43">
                  <c:v>62.3993320836788</c:v>
                </c:pt>
                <c:pt idx="44">
                  <c:v>62.351096054259401</c:v>
                </c:pt>
                <c:pt idx="45">
                  <c:v>61.965594809213101</c:v>
                </c:pt>
                <c:pt idx="46">
                  <c:v>61.827710127551299</c:v>
                </c:pt>
                <c:pt idx="47">
                  <c:v>61.636960293778102</c:v>
                </c:pt>
                <c:pt idx="48">
                  <c:v>61.543836002951899</c:v>
                </c:pt>
                <c:pt idx="49">
                  <c:v>61.489921573090101</c:v>
                </c:pt>
                <c:pt idx="50">
                  <c:v>61.367443815627098</c:v>
                </c:pt>
                <c:pt idx="51">
                  <c:v>61.155879045576597</c:v>
                </c:pt>
                <c:pt idx="52">
                  <c:v>61.012319184240098</c:v>
                </c:pt>
                <c:pt idx="53">
                  <c:v>60.966266619018803</c:v>
                </c:pt>
                <c:pt idx="54">
                  <c:v>60.884081005500697</c:v>
                </c:pt>
                <c:pt idx="55">
                  <c:v>60.7666644332229</c:v>
                </c:pt>
                <c:pt idx="56">
                  <c:v>60.659528320911697</c:v>
                </c:pt>
                <c:pt idx="57">
                  <c:v>60.592510151567303</c:v>
                </c:pt>
                <c:pt idx="58">
                  <c:v>60.4876966874942</c:v>
                </c:pt>
                <c:pt idx="59">
                  <c:v>60.457973549071802</c:v>
                </c:pt>
                <c:pt idx="60">
                  <c:v>60.382501632130698</c:v>
                </c:pt>
                <c:pt idx="61">
                  <c:v>60.341137238732102</c:v>
                </c:pt>
                <c:pt idx="62">
                  <c:v>60.306009756790402</c:v>
                </c:pt>
                <c:pt idx="63">
                  <c:v>60.276660842441501</c:v>
                </c:pt>
                <c:pt idx="64">
                  <c:v>60.250010555864897</c:v>
                </c:pt>
                <c:pt idx="65">
                  <c:v>60.140092944464797</c:v>
                </c:pt>
                <c:pt idx="66">
                  <c:v>60.101006823187902</c:v>
                </c:pt>
                <c:pt idx="67">
                  <c:v>60.067315931472798</c:v>
                </c:pt>
                <c:pt idx="68">
                  <c:v>59.980313964538198</c:v>
                </c:pt>
                <c:pt idx="69">
                  <c:v>59.973359447976598</c:v>
                </c:pt>
                <c:pt idx="70">
                  <c:v>59.942097993607199</c:v>
                </c:pt>
                <c:pt idx="71">
                  <c:v>59.872280358765998</c:v>
                </c:pt>
                <c:pt idx="72">
                  <c:v>59.841076944514803</c:v>
                </c:pt>
                <c:pt idx="73">
                  <c:v>59.748132106405301</c:v>
                </c:pt>
                <c:pt idx="74">
                  <c:v>59.727018838695997</c:v>
                </c:pt>
                <c:pt idx="75">
                  <c:v>59.664954170581098</c:v>
                </c:pt>
                <c:pt idx="76">
                  <c:v>59.623863129169898</c:v>
                </c:pt>
                <c:pt idx="77">
                  <c:v>59.623017833588797</c:v>
                </c:pt>
                <c:pt idx="78">
                  <c:v>59.5640576739114</c:v>
                </c:pt>
                <c:pt idx="79">
                  <c:v>59.336313836262697</c:v>
                </c:pt>
                <c:pt idx="80">
                  <c:v>59.277400294709601</c:v>
                </c:pt>
                <c:pt idx="81">
                  <c:v>59.209668847729098</c:v>
                </c:pt>
                <c:pt idx="82">
                  <c:v>59.205459513453697</c:v>
                </c:pt>
                <c:pt idx="83">
                  <c:v>59.183212220835998</c:v>
                </c:pt>
                <c:pt idx="84">
                  <c:v>59.154394338247698</c:v>
                </c:pt>
                <c:pt idx="85">
                  <c:v>59.1141482646103</c:v>
                </c:pt>
                <c:pt idx="86">
                  <c:v>59.071565654179501</c:v>
                </c:pt>
                <c:pt idx="87">
                  <c:v>59.036238879445001</c:v>
                </c:pt>
                <c:pt idx="88">
                  <c:v>59.016554581421303</c:v>
                </c:pt>
                <c:pt idx="89">
                  <c:v>59.008223388348199</c:v>
                </c:pt>
                <c:pt idx="90">
                  <c:v>59.005866737944899</c:v>
                </c:pt>
                <c:pt idx="91">
                  <c:v>58.961922776757298</c:v>
                </c:pt>
                <c:pt idx="92">
                  <c:v>58.933381949042399</c:v>
                </c:pt>
                <c:pt idx="93">
                  <c:v>58.883007332279902</c:v>
                </c:pt>
                <c:pt idx="94">
                  <c:v>58.871718356841797</c:v>
                </c:pt>
                <c:pt idx="95">
                  <c:v>58.835990780299298</c:v>
                </c:pt>
                <c:pt idx="96">
                  <c:v>58.810823357908497</c:v>
                </c:pt>
                <c:pt idx="97">
                  <c:v>58.807625227089403</c:v>
                </c:pt>
                <c:pt idx="98">
                  <c:v>58.801587854617701</c:v>
                </c:pt>
              </c:numCache>
            </c:numRef>
          </c:val>
          <c:smooth val="0"/>
          <c:extLst>
            <c:ext xmlns:c16="http://schemas.microsoft.com/office/drawing/2014/chart" uri="{C3380CC4-5D6E-409C-BE32-E72D297353CC}">
              <c16:uniqueId val="{00000002-AE1B-456F-9300-9656001E6CE7}"/>
            </c:ext>
          </c:extLst>
        </c:ser>
        <c:ser>
          <c:idx val="4"/>
          <c:order val="3"/>
          <c:tx>
            <c:strRef>
              <c:f>mutationChancePerVal!$E$1</c:f>
              <c:strCache>
                <c:ptCount val="1"/>
                <c:pt idx="0">
                  <c:v>Gene mutation Probability: 0.4</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E$2:$E$100</c:f>
              <c:numCache>
                <c:formatCode>General</c:formatCode>
                <c:ptCount val="99"/>
                <c:pt idx="0">
                  <c:v>100.633261629206</c:v>
                </c:pt>
                <c:pt idx="1">
                  <c:v>99.938543530166001</c:v>
                </c:pt>
                <c:pt idx="2">
                  <c:v>99.924281139493004</c:v>
                </c:pt>
                <c:pt idx="3">
                  <c:v>97.685593366725001</c:v>
                </c:pt>
                <c:pt idx="4">
                  <c:v>97.628488468881599</c:v>
                </c:pt>
                <c:pt idx="5">
                  <c:v>97.200255802527906</c:v>
                </c:pt>
                <c:pt idx="6">
                  <c:v>97.089297654311395</c:v>
                </c:pt>
                <c:pt idx="7">
                  <c:v>97.046101139133896</c:v>
                </c:pt>
                <c:pt idx="8">
                  <c:v>96.537974996471704</c:v>
                </c:pt>
                <c:pt idx="9">
                  <c:v>96.465755368088494</c:v>
                </c:pt>
                <c:pt idx="10">
                  <c:v>96.464878378092095</c:v>
                </c:pt>
                <c:pt idx="11">
                  <c:v>96.455863654840698</c:v>
                </c:pt>
                <c:pt idx="12">
                  <c:v>94.664210391065595</c:v>
                </c:pt>
                <c:pt idx="13">
                  <c:v>94.653256221779003</c:v>
                </c:pt>
                <c:pt idx="14">
                  <c:v>94.122502418426805</c:v>
                </c:pt>
                <c:pt idx="15">
                  <c:v>94.106100236497696</c:v>
                </c:pt>
                <c:pt idx="16">
                  <c:v>94.033490920441096</c:v>
                </c:pt>
                <c:pt idx="17">
                  <c:v>92.809204285788894</c:v>
                </c:pt>
                <c:pt idx="18">
                  <c:v>92.796554351524094</c:v>
                </c:pt>
                <c:pt idx="19">
                  <c:v>92.764631449541795</c:v>
                </c:pt>
                <c:pt idx="20">
                  <c:v>91.406772828248506</c:v>
                </c:pt>
                <c:pt idx="21">
                  <c:v>91.406654950373493</c:v>
                </c:pt>
                <c:pt idx="22">
                  <c:v>91.403766740887306</c:v>
                </c:pt>
                <c:pt idx="23">
                  <c:v>91.400853238711704</c:v>
                </c:pt>
                <c:pt idx="24">
                  <c:v>91.389411442340105</c:v>
                </c:pt>
                <c:pt idx="25">
                  <c:v>91.384007268752896</c:v>
                </c:pt>
                <c:pt idx="26">
                  <c:v>91.370176761362302</c:v>
                </c:pt>
                <c:pt idx="27">
                  <c:v>90.520605873241706</c:v>
                </c:pt>
                <c:pt idx="28">
                  <c:v>90.456153065084493</c:v>
                </c:pt>
                <c:pt idx="29">
                  <c:v>90.451979660072098</c:v>
                </c:pt>
                <c:pt idx="30">
                  <c:v>90.4328447841621</c:v>
                </c:pt>
                <c:pt idx="31">
                  <c:v>90.423809585560306</c:v>
                </c:pt>
                <c:pt idx="32">
                  <c:v>90.423712582764097</c:v>
                </c:pt>
                <c:pt idx="33">
                  <c:v>90.423712455636803</c:v>
                </c:pt>
                <c:pt idx="34">
                  <c:v>90.423707328290604</c:v>
                </c:pt>
                <c:pt idx="35">
                  <c:v>90.386790131857296</c:v>
                </c:pt>
                <c:pt idx="36">
                  <c:v>90.380020871087396</c:v>
                </c:pt>
                <c:pt idx="37">
                  <c:v>90.379416516574693</c:v>
                </c:pt>
                <c:pt idx="38">
                  <c:v>90.379335552350895</c:v>
                </c:pt>
                <c:pt idx="39">
                  <c:v>90.379230001031303</c:v>
                </c:pt>
                <c:pt idx="40">
                  <c:v>90.378938091070594</c:v>
                </c:pt>
                <c:pt idx="41">
                  <c:v>90.378890468288702</c:v>
                </c:pt>
                <c:pt idx="42">
                  <c:v>90.378889195408604</c:v>
                </c:pt>
                <c:pt idx="43">
                  <c:v>90.130269700126306</c:v>
                </c:pt>
                <c:pt idx="44">
                  <c:v>90.117223128628694</c:v>
                </c:pt>
                <c:pt idx="45">
                  <c:v>90.116079536599798</c:v>
                </c:pt>
                <c:pt idx="46">
                  <c:v>90.111931668143896</c:v>
                </c:pt>
                <c:pt idx="47">
                  <c:v>90.089194304030897</c:v>
                </c:pt>
                <c:pt idx="48">
                  <c:v>90.087665999100096</c:v>
                </c:pt>
                <c:pt idx="49">
                  <c:v>90.087644990984401</c:v>
                </c:pt>
                <c:pt idx="50">
                  <c:v>89.998820482562394</c:v>
                </c:pt>
                <c:pt idx="51">
                  <c:v>89.996181323438805</c:v>
                </c:pt>
                <c:pt idx="52">
                  <c:v>89.995182419304598</c:v>
                </c:pt>
                <c:pt idx="53">
                  <c:v>89.9929357584614</c:v>
                </c:pt>
                <c:pt idx="54">
                  <c:v>89.991069139035304</c:v>
                </c:pt>
                <c:pt idx="55">
                  <c:v>89.989571034985303</c:v>
                </c:pt>
                <c:pt idx="56">
                  <c:v>89.956780570379394</c:v>
                </c:pt>
                <c:pt idx="57">
                  <c:v>89.9550345894191</c:v>
                </c:pt>
                <c:pt idx="58">
                  <c:v>89.953499909340707</c:v>
                </c:pt>
                <c:pt idx="59">
                  <c:v>89.953447179238907</c:v>
                </c:pt>
                <c:pt idx="60">
                  <c:v>89.953447050734198</c:v>
                </c:pt>
                <c:pt idx="61">
                  <c:v>89.952791287016097</c:v>
                </c:pt>
                <c:pt idx="62">
                  <c:v>89.950128587454898</c:v>
                </c:pt>
                <c:pt idx="63">
                  <c:v>89.515288244004793</c:v>
                </c:pt>
                <c:pt idx="64">
                  <c:v>89.514996479530396</c:v>
                </c:pt>
                <c:pt idx="65">
                  <c:v>89.4822243179146</c:v>
                </c:pt>
                <c:pt idx="66">
                  <c:v>89.427540339549594</c:v>
                </c:pt>
                <c:pt idx="67">
                  <c:v>89.402431002604999</c:v>
                </c:pt>
                <c:pt idx="68">
                  <c:v>89.401396129463805</c:v>
                </c:pt>
                <c:pt idx="69">
                  <c:v>89.401290129062502</c:v>
                </c:pt>
                <c:pt idx="70">
                  <c:v>89.401079349898296</c:v>
                </c:pt>
                <c:pt idx="71">
                  <c:v>88.454270392314697</c:v>
                </c:pt>
                <c:pt idx="72">
                  <c:v>88.422956254629099</c:v>
                </c:pt>
                <c:pt idx="73">
                  <c:v>88.420552687876395</c:v>
                </c:pt>
                <c:pt idx="74">
                  <c:v>88.420421740993802</c:v>
                </c:pt>
                <c:pt idx="75">
                  <c:v>88.420408281494701</c:v>
                </c:pt>
                <c:pt idx="76">
                  <c:v>88.418326045023306</c:v>
                </c:pt>
                <c:pt idx="77">
                  <c:v>88.415835337489796</c:v>
                </c:pt>
                <c:pt idx="78">
                  <c:v>88.3957288651022</c:v>
                </c:pt>
                <c:pt idx="79">
                  <c:v>88.393228993483802</c:v>
                </c:pt>
                <c:pt idx="80">
                  <c:v>88.391811954706199</c:v>
                </c:pt>
                <c:pt idx="81">
                  <c:v>88.391615819212106</c:v>
                </c:pt>
                <c:pt idx="82">
                  <c:v>88.391591182711196</c:v>
                </c:pt>
                <c:pt idx="83">
                  <c:v>88.390545031533506</c:v>
                </c:pt>
                <c:pt idx="84">
                  <c:v>88.390544855598094</c:v>
                </c:pt>
                <c:pt idx="85">
                  <c:v>88.390430184579898</c:v>
                </c:pt>
                <c:pt idx="86">
                  <c:v>88.390421943512393</c:v>
                </c:pt>
                <c:pt idx="87">
                  <c:v>88.390292980493697</c:v>
                </c:pt>
                <c:pt idx="88">
                  <c:v>88.390292980493598</c:v>
                </c:pt>
                <c:pt idx="89">
                  <c:v>88.388097047519295</c:v>
                </c:pt>
                <c:pt idx="90">
                  <c:v>88.388054330672503</c:v>
                </c:pt>
                <c:pt idx="91">
                  <c:v>88.388053114771196</c:v>
                </c:pt>
                <c:pt idx="92">
                  <c:v>88.386989958330005</c:v>
                </c:pt>
                <c:pt idx="93">
                  <c:v>88.3468703146075</c:v>
                </c:pt>
                <c:pt idx="94">
                  <c:v>88.329962124961099</c:v>
                </c:pt>
                <c:pt idx="95">
                  <c:v>88.329835877547296</c:v>
                </c:pt>
                <c:pt idx="96">
                  <c:v>88.281840508300604</c:v>
                </c:pt>
                <c:pt idx="97">
                  <c:v>88.280383533919306</c:v>
                </c:pt>
                <c:pt idx="98">
                  <c:v>88.280310099800005</c:v>
                </c:pt>
              </c:numCache>
            </c:numRef>
          </c:val>
          <c:smooth val="0"/>
          <c:extLst>
            <c:ext xmlns:c16="http://schemas.microsoft.com/office/drawing/2014/chart" uri="{C3380CC4-5D6E-409C-BE32-E72D297353CC}">
              <c16:uniqueId val="{00000003-AE1B-456F-9300-9656001E6CE7}"/>
            </c:ext>
          </c:extLst>
        </c:ser>
        <c:ser>
          <c:idx val="5"/>
          <c:order val="4"/>
          <c:tx>
            <c:strRef>
              <c:f>mutationChancePerVal!$F$1</c:f>
              <c:strCache>
                <c:ptCount val="1"/>
                <c:pt idx="0">
                  <c:v>Gene mutation Probability: 0.2</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F$2:$F$100</c:f>
              <c:numCache>
                <c:formatCode>General</c:formatCode>
                <c:ptCount val="99"/>
                <c:pt idx="0">
                  <c:v>83.018397758925602</c:v>
                </c:pt>
                <c:pt idx="1">
                  <c:v>74.023606947390306</c:v>
                </c:pt>
                <c:pt idx="2">
                  <c:v>69.518192136114905</c:v>
                </c:pt>
                <c:pt idx="3">
                  <c:v>67.612315930970098</c:v>
                </c:pt>
                <c:pt idx="4">
                  <c:v>66.375599739929498</c:v>
                </c:pt>
                <c:pt idx="5">
                  <c:v>65.463209520432997</c:v>
                </c:pt>
                <c:pt idx="6">
                  <c:v>64.689198197982407</c:v>
                </c:pt>
                <c:pt idx="7">
                  <c:v>64.1021916001569</c:v>
                </c:pt>
                <c:pt idx="8">
                  <c:v>63.639394452408403</c:v>
                </c:pt>
                <c:pt idx="9">
                  <c:v>63.2868952296337</c:v>
                </c:pt>
                <c:pt idx="10">
                  <c:v>62.999127442883299</c:v>
                </c:pt>
                <c:pt idx="11">
                  <c:v>62.735850052622801</c:v>
                </c:pt>
                <c:pt idx="12">
                  <c:v>61.205919356187003</c:v>
                </c:pt>
                <c:pt idx="13">
                  <c:v>61.035441141109899</c:v>
                </c:pt>
                <c:pt idx="14">
                  <c:v>60.892366642857802</c:v>
                </c:pt>
                <c:pt idx="15">
                  <c:v>60.739229889814403</c:v>
                </c:pt>
                <c:pt idx="16">
                  <c:v>60.5964185550935</c:v>
                </c:pt>
                <c:pt idx="17">
                  <c:v>60.506559236243803</c:v>
                </c:pt>
                <c:pt idx="18">
                  <c:v>60.410547332103299</c:v>
                </c:pt>
                <c:pt idx="19">
                  <c:v>60.310549668307601</c:v>
                </c:pt>
                <c:pt idx="20">
                  <c:v>60.2378075373732</c:v>
                </c:pt>
                <c:pt idx="21">
                  <c:v>60.153704011554197</c:v>
                </c:pt>
                <c:pt idx="22">
                  <c:v>60.086403073392503</c:v>
                </c:pt>
                <c:pt idx="23">
                  <c:v>60.005998683241302</c:v>
                </c:pt>
                <c:pt idx="24">
                  <c:v>59.938963440106697</c:v>
                </c:pt>
                <c:pt idx="25">
                  <c:v>59.863685771603599</c:v>
                </c:pt>
                <c:pt idx="26">
                  <c:v>59.808116112607799</c:v>
                </c:pt>
                <c:pt idx="27">
                  <c:v>59.7518600803891</c:v>
                </c:pt>
                <c:pt idx="28">
                  <c:v>59.709073962688997</c:v>
                </c:pt>
                <c:pt idx="29">
                  <c:v>59.6593659538457</c:v>
                </c:pt>
                <c:pt idx="30">
                  <c:v>59.609325449942602</c:v>
                </c:pt>
                <c:pt idx="31">
                  <c:v>59.563711820801402</c:v>
                </c:pt>
                <c:pt idx="32">
                  <c:v>59.518870953212001</c:v>
                </c:pt>
                <c:pt idx="33">
                  <c:v>59.4874354381231</c:v>
                </c:pt>
                <c:pt idx="34">
                  <c:v>59.450931859960299</c:v>
                </c:pt>
                <c:pt idx="35">
                  <c:v>59.421284276902199</c:v>
                </c:pt>
                <c:pt idx="36">
                  <c:v>59.390397203191803</c:v>
                </c:pt>
                <c:pt idx="37">
                  <c:v>59.367211436126503</c:v>
                </c:pt>
                <c:pt idx="38">
                  <c:v>59.339981896063101</c:v>
                </c:pt>
                <c:pt idx="39">
                  <c:v>59.306181911551697</c:v>
                </c:pt>
                <c:pt idx="40">
                  <c:v>59.283092095055999</c:v>
                </c:pt>
                <c:pt idx="41">
                  <c:v>59.257622952023503</c:v>
                </c:pt>
                <c:pt idx="42">
                  <c:v>59.229258119025701</c:v>
                </c:pt>
                <c:pt idx="43">
                  <c:v>59.202375831051903</c:v>
                </c:pt>
                <c:pt idx="44">
                  <c:v>59.180874303681598</c:v>
                </c:pt>
                <c:pt idx="45">
                  <c:v>59.156043052194498</c:v>
                </c:pt>
                <c:pt idx="46">
                  <c:v>59.144603793974902</c:v>
                </c:pt>
                <c:pt idx="47">
                  <c:v>59.121728835249002</c:v>
                </c:pt>
                <c:pt idx="48">
                  <c:v>59.098332423626999</c:v>
                </c:pt>
                <c:pt idx="49">
                  <c:v>59.074178542801398</c:v>
                </c:pt>
                <c:pt idx="50">
                  <c:v>59.0564006109201</c:v>
                </c:pt>
                <c:pt idx="51">
                  <c:v>59.038851912460899</c:v>
                </c:pt>
                <c:pt idx="52">
                  <c:v>59.021879764170698</c:v>
                </c:pt>
                <c:pt idx="53">
                  <c:v>58.8273373277692</c:v>
                </c:pt>
                <c:pt idx="54">
                  <c:v>58.812417941465199</c:v>
                </c:pt>
                <c:pt idx="55">
                  <c:v>58.794119346570497</c:v>
                </c:pt>
                <c:pt idx="56">
                  <c:v>56.830231733151201</c:v>
                </c:pt>
                <c:pt idx="57">
                  <c:v>56.740903558404</c:v>
                </c:pt>
                <c:pt idx="58">
                  <c:v>56.724022789307803</c:v>
                </c:pt>
                <c:pt idx="59">
                  <c:v>56.710983085520397</c:v>
                </c:pt>
                <c:pt idx="60">
                  <c:v>56.692545074427102</c:v>
                </c:pt>
                <c:pt idx="61">
                  <c:v>56.5741538448749</c:v>
                </c:pt>
                <c:pt idx="62">
                  <c:v>56.535011553528904</c:v>
                </c:pt>
                <c:pt idx="63">
                  <c:v>56.428514593843303</c:v>
                </c:pt>
                <c:pt idx="64">
                  <c:v>56.414616279162601</c:v>
                </c:pt>
                <c:pt idx="65">
                  <c:v>56.3954095943716</c:v>
                </c:pt>
                <c:pt idx="66">
                  <c:v>56.3789123574172</c:v>
                </c:pt>
                <c:pt idx="67">
                  <c:v>56.367376202250497</c:v>
                </c:pt>
                <c:pt idx="68">
                  <c:v>56.340886122115698</c:v>
                </c:pt>
                <c:pt idx="69">
                  <c:v>56.324686281523697</c:v>
                </c:pt>
                <c:pt idx="70">
                  <c:v>56.311420432856501</c:v>
                </c:pt>
                <c:pt idx="71">
                  <c:v>56.297812777800097</c:v>
                </c:pt>
                <c:pt idx="72">
                  <c:v>56.282193192217399</c:v>
                </c:pt>
                <c:pt idx="73">
                  <c:v>56.262120430809702</c:v>
                </c:pt>
                <c:pt idx="74">
                  <c:v>56.239081430374398</c:v>
                </c:pt>
                <c:pt idx="75">
                  <c:v>56.229177611554597</c:v>
                </c:pt>
                <c:pt idx="76">
                  <c:v>56.217245892239497</c:v>
                </c:pt>
                <c:pt idx="77">
                  <c:v>56.207880064469499</c:v>
                </c:pt>
                <c:pt idx="78">
                  <c:v>56.199689650248402</c:v>
                </c:pt>
                <c:pt idx="79">
                  <c:v>56.186418948892502</c:v>
                </c:pt>
                <c:pt idx="80">
                  <c:v>56.1763534902028</c:v>
                </c:pt>
                <c:pt idx="81">
                  <c:v>56.165722347943401</c:v>
                </c:pt>
                <c:pt idx="82">
                  <c:v>56.151272108411099</c:v>
                </c:pt>
                <c:pt idx="83">
                  <c:v>56.138615818074904</c:v>
                </c:pt>
                <c:pt idx="84">
                  <c:v>56.128762100821703</c:v>
                </c:pt>
                <c:pt idx="85">
                  <c:v>56.123088104234903</c:v>
                </c:pt>
                <c:pt idx="86">
                  <c:v>56.115398359531198</c:v>
                </c:pt>
                <c:pt idx="87">
                  <c:v>56.065002784343903</c:v>
                </c:pt>
                <c:pt idx="88">
                  <c:v>56.060397917760099</c:v>
                </c:pt>
                <c:pt idx="89">
                  <c:v>56.0498019689486</c:v>
                </c:pt>
                <c:pt idx="90">
                  <c:v>56.042104382630399</c:v>
                </c:pt>
                <c:pt idx="91">
                  <c:v>56.025990358479</c:v>
                </c:pt>
                <c:pt idx="92">
                  <c:v>56.016453606201097</c:v>
                </c:pt>
                <c:pt idx="93">
                  <c:v>56.007729036595698</c:v>
                </c:pt>
                <c:pt idx="94">
                  <c:v>55.928237680365299</c:v>
                </c:pt>
                <c:pt idx="95">
                  <c:v>55.853183706711</c:v>
                </c:pt>
                <c:pt idx="96">
                  <c:v>55.795898645105503</c:v>
                </c:pt>
                <c:pt idx="97">
                  <c:v>55.7857468960161</c:v>
                </c:pt>
                <c:pt idx="98">
                  <c:v>55.5685481263395</c:v>
                </c:pt>
              </c:numCache>
            </c:numRef>
          </c:val>
          <c:smooth val="0"/>
          <c:extLst>
            <c:ext xmlns:c16="http://schemas.microsoft.com/office/drawing/2014/chart" uri="{C3380CC4-5D6E-409C-BE32-E72D297353CC}">
              <c16:uniqueId val="{00000004-AE1B-456F-9300-9656001E6CE7}"/>
            </c:ext>
          </c:extLst>
        </c:ser>
        <c:dLbls>
          <c:showLegendKey val="0"/>
          <c:showVal val="0"/>
          <c:showCatName val="0"/>
          <c:showSerName val="0"/>
          <c:showPercent val="0"/>
          <c:showBubbleSize val="0"/>
        </c:dLbls>
        <c:smooth val="0"/>
        <c:axId val="228864000"/>
        <c:axId val="228865920"/>
      </c:lineChart>
      <c:catAx>
        <c:axId val="22886400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865920"/>
        <c:crosses val="autoZero"/>
        <c:auto val="1"/>
        <c:lblAlgn val="ctr"/>
        <c:lblOffset val="100"/>
        <c:noMultiLvlLbl val="0"/>
      </c:catAx>
      <c:valAx>
        <c:axId val="22886592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86400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1"/>
          <c:order val="0"/>
          <c:tx>
            <c:strRef>
              <c:f>'Population Size2'!$B$1</c:f>
              <c:strCache>
                <c:ptCount val="1"/>
                <c:pt idx="0">
                  <c:v>Population size: 2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B$2:$B$100</c:f>
              <c:numCache>
                <c:formatCode>General</c:formatCode>
                <c:ptCount val="99"/>
                <c:pt idx="0">
                  <c:v>100.504615894484</c:v>
                </c:pt>
                <c:pt idx="1">
                  <c:v>98.568260909934395</c:v>
                </c:pt>
                <c:pt idx="2">
                  <c:v>97.824049807896003</c:v>
                </c:pt>
                <c:pt idx="3">
                  <c:v>97.785230419559795</c:v>
                </c:pt>
                <c:pt idx="4">
                  <c:v>97.7826868167123</c:v>
                </c:pt>
                <c:pt idx="5">
                  <c:v>97.575696967359804</c:v>
                </c:pt>
                <c:pt idx="6">
                  <c:v>97.278375592230901</c:v>
                </c:pt>
                <c:pt idx="7">
                  <c:v>97.206656859013606</c:v>
                </c:pt>
                <c:pt idx="8">
                  <c:v>96.690746691164705</c:v>
                </c:pt>
                <c:pt idx="9">
                  <c:v>96.570840463901902</c:v>
                </c:pt>
                <c:pt idx="10">
                  <c:v>96.565593391160107</c:v>
                </c:pt>
                <c:pt idx="11">
                  <c:v>96.565593391160107</c:v>
                </c:pt>
                <c:pt idx="12">
                  <c:v>96.565593391160107</c:v>
                </c:pt>
                <c:pt idx="13">
                  <c:v>96.560039654138393</c:v>
                </c:pt>
                <c:pt idx="14">
                  <c:v>96.470729383477504</c:v>
                </c:pt>
                <c:pt idx="15">
                  <c:v>96.467216538194904</c:v>
                </c:pt>
                <c:pt idx="16">
                  <c:v>96.422866707440207</c:v>
                </c:pt>
                <c:pt idx="17">
                  <c:v>96.421651059666104</c:v>
                </c:pt>
                <c:pt idx="18">
                  <c:v>96.421302687635503</c:v>
                </c:pt>
                <c:pt idx="19">
                  <c:v>96.388204752605304</c:v>
                </c:pt>
                <c:pt idx="20">
                  <c:v>96.370398720246897</c:v>
                </c:pt>
                <c:pt idx="21">
                  <c:v>96.366037759880797</c:v>
                </c:pt>
                <c:pt idx="22">
                  <c:v>96.366037759880797</c:v>
                </c:pt>
                <c:pt idx="23">
                  <c:v>96.365660627700706</c:v>
                </c:pt>
                <c:pt idx="24">
                  <c:v>96.362726327809796</c:v>
                </c:pt>
                <c:pt idx="25">
                  <c:v>96.2476308359158</c:v>
                </c:pt>
                <c:pt idx="26">
                  <c:v>96.202389946456606</c:v>
                </c:pt>
                <c:pt idx="27">
                  <c:v>96.194531584830401</c:v>
                </c:pt>
                <c:pt idx="28">
                  <c:v>96.193225183860093</c:v>
                </c:pt>
                <c:pt idx="29">
                  <c:v>96.193225183860093</c:v>
                </c:pt>
                <c:pt idx="30">
                  <c:v>96.182814447801903</c:v>
                </c:pt>
                <c:pt idx="31">
                  <c:v>96.182814343324296</c:v>
                </c:pt>
                <c:pt idx="32">
                  <c:v>96.182390111545999</c:v>
                </c:pt>
                <c:pt idx="33">
                  <c:v>96.171676794351797</c:v>
                </c:pt>
                <c:pt idx="34">
                  <c:v>96.086464828652794</c:v>
                </c:pt>
                <c:pt idx="35">
                  <c:v>96.075032757304996</c:v>
                </c:pt>
                <c:pt idx="36">
                  <c:v>96.075032757304896</c:v>
                </c:pt>
                <c:pt idx="37">
                  <c:v>96.075032757304896</c:v>
                </c:pt>
                <c:pt idx="38">
                  <c:v>96.074932546643396</c:v>
                </c:pt>
                <c:pt idx="39">
                  <c:v>96.073469594010206</c:v>
                </c:pt>
                <c:pt idx="40">
                  <c:v>96.070701505369001</c:v>
                </c:pt>
                <c:pt idx="41">
                  <c:v>96.054227234623596</c:v>
                </c:pt>
                <c:pt idx="42">
                  <c:v>96.052386870623394</c:v>
                </c:pt>
                <c:pt idx="43">
                  <c:v>96.052386870623295</c:v>
                </c:pt>
                <c:pt idx="44">
                  <c:v>96.052198565951997</c:v>
                </c:pt>
                <c:pt idx="45">
                  <c:v>96.052198565951997</c:v>
                </c:pt>
                <c:pt idx="46">
                  <c:v>95.882980453467795</c:v>
                </c:pt>
                <c:pt idx="47">
                  <c:v>95.864717804246993</c:v>
                </c:pt>
                <c:pt idx="48">
                  <c:v>95.864717804246993</c:v>
                </c:pt>
                <c:pt idx="49">
                  <c:v>95.864717804246993</c:v>
                </c:pt>
                <c:pt idx="50">
                  <c:v>95.835454226852903</c:v>
                </c:pt>
                <c:pt idx="51">
                  <c:v>95.756146610488798</c:v>
                </c:pt>
                <c:pt idx="52">
                  <c:v>95.748662914939999</c:v>
                </c:pt>
                <c:pt idx="53">
                  <c:v>95.748662914939899</c:v>
                </c:pt>
                <c:pt idx="54">
                  <c:v>95.748662914939899</c:v>
                </c:pt>
                <c:pt idx="55">
                  <c:v>95.748662914939899</c:v>
                </c:pt>
                <c:pt idx="56">
                  <c:v>95.746670030381395</c:v>
                </c:pt>
                <c:pt idx="57">
                  <c:v>95.746668116510705</c:v>
                </c:pt>
                <c:pt idx="58">
                  <c:v>95.740245646307102</c:v>
                </c:pt>
                <c:pt idx="59">
                  <c:v>95.740245646307102</c:v>
                </c:pt>
                <c:pt idx="60">
                  <c:v>95.738477753820405</c:v>
                </c:pt>
                <c:pt idx="61">
                  <c:v>95.734460135528494</c:v>
                </c:pt>
                <c:pt idx="62">
                  <c:v>95.734460135528494</c:v>
                </c:pt>
                <c:pt idx="63">
                  <c:v>95.734286639052897</c:v>
                </c:pt>
                <c:pt idx="64">
                  <c:v>95.7295476005295</c:v>
                </c:pt>
                <c:pt idx="65">
                  <c:v>95.728114548189794</c:v>
                </c:pt>
                <c:pt idx="66">
                  <c:v>95.728114548189694</c:v>
                </c:pt>
                <c:pt idx="67">
                  <c:v>95.727583220486096</c:v>
                </c:pt>
                <c:pt idx="68">
                  <c:v>95.727188264545802</c:v>
                </c:pt>
                <c:pt idx="69">
                  <c:v>95.721389025961599</c:v>
                </c:pt>
                <c:pt idx="70">
                  <c:v>95.721216841444104</c:v>
                </c:pt>
                <c:pt idx="71">
                  <c:v>95.689139437375005</c:v>
                </c:pt>
                <c:pt idx="72">
                  <c:v>95.644700937485993</c:v>
                </c:pt>
                <c:pt idx="73">
                  <c:v>95.644527992554202</c:v>
                </c:pt>
                <c:pt idx="74">
                  <c:v>95.644527992554202</c:v>
                </c:pt>
                <c:pt idx="75">
                  <c:v>95.6398240843493</c:v>
                </c:pt>
                <c:pt idx="76">
                  <c:v>95.542392304194195</c:v>
                </c:pt>
                <c:pt idx="77">
                  <c:v>95.539525390770606</c:v>
                </c:pt>
                <c:pt idx="78">
                  <c:v>95.536845496817804</c:v>
                </c:pt>
                <c:pt idx="79">
                  <c:v>95.495158179359194</c:v>
                </c:pt>
                <c:pt idx="80">
                  <c:v>95.451311571240794</c:v>
                </c:pt>
                <c:pt idx="81">
                  <c:v>95.421081259057402</c:v>
                </c:pt>
                <c:pt idx="82">
                  <c:v>95.407146293651607</c:v>
                </c:pt>
                <c:pt idx="83">
                  <c:v>95.236499814468104</c:v>
                </c:pt>
                <c:pt idx="84">
                  <c:v>95.236120159357299</c:v>
                </c:pt>
                <c:pt idx="85">
                  <c:v>95.233585102319793</c:v>
                </c:pt>
                <c:pt idx="86">
                  <c:v>95.233585102319793</c:v>
                </c:pt>
                <c:pt idx="87">
                  <c:v>95.225644437722295</c:v>
                </c:pt>
                <c:pt idx="88">
                  <c:v>95.225644437722295</c:v>
                </c:pt>
                <c:pt idx="89">
                  <c:v>95.224925571795097</c:v>
                </c:pt>
                <c:pt idx="90">
                  <c:v>95.1615540016506</c:v>
                </c:pt>
                <c:pt idx="91">
                  <c:v>95.160170374370907</c:v>
                </c:pt>
                <c:pt idx="92">
                  <c:v>95.160170374370907</c:v>
                </c:pt>
                <c:pt idx="93">
                  <c:v>95.149285880516004</c:v>
                </c:pt>
                <c:pt idx="94">
                  <c:v>95.099705559444303</c:v>
                </c:pt>
                <c:pt idx="95">
                  <c:v>95.096595965471096</c:v>
                </c:pt>
                <c:pt idx="96">
                  <c:v>95.096577348806306</c:v>
                </c:pt>
                <c:pt idx="97">
                  <c:v>95.0903534795289</c:v>
                </c:pt>
                <c:pt idx="98">
                  <c:v>95.089757988570199</c:v>
                </c:pt>
              </c:numCache>
            </c:numRef>
          </c:val>
          <c:smooth val="0"/>
          <c:extLst>
            <c:ext xmlns:c16="http://schemas.microsoft.com/office/drawing/2014/chart" uri="{C3380CC4-5D6E-409C-BE32-E72D297353CC}">
              <c16:uniqueId val="{00000000-E973-452A-B793-AB135E841522}"/>
            </c:ext>
          </c:extLst>
        </c:ser>
        <c:ser>
          <c:idx val="2"/>
          <c:order val="1"/>
          <c:tx>
            <c:strRef>
              <c:f>'Population Size2'!$C$1</c:f>
              <c:strCache>
                <c:ptCount val="1"/>
                <c:pt idx="0">
                  <c:v>Population size: 2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C$2:$C$100</c:f>
              <c:numCache>
                <c:formatCode>General</c:formatCode>
                <c:ptCount val="99"/>
                <c:pt idx="0">
                  <c:v>152.11231680697</c:v>
                </c:pt>
                <c:pt idx="1">
                  <c:v>147.767958070226</c:v>
                </c:pt>
                <c:pt idx="2">
                  <c:v>145.172755719593</c:v>
                </c:pt>
                <c:pt idx="3">
                  <c:v>143.49474894003001</c:v>
                </c:pt>
                <c:pt idx="4">
                  <c:v>142.68071107076901</c:v>
                </c:pt>
                <c:pt idx="5">
                  <c:v>140.27712267605</c:v>
                </c:pt>
                <c:pt idx="6">
                  <c:v>138.65801059249699</c:v>
                </c:pt>
                <c:pt idx="7">
                  <c:v>138.00426677444099</c:v>
                </c:pt>
                <c:pt idx="8">
                  <c:v>137.703862506961</c:v>
                </c:pt>
                <c:pt idx="9">
                  <c:v>135.03734837261001</c:v>
                </c:pt>
                <c:pt idx="10">
                  <c:v>133.41807596997501</c:v>
                </c:pt>
                <c:pt idx="11">
                  <c:v>130.652689555987</c:v>
                </c:pt>
                <c:pt idx="12">
                  <c:v>126.01212678529799</c:v>
                </c:pt>
                <c:pt idx="13">
                  <c:v>123.932519832889</c:v>
                </c:pt>
                <c:pt idx="14">
                  <c:v>120.838185414544</c:v>
                </c:pt>
                <c:pt idx="15">
                  <c:v>117.04448803608599</c:v>
                </c:pt>
                <c:pt idx="16">
                  <c:v>116.407500561695</c:v>
                </c:pt>
                <c:pt idx="17">
                  <c:v>114.961472597084</c:v>
                </c:pt>
                <c:pt idx="18">
                  <c:v>113.737971366482</c:v>
                </c:pt>
                <c:pt idx="19">
                  <c:v>112.40061710033299</c:v>
                </c:pt>
                <c:pt idx="20">
                  <c:v>111.87474514992</c:v>
                </c:pt>
                <c:pt idx="21">
                  <c:v>111.17399107890201</c:v>
                </c:pt>
                <c:pt idx="22">
                  <c:v>110.02799741351799</c:v>
                </c:pt>
                <c:pt idx="23">
                  <c:v>108.109499217951</c:v>
                </c:pt>
                <c:pt idx="24">
                  <c:v>107.214107461818</c:v>
                </c:pt>
                <c:pt idx="25">
                  <c:v>106.211124821935</c:v>
                </c:pt>
                <c:pt idx="26">
                  <c:v>105.902062458128</c:v>
                </c:pt>
                <c:pt idx="27">
                  <c:v>104.86662621345801</c:v>
                </c:pt>
                <c:pt idx="28">
                  <c:v>103.66015543143401</c:v>
                </c:pt>
                <c:pt idx="29">
                  <c:v>102.929154499974</c:v>
                </c:pt>
                <c:pt idx="30">
                  <c:v>100.903711488097</c:v>
                </c:pt>
                <c:pt idx="31">
                  <c:v>99.835180463289703</c:v>
                </c:pt>
                <c:pt idx="32">
                  <c:v>99.333101368695907</c:v>
                </c:pt>
                <c:pt idx="33">
                  <c:v>98.585533218947205</c:v>
                </c:pt>
                <c:pt idx="34">
                  <c:v>98.002476765938596</c:v>
                </c:pt>
                <c:pt idx="35">
                  <c:v>96.594096002118107</c:v>
                </c:pt>
                <c:pt idx="36">
                  <c:v>96.3378562718447</c:v>
                </c:pt>
                <c:pt idx="37">
                  <c:v>96.250901275385203</c:v>
                </c:pt>
                <c:pt idx="38">
                  <c:v>95.124665565410695</c:v>
                </c:pt>
                <c:pt idx="39">
                  <c:v>94.880009961068495</c:v>
                </c:pt>
                <c:pt idx="40">
                  <c:v>93.989506946577706</c:v>
                </c:pt>
                <c:pt idx="41">
                  <c:v>93.601905911946702</c:v>
                </c:pt>
                <c:pt idx="42">
                  <c:v>93.401659917046999</c:v>
                </c:pt>
                <c:pt idx="43">
                  <c:v>92.819006192314902</c:v>
                </c:pt>
                <c:pt idx="44">
                  <c:v>92.502669232507003</c:v>
                </c:pt>
                <c:pt idx="45">
                  <c:v>91.949507127606395</c:v>
                </c:pt>
                <c:pt idx="46">
                  <c:v>91.6130019187909</c:v>
                </c:pt>
                <c:pt idx="47">
                  <c:v>91.580171444609206</c:v>
                </c:pt>
                <c:pt idx="48">
                  <c:v>91.337775824685494</c:v>
                </c:pt>
                <c:pt idx="49">
                  <c:v>91.228515571024204</c:v>
                </c:pt>
                <c:pt idx="50">
                  <c:v>91.049628830627995</c:v>
                </c:pt>
                <c:pt idx="51">
                  <c:v>90.770905526514696</c:v>
                </c:pt>
                <c:pt idx="52">
                  <c:v>90.698955600198104</c:v>
                </c:pt>
                <c:pt idx="53">
                  <c:v>90.516585806879107</c:v>
                </c:pt>
                <c:pt idx="54">
                  <c:v>90.076596350959306</c:v>
                </c:pt>
                <c:pt idx="55">
                  <c:v>89.583544824931195</c:v>
                </c:pt>
                <c:pt idx="56">
                  <c:v>89.228243224976595</c:v>
                </c:pt>
                <c:pt idx="57">
                  <c:v>89.026447552788596</c:v>
                </c:pt>
                <c:pt idx="58">
                  <c:v>88.982596382291106</c:v>
                </c:pt>
                <c:pt idx="59">
                  <c:v>88.837873685319494</c:v>
                </c:pt>
                <c:pt idx="60">
                  <c:v>88.759330232103196</c:v>
                </c:pt>
                <c:pt idx="61">
                  <c:v>88.755206847913897</c:v>
                </c:pt>
                <c:pt idx="62">
                  <c:v>88.7079501925557</c:v>
                </c:pt>
                <c:pt idx="63">
                  <c:v>88.700067782638399</c:v>
                </c:pt>
                <c:pt idx="64">
                  <c:v>88.555540558694503</c:v>
                </c:pt>
                <c:pt idx="65">
                  <c:v>88.466771410379806</c:v>
                </c:pt>
                <c:pt idx="66">
                  <c:v>88.405251353779406</c:v>
                </c:pt>
                <c:pt idx="67">
                  <c:v>88.308180620963995</c:v>
                </c:pt>
                <c:pt idx="68">
                  <c:v>88.224458919020705</c:v>
                </c:pt>
                <c:pt idx="69">
                  <c:v>88.028548987176293</c:v>
                </c:pt>
                <c:pt idx="70">
                  <c:v>87.961281042069899</c:v>
                </c:pt>
                <c:pt idx="71">
                  <c:v>87.501918356224493</c:v>
                </c:pt>
                <c:pt idx="72">
                  <c:v>87.369686433087793</c:v>
                </c:pt>
                <c:pt idx="73">
                  <c:v>87.333727815928</c:v>
                </c:pt>
                <c:pt idx="74">
                  <c:v>87.018274295767299</c:v>
                </c:pt>
                <c:pt idx="75">
                  <c:v>86.754785000884496</c:v>
                </c:pt>
                <c:pt idx="76">
                  <c:v>86.746308598164603</c:v>
                </c:pt>
                <c:pt idx="77">
                  <c:v>86.660878977735706</c:v>
                </c:pt>
                <c:pt idx="78">
                  <c:v>86.141483714482504</c:v>
                </c:pt>
                <c:pt idx="79">
                  <c:v>86.081543662908402</c:v>
                </c:pt>
                <c:pt idx="80">
                  <c:v>86.007871008307404</c:v>
                </c:pt>
                <c:pt idx="81">
                  <c:v>85.953055987298995</c:v>
                </c:pt>
                <c:pt idx="82">
                  <c:v>85.862112308521802</c:v>
                </c:pt>
                <c:pt idx="83">
                  <c:v>85.748559423893795</c:v>
                </c:pt>
                <c:pt idx="84">
                  <c:v>85.632200856198395</c:v>
                </c:pt>
                <c:pt idx="85">
                  <c:v>85.607319757916699</c:v>
                </c:pt>
                <c:pt idx="86">
                  <c:v>85.515146943081803</c:v>
                </c:pt>
                <c:pt idx="87">
                  <c:v>85.296338867445002</c:v>
                </c:pt>
                <c:pt idx="88">
                  <c:v>85.177234094173201</c:v>
                </c:pt>
                <c:pt idx="89">
                  <c:v>84.622304147596196</c:v>
                </c:pt>
                <c:pt idx="90">
                  <c:v>84.507947583847496</c:v>
                </c:pt>
                <c:pt idx="91">
                  <c:v>84.440397892245301</c:v>
                </c:pt>
                <c:pt idx="92">
                  <c:v>84.318030662442098</c:v>
                </c:pt>
                <c:pt idx="93">
                  <c:v>84.1045706022079</c:v>
                </c:pt>
                <c:pt idx="94">
                  <c:v>83.994588882443594</c:v>
                </c:pt>
                <c:pt idx="95">
                  <c:v>83.843714951552997</c:v>
                </c:pt>
                <c:pt idx="96">
                  <c:v>83.777732393252407</c:v>
                </c:pt>
                <c:pt idx="97">
                  <c:v>83.694052525581995</c:v>
                </c:pt>
                <c:pt idx="98">
                  <c:v>83.667040902377707</c:v>
                </c:pt>
              </c:numCache>
            </c:numRef>
          </c:val>
          <c:smooth val="0"/>
          <c:extLst>
            <c:ext xmlns:c16="http://schemas.microsoft.com/office/drawing/2014/chart" uri="{C3380CC4-5D6E-409C-BE32-E72D297353CC}">
              <c16:uniqueId val="{00000001-E973-452A-B793-AB135E841522}"/>
            </c:ext>
          </c:extLst>
        </c:ser>
        <c:ser>
          <c:idx val="3"/>
          <c:order val="2"/>
          <c:tx>
            <c:strRef>
              <c:f>'Population Size2'!$D$1</c:f>
              <c:strCache>
                <c:ptCount val="1"/>
                <c:pt idx="0">
                  <c:v>Population size: 1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D$2:$D$100</c:f>
              <c:numCache>
                <c:formatCode>General</c:formatCode>
                <c:ptCount val="99"/>
                <c:pt idx="0">
                  <c:v>100.296693402602</c:v>
                </c:pt>
                <c:pt idx="1">
                  <c:v>100.021481817893</c:v>
                </c:pt>
                <c:pt idx="2">
                  <c:v>100.02143849823599</c:v>
                </c:pt>
                <c:pt idx="3">
                  <c:v>98.861204954933697</c:v>
                </c:pt>
                <c:pt idx="4">
                  <c:v>98.861204363974693</c:v>
                </c:pt>
                <c:pt idx="5">
                  <c:v>98.743564399425594</c:v>
                </c:pt>
                <c:pt idx="6">
                  <c:v>98.737834154560403</c:v>
                </c:pt>
                <c:pt idx="7">
                  <c:v>98.737834154560403</c:v>
                </c:pt>
                <c:pt idx="8">
                  <c:v>98.737424999915802</c:v>
                </c:pt>
                <c:pt idx="9">
                  <c:v>98.725838075329193</c:v>
                </c:pt>
                <c:pt idx="10">
                  <c:v>98.575741514259207</c:v>
                </c:pt>
                <c:pt idx="11">
                  <c:v>98.569684259030197</c:v>
                </c:pt>
                <c:pt idx="12">
                  <c:v>98.565008904844703</c:v>
                </c:pt>
                <c:pt idx="13">
                  <c:v>98.540433382312898</c:v>
                </c:pt>
                <c:pt idx="14">
                  <c:v>98.539558995063203</c:v>
                </c:pt>
                <c:pt idx="15">
                  <c:v>98.533589780992699</c:v>
                </c:pt>
                <c:pt idx="16">
                  <c:v>98.498055349664597</c:v>
                </c:pt>
                <c:pt idx="17">
                  <c:v>97.693532565313205</c:v>
                </c:pt>
                <c:pt idx="18">
                  <c:v>97.693375591548801</c:v>
                </c:pt>
                <c:pt idx="19">
                  <c:v>97.693375591548801</c:v>
                </c:pt>
                <c:pt idx="20">
                  <c:v>97.571737134400806</c:v>
                </c:pt>
                <c:pt idx="21">
                  <c:v>97.567794498338401</c:v>
                </c:pt>
                <c:pt idx="22">
                  <c:v>97.567794498338301</c:v>
                </c:pt>
                <c:pt idx="23">
                  <c:v>97.454359097940795</c:v>
                </c:pt>
                <c:pt idx="24">
                  <c:v>97.432704249640594</c:v>
                </c:pt>
                <c:pt idx="25">
                  <c:v>97.429554696144507</c:v>
                </c:pt>
                <c:pt idx="26">
                  <c:v>97.410787547070001</c:v>
                </c:pt>
                <c:pt idx="27">
                  <c:v>97.409532645031902</c:v>
                </c:pt>
                <c:pt idx="28">
                  <c:v>97.4063552484523</c:v>
                </c:pt>
                <c:pt idx="29">
                  <c:v>97.353923919173297</c:v>
                </c:pt>
                <c:pt idx="30">
                  <c:v>97.309441490591993</c:v>
                </c:pt>
                <c:pt idx="31">
                  <c:v>97.308762638680506</c:v>
                </c:pt>
                <c:pt idx="32">
                  <c:v>97.308762638680307</c:v>
                </c:pt>
                <c:pt idx="33">
                  <c:v>97.308428774948695</c:v>
                </c:pt>
                <c:pt idx="34">
                  <c:v>97.159327548335796</c:v>
                </c:pt>
                <c:pt idx="35">
                  <c:v>97.152287354807896</c:v>
                </c:pt>
                <c:pt idx="36">
                  <c:v>96.887365592056696</c:v>
                </c:pt>
                <c:pt idx="37">
                  <c:v>96.696051722038007</c:v>
                </c:pt>
                <c:pt idx="38">
                  <c:v>96.672644049229504</c:v>
                </c:pt>
                <c:pt idx="39">
                  <c:v>96.629859791897204</c:v>
                </c:pt>
                <c:pt idx="40">
                  <c:v>96.552612701570496</c:v>
                </c:pt>
                <c:pt idx="41">
                  <c:v>96.550952221633494</c:v>
                </c:pt>
                <c:pt idx="42">
                  <c:v>96.529844063866804</c:v>
                </c:pt>
                <c:pt idx="43">
                  <c:v>96.520299819834904</c:v>
                </c:pt>
                <c:pt idx="44">
                  <c:v>95.829587394226394</c:v>
                </c:pt>
                <c:pt idx="45">
                  <c:v>95.829587394226394</c:v>
                </c:pt>
                <c:pt idx="46">
                  <c:v>95.824148775073795</c:v>
                </c:pt>
                <c:pt idx="47">
                  <c:v>95.823910512988206</c:v>
                </c:pt>
                <c:pt idx="48">
                  <c:v>95.778266766028693</c:v>
                </c:pt>
                <c:pt idx="49">
                  <c:v>95.745567054163502</c:v>
                </c:pt>
                <c:pt idx="50">
                  <c:v>95.744730047452094</c:v>
                </c:pt>
                <c:pt idx="51">
                  <c:v>95.744143158700396</c:v>
                </c:pt>
                <c:pt idx="52">
                  <c:v>95.744143158700396</c:v>
                </c:pt>
                <c:pt idx="53">
                  <c:v>95.713923064903597</c:v>
                </c:pt>
                <c:pt idx="54">
                  <c:v>95.698923579755601</c:v>
                </c:pt>
                <c:pt idx="55">
                  <c:v>95.689225015252006</c:v>
                </c:pt>
                <c:pt idx="56">
                  <c:v>95.666556349278494</c:v>
                </c:pt>
                <c:pt idx="57">
                  <c:v>95.572468716729503</c:v>
                </c:pt>
                <c:pt idx="58">
                  <c:v>95.568468917866596</c:v>
                </c:pt>
                <c:pt idx="59">
                  <c:v>95.568074997049493</c:v>
                </c:pt>
                <c:pt idx="60">
                  <c:v>95.568074997049493</c:v>
                </c:pt>
                <c:pt idx="61">
                  <c:v>95.568074997049493</c:v>
                </c:pt>
                <c:pt idx="62">
                  <c:v>95.568074997049493</c:v>
                </c:pt>
                <c:pt idx="63">
                  <c:v>95.544391070690295</c:v>
                </c:pt>
                <c:pt idx="64">
                  <c:v>95.543971536151105</c:v>
                </c:pt>
                <c:pt idx="65">
                  <c:v>95.529207436795602</c:v>
                </c:pt>
                <c:pt idx="66">
                  <c:v>95.528668226429502</c:v>
                </c:pt>
                <c:pt idx="67">
                  <c:v>95.528668226429502</c:v>
                </c:pt>
                <c:pt idx="68">
                  <c:v>95.486944448910194</c:v>
                </c:pt>
                <c:pt idx="69">
                  <c:v>95.486376369259901</c:v>
                </c:pt>
                <c:pt idx="70">
                  <c:v>95.486376369259901</c:v>
                </c:pt>
                <c:pt idx="71">
                  <c:v>95.485074127654698</c:v>
                </c:pt>
                <c:pt idx="72">
                  <c:v>95.485074127654698</c:v>
                </c:pt>
                <c:pt idx="73">
                  <c:v>95.484459971961599</c:v>
                </c:pt>
                <c:pt idx="74">
                  <c:v>95.464936008371794</c:v>
                </c:pt>
                <c:pt idx="75">
                  <c:v>95.458399172149001</c:v>
                </c:pt>
                <c:pt idx="76">
                  <c:v>95.456447332175699</c:v>
                </c:pt>
                <c:pt idx="77">
                  <c:v>95.453540106881704</c:v>
                </c:pt>
                <c:pt idx="78">
                  <c:v>95.453390705097604</c:v>
                </c:pt>
                <c:pt idx="79">
                  <c:v>95.453390705097604</c:v>
                </c:pt>
                <c:pt idx="80">
                  <c:v>95.447023800403301</c:v>
                </c:pt>
                <c:pt idx="81">
                  <c:v>95.447023800403301</c:v>
                </c:pt>
                <c:pt idx="82">
                  <c:v>95.447023800403301</c:v>
                </c:pt>
                <c:pt idx="83">
                  <c:v>95.446940982450599</c:v>
                </c:pt>
                <c:pt idx="84">
                  <c:v>95.4466808079614</c:v>
                </c:pt>
                <c:pt idx="85">
                  <c:v>95.446225190300098</c:v>
                </c:pt>
                <c:pt idx="86">
                  <c:v>95.445429984627694</c:v>
                </c:pt>
                <c:pt idx="87">
                  <c:v>95.441821933854996</c:v>
                </c:pt>
                <c:pt idx="88">
                  <c:v>95.441821933854996</c:v>
                </c:pt>
                <c:pt idx="89">
                  <c:v>95.433957935857705</c:v>
                </c:pt>
                <c:pt idx="90">
                  <c:v>95.324930692594094</c:v>
                </c:pt>
                <c:pt idx="91">
                  <c:v>95.311239341495096</c:v>
                </c:pt>
                <c:pt idx="92">
                  <c:v>95.295387228212903</c:v>
                </c:pt>
                <c:pt idx="93">
                  <c:v>95.295387228212803</c:v>
                </c:pt>
                <c:pt idx="94">
                  <c:v>95.295387228212803</c:v>
                </c:pt>
                <c:pt idx="95">
                  <c:v>95.275038185107803</c:v>
                </c:pt>
                <c:pt idx="96">
                  <c:v>95.2239203863261</c:v>
                </c:pt>
                <c:pt idx="97">
                  <c:v>95.208334302535604</c:v>
                </c:pt>
                <c:pt idx="98">
                  <c:v>95.133398944739596</c:v>
                </c:pt>
              </c:numCache>
            </c:numRef>
          </c:val>
          <c:smooth val="0"/>
          <c:extLst>
            <c:ext xmlns:c16="http://schemas.microsoft.com/office/drawing/2014/chart" uri="{C3380CC4-5D6E-409C-BE32-E72D297353CC}">
              <c16:uniqueId val="{00000002-E973-452A-B793-AB135E841522}"/>
            </c:ext>
          </c:extLst>
        </c:ser>
        <c:ser>
          <c:idx val="4"/>
          <c:order val="3"/>
          <c:tx>
            <c:strRef>
              <c:f>'Population Size2'!$E$1</c:f>
              <c:strCache>
                <c:ptCount val="1"/>
                <c:pt idx="0">
                  <c:v>Population size: 1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E$2:$E$100</c:f>
              <c:numCache>
                <c:formatCode>General</c:formatCode>
                <c:ptCount val="99"/>
                <c:pt idx="0">
                  <c:v>104.186589371511</c:v>
                </c:pt>
                <c:pt idx="1">
                  <c:v>90.298830097910994</c:v>
                </c:pt>
                <c:pt idx="2">
                  <c:v>86.730407097221104</c:v>
                </c:pt>
                <c:pt idx="3">
                  <c:v>81.7498236772105</c:v>
                </c:pt>
                <c:pt idx="4">
                  <c:v>80.872750109374195</c:v>
                </c:pt>
                <c:pt idx="5">
                  <c:v>79.943303579478894</c:v>
                </c:pt>
                <c:pt idx="6">
                  <c:v>78.454827601754701</c:v>
                </c:pt>
                <c:pt idx="7">
                  <c:v>76.976983200550393</c:v>
                </c:pt>
                <c:pt idx="8">
                  <c:v>75.850416929537403</c:v>
                </c:pt>
                <c:pt idx="9">
                  <c:v>74.680540251530502</c:v>
                </c:pt>
                <c:pt idx="10">
                  <c:v>74.200470173914894</c:v>
                </c:pt>
                <c:pt idx="11">
                  <c:v>72.826060988435401</c:v>
                </c:pt>
                <c:pt idx="12">
                  <c:v>71.645981786759705</c:v>
                </c:pt>
                <c:pt idx="13">
                  <c:v>71.169367987228497</c:v>
                </c:pt>
                <c:pt idx="14">
                  <c:v>70.501141647371398</c:v>
                </c:pt>
                <c:pt idx="15">
                  <c:v>69.996287287561998</c:v>
                </c:pt>
                <c:pt idx="16">
                  <c:v>68.457225533112904</c:v>
                </c:pt>
                <c:pt idx="17">
                  <c:v>68.120418365247403</c:v>
                </c:pt>
                <c:pt idx="18">
                  <c:v>67.886400174334696</c:v>
                </c:pt>
                <c:pt idx="19">
                  <c:v>67.017034470668804</c:v>
                </c:pt>
                <c:pt idx="20">
                  <c:v>66.705453458452794</c:v>
                </c:pt>
                <c:pt idx="21">
                  <c:v>66.364266112952194</c:v>
                </c:pt>
                <c:pt idx="22">
                  <c:v>66.094010626108897</c:v>
                </c:pt>
                <c:pt idx="23">
                  <c:v>66.046406456654594</c:v>
                </c:pt>
                <c:pt idx="24">
                  <c:v>65.791271331306902</c:v>
                </c:pt>
                <c:pt idx="25">
                  <c:v>65.4289206639681</c:v>
                </c:pt>
                <c:pt idx="26">
                  <c:v>65.141310835236794</c:v>
                </c:pt>
                <c:pt idx="27">
                  <c:v>64.705375352530595</c:v>
                </c:pt>
                <c:pt idx="28">
                  <c:v>64.649933100030196</c:v>
                </c:pt>
                <c:pt idx="29">
                  <c:v>64.575955531335396</c:v>
                </c:pt>
                <c:pt idx="30">
                  <c:v>64.534280909713502</c:v>
                </c:pt>
                <c:pt idx="31">
                  <c:v>64.4431915354143</c:v>
                </c:pt>
                <c:pt idx="32">
                  <c:v>64.411231605352597</c:v>
                </c:pt>
                <c:pt idx="33">
                  <c:v>63.928377679943502</c:v>
                </c:pt>
                <c:pt idx="34">
                  <c:v>63.726109279643502</c:v>
                </c:pt>
                <c:pt idx="35">
                  <c:v>63.635133480601901</c:v>
                </c:pt>
                <c:pt idx="36">
                  <c:v>63.628431836875997</c:v>
                </c:pt>
                <c:pt idx="37">
                  <c:v>63.541318146680702</c:v>
                </c:pt>
                <c:pt idx="38">
                  <c:v>63.063359697611602</c:v>
                </c:pt>
                <c:pt idx="39">
                  <c:v>62.539171586441903</c:v>
                </c:pt>
                <c:pt idx="40">
                  <c:v>62.409933784802099</c:v>
                </c:pt>
                <c:pt idx="41">
                  <c:v>62.272063634304999</c:v>
                </c:pt>
                <c:pt idx="42">
                  <c:v>62.267763677646698</c:v>
                </c:pt>
                <c:pt idx="43">
                  <c:v>62.264813864570797</c:v>
                </c:pt>
                <c:pt idx="44">
                  <c:v>62.145600047702999</c:v>
                </c:pt>
                <c:pt idx="45">
                  <c:v>62.013022184585203</c:v>
                </c:pt>
                <c:pt idx="46">
                  <c:v>61.793016685517003</c:v>
                </c:pt>
                <c:pt idx="47">
                  <c:v>61.788326421456198</c:v>
                </c:pt>
                <c:pt idx="48">
                  <c:v>61.505038010177202</c:v>
                </c:pt>
                <c:pt idx="49">
                  <c:v>61.337584205312098</c:v>
                </c:pt>
                <c:pt idx="50">
                  <c:v>60.8982921715644</c:v>
                </c:pt>
                <c:pt idx="51">
                  <c:v>60.824099837873902</c:v>
                </c:pt>
                <c:pt idx="52">
                  <c:v>60.757408104829302</c:v>
                </c:pt>
                <c:pt idx="53">
                  <c:v>60.737186276102797</c:v>
                </c:pt>
                <c:pt idx="54">
                  <c:v>60.691511693731002</c:v>
                </c:pt>
                <c:pt idx="55">
                  <c:v>60.574400753156901</c:v>
                </c:pt>
                <c:pt idx="56">
                  <c:v>60.5618682674327</c:v>
                </c:pt>
                <c:pt idx="57">
                  <c:v>60.4910543612285</c:v>
                </c:pt>
                <c:pt idx="58">
                  <c:v>60.441515762214998</c:v>
                </c:pt>
                <c:pt idx="59">
                  <c:v>60.423315671237702</c:v>
                </c:pt>
                <c:pt idx="60">
                  <c:v>60.216522260631699</c:v>
                </c:pt>
                <c:pt idx="61">
                  <c:v>60.202937204529803</c:v>
                </c:pt>
                <c:pt idx="62">
                  <c:v>60.153142458925899</c:v>
                </c:pt>
                <c:pt idx="63">
                  <c:v>60.090909582976899</c:v>
                </c:pt>
                <c:pt idx="64">
                  <c:v>60.062384789761303</c:v>
                </c:pt>
                <c:pt idx="65">
                  <c:v>60.0360088805052</c:v>
                </c:pt>
                <c:pt idx="66">
                  <c:v>59.959762909390399</c:v>
                </c:pt>
                <c:pt idx="67">
                  <c:v>59.959154971587502</c:v>
                </c:pt>
                <c:pt idx="68">
                  <c:v>59.955359020808103</c:v>
                </c:pt>
                <c:pt idx="69">
                  <c:v>59.929952626412501</c:v>
                </c:pt>
                <c:pt idx="70">
                  <c:v>59.893403917820898</c:v>
                </c:pt>
                <c:pt idx="71">
                  <c:v>59.8738061947601</c:v>
                </c:pt>
                <c:pt idx="72">
                  <c:v>59.824090828542602</c:v>
                </c:pt>
                <c:pt idx="73">
                  <c:v>59.695652905022598</c:v>
                </c:pt>
                <c:pt idx="74">
                  <c:v>59.602573100489202</c:v>
                </c:pt>
                <c:pt idx="75">
                  <c:v>59.576848101153601</c:v>
                </c:pt>
                <c:pt idx="76">
                  <c:v>59.523367181187403</c:v>
                </c:pt>
                <c:pt idx="77">
                  <c:v>59.493329540493001</c:v>
                </c:pt>
                <c:pt idx="78">
                  <c:v>59.410560113650703</c:v>
                </c:pt>
                <c:pt idx="79">
                  <c:v>59.3945743618333</c:v>
                </c:pt>
                <c:pt idx="80">
                  <c:v>59.329610869665402</c:v>
                </c:pt>
                <c:pt idx="81">
                  <c:v>59.328302655756303</c:v>
                </c:pt>
                <c:pt idx="82">
                  <c:v>59.328302655756197</c:v>
                </c:pt>
                <c:pt idx="83">
                  <c:v>59.319208978770099</c:v>
                </c:pt>
                <c:pt idx="84">
                  <c:v>59.291523446324298</c:v>
                </c:pt>
                <c:pt idx="85">
                  <c:v>59.266675702154402</c:v>
                </c:pt>
                <c:pt idx="86">
                  <c:v>59.246033082740503</c:v>
                </c:pt>
                <c:pt idx="87">
                  <c:v>59.181061119331801</c:v>
                </c:pt>
                <c:pt idx="88">
                  <c:v>59.081954049986301</c:v>
                </c:pt>
                <c:pt idx="89">
                  <c:v>58.927192868532799</c:v>
                </c:pt>
                <c:pt idx="90">
                  <c:v>58.9048512067817</c:v>
                </c:pt>
                <c:pt idx="91">
                  <c:v>58.807449224366202</c:v>
                </c:pt>
                <c:pt idx="92">
                  <c:v>58.7717612541189</c:v>
                </c:pt>
                <c:pt idx="93">
                  <c:v>58.661116279847903</c:v>
                </c:pt>
                <c:pt idx="94">
                  <c:v>58.641446525190901</c:v>
                </c:pt>
                <c:pt idx="95">
                  <c:v>58.641308447974502</c:v>
                </c:pt>
                <c:pt idx="96">
                  <c:v>58.605581027314699</c:v>
                </c:pt>
                <c:pt idx="97">
                  <c:v>58.553745578549403</c:v>
                </c:pt>
                <c:pt idx="98">
                  <c:v>58.501769058415803</c:v>
                </c:pt>
              </c:numCache>
            </c:numRef>
          </c:val>
          <c:smooth val="0"/>
          <c:extLst>
            <c:ext xmlns:c16="http://schemas.microsoft.com/office/drawing/2014/chart" uri="{C3380CC4-5D6E-409C-BE32-E72D297353CC}">
              <c16:uniqueId val="{00000003-E973-452A-B793-AB135E841522}"/>
            </c:ext>
          </c:extLst>
        </c:ser>
        <c:dLbls>
          <c:showLegendKey val="0"/>
          <c:showVal val="0"/>
          <c:showCatName val="0"/>
          <c:showSerName val="0"/>
          <c:showPercent val="0"/>
          <c:showBubbleSize val="0"/>
        </c:dLbls>
        <c:smooth val="0"/>
        <c:axId val="228979840"/>
        <c:axId val="228981760"/>
      </c:lineChart>
      <c:catAx>
        <c:axId val="22897984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981760"/>
        <c:crosses val="autoZero"/>
        <c:auto val="1"/>
        <c:lblAlgn val="ctr"/>
        <c:lblOffset val="100"/>
        <c:noMultiLvlLbl val="0"/>
      </c:catAx>
      <c:valAx>
        <c:axId val="22898176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9798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ZA" sz="1800" b="1" i="0" baseline="0">
                <a:effectLst/>
              </a:rPr>
              <a:t>Influence of tournament size on the fitness minimum</a:t>
            </a:r>
            <a:endParaRPr lang="en-ZA">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ZA"/>
          </a:p>
        </c:rich>
      </c:tx>
      <c:overlay val="0"/>
    </c:title>
    <c:autoTitleDeleted val="0"/>
    <c:plotArea>
      <c:layout/>
      <c:lineChart>
        <c:grouping val="standard"/>
        <c:varyColors val="0"/>
        <c:ser>
          <c:idx val="1"/>
          <c:order val="0"/>
          <c:tx>
            <c:strRef>
              <c:f>'Tournament Size2'!$B$1</c:f>
              <c:strCache>
                <c:ptCount val="1"/>
                <c:pt idx="0">
                  <c:v>Tournament Size: 5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B$2:$B$100</c:f>
              <c:numCache>
                <c:formatCode>General</c:formatCode>
                <c:ptCount val="99"/>
                <c:pt idx="0">
                  <c:v>106.201657518665</c:v>
                </c:pt>
                <c:pt idx="1">
                  <c:v>99.561477496502903</c:v>
                </c:pt>
                <c:pt idx="2">
                  <c:v>98.458804946996295</c:v>
                </c:pt>
                <c:pt idx="3">
                  <c:v>98.458804946996295</c:v>
                </c:pt>
                <c:pt idx="4">
                  <c:v>98.458804946996295</c:v>
                </c:pt>
                <c:pt idx="5">
                  <c:v>98.458804946996295</c:v>
                </c:pt>
                <c:pt idx="6">
                  <c:v>98.458804946996295</c:v>
                </c:pt>
                <c:pt idx="7">
                  <c:v>98.458804946996295</c:v>
                </c:pt>
                <c:pt idx="8">
                  <c:v>98.458804946996295</c:v>
                </c:pt>
                <c:pt idx="9">
                  <c:v>98.458804946996295</c:v>
                </c:pt>
                <c:pt idx="10">
                  <c:v>97.780666537291694</c:v>
                </c:pt>
                <c:pt idx="11">
                  <c:v>96.987697145202802</c:v>
                </c:pt>
                <c:pt idx="12">
                  <c:v>96.987697145202802</c:v>
                </c:pt>
                <c:pt idx="13">
                  <c:v>96.987697145202603</c:v>
                </c:pt>
                <c:pt idx="14">
                  <c:v>96.987697145202603</c:v>
                </c:pt>
                <c:pt idx="15">
                  <c:v>96.987697145202603</c:v>
                </c:pt>
                <c:pt idx="16">
                  <c:v>96.987697145202603</c:v>
                </c:pt>
                <c:pt idx="17">
                  <c:v>96.987697145202603</c:v>
                </c:pt>
                <c:pt idx="18">
                  <c:v>96.840100148298802</c:v>
                </c:pt>
                <c:pt idx="19">
                  <c:v>96.840100148298802</c:v>
                </c:pt>
                <c:pt idx="20">
                  <c:v>96.840100148298802</c:v>
                </c:pt>
                <c:pt idx="21">
                  <c:v>96.840100148298802</c:v>
                </c:pt>
                <c:pt idx="22">
                  <c:v>96.840100148298703</c:v>
                </c:pt>
                <c:pt idx="23">
                  <c:v>96.840100148298703</c:v>
                </c:pt>
                <c:pt idx="24">
                  <c:v>95.825924119671697</c:v>
                </c:pt>
                <c:pt idx="25">
                  <c:v>95.323485719430707</c:v>
                </c:pt>
                <c:pt idx="26">
                  <c:v>95.323485719430707</c:v>
                </c:pt>
                <c:pt idx="27">
                  <c:v>95.220891210277998</c:v>
                </c:pt>
                <c:pt idx="28">
                  <c:v>93.2134371466842</c:v>
                </c:pt>
                <c:pt idx="29">
                  <c:v>92.467442870263199</c:v>
                </c:pt>
                <c:pt idx="30">
                  <c:v>92.330585315419896</c:v>
                </c:pt>
                <c:pt idx="31">
                  <c:v>91.2828738112634</c:v>
                </c:pt>
                <c:pt idx="32">
                  <c:v>91.2828738112633</c:v>
                </c:pt>
                <c:pt idx="33">
                  <c:v>91.2828738112633</c:v>
                </c:pt>
                <c:pt idx="34">
                  <c:v>91.2828738112633</c:v>
                </c:pt>
                <c:pt idx="35">
                  <c:v>91.2828738112633</c:v>
                </c:pt>
                <c:pt idx="36">
                  <c:v>91.2828738112633</c:v>
                </c:pt>
                <c:pt idx="37">
                  <c:v>91.2828738112633</c:v>
                </c:pt>
                <c:pt idx="38">
                  <c:v>91.2828738112633</c:v>
                </c:pt>
                <c:pt idx="39">
                  <c:v>91.2828738112633</c:v>
                </c:pt>
                <c:pt idx="40">
                  <c:v>91.2828738112633</c:v>
                </c:pt>
                <c:pt idx="41">
                  <c:v>91.2828738112633</c:v>
                </c:pt>
                <c:pt idx="42">
                  <c:v>91.2828738112633</c:v>
                </c:pt>
                <c:pt idx="43">
                  <c:v>91.2828738112633</c:v>
                </c:pt>
                <c:pt idx="44">
                  <c:v>91.2828738112633</c:v>
                </c:pt>
                <c:pt idx="45">
                  <c:v>90.987234774720804</c:v>
                </c:pt>
                <c:pt idx="46">
                  <c:v>90.987234774720804</c:v>
                </c:pt>
                <c:pt idx="47">
                  <c:v>90.987234774720804</c:v>
                </c:pt>
                <c:pt idx="48">
                  <c:v>89.635291706972595</c:v>
                </c:pt>
                <c:pt idx="49">
                  <c:v>89.635291706972595</c:v>
                </c:pt>
                <c:pt idx="50">
                  <c:v>89.635291706972296</c:v>
                </c:pt>
                <c:pt idx="51">
                  <c:v>89.635291706972296</c:v>
                </c:pt>
                <c:pt idx="52">
                  <c:v>89.635291706972296</c:v>
                </c:pt>
                <c:pt idx="53">
                  <c:v>89.635291706972296</c:v>
                </c:pt>
                <c:pt idx="54">
                  <c:v>89.093891140406996</c:v>
                </c:pt>
                <c:pt idx="55">
                  <c:v>89.093891140406996</c:v>
                </c:pt>
                <c:pt idx="56">
                  <c:v>89.093891140406996</c:v>
                </c:pt>
                <c:pt idx="57">
                  <c:v>89.093891140406996</c:v>
                </c:pt>
                <c:pt idx="58">
                  <c:v>88.219501637195407</c:v>
                </c:pt>
                <c:pt idx="59">
                  <c:v>85.836189884764906</c:v>
                </c:pt>
                <c:pt idx="60">
                  <c:v>85.836189884764906</c:v>
                </c:pt>
                <c:pt idx="61">
                  <c:v>85.836189884764806</c:v>
                </c:pt>
                <c:pt idx="62">
                  <c:v>85.836189884764806</c:v>
                </c:pt>
                <c:pt idx="63">
                  <c:v>85.836189884764806</c:v>
                </c:pt>
                <c:pt idx="64">
                  <c:v>85.836189884764806</c:v>
                </c:pt>
                <c:pt idx="65">
                  <c:v>85.836189884764806</c:v>
                </c:pt>
                <c:pt idx="66">
                  <c:v>85.836189884764806</c:v>
                </c:pt>
                <c:pt idx="67">
                  <c:v>85.836189884764806</c:v>
                </c:pt>
                <c:pt idx="68">
                  <c:v>83.886199590218794</c:v>
                </c:pt>
                <c:pt idx="69">
                  <c:v>83.886199590218794</c:v>
                </c:pt>
                <c:pt idx="70">
                  <c:v>83.886199590218794</c:v>
                </c:pt>
                <c:pt idx="71">
                  <c:v>83.886199590218794</c:v>
                </c:pt>
                <c:pt idx="72">
                  <c:v>83.886199590218794</c:v>
                </c:pt>
                <c:pt idx="73">
                  <c:v>83.886199590218794</c:v>
                </c:pt>
                <c:pt idx="74">
                  <c:v>83.886199590218794</c:v>
                </c:pt>
                <c:pt idx="75">
                  <c:v>83.886199590218794</c:v>
                </c:pt>
                <c:pt idx="76">
                  <c:v>83.625580898834698</c:v>
                </c:pt>
                <c:pt idx="77">
                  <c:v>83.625580898834698</c:v>
                </c:pt>
                <c:pt idx="78">
                  <c:v>83.625580898834698</c:v>
                </c:pt>
                <c:pt idx="79">
                  <c:v>83.625580898834698</c:v>
                </c:pt>
                <c:pt idx="80">
                  <c:v>83.625580898834698</c:v>
                </c:pt>
                <c:pt idx="81">
                  <c:v>83.625580898834698</c:v>
                </c:pt>
                <c:pt idx="82">
                  <c:v>83.625580898834698</c:v>
                </c:pt>
                <c:pt idx="83">
                  <c:v>83.625580898834698</c:v>
                </c:pt>
                <c:pt idx="84">
                  <c:v>83.625580898834698</c:v>
                </c:pt>
                <c:pt idx="85">
                  <c:v>83.625580898834698</c:v>
                </c:pt>
                <c:pt idx="86">
                  <c:v>83.625580898834698</c:v>
                </c:pt>
                <c:pt idx="87">
                  <c:v>83.625580898834698</c:v>
                </c:pt>
                <c:pt idx="88">
                  <c:v>83.625580898834698</c:v>
                </c:pt>
                <c:pt idx="89">
                  <c:v>83.625580898834698</c:v>
                </c:pt>
                <c:pt idx="90">
                  <c:v>83.625580898834698</c:v>
                </c:pt>
                <c:pt idx="91">
                  <c:v>83.625580898834698</c:v>
                </c:pt>
                <c:pt idx="92">
                  <c:v>83.625580898834698</c:v>
                </c:pt>
                <c:pt idx="93">
                  <c:v>83.625580898834698</c:v>
                </c:pt>
                <c:pt idx="94">
                  <c:v>83.625580898834698</c:v>
                </c:pt>
                <c:pt idx="95">
                  <c:v>83.625580898834698</c:v>
                </c:pt>
                <c:pt idx="96">
                  <c:v>83.625580898834698</c:v>
                </c:pt>
                <c:pt idx="97">
                  <c:v>83.625580898834698</c:v>
                </c:pt>
                <c:pt idx="98">
                  <c:v>83.625580898834698</c:v>
                </c:pt>
              </c:numCache>
            </c:numRef>
          </c:val>
          <c:smooth val="0"/>
          <c:extLst>
            <c:ext xmlns:c16="http://schemas.microsoft.com/office/drawing/2014/chart" uri="{C3380CC4-5D6E-409C-BE32-E72D297353CC}">
              <c16:uniqueId val="{00000000-C68C-48DF-8725-3D0494D0E0DC}"/>
            </c:ext>
          </c:extLst>
        </c:ser>
        <c:ser>
          <c:idx val="2"/>
          <c:order val="1"/>
          <c:tx>
            <c:strRef>
              <c:f>'Tournament Size2'!$C$1</c:f>
              <c:strCache>
                <c:ptCount val="1"/>
                <c:pt idx="0">
                  <c:v>Tournament Size: 2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C$2:$C$100</c:f>
              <c:numCache>
                <c:formatCode>General</c:formatCode>
                <c:ptCount val="99"/>
                <c:pt idx="0">
                  <c:v>103.463781569095</c:v>
                </c:pt>
                <c:pt idx="1">
                  <c:v>101.374864244546</c:v>
                </c:pt>
                <c:pt idx="2">
                  <c:v>99.925256411205297</c:v>
                </c:pt>
                <c:pt idx="3">
                  <c:v>99.391344977742094</c:v>
                </c:pt>
                <c:pt idx="4">
                  <c:v>99.391344977742094</c:v>
                </c:pt>
                <c:pt idx="5">
                  <c:v>99.358975825281703</c:v>
                </c:pt>
                <c:pt idx="6">
                  <c:v>99.358776323365504</c:v>
                </c:pt>
                <c:pt idx="7">
                  <c:v>99.102394882518198</c:v>
                </c:pt>
                <c:pt idx="8">
                  <c:v>99.102394882518198</c:v>
                </c:pt>
                <c:pt idx="9">
                  <c:v>99.102394882518198</c:v>
                </c:pt>
                <c:pt idx="10">
                  <c:v>99.094393731087706</c:v>
                </c:pt>
                <c:pt idx="11">
                  <c:v>99.094393731087706</c:v>
                </c:pt>
                <c:pt idx="12">
                  <c:v>99.094393731087706</c:v>
                </c:pt>
                <c:pt idx="13">
                  <c:v>98.971345916609295</c:v>
                </c:pt>
                <c:pt idx="14">
                  <c:v>98.971345916609295</c:v>
                </c:pt>
                <c:pt idx="15">
                  <c:v>98.689962049981602</c:v>
                </c:pt>
                <c:pt idx="16">
                  <c:v>98.6724579140744</c:v>
                </c:pt>
                <c:pt idx="17">
                  <c:v>98.6724579140744</c:v>
                </c:pt>
                <c:pt idx="18">
                  <c:v>98.6724579140744</c:v>
                </c:pt>
                <c:pt idx="19">
                  <c:v>98.6724579140744</c:v>
                </c:pt>
                <c:pt idx="20">
                  <c:v>98.652384642301399</c:v>
                </c:pt>
                <c:pt idx="21">
                  <c:v>98.652384642301399</c:v>
                </c:pt>
                <c:pt idx="22">
                  <c:v>98.652384642301399</c:v>
                </c:pt>
                <c:pt idx="23">
                  <c:v>98.652384530375599</c:v>
                </c:pt>
                <c:pt idx="24">
                  <c:v>98.652384530375599</c:v>
                </c:pt>
                <c:pt idx="25">
                  <c:v>98.623095341394006</c:v>
                </c:pt>
                <c:pt idx="26">
                  <c:v>98.623095341394006</c:v>
                </c:pt>
                <c:pt idx="27">
                  <c:v>98.078478438591006</c:v>
                </c:pt>
                <c:pt idx="28">
                  <c:v>97.933725059585697</c:v>
                </c:pt>
                <c:pt idx="29">
                  <c:v>97.820787773793896</c:v>
                </c:pt>
                <c:pt idx="30">
                  <c:v>97.819735031454002</c:v>
                </c:pt>
                <c:pt idx="31">
                  <c:v>97.819735031454002</c:v>
                </c:pt>
                <c:pt idx="32">
                  <c:v>97.736353275882394</c:v>
                </c:pt>
                <c:pt idx="33">
                  <c:v>97.709867211437199</c:v>
                </c:pt>
                <c:pt idx="34">
                  <c:v>97.709617748214399</c:v>
                </c:pt>
                <c:pt idx="35">
                  <c:v>97.709617748214399</c:v>
                </c:pt>
                <c:pt idx="36">
                  <c:v>97.709617748214399</c:v>
                </c:pt>
                <c:pt idx="37">
                  <c:v>97.704077369168104</c:v>
                </c:pt>
                <c:pt idx="38">
                  <c:v>97.704077369168004</c:v>
                </c:pt>
                <c:pt idx="39">
                  <c:v>97.704077369168004</c:v>
                </c:pt>
                <c:pt idx="40">
                  <c:v>97.704077369168004</c:v>
                </c:pt>
                <c:pt idx="41">
                  <c:v>97.549771281516996</c:v>
                </c:pt>
                <c:pt idx="42">
                  <c:v>97.548403285795999</c:v>
                </c:pt>
                <c:pt idx="43">
                  <c:v>97.5481841621786</c:v>
                </c:pt>
                <c:pt idx="44">
                  <c:v>97.5481841621786</c:v>
                </c:pt>
                <c:pt idx="45">
                  <c:v>97.5481841621786</c:v>
                </c:pt>
                <c:pt idx="46">
                  <c:v>97.5481841621786</c:v>
                </c:pt>
                <c:pt idx="47">
                  <c:v>97.5481841621786</c:v>
                </c:pt>
                <c:pt idx="48">
                  <c:v>97.5481841621786</c:v>
                </c:pt>
                <c:pt idx="49">
                  <c:v>97.5481841621786</c:v>
                </c:pt>
                <c:pt idx="50">
                  <c:v>97.532041933462494</c:v>
                </c:pt>
                <c:pt idx="51">
                  <c:v>97.455448026184399</c:v>
                </c:pt>
                <c:pt idx="52">
                  <c:v>97.455065386547602</c:v>
                </c:pt>
                <c:pt idx="53">
                  <c:v>97.455065386547602</c:v>
                </c:pt>
                <c:pt idx="54">
                  <c:v>97.433120051249503</c:v>
                </c:pt>
                <c:pt idx="55">
                  <c:v>97.433120051249503</c:v>
                </c:pt>
                <c:pt idx="56">
                  <c:v>97.420234929588105</c:v>
                </c:pt>
                <c:pt idx="57">
                  <c:v>97.420234929588105</c:v>
                </c:pt>
                <c:pt idx="58">
                  <c:v>97.415232833789702</c:v>
                </c:pt>
                <c:pt idx="59">
                  <c:v>97.415232833789702</c:v>
                </c:pt>
                <c:pt idx="60">
                  <c:v>97.415232833789702</c:v>
                </c:pt>
                <c:pt idx="61">
                  <c:v>97.415232833789702</c:v>
                </c:pt>
                <c:pt idx="62">
                  <c:v>97.414330331506903</c:v>
                </c:pt>
                <c:pt idx="63">
                  <c:v>97.414330331506903</c:v>
                </c:pt>
                <c:pt idx="64">
                  <c:v>97.413484133788103</c:v>
                </c:pt>
                <c:pt idx="65">
                  <c:v>97.413484133788003</c:v>
                </c:pt>
                <c:pt idx="66">
                  <c:v>97.413484133788003</c:v>
                </c:pt>
                <c:pt idx="67">
                  <c:v>97.413484133788003</c:v>
                </c:pt>
                <c:pt idx="68">
                  <c:v>97.401530413453003</c:v>
                </c:pt>
                <c:pt idx="69">
                  <c:v>97.396069067949099</c:v>
                </c:pt>
                <c:pt idx="70">
                  <c:v>97.391089650334806</c:v>
                </c:pt>
                <c:pt idx="71">
                  <c:v>97.291966915142496</c:v>
                </c:pt>
                <c:pt idx="72">
                  <c:v>97.291966915142496</c:v>
                </c:pt>
                <c:pt idx="73">
                  <c:v>97.291060044728297</c:v>
                </c:pt>
                <c:pt idx="74">
                  <c:v>97.285122566911596</c:v>
                </c:pt>
                <c:pt idx="75">
                  <c:v>97.284008149605</c:v>
                </c:pt>
                <c:pt idx="76">
                  <c:v>97.284008149604901</c:v>
                </c:pt>
                <c:pt idx="77">
                  <c:v>97.284008149604901</c:v>
                </c:pt>
                <c:pt idx="78">
                  <c:v>97.192432368403999</c:v>
                </c:pt>
                <c:pt idx="79">
                  <c:v>96.990334783696099</c:v>
                </c:pt>
                <c:pt idx="80">
                  <c:v>96.925308950063297</c:v>
                </c:pt>
                <c:pt idx="81">
                  <c:v>96.925308950063297</c:v>
                </c:pt>
                <c:pt idx="82">
                  <c:v>96.925308950063297</c:v>
                </c:pt>
                <c:pt idx="83">
                  <c:v>96.925308950063297</c:v>
                </c:pt>
                <c:pt idx="84">
                  <c:v>96.899210623888095</c:v>
                </c:pt>
                <c:pt idx="85">
                  <c:v>96.899111380780496</c:v>
                </c:pt>
                <c:pt idx="86">
                  <c:v>96.899111380780496</c:v>
                </c:pt>
                <c:pt idx="87">
                  <c:v>96.852902910529394</c:v>
                </c:pt>
                <c:pt idx="88">
                  <c:v>96.852902910529295</c:v>
                </c:pt>
                <c:pt idx="89">
                  <c:v>96.852902910529295</c:v>
                </c:pt>
                <c:pt idx="90">
                  <c:v>96.827346575193602</c:v>
                </c:pt>
                <c:pt idx="91">
                  <c:v>96.804453360643706</c:v>
                </c:pt>
                <c:pt idx="92">
                  <c:v>96.595436180953698</c:v>
                </c:pt>
                <c:pt idx="93">
                  <c:v>96.595436180953598</c:v>
                </c:pt>
                <c:pt idx="94">
                  <c:v>96.585030459934302</c:v>
                </c:pt>
                <c:pt idx="95">
                  <c:v>96.585030459513504</c:v>
                </c:pt>
                <c:pt idx="96">
                  <c:v>96.569532119170105</c:v>
                </c:pt>
                <c:pt idx="97">
                  <c:v>96.569532119170105</c:v>
                </c:pt>
                <c:pt idx="98">
                  <c:v>96.555390618952103</c:v>
                </c:pt>
              </c:numCache>
            </c:numRef>
          </c:val>
          <c:smooth val="0"/>
          <c:extLst>
            <c:ext xmlns:c16="http://schemas.microsoft.com/office/drawing/2014/chart" uri="{C3380CC4-5D6E-409C-BE32-E72D297353CC}">
              <c16:uniqueId val="{00000001-C68C-48DF-8725-3D0494D0E0DC}"/>
            </c:ext>
          </c:extLst>
        </c:ser>
        <c:ser>
          <c:idx val="3"/>
          <c:order val="2"/>
          <c:tx>
            <c:strRef>
              <c:f>'Tournament Size2'!$D$1</c:f>
              <c:strCache>
                <c:ptCount val="1"/>
                <c:pt idx="0">
                  <c:v>Tournament Size: 1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D$2:$D$100</c:f>
              <c:numCache>
                <c:formatCode>General</c:formatCode>
                <c:ptCount val="99"/>
                <c:pt idx="0">
                  <c:v>103.94511338039101</c:v>
                </c:pt>
                <c:pt idx="1">
                  <c:v>96.655047819271601</c:v>
                </c:pt>
                <c:pt idx="2">
                  <c:v>90.873110300139899</c:v>
                </c:pt>
                <c:pt idx="3">
                  <c:v>88.673288649211699</c:v>
                </c:pt>
                <c:pt idx="4">
                  <c:v>87.787233646473695</c:v>
                </c:pt>
                <c:pt idx="5">
                  <c:v>83.132709962310301</c:v>
                </c:pt>
                <c:pt idx="6">
                  <c:v>81.955217560304703</c:v>
                </c:pt>
                <c:pt idx="7">
                  <c:v>81.331617485299901</c:v>
                </c:pt>
                <c:pt idx="8">
                  <c:v>78.7294536972842</c:v>
                </c:pt>
                <c:pt idx="9">
                  <c:v>77.806235274288497</c:v>
                </c:pt>
                <c:pt idx="10">
                  <c:v>75.177610932477094</c:v>
                </c:pt>
                <c:pt idx="11">
                  <c:v>73.600112620271304</c:v>
                </c:pt>
                <c:pt idx="12">
                  <c:v>72.633399058910598</c:v>
                </c:pt>
                <c:pt idx="13">
                  <c:v>69.385096860942497</c:v>
                </c:pt>
                <c:pt idx="14">
                  <c:v>67.689493903023902</c:v>
                </c:pt>
                <c:pt idx="15">
                  <c:v>66.902781285995005</c:v>
                </c:pt>
                <c:pt idx="16">
                  <c:v>66.874099990610304</c:v>
                </c:pt>
                <c:pt idx="17">
                  <c:v>65.805412579923697</c:v>
                </c:pt>
                <c:pt idx="18">
                  <c:v>64.925932054220098</c:v>
                </c:pt>
                <c:pt idx="19">
                  <c:v>64.6491974068324</c:v>
                </c:pt>
                <c:pt idx="20">
                  <c:v>64.6491974068324</c:v>
                </c:pt>
                <c:pt idx="21">
                  <c:v>64.456520877126295</c:v>
                </c:pt>
                <c:pt idx="22">
                  <c:v>64.083561115694806</c:v>
                </c:pt>
                <c:pt idx="23">
                  <c:v>64.032972029535202</c:v>
                </c:pt>
                <c:pt idx="24">
                  <c:v>63.734797037945398</c:v>
                </c:pt>
                <c:pt idx="25">
                  <c:v>62.933360061626303</c:v>
                </c:pt>
                <c:pt idx="26">
                  <c:v>62.047723680317098</c:v>
                </c:pt>
                <c:pt idx="27">
                  <c:v>61.8799369727301</c:v>
                </c:pt>
                <c:pt idx="28">
                  <c:v>61.855992974254299</c:v>
                </c:pt>
                <c:pt idx="29">
                  <c:v>61.840055994059199</c:v>
                </c:pt>
                <c:pt idx="30">
                  <c:v>61.5019864018007</c:v>
                </c:pt>
                <c:pt idx="31">
                  <c:v>60.903021022529799</c:v>
                </c:pt>
                <c:pt idx="32">
                  <c:v>60.8363867498188</c:v>
                </c:pt>
                <c:pt idx="33">
                  <c:v>60.5914856978155</c:v>
                </c:pt>
                <c:pt idx="34">
                  <c:v>60.452459405127897</c:v>
                </c:pt>
                <c:pt idx="35">
                  <c:v>60.361705266502497</c:v>
                </c:pt>
                <c:pt idx="36">
                  <c:v>60.299998006656502</c:v>
                </c:pt>
                <c:pt idx="37">
                  <c:v>60.299998006656502</c:v>
                </c:pt>
                <c:pt idx="38">
                  <c:v>60.270551164089902</c:v>
                </c:pt>
                <c:pt idx="39">
                  <c:v>60.147330013686698</c:v>
                </c:pt>
                <c:pt idx="40">
                  <c:v>59.9837244554991</c:v>
                </c:pt>
                <c:pt idx="41">
                  <c:v>59.641311155581398</c:v>
                </c:pt>
                <c:pt idx="42">
                  <c:v>59.597934232969699</c:v>
                </c:pt>
                <c:pt idx="43">
                  <c:v>59.5979342329696</c:v>
                </c:pt>
                <c:pt idx="44">
                  <c:v>59.592760195523603</c:v>
                </c:pt>
                <c:pt idx="45">
                  <c:v>59.592760195523603</c:v>
                </c:pt>
                <c:pt idx="46">
                  <c:v>59.592760195523603</c:v>
                </c:pt>
                <c:pt idx="47">
                  <c:v>59.592760195523603</c:v>
                </c:pt>
                <c:pt idx="48">
                  <c:v>59.590518972305802</c:v>
                </c:pt>
                <c:pt idx="49">
                  <c:v>59.531714258357198</c:v>
                </c:pt>
                <c:pt idx="50">
                  <c:v>59.231060853150296</c:v>
                </c:pt>
                <c:pt idx="51">
                  <c:v>59.231060853150296</c:v>
                </c:pt>
                <c:pt idx="52">
                  <c:v>59.191833685637903</c:v>
                </c:pt>
                <c:pt idx="53">
                  <c:v>59.097661561545998</c:v>
                </c:pt>
                <c:pt idx="54">
                  <c:v>59.097166614509497</c:v>
                </c:pt>
                <c:pt idx="55">
                  <c:v>59.061210922057199</c:v>
                </c:pt>
                <c:pt idx="56">
                  <c:v>59.043304523468898</c:v>
                </c:pt>
                <c:pt idx="57">
                  <c:v>59.043304523468898</c:v>
                </c:pt>
                <c:pt idx="58">
                  <c:v>59.043304523468898</c:v>
                </c:pt>
                <c:pt idx="59">
                  <c:v>59.012035614271397</c:v>
                </c:pt>
                <c:pt idx="60">
                  <c:v>58.989352011272203</c:v>
                </c:pt>
                <c:pt idx="61">
                  <c:v>58.9276063603441</c:v>
                </c:pt>
                <c:pt idx="62">
                  <c:v>58.848594006267703</c:v>
                </c:pt>
                <c:pt idx="63">
                  <c:v>58.848594006267703</c:v>
                </c:pt>
                <c:pt idx="64">
                  <c:v>58.848594006267703</c:v>
                </c:pt>
                <c:pt idx="65">
                  <c:v>58.834571258491401</c:v>
                </c:pt>
                <c:pt idx="66">
                  <c:v>58.817195780369801</c:v>
                </c:pt>
                <c:pt idx="67">
                  <c:v>58.817195780369801</c:v>
                </c:pt>
                <c:pt idx="68">
                  <c:v>58.817195780369801</c:v>
                </c:pt>
                <c:pt idx="69">
                  <c:v>58.817195780369801</c:v>
                </c:pt>
                <c:pt idx="70">
                  <c:v>58.817195780369801</c:v>
                </c:pt>
                <c:pt idx="71">
                  <c:v>58.7812664459343</c:v>
                </c:pt>
                <c:pt idx="72">
                  <c:v>58.688941554687602</c:v>
                </c:pt>
                <c:pt idx="73">
                  <c:v>58.646510016648698</c:v>
                </c:pt>
                <c:pt idx="74">
                  <c:v>58.646510016648698</c:v>
                </c:pt>
                <c:pt idx="75">
                  <c:v>58.602666220761002</c:v>
                </c:pt>
                <c:pt idx="76">
                  <c:v>58.601340856173103</c:v>
                </c:pt>
                <c:pt idx="77">
                  <c:v>58.601340856173103</c:v>
                </c:pt>
                <c:pt idx="78">
                  <c:v>58.601340856173103</c:v>
                </c:pt>
                <c:pt idx="79">
                  <c:v>58.596026799649998</c:v>
                </c:pt>
                <c:pt idx="80">
                  <c:v>58.596026799649998</c:v>
                </c:pt>
                <c:pt idx="81">
                  <c:v>58.5867225914009</c:v>
                </c:pt>
                <c:pt idx="82">
                  <c:v>58.586520487605902</c:v>
                </c:pt>
                <c:pt idx="83">
                  <c:v>58.586520151498398</c:v>
                </c:pt>
                <c:pt idx="84">
                  <c:v>58.5842969353765</c:v>
                </c:pt>
                <c:pt idx="85">
                  <c:v>58.5842969353765</c:v>
                </c:pt>
                <c:pt idx="86">
                  <c:v>58.5842969353765</c:v>
                </c:pt>
                <c:pt idx="87">
                  <c:v>58.577862528853103</c:v>
                </c:pt>
                <c:pt idx="88">
                  <c:v>58.566882390725603</c:v>
                </c:pt>
                <c:pt idx="89">
                  <c:v>58.5473314855358</c:v>
                </c:pt>
                <c:pt idx="90">
                  <c:v>58.5473314855357</c:v>
                </c:pt>
                <c:pt idx="91">
                  <c:v>58.528780447436503</c:v>
                </c:pt>
                <c:pt idx="92">
                  <c:v>58.5240524182882</c:v>
                </c:pt>
                <c:pt idx="93">
                  <c:v>58.5240524182881</c:v>
                </c:pt>
                <c:pt idx="94">
                  <c:v>58.496673765035702</c:v>
                </c:pt>
                <c:pt idx="95">
                  <c:v>58.496673765035702</c:v>
                </c:pt>
                <c:pt idx="96">
                  <c:v>58.443785225442397</c:v>
                </c:pt>
                <c:pt idx="97">
                  <c:v>58.4107645380615</c:v>
                </c:pt>
                <c:pt idx="98">
                  <c:v>58.4107645380615</c:v>
                </c:pt>
              </c:numCache>
            </c:numRef>
          </c:val>
          <c:smooth val="0"/>
          <c:extLst>
            <c:ext xmlns:c16="http://schemas.microsoft.com/office/drawing/2014/chart" uri="{C3380CC4-5D6E-409C-BE32-E72D297353CC}">
              <c16:uniqueId val="{00000002-C68C-48DF-8725-3D0494D0E0DC}"/>
            </c:ext>
          </c:extLst>
        </c:ser>
        <c:ser>
          <c:idx val="4"/>
          <c:order val="3"/>
          <c:tx>
            <c:strRef>
              <c:f>'Tournament Size2'!$E$1</c:f>
              <c:strCache>
                <c:ptCount val="1"/>
                <c:pt idx="0">
                  <c:v>Tournament Size: 6</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E$2:$E$100</c:f>
              <c:numCache>
                <c:formatCode>General</c:formatCode>
                <c:ptCount val="99"/>
                <c:pt idx="0">
                  <c:v>110.569456409262</c:v>
                </c:pt>
                <c:pt idx="1">
                  <c:v>103.807766219725</c:v>
                </c:pt>
                <c:pt idx="2">
                  <c:v>100.507455230148</c:v>
                </c:pt>
                <c:pt idx="3">
                  <c:v>98.883196073855004</c:v>
                </c:pt>
                <c:pt idx="4">
                  <c:v>98.016844570171202</c:v>
                </c:pt>
                <c:pt idx="5">
                  <c:v>97.176875543671301</c:v>
                </c:pt>
                <c:pt idx="6">
                  <c:v>96.657809124305501</c:v>
                </c:pt>
                <c:pt idx="7">
                  <c:v>96.359245461755293</c:v>
                </c:pt>
                <c:pt idx="8">
                  <c:v>96.002621668208207</c:v>
                </c:pt>
                <c:pt idx="9">
                  <c:v>95.828078411372701</c:v>
                </c:pt>
                <c:pt idx="10">
                  <c:v>95.648515861526406</c:v>
                </c:pt>
                <c:pt idx="11">
                  <c:v>95.472966324054397</c:v>
                </c:pt>
                <c:pt idx="12">
                  <c:v>95.181883461092696</c:v>
                </c:pt>
                <c:pt idx="13">
                  <c:v>95.071799372197802</c:v>
                </c:pt>
                <c:pt idx="14">
                  <c:v>94.975235891717105</c:v>
                </c:pt>
                <c:pt idx="15">
                  <c:v>94.766463709427299</c:v>
                </c:pt>
                <c:pt idx="16">
                  <c:v>94.676621085649003</c:v>
                </c:pt>
                <c:pt idx="17">
                  <c:v>94.676621085649003</c:v>
                </c:pt>
                <c:pt idx="18">
                  <c:v>94.590507126863301</c:v>
                </c:pt>
                <c:pt idx="19">
                  <c:v>94.400662878588804</c:v>
                </c:pt>
                <c:pt idx="20">
                  <c:v>94.400662878588705</c:v>
                </c:pt>
                <c:pt idx="21">
                  <c:v>94.251299200567402</c:v>
                </c:pt>
                <c:pt idx="22">
                  <c:v>94.251299200567402</c:v>
                </c:pt>
                <c:pt idx="23">
                  <c:v>94.237875742343306</c:v>
                </c:pt>
                <c:pt idx="24">
                  <c:v>94.207165368314705</c:v>
                </c:pt>
                <c:pt idx="25">
                  <c:v>94.188471898729603</c:v>
                </c:pt>
                <c:pt idx="26">
                  <c:v>94.187410018867396</c:v>
                </c:pt>
                <c:pt idx="27">
                  <c:v>94.187410018867396</c:v>
                </c:pt>
                <c:pt idx="28">
                  <c:v>94.058872171393006</c:v>
                </c:pt>
                <c:pt idx="29">
                  <c:v>94.032510604549799</c:v>
                </c:pt>
                <c:pt idx="30">
                  <c:v>93.911732010027194</c:v>
                </c:pt>
                <c:pt idx="31">
                  <c:v>93.738221021657495</c:v>
                </c:pt>
                <c:pt idx="32">
                  <c:v>93.738221021657495</c:v>
                </c:pt>
                <c:pt idx="33">
                  <c:v>93.683709041424507</c:v>
                </c:pt>
                <c:pt idx="34">
                  <c:v>93.679376288652605</c:v>
                </c:pt>
                <c:pt idx="35">
                  <c:v>93.651758434199806</c:v>
                </c:pt>
                <c:pt idx="36">
                  <c:v>93.641381534640303</c:v>
                </c:pt>
                <c:pt idx="37">
                  <c:v>93.596765106667903</c:v>
                </c:pt>
                <c:pt idx="38">
                  <c:v>93.5787905391159</c:v>
                </c:pt>
                <c:pt idx="39">
                  <c:v>93.559740123217594</c:v>
                </c:pt>
                <c:pt idx="40">
                  <c:v>93.426760989037604</c:v>
                </c:pt>
                <c:pt idx="41">
                  <c:v>93.426760989037604</c:v>
                </c:pt>
                <c:pt idx="42">
                  <c:v>93.426760989037604</c:v>
                </c:pt>
                <c:pt idx="43">
                  <c:v>93.426760989037604</c:v>
                </c:pt>
                <c:pt idx="44">
                  <c:v>93.426305315057107</c:v>
                </c:pt>
                <c:pt idx="45">
                  <c:v>93.426305315057107</c:v>
                </c:pt>
                <c:pt idx="46">
                  <c:v>93.426305315057107</c:v>
                </c:pt>
                <c:pt idx="47">
                  <c:v>93.426305315057107</c:v>
                </c:pt>
                <c:pt idx="48">
                  <c:v>93.376539809699196</c:v>
                </c:pt>
                <c:pt idx="49">
                  <c:v>93.376539809699196</c:v>
                </c:pt>
                <c:pt idx="50">
                  <c:v>93.376539809699196</c:v>
                </c:pt>
                <c:pt idx="51">
                  <c:v>93.376539809699196</c:v>
                </c:pt>
                <c:pt idx="52">
                  <c:v>93.376539809699196</c:v>
                </c:pt>
                <c:pt idx="53">
                  <c:v>93.3701537561696</c:v>
                </c:pt>
                <c:pt idx="54">
                  <c:v>93.3701537561696</c:v>
                </c:pt>
                <c:pt idx="55">
                  <c:v>93.349794015873101</c:v>
                </c:pt>
                <c:pt idx="56">
                  <c:v>93.349794015873101</c:v>
                </c:pt>
                <c:pt idx="57">
                  <c:v>93.349794015873101</c:v>
                </c:pt>
                <c:pt idx="58">
                  <c:v>93.349794015873101</c:v>
                </c:pt>
                <c:pt idx="59">
                  <c:v>93.349794015873101</c:v>
                </c:pt>
                <c:pt idx="60">
                  <c:v>93.240281675169101</c:v>
                </c:pt>
                <c:pt idx="61">
                  <c:v>93.236170552795997</c:v>
                </c:pt>
                <c:pt idx="62">
                  <c:v>93.236170552795997</c:v>
                </c:pt>
                <c:pt idx="63">
                  <c:v>93.235832481933301</c:v>
                </c:pt>
                <c:pt idx="64">
                  <c:v>93.235832481933301</c:v>
                </c:pt>
                <c:pt idx="65">
                  <c:v>93.235832481933301</c:v>
                </c:pt>
                <c:pt idx="66">
                  <c:v>93.208899716375797</c:v>
                </c:pt>
                <c:pt idx="67">
                  <c:v>93.130081509042498</c:v>
                </c:pt>
                <c:pt idx="68">
                  <c:v>93.130081509042498</c:v>
                </c:pt>
                <c:pt idx="69">
                  <c:v>93.096203254237906</c:v>
                </c:pt>
                <c:pt idx="70">
                  <c:v>93.0933804153469</c:v>
                </c:pt>
                <c:pt idx="71">
                  <c:v>93.067746933631895</c:v>
                </c:pt>
                <c:pt idx="72">
                  <c:v>93.030047936234297</c:v>
                </c:pt>
                <c:pt idx="73">
                  <c:v>93.011456942959398</c:v>
                </c:pt>
                <c:pt idx="74">
                  <c:v>93.011456942959398</c:v>
                </c:pt>
                <c:pt idx="75">
                  <c:v>92.988301741171298</c:v>
                </c:pt>
                <c:pt idx="76">
                  <c:v>92.943028371529905</c:v>
                </c:pt>
                <c:pt idx="77">
                  <c:v>92.943028371529905</c:v>
                </c:pt>
                <c:pt idx="78">
                  <c:v>92.940948118023599</c:v>
                </c:pt>
                <c:pt idx="79">
                  <c:v>92.940948118023599</c:v>
                </c:pt>
                <c:pt idx="80">
                  <c:v>92.940948118023599</c:v>
                </c:pt>
                <c:pt idx="81">
                  <c:v>92.940948118023599</c:v>
                </c:pt>
                <c:pt idx="82">
                  <c:v>92.900027344918598</c:v>
                </c:pt>
                <c:pt idx="83">
                  <c:v>92.900027344918598</c:v>
                </c:pt>
                <c:pt idx="84">
                  <c:v>92.900027344918598</c:v>
                </c:pt>
                <c:pt idx="85">
                  <c:v>92.874482396024604</c:v>
                </c:pt>
                <c:pt idx="86">
                  <c:v>92.851004819762295</c:v>
                </c:pt>
                <c:pt idx="87">
                  <c:v>92.851004819762295</c:v>
                </c:pt>
                <c:pt idx="88">
                  <c:v>92.783788425522602</c:v>
                </c:pt>
                <c:pt idx="89">
                  <c:v>92.783788425522602</c:v>
                </c:pt>
                <c:pt idx="90">
                  <c:v>92.775532585041304</c:v>
                </c:pt>
                <c:pt idx="91">
                  <c:v>92.775532585041205</c:v>
                </c:pt>
                <c:pt idx="92">
                  <c:v>92.775532585041205</c:v>
                </c:pt>
                <c:pt idx="93">
                  <c:v>92.775532585041205</c:v>
                </c:pt>
                <c:pt idx="94">
                  <c:v>92.770018695340099</c:v>
                </c:pt>
                <c:pt idx="95">
                  <c:v>92.770018695340099</c:v>
                </c:pt>
                <c:pt idx="96">
                  <c:v>92.7691568783696</c:v>
                </c:pt>
                <c:pt idx="97">
                  <c:v>92.7691568783696</c:v>
                </c:pt>
                <c:pt idx="98">
                  <c:v>92.7691568783695</c:v>
                </c:pt>
              </c:numCache>
            </c:numRef>
          </c:val>
          <c:smooth val="0"/>
          <c:extLst>
            <c:ext xmlns:c16="http://schemas.microsoft.com/office/drawing/2014/chart" uri="{C3380CC4-5D6E-409C-BE32-E72D297353CC}">
              <c16:uniqueId val="{00000003-C68C-48DF-8725-3D0494D0E0DC}"/>
            </c:ext>
          </c:extLst>
        </c:ser>
        <c:ser>
          <c:idx val="5"/>
          <c:order val="4"/>
          <c:tx>
            <c:strRef>
              <c:f>'Tournament Size2'!$F$1</c:f>
              <c:strCache>
                <c:ptCount val="1"/>
                <c:pt idx="0">
                  <c:v>Tournament Size: 4</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F$2:$F$100</c:f>
              <c:numCache>
                <c:formatCode>General</c:formatCode>
                <c:ptCount val="99"/>
                <c:pt idx="0">
                  <c:v>112.52847432666699</c:v>
                </c:pt>
                <c:pt idx="1">
                  <c:v>103.016177845572</c:v>
                </c:pt>
                <c:pt idx="2">
                  <c:v>99.329008132582999</c:v>
                </c:pt>
                <c:pt idx="3">
                  <c:v>95.633166885822902</c:v>
                </c:pt>
                <c:pt idx="4">
                  <c:v>90.517467544057496</c:v>
                </c:pt>
                <c:pt idx="5">
                  <c:v>90.403632689718407</c:v>
                </c:pt>
                <c:pt idx="6">
                  <c:v>86.529709407195696</c:v>
                </c:pt>
                <c:pt idx="7">
                  <c:v>86.529709407195696</c:v>
                </c:pt>
                <c:pt idx="8">
                  <c:v>86.529709407195696</c:v>
                </c:pt>
                <c:pt idx="9">
                  <c:v>86.529709407195696</c:v>
                </c:pt>
                <c:pt idx="10">
                  <c:v>86.529709407195696</c:v>
                </c:pt>
                <c:pt idx="11">
                  <c:v>86.529709407195696</c:v>
                </c:pt>
                <c:pt idx="12">
                  <c:v>86.529709407195696</c:v>
                </c:pt>
                <c:pt idx="13">
                  <c:v>86.275577528848203</c:v>
                </c:pt>
                <c:pt idx="14">
                  <c:v>85.7510708755145</c:v>
                </c:pt>
                <c:pt idx="15">
                  <c:v>85.7510708755145</c:v>
                </c:pt>
                <c:pt idx="16">
                  <c:v>85.7510708755145</c:v>
                </c:pt>
                <c:pt idx="17">
                  <c:v>85.7510708755145</c:v>
                </c:pt>
                <c:pt idx="18">
                  <c:v>85.685214936285206</c:v>
                </c:pt>
                <c:pt idx="19">
                  <c:v>83.925307467000295</c:v>
                </c:pt>
                <c:pt idx="20">
                  <c:v>83.545002032968398</c:v>
                </c:pt>
                <c:pt idx="21">
                  <c:v>82.031378761784495</c:v>
                </c:pt>
                <c:pt idx="22">
                  <c:v>81.866638281105296</c:v>
                </c:pt>
                <c:pt idx="23">
                  <c:v>80.653427569875703</c:v>
                </c:pt>
                <c:pt idx="24">
                  <c:v>80.653427569875703</c:v>
                </c:pt>
                <c:pt idx="25">
                  <c:v>80.653427569875703</c:v>
                </c:pt>
                <c:pt idx="26">
                  <c:v>80.653427569875703</c:v>
                </c:pt>
                <c:pt idx="27">
                  <c:v>80.653427569875703</c:v>
                </c:pt>
                <c:pt idx="28">
                  <c:v>80.653427569875703</c:v>
                </c:pt>
                <c:pt idx="29">
                  <c:v>80.653427569875703</c:v>
                </c:pt>
                <c:pt idx="30">
                  <c:v>80.653427569875703</c:v>
                </c:pt>
                <c:pt idx="31">
                  <c:v>80.653427569875703</c:v>
                </c:pt>
                <c:pt idx="32">
                  <c:v>80.653427569875703</c:v>
                </c:pt>
                <c:pt idx="33">
                  <c:v>79.7546796114936</c:v>
                </c:pt>
                <c:pt idx="34">
                  <c:v>79.7546796114936</c:v>
                </c:pt>
                <c:pt idx="35">
                  <c:v>79.7546796114936</c:v>
                </c:pt>
                <c:pt idx="36">
                  <c:v>79.7546796114936</c:v>
                </c:pt>
                <c:pt idx="37">
                  <c:v>78.610994125243494</c:v>
                </c:pt>
                <c:pt idx="38">
                  <c:v>78.610994125243494</c:v>
                </c:pt>
                <c:pt idx="39">
                  <c:v>78.610994125243494</c:v>
                </c:pt>
                <c:pt idx="40">
                  <c:v>78.610994125243494</c:v>
                </c:pt>
                <c:pt idx="41">
                  <c:v>78.610994125243494</c:v>
                </c:pt>
                <c:pt idx="42">
                  <c:v>77.718083385253493</c:v>
                </c:pt>
                <c:pt idx="43">
                  <c:v>77.718083385253493</c:v>
                </c:pt>
                <c:pt idx="44">
                  <c:v>77.718083385253493</c:v>
                </c:pt>
                <c:pt idx="45">
                  <c:v>77.718083385253493</c:v>
                </c:pt>
                <c:pt idx="46">
                  <c:v>77.718083385253493</c:v>
                </c:pt>
                <c:pt idx="47">
                  <c:v>77.718083385253493</c:v>
                </c:pt>
                <c:pt idx="48">
                  <c:v>77.718083385253493</c:v>
                </c:pt>
                <c:pt idx="49">
                  <c:v>77.718083385253493</c:v>
                </c:pt>
                <c:pt idx="50">
                  <c:v>77.718083385253493</c:v>
                </c:pt>
                <c:pt idx="51">
                  <c:v>77.718083385253493</c:v>
                </c:pt>
                <c:pt idx="52">
                  <c:v>76.473371803310101</c:v>
                </c:pt>
                <c:pt idx="53">
                  <c:v>76.473371803310101</c:v>
                </c:pt>
                <c:pt idx="54">
                  <c:v>76.473371803310101</c:v>
                </c:pt>
                <c:pt idx="55">
                  <c:v>76.473371803310101</c:v>
                </c:pt>
                <c:pt idx="56">
                  <c:v>76.473371803310101</c:v>
                </c:pt>
                <c:pt idx="57">
                  <c:v>76.473371803310101</c:v>
                </c:pt>
                <c:pt idx="58">
                  <c:v>76.473371803310101</c:v>
                </c:pt>
                <c:pt idx="59">
                  <c:v>76.389730188075106</c:v>
                </c:pt>
                <c:pt idx="60">
                  <c:v>76.389730188075106</c:v>
                </c:pt>
                <c:pt idx="61">
                  <c:v>76.389730188075106</c:v>
                </c:pt>
                <c:pt idx="62">
                  <c:v>76.389730188075106</c:v>
                </c:pt>
                <c:pt idx="63">
                  <c:v>76.389730188075106</c:v>
                </c:pt>
                <c:pt idx="64">
                  <c:v>76.389730188075106</c:v>
                </c:pt>
                <c:pt idx="65">
                  <c:v>76.389730188075106</c:v>
                </c:pt>
                <c:pt idx="66">
                  <c:v>76.389730188075106</c:v>
                </c:pt>
                <c:pt idx="67">
                  <c:v>76.389730188075006</c:v>
                </c:pt>
                <c:pt idx="68">
                  <c:v>76.389730188075006</c:v>
                </c:pt>
                <c:pt idx="69">
                  <c:v>76.389730188075006</c:v>
                </c:pt>
                <c:pt idx="70">
                  <c:v>76.389730188075006</c:v>
                </c:pt>
                <c:pt idx="71">
                  <c:v>76.389730188075006</c:v>
                </c:pt>
                <c:pt idx="72">
                  <c:v>76.389730188075006</c:v>
                </c:pt>
                <c:pt idx="73">
                  <c:v>76.389730188075006</c:v>
                </c:pt>
                <c:pt idx="74">
                  <c:v>76.389730188075006</c:v>
                </c:pt>
                <c:pt idx="75">
                  <c:v>76.389730188075006</c:v>
                </c:pt>
                <c:pt idx="76">
                  <c:v>76.389730188075006</c:v>
                </c:pt>
                <c:pt idx="77">
                  <c:v>76.389730188075006</c:v>
                </c:pt>
                <c:pt idx="78">
                  <c:v>76.389730188075006</c:v>
                </c:pt>
                <c:pt idx="79">
                  <c:v>76.389730188075006</c:v>
                </c:pt>
                <c:pt idx="80">
                  <c:v>76.389730188075006</c:v>
                </c:pt>
                <c:pt idx="81">
                  <c:v>76.389730188075006</c:v>
                </c:pt>
                <c:pt idx="82">
                  <c:v>76.389730188075006</c:v>
                </c:pt>
                <c:pt idx="83">
                  <c:v>76.389730188075006</c:v>
                </c:pt>
                <c:pt idx="84">
                  <c:v>76.389730188075006</c:v>
                </c:pt>
                <c:pt idx="85">
                  <c:v>76.389730188075006</c:v>
                </c:pt>
                <c:pt idx="86">
                  <c:v>76.389730188075006</c:v>
                </c:pt>
                <c:pt idx="87">
                  <c:v>76.389730188075006</c:v>
                </c:pt>
                <c:pt idx="88">
                  <c:v>76.389730188075006</c:v>
                </c:pt>
                <c:pt idx="89">
                  <c:v>76.389730188075006</c:v>
                </c:pt>
                <c:pt idx="90">
                  <c:v>76.389730188075006</c:v>
                </c:pt>
                <c:pt idx="91">
                  <c:v>76.389730188075006</c:v>
                </c:pt>
                <c:pt idx="92">
                  <c:v>76.389730188075006</c:v>
                </c:pt>
                <c:pt idx="93">
                  <c:v>76.389730188075006</c:v>
                </c:pt>
                <c:pt idx="94">
                  <c:v>76.389730188075006</c:v>
                </c:pt>
                <c:pt idx="95">
                  <c:v>76.389730188075006</c:v>
                </c:pt>
                <c:pt idx="96">
                  <c:v>76.389730188075006</c:v>
                </c:pt>
                <c:pt idx="97">
                  <c:v>76.389730188075006</c:v>
                </c:pt>
                <c:pt idx="98">
                  <c:v>76.389730188075006</c:v>
                </c:pt>
              </c:numCache>
            </c:numRef>
          </c:val>
          <c:smooth val="0"/>
          <c:extLst>
            <c:ext xmlns:c16="http://schemas.microsoft.com/office/drawing/2014/chart" uri="{C3380CC4-5D6E-409C-BE32-E72D297353CC}">
              <c16:uniqueId val="{00000004-C68C-48DF-8725-3D0494D0E0DC}"/>
            </c:ext>
          </c:extLst>
        </c:ser>
        <c:dLbls>
          <c:showLegendKey val="0"/>
          <c:showVal val="0"/>
          <c:showCatName val="0"/>
          <c:showSerName val="0"/>
          <c:showPercent val="0"/>
          <c:showBubbleSize val="0"/>
        </c:dLbls>
        <c:smooth val="0"/>
        <c:axId val="229161600"/>
        <c:axId val="229405440"/>
      </c:lineChart>
      <c:catAx>
        <c:axId val="22916160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9405440"/>
        <c:crosses val="autoZero"/>
        <c:auto val="1"/>
        <c:lblAlgn val="ctr"/>
        <c:lblOffset val="100"/>
        <c:noMultiLvlLbl val="0"/>
      </c:catAx>
      <c:valAx>
        <c:axId val="22940544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916160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Comparison</a:t>
            </a:r>
            <a:r>
              <a:rPr lang="en-ZA" baseline="0"/>
              <a:t> of the minimum fitness values of the two different fitness equations</a:t>
            </a:r>
            <a:endParaRPr lang="en-ZA"/>
          </a:p>
        </c:rich>
      </c:tx>
      <c:overlay val="0"/>
    </c:title>
    <c:autoTitleDeleted val="0"/>
    <c:plotArea>
      <c:layout/>
      <c:lineChart>
        <c:grouping val="standard"/>
        <c:varyColors val="0"/>
        <c:ser>
          <c:idx val="1"/>
          <c:order val="0"/>
          <c:tx>
            <c:strRef>
              <c:f>Comparison!$B$1</c:f>
              <c:strCache>
                <c:ptCount val="1"/>
                <c:pt idx="0">
                  <c:v>Equation 1</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B$2:$B$100</c:f>
              <c:numCache>
                <c:formatCode>General</c:formatCode>
                <c:ptCount val="99"/>
                <c:pt idx="0">
                  <c:v>278.21296836948602</c:v>
                </c:pt>
                <c:pt idx="1">
                  <c:v>154.75883220721099</c:v>
                </c:pt>
                <c:pt idx="2">
                  <c:v>149.73903990958499</c:v>
                </c:pt>
                <c:pt idx="3">
                  <c:v>147.720842513104</c:v>
                </c:pt>
                <c:pt idx="4">
                  <c:v>147.65219728806599</c:v>
                </c:pt>
                <c:pt idx="5">
                  <c:v>141.57080236927999</c:v>
                </c:pt>
                <c:pt idx="6">
                  <c:v>141.32355773504699</c:v>
                </c:pt>
                <c:pt idx="7">
                  <c:v>141.26304487431199</c:v>
                </c:pt>
                <c:pt idx="8">
                  <c:v>141.18280133991399</c:v>
                </c:pt>
                <c:pt idx="9">
                  <c:v>141.16603943659001</c:v>
                </c:pt>
                <c:pt idx="10">
                  <c:v>141.12774287561399</c:v>
                </c:pt>
                <c:pt idx="11">
                  <c:v>141.12647929998201</c:v>
                </c:pt>
                <c:pt idx="12">
                  <c:v>141.12607014388101</c:v>
                </c:pt>
                <c:pt idx="13">
                  <c:v>141.12576694190301</c:v>
                </c:pt>
                <c:pt idx="14">
                  <c:v>141.11923561632801</c:v>
                </c:pt>
                <c:pt idx="15">
                  <c:v>141.11787621121999</c:v>
                </c:pt>
                <c:pt idx="16">
                  <c:v>141.098573896125</c:v>
                </c:pt>
                <c:pt idx="17">
                  <c:v>141.098573896125</c:v>
                </c:pt>
                <c:pt idx="18">
                  <c:v>141.06442169352101</c:v>
                </c:pt>
                <c:pt idx="19">
                  <c:v>141.063514761633</c:v>
                </c:pt>
                <c:pt idx="20">
                  <c:v>138.203727676423</c:v>
                </c:pt>
                <c:pt idx="21">
                  <c:v>138.18209916783101</c:v>
                </c:pt>
                <c:pt idx="22">
                  <c:v>138.18201554104101</c:v>
                </c:pt>
                <c:pt idx="23">
                  <c:v>138.15678258566101</c:v>
                </c:pt>
                <c:pt idx="24">
                  <c:v>138.150958800452</c:v>
                </c:pt>
                <c:pt idx="25">
                  <c:v>138.14952987864399</c:v>
                </c:pt>
                <c:pt idx="26">
                  <c:v>138.146882531991</c:v>
                </c:pt>
                <c:pt idx="27">
                  <c:v>138.14323833617499</c:v>
                </c:pt>
                <c:pt idx="28">
                  <c:v>138.14058366961299</c:v>
                </c:pt>
                <c:pt idx="29">
                  <c:v>138.13963675002199</c:v>
                </c:pt>
                <c:pt idx="30">
                  <c:v>138.13949698773001</c:v>
                </c:pt>
                <c:pt idx="31">
                  <c:v>138.138535746364</c:v>
                </c:pt>
                <c:pt idx="32">
                  <c:v>138.138441768267</c:v>
                </c:pt>
                <c:pt idx="33">
                  <c:v>138.138441768267</c:v>
                </c:pt>
                <c:pt idx="34">
                  <c:v>138.137870472206</c:v>
                </c:pt>
                <c:pt idx="35">
                  <c:v>138.13534672056599</c:v>
                </c:pt>
                <c:pt idx="36">
                  <c:v>138.135346693679</c:v>
                </c:pt>
                <c:pt idx="37">
                  <c:v>135.25627403185501</c:v>
                </c:pt>
                <c:pt idx="38">
                  <c:v>135.23235827229001</c:v>
                </c:pt>
                <c:pt idx="39">
                  <c:v>134.195722887318</c:v>
                </c:pt>
                <c:pt idx="40">
                  <c:v>134.18997485219401</c:v>
                </c:pt>
                <c:pt idx="41">
                  <c:v>134.18725539330001</c:v>
                </c:pt>
                <c:pt idx="42">
                  <c:v>134.18716224614701</c:v>
                </c:pt>
                <c:pt idx="43">
                  <c:v>134.18716224614701</c:v>
                </c:pt>
                <c:pt idx="44">
                  <c:v>134.18476794740201</c:v>
                </c:pt>
                <c:pt idx="45">
                  <c:v>134.179530476454</c:v>
                </c:pt>
                <c:pt idx="46">
                  <c:v>134.17948023656999</c:v>
                </c:pt>
                <c:pt idx="47">
                  <c:v>134.17939704365699</c:v>
                </c:pt>
                <c:pt idx="48">
                  <c:v>134.17897657406701</c:v>
                </c:pt>
                <c:pt idx="49">
                  <c:v>134.178933797356</c:v>
                </c:pt>
                <c:pt idx="50">
                  <c:v>134.177516215211</c:v>
                </c:pt>
                <c:pt idx="51">
                  <c:v>134.177516215211</c:v>
                </c:pt>
                <c:pt idx="52">
                  <c:v>134.176276380638</c:v>
                </c:pt>
                <c:pt idx="53">
                  <c:v>134.174813421371</c:v>
                </c:pt>
                <c:pt idx="54">
                  <c:v>134.16932100664701</c:v>
                </c:pt>
                <c:pt idx="55">
                  <c:v>134.16932057031701</c:v>
                </c:pt>
                <c:pt idx="56">
                  <c:v>134.16932057031701</c:v>
                </c:pt>
                <c:pt idx="57">
                  <c:v>134.16923291833299</c:v>
                </c:pt>
                <c:pt idx="58">
                  <c:v>134.16922856769901</c:v>
                </c:pt>
                <c:pt idx="59">
                  <c:v>134.16922856769901</c:v>
                </c:pt>
                <c:pt idx="60">
                  <c:v>134.169155949436</c:v>
                </c:pt>
                <c:pt idx="61">
                  <c:v>134.16912159957599</c:v>
                </c:pt>
                <c:pt idx="62">
                  <c:v>134.169091947022</c:v>
                </c:pt>
                <c:pt idx="63">
                  <c:v>134.16904284121401</c:v>
                </c:pt>
                <c:pt idx="64">
                  <c:v>134.169013726072</c:v>
                </c:pt>
                <c:pt idx="65">
                  <c:v>134.169013726072</c:v>
                </c:pt>
                <c:pt idx="66">
                  <c:v>134.16898562164801</c:v>
                </c:pt>
                <c:pt idx="67">
                  <c:v>124.183360318292</c:v>
                </c:pt>
                <c:pt idx="68">
                  <c:v>123.400019735162</c:v>
                </c:pt>
                <c:pt idx="69">
                  <c:v>122.846541055144</c:v>
                </c:pt>
                <c:pt idx="70">
                  <c:v>122.65597459137901</c:v>
                </c:pt>
                <c:pt idx="71">
                  <c:v>122.32643140812</c:v>
                </c:pt>
                <c:pt idx="72">
                  <c:v>122.223307181075</c:v>
                </c:pt>
                <c:pt idx="73">
                  <c:v>122.207183732023</c:v>
                </c:pt>
                <c:pt idx="74">
                  <c:v>122.151114808868</c:v>
                </c:pt>
                <c:pt idx="75">
                  <c:v>122.129333503498</c:v>
                </c:pt>
                <c:pt idx="76">
                  <c:v>122.112418001892</c:v>
                </c:pt>
                <c:pt idx="77">
                  <c:v>122.086611341802</c:v>
                </c:pt>
                <c:pt idx="78">
                  <c:v>122.0760662755</c:v>
                </c:pt>
                <c:pt idx="79">
                  <c:v>122.05826238471801</c:v>
                </c:pt>
                <c:pt idx="80">
                  <c:v>122.053112767418</c:v>
                </c:pt>
                <c:pt idx="81">
                  <c:v>122.043409518215</c:v>
                </c:pt>
                <c:pt idx="82">
                  <c:v>122.042600818788</c:v>
                </c:pt>
                <c:pt idx="83">
                  <c:v>122.03519174836801</c:v>
                </c:pt>
                <c:pt idx="84">
                  <c:v>122.035103215064</c:v>
                </c:pt>
                <c:pt idx="85">
                  <c:v>122.034844069324</c:v>
                </c:pt>
                <c:pt idx="86">
                  <c:v>122.02923440060501</c:v>
                </c:pt>
                <c:pt idx="87">
                  <c:v>122.029217300678</c:v>
                </c:pt>
                <c:pt idx="88">
                  <c:v>122.029210661915</c:v>
                </c:pt>
                <c:pt idx="89">
                  <c:v>122.02919810665</c:v>
                </c:pt>
                <c:pt idx="90">
                  <c:v>122.025747176021</c:v>
                </c:pt>
                <c:pt idx="91">
                  <c:v>122.022614914442</c:v>
                </c:pt>
                <c:pt idx="92">
                  <c:v>122.020048977993</c:v>
                </c:pt>
                <c:pt idx="93">
                  <c:v>122.018418435294</c:v>
                </c:pt>
                <c:pt idx="94">
                  <c:v>122.01806635793599</c:v>
                </c:pt>
                <c:pt idx="95">
                  <c:v>122.01775581651501</c:v>
                </c:pt>
                <c:pt idx="96">
                  <c:v>122.01775581651501</c:v>
                </c:pt>
                <c:pt idx="97">
                  <c:v>122.017497093912</c:v>
                </c:pt>
                <c:pt idx="98">
                  <c:v>122.017497093912</c:v>
                </c:pt>
              </c:numCache>
            </c:numRef>
          </c:val>
          <c:smooth val="0"/>
          <c:extLst>
            <c:ext xmlns:c16="http://schemas.microsoft.com/office/drawing/2014/chart" uri="{C3380CC4-5D6E-409C-BE32-E72D297353CC}">
              <c16:uniqueId val="{00000000-5E79-480E-AF81-91169BD98EAC}"/>
            </c:ext>
          </c:extLst>
        </c:ser>
        <c:ser>
          <c:idx val="2"/>
          <c:order val="1"/>
          <c:tx>
            <c:strRef>
              <c:f>Comparison!$C$1</c:f>
              <c:strCache>
                <c:ptCount val="1"/>
                <c:pt idx="0">
                  <c:v>Equation 2</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C$2:$C$100</c:f>
              <c:numCache>
                <c:formatCode>General</c:formatCode>
                <c:ptCount val="99"/>
                <c:pt idx="0">
                  <c:v>90.949892498002399</c:v>
                </c:pt>
                <c:pt idx="1">
                  <c:v>76.465610683947105</c:v>
                </c:pt>
                <c:pt idx="2">
                  <c:v>72.281648889591906</c:v>
                </c:pt>
                <c:pt idx="3">
                  <c:v>69.897315059367699</c:v>
                </c:pt>
                <c:pt idx="4">
                  <c:v>68.159792287974398</c:v>
                </c:pt>
                <c:pt idx="5">
                  <c:v>67.089410686765405</c:v>
                </c:pt>
                <c:pt idx="6">
                  <c:v>66.288117793845799</c:v>
                </c:pt>
                <c:pt idx="7">
                  <c:v>65.654468020141096</c:v>
                </c:pt>
                <c:pt idx="8">
                  <c:v>64.457835149800104</c:v>
                </c:pt>
                <c:pt idx="9">
                  <c:v>64.063129455356403</c:v>
                </c:pt>
                <c:pt idx="10">
                  <c:v>63.696689800505702</c:v>
                </c:pt>
                <c:pt idx="11">
                  <c:v>63.346879573107699</c:v>
                </c:pt>
                <c:pt idx="12">
                  <c:v>63.085994665193297</c:v>
                </c:pt>
                <c:pt idx="13">
                  <c:v>62.825340780090897</c:v>
                </c:pt>
                <c:pt idx="14">
                  <c:v>62.597657562317799</c:v>
                </c:pt>
                <c:pt idx="15">
                  <c:v>62.406161226696298</c:v>
                </c:pt>
                <c:pt idx="16">
                  <c:v>62.241863318518703</c:v>
                </c:pt>
                <c:pt idx="17">
                  <c:v>62.118599005076902</c:v>
                </c:pt>
                <c:pt idx="18">
                  <c:v>61.978609654629999</c:v>
                </c:pt>
                <c:pt idx="19">
                  <c:v>61.848965442827101</c:v>
                </c:pt>
                <c:pt idx="20">
                  <c:v>61.7138314019993</c:v>
                </c:pt>
                <c:pt idx="21">
                  <c:v>61.619545456916697</c:v>
                </c:pt>
                <c:pt idx="22">
                  <c:v>61.5257267993601</c:v>
                </c:pt>
                <c:pt idx="23">
                  <c:v>61.427199898250798</c:v>
                </c:pt>
                <c:pt idx="24">
                  <c:v>61.350980585292703</c:v>
                </c:pt>
                <c:pt idx="25">
                  <c:v>61.234401192515698</c:v>
                </c:pt>
                <c:pt idx="26">
                  <c:v>61.167502835010097</c:v>
                </c:pt>
                <c:pt idx="27">
                  <c:v>61.101251925821003</c:v>
                </c:pt>
                <c:pt idx="28">
                  <c:v>61.031987529317597</c:v>
                </c:pt>
                <c:pt idx="29">
                  <c:v>60.971068623644101</c:v>
                </c:pt>
                <c:pt idx="30">
                  <c:v>60.910585693352999</c:v>
                </c:pt>
                <c:pt idx="31">
                  <c:v>60.857799353514601</c:v>
                </c:pt>
                <c:pt idx="32">
                  <c:v>60.7969920703772</c:v>
                </c:pt>
                <c:pt idx="33">
                  <c:v>60.748903518923001</c:v>
                </c:pt>
                <c:pt idx="34">
                  <c:v>60.704264296576703</c:v>
                </c:pt>
                <c:pt idx="35">
                  <c:v>60.659967231026101</c:v>
                </c:pt>
                <c:pt idx="36">
                  <c:v>59.621013240794703</c:v>
                </c:pt>
                <c:pt idx="37">
                  <c:v>59.4978656202248</c:v>
                </c:pt>
                <c:pt idx="38">
                  <c:v>59.4544327950656</c:v>
                </c:pt>
                <c:pt idx="39">
                  <c:v>59.345247829248798</c:v>
                </c:pt>
                <c:pt idx="40">
                  <c:v>59.3170256186106</c:v>
                </c:pt>
                <c:pt idx="41">
                  <c:v>58.954216795125099</c:v>
                </c:pt>
                <c:pt idx="42">
                  <c:v>58.913578360267202</c:v>
                </c:pt>
                <c:pt idx="43">
                  <c:v>58.884364170801597</c:v>
                </c:pt>
                <c:pt idx="44">
                  <c:v>58.846970026045</c:v>
                </c:pt>
                <c:pt idx="45">
                  <c:v>58.817692679858403</c:v>
                </c:pt>
                <c:pt idx="46">
                  <c:v>58.787517506387303</c:v>
                </c:pt>
                <c:pt idx="47">
                  <c:v>58.758221479295003</c:v>
                </c:pt>
                <c:pt idx="48">
                  <c:v>58.728088410421599</c:v>
                </c:pt>
                <c:pt idx="49">
                  <c:v>58.706306311639899</c:v>
                </c:pt>
                <c:pt idx="50">
                  <c:v>58.675767954170297</c:v>
                </c:pt>
                <c:pt idx="51">
                  <c:v>58.651146150061102</c:v>
                </c:pt>
                <c:pt idx="52">
                  <c:v>58.632686516253401</c:v>
                </c:pt>
                <c:pt idx="53">
                  <c:v>58.608322617065397</c:v>
                </c:pt>
                <c:pt idx="54">
                  <c:v>58.584878122336903</c:v>
                </c:pt>
                <c:pt idx="55">
                  <c:v>58.563175415723499</c:v>
                </c:pt>
                <c:pt idx="56">
                  <c:v>58.545160478634102</c:v>
                </c:pt>
                <c:pt idx="57">
                  <c:v>58.525774011217202</c:v>
                </c:pt>
                <c:pt idx="58">
                  <c:v>58.505030417265601</c:v>
                </c:pt>
                <c:pt idx="59">
                  <c:v>58.484290921690999</c:v>
                </c:pt>
                <c:pt idx="60">
                  <c:v>58.466155460079499</c:v>
                </c:pt>
                <c:pt idx="61">
                  <c:v>58.448519215617097</c:v>
                </c:pt>
                <c:pt idx="62">
                  <c:v>58.431235156861703</c:v>
                </c:pt>
                <c:pt idx="63">
                  <c:v>58.413642680872897</c:v>
                </c:pt>
                <c:pt idx="64">
                  <c:v>58.397299331958301</c:v>
                </c:pt>
                <c:pt idx="65">
                  <c:v>58.381257479319402</c:v>
                </c:pt>
                <c:pt idx="66">
                  <c:v>58.352240395407698</c:v>
                </c:pt>
                <c:pt idx="67">
                  <c:v>58.3358113382398</c:v>
                </c:pt>
                <c:pt idx="68">
                  <c:v>58.314146298218198</c:v>
                </c:pt>
                <c:pt idx="69">
                  <c:v>58.298325206222898</c:v>
                </c:pt>
                <c:pt idx="70">
                  <c:v>58.273085868860498</c:v>
                </c:pt>
                <c:pt idx="71">
                  <c:v>58.2184045992893</c:v>
                </c:pt>
                <c:pt idx="72">
                  <c:v>57.162317515513102</c:v>
                </c:pt>
                <c:pt idx="73">
                  <c:v>57.099279921459903</c:v>
                </c:pt>
                <c:pt idx="74">
                  <c:v>56.9752206350012</c:v>
                </c:pt>
                <c:pt idx="75">
                  <c:v>56.956058623933799</c:v>
                </c:pt>
                <c:pt idx="76">
                  <c:v>56.905567000486798</c:v>
                </c:pt>
                <c:pt idx="77">
                  <c:v>56.874467386279001</c:v>
                </c:pt>
                <c:pt idx="78">
                  <c:v>56.861346032833403</c:v>
                </c:pt>
                <c:pt idx="79">
                  <c:v>56.8474847223277</c:v>
                </c:pt>
                <c:pt idx="80">
                  <c:v>56.832058825120001</c:v>
                </c:pt>
                <c:pt idx="81">
                  <c:v>56.735732582834203</c:v>
                </c:pt>
                <c:pt idx="82">
                  <c:v>56.721905267804303</c:v>
                </c:pt>
                <c:pt idx="83">
                  <c:v>56.7095105414746</c:v>
                </c:pt>
                <c:pt idx="84">
                  <c:v>56.674723235765398</c:v>
                </c:pt>
                <c:pt idx="85">
                  <c:v>56.663130992023</c:v>
                </c:pt>
                <c:pt idx="86">
                  <c:v>56.653308366771199</c:v>
                </c:pt>
                <c:pt idx="87">
                  <c:v>56.641286265240097</c:v>
                </c:pt>
                <c:pt idx="88">
                  <c:v>56.628692034351801</c:v>
                </c:pt>
                <c:pt idx="89">
                  <c:v>56.615435556120403</c:v>
                </c:pt>
                <c:pt idx="90">
                  <c:v>56.603934742170999</c:v>
                </c:pt>
                <c:pt idx="91">
                  <c:v>56.5945184477563</c:v>
                </c:pt>
                <c:pt idx="92">
                  <c:v>56.585561456224198</c:v>
                </c:pt>
                <c:pt idx="93">
                  <c:v>56.572208465323399</c:v>
                </c:pt>
                <c:pt idx="94">
                  <c:v>56.562015428109603</c:v>
                </c:pt>
                <c:pt idx="95">
                  <c:v>56.552767861308403</c:v>
                </c:pt>
                <c:pt idx="96">
                  <c:v>56.542894976335603</c:v>
                </c:pt>
                <c:pt idx="97">
                  <c:v>56.534548474299498</c:v>
                </c:pt>
                <c:pt idx="98">
                  <c:v>56.525312754307599</c:v>
                </c:pt>
              </c:numCache>
            </c:numRef>
          </c:val>
          <c:smooth val="0"/>
          <c:extLst>
            <c:ext xmlns:c16="http://schemas.microsoft.com/office/drawing/2014/chart" uri="{C3380CC4-5D6E-409C-BE32-E72D297353CC}">
              <c16:uniqueId val="{00000001-5E79-480E-AF81-91169BD98EAC}"/>
            </c:ext>
          </c:extLst>
        </c:ser>
        <c:dLbls>
          <c:showLegendKey val="0"/>
          <c:showVal val="0"/>
          <c:showCatName val="0"/>
          <c:showSerName val="0"/>
          <c:showPercent val="0"/>
          <c:showBubbleSize val="0"/>
        </c:dLbls>
        <c:smooth val="0"/>
        <c:axId val="232028032"/>
        <c:axId val="232034304"/>
      </c:lineChart>
      <c:catAx>
        <c:axId val="23202803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32034304"/>
        <c:crosses val="autoZero"/>
        <c:auto val="1"/>
        <c:lblAlgn val="ctr"/>
        <c:lblOffset val="100"/>
        <c:noMultiLvlLbl val="0"/>
      </c:catAx>
      <c:valAx>
        <c:axId val="23203430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3202803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Momentum Rates</a:t>
            </a:r>
            <a:br>
              <a:rPr lang="en-ZA" baseline="0"/>
            </a:br>
            <a:r>
              <a:rPr lang="en-ZA" baseline="0"/>
              <a:t>5 Hidden Neurons and Learning Rate of 0.1</a:t>
            </a:r>
            <a:endParaRPr lang="en-ZA"/>
          </a:p>
        </c:rich>
      </c:tx>
      <c:overlay val="0"/>
      <c:spPr>
        <a:noFill/>
        <a:ln>
          <a:noFill/>
        </a:ln>
        <a:effectLst/>
      </c:spPr>
    </c:title>
    <c:autoTitleDeleted val="0"/>
    <c:plotArea>
      <c:layout/>
      <c:lineChart>
        <c:grouping val="standard"/>
        <c:varyColors val="0"/>
        <c:ser>
          <c:idx val="0"/>
          <c:order val="0"/>
          <c:tx>
            <c:strRef>
              <c:f>Sheet1!$A$1</c:f>
              <c:strCache>
                <c:ptCount val="1"/>
                <c:pt idx="0">
                  <c:v>M = 1E-06</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A$2:$A$201</c15:sqref>
                  </c15:fullRef>
                </c:ext>
              </c:extLst>
              <c:f>Sheet1!$A$12:$A$201</c:f>
              <c:numCache>
                <c:formatCode>General</c:formatCode>
                <c:ptCount val="190"/>
                <c:pt idx="0">
                  <c:v>0.84362476538405395</c:v>
                </c:pt>
                <c:pt idx="1">
                  <c:v>0.78560703889567496</c:v>
                </c:pt>
                <c:pt idx="2">
                  <c:v>0.73826297245637196</c:v>
                </c:pt>
                <c:pt idx="3">
                  <c:v>0.699149275041128</c:v>
                </c:pt>
                <c:pt idx="4">
                  <c:v>0.666493952382749</c:v>
                </c:pt>
                <c:pt idx="5">
                  <c:v>0.63898417367516103</c:v>
                </c:pt>
                <c:pt idx="6">
                  <c:v>0.61562880522492702</c:v>
                </c:pt>
                <c:pt idx="7">
                  <c:v>0.59566696542049202</c:v>
                </c:pt>
                <c:pt idx="8">
                  <c:v>0.57850575306587404</c:v>
                </c:pt>
                <c:pt idx="9">
                  <c:v>0.56367694135635504</c:v>
                </c:pt>
                <c:pt idx="10">
                  <c:v>0.55080628492112105</c:v>
                </c:pt>
                <c:pt idx="11">
                  <c:v>0.53959138944779295</c:v>
                </c:pt>
                <c:pt idx="12">
                  <c:v>0.52978550372060496</c:v>
                </c:pt>
                <c:pt idx="13">
                  <c:v>0.52118547828638595</c:v>
                </c:pt>
                <c:pt idx="14">
                  <c:v>0.51362270149054401</c:v>
                </c:pt>
                <c:pt idx="15">
                  <c:v>0.50695619369942502</c:v>
                </c:pt>
                <c:pt idx="16">
                  <c:v>0.50106728665060796</c:v>
                </c:pt>
                <c:pt idx="17">
                  <c:v>0.49585548129555301</c:v>
                </c:pt>
                <c:pt idx="18">
                  <c:v>0.49123519176387198</c:v>
                </c:pt>
                <c:pt idx="19">
                  <c:v>0.487133162651612</c:v>
                </c:pt>
                <c:pt idx="20">
                  <c:v>0.48348640298373702</c:v>
                </c:pt>
                <c:pt idx="21">
                  <c:v>0.48024052030747899</c:v>
                </c:pt>
                <c:pt idx="22">
                  <c:v>0.47734836735007702</c:v>
                </c:pt>
                <c:pt idx="23">
                  <c:v>0.47476893483451998</c:v>
                </c:pt>
                <c:pt idx="24">
                  <c:v>0.47246643965368801</c:v>
                </c:pt>
                <c:pt idx="25">
                  <c:v>0.47040956922242799</c:v>
                </c:pt>
                <c:pt idx="26">
                  <c:v>0.46857085155369499</c:v>
                </c:pt>
                <c:pt idx="27">
                  <c:v>0.46692612721354798</c:v>
                </c:pt>
                <c:pt idx="28">
                  <c:v>0.46545410435363699</c:v>
                </c:pt>
                <c:pt idx="29">
                  <c:v>0.46413598189794197</c:v>
                </c:pt>
                <c:pt idx="30">
                  <c:v>0.46295512896318403</c:v>
                </c:pt>
                <c:pt idx="31">
                  <c:v>0.46189681093267598</c:v>
                </c:pt>
                <c:pt idx="32">
                  <c:v>0.46094795443911701</c:v>
                </c:pt>
                <c:pt idx="33">
                  <c:v>0.46009694496040798</c:v>
                </c:pt>
                <c:pt idx="34">
                  <c:v>0.459333451882319</c:v>
                </c:pt>
                <c:pt idx="35">
                  <c:v>0.45864827679957298</c:v>
                </c:pt>
                <c:pt idx="36">
                  <c:v>0.45803322156322401</c:v>
                </c:pt>
                <c:pt idx="37">
                  <c:v>0.457480973176215</c:v>
                </c:pt>
                <c:pt idx="38">
                  <c:v>0.45698500312054102</c:v>
                </c:pt>
                <c:pt idx="39">
                  <c:v>0.45653947909165998</c:v>
                </c:pt>
                <c:pt idx="40">
                  <c:v>0.45613918743696802</c:v>
                </c:pt>
                <c:pt idx="41">
                  <c:v>0.455779464859149</c:v>
                </c:pt>
                <c:pt idx="42">
                  <c:v>0.455456138163357</c:v>
                </c:pt>
                <c:pt idx="43">
                  <c:v>0.45516547100820698</c:v>
                </c:pt>
                <c:pt idx="44">
                  <c:v>0.45490411677132903</c:v>
                </c:pt>
                <c:pt idx="45">
                  <c:v>0.45466907676651203</c:v>
                </c:pt>
                <c:pt idx="46">
                  <c:v>0.45445766315550001</c:v>
                </c:pt>
                <c:pt idx="47">
                  <c:v>0.45426746598699103</c:v>
                </c:pt>
                <c:pt idx="48">
                  <c:v>0.45409632387118498</c:v>
                </c:pt>
                <c:pt idx="49">
                  <c:v>0.45394229786263401</c:v>
                </c:pt>
                <c:pt idx="50">
                  <c:v>0.45380364817918001</c:v>
                </c:pt>
                <c:pt idx="51">
                  <c:v>0.45367881343174099</c:v>
                </c:pt>
                <c:pt idx="52">
                  <c:v>0.453566392080267</c:v>
                </c:pt>
                <c:pt idx="53">
                  <c:v>0.45346512586591298</c:v>
                </c:pt>
                <c:pt idx="54">
                  <c:v>0.45337388499973502</c:v>
                </c:pt>
                <c:pt idx="55">
                  <c:v>0.453291654914241</c:v>
                </c:pt>
                <c:pt idx="56">
                  <c:v>0.45321752440690699</c:v>
                </c:pt>
                <c:pt idx="57">
                  <c:v>0.45315067502456502</c:v>
                </c:pt>
                <c:pt idx="58">
                  <c:v>0.45309037155485099</c:v>
                </c:pt>
                <c:pt idx="59">
                  <c:v>0.45303595350609499</c:v>
                </c:pt>
                <c:pt idx="60">
                  <c:v>0.45298682747031899</c:v>
                </c:pt>
                <c:pt idx="61">
                  <c:v>0.45294246027573298</c:v>
                </c:pt>
                <c:pt idx="62">
                  <c:v>0.45290237284542001</c:v>
                </c:pt>
                <c:pt idx="63">
                  <c:v>0.45286613468802001</c:v>
                </c:pt>
                <c:pt idx="64">
                  <c:v>0.45283335895427201</c:v>
                </c:pt>
                <c:pt idx="65">
                  <c:v>0.45280369800039799</c:v>
                </c:pt>
                <c:pt idx="66">
                  <c:v>0.45277683940564301</c:v>
                </c:pt>
                <c:pt idx="67">
                  <c:v>0.45275250239690001</c:v>
                </c:pt>
                <c:pt idx="68">
                  <c:v>0.45273043463833701</c:v>
                </c:pt>
                <c:pt idx="69">
                  <c:v>0.45271040934837398</c:v>
                </c:pt>
                <c:pt idx="70">
                  <c:v>0.45269222271033199</c:v>
                </c:pt>
                <c:pt idx="71">
                  <c:v>0.45267569154659398</c:v>
                </c:pt>
                <c:pt idx="72">
                  <c:v>0.45266065122924598</c:v>
                </c:pt>
                <c:pt idx="73">
                  <c:v>0.45264695380301101</c:v>
                </c:pt>
                <c:pt idx="74">
                  <c:v>0.45263446629876403</c:v>
                </c:pt>
                <c:pt idx="75">
                  <c:v>0.45262306921817802</c:v>
                </c:pt>
                <c:pt idx="76">
                  <c:v>0.45261265517205101</c:v>
                </c:pt>
                <c:pt idx="77">
                  <c:v>0.45260312765666499</c:v>
                </c:pt>
                <c:pt idx="78">
                  <c:v>0.45259439995413098</c:v>
                </c:pt>
                <c:pt idx="79">
                  <c:v>0.452586394144117</c:v>
                </c:pt>
                <c:pt idx="80">
                  <c:v>0.452579040215634</c:v>
                </c:pt>
                <c:pt idx="81">
                  <c:v>0.45257227526874599</c:v>
                </c:pt>
                <c:pt idx="82">
                  <c:v>0.45256604279705898</c:v>
                </c:pt>
                <c:pt idx="83">
                  <c:v>0.452560292042819</c:v>
                </c:pt>
                <c:pt idx="84">
                  <c:v>0.45255497741723699</c:v>
                </c:pt>
                <c:pt idx="85">
                  <c:v>0.452550057979478</c:v>
                </c:pt>
                <c:pt idx="86">
                  <c:v>0.45254549696831797</c:v>
                </c:pt>
                <c:pt idx="87">
                  <c:v>0.45254126138120299</c:v>
                </c:pt>
                <c:pt idx="88">
                  <c:v>0.45253732159585502</c:v>
                </c:pt>
                <c:pt idx="89">
                  <c:v>0.45253365103017901</c:v>
                </c:pt>
                <c:pt idx="90">
                  <c:v>0.452530225836555</c:v>
                </c:pt>
                <c:pt idx="91">
                  <c:v>0.45252702462706901</c:v>
                </c:pt>
                <c:pt idx="92">
                  <c:v>0.45252402822654902</c:v>
                </c:pt>
                <c:pt idx="93">
                  <c:v>0.45252121945059498</c:v>
                </c:pt>
                <c:pt idx="94">
                  <c:v>0.45251858290609098</c:v>
                </c:pt>
                <c:pt idx="95">
                  <c:v>0.45251610481191801</c:v>
                </c:pt>
                <c:pt idx="96">
                  <c:v>0.452513772837842</c:v>
                </c:pt>
                <c:pt idx="97">
                  <c:v>0.45251157595973501</c:v>
                </c:pt>
                <c:pt idx="98">
                  <c:v>0.45250950432949399</c:v>
                </c:pt>
                <c:pt idx="99">
                  <c:v>0.45250754915816299</c:v>
                </c:pt>
                <c:pt idx="100">
                  <c:v>0.45250570261094197</c:v>
                </c:pt>
                <c:pt idx="101">
                  <c:v>0.45250395771288598</c:v>
                </c:pt>
                <c:pt idx="102">
                  <c:v>0.45250230826420101</c:v>
                </c:pt>
                <c:pt idx="103">
                  <c:v>0.45250074876420399</c:v>
                </c:pt>
                <c:pt idx="104">
                  <c:v>0.45249927434304099</c:v>
                </c:pt>
                <c:pt idx="105">
                  <c:v>0.45249788070042701</c:v>
                </c:pt>
                <c:pt idx="106">
                  <c:v>0.45249656405065097</c:v>
                </c:pt>
                <c:pt idx="107">
                  <c:v>0.452495321073282</c:v>
                </c:pt>
                <c:pt idx="108">
                  <c:v>0.45249414886894401</c:v>
                </c:pt>
                <c:pt idx="109">
                  <c:v>0.45249304491970599</c:v>
                </c:pt>
                <c:pt idx="110">
                  <c:v>0.45249200705359799</c:v>
                </c:pt>
                <c:pt idx="111">
                  <c:v>0.45249103341284502</c:v>
                </c:pt>
                <c:pt idx="112">
                  <c:v>0.45249012242547598</c:v>
                </c:pt>
                <c:pt idx="113">
                  <c:v>0.452489272779936</c:v>
                </c:pt>
                <c:pt idx="114">
                  <c:v>0.45248848340244202</c:v>
                </c:pt>
                <c:pt idx="115">
                  <c:v>0.45248775343679598</c:v>
                </c:pt>
                <c:pt idx="116">
                  <c:v>0.45248708222642298</c:v>
                </c:pt>
                <c:pt idx="117">
                  <c:v>0.45248646929841302</c:v>
                </c:pt>
                <c:pt idx="118">
                  <c:v>0.45248591434937901</c:v>
                </c:pt>
                <c:pt idx="119">
                  <c:v>0.45248541723297298</c:v>
                </c:pt>
                <c:pt idx="120">
                  <c:v>0.45248497794887099</c:v>
                </c:pt>
                <c:pt idx="121">
                  <c:v>0.45248459663312901</c:v>
                </c:pt>
                <c:pt idx="122">
                  <c:v>0.45248427354976201</c:v>
                </c:pt>
                <c:pt idx="123">
                  <c:v>0.45248400908344399</c:v>
                </c:pt>
                <c:pt idx="124">
                  <c:v>0.452483803733229</c:v>
                </c:pt>
                <c:pt idx="125">
                  <c:v>0.45248365810721802</c:v>
                </c:pt>
                <c:pt idx="126">
                  <c:v>0.45248357291807301</c:v>
                </c:pt>
                <c:pt idx="127">
                  <c:v>0.45248354897933402</c:v>
                </c:pt>
                <c:pt idx="128">
                  <c:v>0.45248358720246601</c:v>
                </c:pt>
                <c:pt idx="129">
                  <c:v>0.45248368859458199</c:v>
                </c:pt>
                <c:pt idx="130">
                  <c:v>0.45248385425680898</c:v>
                </c:pt>
                <c:pt idx="131">
                  <c:v>0.45248408538324703</c:v>
                </c:pt>
                <c:pt idx="132">
                  <c:v>0.45248438326048501</c:v>
                </c:pt>
                <c:pt idx="133">
                  <c:v>0.45248474926767301</c:v>
                </c:pt>
                <c:pt idx="134">
                  <c:v>0.45248518487707501</c:v>
                </c:pt>
                <c:pt idx="135">
                  <c:v>0.45248569165515201</c:v>
                </c:pt>
                <c:pt idx="136">
                  <c:v>0.45248627126409502</c:v>
                </c:pt>
                <c:pt idx="137">
                  <c:v>0.452486925463845</c:v>
                </c:pt>
                <c:pt idx="138">
                  <c:v>0.45248765611457598</c:v>
                </c:pt>
                <c:pt idx="139">
                  <c:v>0.45248846517963998</c:v>
                </c:pt>
                <c:pt idx="140">
                  <c:v>0.452489354728971</c:v>
                </c:pt>
                <c:pt idx="141">
                  <c:v>0.45249032694297098</c:v>
                </c:pt>
                <c:pt idx="142">
                  <c:v>0.45249138411686501</c:v>
                </c:pt>
                <c:pt idx="143">
                  <c:v>0.45249252866555301</c:v>
                </c:pt>
                <c:pt idx="144">
                  <c:v>0.452493763128967</c:v>
                </c:pt>
                <c:pt idx="145">
                  <c:v>0.45249509017796302</c:v>
                </c:pt>
                <c:pt idx="146">
                  <c:v>0.45249651262076401</c:v>
                </c:pt>
                <c:pt idx="147">
                  <c:v>0.45249803340997202</c:v>
                </c:pt>
                <c:pt idx="148">
                  <c:v>0.45249965565021599</c:v>
                </c:pt>
                <c:pt idx="149">
                  <c:v>0.45250138260643202</c:v>
                </c:pt>
                <c:pt idx="150">
                  <c:v>0.45250321771284502</c:v>
                </c:pt>
                <c:pt idx="151">
                  <c:v>0.45250516458269002</c:v>
                </c:pt>
                <c:pt idx="152">
                  <c:v>0.45250722701872398</c:v>
                </c:pt>
                <c:pt idx="153">
                  <c:v>0.45250940902458597</c:v>
                </c:pt>
                <c:pt idx="154">
                  <c:v>0.45251171481708402</c:v>
                </c:pt>
                <c:pt idx="155">
                  <c:v>0.452514148839468</c:v>
                </c:pt>
                <c:pt idx="156">
                  <c:v>0.45251671577576702</c:v>
                </c:pt>
                <c:pt idx="157">
                  <c:v>0.45251942056629701</c:v>
                </c:pt>
                <c:pt idx="158">
                  <c:v>0.452522268424423</c:v>
                </c:pt>
                <c:pt idx="159">
                  <c:v>0.45252526485469202</c:v>
                </c:pt>
                <c:pt idx="160">
                  <c:v>0.452528415672457</c:v>
                </c:pt>
                <c:pt idx="161">
                  <c:v>0.452531727025135</c:v>
                </c:pt>
                <c:pt idx="162">
                  <c:v>0.45253520541523101</c:v>
                </c:pt>
                <c:pt idx="163">
                  <c:v>0.45253885772531</c:v>
                </c:pt>
                <c:pt idx="164">
                  <c:v>0.45254269124510299</c:v>
                </c:pt>
                <c:pt idx="165">
                  <c:v>0.45254671370093702</c:v>
                </c:pt>
                <c:pt idx="166">
                  <c:v>0.45255093328773199</c:v>
                </c:pt>
                <c:pt idx="167">
                  <c:v>0.45255535870380997</c:v>
                </c:pt>
                <c:pt idx="168">
                  <c:v>0.45255999918880802</c:v>
                </c:pt>
                <c:pt idx="169">
                  <c:v>0.452564864565001</c:v>
                </c:pt>
                <c:pt idx="170">
                  <c:v>0.45256996528239202</c:v>
                </c:pt>
                <c:pt idx="171">
                  <c:v>0.45257531246796401</c:v>
                </c:pt>
                <c:pt idx="172">
                  <c:v>0.45258091797954098</c:v>
                </c:pt>
                <c:pt idx="173">
                  <c:v>0.45258679446473299</c:v>
                </c:pt>
                <c:pt idx="174">
                  <c:v>0.45259295542554601</c:v>
                </c:pt>
                <c:pt idx="175">
                  <c:v>0.45259941528926001</c:v>
                </c:pt>
                <c:pt idx="176">
                  <c:v>0.452606189486288</c:v>
                </c:pt>
                <c:pt idx="177">
                  <c:v>0.45261329453579902</c:v>
                </c:pt>
                <c:pt idx="178">
                  <c:v>0.45262074814000303</c:v>
                </c:pt>
                <c:pt idx="179">
                  <c:v>0.45262856928809603</c:v>
                </c:pt>
                <c:pt idx="180">
                  <c:v>0.45263677837101801</c:v>
                </c:pt>
                <c:pt idx="181">
                  <c:v>0.45264539730829501</c:v>
                </c:pt>
                <c:pt idx="182">
                  <c:v>0.45265444968843799</c:v>
                </c:pt>
                <c:pt idx="183">
                  <c:v>0.45266396092457301</c:v>
                </c:pt>
                <c:pt idx="184">
                  <c:v>0.45267395842716501</c:v>
                </c:pt>
                <c:pt idx="185">
                  <c:v>0.45268447179601501</c:v>
                </c:pt>
                <c:pt idx="186">
                  <c:v>0.45269553303397497</c:v>
                </c:pt>
                <c:pt idx="187">
                  <c:v>0.45270717678518702</c:v>
                </c:pt>
                <c:pt idx="188">
                  <c:v>0.452719440601066</c:v>
                </c:pt>
                <c:pt idx="189">
                  <c:v>0.452732365237693</c:v>
                </c:pt>
              </c:numCache>
            </c:numRef>
          </c:val>
          <c:smooth val="0"/>
          <c:extLst>
            <c:ext xmlns:c16="http://schemas.microsoft.com/office/drawing/2014/chart" uri="{C3380CC4-5D6E-409C-BE32-E72D297353CC}">
              <c16:uniqueId val="{00000000-3A4E-4A47-A117-09BD74E922BA}"/>
            </c:ext>
          </c:extLst>
        </c:ser>
        <c:ser>
          <c:idx val="1"/>
          <c:order val="1"/>
          <c:tx>
            <c:strRef>
              <c:f>Sheet1!$B$1</c:f>
              <c:strCache>
                <c:ptCount val="1"/>
                <c:pt idx="0">
                  <c:v>M = 1E-05</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B$2:$B$201</c15:sqref>
                  </c15:fullRef>
                </c:ext>
              </c:extLst>
              <c:f>Sheet1!$B$12:$B$201</c:f>
              <c:numCache>
                <c:formatCode>General</c:formatCode>
                <c:ptCount val="190"/>
                <c:pt idx="0">
                  <c:v>0.84935396854220802</c:v>
                </c:pt>
                <c:pt idx="1">
                  <c:v>0.79036257597739201</c:v>
                </c:pt>
                <c:pt idx="2">
                  <c:v>0.74227416609700603</c:v>
                </c:pt>
                <c:pt idx="3">
                  <c:v>0.70258093493589702</c:v>
                </c:pt>
                <c:pt idx="4">
                  <c:v>0.669467229137928</c:v>
                </c:pt>
                <c:pt idx="5">
                  <c:v>0.64158991260035003</c:v>
                </c:pt>
                <c:pt idx="6">
                  <c:v>0.617936336059007</c:v>
                </c:pt>
                <c:pt idx="7">
                  <c:v>0.59773003196156804</c:v>
                </c:pt>
                <c:pt idx="8">
                  <c:v>0.58036660261873996</c:v>
                </c:pt>
                <c:pt idx="9">
                  <c:v>0.56536920173574001</c:v>
                </c:pt>
                <c:pt idx="10">
                  <c:v>0.55235702525835195</c:v>
                </c:pt>
                <c:pt idx="11">
                  <c:v>0.54102262072909102</c:v>
                </c:pt>
                <c:pt idx="12">
                  <c:v>0.53111528784501105</c:v>
                </c:pt>
                <c:pt idx="13">
                  <c:v>0.52242875910505304</c:v>
                </c:pt>
                <c:pt idx="14">
                  <c:v>0.51479193544235302</c:v>
                </c:pt>
                <c:pt idx="15">
                  <c:v>0.50806183399541005</c:v>
                </c:pt>
                <c:pt idx="16">
                  <c:v>0.50211815906976898</c:v>
                </c:pt>
                <c:pt idx="17">
                  <c:v>0.49685907881385699</c:v>
                </c:pt>
                <c:pt idx="18">
                  <c:v>0.49219790773295102</c:v>
                </c:pt>
                <c:pt idx="19">
                  <c:v>0.48806047697646998</c:v>
                </c:pt>
                <c:pt idx="20">
                  <c:v>0.48438303200528199</c:v>
                </c:pt>
                <c:pt idx="21">
                  <c:v>0.48111053840357498</c:v>
                </c:pt>
                <c:pt idx="22">
                  <c:v>0.47819530631148899</c:v>
                </c:pt>
                <c:pt idx="23">
                  <c:v>0.47559586563422102</c:v>
                </c:pt>
                <c:pt idx="24">
                  <c:v>0.47327604016160402</c:v>
                </c:pt>
                <c:pt idx="25">
                  <c:v>0.47120418061952302</c:v>
                </c:pt>
                <c:pt idx="26">
                  <c:v>0.46935252559686402</c:v>
                </c:pt>
                <c:pt idx="27">
                  <c:v>0.46769666604437699</c:v>
                </c:pt>
                <c:pt idx="28">
                  <c:v>0.46621509419266799</c:v>
                </c:pt>
                <c:pt idx="29">
                  <c:v>0.46488882169465801</c:v>
                </c:pt>
                <c:pt idx="30">
                  <c:v>0.46370105486091301</c:v>
                </c:pt>
                <c:pt idx="31">
                  <c:v>0.46263691724249101</c:v>
                </c:pt>
                <c:pt idx="32">
                  <c:v>0.46168321168669801</c:v>
                </c:pt>
                <c:pt idx="33">
                  <c:v>0.46082821546680802</c:v>
                </c:pt>
                <c:pt idx="34">
                  <c:v>0.46006150325744499</c:v>
                </c:pt>
                <c:pt idx="35">
                  <c:v>0.45937379366134901</c:v>
                </c:pt>
                <c:pt idx="36">
                  <c:v>0.45875681574238603</c:v>
                </c:pt>
                <c:pt idx="37">
                  <c:v>0.45820319262370501</c:v>
                </c:pt>
                <c:pt idx="38">
                  <c:v>0.45770633969945301</c:v>
                </c:pt>
                <c:pt idx="39">
                  <c:v>0.45726037540708903</c:v>
                </c:pt>
                <c:pt idx="40">
                  <c:v>0.456860042833512</c:v>
                </c:pt>
                <c:pt idx="41">
                  <c:v>0.45650064069634499</c:v>
                </c:pt>
                <c:pt idx="42">
                  <c:v>0.45617796246317999</c:v>
                </c:pt>
                <c:pt idx="43">
                  <c:v>0.45588824255522697</c:v>
                </c:pt>
                <c:pt idx="44">
                  <c:v>0.45562810873484699</c:v>
                </c:pt>
                <c:pt idx="45">
                  <c:v>0.455394539904456</c:v>
                </c:pt>
                <c:pt idx="46">
                  <c:v>0.45518482865180498</c:v>
                </c:pt>
                <c:pt idx="47">
                  <c:v>0.45499654796737998</c:v>
                </c:pt>
                <c:pt idx="48">
                  <c:v>0.45482752163642098</c:v>
                </c:pt>
                <c:pt idx="49">
                  <c:v>0.45467579787337797</c:v>
                </c:pt>
                <c:pt idx="50">
                  <c:v>0.45453962582225199</c:v>
                </c:pt>
                <c:pt idx="51">
                  <c:v>0.45441743459398398</c:v>
                </c:pt>
                <c:pt idx="52">
                  <c:v>0.45430781455295499</c:v>
                </c:pt>
                <c:pt idx="53">
                  <c:v>0.454209500599982</c:v>
                </c:pt>
                <c:pt idx="54">
                  <c:v>0.45412135722964497</c:v>
                </c:pt>
                <c:pt idx="55">
                  <c:v>0.45404236516625601</c:v>
                </c:pt>
                <c:pt idx="56">
                  <c:v>0.45397160940574499</c:v>
                </c:pt>
                <c:pt idx="57">
                  <c:v>0.45390826851079302</c:v>
                </c:pt>
                <c:pt idx="58">
                  <c:v>0.45385160502399602</c:v>
                </c:pt>
                <c:pt idx="59">
                  <c:v>0.45380095687926503</c:v>
                </c:pt>
                <c:pt idx="60">
                  <c:v>0.45375572970502098</c:v>
                </c:pt>
                <c:pt idx="61">
                  <c:v>0.45371538992467603</c:v>
                </c:pt>
                <c:pt idx="62">
                  <c:v>0.453679458570242</c:v>
                </c:pt>
                <c:pt idx="63">
                  <c:v>0.453647505734183</c:v>
                </c:pt>
                <c:pt idx="64">
                  <c:v>0.45361914559271399</c:v>
                </c:pt>
                <c:pt idx="65">
                  <c:v>0.45359403194099002</c:v>
                </c:pt>
                <c:pt idx="66">
                  <c:v>0.45357185418701901</c:v>
                </c:pt>
                <c:pt idx="67">
                  <c:v>0.45355233375678999</c:v>
                </c:pt>
                <c:pt idx="68">
                  <c:v>0.453535220868165</c:v>
                </c:pt>
                <c:pt idx="69">
                  <c:v>0.45352029163558999</c:v>
                </c:pt>
                <c:pt idx="70">
                  <c:v>0.45350734547163701</c:v>
                </c:pt>
                <c:pt idx="71">
                  <c:v>0.45349620275499702</c:v>
                </c:pt>
                <c:pt idx="72">
                  <c:v>0.45348670273770603</c:v>
                </c:pt>
                <c:pt idx="73">
                  <c:v>0.45347870166721899</c:v>
                </c:pt>
                <c:pt idx="74">
                  <c:v>0.45347207110152599</c:v>
                </c:pt>
                <c:pt idx="75">
                  <c:v>0.45346669639770598</c:v>
                </c:pt>
                <c:pt idx="76">
                  <c:v>0.45346247535644102</c:v>
                </c:pt>
                <c:pt idx="77">
                  <c:v>0.45345931700672898</c:v>
                </c:pt>
                <c:pt idx="78">
                  <c:v>0.45345714051676</c:v>
                </c:pt>
                <c:pt idx="79">
                  <c:v>0.45345587421832401</c:v>
                </c:pt>
                <c:pt idx="80">
                  <c:v>0.45345545473344401</c:v>
                </c:pt>
                <c:pt idx="81">
                  <c:v>0.45345582619312003</c:v>
                </c:pt>
                <c:pt idx="82">
                  <c:v>0.45345693953911198</c:v>
                </c:pt>
                <c:pt idx="83">
                  <c:v>0.45345875190065699</c:v>
                </c:pt>
                <c:pt idx="84">
                  <c:v>0.45346122603885602</c:v>
                </c:pt>
                <c:pt idx="85">
                  <c:v>0.45346432985225099</c:v>
                </c:pt>
                <c:pt idx="86">
                  <c:v>0.45346803593778701</c:v>
                </c:pt>
                <c:pt idx="87">
                  <c:v>0.45347232120204201</c:v>
                </c:pt>
                <c:pt idx="88">
                  <c:v>0.45347716651806902</c:v>
                </c:pt>
                <c:pt idx="89">
                  <c:v>0.453482556423836</c:v>
                </c:pt>
                <c:pt idx="90">
                  <c:v>0.45348847885861499</c:v>
                </c:pt>
                <c:pt idx="91">
                  <c:v>0.453494924934149</c:v>
                </c:pt>
                <c:pt idx="92">
                  <c:v>0.45350188873781999</c:v>
                </c:pt>
                <c:pt idx="93">
                  <c:v>0.453509367165361</c:v>
                </c:pt>
                <c:pt idx="94">
                  <c:v>0.45351735978102198</c:v>
                </c:pt>
                <c:pt idx="95">
                  <c:v>0.453525868703399</c:v>
                </c:pt>
                <c:pt idx="96">
                  <c:v>0.45353489851539402</c:v>
                </c:pt>
                <c:pt idx="97">
                  <c:v>0.45354445619709399</c:v>
                </c:pt>
                <c:pt idx="98">
                  <c:v>0.45355455108055398</c:v>
                </c:pt>
                <c:pt idx="99">
                  <c:v>0.45356519482577501</c:v>
                </c:pt>
                <c:pt idx="100">
                  <c:v>0.45357640141736899</c:v>
                </c:pt>
                <c:pt idx="101">
                  <c:v>0.45358818718163202</c:v>
                </c:pt>
                <c:pt idx="102">
                  <c:v>0.45360057082403099</c:v>
                </c:pt>
                <c:pt idx="103">
                  <c:v>0.45361357348729298</c:v>
                </c:pt>
                <c:pt idx="104">
                  <c:v>0.45362721883055901</c:v>
                </c:pt>
                <c:pt idx="105">
                  <c:v>0.45364153313032002</c:v>
                </c:pt>
                <c:pt idx="106">
                  <c:v>0.453656545404095</c:v>
                </c:pt>
                <c:pt idx="107">
                  <c:v>0.45367228755814298</c:v>
                </c:pt>
                <c:pt idx="108">
                  <c:v>0.45368879456074701</c:v>
                </c:pt>
                <c:pt idx="109">
                  <c:v>0.45370610464299199</c:v>
                </c:pt>
                <c:pt idx="110">
                  <c:v>0.453724259529314</c:v>
                </c:pt>
                <c:pt idx="111">
                  <c:v>0.45374330470047403</c:v>
                </c:pt>
                <c:pt idx="112">
                  <c:v>0.453763289692103</c:v>
                </c:pt>
                <c:pt idx="113">
                  <c:v>0.45378426843244801</c:v>
                </c:pt>
                <c:pt idx="114">
                  <c:v>0.453806299623503</c:v>
                </c:pt>
                <c:pt idx="115">
                  <c:v>0.453829447170362</c:v>
                </c:pt>
                <c:pt idx="116">
                  <c:v>0.45385378066432602</c:v>
                </c:pt>
                <c:pt idx="117">
                  <c:v>0.45387937592613797</c:v>
                </c:pt>
                <c:pt idx="118">
                  <c:v>0.45390631561655698</c:v>
                </c:pt>
                <c:pt idx="119">
                  <c:v>0.45393468992257302</c:v>
                </c:pt>
                <c:pt idx="120">
                  <c:v>0.45396459732863997</c:v>
                </c:pt>
                <c:pt idx="121">
                  <c:v>0.45399614548360701</c:v>
                </c:pt>
                <c:pt idx="122">
                  <c:v>0.45402945217540402</c:v>
                </c:pt>
                <c:pt idx="123">
                  <c:v>0.45406464642706801</c:v>
                </c:pt>
                <c:pt idx="124">
                  <c:v>0.45410186972932798</c:v>
                </c:pt>
                <c:pt idx="125">
                  <c:v>0.45414127742668298</c:v>
                </c:pt>
                <c:pt idx="126">
                  <c:v>0.454183040275633</c:v>
                </c:pt>
                <c:pt idx="127">
                  <c:v>0.45422734619535898</c:v>
                </c:pt>
                <c:pt idx="128">
                  <c:v>0.45427440223252602</c:v>
                </c:pt>
                <c:pt idx="129">
                  <c:v>0.45432443676268203</c:v>
                </c:pt>
                <c:pt idx="130">
                  <c:v>0.45437770195066401</c:v>
                </c:pt>
                <c:pt idx="131">
                  <c:v>0.45443447649055801</c:v>
                </c:pt>
                <c:pt idx="132">
                  <c:v>0.45449506864151601</c:v>
                </c:pt>
                <c:pt idx="133">
                  <c:v>0.45455981956720298</c:v>
                </c:pt>
                <c:pt idx="134">
                  <c:v>0.45462910697186998</c:v>
                </c:pt>
                <c:pt idx="135">
                  <c:v>0.45470334900155601</c:v>
                </c:pt>
                <c:pt idx="136">
                  <c:v>0.45478300833964502</c:v>
                </c:pt>
                <c:pt idx="137">
                  <c:v>0.45486859636439497</c:v>
                </c:pt>
                <c:pt idx="138">
                  <c:v>0.45496067714083299</c:v>
                </c:pt>
                <c:pt idx="139">
                  <c:v>0.45505987087348998</c:v>
                </c:pt>
                <c:pt idx="140">
                  <c:v>0.45516685622456798</c:v>
                </c:pt>
                <c:pt idx="141">
                  <c:v>0.45528237056623799</c:v>
                </c:pt>
                <c:pt idx="142">
                  <c:v>0.45540720672943602</c:v>
                </c:pt>
                <c:pt idx="143">
                  <c:v>0.45554220405127699</c:v>
                </c:pt>
                <c:pt idx="144">
                  <c:v>0.455688230386392</c:v>
                </c:pt>
                <c:pt idx="145">
                  <c:v>0.45584615005787199</c:v>
                </c:pt>
                <c:pt idx="146">
                  <c:v>0.45601677023307802</c:v>
                </c:pt>
                <c:pt idx="147">
                  <c:v>0.45620075458607301</c:v>
                </c:pt>
                <c:pt idx="148">
                  <c:v>0.45639848794040899</c:v>
                </c:pt>
                <c:pt idx="149">
                  <c:v>0.456609868446402</c:v>
                </c:pt>
                <c:pt idx="150">
                  <c:v>0.45683399449311202</c:v>
                </c:pt>
                <c:pt idx="151">
                  <c:v>0.45706870242300102</c:v>
                </c:pt>
                <c:pt idx="152">
                  <c:v>0.45730990037743402</c:v>
                </c:pt>
                <c:pt idx="153">
                  <c:v>0.457550639132632</c:v>
                </c:pt>
                <c:pt idx="154">
                  <c:v>0.45777987525088998</c:v>
                </c:pt>
                <c:pt idx="155">
                  <c:v>0.45798093799426498</c:v>
                </c:pt>
                <c:pt idx="156">
                  <c:v>0.458129841367999</c:v>
                </c:pt>
                <c:pt idx="157">
                  <c:v>0.45819381313186902</c:v>
                </c:pt>
                <c:pt idx="158">
                  <c:v>0.45813072123251403</c:v>
                </c:pt>
                <c:pt idx="159">
                  <c:v>0.45789032165488502</c:v>
                </c:pt>
                <c:pt idx="160">
                  <c:v>0.45741813290925898</c:v>
                </c:pt>
                <c:pt idx="161">
                  <c:v>0.456661965761474</c:v>
                </c:pt>
                <c:pt idx="162">
                  <c:v>0.45557981064949399</c:v>
                </c:pt>
                <c:pt idx="163">
                  <c:v>0.45414668852662499</c:v>
                </c:pt>
                <c:pt idx="164">
                  <c:v>0.45235815785223599</c:v>
                </c:pt>
                <c:pt idx="165">
                  <c:v>0.45022955095719203</c:v>
                </c:pt>
                <c:pt idx="166">
                  <c:v>0.447791719428629</c:v>
                </c:pt>
                <c:pt idx="167">
                  <c:v>0.44508503752213502</c:v>
                </c:pt>
                <c:pt idx="168">
                  <c:v>0.44215338637207802</c:v>
                </c:pt>
                <c:pt idx="169">
                  <c:v>0.43903924175660403</c:v>
                </c:pt>
                <c:pt idx="170">
                  <c:v>0.435780318730767</c:v>
                </c:pt>
                <c:pt idx="171">
                  <c:v>0.43240775174703899</c:v>
                </c:pt>
                <c:pt idx="172">
                  <c:v>0.42894555027586101</c:v>
                </c:pt>
                <c:pt idx="173">
                  <c:v>0.42541100400988502</c:v>
                </c:pt>
                <c:pt idx="174">
                  <c:v>0.42181573495392799</c:v>
                </c:pt>
                <c:pt idx="175">
                  <c:v>0.418167140592271</c:v>
                </c:pt>
                <c:pt idx="176">
                  <c:v>0.414470007196238</c:v>
                </c:pt>
                <c:pt idx="177">
                  <c:v>0.410728088866881</c:v>
                </c:pt>
                <c:pt idx="178">
                  <c:v>0.40694546147093802</c:v>
                </c:pt>
                <c:pt idx="179">
                  <c:v>0.40312749418417498</c:v>
                </c:pt>
                <c:pt idx="180">
                  <c:v>0.39928134820862499</c:v>
                </c:pt>
                <c:pt idx="181">
                  <c:v>0.39541600420816703</c:v>
                </c:pt>
                <c:pt idx="182">
                  <c:v>0.391541909808577</c:v>
                </c:pt>
                <c:pt idx="183">
                  <c:v>0.38767039580352802</c:v>
                </c:pt>
                <c:pt idx="184">
                  <c:v>0.38381301930498901</c:v>
                </c:pt>
                <c:pt idx="185">
                  <c:v>0.379980960821035</c:v>
                </c:pt>
                <c:pt idx="186">
                  <c:v>0.37618455138825002</c:v>
                </c:pt>
                <c:pt idx="187">
                  <c:v>0.37243295704895502</c:v>
                </c:pt>
                <c:pt idx="188">
                  <c:v>0.36873401336238198</c:v>
                </c:pt>
                <c:pt idx="189">
                  <c:v>0.36509418403906702</c:v>
                </c:pt>
              </c:numCache>
            </c:numRef>
          </c:val>
          <c:smooth val="0"/>
          <c:extLst>
            <c:ext xmlns:c16="http://schemas.microsoft.com/office/drawing/2014/chart" uri="{C3380CC4-5D6E-409C-BE32-E72D297353CC}">
              <c16:uniqueId val="{00000001-3A4E-4A47-A117-09BD74E922BA}"/>
            </c:ext>
          </c:extLst>
        </c:ser>
        <c:ser>
          <c:idx val="2"/>
          <c:order val="2"/>
          <c:tx>
            <c:strRef>
              <c:f>Sheet1!$C$1</c:f>
              <c:strCache>
                <c:ptCount val="1"/>
                <c:pt idx="0">
                  <c:v>M = 0.0001</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C$2:$C$201</c15:sqref>
                  </c15:fullRef>
                </c:ext>
              </c:extLst>
              <c:f>Sheet1!$C$12:$C$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numRef>
          </c:val>
          <c:smooth val="0"/>
          <c:extLst>
            <c:ext xmlns:c16="http://schemas.microsoft.com/office/drawing/2014/chart" uri="{C3380CC4-5D6E-409C-BE32-E72D297353CC}">
              <c16:uniqueId val="{00000002-3A4E-4A47-A117-09BD74E922BA}"/>
            </c:ext>
          </c:extLst>
        </c:ser>
        <c:ser>
          <c:idx val="3"/>
          <c:order val="3"/>
          <c:tx>
            <c:strRef>
              <c:f>Sheet1!$D$1</c:f>
              <c:strCache>
                <c:ptCount val="1"/>
                <c:pt idx="0">
                  <c:v>M = 0.001</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D$2:$D$201</c15:sqref>
                  </c15:fullRef>
                </c:ext>
              </c:extLst>
              <c:f>Sheet1!$D$12:$D$201</c:f>
              <c:numCache>
                <c:formatCode>General</c:formatCode>
                <c:ptCount val="190"/>
                <c:pt idx="0">
                  <c:v>0.86409657223016101</c:v>
                </c:pt>
                <c:pt idx="1">
                  <c:v>0.80228290917538403</c:v>
                </c:pt>
                <c:pt idx="2">
                  <c:v>0.75204899955850801</c:v>
                </c:pt>
                <c:pt idx="3">
                  <c:v>0.710692773042917</c:v>
                </c:pt>
                <c:pt idx="4">
                  <c:v>0.67626818054423599</c:v>
                </c:pt>
                <c:pt idx="5">
                  <c:v>0.647342244480686</c:v>
                </c:pt>
                <c:pt idx="6">
                  <c:v>0.62283896609405598</c:v>
                </c:pt>
                <c:pt idx="7">
                  <c:v>0.60193627780778203</c:v>
                </c:pt>
                <c:pt idx="8">
                  <c:v>0.58399634633200703</c:v>
                </c:pt>
                <c:pt idx="9">
                  <c:v>0.568517397996393</c:v>
                </c:pt>
                <c:pt idx="10">
                  <c:v>0.555099762749521</c:v>
                </c:pt>
                <c:pt idx="11">
                  <c:v>0.54342151298452801</c:v>
                </c:pt>
                <c:pt idx="12">
                  <c:v>0.53322070268822697</c:v>
                </c:pt>
                <c:pt idx="13">
                  <c:v>0.52428222715196304</c:v>
                </c:pt>
                <c:pt idx="14">
                  <c:v>0.51642796945776204</c:v>
                </c:pt>
                <c:pt idx="15">
                  <c:v>0.50950931951053302</c:v>
                </c:pt>
                <c:pt idx="16">
                  <c:v>0.50340142895472595</c:v>
                </c:pt>
                <c:pt idx="17">
                  <c:v>0.49799875208766597</c:v>
                </c:pt>
                <c:pt idx="18">
                  <c:v>0.49321155054531401</c:v>
                </c:pt>
                <c:pt idx="19">
                  <c:v>0.48896312807126302</c:v>
                </c:pt>
                <c:pt idx="20">
                  <c:v>0.48518762391067699</c:v>
                </c:pt>
                <c:pt idx="21">
                  <c:v>0.48182823766321797</c:v>
                </c:pt>
                <c:pt idx="22">
                  <c:v>0.478835790323213</c:v>
                </c:pt>
                <c:pt idx="23">
                  <c:v>0.47616754945307499</c:v>
                </c:pt>
                <c:pt idx="24">
                  <c:v>0.47378626351036901</c:v>
                </c:pt>
                <c:pt idx="25">
                  <c:v>0.47165936302579198</c:v>
                </c:pt>
                <c:pt idx="26">
                  <c:v>0.46975829582593898</c:v>
                </c:pt>
                <c:pt idx="27">
                  <c:v>0.46805797066889798</c:v>
                </c:pt>
                <c:pt idx="28">
                  <c:v>0.466536289123819</c:v>
                </c:pt>
                <c:pt idx="29">
                  <c:v>0.46517374971685099</c:v>
                </c:pt>
                <c:pt idx="30">
                  <c:v>0.46395311160437003</c:v>
                </c:pt>
                <c:pt idx="31">
                  <c:v>0.46285910755367299</c:v>
                </c:pt>
                <c:pt idx="32">
                  <c:v>0.46187819798364899</c:v>
                </c:pt>
                <c:pt idx="33">
                  <c:v>0.46099835937165101</c:v>
                </c:pt>
                <c:pt idx="34">
                  <c:v>0.46020890156379701</c:v>
                </c:pt>
                <c:pt idx="35">
                  <c:v>0.45950030950696003</c:v>
                </c:pt>
                <c:pt idx="36">
                  <c:v>0.45886410570657798</c:v>
                </c:pt>
                <c:pt idx="37">
                  <c:v>0.45829273034741702</c:v>
                </c:pt>
                <c:pt idx="38">
                  <c:v>0.45777943652679898</c:v>
                </c:pt>
                <c:pt idx="39">
                  <c:v>0.45731819846663602</c:v>
                </c:pt>
                <c:pt idx="40">
                  <c:v>0.45690363091132902</c:v>
                </c:pt>
                <c:pt idx="41">
                  <c:v>0.45653091819839497</c:v>
                </c:pt>
                <c:pt idx="42">
                  <c:v>0.45619575171955701</c:v>
                </c:pt>
                <c:pt idx="43">
                  <c:v>0.45589427468128702</c:v>
                </c:pt>
                <c:pt idx="44">
                  <c:v>0.45562303323306702</c:v>
                </c:pt>
                <c:pt idx="45">
                  <c:v>0.45537893316466899</c:v>
                </c:pt>
                <c:pt idx="46">
                  <c:v>0.45515920148547501</c:v>
                </c:pt>
                <c:pt idx="47">
                  <c:v>0.45496135229298901</c:v>
                </c:pt>
                <c:pt idx="48">
                  <c:v>0.45478315641731198</c:v>
                </c:pt>
                <c:pt idx="49">
                  <c:v>0.45462261439600599</c:v>
                </c:pt>
                <c:pt idx="50">
                  <c:v>0.45447793239138201</c:v>
                </c:pt>
                <c:pt idx="51">
                  <c:v>0.45434750071157898</c:v>
                </c:pt>
                <c:pt idx="52">
                  <c:v>0.454229874639131</c:v>
                </c:pt>
                <c:pt idx="53">
                  <c:v>0.45412375730711302</c:v>
                </c:pt>
                <c:pt idx="54">
                  <c:v>0.45402798439450298</c:v>
                </c:pt>
                <c:pt idx="55">
                  <c:v>0.453941510439617</c:v>
                </c:pt>
                <c:pt idx="56">
                  <c:v>0.45386339659418501</c:v>
                </c:pt>
                <c:pt idx="57">
                  <c:v>0.45379279966128999</c:v>
                </c:pt>
                <c:pt idx="58">
                  <c:v>0.45372896227838899</c:v>
                </c:pt>
                <c:pt idx="59">
                  <c:v>0.45367120412244899</c:v>
                </c:pt>
                <c:pt idx="60">
                  <c:v>0.45361891402801902</c:v>
                </c:pt>
                <c:pt idx="61">
                  <c:v>0.45357154292129798</c:v>
                </c:pt>
                <c:pt idx="62">
                  <c:v>0.453528597483917</c:v>
                </c:pt>
                <c:pt idx="63">
                  <c:v>0.45348963446962498</c:v>
                </c:pt>
                <c:pt idx="64">
                  <c:v>0.45345425560545499</c:v>
                </c:pt>
                <c:pt idx="65">
                  <c:v>0.45342210301629199</c:v>
                </c:pt>
                <c:pt idx="66">
                  <c:v>0.45339285511838201</c:v>
                </c:pt>
                <c:pt idx="67">
                  <c:v>0.45336622293307099</c:v>
                </c:pt>
                <c:pt idx="68">
                  <c:v>0.453341946777303</c:v>
                </c:pt>
                <c:pt idx="69">
                  <c:v>0.45331979329194899</c:v>
                </c:pt>
                <c:pt idx="70">
                  <c:v>0.45329955277317502</c:v>
                </c:pt>
                <c:pt idx="71">
                  <c:v>0.453281036775672</c:v>
                </c:pt>
                <c:pt idx="72">
                  <c:v>0.45326407595986001</c:v>
                </c:pt>
                <c:pt idx="73">
                  <c:v>0.453248518158056</c:v>
                </c:pt>
                <c:pt idx="74">
                  <c:v>0.45323422663720297</c:v>
                </c:pt>
                <c:pt idx="75">
                  <c:v>0.45322107853808802</c:v>
                </c:pt>
                <c:pt idx="76">
                  <c:v>0.45320896347301198</c:v>
                </c:pt>
                <c:pt idx="77">
                  <c:v>0.45319778226580198</c:v>
                </c:pt>
                <c:pt idx="78">
                  <c:v>0.453187445819628</c:v>
                </c:pt>
                <c:pt idx="79">
                  <c:v>0.453177874099641</c:v>
                </c:pt>
                <c:pt idx="80">
                  <c:v>0.45316899521877502</c:v>
                </c:pt>
                <c:pt idx="81">
                  <c:v>0.45316074461621197</c:v>
                </c:pt>
                <c:pt idx="82">
                  <c:v>0.45315306431911401</c:v>
                </c:pt>
                <c:pt idx="83">
                  <c:v>0.453145902279181</c:v>
                </c:pt>
                <c:pt idx="84">
                  <c:v>0.453139211776452</c:v>
                </c:pt>
                <c:pt idx="85">
                  <c:v>0.45313295088352201</c:v>
                </c:pt>
                <c:pt idx="86">
                  <c:v>0.45312708198408402</c:v>
                </c:pt>
                <c:pt idx="87">
                  <c:v>0.45312157134027498</c:v>
                </c:pt>
                <c:pt idx="88">
                  <c:v>0.45311638870391002</c:v>
                </c:pt>
                <c:pt idx="89">
                  <c:v>0.45311150696715402</c:v>
                </c:pt>
                <c:pt idx="90">
                  <c:v>0.45310690184866498</c:v>
                </c:pt>
                <c:pt idx="91">
                  <c:v>0.45310255161160201</c:v>
                </c:pt>
                <c:pt idx="92">
                  <c:v>0.45309843681031498</c:v>
                </c:pt>
                <c:pt idx="93">
                  <c:v>0.45309454006280298</c:v>
                </c:pt>
                <c:pt idx="94">
                  <c:v>0.45309084584635401</c:v>
                </c:pt>
                <c:pt idx="95">
                  <c:v>0.45308734031402498</c:v>
                </c:pt>
                <c:pt idx="96">
                  <c:v>0.453084011129886</c:v>
                </c:pt>
                <c:pt idx="97">
                  <c:v>0.45308084732112103</c:v>
                </c:pt>
                <c:pt idx="98">
                  <c:v>0.45307783914530902</c:v>
                </c:pt>
                <c:pt idx="99">
                  <c:v>0.45307497797136198</c:v>
                </c:pt>
                <c:pt idx="100">
                  <c:v>0.45307225617275199</c:v>
                </c:pt>
                <c:pt idx="101">
                  <c:v>0.45306966703181301</c:v>
                </c:pt>
                <c:pt idx="102">
                  <c:v>0.45306720465398598</c:v>
                </c:pt>
                <c:pt idx="103">
                  <c:v>0.45306486389106398</c:v>
                </c:pt>
                <c:pt idx="104">
                  <c:v>0.45306264027250798</c:v>
                </c:pt>
                <c:pt idx="105">
                  <c:v>0.45306052994406298</c:v>
                </c:pt>
                <c:pt idx="106">
                  <c:v>0.45305852961294601</c:v>
                </c:pt>
                <c:pt idx="107">
                  <c:v>0.45305663649897299</c:v>
                </c:pt>
                <c:pt idx="108">
                  <c:v>0.45305484829104897</c:v>
                </c:pt>
                <c:pt idx="109">
                  <c:v>0.45305316310850202</c:v>
                </c:pt>
                <c:pt idx="110">
                  <c:v>0.45305157946680602</c:v>
                </c:pt>
                <c:pt idx="111">
                  <c:v>0.45305009624727699</c:v>
                </c:pt>
                <c:pt idx="112">
                  <c:v>0.45304871267037999</c:v>
                </c:pt>
                <c:pt idx="113">
                  <c:v>0.45304742827230798</c:v>
                </c:pt>
                <c:pt idx="114">
                  <c:v>0.45304624288455603</c:v>
                </c:pt>
                <c:pt idx="115">
                  <c:v>0.45304515661621197</c:v>
                </c:pt>
                <c:pt idx="116">
                  <c:v>0.45304416983875401</c:v>
                </c:pt>
                <c:pt idx="117">
                  <c:v>0.45304328317312997</c:v>
                </c:pt>
                <c:pt idx="118">
                  <c:v>0.45304249747895903</c:v>
                </c:pt>
                <c:pt idx="119">
                  <c:v>0.45304181384568498</c:v>
                </c:pt>
                <c:pt idx="120">
                  <c:v>0.45304123358555098</c:v>
                </c:pt>
                <c:pt idx="121">
                  <c:v>0.453040758228277</c:v>
                </c:pt>
                <c:pt idx="122">
                  <c:v>0.45304038951733899</c:v>
                </c:pt>
                <c:pt idx="123">
                  <c:v>0.453040129407768</c:v>
                </c:pt>
                <c:pt idx="124">
                  <c:v>0.45303998006539398</c:v>
                </c:pt>
                <c:pt idx="125">
                  <c:v>0.45303994386748803</c:v>
                </c:pt>
                <c:pt idx="126">
                  <c:v>0.45304002340475102</c:v>
                </c:pt>
                <c:pt idx="127">
                  <c:v>0.45304022148463602</c:v>
                </c:pt>
                <c:pt idx="128">
                  <c:v>0.45304054113596098</c:v>
                </c:pt>
                <c:pt idx="129">
                  <c:v>0.45304098561484402</c:v>
                </c:pt>
                <c:pt idx="130">
                  <c:v>0.453041558411929</c:v>
                </c:pt>
                <c:pt idx="131">
                  <c:v>0.45304226326095498</c:v>
                </c:pt>
                <c:pt idx="132">
                  <c:v>0.45304310414867699</c:v>
                </c:pt>
                <c:pt idx="133">
                  <c:v>0.453044085326194</c:v>
                </c:pt>
                <c:pt idx="134">
                  <c:v>0.45304521132174302</c:v>
                </c:pt>
                <c:pt idx="135">
                  <c:v>0.45304648695500399</c:v>
                </c:pt>
                <c:pt idx="136">
                  <c:v>0.45304791735303501</c:v>
                </c:pt>
                <c:pt idx="137">
                  <c:v>0.453049507967903</c:v>
                </c:pt>
                <c:pt idx="138">
                  <c:v>0.45305126459614098</c:v>
                </c:pt>
                <c:pt idx="139">
                  <c:v>0.45305319340015099</c:v>
                </c:pt>
                <c:pt idx="140">
                  <c:v>0.45305530093170898</c:v>
                </c:pt>
                <c:pt idx="141">
                  <c:v>0.453057594157732</c:v>
                </c:pt>
                <c:pt idx="142">
                  <c:v>0.45306008048850099</c:v>
                </c:pt>
                <c:pt idx="143">
                  <c:v>0.45306276780854599</c:v>
                </c:pt>
                <c:pt idx="144">
                  <c:v>0.453065664510446</c:v>
                </c:pt>
                <c:pt idx="145">
                  <c:v>0.45306877953179697</c:v>
                </c:pt>
                <c:pt idx="146">
                  <c:v>0.45307212239566402</c:v>
                </c:pt>
                <c:pt idx="147">
                  <c:v>0.45307570325484597</c:v>
                </c:pt>
                <c:pt idx="148">
                  <c:v>0.45307953294034198</c:v>
                </c:pt>
                <c:pt idx="149">
                  <c:v>0.453083623014429</c:v>
                </c:pt>
                <c:pt idx="150">
                  <c:v>0.45308798582885701</c:v>
                </c:pt>
                <c:pt idx="151">
                  <c:v>0.453092634588669</c:v>
                </c:pt>
                <c:pt idx="152">
                  <c:v>0.45309758342225898</c:v>
                </c:pt>
                <c:pt idx="153">
                  <c:v>0.453102847458356</c:v>
                </c:pt>
                <c:pt idx="154">
                  <c:v>0.45310844291068297</c:v>
                </c:pt>
                <c:pt idx="155">
                  <c:v>0.453114387171142</c:v>
                </c:pt>
                <c:pt idx="156">
                  <c:v>0.45312069891250201</c:v>
                </c:pt>
                <c:pt idx="157">
                  <c:v>0.45312739820169801</c:v>
                </c:pt>
                <c:pt idx="158">
                  <c:v>0.453134506624914</c:v>
                </c:pt>
                <c:pt idx="159">
                  <c:v>0.45314204742590303</c:v>
                </c:pt>
                <c:pt idx="160">
                  <c:v>0.45315004565907302</c:v>
                </c:pt>
                <c:pt idx="161">
                  <c:v>0.453158528359142</c:v>
                </c:pt>
                <c:pt idx="162">
                  <c:v>0.45316752472935901</c:v>
                </c:pt>
                <c:pt idx="163">
                  <c:v>0.45317706635059601</c:v>
                </c:pt>
                <c:pt idx="164">
                  <c:v>0.45318718741389402</c:v>
                </c:pt>
                <c:pt idx="165">
                  <c:v>0.45319792497941602</c:v>
                </c:pt>
                <c:pt idx="166">
                  <c:v>0.453209319265164</c:v>
                </c:pt>
                <c:pt idx="167">
                  <c:v>0.45322141396925397</c:v>
                </c:pt>
                <c:pt idx="168">
                  <c:v>0.45323425663010602</c:v>
                </c:pt>
                <c:pt idx="169">
                  <c:v>0.45324789902946</c:v>
                </c:pt>
                <c:pt idx="170">
                  <c:v>0.45326239764384402</c:v>
                </c:pt>
                <c:pt idx="171">
                  <c:v>0.45327781415085</c:v>
                </c:pt>
                <c:pt idx="172">
                  <c:v>0.45329421599747199</c:v>
                </c:pt>
                <c:pt idx="173">
                  <c:v>0.453311677038713</c:v>
                </c:pt>
                <c:pt idx="174">
                  <c:v>0.45333027825574601</c:v>
                </c:pt>
                <c:pt idx="175">
                  <c:v>0.45335010856410302</c:v>
                </c:pt>
                <c:pt idx="176">
                  <c:v>0.45337126572366898</c:v>
                </c:pt>
                <c:pt idx="177">
                  <c:v>0.45339385736361998</c:v>
                </c:pt>
                <c:pt idx="178">
                  <c:v>0.45341800213683298</c:v>
                </c:pt>
                <c:pt idx="179">
                  <c:v>0.45344383101975</c:v>
                </c:pt>
                <c:pt idx="180">
                  <c:v>0.45347148877485</c:v>
                </c:pt>
                <c:pt idx="181">
                  <c:v>0.45350113559385102</c:v>
                </c:pt>
                <c:pt idx="182">
                  <c:v>0.45353294894010099</c:v>
                </c:pt>
                <c:pt idx="183">
                  <c:v>0.453567125607863</c:v>
                </c:pt>
                <c:pt idx="184">
                  <c:v>0.45360388401387203</c:v>
                </c:pt>
                <c:pt idx="185">
                  <c:v>0.45364346673147898</c:v>
                </c:pt>
                <c:pt idx="186">
                  <c:v>0.453686143268555</c:v>
                </c:pt>
                <c:pt idx="187">
                  <c:v>0.45373221307495898</c:v>
                </c:pt>
                <c:pt idx="188">
                  <c:v>0.45378200874048702</c:v>
                </c:pt>
                <c:pt idx="189">
                  <c:v>0.45383589930527002</c:v>
                </c:pt>
              </c:numCache>
            </c:numRef>
          </c:val>
          <c:smooth val="0"/>
          <c:extLst>
            <c:ext xmlns:c16="http://schemas.microsoft.com/office/drawing/2014/chart" uri="{C3380CC4-5D6E-409C-BE32-E72D297353CC}">
              <c16:uniqueId val="{00000003-3A4E-4A47-A117-09BD74E922BA}"/>
            </c:ext>
          </c:extLst>
        </c:ser>
        <c:ser>
          <c:idx val="4"/>
          <c:order val="4"/>
          <c:tx>
            <c:strRef>
              <c:f>Sheet1!$E$1</c:f>
              <c:strCache>
                <c:ptCount val="1"/>
                <c:pt idx="0">
                  <c:v>M = 0.01</c:v>
                </c:pt>
              </c:strCache>
            </c:strRef>
          </c:tx>
          <c:spPr>
            <a:ln w="28575" cap="rnd">
              <a:solidFill>
                <a:schemeClr val="accent5"/>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E$2:$E$201</c15:sqref>
                  </c15:fullRef>
                </c:ext>
              </c:extLst>
              <c:f>Sheet1!$E$12:$E$201</c:f>
              <c:numCache>
                <c:formatCode>General</c:formatCode>
                <c:ptCount val="190"/>
                <c:pt idx="0">
                  <c:v>0.84331504628475695</c:v>
                </c:pt>
                <c:pt idx="1">
                  <c:v>0.78488747515760604</c:v>
                </c:pt>
                <c:pt idx="2">
                  <c:v>0.73729216207441595</c:v>
                </c:pt>
                <c:pt idx="3">
                  <c:v>0.69803173811874397</c:v>
                </c:pt>
                <c:pt idx="4">
                  <c:v>0.66529961030708396</c:v>
                </c:pt>
                <c:pt idx="5">
                  <c:v>0.63776027423084303</c:v>
                </c:pt>
                <c:pt idx="6">
                  <c:v>0.614407426008582</c:v>
                </c:pt>
                <c:pt idx="7">
                  <c:v>0.59446985103437899</c:v>
                </c:pt>
                <c:pt idx="8">
                  <c:v>0.57734750152352299</c:v>
                </c:pt>
                <c:pt idx="9">
                  <c:v>0.56256714394344298</c:v>
                </c:pt>
                <c:pt idx="10">
                  <c:v>0.54975098834157399</c:v>
                </c:pt>
                <c:pt idx="11">
                  <c:v>0.53859411061123896</c:v>
                </c:pt>
                <c:pt idx="12">
                  <c:v>0.52884794405477797</c:v>
                </c:pt>
                <c:pt idx="13">
                  <c:v>0.52030803300921102</c:v>
                </c:pt>
                <c:pt idx="14">
                  <c:v>0.51280482691762796</c:v>
                </c:pt>
                <c:pt idx="15">
                  <c:v>0.50619667493127896</c:v>
                </c:pt>
                <c:pt idx="16">
                  <c:v>0.50036443447614498</c:v>
                </c:pt>
                <c:pt idx="17">
                  <c:v>0.49520727821025701</c:v>
                </c:pt>
                <c:pt idx="18">
                  <c:v>0.49063940100227299</c:v>
                </c:pt>
                <c:pt idx="19">
                  <c:v>0.48658741005484402</c:v>
                </c:pt>
                <c:pt idx="20">
                  <c:v>0.482988238716058</c:v>
                </c:pt>
                <c:pt idx="21">
                  <c:v>0.47978746548238499</c:v>
                </c:pt>
                <c:pt idx="22">
                  <c:v>0.47693794925340199</c:v>
                </c:pt>
                <c:pt idx="23">
                  <c:v>0.47439871345694701</c:v>
                </c:pt>
                <c:pt idx="24">
                  <c:v>0.47213402754668599</c:v>
                </c:pt>
                <c:pt idx="25">
                  <c:v>0.470112646186855</c:v>
                </c:pt>
                <c:pt idx="26">
                  <c:v>0.468307175302483</c:v>
                </c:pt>
                <c:pt idx="27">
                  <c:v>0.46669354087964998</c:v>
                </c:pt>
                <c:pt idx="28">
                  <c:v>0.46525054151421502</c:v>
                </c:pt>
                <c:pt idx="29">
                  <c:v>0.46395946963631701</c:v>
                </c:pt>
                <c:pt idx="30">
                  <c:v>0.46280378937747002</c:v>
                </c:pt>
                <c:pt idx="31">
                  <c:v>0.46176886141458601</c:v>
                </c:pt>
                <c:pt idx="32">
                  <c:v>0.460841706980893</c:v>
                </c:pt>
                <c:pt idx="33">
                  <c:v>0.46001080469720701</c:v>
                </c:pt>
                <c:pt idx="34">
                  <c:v>0.45926591503786401</c:v>
                </c:pt>
                <c:pt idx="35">
                  <c:v>0.45859792817171302</c:v>
                </c:pt>
                <c:pt idx="36">
                  <c:v>0.45799873166126998</c:v>
                </c:pt>
                <c:pt idx="37">
                  <c:v>0.45746109510199201</c:v>
                </c:pt>
                <c:pt idx="38">
                  <c:v>0.45697856926892599</c:v>
                </c:pt>
                <c:pt idx="39">
                  <c:v>0.45654539773317798</c:v>
                </c:pt>
                <c:pt idx="40">
                  <c:v>0.45615643923405003</c:v>
                </c:pt>
                <c:pt idx="41">
                  <c:v>0.45580709935858998</c:v>
                </c:pt>
                <c:pt idx="42">
                  <c:v>0.45549327029993902</c:v>
                </c:pt>
                <c:pt idx="43">
                  <c:v>0.45521127764795399</c:v>
                </c:pt>
                <c:pt idx="44">
                  <c:v>0.45495783331754103</c:v>
                </c:pt>
                <c:pt idx="45">
                  <c:v>0.45472999384704399</c:v>
                </c:pt>
                <c:pt idx="46">
                  <c:v>0.45452512340586998</c:v>
                </c:pt>
                <c:pt idx="47">
                  <c:v>0.45434086094056397</c:v>
                </c:pt>
                <c:pt idx="48">
                  <c:v>0.454175090964828</c:v>
                </c:pt>
                <c:pt idx="49">
                  <c:v>0.45402591756384503</c:v>
                </c:pt>
                <c:pt idx="50">
                  <c:v>0.45389164123860198</c:v>
                </c:pt>
                <c:pt idx="51">
                  <c:v>0.453770738263302</c:v>
                </c:pt>
                <c:pt idx="52">
                  <c:v>0.453661842269656</c:v>
                </c:pt>
                <c:pt idx="53">
                  <c:v>0.45356372780696502</c:v>
                </c:pt>
                <c:pt idx="54">
                  <c:v>0.453475295657224</c:v>
                </c:pt>
                <c:pt idx="55">
                  <c:v>0.45339555971078999</c:v>
                </c:pt>
                <c:pt idx="56">
                  <c:v>0.45332363523105401</c:v>
                </c:pt>
                <c:pt idx="57">
                  <c:v>0.45325872835647701</c:v>
                </c:pt>
                <c:pt idx="58">
                  <c:v>0.45320012670578103</c:v>
                </c:pt>
                <c:pt idx="59">
                  <c:v>0.453147190967364</c:v>
                </c:pt>
                <c:pt idx="60">
                  <c:v>0.453099347367387</c:v>
                </c:pt>
                <c:pt idx="61">
                  <c:v>0.453056080922768</c:v>
                </c:pt>
                <c:pt idx="62">
                  <c:v>0.45301692939570798</c:v>
                </c:pt>
                <c:pt idx="63">
                  <c:v>0.452981477875529</c:v>
                </c:pt>
                <c:pt idx="64">
                  <c:v>0.45294935392168201</c:v>
                </c:pt>
                <c:pt idx="65">
                  <c:v>0.452920223208999</c:v>
                </c:pt>
                <c:pt idx="66">
                  <c:v>0.45289378562256999</c:v>
                </c:pt>
                <c:pt idx="67">
                  <c:v>0.45286977175528098</c:v>
                </c:pt>
                <c:pt idx="68">
                  <c:v>0.45284793976607901</c:v>
                </c:pt>
                <c:pt idx="69">
                  <c:v>0.45282807256146201</c:v>
                </c:pt>
                <c:pt idx="70">
                  <c:v>0.45280997526664202</c:v>
                </c:pt>
                <c:pt idx="71">
                  <c:v>0.45279347295643402</c:v>
                </c:pt>
                <c:pt idx="72">
                  <c:v>0.45277840861898</c:v>
                </c:pt>
                <c:pt idx="73">
                  <c:v>0.45276464132831101</c:v>
                </c:pt>
                <c:pt idx="74">
                  <c:v>0.45275204460419699</c:v>
                </c:pt>
                <c:pt idx="75">
                  <c:v>0.45274050494003198</c:v>
                </c:pt>
                <c:pt idx="76">
                  <c:v>0.45272992048145599</c:v>
                </c:pt>
                <c:pt idx="77">
                  <c:v>0.45272019984025502</c:v>
                </c:pt>
                <c:pt idx="78">
                  <c:v>0.45271126102963499</c:v>
                </c:pt>
                <c:pt idx="79">
                  <c:v>0.45270303050845001</c:v>
                </c:pt>
                <c:pt idx="80">
                  <c:v>0.45269544232320602</c:v>
                </c:pt>
                <c:pt idx="81">
                  <c:v>0.45268843733784803</c:v>
                </c:pt>
                <c:pt idx="82">
                  <c:v>0.452681962542345</c:v>
                </c:pt>
                <c:pt idx="83">
                  <c:v>0.45267597043202101</c:v>
                </c:pt>
                <c:pt idx="84">
                  <c:v>0.45267041845041001</c:v>
                </c:pt>
                <c:pt idx="85">
                  <c:v>0.45266526848914501</c:v>
                </c:pt>
                <c:pt idx="86">
                  <c:v>0.45266048643907802</c:v>
                </c:pt>
                <c:pt idx="87">
                  <c:v>0.452656041787387</c:v>
                </c:pt>
                <c:pt idx="88">
                  <c:v>0.45265190725601301</c:v>
                </c:pt>
                <c:pt idx="89">
                  <c:v>0.45264805847720502</c:v>
                </c:pt>
                <c:pt idx="90">
                  <c:v>0.45264447370239902</c:v>
                </c:pt>
                <c:pt idx="91">
                  <c:v>0.452641133541059</c:v>
                </c:pt>
                <c:pt idx="92">
                  <c:v>0.45263802072642001</c:v>
                </c:pt>
                <c:pt idx="93">
                  <c:v>0.45263511990542199</c:v>
                </c:pt>
                <c:pt idx="94">
                  <c:v>0.45263241745038901</c:v>
                </c:pt>
                <c:pt idx="95">
                  <c:v>0.452629901290235</c:v>
                </c:pt>
                <c:pt idx="96">
                  <c:v>0.45262756075925298</c:v>
                </c:pt>
                <c:pt idx="97">
                  <c:v>0.45262538646169698</c:v>
                </c:pt>
                <c:pt idx="98">
                  <c:v>0.45262337015058901</c:v>
                </c:pt>
                <c:pt idx="99">
                  <c:v>0.452621504619312</c:v>
                </c:pt>
                <c:pt idx="100">
                  <c:v>0.45261978360472799</c:v>
                </c:pt>
                <c:pt idx="101">
                  <c:v>0.45261820170066402</c:v>
                </c:pt>
                <c:pt idx="102">
                  <c:v>0.45261675428075598</c:v>
                </c:pt>
                <c:pt idx="103">
                  <c:v>0.45261543742972299</c:v>
                </c:pt>
                <c:pt idx="104">
                  <c:v>0.45261424788225002</c:v>
                </c:pt>
                <c:pt idx="105">
                  <c:v>0.45261318296875203</c:v>
                </c:pt>
                <c:pt idx="106">
                  <c:v>0.45261224056735799</c:v>
                </c:pt>
                <c:pt idx="107">
                  <c:v>0.45261141906153302</c:v>
                </c:pt>
                <c:pt idx="108">
                  <c:v>0.452610717302803</c:v>
                </c:pt>
                <c:pt idx="109">
                  <c:v>0.45261013457813698</c:v>
                </c:pt>
                <c:pt idx="110">
                  <c:v>0.45260967058155799</c:v>
                </c:pt>
                <c:pt idx="111">
                  <c:v>0.45260932538961901</c:v>
                </c:pt>
                <c:pt idx="112">
                  <c:v>0.45260909944043098</c:v>
                </c:pt>
                <c:pt idx="113">
                  <c:v>0.45260899351594103</c:v>
                </c:pt>
                <c:pt idx="114">
                  <c:v>0.45260900872722698</c:v>
                </c:pt>
                <c:pt idx="115">
                  <c:v>0.45260914650258099</c:v>
                </c:pt>
                <c:pt idx="116">
                  <c:v>0.45260940857820697</c:v>
                </c:pt>
                <c:pt idx="117">
                  <c:v>0.45260979699135701</c:v>
                </c:pt>
                <c:pt idx="118">
                  <c:v>0.452610314075792</c:v>
                </c:pt>
                <c:pt idx="119">
                  <c:v>0.452610962459433</c:v>
                </c:pt>
                <c:pt idx="120">
                  <c:v>0.45261174506414498</c:v>
                </c:pt>
                <c:pt idx="121">
                  <c:v>0.45261266510756498</c:v>
                </c:pt>
                <c:pt idx="122">
                  <c:v>0.45261372610694101</c:v>
                </c:pt>
                <c:pt idx="123">
                  <c:v>0.45261493188494301</c:v>
                </c:pt>
                <c:pt idx="124">
                  <c:v>0.45261628657747499</c:v>
                </c:pt>
                <c:pt idx="125">
                  <c:v>0.45261779464344598</c:v>
                </c:pt>
                <c:pt idx="126">
                  <c:v>0.45261946087659299</c:v>
                </c:pt>
                <c:pt idx="127">
                  <c:v>0.45262129041936799</c:v>
                </c:pt>
                <c:pt idx="128">
                  <c:v>0.45262328877897501</c:v>
                </c:pt>
                <c:pt idx="129">
                  <c:v>0.45262546184566599</c:v>
                </c:pt>
                <c:pt idx="130">
                  <c:v>0.45262781591338103</c:v>
                </c:pt>
                <c:pt idx="131">
                  <c:v>0.45263035770290999</c:v>
                </c:pt>
                <c:pt idx="132">
                  <c:v>0.45263309438770499</c:v>
                </c:pt>
                <c:pt idx="133">
                  <c:v>0.45263603362257698</c:v>
                </c:pt>
                <c:pt idx="134">
                  <c:v>0.45263918357546001</c:v>
                </c:pt>
                <c:pt idx="135">
                  <c:v>0.45264255296252598</c:v>
                </c:pt>
                <c:pt idx="136">
                  <c:v>0.45264615108693201</c:v>
                </c:pt>
                <c:pt idx="137">
                  <c:v>0.45264998788153599</c:v>
                </c:pt>
                <c:pt idx="138">
                  <c:v>0.45265407395595803</c:v>
                </c:pt>
                <c:pt idx="139">
                  <c:v>0.452658420648407</c:v>
                </c:pt>
                <c:pt idx="140">
                  <c:v>0.45266304008277902</c:v>
                </c:pt>
                <c:pt idx="141">
                  <c:v>0.45266794523154302</c:v>
                </c:pt>
                <c:pt idx="142">
                  <c:v>0.45267314998506702</c:v>
                </c:pt>
                <c:pt idx="143">
                  <c:v>0.45267866922806699</c:v>
                </c:pt>
                <c:pt idx="144">
                  <c:v>0.45268451892397399</c:v>
                </c:pt>
                <c:pt idx="145">
                  <c:v>0.45269071620812901</c:v>
                </c:pt>
                <c:pt idx="146">
                  <c:v>0.452697279490824</c:v>
                </c:pt>
                <c:pt idx="147">
                  <c:v>0.45270422857133602</c:v>
                </c:pt>
                <c:pt idx="148">
                  <c:v>0.45271158476430101</c:v>
                </c:pt>
                <c:pt idx="149">
                  <c:v>0.45271937103988802</c:v>
                </c:pt>
                <c:pt idx="150">
                  <c:v>0.45272761217950702</c:v>
                </c:pt>
                <c:pt idx="151">
                  <c:v>0.45273633494899901</c:v>
                </c:pt>
                <c:pt idx="152">
                  <c:v>0.45274556829151302</c:v>
                </c:pt>
                <c:pt idx="153">
                  <c:v>0.45275534354262797</c:v>
                </c:pt>
                <c:pt idx="154">
                  <c:v>0.45276569467063599</c:v>
                </c:pt>
                <c:pt idx="155">
                  <c:v>0.45277665854531601</c:v>
                </c:pt>
                <c:pt idx="156">
                  <c:v>0.45278827523904103</c:v>
                </c:pt>
                <c:pt idx="157">
                  <c:v>0.45280058836463699</c:v>
                </c:pt>
                <c:pt idx="158">
                  <c:v>0.45281364545506603</c:v>
                </c:pt>
                <c:pt idx="159">
                  <c:v>0.452827498390802</c:v>
                </c:pt>
                <c:pt idx="160">
                  <c:v>0.45284220388166002</c:v>
                </c:pt>
                <c:pt idx="161">
                  <c:v>0.45285782401088598</c:v>
                </c:pt>
                <c:pt idx="162">
                  <c:v>0.45287442685056201</c:v>
                </c:pt>
                <c:pt idx="163">
                  <c:v>0.45289208715877599</c:v>
                </c:pt>
                <c:pt idx="164">
                  <c:v>0.45291088717067801</c:v>
                </c:pt>
                <c:pt idx="165">
                  <c:v>0.45293091749743603</c:v>
                </c:pt>
                <c:pt idx="166">
                  <c:v>0.45295227814936401</c:v>
                </c:pt>
                <c:pt idx="167">
                  <c:v>0.45297507970196299</c:v>
                </c:pt>
                <c:pt idx="168">
                  <c:v>0.45299944462661201</c:v>
                </c:pt>
                <c:pt idx="169">
                  <c:v>0.45302550881088799</c:v>
                </c:pt>
                <c:pt idx="170">
                  <c:v>0.45305342329721698</c:v>
                </c:pt>
                <c:pt idx="171">
                  <c:v>0.45308335627261298</c:v>
                </c:pt>
                <c:pt idx="172">
                  <c:v>0.45311549534664702</c:v>
                </c:pt>
                <c:pt idx="173">
                  <c:v>0.45315005015919202</c:v>
                </c:pt>
                <c:pt idx="174">
                  <c:v>0.45318725536382398</c:v>
                </c:pt>
                <c:pt idx="175">
                  <c:v>0.45322737403611602</c:v>
                </c:pt>
                <c:pt idx="176">
                  <c:v>0.45327070155782501</c:v>
                </c:pt>
                <c:pt idx="177">
                  <c:v>0.453317570026255</c:v>
                </c:pt>
                <c:pt idx="178">
                  <c:v>0.45336835323052399</c:v>
                </c:pt>
                <c:pt idx="179">
                  <c:v>0.45342347221884099</c:v>
                </c:pt>
                <c:pt idx="180">
                  <c:v>0.45348340144679</c:v>
                </c:pt>
                <c:pt idx="181">
                  <c:v>0.45354867543567401</c:v>
                </c:pt>
                <c:pt idx="182">
                  <c:v>0.45361989576609302</c:v>
                </c:pt>
                <c:pt idx="183">
                  <c:v>0.453697738059546</c:v>
                </c:pt>
                <c:pt idx="184">
                  <c:v>0.45378295832028398</c:v>
                </c:pt>
                <c:pt idx="185">
                  <c:v>0.45387639755829201</c:v>
                </c:pt>
                <c:pt idx="186">
                  <c:v>0.453978982895335</c:v>
                </c:pt>
                <c:pt idx="187">
                  <c:v>0.45409172221919297</c:v>
                </c:pt>
                <c:pt idx="188">
                  <c:v>0.45421568766699899</c:v>
                </c:pt>
                <c:pt idx="189">
                  <c:v>0.454351980442397</c:v>
                </c:pt>
              </c:numCache>
            </c:numRef>
          </c:val>
          <c:smooth val="0"/>
          <c:extLst>
            <c:ext xmlns:c16="http://schemas.microsoft.com/office/drawing/2014/chart" uri="{C3380CC4-5D6E-409C-BE32-E72D297353CC}">
              <c16:uniqueId val="{00000004-3A4E-4A47-A117-09BD74E922BA}"/>
            </c:ext>
          </c:extLst>
        </c:ser>
        <c:dLbls>
          <c:showLegendKey val="0"/>
          <c:showVal val="0"/>
          <c:showCatName val="0"/>
          <c:showSerName val="0"/>
          <c:showPercent val="0"/>
          <c:showBubbleSize val="0"/>
        </c:dLbls>
        <c:smooth val="0"/>
        <c:axId val="232287232"/>
        <c:axId val="232301696"/>
      </c:lineChart>
      <c:catAx>
        <c:axId val="23228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01696"/>
        <c:crosses val="autoZero"/>
        <c:auto val="1"/>
        <c:lblAlgn val="ctr"/>
        <c:lblOffset val="100"/>
        <c:noMultiLvlLbl val="0"/>
      </c:catAx>
      <c:valAx>
        <c:axId val="23230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8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Learning Rates</a:t>
            </a:r>
            <a:br>
              <a:rPr lang="en-ZA" baseline="0"/>
            </a:br>
            <a:r>
              <a:rPr lang="en-ZA" baseline="0"/>
              <a:t>5 Hidden Neurons and Momentum of 0.0001</a:t>
            </a:r>
            <a:endParaRPr lang="en-ZA"/>
          </a:p>
        </c:rich>
      </c:tx>
      <c:overlay val="0"/>
      <c:spPr>
        <a:noFill/>
        <a:ln>
          <a:noFill/>
        </a:ln>
        <a:effectLst/>
      </c:spPr>
    </c:title>
    <c:autoTitleDeleted val="0"/>
    <c:plotArea>
      <c:layout/>
      <c:lineChart>
        <c:grouping val="standard"/>
        <c:varyColors val="0"/>
        <c:ser>
          <c:idx val="0"/>
          <c:order val="0"/>
          <c:tx>
            <c:strRef>
              <c:f>Sheet1!$G$1</c:f>
              <c:strCache>
                <c:ptCount val="1"/>
                <c:pt idx="0">
                  <c:v>LR = 0.1</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G$2:$G$201</c15:sqref>
                  </c15:fullRef>
                </c:ext>
              </c:extLst>
              <c:f>Sheet1!$G$12:$G$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numRef>
          </c:val>
          <c:smooth val="0"/>
          <c:extLst>
            <c:ext xmlns:c16="http://schemas.microsoft.com/office/drawing/2014/chart" uri="{C3380CC4-5D6E-409C-BE32-E72D297353CC}">
              <c16:uniqueId val="{00000000-875A-41C8-8EF9-7E7438B59D3A}"/>
            </c:ext>
          </c:extLst>
        </c:ser>
        <c:ser>
          <c:idx val="1"/>
          <c:order val="1"/>
          <c:tx>
            <c:strRef>
              <c:f>Sheet1!$H$1</c:f>
              <c:strCache>
                <c:ptCount val="1"/>
                <c:pt idx="0">
                  <c:v>LR = 0.01</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H$2:$H$201</c15:sqref>
                  </c15:fullRef>
                </c:ext>
              </c:extLst>
              <c:f>Sheet1!$H$12:$H$201</c:f>
              <c:numCache>
                <c:formatCode>General</c:formatCode>
                <c:ptCount val="190"/>
                <c:pt idx="0">
                  <c:v>0.85388556581713104</c:v>
                </c:pt>
                <c:pt idx="1">
                  <c:v>0.79410071413477501</c:v>
                </c:pt>
                <c:pt idx="2">
                  <c:v>0.74540416237718998</c:v>
                </c:pt>
                <c:pt idx="3">
                  <c:v>0.70523559812695602</c:v>
                </c:pt>
                <c:pt idx="4">
                  <c:v>0.67174397869242397</c:v>
                </c:pt>
                <c:pt idx="5">
                  <c:v>0.64356168387016199</c:v>
                </c:pt>
                <c:pt idx="6">
                  <c:v>0.61965872843376901</c:v>
                </c:pt>
                <c:pt idx="7">
                  <c:v>0.59924611474155398</c:v>
                </c:pt>
                <c:pt idx="8">
                  <c:v>0.58171022020149199</c:v>
                </c:pt>
                <c:pt idx="9">
                  <c:v>0.56656729345458601</c:v>
                </c:pt>
                <c:pt idx="10">
                  <c:v>0.55343128379654805</c:v>
                </c:pt>
                <c:pt idx="11">
                  <c:v>0.541990697586474</c:v>
                </c:pt>
                <c:pt idx="12">
                  <c:v>0.53199168294199195</c:v>
                </c:pt>
                <c:pt idx="13">
                  <c:v>0.52322548644347699</c:v>
                </c:pt>
                <c:pt idx="14">
                  <c:v>0.515519027569043</c:v>
                </c:pt>
                <c:pt idx="15">
                  <c:v>0.50872772880727901</c:v>
                </c:pt>
                <c:pt idx="16">
                  <c:v>0.50272999963084297</c:v>
                </c:pt>
                <c:pt idx="17">
                  <c:v>0.49742294809208698</c:v>
                </c:pt>
                <c:pt idx="18">
                  <c:v>0.49271901410844599</c:v>
                </c:pt>
                <c:pt idx="19">
                  <c:v>0.488543302128576</c:v>
                </c:pt>
                <c:pt idx="20">
                  <c:v>0.48483144977303</c:v>
                </c:pt>
                <c:pt idx="21">
                  <c:v>0.48152791104950499</c:v>
                </c:pt>
                <c:pt idx="22">
                  <c:v>0.47858456304622898</c:v>
                </c:pt>
                <c:pt idx="23">
                  <c:v>0.47595956710470799</c:v>
                </c:pt>
                <c:pt idx="24">
                  <c:v>0.47361643174989398</c:v>
                </c:pt>
                <c:pt idx="25">
                  <c:v>0.47152323675865698</c:v>
                </c:pt>
                <c:pt idx="26">
                  <c:v>0.46965198682689402</c:v>
                </c:pt>
                <c:pt idx="27">
                  <c:v>0.46797807016387699</c:v>
                </c:pt>
                <c:pt idx="28">
                  <c:v>0.46647980257893601</c:v>
                </c:pt>
                <c:pt idx="29">
                  <c:v>0.465138041648054</c:v>
                </c:pt>
                <c:pt idx="30">
                  <c:v>0.46393585865929199</c:v>
                </c:pt>
                <c:pt idx="31">
                  <c:v>0.46285825845906697</c:v>
                </c:pt>
                <c:pt idx="32">
                  <c:v>0.46189193922018601</c:v>
                </c:pt>
                <c:pt idx="33">
                  <c:v>0.46102508564989297</c:v>
                </c:pt>
                <c:pt idx="34">
                  <c:v>0.46024719034363698</c:v>
                </c:pt>
                <c:pt idx="35">
                  <c:v>0.45954889893741002</c:v>
                </c:pt>
                <c:pt idx="36">
                  <c:v>0.458921875470925</c:v>
                </c:pt>
                <c:pt idx="37">
                  <c:v>0.45835868498606502</c:v>
                </c:pt>
                <c:pt idx="38">
                  <c:v>0.45785269088097102</c:v>
                </c:pt>
                <c:pt idx="39">
                  <c:v>0.45739796494388602</c:v>
                </c:pt>
                <c:pt idx="40">
                  <c:v>0.45698920832116702</c:v>
                </c:pt>
                <c:pt idx="41">
                  <c:v>0.45662168194530101</c:v>
                </c:pt>
                <c:pt idx="42">
                  <c:v>0.45629114517287001</c:v>
                </c:pt>
                <c:pt idx="43">
                  <c:v>0.45599380156824798</c:v>
                </c:pt>
                <c:pt idx="44">
                  <c:v>0.45572625092360503</c:v>
                </c:pt>
                <c:pt idx="45">
                  <c:v>0.45548544673521302</c:v>
                </c:pt>
                <c:pt idx="46">
                  <c:v>0.45526865846480202</c:v>
                </c:pt>
                <c:pt idx="47">
                  <c:v>0.45507343800640698</c:v>
                </c:pt>
                <c:pt idx="48">
                  <c:v>0.45489758985669798</c:v>
                </c:pt>
                <c:pt idx="49">
                  <c:v>0.45473914455279701</c:v>
                </c:pt>
                <c:pt idx="50">
                  <c:v>0.45459633499778701</c:v>
                </c:pt>
                <c:pt idx="51">
                  <c:v>0.45446757534226201</c:v>
                </c:pt>
                <c:pt idx="52">
                  <c:v>0.45435144213160999</c:v>
                </c:pt>
                <c:pt idx="53">
                  <c:v>0.45424665746432002</c:v>
                </c:pt>
                <c:pt idx="54">
                  <c:v>0.45415207393739399</c:v>
                </c:pt>
                <c:pt idx="55">
                  <c:v>0.454066661181598</c:v>
                </c:pt>
                <c:pt idx="56">
                  <c:v>0.45398949381251702</c:v>
                </c:pt>
                <c:pt idx="57">
                  <c:v>0.45391974064350898</c:v>
                </c:pt>
                <c:pt idx="58">
                  <c:v>0.45385665502439898</c:v>
                </c:pt>
                <c:pt idx="59">
                  <c:v>0.45379956618511702</c:v>
                </c:pt>
                <c:pt idx="60">
                  <c:v>0.45374787147713602</c:v>
                </c:pt>
                <c:pt idx="61">
                  <c:v>0.45370102941741602</c:v>
                </c:pt>
                <c:pt idx="62">
                  <c:v>0.453658553450138</c:v>
                </c:pt>
                <c:pt idx="63">
                  <c:v>0.45362000635074501</c:v>
                </c:pt>
                <c:pt idx="64">
                  <c:v>0.45358499520501</c:v>
                </c:pt>
                <c:pt idx="65">
                  <c:v>0.45355316690314301</c:v>
                </c:pt>
                <c:pt idx="66">
                  <c:v>0.45352420409534999</c:v>
                </c:pt>
                <c:pt idx="67">
                  <c:v>0.45349782156097401</c:v>
                </c:pt>
                <c:pt idx="68">
                  <c:v>0.45347376294846098</c:v>
                </c:pt>
                <c:pt idx="69">
                  <c:v>0.45345179784787099</c:v>
                </c:pt>
                <c:pt idx="70">
                  <c:v>0.45343171916168701</c:v>
                </c:pt>
                <c:pt idx="71">
                  <c:v>0.45341334074329198</c:v>
                </c:pt>
                <c:pt idx="72">
                  <c:v>0.45339649527562698</c:v>
                </c:pt>
                <c:pt idx="73">
                  <c:v>0.45338103236546701</c:v>
                </c:pt>
                <c:pt idx="74">
                  <c:v>0.45336681683122199</c:v>
                </c:pt>
                <c:pt idx="75">
                  <c:v>0.45335372716455502</c:v>
                </c:pt>
                <c:pt idx="76">
                  <c:v>0.45334165414803701</c:v>
                </c:pt>
                <c:pt idx="77">
                  <c:v>0.45333049961296201</c:v>
                </c:pt>
                <c:pt idx="78">
                  <c:v>0.45332017532305902</c:v>
                </c:pt>
                <c:pt idx="79">
                  <c:v>0.45331060197128797</c:v>
                </c:pt>
                <c:pt idx="80">
                  <c:v>0.45330170827823102</c:v>
                </c:pt>
                <c:pt idx="81">
                  <c:v>0.45329343018176099</c:v>
                </c:pt>
                <c:pt idx="82">
                  <c:v>0.45328571010872598</c:v>
                </c:pt>
                <c:pt idx="83">
                  <c:v>0.45327849632033301</c:v>
                </c:pt>
                <c:pt idx="84">
                  <c:v>0.45327174232376</c:v>
                </c:pt>
                <c:pt idx="85">
                  <c:v>0.453265406343281</c:v>
                </c:pt>
                <c:pt idx="86">
                  <c:v>0.453259450844884</c:v>
                </c:pt>
                <c:pt idx="87">
                  <c:v>0.45325384210897102</c:v>
                </c:pt>
                <c:pt idx="88">
                  <c:v>0.45324854984625701</c:v>
                </c:pt>
                <c:pt idx="89">
                  <c:v>0.45324354685252399</c:v>
                </c:pt>
                <c:pt idx="90">
                  <c:v>0.45323880869827499</c:v>
                </c:pt>
                <c:pt idx="91">
                  <c:v>0.45323431344978199</c:v>
                </c:pt>
                <c:pt idx="92">
                  <c:v>0.453230041418341</c:v>
                </c:pt>
                <c:pt idx="93">
                  <c:v>0.45322597493488898</c:v>
                </c:pt>
                <c:pt idx="94">
                  <c:v>0.45322209814742598</c:v>
                </c:pt>
                <c:pt idx="95">
                  <c:v>0.453218396838932</c:v>
                </c:pt>
                <c:pt idx="96">
                  <c:v>0.45321485826371899</c:v>
                </c:pt>
                <c:pt idx="97">
                  <c:v>0.45321147100034098</c:v>
                </c:pt>
                <c:pt idx="98">
                  <c:v>0.45320822481942002</c:v>
                </c:pt>
                <c:pt idx="99">
                  <c:v>0.45320511056484403</c:v>
                </c:pt>
                <c:pt idx="100">
                  <c:v>0.45320212004703703</c:v>
                </c:pt>
                <c:pt idx="101">
                  <c:v>0.45319924594703798</c:v>
                </c:pt>
                <c:pt idx="102">
                  <c:v>0.453196481730331</c:v>
                </c:pt>
                <c:pt idx="103">
                  <c:v>0.453193821569436</c:v>
                </c:pt>
                <c:pt idx="104">
                  <c:v>0.45319126027436601</c:v>
                </c:pt>
                <c:pt idx="105">
                  <c:v>0.45318879323018402</c:v>
                </c:pt>
                <c:pt idx="106">
                  <c:v>0.453186416340919</c:v>
                </c:pt>
                <c:pt idx="107">
                  <c:v>0.45318412597922803</c:v>
                </c:pt>
                <c:pt idx="108">
                  <c:v>0.45318191894120802</c:v>
                </c:pt>
                <c:pt idx="109">
                  <c:v>0.45317979240584599</c:v>
                </c:pt>
                <c:pt idx="110">
                  <c:v>0.45317774389865301</c:v>
                </c:pt>
                <c:pt idx="111">
                  <c:v>0.45317577125904801</c:v>
                </c:pt>
                <c:pt idx="112">
                  <c:v>0.45317387261113301</c:v>
                </c:pt>
                <c:pt idx="113">
                  <c:v>0.45317204633750202</c:v>
                </c:pt>
                <c:pt idx="114">
                  <c:v>0.45317029105581003</c:v>
                </c:pt>
                <c:pt idx="115">
                  <c:v>0.45316860559779398</c:v>
                </c:pt>
                <c:pt idx="116">
                  <c:v>0.45316698899053498</c:v>
                </c:pt>
                <c:pt idx="117">
                  <c:v>0.45316544043971901</c:v>
                </c:pt>
                <c:pt idx="118">
                  <c:v>0.45316395931471198</c:v>
                </c:pt>
                <c:pt idx="119">
                  <c:v>0.45316254513526799</c:v>
                </c:pt>
                <c:pt idx="120">
                  <c:v>0.45316119755970702</c:v>
                </c:pt>
                <c:pt idx="121">
                  <c:v>0.45315991637443698</c:v>
                </c:pt>
                <c:pt idx="122">
                  <c:v>0.45315870148466503</c:v>
                </c:pt>
                <c:pt idx="123">
                  <c:v>0.45315755290621501</c:v>
                </c:pt>
                <c:pt idx="124">
                  <c:v>0.45315647075832299</c:v>
                </c:pt>
                <c:pt idx="125">
                  <c:v>0.45315545525733603</c:v>
                </c:pt>
                <c:pt idx="126">
                  <c:v>0.45315450671121998</c:v>
                </c:pt>
                <c:pt idx="127">
                  <c:v>0.45315362551482302</c:v>
                </c:pt>
                <c:pt idx="128">
                  <c:v>0.453152812145796</c:v>
                </c:pt>
                <c:pt idx="129">
                  <c:v>0.45315206716115702</c:v>
                </c:pt>
                <c:pt idx="130">
                  <c:v>0.45315139119439901</c:v>
                </c:pt>
                <c:pt idx="131">
                  <c:v>0.45315078495314498</c:v>
                </c:pt>
                <c:pt idx="132">
                  <c:v>0.45315024921726199</c:v>
                </c:pt>
                <c:pt idx="133">
                  <c:v>0.453149784837446</c:v>
                </c:pt>
                <c:pt idx="134">
                  <c:v>0.45314939273420402</c:v>
                </c:pt>
                <c:pt idx="135">
                  <c:v>0.45314907389723402</c:v>
                </c:pt>
                <c:pt idx="136">
                  <c:v>0.45314882938517598</c:v>
                </c:pt>
                <c:pt idx="137">
                  <c:v>0.453148660325701</c:v>
                </c:pt>
                <c:pt idx="138">
                  <c:v>0.453148567915937</c:v>
                </c:pt>
                <c:pt idx="139">
                  <c:v>0.45314855342320898</c:v>
                </c:pt>
                <c:pt idx="140">
                  <c:v>0.45314861818608099</c:v>
                </c:pt>
                <c:pt idx="141">
                  <c:v>0.453148763615703</c:v>
                </c:pt>
                <c:pt idx="142">
                  <c:v>0.45314899119744401</c:v>
                </c:pt>
                <c:pt idx="143">
                  <c:v>0.45314930249281199</c:v>
                </c:pt>
                <c:pt idx="144">
                  <c:v>0.45314969914166198</c:v>
                </c:pt>
                <c:pt idx="145">
                  <c:v>0.45315018286468201</c:v>
                </c:pt>
                <c:pt idx="146">
                  <c:v>0.45315075546618699</c:v>
                </c:pt>
                <c:pt idx="147">
                  <c:v>0.45315141883718002</c:v>
                </c:pt>
                <c:pt idx="148">
                  <c:v>0.453152174958731</c:v>
                </c:pt>
                <c:pt idx="149">
                  <c:v>0.45315302590565398</c:v>
                </c:pt>
                <c:pt idx="150">
                  <c:v>0.45315397385050898</c:v>
                </c:pt>
                <c:pt idx="151">
                  <c:v>0.45315502106792799</c:v>
                </c:pt>
                <c:pt idx="152">
                  <c:v>0.45315616993928598</c:v>
                </c:pt>
                <c:pt idx="153">
                  <c:v>0.45315742295773798</c:v>
                </c:pt>
                <c:pt idx="154">
                  <c:v>0.45315878273363203</c:v>
                </c:pt>
                <c:pt idx="155">
                  <c:v>0.45316025200032001</c:v>
                </c:pt>
                <c:pt idx="156">
                  <c:v>0.45316183362040502</c:v>
                </c:pt>
                <c:pt idx="157">
                  <c:v>0.45316353059242198</c:v>
                </c:pt>
                <c:pt idx="158">
                  <c:v>0.45316534605801101</c:v>
                </c:pt>
                <c:pt idx="159">
                  <c:v>0.45316728330960099</c:v>
                </c:pt>
                <c:pt idx="160">
                  <c:v>0.453169345798632</c:v>
                </c:pt>
                <c:pt idx="161">
                  <c:v>0.45317153714437203</c:v>
                </c:pt>
                <c:pt idx="162">
                  <c:v>0.453173861143356</c:v>
                </c:pt>
                <c:pt idx="163">
                  <c:v>0.45317632177950501</c:v>
                </c:pt>
                <c:pt idx="164">
                  <c:v>0.45317892323496201</c:v>
                </c:pt>
                <c:pt idx="165">
                  <c:v>0.45318166990172098</c:v>
                </c:pt>
                <c:pt idx="166">
                  <c:v>0.453184566394084</c:v>
                </c:pt>
                <c:pt idx="167">
                  <c:v>0.45318761756204401</c:v>
                </c:pt>
                <c:pt idx="168">
                  <c:v>0.45319082850564302</c:v>
                </c:pt>
                <c:pt idx="169">
                  <c:v>0.453194204590394</c:v>
                </c:pt>
                <c:pt idx="170">
                  <c:v>0.45319775146385699</c:v>
                </c:pt>
                <c:pt idx="171">
                  <c:v>0.45320147507346797</c:v>
                </c:pt>
                <c:pt idx="172">
                  <c:v>0.453205381685724</c:v>
                </c:pt>
                <c:pt idx="173">
                  <c:v>0.45320947790684402</c:v>
                </c:pt>
                <c:pt idx="174">
                  <c:v>0.453213770705023</c:v>
                </c:pt>
                <c:pt idx="175">
                  <c:v>0.45321826743445398</c:v>
                </c:pt>
                <c:pt idx="176">
                  <c:v>0.45322297586123</c:v>
                </c:pt>
                <c:pt idx="177">
                  <c:v>0.45322790419133102</c:v>
                </c:pt>
                <c:pt idx="178">
                  <c:v>0.45323306110088202</c:v>
                </c:pt>
                <c:pt idx="179">
                  <c:v>0.453238455768878</c:v>
                </c:pt>
                <c:pt idx="180">
                  <c:v>0.45324409791261899</c:v>
                </c:pt>
                <c:pt idx="181">
                  <c:v>0.45324999782611403</c:v>
                </c:pt>
                <c:pt idx="182">
                  <c:v>0.45325616642174199</c:v>
                </c:pt>
                <c:pt idx="183">
                  <c:v>0.45326261527546602</c:v>
                </c:pt>
                <c:pt idx="184">
                  <c:v>0.45326935667598001</c:v>
                </c:pt>
                <c:pt idx="185">
                  <c:v>0.45327640367815802</c:v>
                </c:pt>
                <c:pt idx="186">
                  <c:v>0.45328377016124799</c:v>
                </c:pt>
                <c:pt idx="187">
                  <c:v>0.453291470892287</c:v>
                </c:pt>
                <c:pt idx="188">
                  <c:v>0.45329952159529502</c:v>
                </c:pt>
                <c:pt idx="189">
                  <c:v>0.45330793902681898</c:v>
                </c:pt>
              </c:numCache>
            </c:numRef>
          </c:val>
          <c:smooth val="0"/>
          <c:extLst>
            <c:ext xmlns:c16="http://schemas.microsoft.com/office/drawing/2014/chart" uri="{C3380CC4-5D6E-409C-BE32-E72D297353CC}">
              <c16:uniqueId val="{00000001-875A-41C8-8EF9-7E7438B59D3A}"/>
            </c:ext>
          </c:extLst>
        </c:ser>
        <c:ser>
          <c:idx val="2"/>
          <c:order val="2"/>
          <c:tx>
            <c:strRef>
              <c:f>Sheet1!$I$1</c:f>
              <c:strCache>
                <c:ptCount val="1"/>
                <c:pt idx="0">
                  <c:v>LR = 0.001</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I$2:$I$201</c15:sqref>
                  </c15:fullRef>
                </c:ext>
              </c:extLst>
              <c:f>Sheet1!$I$12:$I$201</c:f>
              <c:numCache>
                <c:formatCode>General</c:formatCode>
                <c:ptCount val="190"/>
                <c:pt idx="0">
                  <c:v>0.86043357759991002</c:v>
                </c:pt>
                <c:pt idx="1">
                  <c:v>0.79930307119710597</c:v>
                </c:pt>
                <c:pt idx="2">
                  <c:v>0.74958622645138995</c:v>
                </c:pt>
                <c:pt idx="3">
                  <c:v>0.70862905678838695</c:v>
                </c:pt>
                <c:pt idx="4">
                  <c:v>0.67451768702579196</c:v>
                </c:pt>
                <c:pt idx="5">
                  <c:v>0.64584124369936902</c:v>
                </c:pt>
                <c:pt idx="6">
                  <c:v>0.621539273175024</c:v>
                </c:pt>
                <c:pt idx="7">
                  <c:v>0.60080087016495898</c:v>
                </c:pt>
                <c:pt idx="8">
                  <c:v>0.58299636722645798</c:v>
                </c:pt>
                <c:pt idx="9">
                  <c:v>0.56763006538313499</c:v>
                </c:pt>
                <c:pt idx="10">
                  <c:v>0.55430688255195204</c:v>
                </c:pt>
                <c:pt idx="11">
                  <c:v>0.54270840413268195</c:v>
                </c:pt>
                <c:pt idx="12">
                  <c:v>0.53257540785381796</c:v>
                </c:pt>
                <c:pt idx="13">
                  <c:v>0.52369492505173998</c:v>
                </c:pt>
                <c:pt idx="14">
                  <c:v>0.515890531564826</c:v>
                </c:pt>
                <c:pt idx="15">
                  <c:v>0.50901497169018695</c:v>
                </c:pt>
                <c:pt idx="16">
                  <c:v>0.50294449033425404</c:v>
                </c:pt>
                <c:pt idx="17">
                  <c:v>0.49757443146572899</c:v>
                </c:pt>
                <c:pt idx="18">
                  <c:v>0.49281578615066002</c:v>
                </c:pt>
                <c:pt idx="19">
                  <c:v>0.48859246032221498</c:v>
                </c:pt>
                <c:pt idx="20">
                  <c:v>0.48483909354324101</c:v>
                </c:pt>
                <c:pt idx="21">
                  <c:v>0.48149930353965698</c:v>
                </c:pt>
                <c:pt idx="22">
                  <c:v>0.47852426263989001</c:v>
                </c:pt>
                <c:pt idx="23">
                  <c:v>0.47587153509546998</c:v>
                </c:pt>
                <c:pt idx="24">
                  <c:v>0.47350412106327699</c:v>
                </c:pt>
                <c:pt idx="25">
                  <c:v>0.47138966551350298</c:v>
                </c:pt>
                <c:pt idx="26">
                  <c:v>0.46949979968337502</c:v>
                </c:pt>
                <c:pt idx="27">
                  <c:v>0.46780958976797299</c:v>
                </c:pt>
                <c:pt idx="28">
                  <c:v>0.46629707292630301</c:v>
                </c:pt>
                <c:pt idx="29">
                  <c:v>0.464942864815243</c:v>
                </c:pt>
                <c:pt idx="30">
                  <c:v>0.46372982605978902</c:v>
                </c:pt>
                <c:pt idx="31">
                  <c:v>0.462642777554919</c:v>
                </c:pt>
                <c:pt idx="32">
                  <c:v>0.46166825644206499</c:v>
                </c:pt>
                <c:pt idx="33">
                  <c:v>0.46079430613792099</c:v>
                </c:pt>
                <c:pt idx="34">
                  <c:v>0.46001029500972601</c:v>
                </c:pt>
                <c:pt idx="35">
                  <c:v>0.459306759260731</c:v>
                </c:pt>
                <c:pt idx="36">
                  <c:v>0.45867526636658801</c:v>
                </c:pt>
                <c:pt idx="37">
                  <c:v>0.45810829602937098</c:v>
                </c:pt>
                <c:pt idx="38">
                  <c:v>0.45759913612275699</c:v>
                </c:pt>
                <c:pt idx="39">
                  <c:v>0.45714179151433498</c:v>
                </c:pt>
                <c:pt idx="40">
                  <c:v>0.45673090398821797</c:v>
                </c:pt>
                <c:pt idx="41">
                  <c:v>0.45636168176807901</c:v>
                </c:pt>
                <c:pt idx="42">
                  <c:v>0.456029837369337</c:v>
                </c:pt>
                <c:pt idx="43">
                  <c:v>0.45573153269863098</c:v>
                </c:pt>
                <c:pt idx="44">
                  <c:v>0.45546333047645599</c:v>
                </c:pt>
                <c:pt idx="45">
                  <c:v>0.45522215119068499</c:v>
                </c:pt>
                <c:pt idx="46">
                  <c:v>0.45500523489935402</c:v>
                </c:pt>
                <c:pt idx="47">
                  <c:v>0.454810107294425</c:v>
                </c:pt>
                <c:pt idx="48">
                  <c:v>0.45463454951714499</c:v>
                </c:pt>
                <c:pt idx="49">
                  <c:v>0.45447657128269398</c:v>
                </c:pt>
                <c:pt idx="50">
                  <c:v>0.454334386928965</c:v>
                </c:pt>
                <c:pt idx="51">
                  <c:v>0.45420639405323099</c:v>
                </c:pt>
                <c:pt idx="52">
                  <c:v>0.45409115444242798</c:v>
                </c:pt>
                <c:pt idx="53">
                  <c:v>0.45398737703894598</c:v>
                </c:pt>
                <c:pt idx="54">
                  <c:v>0.45389390271505198</c:v>
                </c:pt>
                <c:pt idx="55">
                  <c:v>0.45380969065614002</c:v>
                </c:pt>
                <c:pt idx="56">
                  <c:v>0.453733806176503</c:v>
                </c:pt>
                <c:pt idx="57">
                  <c:v>0.45366540981185299</c:v>
                </c:pt>
                <c:pt idx="58">
                  <c:v>0.45360374755066402</c:v>
                </c:pt>
                <c:pt idx="59">
                  <c:v>0.45354814208209798</c:v>
                </c:pt>
                <c:pt idx="60">
                  <c:v>0.45349798495204702</c:v>
                </c:pt>
                <c:pt idx="61">
                  <c:v>0.45345272953086901</c:v>
                </c:pt>
                <c:pt idx="62">
                  <c:v>0.45341188470705301</c:v>
                </c:pt>
                <c:pt idx="63">
                  <c:v>0.45337500923047303</c:v>
                </c:pt>
                <c:pt idx="64">
                  <c:v>0.453341706637157</c:v>
                </c:pt>
                <c:pt idx="65">
                  <c:v>0.45331162069484798</c:v>
                </c:pt>
                <c:pt idx="66">
                  <c:v>0.45328443131519403</c:v>
                </c:pt>
                <c:pt idx="67">
                  <c:v>0.45325985088413001</c:v>
                </c:pt>
                <c:pt idx="68">
                  <c:v>0.453237620967189</c:v>
                </c:pt>
                <c:pt idx="69">
                  <c:v>0.45321750935105498</c:v>
                </c:pt>
                <c:pt idx="70">
                  <c:v>0.453199307386706</c:v>
                </c:pt>
                <c:pt idx="71">
                  <c:v>0.45318282760317002</c:v>
                </c:pt>
                <c:pt idx="72">
                  <c:v>0.45316790156412301</c:v>
                </c:pt>
                <c:pt idx="73">
                  <c:v>0.45315437794244801</c:v>
                </c:pt>
                <c:pt idx="74">
                  <c:v>0.45314212079048</c:v>
                </c:pt>
                <c:pt idx="75">
                  <c:v>0.45313100798593797</c:v>
                </c:pt>
                <c:pt idx="76">
                  <c:v>0.45312092983562302</c:v>
                </c:pt>
                <c:pt idx="77">
                  <c:v>0.45311178782081901</c:v>
                </c:pt>
                <c:pt idx="78">
                  <c:v>0.45310349346996098</c:v>
                </c:pt>
                <c:pt idx="79">
                  <c:v>0.45309596734562801</c:v>
                </c:pt>
                <c:pt idx="80">
                  <c:v>0.453089138134258</c:v>
                </c:pt>
                <c:pt idx="81">
                  <c:v>0.45308294182814701</c:v>
                </c:pt>
                <c:pt idx="82">
                  <c:v>0.45307732099035902</c:v>
                </c:pt>
                <c:pt idx="83">
                  <c:v>0.45307222409417203</c:v>
                </c:pt>
                <c:pt idx="84">
                  <c:v>0.45306760492947901</c:v>
                </c:pt>
                <c:pt idx="85">
                  <c:v>0.45306342206938199</c:v>
                </c:pt>
                <c:pt idx="86">
                  <c:v>0.45305963839087798</c:v>
                </c:pt>
                <c:pt idx="87">
                  <c:v>0.45305622064418399</c:v>
                </c:pt>
                <c:pt idx="88">
                  <c:v>0.453053139065765</c:v>
                </c:pt>
                <c:pt idx="89">
                  <c:v>0.45305036703065898</c:v>
                </c:pt>
                <c:pt idx="90">
                  <c:v>0.45304788074014601</c:v>
                </c:pt>
                <c:pt idx="91">
                  <c:v>0.45304565894117799</c:v>
                </c:pt>
                <c:pt idx="92">
                  <c:v>0.45304368267437101</c:v>
                </c:pt>
                <c:pt idx="93">
                  <c:v>0.45304193504769802</c:v>
                </c:pt>
                <c:pt idx="94">
                  <c:v>0.45304040103327498</c:v>
                </c:pt>
                <c:pt idx="95">
                  <c:v>0.45303906728494903</c:v>
                </c:pt>
                <c:pt idx="96">
                  <c:v>0.453037921974556</c:v>
                </c:pt>
                <c:pt idx="97">
                  <c:v>0.45303695464502303</c:v>
                </c:pt>
                <c:pt idx="98">
                  <c:v>0.45303615607860398</c:v>
                </c:pt>
                <c:pt idx="99">
                  <c:v>0.45303551817873</c:v>
                </c:pt>
                <c:pt idx="100">
                  <c:v>0.45303503386414301</c:v>
                </c:pt>
                <c:pt idx="101">
                  <c:v>0.45303469697406401</c:v>
                </c:pt>
                <c:pt idx="102">
                  <c:v>0.45303450218331998</c:v>
                </c:pt>
                <c:pt idx="103">
                  <c:v>0.45303444492643402</c:v>
                </c:pt>
                <c:pt idx="104">
                  <c:v>0.45303452132980299</c:v>
                </c:pt>
                <c:pt idx="105">
                  <c:v>0.45303472815117202</c:v>
                </c:pt>
                <c:pt idx="106">
                  <c:v>0.453035062725685</c:v>
                </c:pt>
                <c:pt idx="107">
                  <c:v>0.45303552291788801</c:v>
                </c:pt>
                <c:pt idx="108">
                  <c:v>0.45303610707910102</c:v>
                </c:pt>
                <c:pt idx="109">
                  <c:v>0.453036814009668</c:v>
                </c:pt>
                <c:pt idx="110">
                  <c:v>0.453037642925603</c:v>
                </c:pt>
                <c:pt idx="111">
                  <c:v>0.45303859342924102</c:v>
                </c:pt>
                <c:pt idx="112">
                  <c:v>0.45303966548352398</c:v>
                </c:pt>
                <c:pt idx="113">
                  <c:v>0.45304085938960498</c:v>
                </c:pt>
                <c:pt idx="114">
                  <c:v>0.45304217576745898</c:v>
                </c:pt>
                <c:pt idx="115">
                  <c:v>0.45304361553927502</c:v>
                </c:pt>
                <c:pt idx="116">
                  <c:v>0.45304517991538201</c:v>
                </c:pt>
                <c:pt idx="117">
                  <c:v>0.45304687038251501</c:v>
                </c:pt>
                <c:pt idx="118">
                  <c:v>0.45304868869423798</c:v>
                </c:pt>
                <c:pt idx="119">
                  <c:v>0.45305063686339297</c:v>
                </c:pt>
                <c:pt idx="120">
                  <c:v>0.45305271715641199</c:v>
                </c:pt>
                <c:pt idx="121">
                  <c:v>0.453054932089409</c:v>
                </c:pt>
                <c:pt idx="122">
                  <c:v>0.45305728442592702</c:v>
                </c:pt>
                <c:pt idx="123">
                  <c:v>0.45305977717628798</c:v>
                </c:pt>
                <c:pt idx="124">
                  <c:v>0.453062413598459</c:v>
                </c:pt>
                <c:pt idx="125">
                  <c:v>0.45306519720039401</c:v>
                </c:pt>
                <c:pt idx="126">
                  <c:v>0.45306813174382898</c:v>
                </c:pt>
                <c:pt idx="127">
                  <c:v>0.45307122124946703</c:v>
                </c:pt>
                <c:pt idx="128">
                  <c:v>0.45307447000359302</c:v>
                </c:pt>
                <c:pt idx="129">
                  <c:v>0.453077882566085</c:v>
                </c:pt>
                <c:pt idx="130">
                  <c:v>0.45308146377984398</c:v>
                </c:pt>
                <c:pt idx="131">
                  <c:v>0.45308521878167701</c:v>
                </c:pt>
                <c:pt idx="132">
                  <c:v>0.45308915301466401</c:v>
                </c:pt>
                <c:pt idx="133">
                  <c:v>0.45309327224206503</c:v>
                </c:pt>
                <c:pt idx="134">
                  <c:v>0.45309758256282201</c:v>
                </c:pt>
                <c:pt idx="135">
                  <c:v>0.453102090428745</c:v>
                </c:pt>
                <c:pt idx="136">
                  <c:v>0.45310680266347803</c:v>
                </c:pt>
                <c:pt idx="137">
                  <c:v>0.45311172648332099</c:v>
                </c:pt>
                <c:pt idx="138">
                  <c:v>0.45311686952008001</c:v>
                </c:pt>
                <c:pt idx="139">
                  <c:v>0.45312223984604</c:v>
                </c:pt>
                <c:pt idx="140">
                  <c:v>0.45312784600125</c:v>
                </c:pt>
                <c:pt idx="141">
                  <c:v>0.45313369702328898</c:v>
                </c:pt>
                <c:pt idx="142">
                  <c:v>0.45313980247971802</c:v>
                </c:pt>
                <c:pt idx="143">
                  <c:v>0.45314617250344102</c:v>
                </c:pt>
                <c:pt idx="144">
                  <c:v>0.45315281783124101</c:v>
                </c:pt>
                <c:pt idx="145">
                  <c:v>0.45315974984576202</c:v>
                </c:pt>
                <c:pt idx="146">
                  <c:v>0.45316698062127198</c:v>
                </c:pt>
                <c:pt idx="147">
                  <c:v>0.45317452297355099</c:v>
                </c:pt>
                <c:pt idx="148">
                  <c:v>0.45318239051431303</c:v>
                </c:pt>
                <c:pt idx="149">
                  <c:v>0.45319059771060499</c:v>
                </c:pt>
                <c:pt idx="150">
                  <c:v>0.45319915994967402</c:v>
                </c:pt>
                <c:pt idx="151">
                  <c:v>0.45320809360988901</c:v>
                </c:pt>
                <c:pt idx="152">
                  <c:v>0.45321741613830901</c:v>
                </c:pt>
                <c:pt idx="153">
                  <c:v>0.45322714613562898</c:v>
                </c:pt>
                <c:pt idx="154">
                  <c:v>0.45323730344927798</c:v>
                </c:pt>
                <c:pt idx="155">
                  <c:v>0.45324790927556102</c:v>
                </c:pt>
                <c:pt idx="156">
                  <c:v>0.45325898627184502</c:v>
                </c:pt>
                <c:pt idx="157">
                  <c:v>0.45327055867990002</c:v>
                </c:pt>
                <c:pt idx="158">
                  <c:v>0.45328265246167498</c:v>
                </c:pt>
                <c:pt idx="159">
                  <c:v>0.453295295448919</c:v>
                </c:pt>
                <c:pt idx="160">
                  <c:v>0.453308517508275</c:v>
                </c:pt>
                <c:pt idx="161">
                  <c:v>0.453322350723662</c:v>
                </c:pt>
                <c:pt idx="162">
                  <c:v>0.45333682959799798</c:v>
                </c:pt>
                <c:pt idx="163">
                  <c:v>0.45335199127662001</c:v>
                </c:pt>
                <c:pt idx="164">
                  <c:v>0.45336787579503901</c:v>
                </c:pt>
                <c:pt idx="165">
                  <c:v>0.45338452635403698</c:v>
                </c:pt>
                <c:pt idx="166">
                  <c:v>0.453401989625554</c:v>
                </c:pt>
                <c:pt idx="167">
                  <c:v>0.45342031609321798</c:v>
                </c:pt>
                <c:pt idx="168">
                  <c:v>0.45343956043199202</c:v>
                </c:pt>
                <c:pt idx="169">
                  <c:v>0.45345978193194503</c:v>
                </c:pt>
                <c:pt idx="170">
                  <c:v>0.45348104497194403</c:v>
                </c:pt>
                <c:pt idx="171">
                  <c:v>0.45350341954978501</c:v>
                </c:pt>
                <c:pt idx="172">
                  <c:v>0.453526981876268</c:v>
                </c:pt>
                <c:pt idx="173">
                  <c:v>0.453551815041708</c:v>
                </c:pt>
                <c:pt idx="174">
                  <c:v>0.45357800976461099</c:v>
                </c:pt>
                <c:pt idx="175">
                  <c:v>0.453605665233491</c:v>
                </c:pt>
                <c:pt idx="176">
                  <c:v>0.45363489005436902</c:v>
                </c:pt>
                <c:pt idx="177">
                  <c:v>0.453665803318058</c:v>
                </c:pt>
                <c:pt idx="178">
                  <c:v>0.45369853580317898</c:v>
                </c:pt>
                <c:pt idx="179">
                  <c:v>0.45373323133267801</c:v>
                </c:pt>
                <c:pt idx="180">
                  <c:v>0.45377004830363898</c:v>
                </c:pt>
                <c:pt idx="181">
                  <c:v>0.45380916141203098</c:v>
                </c:pt>
                <c:pt idx="182">
                  <c:v>0.453850763595746</c:v>
                </c:pt>
                <c:pt idx="183">
                  <c:v>0.45389506822049802</c:v>
                </c:pt>
                <c:pt idx="184">
                  <c:v>0.45394231153337</c:v>
                </c:pt>
                <c:pt idx="185">
                  <c:v>0.45399275540751899</c:v>
                </c:pt>
                <c:pt idx="186">
                  <c:v>0.454046690397578</c:v>
                </c:pt>
                <c:pt idx="187">
                  <c:v>0.45410443911713499</c:v>
                </c:pt>
                <c:pt idx="188">
                  <c:v>0.45416635993499499</c:v>
                </c:pt>
                <c:pt idx="189">
                  <c:v>0.454232850962142</c:v>
                </c:pt>
              </c:numCache>
            </c:numRef>
          </c:val>
          <c:smooth val="0"/>
          <c:extLst>
            <c:ext xmlns:c16="http://schemas.microsoft.com/office/drawing/2014/chart" uri="{C3380CC4-5D6E-409C-BE32-E72D297353CC}">
              <c16:uniqueId val="{00000002-875A-41C8-8EF9-7E7438B59D3A}"/>
            </c:ext>
          </c:extLst>
        </c:ser>
        <c:ser>
          <c:idx val="3"/>
          <c:order val="3"/>
          <c:tx>
            <c:strRef>
              <c:f>Sheet1!$J$1</c:f>
              <c:strCache>
                <c:ptCount val="1"/>
                <c:pt idx="0">
                  <c:v>LR = 0.0001</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J$2:$J$201</c15:sqref>
                  </c15:fullRef>
                </c:ext>
              </c:extLst>
              <c:f>Sheet1!$J$12:$J$201</c:f>
              <c:numCache>
                <c:formatCode>General</c:formatCode>
                <c:ptCount val="190"/>
                <c:pt idx="0">
                  <c:v>0.86618879806230098</c:v>
                </c:pt>
                <c:pt idx="1">
                  <c:v>0.80400927998953997</c:v>
                </c:pt>
                <c:pt idx="2">
                  <c:v>0.75349280821192599</c:v>
                </c:pt>
                <c:pt idx="3">
                  <c:v>0.71191396236408699</c:v>
                </c:pt>
                <c:pt idx="4">
                  <c:v>0.67731093112081198</c:v>
                </c:pt>
                <c:pt idx="5">
                  <c:v>0.64823981027229105</c:v>
                </c:pt>
                <c:pt idx="6">
                  <c:v>0.62361684657135397</c:v>
                </c:pt>
                <c:pt idx="7">
                  <c:v>0.60261435301761301</c:v>
                </c:pt>
                <c:pt idx="8">
                  <c:v>0.58459034726207304</c:v>
                </c:pt>
                <c:pt idx="9">
                  <c:v>0.56903994020042203</c:v>
                </c:pt>
                <c:pt idx="10">
                  <c:v>0.55556108653051295</c:v>
                </c:pt>
                <c:pt idx="11">
                  <c:v>0.54383002239613798</c:v>
                </c:pt>
                <c:pt idx="12">
                  <c:v>0.53358336405880702</c:v>
                </c:pt>
                <c:pt idx="13">
                  <c:v>0.52460486787078797</c:v>
                </c:pt>
                <c:pt idx="14">
                  <c:v>0.51671550486246098</c:v>
                </c:pt>
                <c:pt idx="15">
                  <c:v>0.50976592721662495</c:v>
                </c:pt>
                <c:pt idx="16">
                  <c:v>0.50363068426992597</c:v>
                </c:pt>
                <c:pt idx="17">
                  <c:v>0.49820373426987602</c:v>
                </c:pt>
                <c:pt idx="18">
                  <c:v>0.493394926975804</c:v>
                </c:pt>
                <c:pt idx="19">
                  <c:v>0.48912722152883598</c:v>
                </c:pt>
                <c:pt idx="20">
                  <c:v>0.485334466792126</c:v>
                </c:pt>
                <c:pt idx="21">
                  <c:v>0.48195961603082998</c:v>
                </c:pt>
                <c:pt idx="22">
                  <c:v>0.47895327995833697</c:v>
                </c:pt>
                <c:pt idx="23">
                  <c:v>0.47627254557864501</c:v>
                </c:pt>
                <c:pt idx="24">
                  <c:v>0.47388000546210901</c:v>
                </c:pt>
                <c:pt idx="25">
                  <c:v>0.47174295486467299</c:v>
                </c:pt>
                <c:pt idx="26">
                  <c:v>0.46983272366738099</c:v>
                </c:pt>
                <c:pt idx="27">
                  <c:v>0.46812411733886899</c:v>
                </c:pt>
                <c:pt idx="28">
                  <c:v>0.46659494662500101</c:v>
                </c:pt>
                <c:pt idx="29">
                  <c:v>0.46522562988993599</c:v>
                </c:pt>
                <c:pt idx="30">
                  <c:v>0.46399885529312401</c:v>
                </c:pt>
                <c:pt idx="31">
                  <c:v>0.46289929252262801</c:v>
                </c:pt>
                <c:pt idx="32">
                  <c:v>0.46191334579015197</c:v>
                </c:pt>
                <c:pt idx="33">
                  <c:v>0.46102894135664302</c:v>
                </c:pt>
                <c:pt idx="34">
                  <c:v>0.460235344096035</c:v>
                </c:pt>
                <c:pt idx="35">
                  <c:v>0.459522998591543</c:v>
                </c:pt>
                <c:pt idx="36">
                  <c:v>0.45888339104952902</c:v>
                </c:pt>
                <c:pt idx="37">
                  <c:v>0.45830892895262398</c:v>
                </c:pt>
                <c:pt idx="38">
                  <c:v>0.45779283588904401</c:v>
                </c:pt>
                <c:pt idx="39">
                  <c:v>0.45732905941422802</c:v>
                </c:pt>
                <c:pt idx="40">
                  <c:v>0.45691219014347001</c:v>
                </c:pt>
                <c:pt idx="41">
                  <c:v>0.456537390555531</c:v>
                </c:pt>
                <c:pt idx="42">
                  <c:v>0.45620033221926598</c:v>
                </c:pt>
                <c:pt idx="43">
                  <c:v>0.45589714034755102</c:v>
                </c:pt>
                <c:pt idx="44">
                  <c:v>0.45562434474284402</c:v>
                </c:pt>
                <c:pt idx="45">
                  <c:v>0.45537883633238602</c:v>
                </c:pt>
                <c:pt idx="46">
                  <c:v>0.45515782860333098</c:v>
                </c:pt>
                <c:pt idx="47">
                  <c:v>0.45495882334261301</c:v>
                </c:pt>
                <c:pt idx="48">
                  <c:v>0.454779580166354</c:v>
                </c:pt>
                <c:pt idx="49">
                  <c:v>0.454618089391567</c:v>
                </c:pt>
                <c:pt idx="50">
                  <c:v>0.45447254786076402</c:v>
                </c:pt>
                <c:pt idx="51">
                  <c:v>0.45434133737960503</c:v>
                </c:pt>
                <c:pt idx="52">
                  <c:v>0.45422300547021899</c:v>
                </c:pt>
                <c:pt idx="53">
                  <c:v>0.454116248179391</c:v>
                </c:pt>
                <c:pt idx="54">
                  <c:v>0.45401989471245802</c:v>
                </c:pt>
                <c:pt idx="55">
                  <c:v>0.453932893691052</c:v>
                </c:pt>
                <c:pt idx="56">
                  <c:v>0.45385430085668999</c:v>
                </c:pt>
                <c:pt idx="57">
                  <c:v>0.453783268062881</c:v>
                </c:pt>
                <c:pt idx="58">
                  <c:v>0.453719033416495</c:v>
                </c:pt>
                <c:pt idx="59">
                  <c:v>0.45366091244501999</c:v>
                </c:pt>
                <c:pt idx="60">
                  <c:v>0.45360829018017002</c:v>
                </c:pt>
                <c:pt idx="61">
                  <c:v>0.45356061406055898</c:v>
                </c:pt>
                <c:pt idx="62">
                  <c:v>0.45351738756686</c:v>
                </c:pt>
                <c:pt idx="63">
                  <c:v>0.45347816451241402</c:v>
                </c:pt>
                <c:pt idx="64">
                  <c:v>0.45344254392058297</c:v>
                </c:pt>
                <c:pt idx="65">
                  <c:v>0.45341016542759999</c:v>
                </c:pt>
                <c:pt idx="66">
                  <c:v>0.45338070515621998</c:v>
                </c:pt>
                <c:pt idx="67">
                  <c:v>0.45335387201133698</c:v>
                </c:pt>
                <c:pt idx="68">
                  <c:v>0.45332940435390401</c:v>
                </c:pt>
                <c:pt idx="69">
                  <c:v>0.453307067014103</c:v>
                </c:pt>
                <c:pt idx="70">
                  <c:v>0.45328664860883799</c:v>
                </c:pt>
                <c:pt idx="71">
                  <c:v>0.45326795913226597</c:v>
                </c:pt>
                <c:pt idx="72">
                  <c:v>0.45325082779136999</c:v>
                </c:pt>
                <c:pt idx="73">
                  <c:v>0.45323510106145898</c:v>
                </c:pt>
                <c:pt idx="74">
                  <c:v>0.45322064093911002</c:v>
                </c:pt>
                <c:pt idx="75">
                  <c:v>0.45320732337241398</c:v>
                </c:pt>
                <c:pt idx="76">
                  <c:v>0.45319503685038698</c:v>
                </c:pt>
                <c:pt idx="77">
                  <c:v>0.45318368113539398</c:v>
                </c:pt>
                <c:pt idx="78">
                  <c:v>0.45317316612397002</c:v>
                </c:pt>
                <c:pt idx="79">
                  <c:v>0.45316341082302902</c:v>
                </c:pt>
                <c:pt idx="80">
                  <c:v>0.45315434242969999</c:v>
                </c:pt>
                <c:pt idx="81">
                  <c:v>0.45314589550429801</c:v>
                </c:pt>
                <c:pt idx="82">
                  <c:v>0.45313801122695002</c:v>
                </c:pt>
                <c:pt idx="83">
                  <c:v>0.453130636729422</c:v>
                </c:pt>
                <c:pt idx="84">
                  <c:v>0.453123724494508</c:v>
                </c:pt>
                <c:pt idx="85">
                  <c:v>0.453117231816137</c:v>
                </c:pt>
                <c:pt idx="86">
                  <c:v>0.45311112031405498</c:v>
                </c:pt>
                <c:pt idx="87">
                  <c:v>0.45310535549757303</c:v>
                </c:pt>
                <c:pt idx="88">
                  <c:v>0.453099906373368</c:v>
                </c:pt>
                <c:pt idx="89">
                  <c:v>0.453094745092951</c:v>
                </c:pt>
                <c:pt idx="90">
                  <c:v>0.45308984663573099</c:v>
                </c:pt>
                <c:pt idx="91">
                  <c:v>0.45308518852410901</c:v>
                </c:pt>
                <c:pt idx="92">
                  <c:v>0.45308075056735397</c:v>
                </c:pt>
                <c:pt idx="93">
                  <c:v>0.453076514631362</c:v>
                </c:pt>
                <c:pt idx="94">
                  <c:v>0.45307246443166999</c:v>
                </c:pt>
                <c:pt idx="95">
                  <c:v>0.45306858534738498</c:v>
                </c:pt>
                <c:pt idx="96">
                  <c:v>0.45306486425392201</c:v>
                </c:pt>
                <c:pt idx="97">
                  <c:v>0.45306128937263901</c:v>
                </c:pt>
                <c:pt idx="98">
                  <c:v>0.45305785013566602</c:v>
                </c:pt>
                <c:pt idx="99">
                  <c:v>0.45305453706441101</c:v>
                </c:pt>
                <c:pt idx="100">
                  <c:v>0.45305134166034</c:v>
                </c:pt>
                <c:pt idx="101">
                  <c:v>0.45304825630680701</c:v>
                </c:pt>
                <c:pt idx="102">
                  <c:v>0.45304527418081297</c:v>
                </c:pt>
                <c:pt idx="103">
                  <c:v>0.45304238917369799</c:v>
                </c:pt>
                <c:pt idx="104">
                  <c:v>0.45303959581986702</c:v>
                </c:pt>
                <c:pt idx="105">
                  <c:v>0.45303688923272101</c:v>
                </c:pt>
                <c:pt idx="106">
                  <c:v>0.45303426504710298</c:v>
                </c:pt>
                <c:pt idx="107">
                  <c:v>0.45303171936755599</c:v>
                </c:pt>
                <c:pt idx="108">
                  <c:v>0.45302924872185601</c:v>
                </c:pt>
                <c:pt idx="109">
                  <c:v>0.45302685001925003</c:v>
                </c:pt>
                <c:pt idx="110">
                  <c:v>0.45302452051294501</c:v>
                </c:pt>
                <c:pt idx="111">
                  <c:v>0.45302225776641902</c:v>
                </c:pt>
                <c:pt idx="112">
                  <c:v>0.453020059623158</c:v>
                </c:pt>
                <c:pt idx="113">
                  <c:v>0.45301792417949099</c:v>
                </c:pt>
                <c:pt idx="114">
                  <c:v>0.45301584976019998</c:v>
                </c:pt>
                <c:pt idx="115">
                  <c:v>0.45301383489663199</c:v>
                </c:pt>
                <c:pt idx="116">
                  <c:v>0.45301187830704998</c:v>
                </c:pt>
                <c:pt idx="117">
                  <c:v>0.453009978879024</c:v>
                </c:pt>
                <c:pt idx="118">
                  <c:v>0.45300813565362402</c:v>
                </c:pt>
                <c:pt idx="119">
                  <c:v>0.45300634781127502</c:v>
                </c:pt>
                <c:pt idx="120">
                  <c:v>0.453004614659057</c:v>
                </c:pt>
                <c:pt idx="121">
                  <c:v>0.45300293561935601</c:v>
                </c:pt>
                <c:pt idx="122">
                  <c:v>0.45300131021970602</c:v>
                </c:pt>
                <c:pt idx="123">
                  <c:v>0.45299973808369798</c:v>
                </c:pt>
                <c:pt idx="124">
                  <c:v>0.45299821892287301</c:v>
                </c:pt>
                <c:pt idx="125">
                  <c:v>0.45299675252947003</c:v>
                </c:pt>
                <c:pt idx="126">
                  <c:v>0.45299533876998999</c:v>
                </c:pt>
                <c:pt idx="127">
                  <c:v>0.45299397757944099</c:v>
                </c:pt>
                <c:pt idx="128">
                  <c:v>0.45299266895624501</c:v>
                </c:pt>
                <c:pt idx="129">
                  <c:v>0.452991412957716</c:v>
                </c:pt>
                <c:pt idx="130">
                  <c:v>0.45299020969606202</c:v>
                </c:pt>
                <c:pt idx="131">
                  <c:v>0.452989059334862</c:v>
                </c:pt>
                <c:pt idx="132">
                  <c:v>0.45298796208596998</c:v>
                </c:pt>
                <c:pt idx="133">
                  <c:v>0.45298691820680698</c:v>
                </c:pt>
                <c:pt idx="134">
                  <c:v>0.45298592799800402</c:v>
                </c:pt>
                <c:pt idx="135">
                  <c:v>0.45298499180137097</c:v>
                </c:pt>
                <c:pt idx="136">
                  <c:v>0.45298410999814898</c:v>
                </c:pt>
                <c:pt idx="137">
                  <c:v>0.45298328300753399</c:v>
                </c:pt>
                <c:pt idx="138">
                  <c:v>0.45298251128543499</c:v>
                </c:pt>
                <c:pt idx="139">
                  <c:v>0.452981795323468</c:v>
                </c:pt>
                <c:pt idx="140">
                  <c:v>0.45298113564814102</c:v>
                </c:pt>
                <c:pt idx="141">
                  <c:v>0.45298053282023398</c:v>
                </c:pt>
                <c:pt idx="142">
                  <c:v>0.45297998743434698</c:v>
                </c:pt>
                <c:pt idx="143">
                  <c:v>0.45297950011861898</c:v>
                </c:pt>
                <c:pt idx="144">
                  <c:v>0.452979071534589</c:v>
                </c:pt>
                <c:pt idx="145">
                  <c:v>0.452978702377201</c:v>
                </c:pt>
                <c:pt idx="146">
                  <c:v>0.452978393374939</c:v>
                </c:pt>
                <c:pt idx="147">
                  <c:v>0.452978145290093</c:v>
                </c:pt>
                <c:pt idx="148">
                  <c:v>0.45297795891914</c:v>
                </c:pt>
                <c:pt idx="149">
                  <c:v>0.45297783509324102</c:v>
                </c:pt>
                <c:pt idx="150">
                  <c:v>0.45297777467884898</c:v>
                </c:pt>
                <c:pt idx="151">
                  <c:v>0.45297777857841998</c:v>
                </c:pt>
                <c:pt idx="152">
                  <c:v>0.45297784773123501</c:v>
                </c:pt>
                <c:pt idx="153">
                  <c:v>0.45297798311432003</c:v>
                </c:pt>
                <c:pt idx="154">
                  <c:v>0.45297818574347198</c:v>
                </c:pt>
                <c:pt idx="155">
                  <c:v>0.45297845667437803</c:v>
                </c:pt>
                <c:pt idx="156">
                  <c:v>0.45297879700385002</c:v>
                </c:pt>
                <c:pt idx="157">
                  <c:v>0.45297920787114598</c:v>
                </c:pt>
                <c:pt idx="158">
                  <c:v>0.452979690459409</c:v>
                </c:pt>
                <c:pt idx="159">
                  <c:v>0.45298024599720099</c:v>
                </c:pt>
                <c:pt idx="160">
                  <c:v>0.452980875760158</c:v>
                </c:pt>
                <c:pt idx="161">
                  <c:v>0.452981581072741</c:v>
                </c:pt>
                <c:pt idx="162">
                  <c:v>0.45298236331011499</c:v>
                </c:pt>
                <c:pt idx="163">
                  <c:v>0.452983223900147</c:v>
                </c:pt>
                <c:pt idx="164">
                  <c:v>0.45298416432552102</c:v>
                </c:pt>
                <c:pt idx="165">
                  <c:v>0.45298518612599098</c:v>
                </c:pt>
                <c:pt idx="166">
                  <c:v>0.45298629090076697</c:v>
                </c:pt>
                <c:pt idx="167">
                  <c:v>0.45298748031104202</c:v>
                </c:pt>
                <c:pt idx="168">
                  <c:v>0.45298875608268002</c:v>
                </c:pt>
                <c:pt idx="169">
                  <c:v>0.45299012000904598</c:v>
                </c:pt>
                <c:pt idx="170">
                  <c:v>0.45299157395402401</c:v>
                </c:pt>
                <c:pt idx="171">
                  <c:v>0.45299311985518997</c:v>
                </c:pt>
                <c:pt idx="172">
                  <c:v>0.45299475972719899</c:v>
                </c:pt>
                <c:pt idx="173">
                  <c:v>0.452996495665346</c:v>
                </c:pt>
                <c:pt idx="174">
                  <c:v>0.45299832984936</c:v>
                </c:pt>
                <c:pt idx="175">
                  <c:v>0.45300026454740899</c:v>
                </c:pt>
                <c:pt idx="176">
                  <c:v>0.45300230212035802</c:v>
                </c:pt>
                <c:pt idx="177">
                  <c:v>0.45300444502627102</c:v>
                </c:pt>
                <c:pt idx="178">
                  <c:v>0.45300669582519398</c:v>
                </c:pt>
                <c:pt idx="179">
                  <c:v>0.45300905718423401</c:v>
                </c:pt>
                <c:pt idx="180">
                  <c:v>0.45301153188293702</c:v>
                </c:pt>
                <c:pt idx="181">
                  <c:v>0.45301412281901399</c:v>
                </c:pt>
                <c:pt idx="182">
                  <c:v>0.45301683301441698</c:v>
                </c:pt>
                <c:pt idx="183">
                  <c:v>0.45301966562180102</c:v>
                </c:pt>
                <c:pt idx="184">
                  <c:v>0.45302262393139697</c:v>
                </c:pt>
                <c:pt idx="185">
                  <c:v>0.45302571137832798</c:v>
                </c:pt>
                <c:pt idx="186">
                  <c:v>0.45302893155039697</c:v>
                </c:pt>
                <c:pt idx="187">
                  <c:v>0.45303228819638902</c:v>
                </c:pt>
                <c:pt idx="188">
                  <c:v>0.453035785234918</c:v>
                </c:pt>
                <c:pt idx="189">
                  <c:v>0.45303942676386599</c:v>
                </c:pt>
              </c:numCache>
            </c:numRef>
          </c:val>
          <c:smooth val="0"/>
          <c:extLst>
            <c:ext xmlns:c16="http://schemas.microsoft.com/office/drawing/2014/chart" uri="{C3380CC4-5D6E-409C-BE32-E72D297353CC}">
              <c16:uniqueId val="{00000003-875A-41C8-8EF9-7E7438B59D3A}"/>
            </c:ext>
          </c:extLst>
        </c:ser>
        <c:dLbls>
          <c:showLegendKey val="0"/>
          <c:showVal val="0"/>
          <c:showCatName val="0"/>
          <c:showSerName val="0"/>
          <c:showPercent val="0"/>
          <c:showBubbleSize val="0"/>
        </c:dLbls>
        <c:smooth val="0"/>
        <c:axId val="232336384"/>
        <c:axId val="232363136"/>
      </c:lineChart>
      <c:catAx>
        <c:axId val="23233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63136"/>
        <c:crosses val="autoZero"/>
        <c:auto val="1"/>
        <c:lblAlgn val="ctr"/>
        <c:lblOffset val="100"/>
        <c:noMultiLvlLbl val="0"/>
      </c:catAx>
      <c:valAx>
        <c:axId val="23236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Hidden Layer Sizes</a:t>
            </a:r>
            <a:br>
              <a:rPr lang="en-ZA" baseline="0"/>
            </a:br>
            <a:r>
              <a:rPr lang="en-ZA" baseline="0"/>
              <a:t>Learning Rate of 0.1 and Momentum of 0.0001</a:t>
            </a:r>
            <a:endParaRPr lang="en-ZA"/>
          </a:p>
        </c:rich>
      </c:tx>
      <c:overlay val="0"/>
      <c:spPr>
        <a:noFill/>
        <a:ln>
          <a:noFill/>
        </a:ln>
        <a:effectLst/>
      </c:spPr>
    </c:title>
    <c:autoTitleDeleted val="0"/>
    <c:plotArea>
      <c:layout/>
      <c:lineChart>
        <c:grouping val="standard"/>
        <c:varyColors val="0"/>
        <c:ser>
          <c:idx val="0"/>
          <c:order val="0"/>
          <c:tx>
            <c:strRef>
              <c:f>Sheet1!$L$1</c:f>
              <c:strCache>
                <c:ptCount val="1"/>
                <c:pt idx="0">
                  <c:v>Neurons = 3</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L$2:$L$201</c15:sqref>
                  </c15:fullRef>
                </c:ext>
              </c:extLst>
              <c:f>Sheet1!$L$12:$L$201</c:f>
              <c:numCache>
                <c:formatCode>General</c:formatCode>
                <c:ptCount val="190"/>
                <c:pt idx="0">
                  <c:v>1.2267985679261899</c:v>
                </c:pt>
                <c:pt idx="1">
                  <c:v>1.13010989569297</c:v>
                </c:pt>
                <c:pt idx="2">
                  <c:v>1.0497051151216901</c:v>
                </c:pt>
                <c:pt idx="3">
                  <c:v>0.98208696230770898</c:v>
                </c:pt>
                <c:pt idx="4">
                  <c:v>0.924658663795769</c:v>
                </c:pt>
                <c:pt idx="5">
                  <c:v>0.87545879628993395</c:v>
                </c:pt>
                <c:pt idx="6">
                  <c:v>0.83298269335431996</c:v>
                </c:pt>
                <c:pt idx="7">
                  <c:v>0.796059731055063</c:v>
                </c:pt>
                <c:pt idx="8">
                  <c:v>0.76376744381011696</c:v>
                </c:pt>
                <c:pt idx="9">
                  <c:v>0.73537038824497003</c:v>
                </c:pt>
                <c:pt idx="10">
                  <c:v>0.71027593779971299</c:v>
                </c:pt>
                <c:pt idx="11">
                  <c:v>0.68800185490745003</c:v>
                </c:pt>
                <c:pt idx="12">
                  <c:v>0.66815218381621699</c:v>
                </c:pt>
                <c:pt idx="13">
                  <c:v>0.65039910684955204</c:v>
                </c:pt>
                <c:pt idx="14">
                  <c:v>0.63446913209957401</c:v>
                </c:pt>
                <c:pt idx="15">
                  <c:v>0.620132466457187</c:v>
                </c:pt>
                <c:pt idx="16">
                  <c:v>0.60719475836633596</c:v>
                </c:pt>
                <c:pt idx="17">
                  <c:v>0.59549062263166397</c:v>
                </c:pt>
                <c:pt idx="18">
                  <c:v>0.58487851890602305</c:v>
                </c:pt>
                <c:pt idx="19">
                  <c:v>0.57523666818953201</c:v>
                </c:pt>
                <c:pt idx="20">
                  <c:v>0.56645977234129596</c:v>
                </c:pt>
                <c:pt idx="21">
                  <c:v>0.55845635997641496</c:v>
                </c:pt>
                <c:pt idx="22">
                  <c:v>0.55114662479291099</c:v>
                </c:pt>
                <c:pt idx="23">
                  <c:v>0.54446065387096498</c:v>
                </c:pt>
                <c:pt idx="24">
                  <c:v>0.53833696694920596</c:v>
                </c:pt>
                <c:pt idx="25">
                  <c:v>0.532721305310913</c:v>
                </c:pt>
                <c:pt idx="26">
                  <c:v>0.52756562226568904</c:v>
                </c:pt>
                <c:pt idx="27">
                  <c:v>0.52282723740494297</c:v>
                </c:pt>
                <c:pt idx="28">
                  <c:v>0.51846812464697201</c:v>
                </c:pt>
                <c:pt idx="29">
                  <c:v>0.51445431015597298</c:v>
                </c:pt>
                <c:pt idx="30">
                  <c:v>0.51075536094921303</c:v>
                </c:pt>
                <c:pt idx="31">
                  <c:v>0.50734394871622102</c:v>
                </c:pt>
                <c:pt idx="32">
                  <c:v>0.50419547630083195</c:v>
                </c:pt>
                <c:pt idx="33">
                  <c:v>0.50128775661951896</c:v>
                </c:pt>
                <c:pt idx="34">
                  <c:v>0.49860073564232399</c:v>
                </c:pt>
                <c:pt idx="35">
                  <c:v>0.496116252548786</c:v>
                </c:pt>
                <c:pt idx="36">
                  <c:v>0.49381783136882701</c:v>
                </c:pt>
                <c:pt idx="37">
                  <c:v>0.49169049938836501</c:v>
                </c:pt>
                <c:pt idx="38">
                  <c:v>0.48972062838821201</c:v>
                </c:pt>
                <c:pt idx="39">
                  <c:v>0.48789579542929901</c:v>
                </c:pt>
                <c:pt idx="40">
                  <c:v>0.48620466042589899</c:v>
                </c:pt>
                <c:pt idx="41">
                  <c:v>0.48463685818396601</c:v>
                </c:pt>
                <c:pt idx="42">
                  <c:v>0.48318290294167499</c:v>
                </c:pt>
                <c:pt idx="43">
                  <c:v>0.481834103748006</c:v>
                </c:pt>
                <c:pt idx="44">
                  <c:v>0.48058248926399</c:v>
                </c:pt>
                <c:pt idx="45">
                  <c:v>0.47942074077907398</c:v>
                </c:pt>
                <c:pt idx="46">
                  <c:v>0.47834213240936102</c:v>
                </c:pt>
                <c:pt idx="47">
                  <c:v>0.47734047759103199</c:v>
                </c:pt>
                <c:pt idx="48">
                  <c:v>0.47641008110586403</c:v>
                </c:pt>
                <c:pt idx="49">
                  <c:v>0.47554569598039598</c:v>
                </c:pt>
                <c:pt idx="50">
                  <c:v>0.47474248468899999</c:v>
                </c:pt>
                <c:pt idx="51">
                  <c:v>0.47399598416664901</c:v>
                </c:pt>
                <c:pt idx="52">
                  <c:v>0.47330207420159698</c:v>
                </c:pt>
                <c:pt idx="53">
                  <c:v>0.47265694883326798</c:v>
                </c:pt>
                <c:pt idx="54">
                  <c:v>0.472057090427905</c:v>
                </c:pt>
                <c:pt idx="55">
                  <c:v>0.47149924614517202</c:v>
                </c:pt>
                <c:pt idx="56">
                  <c:v>0.47098040654386097</c:v>
                </c:pt>
                <c:pt idx="57">
                  <c:v>0.47049778610513698</c:v>
                </c:pt>
                <c:pt idx="58">
                  <c:v>0.47004880547788802</c:v>
                </c:pt>
                <c:pt idx="59">
                  <c:v>0.46963107527349301</c:v>
                </c:pt>
                <c:pt idx="60">
                  <c:v>0.46924238125704998</c:v>
                </c:pt>
                <c:pt idx="61">
                  <c:v>0.46888067079932599</c:v>
                </c:pt>
                <c:pt idx="62">
                  <c:v>0.46854404046873999</c:v>
                </c:pt>
                <c:pt idx="63">
                  <c:v>0.46823072465583998</c:v>
                </c:pt>
                <c:pt idx="64">
                  <c:v>0.46793908513424398</c:v>
                </c:pt>
                <c:pt idx="65">
                  <c:v>0.467667601472253</c:v>
                </c:pt>
                <c:pt idx="66">
                  <c:v>0.46741486221814099</c:v>
                </c:pt>
                <c:pt idx="67">
                  <c:v>0.46717955679013701</c:v>
                </c:pt>
                <c:pt idx="68">
                  <c:v>0.46696046800898999</c:v>
                </c:pt>
                <c:pt idx="69">
                  <c:v>0.46675646521723402</c:v>
                </c:pt>
                <c:pt idx="70">
                  <c:v>0.466566497934707</c:v>
                </c:pt>
                <c:pt idx="71">
                  <c:v>0.46638959000478297</c:v>
                </c:pt>
                <c:pt idx="72">
                  <c:v>0.46622483419008298</c:v>
                </c:pt>
                <c:pt idx="73">
                  <c:v>0.466071387180305</c:v>
                </c:pt>
                <c:pt idx="74">
                  <c:v>0.46592846497829898</c:v>
                </c:pt>
                <c:pt idx="75">
                  <c:v>0.46579533863356298</c:v>
                </c:pt>
                <c:pt idx="76">
                  <c:v>0.46567133029514801</c:v>
                </c:pt>
                <c:pt idx="77">
                  <c:v>0.46555580955844</c:v>
                </c:pt>
                <c:pt idx="78">
                  <c:v>0.46544819008254101</c:v>
                </c:pt>
                <c:pt idx="79">
                  <c:v>0.46534792645696699</c:v>
                </c:pt>
                <c:pt idx="80">
                  <c:v>0.46525451129825102</c:v>
                </c:pt>
                <c:pt idx="81">
                  <c:v>0.46516747255865298</c:v>
                </c:pt>
                <c:pt idx="82">
                  <c:v>0.46508637103066203</c:v>
                </c:pt>
                <c:pt idx="83">
                  <c:v>0.46501079803239298</c:v>
                </c:pt>
                <c:pt idx="84">
                  <c:v>0.46494037326012799</c:v>
                </c:pt>
                <c:pt idx="85">
                  <c:v>0.46487474279542401</c:v>
                </c:pt>
                <c:pt idx="86">
                  <c:v>0.464813577255207</c:v>
                </c:pt>
                <c:pt idx="87">
                  <c:v>0.46475657007420101</c:v>
                </c:pt>
                <c:pt idx="88">
                  <c:v>0.46470343590987401</c:v>
                </c:pt>
                <c:pt idx="89">
                  <c:v>0.46465390916087801</c:v>
                </c:pt>
                <c:pt idx="90">
                  <c:v>0.46460774259063098</c:v>
                </c:pt>
                <c:pt idx="91">
                  <c:v>0.46456470604838501</c:v>
                </c:pt>
                <c:pt idx="92">
                  <c:v>0.464524585280643</c:v>
                </c:pt>
                <c:pt idx="93">
                  <c:v>0.46448718082641</c:v>
                </c:pt>
                <c:pt idx="94">
                  <c:v>0.46445230699019402</c:v>
                </c:pt>
                <c:pt idx="95">
                  <c:v>0.464419790887171</c:v>
                </c:pt>
                <c:pt idx="96">
                  <c:v>0.46438947155532401</c:v>
                </c:pt>
                <c:pt idx="97">
                  <c:v>0.46436119912977503</c:v>
                </c:pt>
                <c:pt idx="98">
                  <c:v>0.46433483407486198</c:v>
                </c:pt>
                <c:pt idx="99">
                  <c:v>0.46431024646984398</c:v>
                </c:pt>
                <c:pt idx="100">
                  <c:v>0.464287315344453</c:v>
                </c:pt>
                <c:pt idx="101">
                  <c:v>0.46426592806071798</c:v>
                </c:pt>
                <c:pt idx="102">
                  <c:v>0.46424597973783899</c:v>
                </c:pt>
                <c:pt idx="103">
                  <c:v>0.46422737271703901</c:v>
                </c:pt>
                <c:pt idx="104">
                  <c:v>0.46421001606359003</c:v>
                </c:pt>
                <c:pt idx="105">
                  <c:v>0.46419382510340201</c:v>
                </c:pt>
                <c:pt idx="106">
                  <c:v>0.464178720991759</c:v>
                </c:pt>
                <c:pt idx="107">
                  <c:v>0.46416463031192101</c:v>
                </c:pt>
                <c:pt idx="108">
                  <c:v>0.46415148470154199</c:v>
                </c:pt>
                <c:pt idx="109">
                  <c:v>0.46413922050492101</c:v>
                </c:pt>
                <c:pt idx="110">
                  <c:v>0.46412777844932501</c:v>
                </c:pt>
                <c:pt idx="111">
                  <c:v>0.46411710334366202</c:v>
                </c:pt>
                <c:pt idx="112">
                  <c:v>0.464107143797996</c:v>
                </c:pt>
                <c:pt idx="113">
                  <c:v>0.464097851962403</c:v>
                </c:pt>
                <c:pt idx="114">
                  <c:v>0.46408918328388399</c:v>
                </c:pt>
                <c:pt idx="115">
                  <c:v>0.46408109628001598</c:v>
                </c:pt>
                <c:pt idx="116">
                  <c:v>0.46407355232824299</c:v>
                </c:pt>
                <c:pt idx="117">
                  <c:v>0.46406651546967898</c:v>
                </c:pt>
                <c:pt idx="118">
                  <c:v>0.46405995222643798</c:v>
                </c:pt>
                <c:pt idx="119">
                  <c:v>0.46405383143155499</c:v>
                </c:pt>
                <c:pt idx="120">
                  <c:v>0.46404812407061902</c:v>
                </c:pt>
                <c:pt idx="121">
                  <c:v>0.464042803134318</c:v>
                </c:pt>
                <c:pt idx="122">
                  <c:v>0.46403784348114102</c:v>
                </c:pt>
                <c:pt idx="123">
                  <c:v>0.46403322170952599</c:v>
                </c:pt>
                <c:pt idx="124">
                  <c:v>0.46402891603881802</c:v>
                </c:pt>
                <c:pt idx="125">
                  <c:v>0.46402490619841802</c:v>
                </c:pt>
                <c:pt idx="126">
                  <c:v>0.46402117332457199</c:v>
                </c:pt>
                <c:pt idx="127">
                  <c:v>0.46401769986424701</c:v>
                </c:pt>
                <c:pt idx="128">
                  <c:v>0.46401446948564501</c:v>
                </c:pt>
                <c:pt idx="129">
                  <c:v>0.46401146699486401</c:v>
                </c:pt>
                <c:pt idx="130">
                  <c:v>0.4640086782583</c:v>
                </c:pt>
                <c:pt idx="131">
                  <c:v>0.46400609013039501</c:v>
                </c:pt>
                <c:pt idx="132">
                  <c:v>0.46400369038635503</c:v>
                </c:pt>
                <c:pt idx="133">
                  <c:v>0.464001467659515</c:v>
                </c:pt>
                <c:pt idx="134">
                  <c:v>0.46399941138300299</c:v>
                </c:pt>
                <c:pt idx="135">
                  <c:v>0.46399751173543502</c:v>
                </c:pt>
                <c:pt idx="136">
                  <c:v>0.46399575959035599</c:v>
                </c:pt>
                <c:pt idx="137">
                  <c:v>0.46399414646915998</c:v>
                </c:pt>
                <c:pt idx="138">
                  <c:v>0.46399266449726301</c:v>
                </c:pt>
                <c:pt idx="139">
                  <c:v>0.46399130636330699</c:v>
                </c:pt>
                <c:pt idx="140">
                  <c:v>0.46399006528117598</c:v>
                </c:pt>
                <c:pt idx="141">
                  <c:v>0.463988934954637</c:v>
                </c:pt>
                <c:pt idx="142">
                  <c:v>0.46398790954443497</c:v>
                </c:pt>
                <c:pt idx="143">
                  <c:v>0.463986983637665</c:v>
                </c:pt>
                <c:pt idx="144">
                  <c:v>0.46398615221925998</c:v>
                </c:pt>
                <c:pt idx="145">
                  <c:v>0.463985410645471</c:v>
                </c:pt>
                <c:pt idx="146">
                  <c:v>0.46398475461917799</c:v>
                </c:pt>
                <c:pt idx="147">
                  <c:v>0.46398418016693199</c:v>
                </c:pt>
                <c:pt idx="148">
                  <c:v>0.46398368361758302</c:v>
                </c:pt>
                <c:pt idx="149">
                  <c:v>0.46398326158241898</c:v>
                </c:pt>
                <c:pt idx="150">
                  <c:v>0.46398291093668098</c:v>
                </c:pt>
                <c:pt idx="151">
                  <c:v>0.463982628802383</c:v>
                </c:pt>
                <c:pt idx="152">
                  <c:v>0.46398241253233502</c:v>
                </c:pt>
                <c:pt idx="153">
                  <c:v>0.46398225969530399</c:v>
                </c:pt>
                <c:pt idx="154">
                  <c:v>0.46398216806221898</c:v>
                </c:pt>
                <c:pt idx="155">
                  <c:v>0.463982135593353</c:v>
                </c:pt>
                <c:pt idx="156">
                  <c:v>0.46398216042642798</c:v>
                </c:pt>
                <c:pt idx="157">
                  <c:v>0.46398224086557499</c:v>
                </c:pt>
                <c:pt idx="158">
                  <c:v>0.463982375371081</c:v>
                </c:pt>
                <c:pt idx="159">
                  <c:v>0.46398256254988801</c:v>
                </c:pt>
                <c:pt idx="160">
                  <c:v>0.46398280114678397</c:v>
                </c:pt>
                <c:pt idx="161">
                  <c:v>0.46398309003624</c:v>
                </c:pt>
                <c:pt idx="162">
                  <c:v>0.46398342821486399</c:v>
                </c:pt>
                <c:pt idx="163">
                  <c:v>0.46398381479440798</c:v>
                </c:pt>
                <c:pt idx="164">
                  <c:v>0.46398424899530799</c:v>
                </c:pt>
                <c:pt idx="165">
                  <c:v>0.46398473014073699</c:v>
                </c:pt>
                <c:pt idx="166">
                  <c:v>0.463985257651091</c:v>
                </c:pt>
                <c:pt idx="167">
                  <c:v>0.46398583103894098</c:v>
                </c:pt>
                <c:pt idx="168">
                  <c:v>0.46398644990437399</c:v>
                </c:pt>
                <c:pt idx="169">
                  <c:v>0.46398711393072001</c:v>
                </c:pt>
                <c:pt idx="170">
                  <c:v>0.463987822880645</c:v>
                </c:pt>
                <c:pt idx="171">
                  <c:v>0.46398857659257597</c:v>
                </c:pt>
                <c:pt idx="172">
                  <c:v>0.46398937497744203</c:v>
                </c:pt>
                <c:pt idx="173">
                  <c:v>0.46399021801571999</c:v>
                </c:pt>
                <c:pt idx="174">
                  <c:v>0.46399110575476399</c:v>
                </c:pt>
                <c:pt idx="175">
                  <c:v>0.46399203830638802</c:v>
                </c:pt>
                <c:pt idx="176">
                  <c:v>0.46399301584472202</c:v>
                </c:pt>
                <c:pt idx="177">
                  <c:v>0.463994038604291</c:v>
                </c:pt>
                <c:pt idx="178">
                  <c:v>0.46399510687833201</c:v>
                </c:pt>
                <c:pt idx="179">
                  <c:v>0.46399622101731902</c:v>
                </c:pt>
                <c:pt idx="180">
                  <c:v>0.46399738142769997</c:v>
                </c:pt>
                <c:pt idx="181">
                  <c:v>0.46399858857083398</c:v>
                </c:pt>
                <c:pt idx="182">
                  <c:v>0.463999842962111</c:v>
                </c:pt>
                <c:pt idx="183">
                  <c:v>0.46400114517026297</c:v>
                </c:pt>
                <c:pt idx="184">
                  <c:v>0.464002495816842</c:v>
                </c:pt>
                <c:pt idx="185">
                  <c:v>0.46400389557588001</c:v>
                </c:pt>
                <c:pt idx="186">
                  <c:v>0.46400534517370401</c:v>
                </c:pt>
                <c:pt idx="187">
                  <c:v>0.46400684538892401</c:v>
                </c:pt>
                <c:pt idx="188">
                  <c:v>0.46400839705256802</c:v>
                </c:pt>
                <c:pt idx="189">
                  <c:v>0.46401000104838702</c:v>
                </c:pt>
              </c:numCache>
            </c:numRef>
          </c:val>
          <c:smooth val="0"/>
          <c:extLst>
            <c:ext xmlns:c16="http://schemas.microsoft.com/office/drawing/2014/chart" uri="{C3380CC4-5D6E-409C-BE32-E72D297353CC}">
              <c16:uniqueId val="{00000000-65A3-41CB-8421-6B0B6406612E}"/>
            </c:ext>
          </c:extLst>
        </c:ser>
        <c:ser>
          <c:idx val="1"/>
          <c:order val="1"/>
          <c:tx>
            <c:strRef>
              <c:f>Sheet1!$M$1</c:f>
              <c:strCache>
                <c:ptCount val="1"/>
                <c:pt idx="0">
                  <c:v>Neurons = 5</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M$2:$M$201</c15:sqref>
                  </c15:fullRef>
                </c:ext>
              </c:extLst>
              <c:f>Sheet1!$M$12:$M$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numRef>
          </c:val>
          <c:smooth val="0"/>
          <c:extLst>
            <c:ext xmlns:c16="http://schemas.microsoft.com/office/drawing/2014/chart" uri="{C3380CC4-5D6E-409C-BE32-E72D297353CC}">
              <c16:uniqueId val="{00000001-65A3-41CB-8421-6B0B6406612E}"/>
            </c:ext>
          </c:extLst>
        </c:ser>
        <c:ser>
          <c:idx val="2"/>
          <c:order val="2"/>
          <c:tx>
            <c:strRef>
              <c:f>Sheet1!$N$1</c:f>
              <c:strCache>
                <c:ptCount val="1"/>
                <c:pt idx="0">
                  <c:v>Neurons = 10</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N$2:$N$201</c15:sqref>
                  </c15:fullRef>
                </c:ext>
              </c:extLst>
              <c:f>Sheet1!$N$12:$N$201</c:f>
              <c:numCache>
                <c:formatCode>General</c:formatCode>
                <c:ptCount val="190"/>
                <c:pt idx="0">
                  <c:v>0.55090405501127604</c:v>
                </c:pt>
                <c:pt idx="1">
                  <c:v>0.52570289044703</c:v>
                </c:pt>
                <c:pt idx="2">
                  <c:v>0.50617536607332403</c:v>
                </c:pt>
                <c:pt idx="3">
                  <c:v>0.49086727495332499</c:v>
                </c:pt>
                <c:pt idx="4">
                  <c:v>0.478755285079978</c:v>
                </c:pt>
                <c:pt idx="5">
                  <c:v>0.469100713009098</c:v>
                </c:pt>
                <c:pt idx="6">
                  <c:v>0.46135881118528899</c:v>
                </c:pt>
                <c:pt idx="7">
                  <c:v>0.45512054400033702</c:v>
                </c:pt>
                <c:pt idx="8">
                  <c:v>0.45007407925205001</c:v>
                </c:pt>
                <c:pt idx="9">
                  <c:v>0.44597863192892501</c:v>
                </c:pt>
                <c:pt idx="10">
                  <c:v>0.44264627047765198</c:v>
                </c:pt>
                <c:pt idx="11">
                  <c:v>0.43992898891688798</c:v>
                </c:pt>
                <c:pt idx="12">
                  <c:v>0.437709343318198</c:v>
                </c:pt>
                <c:pt idx="13">
                  <c:v>0.43589355275150399</c:v>
                </c:pt>
                <c:pt idx="14">
                  <c:v>0.43440633775489801</c:v>
                </c:pt>
                <c:pt idx="15">
                  <c:v>0.43318700597034798</c:v>
                </c:pt>
                <c:pt idx="16">
                  <c:v>0.432186447831723</c:v>
                </c:pt>
                <c:pt idx="17">
                  <c:v>0.431364806392181</c:v>
                </c:pt>
                <c:pt idx="18">
                  <c:v>0.43068965342459398</c:v>
                </c:pt>
                <c:pt idx="19">
                  <c:v>0.43013455046587401</c:v>
                </c:pt>
                <c:pt idx="20">
                  <c:v>0.42967790581910897</c:v>
                </c:pt>
                <c:pt idx="21">
                  <c:v>0.42930206135355897</c:v>
                </c:pt>
                <c:pt idx="22">
                  <c:v>0.42899255929001601</c:v>
                </c:pt>
                <c:pt idx="23">
                  <c:v>0.42873755103194899</c:v>
                </c:pt>
                <c:pt idx="24">
                  <c:v>0.42852731884151601</c:v>
                </c:pt>
                <c:pt idx="25">
                  <c:v>0.42835388767288901</c:v>
                </c:pt>
                <c:pt idx="26">
                  <c:v>0.42821070938753802</c:v>
                </c:pt>
                <c:pt idx="27">
                  <c:v>0.42809240532157999</c:v>
                </c:pt>
                <c:pt idx="28">
                  <c:v>0.42799455605979297</c:v>
                </c:pt>
                <c:pt idx="29">
                  <c:v>0.42791352951272499</c:v>
                </c:pt>
                <c:pt idx="30">
                  <c:v>0.42784634014987499</c:v>
                </c:pt>
                <c:pt idx="31">
                  <c:v>0.427790533628228</c:v>
                </c:pt>
                <c:pt idx="32">
                  <c:v>0.42774409215655201</c:v>
                </c:pt>
                <c:pt idx="33">
                  <c:v>0.42770535681530902</c:v>
                </c:pt>
                <c:pt idx="34">
                  <c:v>0.42767296375779001</c:v>
                </c:pt>
                <c:pt idx="35">
                  <c:v>0.42764579178679302</c:v>
                </c:pt>
                <c:pt idx="36">
                  <c:v>0.42762291926107299</c:v>
                </c:pt>
                <c:pt idx="37">
                  <c:v>0.42760358865878501</c:v>
                </c:pt>
                <c:pt idx="38">
                  <c:v>0.42758717742840802</c:v>
                </c:pt>
                <c:pt idx="39">
                  <c:v>0.42757317400476003</c:v>
                </c:pt>
                <c:pt idx="40">
                  <c:v>0.42756115806940098</c:v>
                </c:pt>
                <c:pt idx="41">
                  <c:v>0.42755078429957899</c:v>
                </c:pt>
                <c:pt idx="42">
                  <c:v>0.42754176898479002</c:v>
                </c:pt>
                <c:pt idx="43">
                  <c:v>0.42753387900055501</c:v>
                </c:pt>
                <c:pt idx="44">
                  <c:v>0.42752692271955001</c:v>
                </c:pt>
                <c:pt idx="45">
                  <c:v>0.427520742514576</c:v>
                </c:pt>
                <c:pt idx="46">
                  <c:v>0.42751520856875702</c:v>
                </c:pt>
                <c:pt idx="47">
                  <c:v>0.42751021375833997</c:v>
                </c:pt>
                <c:pt idx="48">
                  <c:v>0.427505669414524</c:v>
                </c:pt>
                <c:pt idx="49">
                  <c:v>0.427501501804256</c:v>
                </c:pt>
                <c:pt idx="50">
                  <c:v>0.42749764919753502</c:v>
                </c:pt>
                <c:pt idx="51">
                  <c:v>0.427494059411132</c:v>
                </c:pt>
                <c:pt idx="52">
                  <c:v>0.427490687736996</c:v>
                </c:pt>
                <c:pt idx="53">
                  <c:v>0.42748749517839502</c:v>
                </c:pt>
                <c:pt idx="54">
                  <c:v>0.42748444692876703</c:v>
                </c:pt>
                <c:pt idx="55">
                  <c:v>0.42748151103770199</c:v>
                </c:pt>
                <c:pt idx="56">
                  <c:v>0.42747865721585199</c:v>
                </c:pt>
                <c:pt idx="57">
                  <c:v>0.42747585573611901</c:v>
                </c:pt>
                <c:pt idx="58">
                  <c:v>0.42747307639236098</c:v>
                </c:pt>
                <c:pt idx="59">
                  <c:v>0.42747028747941501</c:v>
                </c:pt>
                <c:pt idx="60">
                  <c:v>0.42746745475919001</c:v>
                </c:pt>
                <c:pt idx="61">
                  <c:v>0.42746454037741699</c:v>
                </c:pt>
                <c:pt idx="62">
                  <c:v>0.42746150169386898</c:v>
                </c:pt>
                <c:pt idx="63">
                  <c:v>0.42745828998574598</c:v>
                </c:pt>
                <c:pt idx="64">
                  <c:v>0.427454848979057</c:v>
                </c:pt>
                <c:pt idx="65">
                  <c:v>0.42745111315610601</c:v>
                </c:pt>
                <c:pt idx="66">
                  <c:v>0.42744700577827199</c:v>
                </c:pt>
                <c:pt idx="67">
                  <c:v>0.42744243655160102</c:v>
                </c:pt>
                <c:pt idx="68">
                  <c:v>0.42743729884801102</c:v>
                </c:pt>
                <c:pt idx="69">
                  <c:v>0.427431466376052</c:v>
                </c:pt>
                <c:pt idx="70">
                  <c:v>0.427424789171713</c:v>
                </c:pt>
                <c:pt idx="71">
                  <c:v>0.42741708875026102</c:v>
                </c:pt>
                <c:pt idx="72">
                  <c:v>0.427408152223405</c:v>
                </c:pt>
                <c:pt idx="73">
                  <c:v>0.42739772514056901</c:v>
                </c:pt>
                <c:pt idx="74">
                  <c:v>0.42738550275672699</c:v>
                </c:pt>
                <c:pt idx="75">
                  <c:v>0.427371119360128</c:v>
                </c:pt>
                <c:pt idx="76">
                  <c:v>0.42735413520886301</c:v>
                </c:pt>
                <c:pt idx="77">
                  <c:v>0.42733402052324398</c:v>
                </c:pt>
                <c:pt idx="78">
                  <c:v>0.42731013585948402</c:v>
                </c:pt>
                <c:pt idx="79">
                  <c:v>0.42728170804813498</c:v>
                </c:pt>
                <c:pt idx="80">
                  <c:v>0.42724780071923901</c:v>
                </c:pt>
                <c:pt idx="81">
                  <c:v>0.42720727826031202</c:v>
                </c:pt>
                <c:pt idx="82">
                  <c:v>0.42715876187496099</c:v>
                </c:pt>
                <c:pt idx="83">
                  <c:v>0.42710057625235798</c:v>
                </c:pt>
                <c:pt idx="84">
                  <c:v>0.42703068526187399</c:v>
                </c:pt>
                <c:pt idx="85">
                  <c:v>0.42694661512100401</c:v>
                </c:pt>
                <c:pt idx="86">
                  <c:v>0.42684536375510901</c:v>
                </c:pt>
                <c:pt idx="87">
                  <c:v>0.42672329573388501</c:v>
                </c:pt>
                <c:pt idx="88">
                  <c:v>0.42657602345660001</c:v>
                </c:pt>
                <c:pt idx="89">
                  <c:v>0.426398277458858</c:v>
                </c:pt>
                <c:pt idx="90">
                  <c:v>0.42618377216800801</c:v>
                </c:pt>
                <c:pt idx="91">
                  <c:v>0.42592507845800598</c:v>
                </c:pt>
                <c:pt idx="92">
                  <c:v>0.42561352108121497</c:v>
                </c:pt>
                <c:pt idx="93">
                  <c:v>0.42523912715656598</c:v>
                </c:pt>
                <c:pt idx="94">
                  <c:v>0.42479066017986</c:v>
                </c:pt>
                <c:pt idx="95">
                  <c:v>0.42425578000827302</c:v>
                </c:pt>
                <c:pt idx="96">
                  <c:v>0.423621368999475</c:v>
                </c:pt>
                <c:pt idx="97">
                  <c:v>0.422874053078654</c:v>
                </c:pt>
                <c:pt idx="98">
                  <c:v>0.42200091997710998</c:v>
                </c:pt>
                <c:pt idx="99">
                  <c:v>0.42099039522646498</c:v>
                </c:pt>
                <c:pt idx="100">
                  <c:v>0.41983318685128901</c:v>
                </c:pt>
                <c:pt idx="101">
                  <c:v>0.41852316707009601</c:v>
                </c:pt>
                <c:pt idx="102">
                  <c:v>0.41705804217963399</c:v>
                </c:pt>
                <c:pt idx="103">
                  <c:v>0.41543968313881102</c:v>
                </c:pt>
                <c:pt idx="104">
                  <c:v>0.41367404788572099</c:v>
                </c:pt>
                <c:pt idx="105">
                  <c:v>0.41177070477329702</c:v>
                </c:pt>
                <c:pt idx="106">
                  <c:v>0.40974203913549101</c:v>
                </c:pt>
                <c:pt idx="107">
                  <c:v>0.40760227066404697</c:v>
                </c:pt>
                <c:pt idx="108">
                  <c:v>0.40536641995906297</c:v>
                </c:pt>
                <c:pt idx="109">
                  <c:v>0.40304934394363301</c:v>
                </c:pt>
                <c:pt idx="110">
                  <c:v>0.40066492498908102</c:v>
                </c:pt>
                <c:pt idx="111">
                  <c:v>0.398225460991466</c:v>
                </c:pt>
                <c:pt idx="112">
                  <c:v>0.39574127232379902</c:v>
                </c:pt>
                <c:pt idx="113">
                  <c:v>0.39322052019432202</c:v>
                </c:pt>
                <c:pt idx="114">
                  <c:v>0.39066921883393102</c:v>
                </c:pt>
                <c:pt idx="115">
                  <c:v>0.38809141802726199</c:v>
                </c:pt>
                <c:pt idx="116">
                  <c:v>0.38548952888876098</c:v>
                </c:pt>
                <c:pt idx="117">
                  <c:v>0.382864761048471</c:v>
                </c:pt>
                <c:pt idx="118">
                  <c:v>0.38021763168653899</c:v>
                </c:pt>
                <c:pt idx="119">
                  <c:v>0.37754849666398999</c:v>
                </c:pt>
                <c:pt idx="120">
                  <c:v>0.37485804454884802</c:v>
                </c:pt>
                <c:pt idx="121">
                  <c:v>0.372147690786857</c:v>
                </c:pt>
                <c:pt idx="122">
                  <c:v>0.36941981669570101</c:v>
                </c:pt>
                <c:pt idx="123">
                  <c:v>0.36667781861662302</c:v>
                </c:pt>
                <c:pt idx="124">
                  <c:v>0.36392596377018399</c:v>
                </c:pt>
                <c:pt idx="125">
                  <c:v>0.36116908368884199</c:v>
                </c:pt>
                <c:pt idx="126">
                  <c:v>0.35841216405001403</c:v>
                </c:pt>
                <c:pt idx="127">
                  <c:v>0.35565990375890499</c:v>
                </c:pt>
                <c:pt idx="128">
                  <c:v>0.35291631360506498</c:v>
                </c:pt>
                <c:pt idx="129">
                  <c:v>0.35018440851187999</c:v>
                </c:pt>
                <c:pt idx="130">
                  <c:v>0.34746602359942802</c:v>
                </c:pt>
                <c:pt idx="131">
                  <c:v>0.34476175994204999</c:v>
                </c:pt>
                <c:pt idx="132">
                  <c:v>0.342071046324677</c:v>
                </c:pt>
                <c:pt idx="133">
                  <c:v>0.33939229109189001</c:v>
                </c:pt>
                <c:pt idx="134">
                  <c:v>0.33672309342896301</c:v>
                </c:pt>
                <c:pt idx="135">
                  <c:v>0.33406048457124798</c:v>
                </c:pt>
                <c:pt idx="136">
                  <c:v>0.331401174356939</c:v>
                </c:pt>
                <c:pt idx="137">
                  <c:v>0.32874178521424402</c:v>
                </c:pt>
                <c:pt idx="138">
                  <c:v>0.32607906258157698</c:v>
                </c:pt>
                <c:pt idx="139">
                  <c:v>0.32341005682505602</c:v>
                </c:pt>
                <c:pt idx="140">
                  <c:v>0.32073227614346</c:v>
                </c:pt>
                <c:pt idx="141">
                  <c:v>0.31804381210889898</c:v>
                </c:pt>
                <c:pt idx="142">
                  <c:v>0.31534343902795098</c:v>
                </c:pt>
                <c:pt idx="143">
                  <c:v>0.31263068543039801</c:v>
                </c:pt>
                <c:pt idx="144">
                  <c:v>0.30990587174708201</c:v>
                </c:pt>
                <c:pt idx="145">
                  <c:v>0.30717010450660398</c:v>
                </c:pt>
                <c:pt idx="146">
                  <c:v>0.30442521641339698</c:v>
                </c:pt>
                <c:pt idx="147">
                  <c:v>0.30167364521406997</c:v>
                </c:pt>
                <c:pt idx="148">
                  <c:v>0.29891825263243599</c:v>
                </c:pt>
                <c:pt idx="149">
                  <c:v>0.29616209626392798</c:v>
                </c:pt>
                <c:pt idx="150">
                  <c:v>0.29340817899545801</c:v>
                </c:pt>
                <c:pt idx="151">
                  <c:v>0.29065920860970601</c:v>
                </c:pt>
                <c:pt idx="152">
                  <c:v>0.28791740201923599</c:v>
                </c:pt>
                <c:pt idx="153">
                  <c:v>0.28518436327684499</c:v>
                </c:pt>
                <c:pt idx="154">
                  <c:v>0.28246105346036099</c:v>
                </c:pt>
                <c:pt idx="155">
                  <c:v>0.279747856492012</c:v>
                </c:pt>
                <c:pt idx="156">
                  <c:v>0.27704473097402199</c:v>
                </c:pt>
                <c:pt idx="157">
                  <c:v>0.27435142654896399</c:v>
                </c:pt>
                <c:pt idx="158">
                  <c:v>0.27166773532384603</c:v>
                </c:pt>
                <c:pt idx="159">
                  <c:v>0.26899374475656301</c:v>
                </c:pt>
                <c:pt idx="160">
                  <c:v>0.26633005789494202</c:v>
                </c:pt>
                <c:pt idx="161">
                  <c:v>0.26367794989174298</c:v>
                </c:pt>
                <c:pt idx="162">
                  <c:v>0.26103943648115902</c:v>
                </c:pt>
                <c:pt idx="163">
                  <c:v>0.25841724075010702</c:v>
                </c:pt>
                <c:pt idx="164">
                  <c:v>0.25581465856934898</c:v>
                </c:pt>
                <c:pt idx="165">
                  <c:v>0.253235338753384</c:v>
                </c:pt>
                <c:pt idx="166">
                  <c:v>0.25068300843367097</c:v>
                </c:pt>
                <c:pt idx="167">
                  <c:v>0.248161183747382</c:v>
                </c:pt>
                <c:pt idx="168">
                  <c:v>0.245672907954334</c:v>
                </c:pt>
                <c:pt idx="169">
                  <c:v>0.24322055261923001</c:v>
                </c:pt>
                <c:pt idx="170">
                  <c:v>0.24080570413245</c:v>
                </c:pt>
                <c:pt idx="171">
                  <c:v>0.23842914118459399</c:v>
                </c:pt>
                <c:pt idx="172">
                  <c:v>0.23609089314696699</c:v>
                </c:pt>
                <c:pt idx="173">
                  <c:v>0.233790358136376</c:v>
                </c:pt>
                <c:pt idx="174">
                  <c:v>0.23152645455507201</c:v>
                </c:pt>
                <c:pt idx="175">
                  <c:v>0.22929778082180899</c:v>
                </c:pt>
                <c:pt idx="176">
                  <c:v>0.22710276315392999</c:v>
                </c:pt>
                <c:pt idx="177">
                  <c:v>0.22493977838415299</c:v>
                </c:pt>
                <c:pt idx="178">
                  <c:v>0.222807245896018</c:v>
                </c:pt>
                <c:pt idx="179">
                  <c:v>0.22070368851557501</c:v>
                </c:pt>
                <c:pt idx="180">
                  <c:v>0.21862776604242801</c:v>
                </c:pt>
                <c:pt idx="181">
                  <c:v>0.21657828707923199</c:v>
                </c:pt>
                <c:pt idx="182">
                  <c:v>0.214554205310793</c:v>
                </c:pt>
                <c:pt idx="183">
                  <c:v>0.21255460589375</c:v>
                </c:pt>
                <c:pt idx="184">
                  <c:v>0.21057868661002099</c:v>
                </c:pt>
                <c:pt idx="185">
                  <c:v>0.20862573726380701</c:v>
                </c:pt>
                <c:pt idx="186">
                  <c:v>0.206695119689321</c:v>
                </c:pt>
                <c:pt idx="187">
                  <c:v>0.20478624980181201</c:v>
                </c:pt>
                <c:pt idx="188">
                  <c:v>0.20289858240824499</c:v>
                </c:pt>
                <c:pt idx="189">
                  <c:v>0.20103159898838699</c:v>
                </c:pt>
              </c:numCache>
            </c:numRef>
          </c:val>
          <c:smooth val="0"/>
          <c:extLst>
            <c:ext xmlns:c16="http://schemas.microsoft.com/office/drawing/2014/chart" uri="{C3380CC4-5D6E-409C-BE32-E72D297353CC}">
              <c16:uniqueId val="{00000002-65A3-41CB-8421-6B0B6406612E}"/>
            </c:ext>
          </c:extLst>
        </c:ser>
        <c:ser>
          <c:idx val="3"/>
          <c:order val="3"/>
          <c:tx>
            <c:strRef>
              <c:f>Sheet1!$O$1</c:f>
              <c:strCache>
                <c:ptCount val="1"/>
                <c:pt idx="0">
                  <c:v>Neurons = 15</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O$2:$O$201</c15:sqref>
                  </c15:fullRef>
                </c:ext>
              </c:extLst>
              <c:f>Sheet1!$O$12:$O$201</c:f>
              <c:numCache>
                <c:formatCode>General</c:formatCode>
                <c:ptCount val="190"/>
                <c:pt idx="0">
                  <c:v>0.45722561025039099</c:v>
                </c:pt>
                <c:pt idx="1">
                  <c:v>0.44502738123969998</c:v>
                </c:pt>
                <c:pt idx="2">
                  <c:v>0.43609004267357898</c:v>
                </c:pt>
                <c:pt idx="3">
                  <c:v>0.429486019656592</c:v>
                </c:pt>
                <c:pt idx="4">
                  <c:v>0.42457434976049802</c:v>
                </c:pt>
                <c:pt idx="5">
                  <c:v>0.42090275213427197</c:v>
                </c:pt>
                <c:pt idx="6">
                  <c:v>0.41814685145573</c:v>
                </c:pt>
                <c:pt idx="7">
                  <c:v>0.41607106050070303</c:v>
                </c:pt>
                <c:pt idx="8">
                  <c:v>0.414502610327243</c:v>
                </c:pt>
                <c:pt idx="9">
                  <c:v>0.41331385351021099</c:v>
                </c:pt>
                <c:pt idx="10">
                  <c:v>0.412409940913744</c:v>
                </c:pt>
                <c:pt idx="11">
                  <c:v>0.41172008679604899</c:v>
                </c:pt>
                <c:pt idx="12">
                  <c:v>0.411191288000268</c:v>
                </c:pt>
                <c:pt idx="13">
                  <c:v>0.41078375576702902</c:v>
                </c:pt>
                <c:pt idx="14">
                  <c:v>0.41046756298827602</c:v>
                </c:pt>
                <c:pt idx="15">
                  <c:v>0.41022016600773498</c:v>
                </c:pt>
                <c:pt idx="16">
                  <c:v>0.41002456270856402</c:v>
                </c:pt>
                <c:pt idx="17">
                  <c:v>0.40986791765163899</c:v>
                </c:pt>
                <c:pt idx="18">
                  <c:v>0.40974053243846298</c:v>
                </c:pt>
                <c:pt idx="19">
                  <c:v>0.40963507264294602</c:v>
                </c:pt>
                <c:pt idx="20">
                  <c:v>0.40954598622983601</c:v>
                </c:pt>
                <c:pt idx="21">
                  <c:v>0.40946906535115302</c:v>
                </c:pt>
                <c:pt idx="22">
                  <c:v>0.40940111576461502</c:v>
                </c:pt>
                <c:pt idx="23">
                  <c:v>0.409339707185709</c:v>
                </c:pt>
                <c:pt idx="24">
                  <c:v>0.40928298458701201</c:v>
                </c:pt>
                <c:pt idx="25">
                  <c:v>0.40922952543868601</c:v>
                </c:pt>
                <c:pt idx="26">
                  <c:v>0.40917823160052502</c:v>
                </c:pt>
                <c:pt idx="27">
                  <c:v>0.40912824735840198</c:v>
                </c:pt>
                <c:pt idx="28">
                  <c:v>0.40907889718618101</c:v>
                </c:pt>
                <c:pt idx="29">
                  <c:v>0.40902963838446799</c:v>
                </c:pt>
                <c:pt idx="30">
                  <c:v>0.40898002492981</c:v>
                </c:pt>
                <c:pt idx="31">
                  <c:v>0.408929679759162</c:v>
                </c:pt>
                <c:pt idx="32">
                  <c:v>0.40887827338633997</c:v>
                </c:pt>
                <c:pt idx="33">
                  <c:v>0.40882550725418298</c:v>
                </c:pt>
                <c:pt idx="34">
                  <c:v>0.40877110060844701</c:v>
                </c:pt>
                <c:pt idx="35">
                  <c:v>0.40871477996775402</c:v>
                </c:pt>
                <c:pt idx="36">
                  <c:v>0.40865627048109998</c:v>
                </c:pt>
                <c:pt idx="37">
                  <c:v>0.40859528862782302</c:v>
                </c:pt>
                <c:pt idx="38">
                  <c:v>0.408531535837662</c:v>
                </c:pt>
                <c:pt idx="39">
                  <c:v>0.40846469270056002</c:v>
                </c:pt>
                <c:pt idx="40">
                  <c:v>0.40839441350468603</c:v>
                </c:pt>
                <c:pt idx="41">
                  <c:v>0.40832032089256998</c:v>
                </c:pt>
                <c:pt idx="42">
                  <c:v>0.40824200046384101</c:v>
                </c:pt>
                <c:pt idx="43">
                  <c:v>0.40815899518211302</c:v>
                </c:pt>
                <c:pt idx="44">
                  <c:v>0.40807079946621699</c:v>
                </c:pt>
                <c:pt idx="45">
                  <c:v>0.40797685286442598</c:v>
                </c:pt>
                <c:pt idx="46">
                  <c:v>0.40787653322668199</c:v>
                </c:pt>
                <c:pt idx="47">
                  <c:v>0.40776914930628999</c:v>
                </c:pt>
                <c:pt idx="48">
                  <c:v>0.407653932740765</c:v>
                </c:pt>
                <c:pt idx="49">
                  <c:v>0.40753002938390698</c:v>
                </c:pt>
                <c:pt idx="50">
                  <c:v>0.40739648998962802</c:v>
                </c:pt>
                <c:pt idx="51">
                  <c:v>0.40725226028519801</c:v>
                </c:pt>
                <c:pt idx="52">
                  <c:v>0.40709617051973401</c:v>
                </c:pt>
                <c:pt idx="53">
                  <c:v>0.40692692463559699</c:v>
                </c:pt>
                <c:pt idx="54">
                  <c:v>0.40674308928810998</c:v>
                </c:pt>
                <c:pt idx="55">
                  <c:v>0.40654308303440201</c:v>
                </c:pt>
                <c:pt idx="56">
                  <c:v>0.40632516612576203</c:v>
                </c:pt>
                <c:pt idx="57">
                  <c:v>0.40608743146814102</c:v>
                </c:pt>
                <c:pt idx="58">
                  <c:v>0.40582779745790198</c:v>
                </c:pt>
                <c:pt idx="59">
                  <c:v>0.40554400354581499</c:v>
                </c:pt>
                <c:pt idx="60">
                  <c:v>0.40523360951736798</c:v>
                </c:pt>
                <c:pt idx="61">
                  <c:v>0.40489399958094402</c:v>
                </c:pt>
                <c:pt idx="62">
                  <c:v>0.40452239239959698</c:v>
                </c:pt>
                <c:pt idx="63">
                  <c:v>0.40411585815302198</c:v>
                </c:pt>
                <c:pt idx="64">
                  <c:v>0.403671343536744</c:v>
                </c:pt>
                <c:pt idx="65">
                  <c:v>0.40318570525974701</c:v>
                </c:pt>
                <c:pt idx="66">
                  <c:v>0.40265575206415499</c:v>
                </c:pt>
                <c:pt idx="67">
                  <c:v>0.40207829455609101</c:v>
                </c:pt>
                <c:pt idx="68">
                  <c:v>0.40145020123349701</c:v>
                </c:pt>
                <c:pt idx="69">
                  <c:v>0.400768458096119</c:v>
                </c:pt>
                <c:pt idx="70">
                  <c:v>0.40003022824679102</c:v>
                </c:pt>
                <c:pt idx="71">
                  <c:v>0.399232907108233</c:v>
                </c:pt>
                <c:pt idx="72">
                  <c:v>0.39837416848002799</c:v>
                </c:pt>
                <c:pt idx="73">
                  <c:v>0.39745199683295201</c:v>
                </c:pt>
                <c:pt idx="74">
                  <c:v>0.39646470211666202</c:v>
                </c:pt>
                <c:pt idx="75">
                  <c:v>0.39541091497428699</c:v>
                </c:pt>
                <c:pt idx="76">
                  <c:v>0.39428956250814301</c:v>
                </c:pt>
                <c:pt idx="77">
                  <c:v>0.39309982736897903</c:v>
                </c:pt>
                <c:pt idx="78">
                  <c:v>0.39184109556421898</c:v>
                </c:pt>
                <c:pt idx="79">
                  <c:v>0.39051290054312399</c:v>
                </c:pt>
                <c:pt idx="80">
                  <c:v>0.389114872364899</c:v>
                </c:pt>
                <c:pt idx="81">
                  <c:v>0.38764670071852902</c:v>
                </c:pt>
                <c:pt idx="82">
                  <c:v>0.38610811902637998</c:v>
                </c:pt>
                <c:pt idx="83">
                  <c:v>0.38449891383564799</c:v>
                </c:pt>
                <c:pt idx="84">
                  <c:v>0.382818959466867</c:v>
                </c:pt>
                <c:pt idx="85">
                  <c:v>0.38106827303719698</c:v>
                </c:pt>
                <c:pt idx="86">
                  <c:v>0.37924708038078098</c:v>
                </c:pt>
                <c:pt idx="87">
                  <c:v>0.377355880086365</c:v>
                </c:pt>
                <c:pt idx="88">
                  <c:v>0.37539549183159598</c:v>
                </c:pt>
                <c:pt idx="89">
                  <c:v>0.37336707699746502</c:v>
                </c:pt>
                <c:pt idx="90">
                  <c:v>0.37127212410643901</c:v>
                </c:pt>
                <c:pt idx="91">
                  <c:v>0.36911239807051799</c:v>
                </c:pt>
                <c:pt idx="92">
                  <c:v>0.366889859074707</c:v>
                </c:pt>
                <c:pt idx="93">
                  <c:v>0.364606562495567</c:v>
                </c:pt>
                <c:pt idx="94">
                  <c:v>0.362264554269001</c:v>
                </c:pt>
                <c:pt idx="95">
                  <c:v>0.35986577606329201</c:v>
                </c:pt>
                <c:pt idx="96">
                  <c:v>0.35741199186532502</c:v>
                </c:pt>
                <c:pt idx="97">
                  <c:v>0.35490474321123</c:v>
                </c:pt>
                <c:pt idx="98">
                  <c:v>0.352345335599756</c:v>
                </c:pt>
                <c:pt idx="99">
                  <c:v>0.34973485473182198</c:v>
                </c:pt>
                <c:pt idx="100">
                  <c:v>0.34707420872773498</c:v>
                </c:pt>
                <c:pt idx="101">
                  <c:v>0.34436419138938401</c:v>
                </c:pt>
                <c:pt idx="102">
                  <c:v>0.34160556142126902</c:v>
                </c:pt>
                <c:pt idx="103">
                  <c:v>0.33879913260354499</c:v>
                </c:pt>
                <c:pt idx="104">
                  <c:v>0.33594586960964401</c:v>
                </c:pt>
                <c:pt idx="105">
                  <c:v>0.33304698320699799</c:v>
                </c:pt>
                <c:pt idx="106">
                  <c:v>0.33010401716312698</c:v>
                </c:pt>
                <c:pt idx="107">
                  <c:v>0.32711891790876102</c:v>
                </c:pt>
                <c:pt idx="108">
                  <c:v>0.32409407769679599</c:v>
                </c:pt>
                <c:pt idx="109">
                  <c:v>0.32103234334057801</c:v>
                </c:pt>
                <c:pt idx="110">
                  <c:v>0.31793698589300001</c:v>
                </c:pt>
                <c:pt idx="111">
                  <c:v>0.31481163150161801</c:v>
                </c:pt>
                <c:pt idx="112">
                  <c:v>0.31166015921909401</c:v>
                </c:pt>
                <c:pt idx="113">
                  <c:v>0.30848657649813099</c:v>
                </c:pt>
                <c:pt idx="114">
                  <c:v>0.30529488624401402</c:v>
                </c:pt>
                <c:pt idx="115">
                  <c:v>0.30208895986846501</c:v>
                </c:pt>
                <c:pt idx="116">
                  <c:v>0.29887242870295999</c:v>
                </c:pt>
                <c:pt idx="117">
                  <c:v>0.295648601999559</c:v>
                </c:pt>
                <c:pt idx="118">
                  <c:v>0.29242041466665902</c:v>
                </c:pt>
                <c:pt idx="119">
                  <c:v>0.289190403092768</c:v>
                </c:pt>
                <c:pt idx="120">
                  <c:v>0.28596070393793599</c:v>
                </c:pt>
                <c:pt idx="121">
                  <c:v>0.28273306920528701</c:v>
                </c:pt>
                <c:pt idx="122">
                  <c:v>0.27950889128423501</c:v>
                </c:pt>
                <c:pt idx="123">
                  <c:v>0.276289233531675</c:v>
                </c:pt>
                <c:pt idx="124">
                  <c:v>0.27307486455260599</c:v>
                </c:pt>
                <c:pt idx="125">
                  <c:v>0.26986629678179802</c:v>
                </c:pt>
                <c:pt idx="126">
                  <c:v>0.26666383150047401</c:v>
                </c:pt>
                <c:pt idx="127">
                  <c:v>0.26346761258990198</c:v>
                </c:pt>
                <c:pt idx="128">
                  <c:v>0.26027769005741302</c:v>
                </c:pt>
                <c:pt idx="129">
                  <c:v>0.25709409198150701</c:v>
                </c:pt>
                <c:pt idx="130">
                  <c:v>0.253916900614515</c:v>
                </c:pt>
                <c:pt idx="131">
                  <c:v>0.25074632570135302</c:v>
                </c:pt>
                <c:pt idx="132">
                  <c:v>0.247582766344977</c:v>
                </c:pt>
                <c:pt idx="133">
                  <c:v>0.244426852517834</c:v>
                </c:pt>
                <c:pt idx="134">
                  <c:v>0.24127945883150001</c:v>
                </c:pt>
                <c:pt idx="135">
                  <c:v>0.23814168632159199</c:v>
                </c:pt>
                <c:pt idx="136">
                  <c:v>0.23501481231449001</c:v>
                </c:pt>
                <c:pt idx="137">
                  <c:v>0.231900213171989</c:v>
                </c:pt>
                <c:pt idx="138">
                  <c:v>0.228799268985555</c:v>
                </c:pt>
                <c:pt idx="139">
                  <c:v>0.22571326229806399</c:v>
                </c:pt>
                <c:pt idx="140">
                  <c:v>0.222643284098272</c:v>
                </c:pt>
                <c:pt idx="141">
                  <c:v>0.21959015946591601</c:v>
                </c:pt>
                <c:pt idx="142">
                  <c:v>0.21655440254984601</c:v>
                </c:pt>
                <c:pt idx="143">
                  <c:v>0.21353620656925901</c:v>
                </c:pt>
                <c:pt idx="144">
                  <c:v>0.21053546994019201</c:v>
                </c:pt>
                <c:pt idx="145">
                  <c:v>0.207551855145237</c:v>
                </c:pt>
                <c:pt idx="146">
                  <c:v>0.20458487315055501</c:v>
                </c:pt>
                <c:pt idx="147">
                  <c:v>0.201633983406837</c:v>
                </c:pt>
                <c:pt idx="148">
                  <c:v>0.198698697952638</c:v>
                </c:pt>
                <c:pt idx="149">
                  <c:v>0.195778677951848</c:v>
                </c:pt>
                <c:pt idx="150">
                  <c:v>0.192873812153254</c:v>
                </c:pt>
                <c:pt idx="151">
                  <c:v>0.18998426920512501</c:v>
                </c:pt>
                <c:pt idx="152">
                  <c:v>0.18711051933098299</c:v>
                </c:pt>
                <c:pt idx="153">
                  <c:v>0.18425332523915999</c:v>
                </c:pt>
                <c:pt idx="154">
                  <c:v>0.18141370674374699</c:v>
                </c:pt>
                <c:pt idx="155">
                  <c:v>0.17859288766704001</c:v>
                </c:pt>
                <c:pt idx="156">
                  <c:v>0.17579223634555599</c:v>
                </c:pt>
                <c:pt idx="157">
                  <c:v>0.17301321176420301</c:v>
                </c:pt>
                <c:pt idx="158">
                  <c:v>0.17025732562319101</c:v>
                </c:pt>
                <c:pt idx="159">
                  <c:v>0.16752612662104499</c:v>
                </c:pt>
                <c:pt idx="160">
                  <c:v>0.16482120757000801</c:v>
                </c:pt>
                <c:pt idx="161">
                  <c:v>0.162144229741263</c:v>
                </c:pt>
                <c:pt idx="162">
                  <c:v>0.15949695339567399</c:v>
                </c:pt>
                <c:pt idx="163">
                  <c:v>0.15688126009463699</c:v>
                </c:pt>
                <c:pt idx="164">
                  <c:v>0.15429915210842601</c:v>
                </c:pt>
                <c:pt idx="165">
                  <c:v>0.151752717493743</c:v>
                </c:pt>
                <c:pt idx="166">
                  <c:v>0.14924405588627199</c:v>
                </c:pt>
                <c:pt idx="167">
                  <c:v>0.146775168592503</c:v>
                </c:pt>
                <c:pt idx="168">
                  <c:v>0.14434782529303899</c:v>
                </c:pt>
                <c:pt idx="169">
                  <c:v>0.141963426389453</c:v>
                </c:pt>
                <c:pt idx="170">
                  <c:v>0.13962288284132601</c:v>
                </c:pt>
                <c:pt idx="171">
                  <c:v>0.13732653330710901</c:v>
                </c:pt>
                <c:pt idx="172">
                  <c:v>0.13507411193614099</c:v>
                </c:pt>
                <c:pt idx="173">
                  <c:v>0.13286477095459501</c:v>
                </c:pt>
                <c:pt idx="174">
                  <c:v>0.130697152661431</c:v>
                </c:pt>
                <c:pt idx="175">
                  <c:v>0.128569497918917</c:v>
                </c:pt>
                <c:pt idx="176">
                  <c:v>0.12647977418222101</c:v>
                </c:pt>
                <c:pt idx="177">
                  <c:v>0.124425805894716</c:v>
                </c:pt>
                <c:pt idx="178">
                  <c:v>0.122405392963421</c:v>
                </c:pt>
                <c:pt idx="179">
                  <c:v>0.120416407700613</c:v>
                </c:pt>
                <c:pt idx="180">
                  <c:v>0.118456865675459</c:v>
                </c:pt>
                <c:pt idx="181">
                  <c:v>0.116524970287663</c:v>
                </c:pt>
                <c:pt idx="182">
                  <c:v>0.11461913397396201</c:v>
                </c:pt>
                <c:pt idx="183">
                  <c:v>0.11273798067232201</c:v>
                </c:pt>
                <c:pt idx="184">
                  <c:v>0.110880334700065</c:v>
                </c:pt>
                <c:pt idx="185">
                  <c:v>0.109045200899161</c:v>
                </c:pt>
                <c:pt idx="186">
                  <c:v>0.107231740124625</c:v>
                </c:pt>
                <c:pt idx="187">
                  <c:v>0.105439243193576</c:v>
                </c:pt>
                <c:pt idx="188">
                  <c:v>0.103667105473183</c:v>
                </c:pt>
                <c:pt idx="189">
                  <c:v>0.101914803477117</c:v>
                </c:pt>
              </c:numCache>
            </c:numRef>
          </c:val>
          <c:smooth val="0"/>
          <c:extLst>
            <c:ext xmlns:c16="http://schemas.microsoft.com/office/drawing/2014/chart" uri="{C3380CC4-5D6E-409C-BE32-E72D297353CC}">
              <c16:uniqueId val="{00000003-65A3-41CB-8421-6B0B6406612E}"/>
            </c:ext>
          </c:extLst>
        </c:ser>
        <c:dLbls>
          <c:showLegendKey val="0"/>
          <c:showVal val="0"/>
          <c:showCatName val="0"/>
          <c:showSerName val="0"/>
          <c:showPercent val="0"/>
          <c:showBubbleSize val="0"/>
        </c:dLbls>
        <c:smooth val="0"/>
        <c:axId val="232414208"/>
        <c:axId val="232420480"/>
      </c:lineChart>
      <c:catAx>
        <c:axId val="23241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20480"/>
        <c:crosses val="autoZero"/>
        <c:auto val="1"/>
        <c:lblAlgn val="ctr"/>
        <c:lblOffset val="100"/>
        <c:noMultiLvlLbl val="0"/>
      </c:catAx>
      <c:valAx>
        <c:axId val="23242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1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a:t>
            </a:r>
            <a:r>
              <a:rPr lang="en-ZA" sz="1400" b="0" i="0" u="none" strike="noStrike" baseline="0">
                <a:effectLst/>
              </a:rPr>
              <a:t>Learning Rate of 0.1 and Momentum of 0.0001 (extended to 800 iteration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W$1</c:f>
              <c:strCache>
                <c:ptCount val="1"/>
                <c:pt idx="0">
                  <c:v>Hidden Neurons = 10</c:v>
                </c:pt>
              </c:strCache>
            </c:strRef>
          </c:tx>
          <c:spPr>
            <a:ln w="28575" cap="rnd">
              <a:solidFill>
                <a:schemeClr val="accent1"/>
              </a:solidFill>
              <a:round/>
            </a:ln>
            <a:effectLst/>
          </c:spPr>
          <c:marker>
            <c:symbol val="none"/>
          </c:marker>
          <c:cat>
            <c:strLit>
              <c:ptCount val="7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pt idx="190">
                <c:v>201</c:v>
              </c:pt>
              <c:pt idx="191">
                <c:v>202</c:v>
              </c:pt>
              <c:pt idx="192">
                <c:v>203</c:v>
              </c:pt>
              <c:pt idx="193">
                <c:v>204</c:v>
              </c:pt>
              <c:pt idx="194">
                <c:v>205</c:v>
              </c:pt>
              <c:pt idx="195">
                <c:v>206</c:v>
              </c:pt>
              <c:pt idx="196">
                <c:v>207</c:v>
              </c:pt>
              <c:pt idx="197">
                <c:v>208</c:v>
              </c:pt>
              <c:pt idx="198">
                <c:v>209</c:v>
              </c:pt>
              <c:pt idx="199">
                <c:v>210</c:v>
              </c:pt>
              <c:pt idx="200">
                <c:v>211</c:v>
              </c:pt>
              <c:pt idx="201">
                <c:v>212</c:v>
              </c:pt>
              <c:pt idx="202">
                <c:v>213</c:v>
              </c:pt>
              <c:pt idx="203">
                <c:v>214</c:v>
              </c:pt>
              <c:pt idx="204">
                <c:v>215</c:v>
              </c:pt>
              <c:pt idx="205">
                <c:v>216</c:v>
              </c:pt>
              <c:pt idx="206">
                <c:v>217</c:v>
              </c:pt>
              <c:pt idx="207">
                <c:v>218</c:v>
              </c:pt>
              <c:pt idx="208">
                <c:v>219</c:v>
              </c:pt>
              <c:pt idx="209">
                <c:v>220</c:v>
              </c:pt>
              <c:pt idx="210">
                <c:v>221</c:v>
              </c:pt>
              <c:pt idx="211">
                <c:v>222</c:v>
              </c:pt>
              <c:pt idx="212">
                <c:v>223</c:v>
              </c:pt>
              <c:pt idx="213">
                <c:v>224</c:v>
              </c:pt>
              <c:pt idx="214">
                <c:v>225</c:v>
              </c:pt>
              <c:pt idx="215">
                <c:v>226</c:v>
              </c:pt>
              <c:pt idx="216">
                <c:v>227</c:v>
              </c:pt>
              <c:pt idx="217">
                <c:v>228</c:v>
              </c:pt>
              <c:pt idx="218">
                <c:v>229</c:v>
              </c:pt>
              <c:pt idx="219">
                <c:v>230</c:v>
              </c:pt>
              <c:pt idx="220">
                <c:v>231</c:v>
              </c:pt>
              <c:pt idx="221">
                <c:v>232</c:v>
              </c:pt>
              <c:pt idx="222">
                <c:v>233</c:v>
              </c:pt>
              <c:pt idx="223">
                <c:v>234</c:v>
              </c:pt>
              <c:pt idx="224">
                <c:v>235</c:v>
              </c:pt>
              <c:pt idx="225">
                <c:v>236</c:v>
              </c:pt>
              <c:pt idx="226">
                <c:v>237</c:v>
              </c:pt>
              <c:pt idx="227">
                <c:v>238</c:v>
              </c:pt>
              <c:pt idx="228">
                <c:v>239</c:v>
              </c:pt>
              <c:pt idx="229">
                <c:v>240</c:v>
              </c:pt>
              <c:pt idx="230">
                <c:v>241</c:v>
              </c:pt>
              <c:pt idx="231">
                <c:v>242</c:v>
              </c:pt>
              <c:pt idx="232">
                <c:v>243</c:v>
              </c:pt>
              <c:pt idx="233">
                <c:v>244</c:v>
              </c:pt>
              <c:pt idx="234">
                <c:v>245</c:v>
              </c:pt>
              <c:pt idx="235">
                <c:v>246</c:v>
              </c:pt>
              <c:pt idx="236">
                <c:v>247</c:v>
              </c:pt>
              <c:pt idx="237">
                <c:v>248</c:v>
              </c:pt>
              <c:pt idx="238">
                <c:v>249</c:v>
              </c:pt>
              <c:pt idx="239">
                <c:v>250</c:v>
              </c:pt>
              <c:pt idx="240">
                <c:v>251</c:v>
              </c:pt>
              <c:pt idx="241">
                <c:v>252</c:v>
              </c:pt>
              <c:pt idx="242">
                <c:v>253</c:v>
              </c:pt>
              <c:pt idx="243">
                <c:v>254</c:v>
              </c:pt>
              <c:pt idx="244">
                <c:v>255</c:v>
              </c:pt>
              <c:pt idx="245">
                <c:v>256</c:v>
              </c:pt>
              <c:pt idx="246">
                <c:v>257</c:v>
              </c:pt>
              <c:pt idx="247">
                <c:v>258</c:v>
              </c:pt>
              <c:pt idx="248">
                <c:v>259</c:v>
              </c:pt>
              <c:pt idx="249">
                <c:v>260</c:v>
              </c:pt>
              <c:pt idx="250">
                <c:v>261</c:v>
              </c:pt>
              <c:pt idx="251">
                <c:v>262</c:v>
              </c:pt>
              <c:pt idx="252">
                <c:v>263</c:v>
              </c:pt>
              <c:pt idx="253">
                <c:v>264</c:v>
              </c:pt>
              <c:pt idx="254">
                <c:v>265</c:v>
              </c:pt>
              <c:pt idx="255">
                <c:v>266</c:v>
              </c:pt>
              <c:pt idx="256">
                <c:v>267</c:v>
              </c:pt>
              <c:pt idx="257">
                <c:v>268</c:v>
              </c:pt>
              <c:pt idx="258">
                <c:v>269</c:v>
              </c:pt>
              <c:pt idx="259">
                <c:v>270</c:v>
              </c:pt>
              <c:pt idx="260">
                <c:v>271</c:v>
              </c:pt>
              <c:pt idx="261">
                <c:v>272</c:v>
              </c:pt>
              <c:pt idx="262">
                <c:v>273</c:v>
              </c:pt>
              <c:pt idx="263">
                <c:v>274</c:v>
              </c:pt>
              <c:pt idx="264">
                <c:v>275</c:v>
              </c:pt>
              <c:pt idx="265">
                <c:v>276</c:v>
              </c:pt>
              <c:pt idx="266">
                <c:v>277</c:v>
              </c:pt>
              <c:pt idx="267">
                <c:v>278</c:v>
              </c:pt>
              <c:pt idx="268">
                <c:v>279</c:v>
              </c:pt>
              <c:pt idx="269">
                <c:v>280</c:v>
              </c:pt>
              <c:pt idx="270">
                <c:v>281</c:v>
              </c:pt>
              <c:pt idx="271">
                <c:v>282</c:v>
              </c:pt>
              <c:pt idx="272">
                <c:v>283</c:v>
              </c:pt>
              <c:pt idx="273">
                <c:v>284</c:v>
              </c:pt>
              <c:pt idx="274">
                <c:v>285</c:v>
              </c:pt>
              <c:pt idx="275">
                <c:v>286</c:v>
              </c:pt>
              <c:pt idx="276">
                <c:v>287</c:v>
              </c:pt>
              <c:pt idx="277">
                <c:v>288</c:v>
              </c:pt>
              <c:pt idx="278">
                <c:v>289</c:v>
              </c:pt>
              <c:pt idx="279">
                <c:v>290</c:v>
              </c:pt>
              <c:pt idx="280">
                <c:v>291</c:v>
              </c:pt>
              <c:pt idx="281">
                <c:v>292</c:v>
              </c:pt>
              <c:pt idx="282">
                <c:v>293</c:v>
              </c:pt>
              <c:pt idx="283">
                <c:v>294</c:v>
              </c:pt>
              <c:pt idx="284">
                <c:v>295</c:v>
              </c:pt>
              <c:pt idx="285">
                <c:v>296</c:v>
              </c:pt>
              <c:pt idx="286">
                <c:v>297</c:v>
              </c:pt>
              <c:pt idx="287">
                <c:v>298</c:v>
              </c:pt>
              <c:pt idx="288">
                <c:v>299</c:v>
              </c:pt>
              <c:pt idx="289">
                <c:v>300</c:v>
              </c:pt>
              <c:pt idx="290">
                <c:v>301</c:v>
              </c:pt>
              <c:pt idx="291">
                <c:v>302</c:v>
              </c:pt>
              <c:pt idx="292">
                <c:v>303</c:v>
              </c:pt>
              <c:pt idx="293">
                <c:v>304</c:v>
              </c:pt>
              <c:pt idx="294">
                <c:v>305</c:v>
              </c:pt>
              <c:pt idx="295">
                <c:v>306</c:v>
              </c:pt>
              <c:pt idx="296">
                <c:v>307</c:v>
              </c:pt>
              <c:pt idx="297">
                <c:v>308</c:v>
              </c:pt>
              <c:pt idx="298">
                <c:v>309</c:v>
              </c:pt>
              <c:pt idx="299">
                <c:v>310</c:v>
              </c:pt>
              <c:pt idx="300">
                <c:v>311</c:v>
              </c:pt>
              <c:pt idx="301">
                <c:v>312</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49</c:v>
              </c:pt>
              <c:pt idx="339">
                <c:v>350</c:v>
              </c:pt>
              <c:pt idx="340">
                <c:v>351</c:v>
              </c:pt>
              <c:pt idx="341">
                <c:v>352</c:v>
              </c:pt>
              <c:pt idx="342">
                <c:v>353</c:v>
              </c:pt>
              <c:pt idx="343">
                <c:v>354</c:v>
              </c:pt>
              <c:pt idx="344">
                <c:v>355</c:v>
              </c:pt>
              <c:pt idx="345">
                <c:v>356</c:v>
              </c:pt>
              <c:pt idx="346">
                <c:v>357</c:v>
              </c:pt>
              <c:pt idx="347">
                <c:v>358</c:v>
              </c:pt>
              <c:pt idx="348">
                <c:v>359</c:v>
              </c:pt>
              <c:pt idx="349">
                <c:v>360</c:v>
              </c:pt>
              <c:pt idx="350">
                <c:v>361</c:v>
              </c:pt>
              <c:pt idx="351">
                <c:v>362</c:v>
              </c:pt>
              <c:pt idx="352">
                <c:v>363</c:v>
              </c:pt>
              <c:pt idx="353">
                <c:v>364</c:v>
              </c:pt>
              <c:pt idx="354">
                <c:v>365</c:v>
              </c:pt>
              <c:pt idx="355">
                <c:v>366</c:v>
              </c:pt>
              <c:pt idx="356">
                <c:v>367</c:v>
              </c:pt>
              <c:pt idx="357">
                <c:v>368</c:v>
              </c:pt>
              <c:pt idx="358">
                <c:v>369</c:v>
              </c:pt>
              <c:pt idx="359">
                <c:v>370</c:v>
              </c:pt>
              <c:pt idx="360">
                <c:v>371</c:v>
              </c:pt>
              <c:pt idx="361">
                <c:v>372</c:v>
              </c:pt>
              <c:pt idx="362">
                <c:v>373</c:v>
              </c:pt>
              <c:pt idx="363">
                <c:v>374</c:v>
              </c:pt>
              <c:pt idx="364">
                <c:v>375</c:v>
              </c:pt>
              <c:pt idx="365">
                <c:v>376</c:v>
              </c:pt>
              <c:pt idx="366">
                <c:v>377</c:v>
              </c:pt>
              <c:pt idx="367">
                <c:v>378</c:v>
              </c:pt>
              <c:pt idx="368">
                <c:v>379</c:v>
              </c:pt>
              <c:pt idx="369">
                <c:v>380</c:v>
              </c:pt>
              <c:pt idx="370">
                <c:v>381</c:v>
              </c:pt>
              <c:pt idx="371">
                <c:v>382</c:v>
              </c:pt>
              <c:pt idx="372">
                <c:v>383</c:v>
              </c:pt>
              <c:pt idx="373">
                <c:v>384</c:v>
              </c:pt>
              <c:pt idx="374">
                <c:v>385</c:v>
              </c:pt>
              <c:pt idx="375">
                <c:v>386</c:v>
              </c:pt>
              <c:pt idx="376">
                <c:v>387</c:v>
              </c:pt>
              <c:pt idx="377">
                <c:v>388</c:v>
              </c:pt>
              <c:pt idx="378">
                <c:v>389</c:v>
              </c:pt>
              <c:pt idx="379">
                <c:v>390</c:v>
              </c:pt>
              <c:pt idx="380">
                <c:v>391</c:v>
              </c:pt>
              <c:pt idx="381">
                <c:v>392</c:v>
              </c:pt>
              <c:pt idx="382">
                <c:v>393</c:v>
              </c:pt>
              <c:pt idx="383">
                <c:v>394</c:v>
              </c:pt>
              <c:pt idx="384">
                <c:v>395</c:v>
              </c:pt>
              <c:pt idx="385">
                <c:v>396</c:v>
              </c:pt>
              <c:pt idx="386">
                <c:v>397</c:v>
              </c:pt>
              <c:pt idx="387">
                <c:v>398</c:v>
              </c:pt>
              <c:pt idx="388">
                <c:v>399</c:v>
              </c:pt>
              <c:pt idx="389">
                <c:v>400</c:v>
              </c:pt>
              <c:pt idx="390">
                <c:v>401</c:v>
              </c:pt>
              <c:pt idx="391">
                <c:v>402</c:v>
              </c:pt>
              <c:pt idx="392">
                <c:v>403</c:v>
              </c:pt>
              <c:pt idx="393">
                <c:v>404</c:v>
              </c:pt>
              <c:pt idx="394">
                <c:v>405</c:v>
              </c:pt>
              <c:pt idx="395">
                <c:v>406</c:v>
              </c:pt>
              <c:pt idx="396">
                <c:v>407</c:v>
              </c:pt>
              <c:pt idx="397">
                <c:v>408</c:v>
              </c:pt>
              <c:pt idx="398">
                <c:v>409</c:v>
              </c:pt>
              <c:pt idx="399">
                <c:v>410</c:v>
              </c:pt>
              <c:pt idx="400">
                <c:v>411</c:v>
              </c:pt>
              <c:pt idx="401">
                <c:v>412</c:v>
              </c:pt>
              <c:pt idx="402">
                <c:v>413</c:v>
              </c:pt>
              <c:pt idx="403">
                <c:v>414</c:v>
              </c:pt>
              <c:pt idx="404">
                <c:v>415</c:v>
              </c:pt>
              <c:pt idx="405">
                <c:v>416</c:v>
              </c:pt>
              <c:pt idx="406">
                <c:v>417</c:v>
              </c:pt>
              <c:pt idx="407">
                <c:v>418</c:v>
              </c:pt>
              <c:pt idx="408">
                <c:v>419</c:v>
              </c:pt>
              <c:pt idx="409">
                <c:v>420</c:v>
              </c:pt>
              <c:pt idx="410">
                <c:v>421</c:v>
              </c:pt>
              <c:pt idx="411">
                <c:v>422</c:v>
              </c:pt>
              <c:pt idx="412">
                <c:v>423</c:v>
              </c:pt>
              <c:pt idx="413">
                <c:v>424</c:v>
              </c:pt>
              <c:pt idx="414">
                <c:v>425</c:v>
              </c:pt>
              <c:pt idx="415">
                <c:v>426</c:v>
              </c:pt>
              <c:pt idx="416">
                <c:v>427</c:v>
              </c:pt>
              <c:pt idx="417">
                <c:v>428</c:v>
              </c:pt>
              <c:pt idx="418">
                <c:v>429</c:v>
              </c:pt>
              <c:pt idx="419">
                <c:v>430</c:v>
              </c:pt>
              <c:pt idx="420">
                <c:v>431</c:v>
              </c:pt>
              <c:pt idx="421">
                <c:v>432</c:v>
              </c:pt>
              <c:pt idx="422">
                <c:v>433</c:v>
              </c:pt>
              <c:pt idx="423">
                <c:v>434</c:v>
              </c:pt>
              <c:pt idx="424">
                <c:v>435</c:v>
              </c:pt>
              <c:pt idx="425">
                <c:v>436</c:v>
              </c:pt>
              <c:pt idx="426">
                <c:v>437</c:v>
              </c:pt>
              <c:pt idx="427">
                <c:v>438</c:v>
              </c:pt>
              <c:pt idx="428">
                <c:v>439</c:v>
              </c:pt>
              <c:pt idx="429">
                <c:v>440</c:v>
              </c:pt>
              <c:pt idx="430">
                <c:v>441</c:v>
              </c:pt>
              <c:pt idx="431">
                <c:v>442</c:v>
              </c:pt>
              <c:pt idx="432">
                <c:v>443</c:v>
              </c:pt>
              <c:pt idx="433">
                <c:v>444</c:v>
              </c:pt>
              <c:pt idx="434">
                <c:v>445</c:v>
              </c:pt>
              <c:pt idx="435">
                <c:v>446</c:v>
              </c:pt>
              <c:pt idx="436">
                <c:v>447</c:v>
              </c:pt>
              <c:pt idx="437">
                <c:v>448</c:v>
              </c:pt>
              <c:pt idx="438">
                <c:v>449</c:v>
              </c:pt>
              <c:pt idx="439">
                <c:v>450</c:v>
              </c:pt>
              <c:pt idx="440">
                <c:v>451</c:v>
              </c:pt>
              <c:pt idx="441">
                <c:v>452</c:v>
              </c:pt>
              <c:pt idx="442">
                <c:v>453</c:v>
              </c:pt>
              <c:pt idx="443">
                <c:v>454</c:v>
              </c:pt>
              <c:pt idx="444">
                <c:v>455</c:v>
              </c:pt>
              <c:pt idx="445">
                <c:v>456</c:v>
              </c:pt>
              <c:pt idx="446">
                <c:v>457</c:v>
              </c:pt>
              <c:pt idx="447">
                <c:v>458</c:v>
              </c:pt>
              <c:pt idx="448">
                <c:v>459</c:v>
              </c:pt>
              <c:pt idx="449">
                <c:v>460</c:v>
              </c:pt>
              <c:pt idx="450">
                <c:v>461</c:v>
              </c:pt>
              <c:pt idx="451">
                <c:v>462</c:v>
              </c:pt>
              <c:pt idx="452">
                <c:v>463</c:v>
              </c:pt>
              <c:pt idx="453">
                <c:v>464</c:v>
              </c:pt>
              <c:pt idx="454">
                <c:v>465</c:v>
              </c:pt>
              <c:pt idx="455">
                <c:v>466</c:v>
              </c:pt>
              <c:pt idx="456">
                <c:v>467</c:v>
              </c:pt>
              <c:pt idx="457">
                <c:v>468</c:v>
              </c:pt>
              <c:pt idx="458">
                <c:v>469</c:v>
              </c:pt>
              <c:pt idx="459">
                <c:v>470</c:v>
              </c:pt>
              <c:pt idx="460">
                <c:v>471</c:v>
              </c:pt>
              <c:pt idx="461">
                <c:v>472</c:v>
              </c:pt>
              <c:pt idx="462">
                <c:v>473</c:v>
              </c:pt>
              <c:pt idx="463">
                <c:v>474</c:v>
              </c:pt>
              <c:pt idx="464">
                <c:v>475</c:v>
              </c:pt>
              <c:pt idx="465">
                <c:v>476</c:v>
              </c:pt>
              <c:pt idx="466">
                <c:v>477</c:v>
              </c:pt>
              <c:pt idx="467">
                <c:v>478</c:v>
              </c:pt>
              <c:pt idx="468">
                <c:v>479</c:v>
              </c:pt>
              <c:pt idx="469">
                <c:v>480</c:v>
              </c:pt>
              <c:pt idx="470">
                <c:v>481</c:v>
              </c:pt>
              <c:pt idx="471">
                <c:v>482</c:v>
              </c:pt>
              <c:pt idx="472">
                <c:v>483</c:v>
              </c:pt>
              <c:pt idx="473">
                <c:v>484</c:v>
              </c:pt>
              <c:pt idx="474">
                <c:v>485</c:v>
              </c:pt>
              <c:pt idx="475">
                <c:v>486</c:v>
              </c:pt>
              <c:pt idx="476">
                <c:v>487</c:v>
              </c:pt>
              <c:pt idx="477">
                <c:v>488</c:v>
              </c:pt>
              <c:pt idx="478">
                <c:v>489</c:v>
              </c:pt>
              <c:pt idx="479">
                <c:v>490</c:v>
              </c:pt>
              <c:pt idx="480">
                <c:v>491</c:v>
              </c:pt>
              <c:pt idx="481">
                <c:v>492</c:v>
              </c:pt>
              <c:pt idx="482">
                <c:v>493</c:v>
              </c:pt>
              <c:pt idx="483">
                <c:v>494</c:v>
              </c:pt>
              <c:pt idx="484">
                <c:v>495</c:v>
              </c:pt>
              <c:pt idx="485">
                <c:v>496</c:v>
              </c:pt>
              <c:pt idx="486">
                <c:v>497</c:v>
              </c:pt>
              <c:pt idx="487">
                <c:v>498</c:v>
              </c:pt>
              <c:pt idx="488">
                <c:v>499</c:v>
              </c:pt>
              <c:pt idx="489">
                <c:v>500</c:v>
              </c:pt>
              <c:pt idx="490">
                <c:v>501</c:v>
              </c:pt>
              <c:pt idx="491">
                <c:v>502</c:v>
              </c:pt>
              <c:pt idx="492">
                <c:v>503</c:v>
              </c:pt>
              <c:pt idx="493">
                <c:v>504</c:v>
              </c:pt>
              <c:pt idx="494">
                <c:v>505</c:v>
              </c:pt>
              <c:pt idx="495">
                <c:v>506</c:v>
              </c:pt>
              <c:pt idx="496">
                <c:v>507</c:v>
              </c:pt>
              <c:pt idx="497">
                <c:v>508</c:v>
              </c:pt>
              <c:pt idx="498">
                <c:v>509</c:v>
              </c:pt>
              <c:pt idx="499">
                <c:v>510</c:v>
              </c:pt>
              <c:pt idx="500">
                <c:v>511</c:v>
              </c:pt>
              <c:pt idx="501">
                <c:v>512</c:v>
              </c:pt>
              <c:pt idx="502">
                <c:v>513</c:v>
              </c:pt>
              <c:pt idx="503">
                <c:v>514</c:v>
              </c:pt>
              <c:pt idx="504">
                <c:v>515</c:v>
              </c:pt>
              <c:pt idx="505">
                <c:v>516</c:v>
              </c:pt>
              <c:pt idx="506">
                <c:v>517</c:v>
              </c:pt>
              <c:pt idx="507">
                <c:v>518</c:v>
              </c:pt>
              <c:pt idx="508">
                <c:v>519</c:v>
              </c:pt>
              <c:pt idx="509">
                <c:v>520</c:v>
              </c:pt>
              <c:pt idx="510">
                <c:v>521</c:v>
              </c:pt>
              <c:pt idx="511">
                <c:v>522</c:v>
              </c:pt>
              <c:pt idx="512">
                <c:v>523</c:v>
              </c:pt>
              <c:pt idx="513">
                <c:v>524</c:v>
              </c:pt>
              <c:pt idx="514">
                <c:v>525</c:v>
              </c:pt>
              <c:pt idx="515">
                <c:v>526</c:v>
              </c:pt>
              <c:pt idx="516">
                <c:v>527</c:v>
              </c:pt>
              <c:pt idx="517">
                <c:v>528</c:v>
              </c:pt>
              <c:pt idx="518">
                <c:v>529</c:v>
              </c:pt>
              <c:pt idx="519">
                <c:v>530</c:v>
              </c:pt>
              <c:pt idx="520">
                <c:v>531</c:v>
              </c:pt>
              <c:pt idx="521">
                <c:v>532</c:v>
              </c:pt>
              <c:pt idx="522">
                <c:v>533</c:v>
              </c:pt>
              <c:pt idx="523">
                <c:v>534</c:v>
              </c:pt>
              <c:pt idx="524">
                <c:v>535</c:v>
              </c:pt>
              <c:pt idx="525">
                <c:v>536</c:v>
              </c:pt>
              <c:pt idx="526">
                <c:v>537</c:v>
              </c:pt>
              <c:pt idx="527">
                <c:v>538</c:v>
              </c:pt>
              <c:pt idx="528">
                <c:v>539</c:v>
              </c:pt>
              <c:pt idx="529">
                <c:v>540</c:v>
              </c:pt>
              <c:pt idx="530">
                <c:v>541</c:v>
              </c:pt>
              <c:pt idx="531">
                <c:v>542</c:v>
              </c:pt>
              <c:pt idx="532">
                <c:v>543</c:v>
              </c:pt>
              <c:pt idx="533">
                <c:v>544</c:v>
              </c:pt>
              <c:pt idx="534">
                <c:v>545</c:v>
              </c:pt>
              <c:pt idx="535">
                <c:v>546</c:v>
              </c:pt>
              <c:pt idx="536">
                <c:v>547</c:v>
              </c:pt>
              <c:pt idx="537">
                <c:v>548</c:v>
              </c:pt>
              <c:pt idx="538">
                <c:v>549</c:v>
              </c:pt>
              <c:pt idx="539">
                <c:v>550</c:v>
              </c:pt>
              <c:pt idx="540">
                <c:v>551</c:v>
              </c:pt>
              <c:pt idx="541">
                <c:v>552</c:v>
              </c:pt>
              <c:pt idx="542">
                <c:v>553</c:v>
              </c:pt>
              <c:pt idx="543">
                <c:v>554</c:v>
              </c:pt>
              <c:pt idx="544">
                <c:v>555</c:v>
              </c:pt>
              <c:pt idx="545">
                <c:v>556</c:v>
              </c:pt>
              <c:pt idx="546">
                <c:v>557</c:v>
              </c:pt>
              <c:pt idx="547">
                <c:v>558</c:v>
              </c:pt>
              <c:pt idx="548">
                <c:v>559</c:v>
              </c:pt>
              <c:pt idx="549">
                <c:v>560</c:v>
              </c:pt>
              <c:pt idx="550">
                <c:v>561</c:v>
              </c:pt>
              <c:pt idx="551">
                <c:v>562</c:v>
              </c:pt>
              <c:pt idx="552">
                <c:v>563</c:v>
              </c:pt>
              <c:pt idx="553">
                <c:v>564</c:v>
              </c:pt>
              <c:pt idx="554">
                <c:v>565</c:v>
              </c:pt>
              <c:pt idx="555">
                <c:v>566</c:v>
              </c:pt>
              <c:pt idx="556">
                <c:v>567</c:v>
              </c:pt>
              <c:pt idx="557">
                <c:v>568</c:v>
              </c:pt>
              <c:pt idx="558">
                <c:v>569</c:v>
              </c:pt>
              <c:pt idx="559">
                <c:v>570</c:v>
              </c:pt>
              <c:pt idx="560">
                <c:v>571</c:v>
              </c:pt>
              <c:pt idx="561">
                <c:v>572</c:v>
              </c:pt>
              <c:pt idx="562">
                <c:v>573</c:v>
              </c:pt>
              <c:pt idx="563">
                <c:v>574</c:v>
              </c:pt>
              <c:pt idx="564">
                <c:v>575</c:v>
              </c:pt>
              <c:pt idx="565">
                <c:v>576</c:v>
              </c:pt>
              <c:pt idx="566">
                <c:v>577</c:v>
              </c:pt>
              <c:pt idx="567">
                <c:v>578</c:v>
              </c:pt>
              <c:pt idx="568">
                <c:v>579</c:v>
              </c:pt>
              <c:pt idx="569">
                <c:v>580</c:v>
              </c:pt>
              <c:pt idx="570">
                <c:v>581</c:v>
              </c:pt>
              <c:pt idx="571">
                <c:v>582</c:v>
              </c:pt>
              <c:pt idx="572">
                <c:v>583</c:v>
              </c:pt>
              <c:pt idx="573">
                <c:v>584</c:v>
              </c:pt>
              <c:pt idx="574">
                <c:v>585</c:v>
              </c:pt>
              <c:pt idx="575">
                <c:v>586</c:v>
              </c:pt>
              <c:pt idx="576">
                <c:v>587</c:v>
              </c:pt>
              <c:pt idx="577">
                <c:v>588</c:v>
              </c:pt>
              <c:pt idx="578">
                <c:v>589</c:v>
              </c:pt>
              <c:pt idx="579">
                <c:v>590</c:v>
              </c:pt>
              <c:pt idx="580">
                <c:v>591</c:v>
              </c:pt>
              <c:pt idx="581">
                <c:v>592</c:v>
              </c:pt>
              <c:pt idx="582">
                <c:v>593</c:v>
              </c:pt>
              <c:pt idx="583">
                <c:v>594</c:v>
              </c:pt>
              <c:pt idx="584">
                <c:v>595</c:v>
              </c:pt>
              <c:pt idx="585">
                <c:v>596</c:v>
              </c:pt>
              <c:pt idx="586">
                <c:v>597</c:v>
              </c:pt>
              <c:pt idx="587">
                <c:v>598</c:v>
              </c:pt>
              <c:pt idx="588">
                <c:v>599</c:v>
              </c:pt>
              <c:pt idx="589">
                <c:v>600</c:v>
              </c:pt>
              <c:pt idx="590">
                <c:v>601</c:v>
              </c:pt>
              <c:pt idx="591">
                <c:v>602</c:v>
              </c:pt>
              <c:pt idx="592">
                <c:v>603</c:v>
              </c:pt>
              <c:pt idx="593">
                <c:v>604</c:v>
              </c:pt>
              <c:pt idx="594">
                <c:v>605</c:v>
              </c:pt>
              <c:pt idx="595">
                <c:v>606</c:v>
              </c:pt>
              <c:pt idx="596">
                <c:v>607</c:v>
              </c:pt>
              <c:pt idx="597">
                <c:v>608</c:v>
              </c:pt>
              <c:pt idx="598">
                <c:v>609</c:v>
              </c:pt>
              <c:pt idx="599">
                <c:v>610</c:v>
              </c:pt>
              <c:pt idx="600">
                <c:v>611</c:v>
              </c:pt>
              <c:pt idx="601">
                <c:v>612</c:v>
              </c:pt>
              <c:pt idx="602">
                <c:v>613</c:v>
              </c:pt>
              <c:pt idx="603">
                <c:v>614</c:v>
              </c:pt>
              <c:pt idx="604">
                <c:v>615</c:v>
              </c:pt>
              <c:pt idx="605">
                <c:v>616</c:v>
              </c:pt>
              <c:pt idx="606">
                <c:v>617</c:v>
              </c:pt>
              <c:pt idx="607">
                <c:v>618</c:v>
              </c:pt>
              <c:pt idx="608">
                <c:v>619</c:v>
              </c:pt>
              <c:pt idx="609">
                <c:v>620</c:v>
              </c:pt>
              <c:pt idx="610">
                <c:v>621</c:v>
              </c:pt>
              <c:pt idx="611">
                <c:v>622</c:v>
              </c:pt>
              <c:pt idx="612">
                <c:v>623</c:v>
              </c:pt>
              <c:pt idx="613">
                <c:v>624</c:v>
              </c:pt>
              <c:pt idx="614">
                <c:v>625</c:v>
              </c:pt>
              <c:pt idx="615">
                <c:v>626</c:v>
              </c:pt>
              <c:pt idx="616">
                <c:v>627</c:v>
              </c:pt>
              <c:pt idx="617">
                <c:v>628</c:v>
              </c:pt>
              <c:pt idx="618">
                <c:v>629</c:v>
              </c:pt>
              <c:pt idx="619">
                <c:v>630</c:v>
              </c:pt>
              <c:pt idx="620">
                <c:v>631</c:v>
              </c:pt>
              <c:pt idx="621">
                <c:v>632</c:v>
              </c:pt>
              <c:pt idx="622">
                <c:v>633</c:v>
              </c:pt>
              <c:pt idx="623">
                <c:v>634</c:v>
              </c:pt>
              <c:pt idx="624">
                <c:v>635</c:v>
              </c:pt>
              <c:pt idx="625">
                <c:v>636</c:v>
              </c:pt>
              <c:pt idx="626">
                <c:v>637</c:v>
              </c:pt>
              <c:pt idx="627">
                <c:v>638</c:v>
              </c:pt>
              <c:pt idx="628">
                <c:v>639</c:v>
              </c:pt>
              <c:pt idx="629">
                <c:v>640</c:v>
              </c:pt>
              <c:pt idx="630">
                <c:v>641</c:v>
              </c:pt>
              <c:pt idx="631">
                <c:v>642</c:v>
              </c:pt>
              <c:pt idx="632">
                <c:v>643</c:v>
              </c:pt>
              <c:pt idx="633">
                <c:v>644</c:v>
              </c:pt>
              <c:pt idx="634">
                <c:v>645</c:v>
              </c:pt>
              <c:pt idx="635">
                <c:v>646</c:v>
              </c:pt>
              <c:pt idx="636">
                <c:v>647</c:v>
              </c:pt>
              <c:pt idx="637">
                <c:v>648</c:v>
              </c:pt>
              <c:pt idx="638">
                <c:v>649</c:v>
              </c:pt>
              <c:pt idx="639">
                <c:v>650</c:v>
              </c:pt>
              <c:pt idx="640">
                <c:v>651</c:v>
              </c:pt>
              <c:pt idx="641">
                <c:v>652</c:v>
              </c:pt>
              <c:pt idx="642">
                <c:v>653</c:v>
              </c:pt>
              <c:pt idx="643">
                <c:v>654</c:v>
              </c:pt>
              <c:pt idx="644">
                <c:v>655</c:v>
              </c:pt>
              <c:pt idx="645">
                <c:v>656</c:v>
              </c:pt>
              <c:pt idx="646">
                <c:v>657</c:v>
              </c:pt>
              <c:pt idx="647">
                <c:v>658</c:v>
              </c:pt>
              <c:pt idx="648">
                <c:v>659</c:v>
              </c:pt>
              <c:pt idx="649">
                <c:v>660</c:v>
              </c:pt>
              <c:pt idx="650">
                <c:v>661</c:v>
              </c:pt>
              <c:pt idx="651">
                <c:v>662</c:v>
              </c:pt>
              <c:pt idx="652">
                <c:v>663</c:v>
              </c:pt>
              <c:pt idx="653">
                <c:v>664</c:v>
              </c:pt>
              <c:pt idx="654">
                <c:v>665</c:v>
              </c:pt>
              <c:pt idx="655">
                <c:v>666</c:v>
              </c:pt>
              <c:pt idx="656">
                <c:v>667</c:v>
              </c:pt>
              <c:pt idx="657">
                <c:v>668</c:v>
              </c:pt>
              <c:pt idx="658">
                <c:v>669</c:v>
              </c:pt>
              <c:pt idx="659">
                <c:v>670</c:v>
              </c:pt>
              <c:pt idx="660">
                <c:v>671</c:v>
              </c:pt>
              <c:pt idx="661">
                <c:v>672</c:v>
              </c:pt>
              <c:pt idx="662">
                <c:v>673</c:v>
              </c:pt>
              <c:pt idx="663">
                <c:v>674</c:v>
              </c:pt>
              <c:pt idx="664">
                <c:v>675</c:v>
              </c:pt>
              <c:pt idx="665">
                <c:v>676</c:v>
              </c:pt>
              <c:pt idx="666">
                <c:v>677</c:v>
              </c:pt>
              <c:pt idx="667">
                <c:v>678</c:v>
              </c:pt>
              <c:pt idx="668">
                <c:v>679</c:v>
              </c:pt>
              <c:pt idx="669">
                <c:v>680</c:v>
              </c:pt>
              <c:pt idx="670">
                <c:v>681</c:v>
              </c:pt>
              <c:pt idx="671">
                <c:v>682</c:v>
              </c:pt>
              <c:pt idx="672">
                <c:v>683</c:v>
              </c:pt>
              <c:pt idx="673">
                <c:v>684</c:v>
              </c:pt>
              <c:pt idx="674">
                <c:v>685</c:v>
              </c:pt>
              <c:pt idx="675">
                <c:v>686</c:v>
              </c:pt>
              <c:pt idx="676">
                <c:v>687</c:v>
              </c:pt>
              <c:pt idx="677">
                <c:v>688</c:v>
              </c:pt>
              <c:pt idx="678">
                <c:v>689</c:v>
              </c:pt>
              <c:pt idx="679">
                <c:v>690</c:v>
              </c:pt>
              <c:pt idx="680">
                <c:v>691</c:v>
              </c:pt>
              <c:pt idx="681">
                <c:v>692</c:v>
              </c:pt>
              <c:pt idx="682">
                <c:v>693</c:v>
              </c:pt>
              <c:pt idx="683">
                <c:v>694</c:v>
              </c:pt>
              <c:pt idx="684">
                <c:v>695</c:v>
              </c:pt>
              <c:pt idx="685">
                <c:v>696</c:v>
              </c:pt>
              <c:pt idx="686">
                <c:v>697</c:v>
              </c:pt>
              <c:pt idx="687">
                <c:v>698</c:v>
              </c:pt>
              <c:pt idx="688">
                <c:v>699</c:v>
              </c:pt>
              <c:pt idx="689">
                <c:v>700</c:v>
              </c:pt>
              <c:pt idx="690">
                <c:v>701</c:v>
              </c:pt>
              <c:pt idx="691">
                <c:v>702</c:v>
              </c:pt>
              <c:pt idx="692">
                <c:v>703</c:v>
              </c:pt>
              <c:pt idx="693">
                <c:v>704</c:v>
              </c:pt>
              <c:pt idx="694">
                <c:v>705</c:v>
              </c:pt>
              <c:pt idx="695">
                <c:v>706</c:v>
              </c:pt>
              <c:pt idx="696">
                <c:v>707</c:v>
              </c:pt>
              <c:pt idx="697">
                <c:v>708</c:v>
              </c:pt>
              <c:pt idx="698">
                <c:v>709</c:v>
              </c:pt>
              <c:pt idx="699">
                <c:v>710</c:v>
              </c:pt>
              <c:pt idx="700">
                <c:v>711</c:v>
              </c:pt>
              <c:pt idx="701">
                <c:v>712</c:v>
              </c:pt>
              <c:pt idx="702">
                <c:v>713</c:v>
              </c:pt>
              <c:pt idx="703">
                <c:v>714</c:v>
              </c:pt>
              <c:pt idx="704">
                <c:v>715</c:v>
              </c:pt>
              <c:pt idx="705">
                <c:v>716</c:v>
              </c:pt>
              <c:pt idx="706">
                <c:v>717</c:v>
              </c:pt>
              <c:pt idx="707">
                <c:v>718</c:v>
              </c:pt>
              <c:pt idx="708">
                <c:v>719</c:v>
              </c:pt>
              <c:pt idx="709">
                <c:v>720</c:v>
              </c:pt>
              <c:pt idx="710">
                <c:v>721</c:v>
              </c:pt>
              <c:pt idx="711">
                <c:v>722</c:v>
              </c:pt>
              <c:pt idx="712">
                <c:v>723</c:v>
              </c:pt>
              <c:pt idx="713">
                <c:v>724</c:v>
              </c:pt>
              <c:pt idx="714">
                <c:v>725</c:v>
              </c:pt>
              <c:pt idx="715">
                <c:v>726</c:v>
              </c:pt>
              <c:pt idx="716">
                <c:v>727</c:v>
              </c:pt>
              <c:pt idx="717">
                <c:v>728</c:v>
              </c:pt>
              <c:pt idx="718">
                <c:v>729</c:v>
              </c:pt>
              <c:pt idx="719">
                <c:v>730</c:v>
              </c:pt>
              <c:pt idx="720">
                <c:v>731</c:v>
              </c:pt>
              <c:pt idx="721">
                <c:v>732</c:v>
              </c:pt>
              <c:pt idx="722">
                <c:v>733</c:v>
              </c:pt>
              <c:pt idx="723">
                <c:v>734</c:v>
              </c:pt>
              <c:pt idx="724">
                <c:v>735</c:v>
              </c:pt>
              <c:pt idx="725">
                <c:v>736</c:v>
              </c:pt>
              <c:pt idx="726">
                <c:v>737</c:v>
              </c:pt>
              <c:pt idx="727">
                <c:v>738</c:v>
              </c:pt>
              <c:pt idx="728">
                <c:v>739</c:v>
              </c:pt>
              <c:pt idx="729">
                <c:v>740</c:v>
              </c:pt>
              <c:pt idx="730">
                <c:v>741</c:v>
              </c:pt>
              <c:pt idx="731">
                <c:v>742</c:v>
              </c:pt>
              <c:pt idx="732">
                <c:v>743</c:v>
              </c:pt>
              <c:pt idx="733">
                <c:v>744</c:v>
              </c:pt>
              <c:pt idx="734">
                <c:v>745</c:v>
              </c:pt>
              <c:pt idx="735">
                <c:v>746</c:v>
              </c:pt>
              <c:pt idx="736">
                <c:v>747</c:v>
              </c:pt>
              <c:pt idx="737">
                <c:v>748</c:v>
              </c:pt>
              <c:pt idx="738">
                <c:v>749</c:v>
              </c:pt>
              <c:pt idx="739">
                <c:v>750</c:v>
              </c:pt>
              <c:pt idx="740">
                <c:v>751</c:v>
              </c:pt>
              <c:pt idx="741">
                <c:v>752</c:v>
              </c:pt>
              <c:pt idx="742">
                <c:v>753</c:v>
              </c:pt>
              <c:pt idx="743">
                <c:v>754</c:v>
              </c:pt>
              <c:pt idx="744">
                <c:v>755</c:v>
              </c:pt>
              <c:pt idx="745">
                <c:v>756</c:v>
              </c:pt>
              <c:pt idx="746">
                <c:v>757</c:v>
              </c:pt>
              <c:pt idx="747">
                <c:v>758</c:v>
              </c:pt>
              <c:pt idx="748">
                <c:v>759</c:v>
              </c:pt>
              <c:pt idx="749">
                <c:v>760</c:v>
              </c:pt>
              <c:pt idx="750">
                <c:v>761</c:v>
              </c:pt>
              <c:pt idx="751">
                <c:v>762</c:v>
              </c:pt>
              <c:pt idx="752">
                <c:v>763</c:v>
              </c:pt>
              <c:pt idx="753">
                <c:v>764</c:v>
              </c:pt>
              <c:pt idx="754">
                <c:v>765</c:v>
              </c:pt>
              <c:pt idx="755">
                <c:v>766</c:v>
              </c:pt>
              <c:pt idx="756">
                <c:v>767</c:v>
              </c:pt>
              <c:pt idx="757">
                <c:v>768</c:v>
              </c:pt>
              <c:pt idx="758">
                <c:v>769</c:v>
              </c:pt>
              <c:pt idx="759">
                <c:v>770</c:v>
              </c:pt>
              <c:pt idx="760">
                <c:v>771</c:v>
              </c:pt>
              <c:pt idx="761">
                <c:v>772</c:v>
              </c:pt>
              <c:pt idx="762">
                <c:v>773</c:v>
              </c:pt>
              <c:pt idx="763">
                <c:v>774</c:v>
              </c:pt>
              <c:pt idx="764">
                <c:v>775</c:v>
              </c:pt>
              <c:pt idx="765">
                <c:v>776</c:v>
              </c:pt>
              <c:pt idx="766">
                <c:v>777</c:v>
              </c:pt>
              <c:pt idx="767">
                <c:v>778</c:v>
              </c:pt>
              <c:pt idx="768">
                <c:v>779</c:v>
              </c:pt>
              <c:pt idx="769">
                <c:v>780</c:v>
              </c:pt>
              <c:pt idx="770">
                <c:v>781</c:v>
              </c:pt>
              <c:pt idx="771">
                <c:v>782</c:v>
              </c:pt>
              <c:pt idx="772">
                <c:v>783</c:v>
              </c:pt>
              <c:pt idx="773">
                <c:v>784</c:v>
              </c:pt>
              <c:pt idx="774">
                <c:v>785</c:v>
              </c:pt>
              <c:pt idx="775">
                <c:v>786</c:v>
              </c:pt>
              <c:pt idx="776">
                <c:v>787</c:v>
              </c:pt>
              <c:pt idx="777">
                <c:v>788</c:v>
              </c:pt>
              <c:pt idx="778">
                <c:v>789</c:v>
              </c:pt>
              <c:pt idx="779">
                <c:v>790</c:v>
              </c:pt>
              <c:pt idx="780">
                <c:v>791</c:v>
              </c:pt>
              <c:pt idx="781">
                <c:v>792</c:v>
              </c:pt>
              <c:pt idx="782">
                <c:v>793</c:v>
              </c:pt>
              <c:pt idx="783">
                <c:v>794</c:v>
              </c:pt>
              <c:pt idx="784">
                <c:v>795</c:v>
              </c:pt>
              <c:pt idx="785">
                <c:v>796</c:v>
              </c:pt>
              <c:pt idx="786">
                <c:v>797</c:v>
              </c:pt>
              <c:pt idx="787">
                <c:v>798</c:v>
              </c:pt>
              <c:pt idx="788">
                <c:v>799</c:v>
              </c:pt>
              <c:pt idx="789">
                <c:v>8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W$2:$W$801</c15:sqref>
                  </c15:fullRef>
                </c:ext>
              </c:extLst>
              <c:f>Sheet1!$W$12:$W$801</c:f>
              <c:numCache>
                <c:formatCode>General</c:formatCode>
                <c:ptCount val="790"/>
                <c:pt idx="0">
                  <c:v>0.54935591836570397</c:v>
                </c:pt>
                <c:pt idx="1">
                  <c:v>0.52456693342976901</c:v>
                </c:pt>
                <c:pt idx="2">
                  <c:v>0.50534919778104204</c:v>
                </c:pt>
                <c:pt idx="3">
                  <c:v>0.49027864728153597</c:v>
                </c:pt>
                <c:pt idx="4">
                  <c:v>0.478351791943951</c:v>
                </c:pt>
                <c:pt idx="5">
                  <c:v>0.46884343428370701</c:v>
                </c:pt>
                <c:pt idx="6">
                  <c:v>0.461218253714824</c:v>
                </c:pt>
                <c:pt idx="7">
                  <c:v>0.45507396988596399</c:v>
                </c:pt>
                <c:pt idx="8">
                  <c:v>0.45010369921072702</c:v>
                </c:pt>
                <c:pt idx="9">
                  <c:v>0.446070353611</c:v>
                </c:pt>
                <c:pt idx="10">
                  <c:v>0.44278881195863601</c:v>
                </c:pt>
                <c:pt idx="11">
                  <c:v>0.44011323806667202</c:v>
                </c:pt>
                <c:pt idx="12">
                  <c:v>0.43792788623694101</c:v>
                </c:pt>
                <c:pt idx="13">
                  <c:v>0.436140320731155</c:v>
                </c:pt>
                <c:pt idx="14">
                  <c:v>0.43467633884497903</c:v>
                </c:pt>
                <c:pt idx="15">
                  <c:v>0.43347611796121699</c:v>
                </c:pt>
                <c:pt idx="16">
                  <c:v>0.43249125653381598</c:v>
                </c:pt>
                <c:pt idx="17">
                  <c:v>0.43168247782095798</c:v>
                </c:pt>
                <c:pt idx="18">
                  <c:v>0.43101783172013802</c:v>
                </c:pt>
                <c:pt idx="19">
                  <c:v>0.43047127559939302</c:v>
                </c:pt>
                <c:pt idx="20">
                  <c:v>0.43002154669593301</c:v>
                </c:pt>
                <c:pt idx="21">
                  <c:v>0.42965126102769202</c:v>
                </c:pt>
                <c:pt idx="22">
                  <c:v>0.42934618980024902</c:v>
                </c:pt>
                <c:pt idx="23">
                  <c:v>0.42909467594830603</c:v>
                </c:pt>
                <c:pt idx="24">
                  <c:v>0.42888716203724803</c:v>
                </c:pt>
                <c:pt idx="25">
                  <c:v>0.42871580715507301</c:v>
                </c:pt>
                <c:pt idx="26">
                  <c:v>0.42857417525888902</c:v>
                </c:pt>
                <c:pt idx="27">
                  <c:v>0.42845698112834502</c:v>
                </c:pt>
                <c:pt idx="28">
                  <c:v>0.42835988292073601</c:v>
                </c:pt>
                <c:pt idx="29">
                  <c:v>0.42827931253261597</c:v>
                </c:pt>
                <c:pt idx="30">
                  <c:v>0.42821233670534198</c:v>
                </c:pt>
                <c:pt idx="31">
                  <c:v>0.428156543179805</c:v>
                </c:pt>
                <c:pt idx="32">
                  <c:v>0.42810994729221902</c:v>
                </c:pt>
                <c:pt idx="33">
                  <c:v>0.42807091527073199</c:v>
                </c:pt>
                <c:pt idx="34">
                  <c:v>0.42803810118888402</c:v>
                </c:pt>
                <c:pt idx="35">
                  <c:v>0.428010395092708</c:v>
                </c:pt>
                <c:pt idx="36">
                  <c:v>0.42798688027122</c:v>
                </c:pt>
                <c:pt idx="37">
                  <c:v>0.427966798006783</c:v>
                </c:pt>
                <c:pt idx="38">
                  <c:v>0.42794951843911599</c:v>
                </c:pt>
                <c:pt idx="39">
                  <c:v>0.42793451641804697</c:v>
                </c:pt>
                <c:pt idx="40">
                  <c:v>0.427921351415606</c:v>
                </c:pt>
                <c:pt idx="41">
                  <c:v>0.42790965072644199</c:v>
                </c:pt>
                <c:pt idx="42">
                  <c:v>0.42789909531301301</c:v>
                </c:pt>
                <c:pt idx="43">
                  <c:v>0.42788940775408502</c:v>
                </c:pt>
                <c:pt idx="44">
                  <c:v>0.42788034183562601</c:v>
                </c:pt>
                <c:pt idx="45">
                  <c:v>0.42787167338551801</c:v>
                </c:pt>
                <c:pt idx="46">
                  <c:v>0.42786319199985101</c:v>
                </c:pt>
                <c:pt idx="47">
                  <c:v>0.42785469334087101</c:v>
                </c:pt>
                <c:pt idx="48">
                  <c:v>0.42784597170574601</c:v>
                </c:pt>
                <c:pt idx="49">
                  <c:v>0.42783681257199002</c:v>
                </c:pt>
                <c:pt idx="50">
                  <c:v>0.42782698481974202</c:v>
                </c:pt>
                <c:pt idx="51">
                  <c:v>0.42781623231254601</c:v>
                </c:pt>
                <c:pt idx="52">
                  <c:v>0.42780426448636399</c:v>
                </c:pt>
                <c:pt idx="53">
                  <c:v>0.427790745549951</c:v>
                </c:pt>
                <c:pt idx="54">
                  <c:v>0.427775281837105</c:v>
                </c:pt>
                <c:pt idx="55">
                  <c:v>0.42775740677166602</c:v>
                </c:pt>
                <c:pt idx="56">
                  <c:v>0.42773656280831501</c:v>
                </c:pt>
                <c:pt idx="57">
                  <c:v>0.42771207959692298</c:v>
                </c:pt>
                <c:pt idx="58">
                  <c:v>0.42768314748806602</c:v>
                </c:pt>
                <c:pt idx="59">
                  <c:v>0.42764878535931999</c:v>
                </c:pt>
                <c:pt idx="60">
                  <c:v>0.42760780161039202</c:v>
                </c:pt>
                <c:pt idx="61">
                  <c:v>0.427558747075163</c:v>
                </c:pt>
                <c:pt idx="62">
                  <c:v>0.42749985857301398</c:v>
                </c:pt>
                <c:pt idx="63">
                  <c:v>0.427428991937158</c:v>
                </c:pt>
                <c:pt idx="64">
                  <c:v>0.42734354371456901</c:v>
                </c:pt>
                <c:pt idx="65">
                  <c:v>0.42724036147177402</c:v>
                </c:pt>
                <c:pt idx="66">
                  <c:v>0.42711564394914298</c:v>
                </c:pt>
                <c:pt idx="67">
                  <c:v>0.426964834402492</c:v>
                </c:pt>
                <c:pt idx="68">
                  <c:v>0.42678251357109898</c:v>
                </c:pt>
                <c:pt idx="69">
                  <c:v>0.42656230294552699</c:v>
                </c:pt>
                <c:pt idx="70">
                  <c:v>0.426296794276396</c:v>
                </c:pt>
                <c:pt idx="71">
                  <c:v>0.42597752702503699</c:v>
                </c:pt>
                <c:pt idx="72">
                  <c:v>0.42559504049187702</c:v>
                </c:pt>
                <c:pt idx="73">
                  <c:v>0.42513902963557998</c:v>
                </c:pt>
                <c:pt idx="74">
                  <c:v>0.42459863042624602</c:v>
                </c:pt>
                <c:pt idx="75">
                  <c:v>0.42396284931724998</c:v>
                </c:pt>
                <c:pt idx="76">
                  <c:v>0.42322113080648699</c:v>
                </c:pt>
                <c:pt idx="77">
                  <c:v>0.422364028813495</c:v>
                </c:pt>
                <c:pt idx="78">
                  <c:v>0.42138391742471298</c:v>
                </c:pt>
                <c:pt idx="79">
                  <c:v>0.42027565334454497</c:v>
                </c:pt>
                <c:pt idx="80">
                  <c:v>0.41903709518772198</c:v>
                </c:pt>
                <c:pt idx="81">
                  <c:v>0.41766939858761298</c:v>
                </c:pt>
                <c:pt idx="82">
                  <c:v>0.41617703902084702</c:v>
                </c:pt>
                <c:pt idx="83">
                  <c:v>0.41456755764374897</c:v>
                </c:pt>
                <c:pt idx="84">
                  <c:v>0.41285106760595802</c:v>
                </c:pt>
                <c:pt idx="85">
                  <c:v>0.41103958916743599</c:v>
                </c:pt>
                <c:pt idx="86">
                  <c:v>0.40914629625766002</c:v>
                </c:pt>
                <c:pt idx="87">
                  <c:v>0.40718475509193902</c:v>
                </c:pt>
                <c:pt idx="88">
                  <c:v>0.40516822127116597</c:v>
                </c:pt>
                <c:pt idx="89">
                  <c:v>0.40310904128755198</c:v>
                </c:pt>
                <c:pt idx="90">
                  <c:v>0.40101818308889098</c:v>
                </c:pt>
                <c:pt idx="91">
                  <c:v>0.39890490238940501</c:v>
                </c:pt>
                <c:pt idx="92">
                  <c:v>0.39677653897972998</c:v>
                </c:pt>
                <c:pt idx="93">
                  <c:v>0.39463843093695999</c:v>
                </c:pt>
                <c:pt idx="94">
                  <c:v>0.39249393366978003</c:v>
                </c:pt>
                <c:pt idx="95">
                  <c:v>0.39034453360096999</c:v>
                </c:pt>
                <c:pt idx="96">
                  <c:v>0.388190050842392</c:v>
                </c:pt>
                <c:pt idx="97">
                  <c:v>0.38602892886301599</c:v>
                </c:pt>
                <c:pt idx="98">
                  <c:v>0.38385860906097802</c:v>
                </c:pt>
                <c:pt idx="99">
                  <c:v>0.38167598179714202</c:v>
                </c:pt>
                <c:pt idx="100">
                  <c:v>0.37947789165679202</c:v>
                </c:pt>
                <c:pt idx="101">
                  <c:v>0.37726165510986898</c:v>
                </c:pt>
                <c:pt idx="102">
                  <c:v>0.37502552887836199</c:v>
                </c:pt>
                <c:pt idx="103">
                  <c:v>0.37276905610587202</c:v>
                </c:pt>
                <c:pt idx="104">
                  <c:v>0.37049322396398898</c:v>
                </c:pt>
                <c:pt idx="105">
                  <c:v>0.36820039471757199</c:v>
                </c:pt>
                <c:pt idx="106">
                  <c:v>0.36589401730526</c:v>
                </c:pt>
                <c:pt idx="107">
                  <c:v>0.36357817399803999</c:v>
                </c:pt>
                <c:pt idx="108">
                  <c:v>0.36125704962793398</c:v>
                </c:pt>
                <c:pt idx="109">
                  <c:v>0.35893441790911401</c:v>
                </c:pt>
                <c:pt idx="110">
                  <c:v>0.35661322039279703</c:v>
                </c:pt>
                <c:pt idx="111">
                  <c:v>0.35429527867826099</c:v>
                </c:pt>
                <c:pt idx="112">
                  <c:v>0.35198114378008499</c:v>
                </c:pt>
                <c:pt idx="113">
                  <c:v>0.34967005945060098</c:v>
                </c:pt>
                <c:pt idx="114">
                  <c:v>0.34736000381082199</c:v>
                </c:pt>
                <c:pt idx="115">
                  <c:v>0.34504777474570503</c:v>
                </c:pt>
                <c:pt idx="116">
                  <c:v>0.34272909455912998</c:v>
                </c:pt>
                <c:pt idx="117">
                  <c:v>0.34039872313002401</c:v>
                </c:pt>
                <c:pt idx="118">
                  <c:v>0.33805058219582901</c:v>
                </c:pt>
                <c:pt idx="119">
                  <c:v>0.33567790393119101</c:v>
                </c:pt>
                <c:pt idx="120">
                  <c:v>0.33327342332120002</c:v>
                </c:pt>
                <c:pt idx="121">
                  <c:v>0.33082963497547202</c:v>
                </c:pt>
                <c:pt idx="122">
                  <c:v>0.32833912996053399</c:v>
                </c:pt>
                <c:pt idx="123">
                  <c:v>0.32579501598879501</c:v>
                </c:pt>
                <c:pt idx="124">
                  <c:v>0.32319140483063602</c:v>
                </c:pt>
                <c:pt idx="125">
                  <c:v>0.32052392622181802</c:v>
                </c:pt>
                <c:pt idx="126">
                  <c:v>0.317790203173622</c:v>
                </c:pt>
                <c:pt idx="127">
                  <c:v>0.314990207829483</c:v>
                </c:pt>
                <c:pt idx="128">
                  <c:v>0.31212641881758502</c:v>
                </c:pt>
                <c:pt idx="129">
                  <c:v>0.30920372565177501</c:v>
                </c:pt>
                <c:pt idx="130">
                  <c:v>0.30622907047551001</c:v>
                </c:pt>
                <c:pt idx="131">
                  <c:v>0.30321087084405901</c:v>
                </c:pt>
                <c:pt idx="132">
                  <c:v>0.30015831284863398</c:v>
                </c:pt>
                <c:pt idx="133">
                  <c:v>0.29708062729510298</c:v>
                </c:pt>
                <c:pt idx="134">
                  <c:v>0.29398645665457801</c:v>
                </c:pt>
                <c:pt idx="135">
                  <c:v>0.29088339100871202</c:v>
                </c:pt>
                <c:pt idx="136">
                  <c:v>0.28777770842724498</c:v>
                </c:pt>
                <c:pt idx="137">
                  <c:v>0.28467431236941099</c:v>
                </c:pt>
                <c:pt idx="138">
                  <c:v>0.28157682622195901</c:v>
                </c:pt>
                <c:pt idx="139">
                  <c:v>0.27848778807562402</c:v>
                </c:pt>
                <c:pt idx="140">
                  <c:v>0.275408887095347</c:v>
                </c:pt>
                <c:pt idx="141">
                  <c:v>0.27234119255432698</c:v>
                </c:pt>
                <c:pt idx="142">
                  <c:v>0.26928534258133702</c:v>
                </c:pt>
                <c:pt idx="143">
                  <c:v>0.26624167711292601</c:v>
                </c:pt>
                <c:pt idx="144">
                  <c:v>0.26321031501035502</c:v>
                </c:pt>
                <c:pt idx="145">
                  <c:v>0.26019118691843302</c:v>
                </c:pt>
                <c:pt idx="146">
                  <c:v>0.25718404260180899</c:v>
                </c:pt>
                <c:pt idx="147">
                  <c:v>0.25418845438210003</c:v>
                </c:pt>
                <c:pt idx="148">
                  <c:v>0.25120383746668501</c:v>
                </c:pt>
                <c:pt idx="149">
                  <c:v>0.24822950401722799</c:v>
                </c:pt>
                <c:pt idx="150">
                  <c:v>0.24526476128685801</c:v>
                </c:pt>
                <c:pt idx="151">
                  <c:v>0.24230905554493101</c:v>
                </c:pt>
                <c:pt idx="152">
                  <c:v>0.239362153420524</c:v>
                </c:pt>
                <c:pt idx="153">
                  <c:v>0.23642434174181901</c:v>
                </c:pt>
                <c:pt idx="154">
                  <c:v>0.23349661756935899</c:v>
                </c:pt>
                <c:pt idx="155">
                  <c:v>0.23058083418470501</c:v>
                </c:pt>
                <c:pt idx="156">
                  <c:v>0.227679768767448</c:v>
                </c:pt>
                <c:pt idx="157">
                  <c:v>0.22479708515229799</c:v>
                </c:pt>
                <c:pt idx="158">
                  <c:v>0.22193718042487501</c:v>
                </c:pt>
                <c:pt idx="159">
                  <c:v>0.21910492472972301</c:v>
                </c:pt>
                <c:pt idx="160">
                  <c:v>0.21630532478623801</c:v>
                </c:pt>
                <c:pt idx="161">
                  <c:v>0.21354315754544401</c:v>
                </c:pt>
                <c:pt idx="162">
                  <c:v>0.21082262656723999</c:v>
                </c:pt>
                <c:pt idx="163">
                  <c:v>0.20814708834408599</c:v>
                </c:pt>
                <c:pt idx="164">
                  <c:v>0.20551888077804301</c:v>
                </c:pt>
                <c:pt idx="165">
                  <c:v>0.20293926588099001</c:v>
                </c:pt>
                <c:pt idx="166">
                  <c:v>0.20040847894484501</c:v>
                </c:pt>
                <c:pt idx="167">
                  <c:v>0.19792586136158699</c:v>
                </c:pt>
                <c:pt idx="168">
                  <c:v>0.195490046277041</c:v>
                </c:pt>
                <c:pt idx="169">
                  <c:v>0.193099165381687</c:v>
                </c:pt>
                <c:pt idx="170">
                  <c:v>0.19075104975208901</c:v>
                </c:pt>
                <c:pt idx="171">
                  <c:v>0.18844340537300799</c:v>
                </c:pt>
                <c:pt idx="172">
                  <c:v>0.18617395246868501</c:v>
                </c:pt>
                <c:pt idx="173">
                  <c:v>0.18394052531449301</c:v>
                </c:pt>
                <c:pt idx="174">
                  <c:v>0.181741134825601</c:v>
                </c:pt>
                <c:pt idx="175">
                  <c:v>0.179573999671233</c:v>
                </c:pt>
                <c:pt idx="176">
                  <c:v>0.17743755317756801</c:v>
                </c:pt>
                <c:pt idx="177">
                  <c:v>0.17533043334689699</c:v>
                </c:pt>
                <c:pt idx="178">
                  <c:v>0.173251462475906</c:v>
                </c:pt>
                <c:pt idx="179">
                  <c:v>0.17119962157163501</c:v>
                </c:pt>
                <c:pt idx="180">
                  <c:v>0.16917402338371801</c:v>
                </c:pt>
                <c:pt idx="181">
                  <c:v>0.16717388660938901</c:v>
                </c:pt>
                <c:pt idx="182">
                  <c:v>0.16519851278898501</c:v>
                </c:pt>
                <c:pt idx="183">
                  <c:v>0.16324726662393399</c:v>
                </c:pt>
                <c:pt idx="184">
                  <c:v>0.16131955989993099</c:v>
                </c:pt>
                <c:pt idx="185">
                  <c:v>0.15941483884653701</c:v>
                </c:pt>
                <c:pt idx="186">
                  <c:v>0.157532574564961</c:v>
                </c:pt>
                <c:pt idx="187">
                  <c:v>0.15567225606531701</c:v>
                </c:pt>
                <c:pt idx="188">
                  <c:v>0.15383338543686101</c:v>
                </c:pt>
                <c:pt idx="189">
                  <c:v>0.15201547470130899</c:v>
                </c:pt>
                <c:pt idx="190">
                  <c:v>0.15021804394997901</c:v>
                </c:pt>
                <c:pt idx="191">
                  <c:v>0.148440620426045</c:v>
                </c:pt>
                <c:pt idx="192">
                  <c:v>0.14668273827482001</c:v>
                </c:pt>
                <c:pt idx="193">
                  <c:v>0.14494393874233999</c:v>
                </c:pt>
                <c:pt idx="194">
                  <c:v>0.14322377065307901</c:v>
                </c:pt>
                <c:pt idx="195">
                  <c:v>0.14152179104023199</c:v>
                </c:pt>
                <c:pt idx="196">
                  <c:v>0.13983756583694201</c:v>
                </c:pt>
                <c:pt idx="197">
                  <c:v>0.138170670564491</c:v>
                </c:pt>
                <c:pt idx="198">
                  <c:v>0.136520690975037</c:v>
                </c:pt>
                <c:pt idx="199">
                  <c:v>0.13488722362264299</c:v>
                </c:pt>
                <c:pt idx="200">
                  <c:v>0.13326987634839299</c:v>
                </c:pt>
                <c:pt idx="201">
                  <c:v>0.13166826867392001</c:v>
                </c:pt>
                <c:pt idx="202">
                  <c:v>0.13008203210362199</c:v>
                </c:pt>
                <c:pt idx="203">
                  <c:v>0.12851081033977399</c:v>
                </c:pt>
                <c:pt idx="204">
                  <c:v>0.126954259417139</c:v>
                </c:pt>
                <c:pt idx="205">
                  <c:v>0.125412047765046</c:v>
                </c:pt>
                <c:pt idx="206">
                  <c:v>0.123883856205423</c:v>
                </c:pt>
                <c:pt idx="207">
                  <c:v>0.122369377895307</c:v>
                </c:pt>
                <c:pt idx="208">
                  <c:v>0.120868318222008</c:v>
                </c:pt>
                <c:pt idx="209">
                  <c:v>0.11938039465856499</c:v>
                </c:pt>
                <c:pt idx="210">
                  <c:v>0.117905336586454</c:v>
                </c:pt>
                <c:pt idx="211">
                  <c:v>0.116442885091775</c:v>
                </c:pt>
                <c:pt idx="212">
                  <c:v>0.114992792740443</c:v>
                </c:pt>
                <c:pt idx="213">
                  <c:v>0.113554823337166</c:v>
                </c:pt>
                <c:pt idx="214">
                  <c:v>0.112128751672382</c:v>
                </c:pt>
                <c:pt idx="215">
                  <c:v>0.110714363260682</c:v>
                </c:pt>
                <c:pt idx="216">
                  <c:v>0.109311454073737</c:v>
                </c:pt>
                <c:pt idx="217">
                  <c:v>0.10791983027021899</c:v>
                </c:pt>
                <c:pt idx="218">
                  <c:v>0.10653930792485999</c:v>
                </c:pt>
                <c:pt idx="219">
                  <c:v>0.10516971275831501</c:v>
                </c:pt>
                <c:pt idx="220">
                  <c:v>0.10381087986928</c:v>
                </c:pt>
                <c:pt idx="221">
                  <c:v>0.102462653469964</c:v>
                </c:pt>
                <c:pt idx="222">
                  <c:v>0.101124886625819</c:v>
                </c:pt>
                <c:pt idx="223">
                  <c:v>9.9797441000206696E-2</c:v>
                </c:pt>
                <c:pt idx="224">
                  <c:v>9.8480186604539693E-2</c:v>
                </c:pt>
                <c:pt idx="225">
                  <c:v>9.7173001554252597E-2</c:v>
                </c:pt>
                <c:pt idx="226">
                  <c:v>9.5875771830860407E-2</c:v>
                </c:pt>
                <c:pt idx="227">
                  <c:v>9.4588391050262594E-2</c:v>
                </c:pt>
                <c:pt idx="228">
                  <c:v>9.3310760237336393E-2</c:v>
                </c:pt>
                <c:pt idx="229">
                  <c:v>9.2042787606828297E-2</c:v>
                </c:pt>
                <c:pt idx="230">
                  <c:v>9.0784388350440601E-2</c:v>
                </c:pt>
                <c:pt idx="231">
                  <c:v>8.9535484430019893E-2</c:v>
                </c:pt>
                <c:pt idx="232">
                  <c:v>8.8296004376642895E-2</c:v>
                </c:pt>
                <c:pt idx="233">
                  <c:v>8.7065883095405305E-2</c:v>
                </c:pt>
                <c:pt idx="234">
                  <c:v>8.5845061675664205E-2</c:v>
                </c:pt>
                <c:pt idx="235">
                  <c:v>8.4633487206457095E-2</c:v>
                </c:pt>
                <c:pt idx="236">
                  <c:v>8.3431112596794102E-2</c:v>
                </c:pt>
                <c:pt idx="237">
                  <c:v>8.2237896400508007E-2</c:v>
                </c:pt>
                <c:pt idx="238">
                  <c:v>8.1053802645307899E-2</c:v>
                </c:pt>
                <c:pt idx="239">
                  <c:v>7.9878800665674501E-2</c:v>
                </c:pt>
                <c:pt idx="240">
                  <c:v>7.8712864939208996E-2</c:v>
                </c:pt>
                <c:pt idx="241">
                  <c:v>7.7555974926056606E-2</c:v>
                </c:pt>
                <c:pt idx="242">
                  <c:v>7.6408114910950994E-2</c:v>
                </c:pt>
                <c:pt idx="243">
                  <c:v>7.5269273847496904E-2</c:v>
                </c:pt>
                <c:pt idx="244">
                  <c:v>7.41394452041962E-2</c:v>
                </c:pt>
                <c:pt idx="245">
                  <c:v>7.3018626811802906E-2</c:v>
                </c:pt>
                <c:pt idx="246">
                  <c:v>7.1906820711503006E-2</c:v>
                </c:pt>
                <c:pt idx="247">
                  <c:v>7.0804033003457098E-2</c:v>
                </c:pt>
                <c:pt idx="248">
                  <c:v>6.9710273695196306E-2</c:v>
                </c:pt>
                <c:pt idx="249">
                  <c:v>6.8625556549379296E-2</c:v>
                </c:pt>
                <c:pt idx="250">
                  <c:v>6.7549898930387001E-2</c:v>
                </c:pt>
                <c:pt idx="251">
                  <c:v>6.6483321649249402E-2</c:v>
                </c:pt>
                <c:pt idx="252">
                  <c:v>6.5425848806363901E-2</c:v>
                </c:pt>
                <c:pt idx="253">
                  <c:v>6.4377507631500006E-2</c:v>
                </c:pt>
                <c:pt idx="254">
                  <c:v>6.3338328320549905E-2</c:v>
                </c:pt>
                <c:pt idx="255">
                  <c:v>6.2308343868514103E-2</c:v>
                </c:pt>
                <c:pt idx="256">
                  <c:v>6.1287589898209802E-2</c:v>
                </c:pt>
                <c:pt idx="257">
                  <c:v>6.0276104484199101E-2</c:v>
                </c:pt>
                <c:pt idx="258">
                  <c:v>5.9273927971467903E-2</c:v>
                </c:pt>
                <c:pt idx="259">
                  <c:v>5.8281102788386101E-2</c:v>
                </c:pt>
                <c:pt idx="260">
                  <c:v>5.7297673253527602E-2</c:v>
                </c:pt>
                <c:pt idx="261">
                  <c:v>5.6323685375963897E-2</c:v>
                </c:pt>
                <c:pt idx="262">
                  <c:v>5.5359186648679497E-2</c:v>
                </c:pt>
                <c:pt idx="263">
                  <c:v>5.4404225834818201E-2</c:v>
                </c:pt>
                <c:pt idx="264">
                  <c:v>5.3458852746522997E-2</c:v>
                </c:pt>
                <c:pt idx="265">
                  <c:v>5.2523118016211699E-2</c:v>
                </c:pt>
                <c:pt idx="266">
                  <c:v>5.1597072860202903E-2</c:v>
                </c:pt>
                <c:pt idx="267">
                  <c:v>5.0680768834691102E-2</c:v>
                </c:pt>
                <c:pt idx="268">
                  <c:v>4.9774257584178798E-2</c:v>
                </c:pt>
                <c:pt idx="269">
                  <c:v>4.8877590582571302E-2</c:v>
                </c:pt>
                <c:pt idx="270">
                  <c:v>4.7990818867274299E-2</c:v>
                </c:pt>
                <c:pt idx="271">
                  <c:v>4.7113992766723303E-2</c:v>
                </c:pt>
                <c:pt idx="272">
                  <c:v>4.6247161621963101E-2</c:v>
                </c:pt>
                <c:pt idx="273">
                  <c:v>4.5390373502981099E-2</c:v>
                </c:pt>
                <c:pt idx="274">
                  <c:v>4.45436749206874E-2</c:v>
                </c:pt>
                <c:pt idx="275">
                  <c:v>4.3707110535558903E-2</c:v>
                </c:pt>
                <c:pt idx="276">
                  <c:v>4.2880722864126301E-2</c:v>
                </c:pt>
                <c:pt idx="277">
                  <c:v>4.2064551984641201E-2</c:v>
                </c:pt>
                <c:pt idx="278">
                  <c:v>4.1258635243396E-2</c:v>
                </c:pt>
                <c:pt idx="279">
                  <c:v>4.0463006963321002E-2</c:v>
                </c:pt>
                <c:pt idx="280">
                  <c:v>3.96776981566054E-2</c:v>
                </c:pt>
                <c:pt idx="281">
                  <c:v>3.8902736243225801E-2</c:v>
                </c:pt>
                <c:pt idx="282">
                  <c:v>3.81381447773411E-2</c:v>
                </c:pt>
                <c:pt idx="283">
                  <c:v>3.7383943183622398E-2</c:v>
                </c:pt>
                <c:pt idx="284">
                  <c:v>3.6640146505616797E-2</c:v>
                </c:pt>
                <c:pt idx="285">
                  <c:v>3.59067651682883E-2</c:v>
                </c:pt>
                <c:pt idx="286">
                  <c:v>3.51838047568745E-2</c:v>
                </c:pt>
                <c:pt idx="287">
                  <c:v>3.44712658141509E-2</c:v>
                </c:pt>
                <c:pt idx="288">
                  <c:v>3.37691436581226E-2</c:v>
                </c:pt>
                <c:pt idx="289">
                  <c:v>3.3077428222067697E-2</c:v>
                </c:pt>
                <c:pt idx="290">
                  <c:v>3.23961039186784E-2</c:v>
                </c:pt>
                <c:pt idx="291">
                  <c:v>3.1725149529879003E-2</c:v>
                </c:pt>
                <c:pt idx="292">
                  <c:v>3.1064538123663998E-2</c:v>
                </c:pt>
                <c:pt idx="293">
                  <c:v>3.0414236999049001E-2</c:v>
                </c:pt>
                <c:pt idx="294">
                  <c:v>2.9774207659927599E-2</c:v>
                </c:pt>
                <c:pt idx="295">
                  <c:v>2.91444058183261E-2</c:v>
                </c:pt>
                <c:pt idx="296">
                  <c:v>2.8524781427210301E-2</c:v>
                </c:pt>
                <c:pt idx="297">
                  <c:v>2.7915278742661E-2</c:v>
                </c:pt>
                <c:pt idx="298">
                  <c:v>2.7315836414879901E-2</c:v>
                </c:pt>
                <c:pt idx="299">
                  <c:v>2.67263876071566E-2</c:v>
                </c:pt>
                <c:pt idx="300">
                  <c:v>2.6146860141595701E-2</c:v>
                </c:pt>
                <c:pt idx="301">
                  <c:v>2.55771766700893E-2</c:v>
                </c:pt>
                <c:pt idx="302">
                  <c:v>2.5017254868751299E-2</c:v>
                </c:pt>
                <c:pt idx="303">
                  <c:v>2.4467007653773801E-2</c:v>
                </c:pt>
                <c:pt idx="304">
                  <c:v>2.3926343416471402E-2</c:v>
                </c:pt>
                <c:pt idx="305">
                  <c:v>2.33951662751157E-2</c:v>
                </c:pt>
                <c:pt idx="306">
                  <c:v>2.2873376341045599E-2</c:v>
                </c:pt>
                <c:pt idx="307">
                  <c:v>2.2360869996486999E-2</c:v>
                </c:pt>
                <c:pt idx="308">
                  <c:v>2.1857540181482699E-2</c:v>
                </c:pt>
                <c:pt idx="309">
                  <c:v>2.1363276687372802E-2</c:v>
                </c:pt>
                <c:pt idx="310">
                  <c:v>2.0877966454339598E-2</c:v>
                </c:pt>
                <c:pt idx="311">
                  <c:v>2.0401493870617099E-2</c:v>
                </c:pt>
                <c:pt idx="312">
                  <c:v>1.99337410711363E-2</c:v>
                </c:pt>
                <c:pt idx="313">
                  <c:v>1.94745882335184E-2</c:v>
                </c:pt>
                <c:pt idx="314">
                  <c:v>1.9023913869516899E-2</c:v>
                </c:pt>
                <c:pt idx="315">
                  <c:v>1.8581595110213501E-2</c:v>
                </c:pt>
                <c:pt idx="316">
                  <c:v>1.8147507983473699E-2</c:v>
                </c:pt>
                <c:pt idx="317">
                  <c:v>1.7721527682366602E-2</c:v>
                </c:pt>
                <c:pt idx="318">
                  <c:v>1.7303528823468299E-2</c:v>
                </c:pt>
                <c:pt idx="319">
                  <c:v>1.68933856941435E-2</c:v>
                </c:pt>
                <c:pt idx="320">
                  <c:v>1.6490972488107599E-2</c:v>
                </c:pt>
                <c:pt idx="321">
                  <c:v>1.6096163528713701E-2</c:v>
                </c:pt>
                <c:pt idx="322">
                  <c:v>1.57088334795892E-2</c:v>
                </c:pt>
                <c:pt idx="323">
                  <c:v>1.53288575423668E-2</c:v>
                </c:pt>
                <c:pt idx="324">
                  <c:v>1.4956111641388299E-2</c:v>
                </c:pt>
                <c:pt idx="325">
                  <c:v>1.45904725953705E-2</c:v>
                </c:pt>
                <c:pt idx="326">
                  <c:v>1.4231818276095799E-2</c:v>
                </c:pt>
                <c:pt idx="327">
                  <c:v>1.38800277542982E-2</c:v>
                </c:pt>
                <c:pt idx="328">
                  <c:v>1.3534981432963399E-2</c:v>
                </c:pt>
                <c:pt idx="329">
                  <c:v>1.31965611683161E-2</c:v>
                </c:pt>
                <c:pt idx="330">
                  <c:v>1.2864650378827201E-2</c:v>
                </c:pt>
                <c:pt idx="331">
                  <c:v>1.25391341426039E-2</c:v>
                </c:pt>
                <c:pt idx="332">
                  <c:v>1.22198992835513E-2</c:v>
                </c:pt>
                <c:pt idx="333">
                  <c:v>1.1906834446732399E-2</c:v>
                </c:pt>
                <c:pt idx="334">
                  <c:v>1.15998301633579E-2</c:v>
                </c:pt>
                <c:pt idx="335">
                  <c:v>1.12987789058679E-2</c:v>
                </c:pt>
                <c:pt idx="336">
                  <c:v>1.10035751335666E-2</c:v>
                </c:pt>
                <c:pt idx="337">
                  <c:v>1.07141153292917E-2</c:v>
                </c:pt>
                <c:pt idx="338">
                  <c:v>1.0430298027596501E-2</c:v>
                </c:pt>
                <c:pt idx="339">
                  <c:v>1.0152023834937299E-2</c:v>
                </c:pt>
                <c:pt idx="340">
                  <c:v>9.8791954423561295E-3</c:v>
                </c:pt>
                <c:pt idx="341">
                  <c:v>9.6117176311473398E-3</c:v>
                </c:pt>
                <c:pt idx="342">
                  <c:v>9.3494972720060791E-3</c:v>
                </c:pt>
                <c:pt idx="343">
                  <c:v>9.0924433181420704E-3</c:v>
                </c:pt>
                <c:pt idx="344">
                  <c:v>8.8404667928473901E-3</c:v>
                </c:pt>
                <c:pt idx="345">
                  <c:v>8.5934807720002993E-3</c:v>
                </c:pt>
                <c:pt idx="346">
                  <c:v>8.3514003619750993E-3</c:v>
                </c:pt>
                <c:pt idx="347">
                  <c:v>8.1141426734269596E-3</c:v>
                </c:pt>
                <c:pt idx="348">
                  <c:v>7.8816267914080095E-3</c:v>
                </c:pt>
                <c:pt idx="349">
                  <c:v>7.6537737422562096E-3</c:v>
                </c:pt>
                <c:pt idx="350">
                  <c:v>7.4305064576912E-3</c:v>
                </c:pt>
                <c:pt idx="351">
                  <c:v>7.2117497365328997E-3</c:v>
                </c:pt>
                <c:pt idx="352">
                  <c:v>6.9974302044468802E-3</c:v>
                </c:pt>
                <c:pt idx="353">
                  <c:v>6.7874762720962099E-3</c:v>
                </c:pt>
                <c:pt idx="354">
                  <c:v>6.5818180920696797E-3</c:v>
                </c:pt>
                <c:pt idx="355">
                  <c:v>6.3803875149287302E-3</c:v>
                </c:pt>
                <c:pt idx="356">
                  <c:v>6.1831180446997296E-3</c:v>
                </c:pt>
                <c:pt idx="357">
                  <c:v>5.9899447941153001E-3</c:v>
                </c:pt>
                <c:pt idx="358">
                  <c:v>5.8008044398810098E-3</c:v>
                </c:pt>
                <c:pt idx="359">
                  <c:v>5.6156351782291796E-3</c:v>
                </c:pt>
                <c:pt idx="360">
                  <c:v>5.4343766809900901E-3</c:v>
                </c:pt>
                <c:pt idx="361">
                  <c:v>5.2569700523893703E-3</c:v>
                </c:pt>
                <c:pt idx="362">
                  <c:v>5.0833577867605102E-3</c:v>
                </c:pt>
                <c:pt idx="363">
                  <c:v>4.9134837273257497E-3</c:v>
                </c:pt>
                <c:pt idx="364">
                  <c:v>4.7472930261930803E-3</c:v>
                </c:pt>
                <c:pt idx="365">
                  <c:v>4.5847321056748398E-3</c:v>
                </c:pt>
                <c:pt idx="366">
                  <c:v>4.4257486210259496E-3</c:v>
                </c:pt>
                <c:pt idx="367">
                  <c:v>4.27029142466708E-3</c:v>
                </c:pt>
                <c:pt idx="368">
                  <c:v>4.1183105319483101E-3</c:v>
                </c:pt>
                <c:pt idx="369">
                  <c:v>3.9697570884801503E-3</c:v>
                </c:pt>
                <c:pt idx="370">
                  <c:v>3.8245833390453498E-3</c:v>
                </c:pt>
                <c:pt idx="371">
                  <c:v>3.6827425980903499E-3</c:v>
                </c:pt>
                <c:pt idx="372">
                  <c:v>3.5441892217736798E-3</c:v>
                </c:pt>
                <c:pt idx="373">
                  <c:v>3.4088785815444599E-3</c:v>
                </c:pt>
                <c:pt idx="374">
                  <c:v>3.2767670391988398E-3</c:v>
                </c:pt>
                <c:pt idx="375">
                  <c:v>3.14781192337161E-3</c:v>
                </c:pt>
                <c:pt idx="376">
                  <c:v>3.0219715073883202E-3</c:v>
                </c:pt>
                <c:pt idx="377">
                  <c:v>2.8992049884155502E-3</c:v>
                </c:pt>
                <c:pt idx="378">
                  <c:v>2.7794724678316301E-3</c:v>
                </c:pt>
                <c:pt idx="379">
                  <c:v>2.6627349327369202E-3</c:v>
                </c:pt>
                <c:pt idx="380">
                  <c:v>2.5489542385220402E-3</c:v>
                </c:pt>
                <c:pt idx="381">
                  <c:v>2.4380930924107701E-3</c:v>
                </c:pt>
                <c:pt idx="382">
                  <c:v>2.3301150378917E-3</c:v>
                </c:pt>
                <c:pt idx="383">
                  <c:v>2.2249844399571E-3</c:v>
                </c:pt>
                <c:pt idx="384">
                  <c:v>2.1226664710639899E-3</c:v>
                </c:pt>
                <c:pt idx="385">
                  <c:v>2.0231270977414898E-3</c:v>
                </c:pt>
                <c:pt idx="386">
                  <c:v>1.9263330677657001E-3</c:v>
                </c:pt>
                <c:pt idx="387">
                  <c:v>1.8322518978295E-3</c:v>
                </c:pt>
                <c:pt idx="388">
                  <c:v>1.74085186164131E-3</c:v>
                </c:pt>
                <c:pt idx="389">
                  <c:v>1.65210197838559E-3</c:v>
                </c:pt>
                <c:pt idx="390">
                  <c:v>1.5659720014884299E-3</c:v>
                </c:pt>
                <c:pt idx="391">
                  <c:v>1.4824324076337799E-3</c:v>
                </c:pt>
                <c:pt idx="392">
                  <c:v>1.40145438598043E-3</c:v>
                </c:pt>
                <c:pt idx="393">
                  <c:v>1.3230098275355999E-3</c:v>
                </c:pt>
                <c:pt idx="394">
                  <c:v>1.2470713146478E-3</c:v>
                </c:pt>
                <c:pt idx="395">
                  <c:v>1.1736121105821E-3</c:v>
                </c:pt>
                <c:pt idx="396">
                  <c:v>1.1026061491497801E-3</c:v>
                </c:pt>
                <c:pt idx="397">
                  <c:v>1.03402802436551E-3</c:v>
                </c:pt>
                <c:pt idx="398">
                  <c:v>9.6785298011246401E-4</c:v>
                </c:pt>
                <c:pt idx="399">
                  <c:v>9.0405689979576403E-4</c:v>
                </c:pt>
                <c:pt idx="400">
                  <c:v>8.4261629597203402E-4</c:v>
                </c:pt>
                <c:pt idx="401">
                  <c:v>7.8350829994290605E-4</c:v>
                </c:pt>
                <c:pt idx="402">
                  <c:v>7.2671065130519401E-4</c:v>
                </c:pt>
                <c:pt idx="403">
                  <c:v>6.7220168745215302E-4</c:v>
                </c:pt>
                <c:pt idx="404">
                  <c:v>6.1996033302303495E-4</c:v>
                </c:pt>
                <c:pt idx="405">
                  <c:v>5.6996608929939805E-4</c:v>
                </c:pt>
                <c:pt idx="406">
                  <c:v>5.2219902354886001E-4</c:v>
                </c:pt>
                <c:pt idx="407">
                  <c:v>4.7663975831875501E-4</c:v>
                </c:pt>
                <c:pt idx="408">
                  <c:v>4.3326946068296401E-4</c:v>
                </c:pt>
                <c:pt idx="409">
                  <c:v>3.9206983144543202E-4</c:v>
                </c:pt>
                <c:pt idx="410">
                  <c:v>3.5302309430675701E-4</c:v>
                </c:pt>
                <c:pt idx="411">
                  <c:v>3.1611198499834899E-4</c:v>
                </c:pt>
                <c:pt idx="412">
                  <c:v>2.8131974039089902E-4</c:v>
                </c:pt>
                <c:pt idx="413">
                  <c:v>2.4863008758412199E-4</c:v>
                </c:pt>
                <c:pt idx="414">
                  <c:v>2.1802723298294701E-4</c:v>
                </c:pt>
                <c:pt idx="415">
                  <c:v>1.8949585136885901E-4</c:v>
                </c:pt>
                <c:pt idx="416">
                  <c:v>1.63021074971661E-4</c:v>
                </c:pt>
                <c:pt idx="417">
                  <c:v>1.38588482548687E-4</c:v>
                </c:pt>
                <c:pt idx="418">
                  <c:v>1.16184088478765E-4</c:v>
                </c:pt>
                <c:pt idx="419" formatCode="0.00E+00">
                  <c:v>9.5794331876321602E-5</c:v>
                </c:pt>
                <c:pt idx="420" formatCode="0.00E+00">
                  <c:v>7.7406065732479597E-5</c:v>
                </c:pt>
                <c:pt idx="421" formatCode="0.00E+00">
                  <c:v>6.1006546088945797E-5</c:v>
                </c:pt>
                <c:pt idx="422" formatCode="0.00E+00">
                  <c:v>4.6583421250324598E-5</c:v>
                </c:pt>
                <c:pt idx="423" formatCode="0.00E+00">
                  <c:v>3.4124721040530899E-5</c:v>
                </c:pt>
                <c:pt idx="424" formatCode="0.00E+00">
                  <c:v>2.3618846108390901E-5</c:v>
                </c:pt>
                <c:pt idx="425" formatCode="0.00E+00">
                  <c:v>1.50545572875642E-5</c:v>
                </c:pt>
                <c:pt idx="426" formatCode="0.00E+00">
                  <c:v>8.4209650156528695E-6</c:v>
                </c:pt>
                <c:pt idx="427" formatCode="0.00E+00">
                  <c:v>3.7075188166939001E-6</c:v>
                </c:pt>
                <c:pt idx="428" formatCode="0.00E+00">
                  <c:v>9.0399685194969996E-7</c:v>
                </c:pt>
                <c:pt idx="429" formatCode="0.00E+00">
                  <c:v>4.9554272441750103E-10</c:v>
                </c:pt>
                <c:pt idx="430" formatCode="0.00E+00">
                  <c:v>9.8741926948060097E-7</c:v>
                </c:pt>
                <c:pt idx="431" formatCode="0.00E+00">
                  <c:v>3.8554701510339902E-6</c:v>
                </c:pt>
                <c:pt idx="432" formatCode="0.00E+00">
                  <c:v>8.5956379076245503E-6</c:v>
                </c:pt>
                <c:pt idx="433" formatCode="0.00E+00">
                  <c:v>1.51991898113636E-5</c:v>
                </c:pt>
                <c:pt idx="434" formatCode="0.00E+00">
                  <c:v>2.3657660727707899E-5</c:v>
                </c:pt>
                <c:pt idx="435" formatCode="0.00E+00">
                  <c:v>3.3962843251359802E-5</c:v>
                </c:pt>
                <c:pt idx="436" formatCode="0.00E+00">
                  <c:v>4.6106777939787399E-5</c:v>
                </c:pt>
                <c:pt idx="437" formatCode="0.00E+00">
                  <c:v>6.0081743647978797E-5</c:v>
                </c:pt>
                <c:pt idx="438" formatCode="0.00E+00">
                  <c:v>7.5880247967313402E-5</c:v>
                </c:pt>
                <c:pt idx="439" formatCode="0.00E+00">
                  <c:v>9.3495017771789396E-5</c:v>
                </c:pt>
                <c:pt idx="440">
                  <c:v>1.12918989875185E-4</c:v>
                </c:pt>
                <c:pt idx="441">
                  <c:v>1.34145301801554E-4</c:v>
                </c:pt>
                <c:pt idx="442">
                  <c:v>1.5716728267251901E-4</c:v>
                </c:pt>
                <c:pt idx="443">
                  <c:v>1.8197844421444199E-4</c:v>
                </c:pt>
                <c:pt idx="444">
                  <c:v>2.0857247188825199E-4</c:v>
                </c:pt>
                <c:pt idx="445">
                  <c:v>2.36943216145049E-4</c:v>
                </c:pt>
                <c:pt idx="446">
                  <c:v>2.6708468381000402E-4</c:v>
                </c:pt>
                <c:pt idx="447">
                  <c:v>2.9899102959807098E-4</c:v>
                </c:pt>
                <c:pt idx="448">
                  <c:v>3.3265654776377799E-4</c:v>
                </c:pt>
                <c:pt idx="449">
                  <c:v>3.68075663887707E-4</c:v>
                </c:pt>
                <c:pt idx="450">
                  <c:v>4.0524292680332798E-4</c:v>
                </c:pt>
                <c:pt idx="451">
                  <c:v>4.4415300066506699E-4</c:v>
                </c:pt>
                <c:pt idx="452">
                  <c:v>4.8480065716257302E-4</c:v>
                </c:pt>
                <c:pt idx="453">
                  <c:v>5.2718076788049696E-4</c:v>
                </c:pt>
                <c:pt idx="454">
                  <c:v>5.7128829680923104E-4</c:v>
                </c:pt>
                <c:pt idx="455">
                  <c:v>6.1711829300687803E-4</c:v>
                </c:pt>
                <c:pt idx="456">
                  <c:v>6.6466588341534299E-4</c:v>
                </c:pt>
                <c:pt idx="457">
                  <c:v>7.1392626583209704E-4</c:v>
                </c:pt>
                <c:pt idx="458">
                  <c:v>7.64894702040194E-4</c:v>
                </c:pt>
                <c:pt idx="459">
                  <c:v>8.1756651109792899E-4</c:v>
                </c:pt>
                <c:pt idx="460">
                  <c:v>8.7193706278922796E-4</c:v>
                </c:pt>
                <c:pt idx="461">
                  <c:v>9.2800177123762196E-4</c:v>
                </c:pt>
                <c:pt idx="462">
                  <c:v>9.8575608868392605E-4</c:v>
                </c:pt>
                <c:pt idx="463">
                  <c:v>1.0451954994292699E-3</c:v>
                </c:pt>
                <c:pt idx="464">
                  <c:v>1.10631551394419E-3</c:v>
                </c:pt>
                <c:pt idx="465">
                  <c:v>1.16911166314597E-3</c:v>
                </c:pt>
                <c:pt idx="466">
                  <c:v>1.2335794928427901E-3</c:v>
                </c:pt>
                <c:pt idx="467">
                  <c:v>1.29971455834749E-3</c:v>
                </c:pt>
                <c:pt idx="468">
                  <c:v>1.36751241925954E-3</c:v>
                </c:pt>
                <c:pt idx="469">
                  <c:v>1.4369686344167601E-3</c:v>
                </c:pt>
                <c:pt idx="470">
                  <c:v>1.50807875701574E-3</c:v>
                </c:pt>
                <c:pt idx="471">
                  <c:v>1.5808383299021E-3</c:v>
                </c:pt>
                <c:pt idx="472">
                  <c:v>1.65524288102945E-3</c:v>
                </c:pt>
                <c:pt idx="473">
                  <c:v>1.7312879190866601E-3</c:v>
                </c:pt>
                <c:pt idx="474">
                  <c:v>1.8089689292935399E-3</c:v>
                </c:pt>
                <c:pt idx="475">
                  <c:v>1.8882813693627E-3</c:v>
                </c:pt>
                <c:pt idx="476">
                  <c:v>1.9692206656294099E-3</c:v>
                </c:pt>
                <c:pt idx="477">
                  <c:v>2.0517822093448399E-3</c:v>
                </c:pt>
                <c:pt idx="478">
                  <c:v>2.1359613531346301E-3</c:v>
                </c:pt>
                <c:pt idx="479">
                  <c:v>2.2217534076198098E-3</c:v>
                </c:pt>
                <c:pt idx="480">
                  <c:v>2.3091536381985799E-3</c:v>
                </c:pt>
                <c:pt idx="481">
                  <c:v>2.3981572619872701E-3</c:v>
                </c:pt>
                <c:pt idx="482">
                  <c:v>2.4887594449208399E-3</c:v>
                </c:pt>
                <c:pt idx="483">
                  <c:v>2.5809552990072901E-3</c:v>
                </c:pt>
                <c:pt idx="484">
                  <c:v>2.6747398797361101E-3</c:v>
                </c:pt>
                <c:pt idx="485">
                  <c:v>2.7701081836402899E-3</c:v>
                </c:pt>
                <c:pt idx="486">
                  <c:v>2.8670551460047498E-3</c:v>
                </c:pt>
                <c:pt idx="487">
                  <c:v>2.9655756387251099E-3</c:v>
                </c:pt>
                <c:pt idx="488">
                  <c:v>3.0656644683073899E-3</c:v>
                </c:pt>
                <c:pt idx="489">
                  <c:v>3.1673163740138801E-3</c:v>
                </c:pt>
                <c:pt idx="490">
                  <c:v>3.2705260261439301E-3</c:v>
                </c:pt>
                <c:pt idx="491">
                  <c:v>3.3752880244551E-3</c:v>
                </c:pt>
                <c:pt idx="492">
                  <c:v>3.4815968967155698E-3</c:v>
                </c:pt>
                <c:pt idx="493">
                  <c:v>3.589447097389E-3</c:v>
                </c:pt>
                <c:pt idx="494">
                  <c:v>3.6988330064455901E-3</c:v>
                </c:pt>
                <c:pt idx="495">
                  <c:v>3.8097489283000102E-3</c:v>
                </c:pt>
                <c:pt idx="496">
                  <c:v>3.9221890908697097E-3</c:v>
                </c:pt>
                <c:pt idx="497">
                  <c:v>4.0361476447522597E-3</c:v>
                </c:pt>
                <c:pt idx="498">
                  <c:v>4.1516186625183997E-3</c:v>
                </c:pt>
                <c:pt idx="499">
                  <c:v>4.2685961381169401E-3</c:v>
                </c:pt>
                <c:pt idx="500">
                  <c:v>4.3870739863900504E-3</c:v>
                </c:pt>
                <c:pt idx="501">
                  <c:v>4.5070460426925004E-3</c:v>
                </c:pt>
                <c:pt idx="502">
                  <c:v>4.62850606261506E-3</c:v>
                </c:pt>
                <c:pt idx="503">
                  <c:v>4.7514477218064902E-3</c:v>
                </c:pt>
                <c:pt idx="504">
                  <c:v>4.8758646158918399E-3</c:v>
                </c:pt>
                <c:pt idx="505">
                  <c:v>5.0017502604835602E-3</c:v>
                </c:pt>
                <c:pt idx="506">
                  <c:v>5.12909809128273E-3</c:v>
                </c:pt>
                <c:pt idx="507">
                  <c:v>5.2579014642649101E-3</c:v>
                </c:pt>
                <c:pt idx="508">
                  <c:v>5.3881536559511802E-3</c:v>
                </c:pt>
                <c:pt idx="509">
                  <c:v>5.5198478637580499E-3</c:v>
                </c:pt>
                <c:pt idx="510">
                  <c:v>5.6529772064239604E-3</c:v>
                </c:pt>
                <c:pt idx="511">
                  <c:v>5.7875347245100297E-3</c:v>
                </c:pt>
                <c:pt idx="512">
                  <c:v>5.9235133809701799E-3</c:v>
                </c:pt>
                <c:pt idx="513">
                  <c:v>6.0609060617910797E-3</c:v>
                </c:pt>
                <c:pt idx="514">
                  <c:v>6.19970557669316E-3</c:v>
                </c:pt>
                <c:pt idx="515">
                  <c:v>6.3399046598970601E-3</c:v>
                </c:pt>
                <c:pt idx="516">
                  <c:v>6.4814959709450903E-3</c:v>
                </c:pt>
                <c:pt idx="517">
                  <c:v>6.62447209558062E-3</c:v>
                </c:pt>
                <c:pt idx="518">
                  <c:v>6.7688255466803703E-3</c:v>
                </c:pt>
                <c:pt idx="519">
                  <c:v>6.9145487652363703E-3</c:v>
                </c:pt>
                <c:pt idx="520">
                  <c:v>7.06163412138583E-3</c:v>
                </c:pt>
                <c:pt idx="521">
                  <c:v>7.2100739154868096E-3</c:v>
                </c:pt>
                <c:pt idx="522">
                  <c:v>7.3598603792343099E-3</c:v>
                </c:pt>
                <c:pt idx="523">
                  <c:v>7.5109856768198801E-3</c:v>
                </c:pt>
                <c:pt idx="524">
                  <c:v>7.6634419061265297E-3</c:v>
                </c:pt>
                <c:pt idx="525">
                  <c:v>7.8172210999597393E-3</c:v>
                </c:pt>
                <c:pt idx="526">
                  <c:v>7.9723152273117499E-3</c:v>
                </c:pt>
                <c:pt idx="527">
                  <c:v>8.1287161946578899E-3</c:v>
                </c:pt>
                <c:pt idx="528">
                  <c:v>8.28641584728179E-3</c:v>
                </c:pt>
                <c:pt idx="529">
                  <c:v>8.4454059706260097E-3</c:v>
                </c:pt>
                <c:pt idx="530">
                  <c:v>8.6056782916707104E-3</c:v>
                </c:pt>
                <c:pt idx="531">
                  <c:v>8.7672244803336501E-3</c:v>
                </c:pt>
                <c:pt idx="532">
                  <c:v>8.9300361508935604E-3</c:v>
                </c:pt>
                <c:pt idx="533">
                  <c:v>9.0941048634321404E-3</c:v>
                </c:pt>
                <c:pt idx="534">
                  <c:v>9.2594221252949305E-3</c:v>
                </c:pt>
                <c:pt idx="535">
                  <c:v>9.4259793925704008E-3</c:v>
                </c:pt>
                <c:pt idx="536">
                  <c:v>9.5937680715819894E-3</c:v>
                </c:pt>
                <c:pt idx="537">
                  <c:v>9.7627795203982896E-3</c:v>
                </c:pt>
                <c:pt idx="538">
                  <c:v>9.9330050503518806E-3</c:v>
                </c:pt>
                <c:pt idx="539">
                  <c:v>1.01044359275706E-2</c:v>
                </c:pt>
                <c:pt idx="540">
                  <c:v>1.02770633745234E-2</c:v>
                </c:pt>
                <c:pt idx="541">
                  <c:v>1.0450878571570401E-2</c:v>
                </c:pt>
                <c:pt idx="542">
                  <c:v>1.0625872658524001E-2</c:v>
                </c:pt>
                <c:pt idx="543">
                  <c:v>1.0802036736216601E-2</c:v>
                </c:pt>
                <c:pt idx="544">
                  <c:v>1.0979361868076101E-2</c:v>
                </c:pt>
                <c:pt idx="545">
                  <c:v>1.1157839081704099E-2</c:v>
                </c:pt>
                <c:pt idx="546">
                  <c:v>1.13374593704636E-2</c:v>
                </c:pt>
                <c:pt idx="547">
                  <c:v>1.1518213695065799E-2</c:v>
                </c:pt>
                <c:pt idx="548">
                  <c:v>1.1700092985163999E-2</c:v>
                </c:pt>
                <c:pt idx="549">
                  <c:v>1.1883088140949301E-2</c:v>
                </c:pt>
                <c:pt idx="550">
                  <c:v>1.20671900347478E-2</c:v>
                </c:pt>
                <c:pt idx="551">
                  <c:v>1.2252389512620801E-2</c:v>
                </c:pt>
                <c:pt idx="552">
                  <c:v>1.24386773959649E-2</c:v>
                </c:pt>
                <c:pt idx="553">
                  <c:v>1.2626044483114199E-2</c:v>
                </c:pt>
                <c:pt idx="554">
                  <c:v>1.2814481550942799E-2</c:v>
                </c:pt>
                <c:pt idx="555">
                  <c:v>1.30039793564664E-2</c:v>
                </c:pt>
                <c:pt idx="556">
                  <c:v>1.31945286384447E-2</c:v>
                </c:pt>
                <c:pt idx="557">
                  <c:v>1.3386120118982599E-2</c:v>
                </c:pt>
                <c:pt idx="558">
                  <c:v>1.35787445051313E-2</c:v>
                </c:pt>
                <c:pt idx="559">
                  <c:v>1.37723924904884E-2</c:v>
                </c:pt>
                <c:pt idx="560">
                  <c:v>1.3967054756796399E-2</c:v>
                </c:pt>
                <c:pt idx="561">
                  <c:v>1.41627219755404E-2</c:v>
                </c:pt>
                <c:pt idx="562">
                  <c:v>1.43593848095445E-2</c:v>
                </c:pt>
                <c:pt idx="563">
                  <c:v>1.4557033914568199E-2</c:v>
                </c:pt>
                <c:pt idx="564">
                  <c:v>1.47556599408961E-2</c:v>
                </c:pt>
                <c:pt idx="565">
                  <c:v>1.49552535349355E-2</c:v>
                </c:pt>
                <c:pt idx="566">
                  <c:v>1.51558053408032E-2</c:v>
                </c:pt>
                <c:pt idx="567">
                  <c:v>1.5357306001917599E-2</c:v>
                </c:pt>
                <c:pt idx="568">
                  <c:v>1.5559746162586201E-2</c:v>
                </c:pt>
                <c:pt idx="569">
                  <c:v>1.5763116469594399E-2</c:v>
                </c:pt>
                <c:pt idx="570">
                  <c:v>1.5967407573791299E-2</c:v>
                </c:pt>
                <c:pt idx="571">
                  <c:v>1.6172610131678099E-2</c:v>
                </c:pt>
                <c:pt idx="572">
                  <c:v>1.6378714806991299E-2</c:v>
                </c:pt>
                <c:pt idx="573">
                  <c:v>1.6585712272292E-2</c:v>
                </c:pt>
                <c:pt idx="574">
                  <c:v>1.67935932105505E-2</c:v>
                </c:pt>
                <c:pt idx="575">
                  <c:v>1.70023483167361E-2</c:v>
                </c:pt>
                <c:pt idx="576">
                  <c:v>1.7211968299402601E-2</c:v>
                </c:pt>
                <c:pt idx="577">
                  <c:v>1.7422443882282E-2</c:v>
                </c:pt>
                <c:pt idx="578">
                  <c:v>1.76337658058759E-2</c:v>
                </c:pt>
                <c:pt idx="579">
                  <c:v>1.7845924829050602E-2</c:v>
                </c:pt>
                <c:pt idx="580">
                  <c:v>1.8058911730638099E-2</c:v>
                </c:pt>
                <c:pt idx="581">
                  <c:v>1.8272717311039199E-2</c:v>
                </c:pt>
                <c:pt idx="582">
                  <c:v>1.8487332393831799E-2</c:v>
                </c:pt>
                <c:pt idx="583">
                  <c:v>1.8702747827386301E-2</c:v>
                </c:pt>
                <c:pt idx="584">
                  <c:v>1.8918954486487501E-2</c:v>
                </c:pt>
                <c:pt idx="585">
                  <c:v>1.91359432739652E-2</c:v>
                </c:pt>
                <c:pt idx="586">
                  <c:v>1.9353705122332698E-2</c:v>
                </c:pt>
                <c:pt idx="587">
                  <c:v>1.9572230995436299E-2</c:v>
                </c:pt>
                <c:pt idx="588">
                  <c:v>1.9791511890116201E-2</c:v>
                </c:pt>
                <c:pt idx="589">
                  <c:v>2.00115388378844E-2</c:v>
                </c:pt>
                <c:pt idx="590">
                  <c:v>2.0232302906609999E-2</c:v>
                </c:pt>
                <c:pt idx="591">
                  <c:v>2.0453795202228401E-2</c:v>
                </c:pt>
                <c:pt idx="592">
                  <c:v>2.0676006870464302E-2</c:v>
                </c:pt>
                <c:pt idx="593">
                  <c:v>2.0898929098578201E-2</c:v>
                </c:pt>
                <c:pt idx="594">
                  <c:v>2.11225531171336E-2</c:v>
                </c:pt>
                <c:pt idx="595">
                  <c:v>2.13468702017897E-2</c:v>
                </c:pt>
                <c:pt idx="596">
                  <c:v>2.1571871675122499E-2</c:v>
                </c:pt>
                <c:pt idx="597">
                  <c:v>2.1797548908475999E-2</c:v>
                </c:pt>
                <c:pt idx="598">
                  <c:v>2.2023893323845901E-2</c:v>
                </c:pt>
                <c:pt idx="599">
                  <c:v>2.2250896395802199E-2</c:v>
                </c:pt>
                <c:pt idx="600">
                  <c:v>2.24785496534495E-2</c:v>
                </c:pt>
                <c:pt idx="601">
                  <c:v>2.2706844682432701E-2</c:v>
                </c:pt>
                <c:pt idx="602">
                  <c:v>2.2935773126990699E-2</c:v>
                </c:pt>
                <c:pt idx="603">
                  <c:v>2.3165326692064898E-2</c:v>
                </c:pt>
                <c:pt idx="604">
                  <c:v>2.3395497145459299E-2</c:v>
                </c:pt>
                <c:pt idx="605">
                  <c:v>2.3626276320070201E-2</c:v>
                </c:pt>
                <c:pt idx="606">
                  <c:v>2.3857656116179699E-2</c:v>
                </c:pt>
                <c:pt idx="607">
                  <c:v>2.4089628503826E-2</c:v>
                </c:pt>
                <c:pt idx="608">
                  <c:v>2.4322185525253202E-2</c:v>
                </c:pt>
                <c:pt idx="609">
                  <c:v>2.4555319297449901E-2</c:v>
                </c:pt>
                <c:pt idx="610">
                  <c:v>2.4789022014786499E-2</c:v>
                </c:pt>
                <c:pt idx="611">
                  <c:v>2.5023285951750102E-2</c:v>
                </c:pt>
                <c:pt idx="612">
                  <c:v>2.5258103465801499E-2</c:v>
                </c:pt>
                <c:pt idx="613">
                  <c:v>2.5493467000348401E-2</c:v>
                </c:pt>
                <c:pt idx="614">
                  <c:v>2.5729369087858601E-2</c:v>
                </c:pt>
                <c:pt idx="615">
                  <c:v>2.59658023531136E-2</c:v>
                </c:pt>
                <c:pt idx="616">
                  <c:v>2.6202759516623601E-2</c:v>
                </c:pt>
                <c:pt idx="617">
                  <c:v>2.6440233398213699E-2</c:v>
                </c:pt>
                <c:pt idx="618">
                  <c:v>2.66782169207978E-2</c:v>
                </c:pt>
                <c:pt idx="619">
                  <c:v>2.6916703114352899E-2</c:v>
                </c:pt>
                <c:pt idx="620">
                  <c:v>2.7155685120115999E-2</c:v>
                </c:pt>
                <c:pt idx="621">
                  <c:v>2.7395156195020001E-2</c:v>
                </c:pt>
                <c:pt idx="622">
                  <c:v>2.7635109716387999E-2</c:v>
                </c:pt>
                <c:pt idx="623">
                  <c:v>2.7875539186911501E-2</c:v>
                </c:pt>
                <c:pt idx="624">
                  <c:v>2.81164382399367E-2</c:v>
                </c:pt>
                <c:pt idx="625">
                  <c:v>2.8357800645079902E-2</c:v>
                </c:pt>
                <c:pt idx="626">
                  <c:v>2.85996203142121E-2</c:v>
                </c:pt>
                <c:pt idx="627">
                  <c:v>2.88418913078302E-2</c:v>
                </c:pt>
                <c:pt idx="628">
                  <c:v>2.90846078418651E-2</c:v>
                </c:pt>
                <c:pt idx="629">
                  <c:v>2.9327764294948599E-2</c:v>
                </c:pt>
                <c:pt idx="630">
                  <c:v>2.95713552161922E-2</c:v>
                </c:pt>
                <c:pt idx="631">
                  <c:v>2.9815375333517399E-2</c:v>
                </c:pt>
                <c:pt idx="632">
                  <c:v>3.0059819562586899E-2</c:v>
                </c:pt>
                <c:pt idx="633">
                  <c:v>3.0304683016388501E-2</c:v>
                </c:pt>
                <c:pt idx="634">
                  <c:v>3.05499610155366E-2</c:v>
                </c:pt>
                <c:pt idx="635">
                  <c:v>3.0795649099346199E-2</c:v>
                </c:pt>
                <c:pt idx="636">
                  <c:v>3.1041743037758501E-2</c:v>
                </c:pt>
                <c:pt idx="637">
                  <c:v>3.1288238844187001E-2</c:v>
                </c:pt>
                <c:pt idx="638">
                  <c:v>3.15351327893734E-2</c:v>
                </c:pt>
                <c:pt idx="639">
                  <c:v>3.17824214163435E-2</c:v>
                </c:pt>
                <c:pt idx="640">
                  <c:v>3.20301015565604E-2</c:v>
                </c:pt>
                <c:pt idx="641">
                  <c:v>3.2278170347396301E-2</c:v>
                </c:pt>
                <c:pt idx="642">
                  <c:v>3.2526625251026398E-2</c:v>
                </c:pt>
                <c:pt idx="643">
                  <c:v>3.2775464074894199E-2</c:v>
                </c:pt>
                <c:pt idx="644">
                  <c:v>3.3024684993885202E-2</c:v>
                </c:pt>
                <c:pt idx="645">
                  <c:v>3.3274286574368497E-2</c:v>
                </c:pt>
                <c:pt idx="646">
                  <c:v>3.3524267800282198E-2</c:v>
                </c:pt>
                <c:pt idx="647">
                  <c:v>3.3774628101456497E-2</c:v>
                </c:pt>
                <c:pt idx="648">
                  <c:v>3.4025367384376497E-2</c:v>
                </c:pt>
                <c:pt idx="649">
                  <c:v>3.4276486065622697E-2</c:v>
                </c:pt>
                <c:pt idx="650">
                  <c:v>3.4527985108232899E-2</c:v>
                </c:pt>
                <c:pt idx="651">
                  <c:v>3.4779866061264798E-2</c:v>
                </c:pt>
                <c:pt idx="652">
                  <c:v>3.5032131102851E-2</c:v>
                </c:pt>
                <c:pt idx="653">
                  <c:v>3.5284783087081599E-2</c:v>
                </c:pt>
                <c:pt idx="654">
                  <c:v>3.5537825595058602E-2</c:v>
                </c:pt>
                <c:pt idx="655">
                  <c:v>3.5791262990513703E-2</c:v>
                </c:pt>
                <c:pt idx="656">
                  <c:v>3.6045100480398898E-2</c:v>
                </c:pt>
                <c:pt idx="657">
                  <c:v>3.6299344180906898E-2</c:v>
                </c:pt>
                <c:pt idx="658">
                  <c:v>3.6554001189388403E-2</c:v>
                </c:pt>
                <c:pt idx="659">
                  <c:v>3.6809079662696399E-2</c:v>
                </c:pt>
                <c:pt idx="660">
                  <c:v>3.7064588902487199E-2</c:v>
                </c:pt>
                <c:pt idx="661">
                  <c:v>3.7320539448059999E-2</c:v>
                </c:pt>
                <c:pt idx="662">
                  <c:v>3.7576943177334697E-2</c:v>
                </c:pt>
                <c:pt idx="663">
                  <c:v>3.7833813416563299E-2</c:v>
                </c:pt>
                <c:pt idx="664">
                  <c:v>3.8091165059414601E-2</c:v>
                </c:pt>
                <c:pt idx="665">
                  <c:v>3.8349014696017397E-2</c:v>
                </c:pt>
                <c:pt idx="666">
                  <c:v>3.86073807525446E-2</c:v>
                </c:pt>
                <c:pt idx="667">
                  <c:v>3.8866283641840499E-2</c:v>
                </c:pt>
                <c:pt idx="668">
                  <c:v>3.9125745925498501E-2</c:v>
                </c:pt>
                <c:pt idx="669">
                  <c:v>3.93857924876281E-2</c:v>
                </c:pt>
                <c:pt idx="670">
                  <c:v>3.96464507203413E-2</c:v>
                </c:pt>
                <c:pt idx="671">
                  <c:v>3.9907750720644702E-2</c:v>
                </c:pt>
                <c:pt idx="672">
                  <c:v>4.0169725498011198E-2</c:v>
                </c:pt>
                <c:pt idx="673">
                  <c:v>4.0432411191307298E-2</c:v>
                </c:pt>
                <c:pt idx="674">
                  <c:v>4.0695847292974603E-2</c:v>
                </c:pt>
                <c:pt idx="675">
                  <c:v>4.0960076877352397E-2</c:v>
                </c:pt>
                <c:pt idx="676">
                  <c:v>4.1225146828707003E-2</c:v>
                </c:pt>
                <c:pt idx="677">
                  <c:v>4.1491108062849197E-2</c:v>
                </c:pt>
                <c:pt idx="678">
                  <c:v>4.17580157340635E-2</c:v>
                </c:pt>
                <c:pt idx="679">
                  <c:v>4.2025929416396803E-2</c:v>
                </c:pt>
                <c:pt idx="680">
                  <c:v>4.2294913244990399E-2</c:v>
                </c:pt>
                <c:pt idx="681">
                  <c:v>4.2565035999034703E-2</c:v>
                </c:pt>
                <c:pt idx="682">
                  <c:v>4.2836371102933403E-2</c:v>
                </c:pt>
                <c:pt idx="683">
                  <c:v>4.3108996516339197E-2</c:v>
                </c:pt>
                <c:pt idx="684">
                  <c:v>4.3382994476771498E-2</c:v>
                </c:pt>
                <c:pt idx="685">
                  <c:v>4.3658451050640201E-2</c:v>
                </c:pt>
                <c:pt idx="686">
                  <c:v>4.3935455439775901E-2</c:v>
                </c:pt>
                <c:pt idx="687">
                  <c:v>4.4214098981415997E-2</c:v>
                </c:pt>
                <c:pt idx="688">
                  <c:v>4.4494473770618902E-2</c:v>
                </c:pt>
                <c:pt idx="689">
                  <c:v>4.4776670826295502E-2</c:v>
                </c:pt>
                <c:pt idx="690">
                  <c:v>4.50607777169834E-2</c:v>
                </c:pt>
                <c:pt idx="691">
                  <c:v>4.5346875562216303E-2</c:v>
                </c:pt>
                <c:pt idx="692">
                  <c:v>4.5635035332674503E-2</c:v>
                </c:pt>
                <c:pt idx="693">
                  <c:v>4.5925313390544002E-2</c:v>
                </c:pt>
                <c:pt idx="694">
                  <c:v>4.6217746244479101E-2</c:v>
                </c:pt>
                <c:pt idx="695">
                  <c:v>4.6512344544971898E-2</c:v>
                </c:pt>
                <c:pt idx="696">
                  <c:v>4.68090864185189E-2</c:v>
                </c:pt>
                <c:pt idx="697">
                  <c:v>4.7107910333590901E-2</c:v>
                </c:pt>
                <c:pt idx="698">
                  <c:v>4.7408707805019899E-2</c:v>
                </c:pt>
                <c:pt idx="699">
                  <c:v>4.77113163679952E-2</c:v>
                </c:pt>
                <c:pt idx="700">
                  <c:v>4.8015513373739098E-2</c:v>
                </c:pt>
                <c:pt idx="701">
                  <c:v>4.8321011254918202E-2</c:v>
                </c:pt>
                <c:pt idx="702">
                  <c:v>4.8627454953728701E-2</c:v>
                </c:pt>
                <c:pt idx="703">
                  <c:v>4.8934422172600599E-2</c:v>
                </c:pt>
                <c:pt idx="704">
                  <c:v>4.92414269754156E-2</c:v>
                </c:pt>
                <c:pt idx="705">
                  <c:v>4.95479270288171E-2</c:v>
                </c:pt>
                <c:pt idx="706">
                  <c:v>4.9853334441918501E-2</c:v>
                </c:pt>
                <c:pt idx="707">
                  <c:v>5.0157029775548201E-2</c:v>
                </c:pt>
                <c:pt idx="708">
                  <c:v>5.0458378406748799E-2</c:v>
                </c:pt>
                <c:pt idx="709">
                  <c:v>5.0756748118023998E-2</c:v>
                </c:pt>
                <c:pt idx="710">
                  <c:v>5.1051526595803101E-2</c:v>
                </c:pt>
                <c:pt idx="711">
                  <c:v>5.1342137509003002E-2</c:v>
                </c:pt>
                <c:pt idx="712">
                  <c:v>5.1628054003439602E-2</c:v>
                </c:pt>
                <c:pt idx="713">
                  <c:v>5.1908808762794897E-2</c:v>
                </c:pt>
                <c:pt idx="714">
                  <c:v>5.2184000195263397E-2</c:v>
                </c:pt>
                <c:pt idx="715">
                  <c:v>5.2453294736540999E-2</c:v>
                </c:pt>
                <c:pt idx="716">
                  <c:v>5.2716425647150497E-2</c:v>
                </c:pt>
                <c:pt idx="717">
                  <c:v>5.2973188974067699E-2</c:v>
                </c:pt>
                <c:pt idx="718">
                  <c:v>5.3223437516218899E-2</c:v>
                </c:pt>
                <c:pt idx="719">
                  <c:v>5.3467073677701198E-2</c:v>
                </c:pt>
                <c:pt idx="720">
                  <c:v>5.3704042028509702E-2</c:v>
                </c:pt>
                <c:pt idx="721">
                  <c:v>5.3934322249172599E-2</c:v>
                </c:pt>
                <c:pt idx="722">
                  <c:v>5.4157922946713399E-2</c:v>
                </c:pt>
                <c:pt idx="723">
                  <c:v>5.4374876626952402E-2</c:v>
                </c:pt>
                <c:pt idx="724">
                  <c:v>5.45852359186485E-2</c:v>
                </c:pt>
                <c:pt idx="725">
                  <c:v>5.4789070987279302E-2</c:v>
                </c:pt>
                <c:pt idx="726">
                  <c:v>5.4986467960846497E-2</c:v>
                </c:pt>
                <c:pt idx="727">
                  <c:v>5.5177528120496602E-2</c:v>
                </c:pt>
                <c:pt idx="728">
                  <c:v>5.5362367582191201E-2</c:v>
                </c:pt>
                <c:pt idx="729">
                  <c:v>5.5541117205346498E-2</c:v>
                </c:pt>
                <c:pt idx="730">
                  <c:v>5.5713922500882203E-2</c:v>
                </c:pt>
                <c:pt idx="731">
                  <c:v>5.5880943364256197E-2</c:v>
                </c:pt>
                <c:pt idx="732">
                  <c:v>5.6042353519086499E-2</c:v>
                </c:pt>
                <c:pt idx="733">
                  <c:v>5.6198339615766597E-2</c:v>
                </c:pt>
                <c:pt idx="734">
                  <c:v>5.6349099981018301E-2</c:v>
                </c:pt>
                <c:pt idx="735">
                  <c:v>5.6494843054870403E-2</c:v>
                </c:pt>
                <c:pt idx="736">
                  <c:v>5.6635785579634397E-2</c:v>
                </c:pt>
                <c:pt idx="737">
                  <c:v>5.6772150621219403E-2</c:v>
                </c:pt>
                <c:pt idx="738">
                  <c:v>5.6904165508154199E-2</c:v>
                </c:pt>
                <c:pt idx="739">
                  <c:v>5.7032059770140302E-2</c:v>
                </c:pt>
                <c:pt idx="740">
                  <c:v>5.7156063148378497E-2</c:v>
                </c:pt>
                <c:pt idx="741">
                  <c:v>5.7276403736650001E-2</c:v>
                </c:pt>
                <c:pt idx="742">
                  <c:v>5.7393306297341802E-2</c:v>
                </c:pt>
                <c:pt idx="743">
                  <c:v>5.7506990781799099E-2</c:v>
                </c:pt>
                <c:pt idx="744">
                  <c:v>5.7617671070852E-2</c:v>
                </c:pt>
                <c:pt idx="745">
                  <c:v>5.7725553939682199E-2</c:v>
                </c:pt>
                <c:pt idx="746">
                  <c:v>5.7830838241785198E-2</c:v>
                </c:pt>
                <c:pt idx="747">
                  <c:v>5.7933714299716603E-2</c:v>
                </c:pt>
                <c:pt idx="748">
                  <c:v>5.8034363485302103E-2</c:v>
                </c:pt>
                <c:pt idx="749">
                  <c:v>5.8132957969011703E-2</c:v>
                </c:pt>
                <c:pt idx="750">
                  <c:v>5.82296606167007E-2</c:v>
                </c:pt>
                <c:pt idx="751">
                  <c:v>5.8324625011721101E-2</c:v>
                </c:pt>
                <c:pt idx="752">
                  <c:v>5.8417995581125703E-2</c:v>
                </c:pt>
                <c:pt idx="753">
                  <c:v>5.8509907806026301E-2</c:v>
                </c:pt>
                <c:pt idx="754">
                  <c:v>5.8600488497999398E-2</c:v>
                </c:pt>
                <c:pt idx="755">
                  <c:v>5.8689856125359798E-2</c:v>
                </c:pt>
                <c:pt idx="756">
                  <c:v>5.8778121175265402E-2</c:v>
                </c:pt>
                <c:pt idx="757">
                  <c:v>5.8865386539601897E-2</c:v>
                </c:pt>
                <c:pt idx="758">
                  <c:v>5.8951747914570703E-2</c:v>
                </c:pt>
                <c:pt idx="759">
                  <c:v>5.9037294205661499E-2</c:v>
                </c:pt>
                <c:pt idx="760">
                  <c:v>5.9122107931298698E-2</c:v>
                </c:pt>
                <c:pt idx="761">
                  <c:v>5.9206265619862801E-2</c:v>
                </c:pt>
                <c:pt idx="762">
                  <c:v>5.9289838196016603E-2</c:v>
                </c:pt>
                <c:pt idx="763">
                  <c:v>5.9372891353282303E-2</c:v>
                </c:pt>
                <c:pt idx="764">
                  <c:v>5.9455485910728398E-2</c:v>
                </c:pt>
                <c:pt idx="765">
                  <c:v>5.9537678152307899E-2</c:v>
                </c:pt>
                <c:pt idx="766">
                  <c:v>5.9619520148005901E-2</c:v>
                </c:pt>
                <c:pt idx="767">
                  <c:v>5.97010600564147E-2</c:v>
                </c:pt>
                <c:pt idx="768">
                  <c:v>5.9782342408729899E-2</c:v>
                </c:pt>
                <c:pt idx="769">
                  <c:v>5.9863408374441998E-2</c:v>
                </c:pt>
                <c:pt idx="770">
                  <c:v>5.9944296009228903E-2</c:v>
                </c:pt>
                <c:pt idx="771">
                  <c:v>6.0025040485688901E-2</c:v>
                </c:pt>
                <c:pt idx="772">
                  <c:v>6.0105674307694E-2</c:v>
                </c:pt>
                <c:pt idx="773">
                  <c:v>6.0186227509179201E-2</c:v>
                </c:pt>
                <c:pt idx="774">
                  <c:v>6.0266727838254999E-2</c:v>
                </c:pt>
                <c:pt idx="775">
                  <c:v>6.03472009275281E-2</c:v>
                </c:pt>
                <c:pt idx="776">
                  <c:v>6.0427670451517E-2</c:v>
                </c:pt>
                <c:pt idx="777">
                  <c:v>6.0508158272037101E-2</c:v>
                </c:pt>
                <c:pt idx="778">
                  <c:v>6.0588684572391902E-2</c:v>
                </c:pt>
                <c:pt idx="779">
                  <c:v>6.06692679811906E-2</c:v>
                </c:pt>
                <c:pt idx="780">
                  <c:v>6.0749925686554199E-2</c:v>
                </c:pt>
                <c:pt idx="781">
                  <c:v>6.0830673541441303E-2</c:v>
                </c:pt>
                <c:pt idx="782">
                  <c:v>6.0911526160777101E-2</c:v>
                </c:pt>
                <c:pt idx="783">
                  <c:v>6.0992497011032501E-2</c:v>
                </c:pt>
                <c:pt idx="784">
                  <c:v>6.1073598492837E-2</c:v>
                </c:pt>
                <c:pt idx="785">
                  <c:v>6.1154842017196703E-2</c:v>
                </c:pt>
                <c:pt idx="786">
                  <c:v>6.1236238075814201E-2</c:v>
                </c:pt>
                <c:pt idx="787">
                  <c:v>6.13177963059999E-2</c:v>
                </c:pt>
                <c:pt idx="788">
                  <c:v>6.1399525550600298E-2</c:v>
                </c:pt>
                <c:pt idx="789">
                  <c:v>6.1481433913353298E-2</c:v>
                </c:pt>
              </c:numCache>
            </c:numRef>
          </c:val>
          <c:smooth val="0"/>
          <c:extLst>
            <c:ext xmlns:c16="http://schemas.microsoft.com/office/drawing/2014/chart" uri="{C3380CC4-5D6E-409C-BE32-E72D297353CC}">
              <c16:uniqueId val="{00000000-860C-4168-A9E1-E6F9C6DB6F4C}"/>
            </c:ext>
          </c:extLst>
        </c:ser>
        <c:ser>
          <c:idx val="1"/>
          <c:order val="1"/>
          <c:tx>
            <c:strRef>
              <c:f>Sheet1!$X$1</c:f>
              <c:strCache>
                <c:ptCount val="1"/>
                <c:pt idx="0">
                  <c:v>Hidden Neurons = 15</c:v>
                </c:pt>
              </c:strCache>
            </c:strRef>
          </c:tx>
          <c:spPr>
            <a:ln w="28575" cap="rnd">
              <a:solidFill>
                <a:schemeClr val="accent2"/>
              </a:solidFill>
              <a:round/>
            </a:ln>
            <a:effectLst/>
          </c:spPr>
          <c:marker>
            <c:symbol val="none"/>
          </c:marker>
          <c:cat>
            <c:strLit>
              <c:ptCount val="7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pt idx="190">
                <c:v>201</c:v>
              </c:pt>
              <c:pt idx="191">
                <c:v>202</c:v>
              </c:pt>
              <c:pt idx="192">
                <c:v>203</c:v>
              </c:pt>
              <c:pt idx="193">
                <c:v>204</c:v>
              </c:pt>
              <c:pt idx="194">
                <c:v>205</c:v>
              </c:pt>
              <c:pt idx="195">
                <c:v>206</c:v>
              </c:pt>
              <c:pt idx="196">
                <c:v>207</c:v>
              </c:pt>
              <c:pt idx="197">
                <c:v>208</c:v>
              </c:pt>
              <c:pt idx="198">
                <c:v>209</c:v>
              </c:pt>
              <c:pt idx="199">
                <c:v>210</c:v>
              </c:pt>
              <c:pt idx="200">
                <c:v>211</c:v>
              </c:pt>
              <c:pt idx="201">
                <c:v>212</c:v>
              </c:pt>
              <c:pt idx="202">
                <c:v>213</c:v>
              </c:pt>
              <c:pt idx="203">
                <c:v>214</c:v>
              </c:pt>
              <c:pt idx="204">
                <c:v>215</c:v>
              </c:pt>
              <c:pt idx="205">
                <c:v>216</c:v>
              </c:pt>
              <c:pt idx="206">
                <c:v>217</c:v>
              </c:pt>
              <c:pt idx="207">
                <c:v>218</c:v>
              </c:pt>
              <c:pt idx="208">
                <c:v>219</c:v>
              </c:pt>
              <c:pt idx="209">
                <c:v>220</c:v>
              </c:pt>
              <c:pt idx="210">
                <c:v>221</c:v>
              </c:pt>
              <c:pt idx="211">
                <c:v>222</c:v>
              </c:pt>
              <c:pt idx="212">
                <c:v>223</c:v>
              </c:pt>
              <c:pt idx="213">
                <c:v>224</c:v>
              </c:pt>
              <c:pt idx="214">
                <c:v>225</c:v>
              </c:pt>
              <c:pt idx="215">
                <c:v>226</c:v>
              </c:pt>
              <c:pt idx="216">
                <c:v>227</c:v>
              </c:pt>
              <c:pt idx="217">
                <c:v>228</c:v>
              </c:pt>
              <c:pt idx="218">
                <c:v>229</c:v>
              </c:pt>
              <c:pt idx="219">
                <c:v>230</c:v>
              </c:pt>
              <c:pt idx="220">
                <c:v>231</c:v>
              </c:pt>
              <c:pt idx="221">
                <c:v>232</c:v>
              </c:pt>
              <c:pt idx="222">
                <c:v>233</c:v>
              </c:pt>
              <c:pt idx="223">
                <c:v>234</c:v>
              </c:pt>
              <c:pt idx="224">
                <c:v>235</c:v>
              </c:pt>
              <c:pt idx="225">
                <c:v>236</c:v>
              </c:pt>
              <c:pt idx="226">
                <c:v>237</c:v>
              </c:pt>
              <c:pt idx="227">
                <c:v>238</c:v>
              </c:pt>
              <c:pt idx="228">
                <c:v>239</c:v>
              </c:pt>
              <c:pt idx="229">
                <c:v>240</c:v>
              </c:pt>
              <c:pt idx="230">
                <c:v>241</c:v>
              </c:pt>
              <c:pt idx="231">
                <c:v>242</c:v>
              </c:pt>
              <c:pt idx="232">
                <c:v>243</c:v>
              </c:pt>
              <c:pt idx="233">
                <c:v>244</c:v>
              </c:pt>
              <c:pt idx="234">
                <c:v>245</c:v>
              </c:pt>
              <c:pt idx="235">
                <c:v>246</c:v>
              </c:pt>
              <c:pt idx="236">
                <c:v>247</c:v>
              </c:pt>
              <c:pt idx="237">
                <c:v>248</c:v>
              </c:pt>
              <c:pt idx="238">
                <c:v>249</c:v>
              </c:pt>
              <c:pt idx="239">
                <c:v>250</c:v>
              </c:pt>
              <c:pt idx="240">
                <c:v>251</c:v>
              </c:pt>
              <c:pt idx="241">
                <c:v>252</c:v>
              </c:pt>
              <c:pt idx="242">
                <c:v>253</c:v>
              </c:pt>
              <c:pt idx="243">
                <c:v>254</c:v>
              </c:pt>
              <c:pt idx="244">
                <c:v>255</c:v>
              </c:pt>
              <c:pt idx="245">
                <c:v>256</c:v>
              </c:pt>
              <c:pt idx="246">
                <c:v>257</c:v>
              </c:pt>
              <c:pt idx="247">
                <c:v>258</c:v>
              </c:pt>
              <c:pt idx="248">
                <c:v>259</c:v>
              </c:pt>
              <c:pt idx="249">
                <c:v>260</c:v>
              </c:pt>
              <c:pt idx="250">
                <c:v>261</c:v>
              </c:pt>
              <c:pt idx="251">
                <c:v>262</c:v>
              </c:pt>
              <c:pt idx="252">
                <c:v>263</c:v>
              </c:pt>
              <c:pt idx="253">
                <c:v>264</c:v>
              </c:pt>
              <c:pt idx="254">
                <c:v>265</c:v>
              </c:pt>
              <c:pt idx="255">
                <c:v>266</c:v>
              </c:pt>
              <c:pt idx="256">
                <c:v>267</c:v>
              </c:pt>
              <c:pt idx="257">
                <c:v>268</c:v>
              </c:pt>
              <c:pt idx="258">
                <c:v>269</c:v>
              </c:pt>
              <c:pt idx="259">
                <c:v>270</c:v>
              </c:pt>
              <c:pt idx="260">
                <c:v>271</c:v>
              </c:pt>
              <c:pt idx="261">
                <c:v>272</c:v>
              </c:pt>
              <c:pt idx="262">
                <c:v>273</c:v>
              </c:pt>
              <c:pt idx="263">
                <c:v>274</c:v>
              </c:pt>
              <c:pt idx="264">
                <c:v>275</c:v>
              </c:pt>
              <c:pt idx="265">
                <c:v>276</c:v>
              </c:pt>
              <c:pt idx="266">
                <c:v>277</c:v>
              </c:pt>
              <c:pt idx="267">
                <c:v>278</c:v>
              </c:pt>
              <c:pt idx="268">
                <c:v>279</c:v>
              </c:pt>
              <c:pt idx="269">
                <c:v>280</c:v>
              </c:pt>
              <c:pt idx="270">
                <c:v>281</c:v>
              </c:pt>
              <c:pt idx="271">
                <c:v>282</c:v>
              </c:pt>
              <c:pt idx="272">
                <c:v>283</c:v>
              </c:pt>
              <c:pt idx="273">
                <c:v>284</c:v>
              </c:pt>
              <c:pt idx="274">
                <c:v>285</c:v>
              </c:pt>
              <c:pt idx="275">
                <c:v>286</c:v>
              </c:pt>
              <c:pt idx="276">
                <c:v>287</c:v>
              </c:pt>
              <c:pt idx="277">
                <c:v>288</c:v>
              </c:pt>
              <c:pt idx="278">
                <c:v>289</c:v>
              </c:pt>
              <c:pt idx="279">
                <c:v>290</c:v>
              </c:pt>
              <c:pt idx="280">
                <c:v>291</c:v>
              </c:pt>
              <c:pt idx="281">
                <c:v>292</c:v>
              </c:pt>
              <c:pt idx="282">
                <c:v>293</c:v>
              </c:pt>
              <c:pt idx="283">
                <c:v>294</c:v>
              </c:pt>
              <c:pt idx="284">
                <c:v>295</c:v>
              </c:pt>
              <c:pt idx="285">
                <c:v>296</c:v>
              </c:pt>
              <c:pt idx="286">
                <c:v>297</c:v>
              </c:pt>
              <c:pt idx="287">
                <c:v>298</c:v>
              </c:pt>
              <c:pt idx="288">
                <c:v>299</c:v>
              </c:pt>
              <c:pt idx="289">
                <c:v>300</c:v>
              </c:pt>
              <c:pt idx="290">
                <c:v>301</c:v>
              </c:pt>
              <c:pt idx="291">
                <c:v>302</c:v>
              </c:pt>
              <c:pt idx="292">
                <c:v>303</c:v>
              </c:pt>
              <c:pt idx="293">
                <c:v>304</c:v>
              </c:pt>
              <c:pt idx="294">
                <c:v>305</c:v>
              </c:pt>
              <c:pt idx="295">
                <c:v>306</c:v>
              </c:pt>
              <c:pt idx="296">
                <c:v>307</c:v>
              </c:pt>
              <c:pt idx="297">
                <c:v>308</c:v>
              </c:pt>
              <c:pt idx="298">
                <c:v>309</c:v>
              </c:pt>
              <c:pt idx="299">
                <c:v>310</c:v>
              </c:pt>
              <c:pt idx="300">
                <c:v>311</c:v>
              </c:pt>
              <c:pt idx="301">
                <c:v>312</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49</c:v>
              </c:pt>
              <c:pt idx="339">
                <c:v>350</c:v>
              </c:pt>
              <c:pt idx="340">
                <c:v>351</c:v>
              </c:pt>
              <c:pt idx="341">
                <c:v>352</c:v>
              </c:pt>
              <c:pt idx="342">
                <c:v>353</c:v>
              </c:pt>
              <c:pt idx="343">
                <c:v>354</c:v>
              </c:pt>
              <c:pt idx="344">
                <c:v>355</c:v>
              </c:pt>
              <c:pt idx="345">
                <c:v>356</c:v>
              </c:pt>
              <c:pt idx="346">
                <c:v>357</c:v>
              </c:pt>
              <c:pt idx="347">
                <c:v>358</c:v>
              </c:pt>
              <c:pt idx="348">
                <c:v>359</c:v>
              </c:pt>
              <c:pt idx="349">
                <c:v>360</c:v>
              </c:pt>
              <c:pt idx="350">
                <c:v>361</c:v>
              </c:pt>
              <c:pt idx="351">
                <c:v>362</c:v>
              </c:pt>
              <c:pt idx="352">
                <c:v>363</c:v>
              </c:pt>
              <c:pt idx="353">
                <c:v>364</c:v>
              </c:pt>
              <c:pt idx="354">
                <c:v>365</c:v>
              </c:pt>
              <c:pt idx="355">
                <c:v>366</c:v>
              </c:pt>
              <c:pt idx="356">
                <c:v>367</c:v>
              </c:pt>
              <c:pt idx="357">
                <c:v>368</c:v>
              </c:pt>
              <c:pt idx="358">
                <c:v>369</c:v>
              </c:pt>
              <c:pt idx="359">
                <c:v>370</c:v>
              </c:pt>
              <c:pt idx="360">
                <c:v>371</c:v>
              </c:pt>
              <c:pt idx="361">
                <c:v>372</c:v>
              </c:pt>
              <c:pt idx="362">
                <c:v>373</c:v>
              </c:pt>
              <c:pt idx="363">
                <c:v>374</c:v>
              </c:pt>
              <c:pt idx="364">
                <c:v>375</c:v>
              </c:pt>
              <c:pt idx="365">
                <c:v>376</c:v>
              </c:pt>
              <c:pt idx="366">
                <c:v>377</c:v>
              </c:pt>
              <c:pt idx="367">
                <c:v>378</c:v>
              </c:pt>
              <c:pt idx="368">
                <c:v>379</c:v>
              </c:pt>
              <c:pt idx="369">
                <c:v>380</c:v>
              </c:pt>
              <c:pt idx="370">
                <c:v>381</c:v>
              </c:pt>
              <c:pt idx="371">
                <c:v>382</c:v>
              </c:pt>
              <c:pt idx="372">
                <c:v>383</c:v>
              </c:pt>
              <c:pt idx="373">
                <c:v>384</c:v>
              </c:pt>
              <c:pt idx="374">
                <c:v>385</c:v>
              </c:pt>
              <c:pt idx="375">
                <c:v>386</c:v>
              </c:pt>
              <c:pt idx="376">
                <c:v>387</c:v>
              </c:pt>
              <c:pt idx="377">
                <c:v>388</c:v>
              </c:pt>
              <c:pt idx="378">
                <c:v>389</c:v>
              </c:pt>
              <c:pt idx="379">
                <c:v>390</c:v>
              </c:pt>
              <c:pt idx="380">
                <c:v>391</c:v>
              </c:pt>
              <c:pt idx="381">
                <c:v>392</c:v>
              </c:pt>
              <c:pt idx="382">
                <c:v>393</c:v>
              </c:pt>
              <c:pt idx="383">
                <c:v>394</c:v>
              </c:pt>
              <c:pt idx="384">
                <c:v>395</c:v>
              </c:pt>
              <c:pt idx="385">
                <c:v>396</c:v>
              </c:pt>
              <c:pt idx="386">
                <c:v>397</c:v>
              </c:pt>
              <c:pt idx="387">
                <c:v>398</c:v>
              </c:pt>
              <c:pt idx="388">
                <c:v>399</c:v>
              </c:pt>
              <c:pt idx="389">
                <c:v>400</c:v>
              </c:pt>
              <c:pt idx="390">
                <c:v>401</c:v>
              </c:pt>
              <c:pt idx="391">
                <c:v>402</c:v>
              </c:pt>
              <c:pt idx="392">
                <c:v>403</c:v>
              </c:pt>
              <c:pt idx="393">
                <c:v>404</c:v>
              </c:pt>
              <c:pt idx="394">
                <c:v>405</c:v>
              </c:pt>
              <c:pt idx="395">
                <c:v>406</c:v>
              </c:pt>
              <c:pt idx="396">
                <c:v>407</c:v>
              </c:pt>
              <c:pt idx="397">
                <c:v>408</c:v>
              </c:pt>
              <c:pt idx="398">
                <c:v>409</c:v>
              </c:pt>
              <c:pt idx="399">
                <c:v>410</c:v>
              </c:pt>
              <c:pt idx="400">
                <c:v>411</c:v>
              </c:pt>
              <c:pt idx="401">
                <c:v>412</c:v>
              </c:pt>
              <c:pt idx="402">
                <c:v>413</c:v>
              </c:pt>
              <c:pt idx="403">
                <c:v>414</c:v>
              </c:pt>
              <c:pt idx="404">
                <c:v>415</c:v>
              </c:pt>
              <c:pt idx="405">
                <c:v>416</c:v>
              </c:pt>
              <c:pt idx="406">
                <c:v>417</c:v>
              </c:pt>
              <c:pt idx="407">
                <c:v>418</c:v>
              </c:pt>
              <c:pt idx="408">
                <c:v>419</c:v>
              </c:pt>
              <c:pt idx="409">
                <c:v>420</c:v>
              </c:pt>
              <c:pt idx="410">
                <c:v>421</c:v>
              </c:pt>
              <c:pt idx="411">
                <c:v>422</c:v>
              </c:pt>
              <c:pt idx="412">
                <c:v>423</c:v>
              </c:pt>
              <c:pt idx="413">
                <c:v>424</c:v>
              </c:pt>
              <c:pt idx="414">
                <c:v>425</c:v>
              </c:pt>
              <c:pt idx="415">
                <c:v>426</c:v>
              </c:pt>
              <c:pt idx="416">
                <c:v>427</c:v>
              </c:pt>
              <c:pt idx="417">
                <c:v>428</c:v>
              </c:pt>
              <c:pt idx="418">
                <c:v>429</c:v>
              </c:pt>
              <c:pt idx="419">
                <c:v>430</c:v>
              </c:pt>
              <c:pt idx="420">
                <c:v>431</c:v>
              </c:pt>
              <c:pt idx="421">
                <c:v>432</c:v>
              </c:pt>
              <c:pt idx="422">
                <c:v>433</c:v>
              </c:pt>
              <c:pt idx="423">
                <c:v>434</c:v>
              </c:pt>
              <c:pt idx="424">
                <c:v>435</c:v>
              </c:pt>
              <c:pt idx="425">
                <c:v>436</c:v>
              </c:pt>
              <c:pt idx="426">
                <c:v>437</c:v>
              </c:pt>
              <c:pt idx="427">
                <c:v>438</c:v>
              </c:pt>
              <c:pt idx="428">
                <c:v>439</c:v>
              </c:pt>
              <c:pt idx="429">
                <c:v>440</c:v>
              </c:pt>
              <c:pt idx="430">
                <c:v>441</c:v>
              </c:pt>
              <c:pt idx="431">
                <c:v>442</c:v>
              </c:pt>
              <c:pt idx="432">
                <c:v>443</c:v>
              </c:pt>
              <c:pt idx="433">
                <c:v>444</c:v>
              </c:pt>
              <c:pt idx="434">
                <c:v>445</c:v>
              </c:pt>
              <c:pt idx="435">
                <c:v>446</c:v>
              </c:pt>
              <c:pt idx="436">
                <c:v>447</c:v>
              </c:pt>
              <c:pt idx="437">
                <c:v>448</c:v>
              </c:pt>
              <c:pt idx="438">
                <c:v>449</c:v>
              </c:pt>
              <c:pt idx="439">
                <c:v>450</c:v>
              </c:pt>
              <c:pt idx="440">
                <c:v>451</c:v>
              </c:pt>
              <c:pt idx="441">
                <c:v>452</c:v>
              </c:pt>
              <c:pt idx="442">
                <c:v>453</c:v>
              </c:pt>
              <c:pt idx="443">
                <c:v>454</c:v>
              </c:pt>
              <c:pt idx="444">
                <c:v>455</c:v>
              </c:pt>
              <c:pt idx="445">
                <c:v>456</c:v>
              </c:pt>
              <c:pt idx="446">
                <c:v>457</c:v>
              </c:pt>
              <c:pt idx="447">
                <c:v>458</c:v>
              </c:pt>
              <c:pt idx="448">
                <c:v>459</c:v>
              </c:pt>
              <c:pt idx="449">
                <c:v>460</c:v>
              </c:pt>
              <c:pt idx="450">
                <c:v>461</c:v>
              </c:pt>
              <c:pt idx="451">
                <c:v>462</c:v>
              </c:pt>
              <c:pt idx="452">
                <c:v>463</c:v>
              </c:pt>
              <c:pt idx="453">
                <c:v>464</c:v>
              </c:pt>
              <c:pt idx="454">
                <c:v>465</c:v>
              </c:pt>
              <c:pt idx="455">
                <c:v>466</c:v>
              </c:pt>
              <c:pt idx="456">
                <c:v>467</c:v>
              </c:pt>
              <c:pt idx="457">
                <c:v>468</c:v>
              </c:pt>
              <c:pt idx="458">
                <c:v>469</c:v>
              </c:pt>
              <c:pt idx="459">
                <c:v>470</c:v>
              </c:pt>
              <c:pt idx="460">
                <c:v>471</c:v>
              </c:pt>
              <c:pt idx="461">
                <c:v>472</c:v>
              </c:pt>
              <c:pt idx="462">
                <c:v>473</c:v>
              </c:pt>
              <c:pt idx="463">
                <c:v>474</c:v>
              </c:pt>
              <c:pt idx="464">
                <c:v>475</c:v>
              </c:pt>
              <c:pt idx="465">
                <c:v>476</c:v>
              </c:pt>
              <c:pt idx="466">
                <c:v>477</c:v>
              </c:pt>
              <c:pt idx="467">
                <c:v>478</c:v>
              </c:pt>
              <c:pt idx="468">
                <c:v>479</c:v>
              </c:pt>
              <c:pt idx="469">
                <c:v>480</c:v>
              </c:pt>
              <c:pt idx="470">
                <c:v>481</c:v>
              </c:pt>
              <c:pt idx="471">
                <c:v>482</c:v>
              </c:pt>
              <c:pt idx="472">
                <c:v>483</c:v>
              </c:pt>
              <c:pt idx="473">
                <c:v>484</c:v>
              </c:pt>
              <c:pt idx="474">
                <c:v>485</c:v>
              </c:pt>
              <c:pt idx="475">
                <c:v>486</c:v>
              </c:pt>
              <c:pt idx="476">
                <c:v>487</c:v>
              </c:pt>
              <c:pt idx="477">
                <c:v>488</c:v>
              </c:pt>
              <c:pt idx="478">
                <c:v>489</c:v>
              </c:pt>
              <c:pt idx="479">
                <c:v>490</c:v>
              </c:pt>
              <c:pt idx="480">
                <c:v>491</c:v>
              </c:pt>
              <c:pt idx="481">
                <c:v>492</c:v>
              </c:pt>
              <c:pt idx="482">
                <c:v>493</c:v>
              </c:pt>
              <c:pt idx="483">
                <c:v>494</c:v>
              </c:pt>
              <c:pt idx="484">
                <c:v>495</c:v>
              </c:pt>
              <c:pt idx="485">
                <c:v>496</c:v>
              </c:pt>
              <c:pt idx="486">
                <c:v>497</c:v>
              </c:pt>
              <c:pt idx="487">
                <c:v>498</c:v>
              </c:pt>
              <c:pt idx="488">
                <c:v>499</c:v>
              </c:pt>
              <c:pt idx="489">
                <c:v>500</c:v>
              </c:pt>
              <c:pt idx="490">
                <c:v>501</c:v>
              </c:pt>
              <c:pt idx="491">
                <c:v>502</c:v>
              </c:pt>
              <c:pt idx="492">
                <c:v>503</c:v>
              </c:pt>
              <c:pt idx="493">
                <c:v>504</c:v>
              </c:pt>
              <c:pt idx="494">
                <c:v>505</c:v>
              </c:pt>
              <c:pt idx="495">
                <c:v>506</c:v>
              </c:pt>
              <c:pt idx="496">
                <c:v>507</c:v>
              </c:pt>
              <c:pt idx="497">
                <c:v>508</c:v>
              </c:pt>
              <c:pt idx="498">
                <c:v>509</c:v>
              </c:pt>
              <c:pt idx="499">
                <c:v>510</c:v>
              </c:pt>
              <c:pt idx="500">
                <c:v>511</c:v>
              </c:pt>
              <c:pt idx="501">
                <c:v>512</c:v>
              </c:pt>
              <c:pt idx="502">
                <c:v>513</c:v>
              </c:pt>
              <c:pt idx="503">
                <c:v>514</c:v>
              </c:pt>
              <c:pt idx="504">
                <c:v>515</c:v>
              </c:pt>
              <c:pt idx="505">
                <c:v>516</c:v>
              </c:pt>
              <c:pt idx="506">
                <c:v>517</c:v>
              </c:pt>
              <c:pt idx="507">
                <c:v>518</c:v>
              </c:pt>
              <c:pt idx="508">
                <c:v>519</c:v>
              </c:pt>
              <c:pt idx="509">
                <c:v>520</c:v>
              </c:pt>
              <c:pt idx="510">
                <c:v>521</c:v>
              </c:pt>
              <c:pt idx="511">
                <c:v>522</c:v>
              </c:pt>
              <c:pt idx="512">
                <c:v>523</c:v>
              </c:pt>
              <c:pt idx="513">
                <c:v>524</c:v>
              </c:pt>
              <c:pt idx="514">
                <c:v>525</c:v>
              </c:pt>
              <c:pt idx="515">
                <c:v>526</c:v>
              </c:pt>
              <c:pt idx="516">
                <c:v>527</c:v>
              </c:pt>
              <c:pt idx="517">
                <c:v>528</c:v>
              </c:pt>
              <c:pt idx="518">
                <c:v>529</c:v>
              </c:pt>
              <c:pt idx="519">
                <c:v>530</c:v>
              </c:pt>
              <c:pt idx="520">
                <c:v>531</c:v>
              </c:pt>
              <c:pt idx="521">
                <c:v>532</c:v>
              </c:pt>
              <c:pt idx="522">
                <c:v>533</c:v>
              </c:pt>
              <c:pt idx="523">
                <c:v>534</c:v>
              </c:pt>
              <c:pt idx="524">
                <c:v>535</c:v>
              </c:pt>
              <c:pt idx="525">
                <c:v>536</c:v>
              </c:pt>
              <c:pt idx="526">
                <c:v>537</c:v>
              </c:pt>
              <c:pt idx="527">
                <c:v>538</c:v>
              </c:pt>
              <c:pt idx="528">
                <c:v>539</c:v>
              </c:pt>
              <c:pt idx="529">
                <c:v>540</c:v>
              </c:pt>
              <c:pt idx="530">
                <c:v>541</c:v>
              </c:pt>
              <c:pt idx="531">
                <c:v>542</c:v>
              </c:pt>
              <c:pt idx="532">
                <c:v>543</c:v>
              </c:pt>
              <c:pt idx="533">
                <c:v>544</c:v>
              </c:pt>
              <c:pt idx="534">
                <c:v>545</c:v>
              </c:pt>
              <c:pt idx="535">
                <c:v>546</c:v>
              </c:pt>
              <c:pt idx="536">
                <c:v>547</c:v>
              </c:pt>
              <c:pt idx="537">
                <c:v>548</c:v>
              </c:pt>
              <c:pt idx="538">
                <c:v>549</c:v>
              </c:pt>
              <c:pt idx="539">
                <c:v>550</c:v>
              </c:pt>
              <c:pt idx="540">
                <c:v>551</c:v>
              </c:pt>
              <c:pt idx="541">
                <c:v>552</c:v>
              </c:pt>
              <c:pt idx="542">
                <c:v>553</c:v>
              </c:pt>
              <c:pt idx="543">
                <c:v>554</c:v>
              </c:pt>
              <c:pt idx="544">
                <c:v>555</c:v>
              </c:pt>
              <c:pt idx="545">
                <c:v>556</c:v>
              </c:pt>
              <c:pt idx="546">
                <c:v>557</c:v>
              </c:pt>
              <c:pt idx="547">
                <c:v>558</c:v>
              </c:pt>
              <c:pt idx="548">
                <c:v>559</c:v>
              </c:pt>
              <c:pt idx="549">
                <c:v>560</c:v>
              </c:pt>
              <c:pt idx="550">
                <c:v>561</c:v>
              </c:pt>
              <c:pt idx="551">
                <c:v>562</c:v>
              </c:pt>
              <c:pt idx="552">
                <c:v>563</c:v>
              </c:pt>
              <c:pt idx="553">
                <c:v>564</c:v>
              </c:pt>
              <c:pt idx="554">
                <c:v>565</c:v>
              </c:pt>
              <c:pt idx="555">
                <c:v>566</c:v>
              </c:pt>
              <c:pt idx="556">
                <c:v>567</c:v>
              </c:pt>
              <c:pt idx="557">
                <c:v>568</c:v>
              </c:pt>
              <c:pt idx="558">
                <c:v>569</c:v>
              </c:pt>
              <c:pt idx="559">
                <c:v>570</c:v>
              </c:pt>
              <c:pt idx="560">
                <c:v>571</c:v>
              </c:pt>
              <c:pt idx="561">
                <c:v>572</c:v>
              </c:pt>
              <c:pt idx="562">
                <c:v>573</c:v>
              </c:pt>
              <c:pt idx="563">
                <c:v>574</c:v>
              </c:pt>
              <c:pt idx="564">
                <c:v>575</c:v>
              </c:pt>
              <c:pt idx="565">
                <c:v>576</c:v>
              </c:pt>
              <c:pt idx="566">
                <c:v>577</c:v>
              </c:pt>
              <c:pt idx="567">
                <c:v>578</c:v>
              </c:pt>
              <c:pt idx="568">
                <c:v>579</c:v>
              </c:pt>
              <c:pt idx="569">
                <c:v>580</c:v>
              </c:pt>
              <c:pt idx="570">
                <c:v>581</c:v>
              </c:pt>
              <c:pt idx="571">
                <c:v>582</c:v>
              </c:pt>
              <c:pt idx="572">
                <c:v>583</c:v>
              </c:pt>
              <c:pt idx="573">
                <c:v>584</c:v>
              </c:pt>
              <c:pt idx="574">
                <c:v>585</c:v>
              </c:pt>
              <c:pt idx="575">
                <c:v>586</c:v>
              </c:pt>
              <c:pt idx="576">
                <c:v>587</c:v>
              </c:pt>
              <c:pt idx="577">
                <c:v>588</c:v>
              </c:pt>
              <c:pt idx="578">
                <c:v>589</c:v>
              </c:pt>
              <c:pt idx="579">
                <c:v>590</c:v>
              </c:pt>
              <c:pt idx="580">
                <c:v>591</c:v>
              </c:pt>
              <c:pt idx="581">
                <c:v>592</c:v>
              </c:pt>
              <c:pt idx="582">
                <c:v>593</c:v>
              </c:pt>
              <c:pt idx="583">
                <c:v>594</c:v>
              </c:pt>
              <c:pt idx="584">
                <c:v>595</c:v>
              </c:pt>
              <c:pt idx="585">
                <c:v>596</c:v>
              </c:pt>
              <c:pt idx="586">
                <c:v>597</c:v>
              </c:pt>
              <c:pt idx="587">
                <c:v>598</c:v>
              </c:pt>
              <c:pt idx="588">
                <c:v>599</c:v>
              </c:pt>
              <c:pt idx="589">
                <c:v>600</c:v>
              </c:pt>
              <c:pt idx="590">
                <c:v>601</c:v>
              </c:pt>
              <c:pt idx="591">
                <c:v>602</c:v>
              </c:pt>
              <c:pt idx="592">
                <c:v>603</c:v>
              </c:pt>
              <c:pt idx="593">
                <c:v>604</c:v>
              </c:pt>
              <c:pt idx="594">
                <c:v>605</c:v>
              </c:pt>
              <c:pt idx="595">
                <c:v>606</c:v>
              </c:pt>
              <c:pt idx="596">
                <c:v>607</c:v>
              </c:pt>
              <c:pt idx="597">
                <c:v>608</c:v>
              </c:pt>
              <c:pt idx="598">
                <c:v>609</c:v>
              </c:pt>
              <c:pt idx="599">
                <c:v>610</c:v>
              </c:pt>
              <c:pt idx="600">
                <c:v>611</c:v>
              </c:pt>
              <c:pt idx="601">
                <c:v>612</c:v>
              </c:pt>
              <c:pt idx="602">
                <c:v>613</c:v>
              </c:pt>
              <c:pt idx="603">
                <c:v>614</c:v>
              </c:pt>
              <c:pt idx="604">
                <c:v>615</c:v>
              </c:pt>
              <c:pt idx="605">
                <c:v>616</c:v>
              </c:pt>
              <c:pt idx="606">
                <c:v>617</c:v>
              </c:pt>
              <c:pt idx="607">
                <c:v>618</c:v>
              </c:pt>
              <c:pt idx="608">
                <c:v>619</c:v>
              </c:pt>
              <c:pt idx="609">
                <c:v>620</c:v>
              </c:pt>
              <c:pt idx="610">
                <c:v>621</c:v>
              </c:pt>
              <c:pt idx="611">
                <c:v>622</c:v>
              </c:pt>
              <c:pt idx="612">
                <c:v>623</c:v>
              </c:pt>
              <c:pt idx="613">
                <c:v>624</c:v>
              </c:pt>
              <c:pt idx="614">
                <c:v>625</c:v>
              </c:pt>
              <c:pt idx="615">
                <c:v>626</c:v>
              </c:pt>
              <c:pt idx="616">
                <c:v>627</c:v>
              </c:pt>
              <c:pt idx="617">
                <c:v>628</c:v>
              </c:pt>
              <c:pt idx="618">
                <c:v>629</c:v>
              </c:pt>
              <c:pt idx="619">
                <c:v>630</c:v>
              </c:pt>
              <c:pt idx="620">
                <c:v>631</c:v>
              </c:pt>
              <c:pt idx="621">
                <c:v>632</c:v>
              </c:pt>
              <c:pt idx="622">
                <c:v>633</c:v>
              </c:pt>
              <c:pt idx="623">
                <c:v>634</c:v>
              </c:pt>
              <c:pt idx="624">
                <c:v>635</c:v>
              </c:pt>
              <c:pt idx="625">
                <c:v>636</c:v>
              </c:pt>
              <c:pt idx="626">
                <c:v>637</c:v>
              </c:pt>
              <c:pt idx="627">
                <c:v>638</c:v>
              </c:pt>
              <c:pt idx="628">
                <c:v>639</c:v>
              </c:pt>
              <c:pt idx="629">
                <c:v>640</c:v>
              </c:pt>
              <c:pt idx="630">
                <c:v>641</c:v>
              </c:pt>
              <c:pt idx="631">
                <c:v>642</c:v>
              </c:pt>
              <c:pt idx="632">
                <c:v>643</c:v>
              </c:pt>
              <c:pt idx="633">
                <c:v>644</c:v>
              </c:pt>
              <c:pt idx="634">
                <c:v>645</c:v>
              </c:pt>
              <c:pt idx="635">
                <c:v>646</c:v>
              </c:pt>
              <c:pt idx="636">
                <c:v>647</c:v>
              </c:pt>
              <c:pt idx="637">
                <c:v>648</c:v>
              </c:pt>
              <c:pt idx="638">
                <c:v>649</c:v>
              </c:pt>
              <c:pt idx="639">
                <c:v>650</c:v>
              </c:pt>
              <c:pt idx="640">
                <c:v>651</c:v>
              </c:pt>
              <c:pt idx="641">
                <c:v>652</c:v>
              </c:pt>
              <c:pt idx="642">
                <c:v>653</c:v>
              </c:pt>
              <c:pt idx="643">
                <c:v>654</c:v>
              </c:pt>
              <c:pt idx="644">
                <c:v>655</c:v>
              </c:pt>
              <c:pt idx="645">
                <c:v>656</c:v>
              </c:pt>
              <c:pt idx="646">
                <c:v>657</c:v>
              </c:pt>
              <c:pt idx="647">
                <c:v>658</c:v>
              </c:pt>
              <c:pt idx="648">
                <c:v>659</c:v>
              </c:pt>
              <c:pt idx="649">
                <c:v>660</c:v>
              </c:pt>
              <c:pt idx="650">
                <c:v>661</c:v>
              </c:pt>
              <c:pt idx="651">
                <c:v>662</c:v>
              </c:pt>
              <c:pt idx="652">
                <c:v>663</c:v>
              </c:pt>
              <c:pt idx="653">
                <c:v>664</c:v>
              </c:pt>
              <c:pt idx="654">
                <c:v>665</c:v>
              </c:pt>
              <c:pt idx="655">
                <c:v>666</c:v>
              </c:pt>
              <c:pt idx="656">
                <c:v>667</c:v>
              </c:pt>
              <c:pt idx="657">
                <c:v>668</c:v>
              </c:pt>
              <c:pt idx="658">
                <c:v>669</c:v>
              </c:pt>
              <c:pt idx="659">
                <c:v>670</c:v>
              </c:pt>
              <c:pt idx="660">
                <c:v>671</c:v>
              </c:pt>
              <c:pt idx="661">
                <c:v>672</c:v>
              </c:pt>
              <c:pt idx="662">
                <c:v>673</c:v>
              </c:pt>
              <c:pt idx="663">
                <c:v>674</c:v>
              </c:pt>
              <c:pt idx="664">
                <c:v>675</c:v>
              </c:pt>
              <c:pt idx="665">
                <c:v>676</c:v>
              </c:pt>
              <c:pt idx="666">
                <c:v>677</c:v>
              </c:pt>
              <c:pt idx="667">
                <c:v>678</c:v>
              </c:pt>
              <c:pt idx="668">
                <c:v>679</c:v>
              </c:pt>
              <c:pt idx="669">
                <c:v>680</c:v>
              </c:pt>
              <c:pt idx="670">
                <c:v>681</c:v>
              </c:pt>
              <c:pt idx="671">
                <c:v>682</c:v>
              </c:pt>
              <c:pt idx="672">
                <c:v>683</c:v>
              </c:pt>
              <c:pt idx="673">
                <c:v>684</c:v>
              </c:pt>
              <c:pt idx="674">
                <c:v>685</c:v>
              </c:pt>
              <c:pt idx="675">
                <c:v>686</c:v>
              </c:pt>
              <c:pt idx="676">
                <c:v>687</c:v>
              </c:pt>
              <c:pt idx="677">
                <c:v>688</c:v>
              </c:pt>
              <c:pt idx="678">
                <c:v>689</c:v>
              </c:pt>
              <c:pt idx="679">
                <c:v>690</c:v>
              </c:pt>
              <c:pt idx="680">
                <c:v>691</c:v>
              </c:pt>
              <c:pt idx="681">
                <c:v>692</c:v>
              </c:pt>
              <c:pt idx="682">
                <c:v>693</c:v>
              </c:pt>
              <c:pt idx="683">
                <c:v>694</c:v>
              </c:pt>
              <c:pt idx="684">
                <c:v>695</c:v>
              </c:pt>
              <c:pt idx="685">
                <c:v>696</c:v>
              </c:pt>
              <c:pt idx="686">
                <c:v>697</c:v>
              </c:pt>
              <c:pt idx="687">
                <c:v>698</c:v>
              </c:pt>
              <c:pt idx="688">
                <c:v>699</c:v>
              </c:pt>
              <c:pt idx="689">
                <c:v>700</c:v>
              </c:pt>
              <c:pt idx="690">
                <c:v>701</c:v>
              </c:pt>
              <c:pt idx="691">
                <c:v>702</c:v>
              </c:pt>
              <c:pt idx="692">
                <c:v>703</c:v>
              </c:pt>
              <c:pt idx="693">
                <c:v>704</c:v>
              </c:pt>
              <c:pt idx="694">
                <c:v>705</c:v>
              </c:pt>
              <c:pt idx="695">
                <c:v>706</c:v>
              </c:pt>
              <c:pt idx="696">
                <c:v>707</c:v>
              </c:pt>
              <c:pt idx="697">
                <c:v>708</c:v>
              </c:pt>
              <c:pt idx="698">
                <c:v>709</c:v>
              </c:pt>
              <c:pt idx="699">
                <c:v>710</c:v>
              </c:pt>
              <c:pt idx="700">
                <c:v>711</c:v>
              </c:pt>
              <c:pt idx="701">
                <c:v>712</c:v>
              </c:pt>
              <c:pt idx="702">
                <c:v>713</c:v>
              </c:pt>
              <c:pt idx="703">
                <c:v>714</c:v>
              </c:pt>
              <c:pt idx="704">
                <c:v>715</c:v>
              </c:pt>
              <c:pt idx="705">
                <c:v>716</c:v>
              </c:pt>
              <c:pt idx="706">
                <c:v>717</c:v>
              </c:pt>
              <c:pt idx="707">
                <c:v>718</c:v>
              </c:pt>
              <c:pt idx="708">
                <c:v>719</c:v>
              </c:pt>
              <c:pt idx="709">
                <c:v>720</c:v>
              </c:pt>
              <c:pt idx="710">
                <c:v>721</c:v>
              </c:pt>
              <c:pt idx="711">
                <c:v>722</c:v>
              </c:pt>
              <c:pt idx="712">
                <c:v>723</c:v>
              </c:pt>
              <c:pt idx="713">
                <c:v>724</c:v>
              </c:pt>
              <c:pt idx="714">
                <c:v>725</c:v>
              </c:pt>
              <c:pt idx="715">
                <c:v>726</c:v>
              </c:pt>
              <c:pt idx="716">
                <c:v>727</c:v>
              </c:pt>
              <c:pt idx="717">
                <c:v>728</c:v>
              </c:pt>
              <c:pt idx="718">
                <c:v>729</c:v>
              </c:pt>
              <c:pt idx="719">
                <c:v>730</c:v>
              </c:pt>
              <c:pt idx="720">
                <c:v>731</c:v>
              </c:pt>
              <c:pt idx="721">
                <c:v>732</c:v>
              </c:pt>
              <c:pt idx="722">
                <c:v>733</c:v>
              </c:pt>
              <c:pt idx="723">
                <c:v>734</c:v>
              </c:pt>
              <c:pt idx="724">
                <c:v>735</c:v>
              </c:pt>
              <c:pt idx="725">
                <c:v>736</c:v>
              </c:pt>
              <c:pt idx="726">
                <c:v>737</c:v>
              </c:pt>
              <c:pt idx="727">
                <c:v>738</c:v>
              </c:pt>
              <c:pt idx="728">
                <c:v>739</c:v>
              </c:pt>
              <c:pt idx="729">
                <c:v>740</c:v>
              </c:pt>
              <c:pt idx="730">
                <c:v>741</c:v>
              </c:pt>
              <c:pt idx="731">
                <c:v>742</c:v>
              </c:pt>
              <c:pt idx="732">
                <c:v>743</c:v>
              </c:pt>
              <c:pt idx="733">
                <c:v>744</c:v>
              </c:pt>
              <c:pt idx="734">
                <c:v>745</c:v>
              </c:pt>
              <c:pt idx="735">
                <c:v>746</c:v>
              </c:pt>
              <c:pt idx="736">
                <c:v>747</c:v>
              </c:pt>
              <c:pt idx="737">
                <c:v>748</c:v>
              </c:pt>
              <c:pt idx="738">
                <c:v>749</c:v>
              </c:pt>
              <c:pt idx="739">
                <c:v>750</c:v>
              </c:pt>
              <c:pt idx="740">
                <c:v>751</c:v>
              </c:pt>
              <c:pt idx="741">
                <c:v>752</c:v>
              </c:pt>
              <c:pt idx="742">
                <c:v>753</c:v>
              </c:pt>
              <c:pt idx="743">
                <c:v>754</c:v>
              </c:pt>
              <c:pt idx="744">
                <c:v>755</c:v>
              </c:pt>
              <c:pt idx="745">
                <c:v>756</c:v>
              </c:pt>
              <c:pt idx="746">
                <c:v>757</c:v>
              </c:pt>
              <c:pt idx="747">
                <c:v>758</c:v>
              </c:pt>
              <c:pt idx="748">
                <c:v>759</c:v>
              </c:pt>
              <c:pt idx="749">
                <c:v>760</c:v>
              </c:pt>
              <c:pt idx="750">
                <c:v>761</c:v>
              </c:pt>
              <c:pt idx="751">
                <c:v>762</c:v>
              </c:pt>
              <c:pt idx="752">
                <c:v>763</c:v>
              </c:pt>
              <c:pt idx="753">
                <c:v>764</c:v>
              </c:pt>
              <c:pt idx="754">
                <c:v>765</c:v>
              </c:pt>
              <c:pt idx="755">
                <c:v>766</c:v>
              </c:pt>
              <c:pt idx="756">
                <c:v>767</c:v>
              </c:pt>
              <c:pt idx="757">
                <c:v>768</c:v>
              </c:pt>
              <c:pt idx="758">
                <c:v>769</c:v>
              </c:pt>
              <c:pt idx="759">
                <c:v>770</c:v>
              </c:pt>
              <c:pt idx="760">
                <c:v>771</c:v>
              </c:pt>
              <c:pt idx="761">
                <c:v>772</c:v>
              </c:pt>
              <c:pt idx="762">
                <c:v>773</c:v>
              </c:pt>
              <c:pt idx="763">
                <c:v>774</c:v>
              </c:pt>
              <c:pt idx="764">
                <c:v>775</c:v>
              </c:pt>
              <c:pt idx="765">
                <c:v>776</c:v>
              </c:pt>
              <c:pt idx="766">
                <c:v>777</c:v>
              </c:pt>
              <c:pt idx="767">
                <c:v>778</c:v>
              </c:pt>
              <c:pt idx="768">
                <c:v>779</c:v>
              </c:pt>
              <c:pt idx="769">
                <c:v>780</c:v>
              </c:pt>
              <c:pt idx="770">
                <c:v>781</c:v>
              </c:pt>
              <c:pt idx="771">
                <c:v>782</c:v>
              </c:pt>
              <c:pt idx="772">
                <c:v>783</c:v>
              </c:pt>
              <c:pt idx="773">
                <c:v>784</c:v>
              </c:pt>
              <c:pt idx="774">
                <c:v>785</c:v>
              </c:pt>
              <c:pt idx="775">
                <c:v>786</c:v>
              </c:pt>
              <c:pt idx="776">
                <c:v>787</c:v>
              </c:pt>
              <c:pt idx="777">
                <c:v>788</c:v>
              </c:pt>
              <c:pt idx="778">
                <c:v>789</c:v>
              </c:pt>
              <c:pt idx="779">
                <c:v>790</c:v>
              </c:pt>
              <c:pt idx="780">
                <c:v>791</c:v>
              </c:pt>
              <c:pt idx="781">
                <c:v>792</c:v>
              </c:pt>
              <c:pt idx="782">
                <c:v>793</c:v>
              </c:pt>
              <c:pt idx="783">
                <c:v>794</c:v>
              </c:pt>
              <c:pt idx="784">
                <c:v>795</c:v>
              </c:pt>
              <c:pt idx="785">
                <c:v>796</c:v>
              </c:pt>
              <c:pt idx="786">
                <c:v>797</c:v>
              </c:pt>
              <c:pt idx="787">
                <c:v>798</c:v>
              </c:pt>
              <c:pt idx="788">
                <c:v>799</c:v>
              </c:pt>
              <c:pt idx="789">
                <c:v>8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X$2:$X$801</c15:sqref>
                  </c15:fullRef>
                </c:ext>
              </c:extLst>
              <c:f>Sheet1!$X$12:$X$801</c:f>
              <c:numCache>
                <c:formatCode>General</c:formatCode>
                <c:ptCount val="790"/>
                <c:pt idx="0">
                  <c:v>0.45632112347002801</c:v>
                </c:pt>
                <c:pt idx="1">
                  <c:v>0.44436783455519302</c:v>
                </c:pt>
                <c:pt idx="2">
                  <c:v>0.43560679491224702</c:v>
                </c:pt>
                <c:pt idx="3">
                  <c:v>0.42913322679723698</c:v>
                </c:pt>
                <c:pt idx="4">
                  <c:v>0.42432070936892502</c:v>
                </c:pt>
                <c:pt idx="5">
                  <c:v>0.42072653512298402</c:v>
                </c:pt>
                <c:pt idx="6">
                  <c:v>0.41803279362086798</c:v>
                </c:pt>
                <c:pt idx="7">
                  <c:v>0.41600835291330401</c:v>
                </c:pt>
                <c:pt idx="8">
                  <c:v>0.41448356416465998</c:v>
                </c:pt>
                <c:pt idx="9">
                  <c:v>0.41333299282118102</c:v>
                </c:pt>
                <c:pt idx="10">
                  <c:v>0.41246337482426199</c:v>
                </c:pt>
                <c:pt idx="11">
                  <c:v>0.41180506871678002</c:v>
                </c:pt>
                <c:pt idx="12">
                  <c:v>0.41130590257253102</c:v>
                </c:pt>
                <c:pt idx="13">
                  <c:v>0.41092669455339698</c:v>
                </c:pt>
                <c:pt idx="14">
                  <c:v>0.41063796266499503</c:v>
                </c:pt>
                <c:pt idx="15">
                  <c:v>0.41041749105494402</c:v>
                </c:pt>
                <c:pt idx="16">
                  <c:v>0.410248520046813</c:v>
                </c:pt>
                <c:pt idx="17">
                  <c:v>0.41011839435851299</c:v>
                </c:pt>
                <c:pt idx="18">
                  <c:v>0.41001755021555403</c:v>
                </c:pt>
                <c:pt idx="19">
                  <c:v>0.409938754475909</c:v>
                </c:pt>
                <c:pt idx="20">
                  <c:v>0.40987653193846402</c:v>
                </c:pt>
                <c:pt idx="21">
                  <c:v>0.40982673362278099</c:v>
                </c:pt>
                <c:pt idx="22">
                  <c:v>0.40978621090995798</c:v>
                </c:pt>
                <c:pt idx="23">
                  <c:v>0.40975256932422599</c:v>
                </c:pt>
                <c:pt idx="24">
                  <c:v>0.40972398230961998</c:v>
                </c:pt>
                <c:pt idx="25">
                  <c:v>0.40969905024448799</c:v>
                </c:pt>
                <c:pt idx="26">
                  <c:v>0.40967669358636599</c:v>
                </c:pt>
                <c:pt idx="27">
                  <c:v>0.40965607177351099</c:v>
                </c:pt>
                <c:pt idx="28">
                  <c:v>0.40963652156208502</c:v>
                </c:pt>
                <c:pt idx="29">
                  <c:v>0.40961751002209301</c:v>
                </c:pt>
                <c:pt idx="30">
                  <c:v>0.40959859857848302</c:v>
                </c:pt>
                <c:pt idx="31">
                  <c:v>0.40957941536084602</c:v>
                </c:pt>
                <c:pt idx="32">
                  <c:v>0.40955963378710097</c:v>
                </c:pt>
                <c:pt idx="33">
                  <c:v>0.40953895580612198</c:v>
                </c:pt>
                <c:pt idx="34">
                  <c:v>0.40951709860150398</c:v>
                </c:pt>
                <c:pt idx="35">
                  <c:v>0.40949378384349</c:v>
                </c:pt>
                <c:pt idx="36">
                  <c:v>0.40946872879111301</c:v>
                </c:pt>
                <c:pt idx="37">
                  <c:v>0.40944163870900302</c:v>
                </c:pt>
                <c:pt idx="38">
                  <c:v>0.40941220018591801</c:v>
                </c:pt>
                <c:pt idx="39">
                  <c:v>0.40938007503493601</c:v>
                </c:pt>
                <c:pt idx="40">
                  <c:v>0.409344894525702</c:v>
                </c:pt>
                <c:pt idx="41">
                  <c:v>0.40930625375327401</c:v>
                </c:pt>
                <c:pt idx="42">
                  <c:v>0.40926370599031098</c:v>
                </c:pt>
                <c:pt idx="43">
                  <c:v>0.40921675690347098</c:v>
                </c:pt>
                <c:pt idx="44">
                  <c:v>0.40916485854399398</c:v>
                </c:pt>
                <c:pt idx="45">
                  <c:v>0.40910740304924098</c:v>
                </c:pt>
                <c:pt idx="46">
                  <c:v>0.40904371601906198</c:v>
                </c:pt>
                <c:pt idx="47">
                  <c:v>0.40897304956082098</c:v>
                </c:pt>
                <c:pt idx="48">
                  <c:v>0.40889457503223497</c:v>
                </c:pt>
                <c:pt idx="49">
                  <c:v>0.40880737555471802</c:v>
                </c:pt>
                <c:pt idx="50">
                  <c:v>0.40871043842452298</c:v>
                </c:pt>
                <c:pt idx="51">
                  <c:v>0.40860264761732001</c:v>
                </c:pt>
                <c:pt idx="52">
                  <c:v>0.40848277666662303</c:v>
                </c:pt>
                <c:pt idx="53">
                  <c:v>0.40834948229897899</c:v>
                </c:pt>
                <c:pt idx="54">
                  <c:v>0.40820129932892601</c:v>
                </c:pt>
                <c:pt idx="55">
                  <c:v>0.40803663745107499</c:v>
                </c:pt>
                <c:pt idx="56">
                  <c:v>0.40785378070721501</c:v>
                </c:pt>
                <c:pt idx="57">
                  <c:v>0.407650890538724</c:v>
                </c:pt>
                <c:pt idx="58">
                  <c:v>0.40742601343653101</c:v>
                </c:pt>
                <c:pt idx="59">
                  <c:v>0.40717709424117599</c:v>
                </c:pt>
                <c:pt idx="60">
                  <c:v>0.40690199608584099</c:v>
                </c:pt>
                <c:pt idx="61">
                  <c:v>0.40659852777389</c:v>
                </c:pt>
                <c:pt idx="62">
                  <c:v>0.406264479002796</c:v>
                </c:pt>
                <c:pt idx="63">
                  <c:v>0.40589766326962801</c:v>
                </c:pt>
                <c:pt idx="64">
                  <c:v>0.40549596753274503</c:v>
                </c:pt>
                <c:pt idx="65">
                  <c:v>0.40505740681932301</c:v>
                </c:pt>
                <c:pt idx="66">
                  <c:v>0.40458018106884602</c:v>
                </c:pt>
                <c:pt idx="67">
                  <c:v>0.40406273074075399</c:v>
                </c:pt>
                <c:pt idx="68">
                  <c:v>0.40350378725678299</c:v>
                </c:pt>
                <c:pt idx="69">
                  <c:v>0.40290241433436402</c:v>
                </c:pt>
                <c:pt idx="70">
                  <c:v>0.40225803676397598</c:v>
                </c:pt>
                <c:pt idx="71">
                  <c:v>0.40157045415450399</c:v>
                </c:pt>
                <c:pt idx="72">
                  <c:v>0.40083983847718402</c:v>
                </c:pt>
                <c:pt idx="73">
                  <c:v>0.40006671567006102</c:v>
                </c:pt>
                <c:pt idx="74">
                  <c:v>0.39925193289548799</c:v>
                </c:pt>
                <c:pt idx="75">
                  <c:v>0.39839661408758698</c:v>
                </c:pt>
                <c:pt idx="76">
                  <c:v>0.39750210707451</c:v>
                </c:pt>
                <c:pt idx="77">
                  <c:v>0.39656992578349698</c:v>
                </c:pt>
                <c:pt idx="78">
                  <c:v>0.395601690871897</c:v>
                </c:pt>
                <c:pt idx="79">
                  <c:v>0.39459907165302399</c:v>
                </c:pt>
                <c:pt idx="80">
                  <c:v>0.39356373150213297</c:v>
                </c:pt>
                <c:pt idx="81">
                  <c:v>0.392497278144322</c:v>
                </c:pt>
                <c:pt idx="82">
                  <c:v>0.39140121945233403</c:v>
                </c:pt>
                <c:pt idx="83">
                  <c:v>0.39027692471701703</c:v>
                </c:pt>
                <c:pt idx="84">
                  <c:v>0.38912559087182602</c:v>
                </c:pt>
                <c:pt idx="85">
                  <c:v>0.38794821289516301</c:v>
                </c:pt>
                <c:pt idx="86">
                  <c:v>0.38674555758004098</c:v>
                </c:pt>
                <c:pt idx="87">
                  <c:v>0.38551814001318002</c:v>
                </c:pt>
                <c:pt idx="88">
                  <c:v>0.38426620238487902</c:v>
                </c:pt>
                <c:pt idx="89">
                  <c:v>0.38298969508886799</c:v>
                </c:pt>
                <c:pt idx="90">
                  <c:v>0.38168826040649201</c:v>
                </c:pt>
                <c:pt idx="91">
                  <c:v>0.380361219357297</c:v>
                </c:pt>
                <c:pt idx="92">
                  <c:v>0.37900756251554601</c:v>
                </c:pt>
                <c:pt idx="93">
                  <c:v>0.37762594573755198</c:v>
                </c:pt>
                <c:pt idx="94">
                  <c:v>0.37621469183419998</c:v>
                </c:pt>
                <c:pt idx="95">
                  <c:v>0.37477179928437498</c:v>
                </c:pt>
                <c:pt idx="96">
                  <c:v>0.37329495914886901</c:v>
                </c:pt>
                <c:pt idx="97">
                  <c:v>0.37178158143388601</c:v>
                </c:pt>
                <c:pt idx="98">
                  <c:v>0.370228832272949</c:v>
                </c:pt>
                <c:pt idx="99">
                  <c:v>0.36863368342018399</c:v>
                </c:pt>
                <c:pt idx="100">
                  <c:v>0.36699297561377803</c:v>
                </c:pt>
                <c:pt idx="101">
                  <c:v>0.36530349727294997</c:v>
                </c:pt>
                <c:pt idx="102">
                  <c:v>0.36356207959970899</c:v>
                </c:pt>
                <c:pt idx="103">
                  <c:v>0.36176570831622101</c:v>
                </c:pt>
                <c:pt idx="104">
                  <c:v>0.35991165084162302</c:v>
                </c:pt>
                <c:pt idx="105">
                  <c:v>0.35799759561608102</c:v>
                </c:pt>
                <c:pt idx="106">
                  <c:v>0.35602179754303498</c:v>
                </c:pt>
                <c:pt idx="107">
                  <c:v>0.35398322034884799</c:v>
                </c:pt>
                <c:pt idx="108">
                  <c:v>0.35188166349546202</c:v>
                </c:pt>
                <c:pt idx="109">
                  <c:v>0.349717858830981</c:v>
                </c:pt>
                <c:pt idx="110">
                  <c:v>0.34749352132519901</c:v>
                </c:pt>
                <c:pt idx="111">
                  <c:v>0.345211339909062</c:v>
                </c:pt>
                <c:pt idx="112">
                  <c:v>0.34287489918332298</c:v>
                </c:pt>
                <c:pt idx="113">
                  <c:v>0.34048853045076199</c:v>
                </c:pt>
                <c:pt idx="114">
                  <c:v>0.33805710010797402</c:v>
                </c:pt>
                <c:pt idx="115">
                  <c:v>0.33558575303503002</c:v>
                </c:pt>
                <c:pt idx="116">
                  <c:v>0.333079636021892</c:v>
                </c:pt>
                <c:pt idx="117">
                  <c:v>0.33054362959911299</c:v>
                </c:pt>
                <c:pt idx="118">
                  <c:v>0.32798211502069502</c:v>
                </c:pt>
                <c:pt idx="119">
                  <c:v>0.32539879699475099</c:v>
                </c:pt>
                <c:pt idx="120">
                  <c:v>0.322796593614538</c:v>
                </c:pt>
                <c:pt idx="121">
                  <c:v>0.32017759494739101</c:v>
                </c:pt>
                <c:pt idx="122">
                  <c:v>0.317543082976879</c:v>
                </c:pt>
                <c:pt idx="123">
                  <c:v>0.314893599569113</c:v>
                </c:pt>
                <c:pt idx="124">
                  <c:v>0.31222904651347899</c:v>
                </c:pt>
                <c:pt idx="125">
                  <c:v>0.30954880231478399</c:v>
                </c:pt>
                <c:pt idx="126">
                  <c:v>0.30685184351536599</c:v>
                </c:pt>
                <c:pt idx="127">
                  <c:v>0.30413686279381302</c:v>
                </c:pt>
                <c:pt idx="128">
                  <c:v>0.30140238074707199</c:v>
                </c:pt>
                <c:pt idx="129">
                  <c:v>0.298646852087251</c:v>
                </c:pt>
                <c:pt idx="130">
                  <c:v>0.295868769243185</c:v>
                </c:pt>
                <c:pt idx="131">
                  <c:v>0.29306676670943399</c:v>
                </c:pt>
                <c:pt idx="132">
                  <c:v>0.29023972801676301</c:v>
                </c:pt>
                <c:pt idx="133">
                  <c:v>0.28738689439245102</c:v>
                </c:pt>
                <c:pt idx="134">
                  <c:v>0.28450797082371299</c:v>
                </c:pt>
                <c:pt idx="135">
                  <c:v>0.28160322225971002</c:v>
                </c:pt>
                <c:pt idx="136">
                  <c:v>0.27867355093745599</c:v>
                </c:pt>
                <c:pt idx="137">
                  <c:v>0.27572054584359601</c:v>
                </c:pt>
                <c:pt idx="138">
                  <c:v>0.27274649720698702</c:v>
                </c:pt>
                <c:pt idx="139">
                  <c:v>0.26975437222280901</c:v>
                </c:pt>
                <c:pt idx="140">
                  <c:v>0.26674775211767499</c:v>
                </c:pt>
                <c:pt idx="141">
                  <c:v>0.26373073424777899</c:v>
                </c:pt>
                <c:pt idx="142">
                  <c:v>0.26070780547396</c:v>
                </c:pt>
                <c:pt idx="143">
                  <c:v>0.257683694347137</c:v>
                </c:pt>
                <c:pt idx="144">
                  <c:v>0.25466320995053898</c:v>
                </c:pt>
                <c:pt idx="145">
                  <c:v>0.25165107519093699</c:v>
                </c:pt>
                <c:pt idx="146">
                  <c:v>0.24865176249919199</c:v>
                </c:pt>
                <c:pt idx="147">
                  <c:v>0.24566934053354</c:v>
                </c:pt>
                <c:pt idx="148">
                  <c:v>0.24270734132531399</c:v>
                </c:pt>
                <c:pt idx="149">
                  <c:v>0.239768657725828</c:v>
                </c:pt>
                <c:pt idx="150">
                  <c:v>0.23685548027961001</c:v>
                </c:pt>
                <c:pt idx="151">
                  <c:v>0.233969280301316</c:v>
                </c:pt>
                <c:pt idx="152">
                  <c:v>0.23111084200243501</c:v>
                </c:pt>
                <c:pt idx="153">
                  <c:v>0.22828034153568</c:v>
                </c:pt>
                <c:pt idx="154">
                  <c:v>0.22547746565885199</c:v>
                </c:pt>
                <c:pt idx="155">
                  <c:v>0.22270155827160201</c:v>
                </c:pt>
                <c:pt idx="156">
                  <c:v>0.21995178005605401</c:v>
                </c:pt>
                <c:pt idx="157">
                  <c:v>0.217227265239577</c:v>
                </c:pt>
                <c:pt idx="158">
                  <c:v>0.214527260152484</c:v>
                </c:pt>
                <c:pt idx="159">
                  <c:v>0.21185123058764399</c:v>
                </c:pt>
                <c:pt idx="160">
                  <c:v>0.209198928644652</c:v>
                </c:pt>
                <c:pt idx="161">
                  <c:v>0.20657041433308901</c:v>
                </c:pt>
                <c:pt idx="162">
                  <c:v>0.20396603222590401</c:v>
                </c:pt>
                <c:pt idx="163">
                  <c:v>0.201386348342489</c:v>
                </c:pt>
                <c:pt idx="164">
                  <c:v>0.19883205661519199</c:v>
                </c:pt>
                <c:pt idx="165">
                  <c:v>0.19630386720531001</c:v>
                </c:pt>
                <c:pt idx="166">
                  <c:v>0.19380239018651901</c:v>
                </c:pt>
                <c:pt idx="167">
                  <c:v>0.19132802756461401</c:v>
                </c:pt>
                <c:pt idx="168">
                  <c:v>0.188880884428477</c:v>
                </c:pt>
                <c:pt idx="169">
                  <c:v>0.18646070669774101</c:v>
                </c:pt>
                <c:pt idx="170">
                  <c:v>0.184066849104116</c:v>
                </c:pt>
                <c:pt idx="171">
                  <c:v>0.18169827340521899</c:v>
                </c:pt>
                <c:pt idx="172">
                  <c:v>0.17935357395135701</c:v>
                </c:pt>
                <c:pt idx="173">
                  <c:v>0.177031025949166</c:v>
                </c:pt>
                <c:pt idx="174">
                  <c:v>0.17472865116657399</c:v>
                </c:pt>
                <c:pt idx="175">
                  <c:v>0.17244429623406801</c:v>
                </c:pt>
                <c:pt idx="176">
                  <c:v>0.17017571977536999</c:v>
                </c:pt>
                <c:pt idx="177">
                  <c:v>0.16792068591134701</c:v>
                </c:pt>
                <c:pt idx="178">
                  <c:v>0.16567706277428301</c:v>
                </c:pt>
                <c:pt idx="179">
                  <c:v>0.163442925145215</c:v>
                </c:pt>
                <c:pt idx="180">
                  <c:v>0.16121665989181</c:v>
                </c:pt>
                <c:pt idx="181">
                  <c:v>0.15899707141377001</c:v>
                </c:pt>
                <c:pt idx="182">
                  <c:v>0.156783481910898</c:v>
                </c:pt>
                <c:pt idx="183">
                  <c:v>0.15457581839338499</c:v>
                </c:pt>
                <c:pt idx="184">
                  <c:v>0.15237467569563001</c:v>
                </c:pt>
                <c:pt idx="185">
                  <c:v>0.15018134331781999</c:v>
                </c:pt>
                <c:pt idx="186">
                  <c:v>0.14799778470501801</c:v>
                </c:pt>
                <c:pt idx="187">
                  <c:v>0.14582656124894999</c:v>
                </c:pt>
                <c:pt idx="188">
                  <c:v>0.14367069982418501</c:v>
                </c:pt>
                <c:pt idx="189">
                  <c:v>0.141533511089669</c:v>
                </c:pt>
                <c:pt idx="190">
                  <c:v>0.139418374330398</c:v>
                </c:pt>
                <c:pt idx="191">
                  <c:v>0.13732851117612699</c:v>
                </c:pt>
                <c:pt idx="192">
                  <c:v>0.13526677335169399</c:v>
                </c:pt>
                <c:pt idx="193">
                  <c:v>0.13323546787558599</c:v>
                </c:pt>
                <c:pt idx="194">
                  <c:v>0.131236237232814</c:v>
                </c:pt>
                <c:pt idx="195">
                  <c:v>0.12927000344453399</c:v>
                </c:pt>
                <c:pt idx="196">
                  <c:v>0.12733697560900001</c:v>
                </c:pt>
                <c:pt idx="197">
                  <c:v>0.125436712296778</c:v>
                </c:pt>
                <c:pt idx="198">
                  <c:v>0.123568224510296</c:v>
                </c:pt>
                <c:pt idx="199">
                  <c:v>0.12173010236019501</c:v>
                </c:pt>
                <c:pt idx="200">
                  <c:v>0.11992064901586499</c:v>
                </c:pt>
                <c:pt idx="201">
                  <c:v>0.118138008148442</c:v>
                </c:pt>
                <c:pt idx="202">
                  <c:v>0.11638027502411601</c:v>
                </c:pt>
                <c:pt idx="203">
                  <c:v>0.114645585655194</c:v>
                </c:pt>
                <c:pt idx="204">
                  <c:v>0.112932182220065</c:v>
                </c:pt>
                <c:pt idx="205">
                  <c:v>0.111238455873758</c:v>
                </c:pt>
                <c:pt idx="206">
                  <c:v>0.109562969942366</c:v>
                </c:pt>
                <c:pt idx="207">
                  <c:v>0.10790446740896099</c:v>
                </c:pt>
                <c:pt idx="208">
                  <c:v>0.106261866765426</c:v>
                </c:pt>
                <c:pt idx="209">
                  <c:v>0.10463424997365001</c:v>
                </c:pt>
                <c:pt idx="210">
                  <c:v>0.10302084567905299</c:v>
                </c:pt>
                <c:pt idx="211">
                  <c:v>0.101421010125422</c:v>
                </c:pt>
                <c:pt idx="212">
                  <c:v>9.9834207549811801E-2</c:v>
                </c:pt>
                <c:pt idx="213">
                  <c:v>9.8259991254588397E-2</c:v>
                </c:pt>
                <c:pt idx="214">
                  <c:v>9.6697986086889495E-2</c:v>
                </c:pt>
                <c:pt idx="215">
                  <c:v>9.5147872705007699E-2</c:v>
                </c:pt>
                <c:pt idx="216">
                  <c:v>9.3609373763548498E-2</c:v>
                </c:pt>
                <c:pt idx="217">
                  <c:v>9.2082241986438704E-2</c:v>
                </c:pt>
                <c:pt idx="218">
                  <c:v>9.0566249999537607E-2</c:v>
                </c:pt>
                <c:pt idx="219">
                  <c:v>8.9061181745822504E-2</c:v>
                </c:pt>
                <c:pt idx="220">
                  <c:v>8.7566825291822206E-2</c:v>
                </c:pt>
                <c:pt idx="221">
                  <c:v>8.6082966843892203E-2</c:v>
                </c:pt>
                <c:pt idx="222">
                  <c:v>8.4609385819769997E-2</c:v>
                </c:pt>
                <c:pt idx="223">
                  <c:v>8.3145850860173301E-2</c:v>
                </c:pt>
                <c:pt idx="224">
                  <c:v>8.1692116714896998E-2</c:v>
                </c:pt>
                <c:pt idx="225">
                  <c:v>8.0247921997375904E-2</c:v>
                </c:pt>
                <c:pt idx="226">
                  <c:v>7.8812987872037096E-2</c:v>
                </c:pt>
                <c:pt idx="227">
                  <c:v>7.7387017821706594E-2</c:v>
                </c:pt>
                <c:pt idx="228">
                  <c:v>7.5969698739951005E-2</c:v>
                </c:pt>
                <c:pt idx="229">
                  <c:v>7.4560703707109405E-2</c:v>
                </c:pt>
                <c:pt idx="230">
                  <c:v>7.3159696938670499E-2</c:v>
                </c:pt>
                <c:pt idx="231">
                  <c:v>7.1766341536489101E-2</c:v>
                </c:pt>
                <c:pt idx="232">
                  <c:v>7.0380310816373096E-2</c:v>
                </c:pt>
                <c:pt idx="233">
                  <c:v>6.9001304107962194E-2</c:v>
                </c:pt>
                <c:pt idx="234">
                  <c:v>6.7629067986670593E-2</c:v>
                </c:pt>
                <c:pt idx="235">
                  <c:v>6.6263423842588903E-2</c:v>
                </c:pt>
                <c:pt idx="236">
                  <c:v>6.4904302431333202E-2</c:v>
                </c:pt>
                <c:pt idx="237">
                  <c:v>6.3551785474766198E-2</c:v>
                </c:pt>
                <c:pt idx="238">
                  <c:v>6.2206153360124097E-2</c:v>
                </c:pt>
                <c:pt idx="239">
                  <c:v>6.0867936418361399E-2</c:v>
                </c:pt>
                <c:pt idx="240">
                  <c:v>5.9537965120302898E-2</c:v>
                </c:pt>
                <c:pt idx="241">
                  <c:v>5.8217411957493297E-2</c:v>
                </c:pt>
                <c:pt idx="242">
                  <c:v>5.6907815196769997E-2</c:v>
                </c:pt>
                <c:pt idx="243">
                  <c:v>5.5611072895850003E-2</c:v>
                </c:pt>
                <c:pt idx="244">
                  <c:v>5.4329395658814998E-2</c:v>
                </c:pt>
                <c:pt idx="245">
                  <c:v>5.30652098201966E-2</c:v>
                </c:pt>
                <c:pt idx="246">
                  <c:v>5.1821009910333601E-2</c:v>
                </c:pt>
                <c:pt idx="247">
                  <c:v>5.0599170110078799E-2</c:v>
                </c:pt>
                <c:pt idx="248">
                  <c:v>4.94017369487256E-2</c:v>
                </c:pt>
                <c:pt idx="249">
                  <c:v>4.8230235931303399E-2</c:v>
                </c:pt>
                <c:pt idx="250">
                  <c:v>4.70855285025693E-2</c:v>
                </c:pt>
                <c:pt idx="251">
                  <c:v>4.59677494606082E-2</c:v>
                </c:pt>
                <c:pt idx="252">
                  <c:v>4.4876338860239499E-2</c:v>
                </c:pt>
                <c:pt idx="253">
                  <c:v>4.3810161200244099E-2</c:v>
                </c:pt>
                <c:pt idx="254">
                  <c:v>4.2767685553672503E-2</c:v>
                </c:pt>
                <c:pt idx="255">
                  <c:v>4.1747189707572498E-2</c:v>
                </c:pt>
                <c:pt idx="256">
                  <c:v>4.0746951786247501E-2</c:v>
                </c:pt>
                <c:pt idx="257">
                  <c:v>3.9765402087371601E-2</c:v>
                </c:pt>
                <c:pt idx="258">
                  <c:v>3.8801221129306798E-2</c:v>
                </c:pt>
                <c:pt idx="259">
                  <c:v>3.78533824707055E-2</c:v>
                </c:pt>
                <c:pt idx="260">
                  <c:v>3.6921147931973201E-2</c:v>
                </c:pt>
                <c:pt idx="261">
                  <c:v>3.6004027793978897E-2</c:v>
                </c:pt>
                <c:pt idx="262">
                  <c:v>3.5101720094491702E-2</c:v>
                </c:pt>
                <c:pt idx="263">
                  <c:v>3.4214042393509003E-2</c:v>
                </c:pt>
                <c:pt idx="264">
                  <c:v>3.3340867238364401E-2</c:v>
                </c:pt>
                <c:pt idx="265">
                  <c:v>3.2482069599004397E-2</c:v>
                </c:pt>
                <c:pt idx="266">
                  <c:v>3.1637491143800399E-2</c:v>
                </c:pt>
                <c:pt idx="267">
                  <c:v>3.0806922761529899E-2</c:v>
                </c:pt>
                <c:pt idx="268">
                  <c:v>2.99901036490616E-2</c:v>
                </c:pt>
                <c:pt idx="269">
                  <c:v>2.91867330195647E-2</c:v>
                </c:pt>
                <c:pt idx="270">
                  <c:v>2.83964893387991E-2</c:v>
                </c:pt>
                <c:pt idx="271">
                  <c:v>2.7619052001303199E-2</c:v>
                </c:pt>
                <c:pt idx="272">
                  <c:v>2.6854121276704099E-2</c:v>
                </c:pt>
                <c:pt idx="273">
                  <c:v>2.6101433780628899E-2</c:v>
                </c:pt>
                <c:pt idx="274">
                  <c:v>2.53607722255552E-2</c:v>
                </c:pt>
                <c:pt idx="275">
                  <c:v>2.4631969459642002E-2</c:v>
                </c:pt>
                <c:pt idx="276">
                  <c:v>2.3914907642735499E-2</c:v>
                </c:pt>
                <c:pt idx="277">
                  <c:v>2.3209513823825498E-2</c:v>
                </c:pt>
                <c:pt idx="278">
                  <c:v>2.2515753255586E-2</c:v>
                </c:pt>
                <c:pt idx="279">
                  <c:v>2.18336216295478E-2</c:v>
                </c:pt>
                <c:pt idx="280">
                  <c:v>2.1163137154234499E-2</c:v>
                </c:pt>
                <c:pt idx="281">
                  <c:v>2.05043331140961E-2</c:v>
                </c:pt>
                <c:pt idx="282">
                  <c:v>1.9857251291554499E-2</c:v>
                </c:pt>
                <c:pt idx="283">
                  <c:v>1.9221936432045401E-2</c:v>
                </c:pt>
                <c:pt idx="284">
                  <c:v>1.8598431787207201E-2</c:v>
                </c:pt>
                <c:pt idx="285">
                  <c:v>1.7986775678177198E-2</c:v>
                </c:pt>
                <c:pt idx="286">
                  <c:v>1.7386998968539E-2</c:v>
                </c:pt>
                <c:pt idx="287">
                  <c:v>1.6799123313452999E-2</c:v>
                </c:pt>
                <c:pt idx="288">
                  <c:v>1.6223160048012199E-2</c:v>
                </c:pt>
                <c:pt idx="289">
                  <c:v>1.5659109586101599E-2</c:v>
                </c:pt>
                <c:pt idx="290">
                  <c:v>1.51069612153914E-2</c:v>
                </c:pt>
                <c:pt idx="291">
                  <c:v>1.45666931908914E-2</c:v>
                </c:pt>
                <c:pt idx="292">
                  <c:v>1.4038273046297799E-2</c:v>
                </c:pt>
                <c:pt idx="293">
                  <c:v>1.35216580579718E-2</c:v>
                </c:pt>
                <c:pt idx="294">
                  <c:v>1.3016795810089E-2</c:v>
                </c:pt>
                <c:pt idx="295">
                  <c:v>1.2523624821151399E-2</c:v>
                </c:pt>
                <c:pt idx="296">
                  <c:v>1.2042075201649001E-2</c:v>
                </c:pt>
                <c:pt idx="297">
                  <c:v>1.15720693204474E-2</c:v>
                </c:pt>
                <c:pt idx="298">
                  <c:v>1.1113522463647199E-2</c:v>
                </c:pt>
                <c:pt idx="299">
                  <c:v>1.0666343474487E-2</c:v>
                </c:pt>
                <c:pt idx="300">
                  <c:v>1.02304353665932E-2</c:v>
                </c:pt>
                <c:pt idx="301">
                  <c:v>9.8056959056980995E-3</c:v>
                </c:pt>
                <c:pt idx="302">
                  <c:v>9.3920181570763608E-3</c:v>
                </c:pt>
                <c:pt idx="303">
                  <c:v>8.9892909974985703E-3</c:v>
                </c:pt>
                <c:pt idx="304">
                  <c:v>8.5973995916358795E-3</c:v>
                </c:pt>
                <c:pt idx="305">
                  <c:v>8.2162258336336003E-3</c:v>
                </c:pt>
                <c:pt idx="306">
                  <c:v>7.8456487551176006E-3</c:v>
                </c:pt>
                <c:pt idx="307">
                  <c:v>7.4855449012369603E-3</c:v>
                </c:pt>
                <c:pt idx="308">
                  <c:v>7.1357886765611002E-3</c:v>
                </c:pt>
                <c:pt idx="309">
                  <c:v>6.7962526627458296E-3</c:v>
                </c:pt>
                <c:pt idx="310">
                  <c:v>6.4668079099112303E-3</c:v>
                </c:pt>
                <c:pt idx="311">
                  <c:v>6.14732420365124E-3</c:v>
                </c:pt>
                <c:pt idx="312">
                  <c:v>5.8376703095318E-3</c:v>
                </c:pt>
                <c:pt idx="313">
                  <c:v>5.5377141968468799E-3</c:v>
                </c:pt>
                <c:pt idx="314">
                  <c:v>5.2473232433068E-3</c:v>
                </c:pt>
                <c:pt idx="315">
                  <c:v>4.9663644222232399E-3</c:v>
                </c:pt>
                <c:pt idx="316">
                  <c:v>4.6947044736464303E-3</c:v>
                </c:pt>
                <c:pt idx="317">
                  <c:v>4.4322100607964397E-3</c:v>
                </c:pt>
                <c:pt idx="318">
                  <c:v>4.1787479130364997E-3</c:v>
                </c:pt>
                <c:pt idx="319">
                  <c:v>3.9341849565176302E-3</c:v>
                </c:pt>
                <c:pt idx="320">
                  <c:v>3.6983884335428799E-3</c:v>
                </c:pt>
                <c:pt idx="321">
                  <c:v>3.4712260116009901E-3</c:v>
                </c:pt>
                <c:pt idx="322">
                  <c:v>3.2525658829391799E-3</c:v>
                </c:pt>
                <c:pt idx="323">
                  <c:v>3.0422768554669599E-3</c:v>
                </c:pt>
                <c:pt idx="324">
                  <c:v>2.8402284357125001E-3</c:v>
                </c:pt>
                <c:pt idx="325">
                  <c:v>2.6462909044864301E-3</c:v>
                </c:pt>
                <c:pt idx="326">
                  <c:v>2.4603353858510301E-3</c:v>
                </c:pt>
                <c:pt idx="327">
                  <c:v>2.28223390993793E-3</c:v>
                </c:pt>
                <c:pt idx="328">
                  <c:v>2.1118594701058399E-3</c:v>
                </c:pt>
                <c:pt idx="329">
                  <c:v>1.94908607489013E-3</c:v>
                </c:pt>
                <c:pt idx="330">
                  <c:v>1.7937887951518601E-3</c:v>
                </c:pt>
                <c:pt idx="331">
                  <c:v>1.6458438067969701E-3</c:v>
                </c:pt>
                <c:pt idx="332">
                  <c:v>1.5051284294077499E-3</c:v>
                </c:pt>
                <c:pt idx="333">
                  <c:v>1.3715211610927801E-3</c:v>
                </c:pt>
                <c:pt idx="334">
                  <c:v>1.2449017098390301E-3</c:v>
                </c:pt>
                <c:pt idx="335">
                  <c:v>1.1251510216236499E-3</c:v>
                </c:pt>
                <c:pt idx="336">
                  <c:v>1.0121513055201699E-3</c:v>
                </c:pt>
                <c:pt idx="337">
                  <c:v>9.0578605601586795E-4</c:v>
                </c:pt>
                <c:pt idx="338">
                  <c:v>8.0594007273694895E-4</c:v>
                </c:pt>
                <c:pt idx="339">
                  <c:v>7.1249947776346498E-4</c:v>
                </c:pt>
                <c:pt idx="340">
                  <c:v>6.25351730700487E-4</c:v>
                </c:pt>
                <c:pt idx="341">
                  <c:v>5.4438564165884898E-4</c:v>
                </c:pt>
                <c:pt idx="342">
                  <c:v>4.6949138228665599E-4</c:v>
                </c:pt>
                <c:pt idx="343">
                  <c:v>4.0056049498180202E-4</c:v>
                </c:pt>
                <c:pt idx="344">
                  <c:v>3.3748590040658197E-4</c:v>
                </c:pt>
                <c:pt idx="345">
                  <c:v>2.8016190341513899E-4</c:v>
                </c:pt>
                <c:pt idx="346">
                  <c:v>2.2848419749857499E-4</c:v>
                </c:pt>
                <c:pt idx="347">
                  <c:v>1.82349867841717E-4</c:v>
                </c:pt>
                <c:pt idx="348">
                  <c:v>1.4165739308350401E-4</c:v>
                </c:pt>
                <c:pt idx="349">
                  <c:v>1.0630664586187199E-4</c:v>
                </c:pt>
                <c:pt idx="350" formatCode="0.00E+00">
                  <c:v>7.6198892222443298E-5</c:v>
                </c:pt>
                <c:pt idx="351" formatCode="0.00E+00">
                  <c:v>5.12367899633575E-5</c:v>
                </c:pt>
                <c:pt idx="352" formatCode="0.00E+00">
                  <c:v>3.13243859837141E-5</c:v>
                </c:pt>
                <c:pt idx="353" formatCode="0.00E+00">
                  <c:v>1.6367112700160599E-5</c:v>
                </c:pt>
                <c:pt idx="354" formatCode="0.00E+00">
                  <c:v>6.2717835910372501E-6</c:v>
                </c:pt>
                <c:pt idx="355" formatCode="0.00E+00">
                  <c:v>9.4658792458015298E-7</c:v>
                </c:pt>
                <c:pt idx="356" formatCode="0.00E+00">
                  <c:v>3.0108472414704098E-7</c:v>
                </c:pt>
                <c:pt idx="357" formatCode="0.00E+00">
                  <c:v>4.2461960205650697E-6</c:v>
                </c:pt>
                <c:pt idx="358" formatCode="0.00E+00">
                  <c:v>1.26941994386722E-5</c:v>
                </c:pt>
                <c:pt idx="359" formatCode="0.00E+00">
                  <c:v>2.5558720162662599E-5</c:v>
                </c:pt>
                <c:pt idx="360" formatCode="0.00E+00">
                  <c:v>4.2754722322547903E-5</c:v>
                </c:pt>
                <c:pt idx="361" formatCode="0.00E+00">
                  <c:v>6.4198499841431901E-5</c:v>
                </c:pt>
                <c:pt idx="362" formatCode="0.00E+00">
                  <c:v>8.9807666781746193E-5</c:v>
                </c:pt>
                <c:pt idx="363">
                  <c:v>1.19501147225969E-4</c:v>
                </c:pt>
                <c:pt idx="364">
                  <c:v>1.5319916472643201E-4</c:v>
                </c:pt>
                <c:pt idx="365">
                  <c:v>1.9082323135597099E-4</c:v>
                </c:pt>
                <c:pt idx="366">
                  <c:v>2.32296136390427E-4</c:v>
                </c:pt>
                <c:pt idx="367">
                  <c:v>2.7754193465245902E-4</c:v>
                </c:pt>
                <c:pt idx="368">
                  <c:v>3.2648593454409901E-4</c:v>
                </c:pt>
                <c:pt idx="369">
                  <c:v>3.79054685794267E-4</c:v>
                </c:pt>
                <c:pt idx="370">
                  <c:v>4.35175966947215E-4</c:v>
                </c:pt>
                <c:pt idx="371">
                  <c:v>4.94778772614935E-4</c:v>
                </c:pt>
                <c:pt idx="372">
                  <c:v>5.5779330051658601E-4</c:v>
                </c:pt>
                <c:pt idx="373">
                  <c:v>6.2415093832664205E-4</c:v>
                </c:pt>
                <c:pt idx="374">
                  <c:v>6.9378425035247597E-4</c:v>
                </c:pt>
                <c:pt idx="375">
                  <c:v>7.6662696406027005E-4</c:v>
                </c:pt>
                <c:pt idx="376">
                  <c:v>8.4261395646888205E-4</c:v>
                </c:pt>
                <c:pt idx="377">
                  <c:v>9.2168124042807701E-4</c:v>
                </c:pt>
                <c:pt idx="378">
                  <c:v>1.0037659507993301E-3</c:v>
                </c:pt>
                <c:pt idx="379">
                  <c:v>1.0888063305538999E-3</c:v>
                </c:pt>
                <c:pt idx="380">
                  <c:v>1.17674171680369E-3</c:v>
                </c:pt>
                <c:pt idx="381">
                  <c:v>1.2675125267794299E-3</c:v>
                </c:pt>
                <c:pt idx="382">
                  <c:v>1.3610602437700301E-3</c:v>
                </c:pt>
                <c:pt idx="383">
                  <c:v>1.45732740303498E-3</c:v>
                </c:pt>
                <c:pt idx="384">
                  <c:v>1.5562575777023299E-3</c:v>
                </c:pt>
                <c:pt idx="385">
                  <c:v>1.6577953646651599E-3</c:v>
                </c:pt>
                <c:pt idx="386">
                  <c:v>1.7618863704843999E-3</c:v>
                </c:pt>
                <c:pt idx="387">
                  <c:v>1.8684771973117599E-3</c:v>
                </c:pt>
                <c:pt idx="388">
                  <c:v>1.9775154288391699E-3</c:v>
                </c:pt>
                <c:pt idx="389">
                  <c:v>2.0889496162868199E-3</c:v>
                </c:pt>
                <c:pt idx="390">
                  <c:v>2.2027292644348898E-3</c:v>
                </c:pt>
                <c:pt idx="391">
                  <c:v>2.3188048177115298E-3</c:v>
                </c:pt>
                <c:pt idx="392">
                  <c:v>2.4371276463388799E-3</c:v>
                </c:pt>
                <c:pt idx="393">
                  <c:v>2.55765003255064E-3</c:v>
                </c:pt>
                <c:pt idx="394">
                  <c:v>2.6803251568812102E-3</c:v>
                </c:pt>
                <c:pt idx="395">
                  <c:v>2.8051070845380999E-3</c:v>
                </c:pt>
                <c:pt idx="396">
                  <c:v>2.9319507518601401E-3</c:v>
                </c:pt>
                <c:pt idx="397">
                  <c:v>3.06081195286777E-3</c:v>
                </c:pt>
                <c:pt idx="398">
                  <c:v>3.19164732590882E-3</c:v>
                </c:pt>
                <c:pt idx="399">
                  <c:v>3.3244143404093001E-3</c:v>
                </c:pt>
                <c:pt idx="400">
                  <c:v>3.4590712837252102E-3</c:v>
                </c:pt>
                <c:pt idx="401">
                  <c:v>3.59557724810761E-3</c:v>
                </c:pt>
                <c:pt idx="402">
                  <c:v>3.73389211777903E-3</c:v>
                </c:pt>
                <c:pt idx="403">
                  <c:v>3.8739765561265202E-3</c:v>
                </c:pt>
                <c:pt idx="404">
                  <c:v>4.01579199301412E-3</c:v>
                </c:pt>
                <c:pt idx="405">
                  <c:v>4.1593006122179399E-3</c:v>
                </c:pt>
                <c:pt idx="406">
                  <c:v>4.3044653389837503E-3</c:v>
                </c:pt>
                <c:pt idx="407">
                  <c:v>4.4512498277140301E-3</c:v>
                </c:pt>
                <c:pt idx="408">
                  <c:v>4.5996184497812996E-3</c:v>
                </c:pt>
                <c:pt idx="409">
                  <c:v>4.7495362814733103E-3</c:v>
                </c:pt>
                <c:pt idx="410">
                  <c:v>4.9009690920689903E-3</c:v>
                </c:pt>
                <c:pt idx="411">
                  <c:v>5.0538833320480196E-3</c:v>
                </c:pt>
                <c:pt idx="412">
                  <c:v>5.2082461214358203E-3</c:v>
                </c:pt>
                <c:pt idx="413">
                  <c:v>5.3640252382819303E-3</c:v>
                </c:pt>
                <c:pt idx="414">
                  <c:v>5.5211891072762696E-3</c:v>
                </c:pt>
                <c:pt idx="415">
                  <c:v>5.6797067885007999E-3</c:v>
                </c:pt>
                <c:pt idx="416">
                  <c:v>5.83954796631974E-3</c:v>
                </c:pt>
                <c:pt idx="417">
                  <c:v>6.0006829384064396E-3</c:v>
                </c:pt>
                <c:pt idx="418">
                  <c:v>6.1630826049096903E-3</c:v>
                </c:pt>
                <c:pt idx="419">
                  <c:v>6.3267184577555299E-3</c:v>
                </c:pt>
                <c:pt idx="420">
                  <c:v>6.4915625700897204E-3</c:v>
                </c:pt>
                <c:pt idx="421">
                  <c:v>6.6575875858563404E-3</c:v>
                </c:pt>
                <c:pt idx="422">
                  <c:v>6.8247667095160097E-3</c:v>
                </c:pt>
                <c:pt idx="423">
                  <c:v>6.9930736958989303E-3</c:v>
                </c:pt>
                <c:pt idx="424">
                  <c:v>7.1624828401982699E-3</c:v>
                </c:pt>
                <c:pt idx="425">
                  <c:v>7.3329689680971498E-3</c:v>
                </c:pt>
                <c:pt idx="426">
                  <c:v>7.5045074260336499E-3</c:v>
                </c:pt>
                <c:pt idx="427">
                  <c:v>7.6770740716028997E-3</c:v>
                </c:pt>
                <c:pt idx="428">
                  <c:v>7.8506452640882095E-3</c:v>
                </c:pt>
                <c:pt idx="429">
                  <c:v>8.0251978551340603E-3</c:v>
                </c:pt>
                <c:pt idx="430">
                  <c:v>8.2007091795479395E-3</c:v>
                </c:pt>
                <c:pt idx="431">
                  <c:v>8.3771570462343892E-3</c:v>
                </c:pt>
                <c:pt idx="432">
                  <c:v>8.5545197292649297E-3</c:v>
                </c:pt>
                <c:pt idx="433">
                  <c:v>8.7327759590738602E-3</c:v>
                </c:pt>
                <c:pt idx="434">
                  <c:v>8.9119049137883297E-3</c:v>
                </c:pt>
                <c:pt idx="435">
                  <c:v>9.0918862106846403E-3</c:v>
                </c:pt>
                <c:pt idx="436">
                  <c:v>9.2726998977754709E-3</c:v>
                </c:pt>
                <c:pt idx="437">
                  <c:v>9.4543264455200608E-3</c:v>
                </c:pt>
                <c:pt idx="438">
                  <c:v>9.63674673866401E-3</c:v>
                </c:pt>
                <c:pt idx="439">
                  <c:v>9.8199420682027298E-3</c:v>
                </c:pt>
                <c:pt idx="440">
                  <c:v>1.00038941234693E-2</c:v>
                </c:pt>
                <c:pt idx="441">
                  <c:v>1.0188584984343701E-2</c:v>
                </c:pt>
                <c:pt idx="442">
                  <c:v>1.03739971135849E-2</c:v>
                </c:pt>
                <c:pt idx="443">
                  <c:v>1.05601133492837E-2</c:v>
                </c:pt>
                <c:pt idx="444">
                  <c:v>1.0746916897433199E-2</c:v>
                </c:pt>
                <c:pt idx="445">
                  <c:v>1.09343913246204E-2</c:v>
                </c:pt>
                <c:pt idx="446">
                  <c:v>1.11225205508323E-2</c:v>
                </c:pt>
                <c:pt idx="447">
                  <c:v>1.1311288842378101E-2</c:v>
                </c:pt>
                <c:pt idx="448">
                  <c:v>1.15006808049282E-2</c:v>
                </c:pt>
                <c:pt idx="449">
                  <c:v>1.16906813766643E-2</c:v>
                </c:pt>
                <c:pt idx="450">
                  <c:v>1.1881275821542501E-2</c:v>
                </c:pt>
                <c:pt idx="451">
                  <c:v>1.2072449722669401E-2</c:v>
                </c:pt>
                <c:pt idx="452">
                  <c:v>1.2264188975784599E-2</c:v>
                </c:pt>
                <c:pt idx="453">
                  <c:v>1.24564797828563E-2</c:v>
                </c:pt>
                <c:pt idx="454">
                  <c:v>1.26493086457793E-2</c:v>
                </c:pt>
                <c:pt idx="455">
                  <c:v>1.2842662360185501E-2</c:v>
                </c:pt>
                <c:pt idx="456">
                  <c:v>1.3036528009352601E-2</c:v>
                </c:pt>
                <c:pt idx="457">
                  <c:v>1.32308929582227E-2</c:v>
                </c:pt>
                <c:pt idx="458">
                  <c:v>1.3425744847522099E-2</c:v>
                </c:pt>
                <c:pt idx="459">
                  <c:v>1.3621071587978701E-2</c:v>
                </c:pt>
                <c:pt idx="460">
                  <c:v>1.38168613546461E-2</c:v>
                </c:pt>
                <c:pt idx="461">
                  <c:v>1.4013102581322301E-2</c:v>
                </c:pt>
                <c:pt idx="462">
                  <c:v>1.42097839550677E-2</c:v>
                </c:pt>
                <c:pt idx="463">
                  <c:v>1.44068944108212E-2</c:v>
                </c:pt>
                <c:pt idx="464">
                  <c:v>1.46044231261093E-2</c:v>
                </c:pt>
                <c:pt idx="465">
                  <c:v>1.48023595158518E-2</c:v>
                </c:pt>
                <c:pt idx="466">
                  <c:v>1.50006932272612E-2</c:v>
                </c:pt>
                <c:pt idx="467">
                  <c:v>1.5199414134830599E-2</c:v>
                </c:pt>
                <c:pt idx="468">
                  <c:v>1.5398512335417299E-2</c:v>
                </c:pt>
                <c:pt idx="469">
                  <c:v>1.5597978143411901E-2</c:v>
                </c:pt>
                <c:pt idx="470">
                  <c:v>1.5797802086001199E-2</c:v>
                </c:pt>
                <c:pt idx="471">
                  <c:v>1.5997974898510299E-2</c:v>
                </c:pt>
                <c:pt idx="472">
                  <c:v>1.6198487519842101E-2</c:v>
                </c:pt>
                <c:pt idx="473">
                  <c:v>1.63993310879899E-2</c:v>
                </c:pt>
                <c:pt idx="474">
                  <c:v>1.6600496935645401E-2</c:v>
                </c:pt>
                <c:pt idx="475">
                  <c:v>1.68019765858788E-2</c:v>
                </c:pt>
                <c:pt idx="476">
                  <c:v>1.7003761747911701E-2</c:v>
                </c:pt>
                <c:pt idx="477">
                  <c:v>1.72058443129606E-2</c:v>
                </c:pt>
                <c:pt idx="478">
                  <c:v>1.7408216350166698E-2</c:v>
                </c:pt>
                <c:pt idx="479">
                  <c:v>1.7610870102599499E-2</c:v>
                </c:pt>
                <c:pt idx="480">
                  <c:v>1.78137979833419E-2</c:v>
                </c:pt>
                <c:pt idx="481">
                  <c:v>1.80169925716493E-2</c:v>
                </c:pt>
                <c:pt idx="482">
                  <c:v>1.82204466091813E-2</c:v>
                </c:pt>
                <c:pt idx="483">
                  <c:v>1.8424152996313298E-2</c:v>
                </c:pt>
                <c:pt idx="484">
                  <c:v>1.86281047885163E-2</c:v>
                </c:pt>
                <c:pt idx="485">
                  <c:v>1.8832295192807501E-2</c:v>
                </c:pt>
                <c:pt idx="486">
                  <c:v>1.9036717564278698E-2</c:v>
                </c:pt>
                <c:pt idx="487">
                  <c:v>1.9241365402685999E-2</c:v>
                </c:pt>
                <c:pt idx="488">
                  <c:v>1.9446232349112701E-2</c:v>
                </c:pt>
                <c:pt idx="489">
                  <c:v>1.9651312182698801E-2</c:v>
                </c:pt>
                <c:pt idx="490">
                  <c:v>1.9856598817437399E-2</c:v>
                </c:pt>
                <c:pt idx="491">
                  <c:v>2.0062086299034498E-2</c:v>
                </c:pt>
                <c:pt idx="492">
                  <c:v>2.02677688018379E-2</c:v>
                </c:pt>
                <c:pt idx="493">
                  <c:v>2.0473640625823301E-2</c:v>
                </c:pt>
                <c:pt idx="494">
                  <c:v>2.0679696193647901E-2</c:v>
                </c:pt>
                <c:pt idx="495">
                  <c:v>2.08859300477593E-2</c:v>
                </c:pt>
                <c:pt idx="496">
                  <c:v>2.1092336847575902E-2</c:v>
                </c:pt>
                <c:pt idx="497">
                  <c:v>2.12989113667129E-2</c:v>
                </c:pt>
                <c:pt idx="498">
                  <c:v>2.1505648490275701E-2</c:v>
                </c:pt>
                <c:pt idx="499">
                  <c:v>2.1712543212207301E-2</c:v>
                </c:pt>
                <c:pt idx="500">
                  <c:v>2.1919590632693699E-2</c:v>
                </c:pt>
                <c:pt idx="501">
                  <c:v>2.2126785955622501E-2</c:v>
                </c:pt>
                <c:pt idx="502">
                  <c:v>2.2334124486098901E-2</c:v>
                </c:pt>
                <c:pt idx="503">
                  <c:v>2.2541601628011099E-2</c:v>
                </c:pt>
                <c:pt idx="504">
                  <c:v>2.27492128816522E-2</c:v>
                </c:pt>
                <c:pt idx="505">
                  <c:v>2.2956953841392101E-2</c:v>
                </c:pt>
                <c:pt idx="506">
                  <c:v>2.31648201933978E-2</c:v>
                </c:pt>
                <c:pt idx="507">
                  <c:v>2.3372807713408002E-2</c:v>
                </c:pt>
                <c:pt idx="508">
                  <c:v>2.3580912264551501E-2</c:v>
                </c:pt>
                <c:pt idx="509">
                  <c:v>2.3789129795220101E-2</c:v>
                </c:pt>
                <c:pt idx="510">
                  <c:v>2.3997456336976902E-2</c:v>
                </c:pt>
                <c:pt idx="511">
                  <c:v>2.4205888002526699E-2</c:v>
                </c:pt>
                <c:pt idx="512">
                  <c:v>2.4414420983717499E-2</c:v>
                </c:pt>
                <c:pt idx="513">
                  <c:v>2.46230515495919E-2</c:v>
                </c:pt>
                <c:pt idx="514">
                  <c:v>2.48317760444847E-2</c:v>
                </c:pt>
                <c:pt idx="515">
                  <c:v>2.5040590886159599E-2</c:v>
                </c:pt>
                <c:pt idx="516">
                  <c:v>2.52494925639851E-2</c:v>
                </c:pt>
                <c:pt idx="517">
                  <c:v>2.5458477637159901E-2</c:v>
                </c:pt>
                <c:pt idx="518">
                  <c:v>2.5667542732969201E-2</c:v>
                </c:pt>
                <c:pt idx="519">
                  <c:v>2.5876684545086001E-2</c:v>
                </c:pt>
                <c:pt idx="520">
                  <c:v>2.60858998319085E-2</c:v>
                </c:pt>
                <c:pt idx="521">
                  <c:v>2.6295185414937399E-2</c:v>
                </c:pt>
                <c:pt idx="522">
                  <c:v>2.6504538177187599E-2</c:v>
                </c:pt>
                <c:pt idx="523">
                  <c:v>2.6713955061635399E-2</c:v>
                </c:pt>
                <c:pt idx="524">
                  <c:v>2.6923433069707899E-2</c:v>
                </c:pt>
                <c:pt idx="525">
                  <c:v>2.7132969259796101E-2</c:v>
                </c:pt>
                <c:pt idx="526">
                  <c:v>2.73425607458125E-2</c:v>
                </c:pt>
                <c:pt idx="527">
                  <c:v>2.7552204695775798E-2</c:v>
                </c:pt>
                <c:pt idx="528">
                  <c:v>2.7761898330428799E-2</c:v>
                </c:pt>
                <c:pt idx="529">
                  <c:v>2.7971638921889801E-2</c:v>
                </c:pt>
                <c:pt idx="530">
                  <c:v>2.8181423792334601E-2</c:v>
                </c:pt>
                <c:pt idx="531">
                  <c:v>2.8391250312706701E-2</c:v>
                </c:pt>
                <c:pt idx="532">
                  <c:v>2.86011159014617E-2</c:v>
                </c:pt>
                <c:pt idx="533">
                  <c:v>2.8811018023336299E-2</c:v>
                </c:pt>
                <c:pt idx="534">
                  <c:v>2.9020954188147902E-2</c:v>
                </c:pt>
                <c:pt idx="535">
                  <c:v>2.9230921949623099E-2</c:v>
                </c:pt>
                <c:pt idx="536">
                  <c:v>2.9440918904248201E-2</c:v>
                </c:pt>
                <c:pt idx="537">
                  <c:v>2.9650942690156199E-2</c:v>
                </c:pt>
                <c:pt idx="538">
                  <c:v>2.9860990986027399E-2</c:v>
                </c:pt>
                <c:pt idx="539">
                  <c:v>3.0071061510025501E-2</c:v>
                </c:pt>
                <c:pt idx="540">
                  <c:v>3.0281152018752401E-2</c:v>
                </c:pt>
                <c:pt idx="541">
                  <c:v>3.0491260306232299E-2</c:v>
                </c:pt>
                <c:pt idx="542">
                  <c:v>3.07013842029135E-2</c:v>
                </c:pt>
                <c:pt idx="543">
                  <c:v>3.09115215746972E-2</c:v>
                </c:pt>
                <c:pt idx="544">
                  <c:v>3.1121670321990098E-2</c:v>
                </c:pt>
                <c:pt idx="545">
                  <c:v>3.1331828378775101E-2</c:v>
                </c:pt>
                <c:pt idx="546">
                  <c:v>3.1541993711705699E-2</c:v>
                </c:pt>
                <c:pt idx="547">
                  <c:v>3.1752164319222197E-2</c:v>
                </c:pt>
                <c:pt idx="548">
                  <c:v>3.1962338230687802E-2</c:v>
                </c:pt>
                <c:pt idx="549">
                  <c:v>3.2172513505544398E-2</c:v>
                </c:pt>
                <c:pt idx="550">
                  <c:v>3.2382688232487099E-2</c:v>
                </c:pt>
                <c:pt idx="551">
                  <c:v>3.2592860528660103E-2</c:v>
                </c:pt>
                <c:pt idx="552">
                  <c:v>3.2803028538871501E-2</c:v>
                </c:pt>
                <c:pt idx="553">
                  <c:v>3.3013190434824202E-2</c:v>
                </c:pt>
                <c:pt idx="554">
                  <c:v>3.3223344414365003E-2</c:v>
                </c:pt>
                <c:pt idx="555">
                  <c:v>3.3433488700752502E-2</c:v>
                </c:pt>
                <c:pt idx="556">
                  <c:v>3.3643621541943003E-2</c:v>
                </c:pt>
                <c:pt idx="557">
                  <c:v>3.3853741209891E-2</c:v>
                </c:pt>
                <c:pt idx="558">
                  <c:v>3.4063845999863597E-2</c:v>
                </c:pt>
                <c:pt idx="559">
                  <c:v>3.4273934229778799E-2</c:v>
                </c:pt>
                <c:pt idx="560">
                  <c:v>3.4484004239551697E-2</c:v>
                </c:pt>
                <c:pt idx="561">
                  <c:v>3.4694054390459098E-2</c:v>
                </c:pt>
                <c:pt idx="562">
                  <c:v>3.49040830645196E-2</c:v>
                </c:pt>
                <c:pt idx="563">
                  <c:v>3.5114088663884803E-2</c:v>
                </c:pt>
                <c:pt idx="564">
                  <c:v>3.53240696102523E-2</c:v>
                </c:pt>
                <c:pt idx="565">
                  <c:v>3.5534024344280699E-2</c:v>
                </c:pt>
                <c:pt idx="566">
                  <c:v>3.5743951325032899E-2</c:v>
                </c:pt>
                <c:pt idx="567">
                  <c:v>3.5953849029417097E-2</c:v>
                </c:pt>
                <c:pt idx="568">
                  <c:v>3.6163715951654997E-2</c:v>
                </c:pt>
                <c:pt idx="569">
                  <c:v>3.6373550602755399E-2</c:v>
                </c:pt>
                <c:pt idx="570">
                  <c:v>3.6583351509997399E-2</c:v>
                </c:pt>
                <c:pt idx="571">
                  <c:v>3.67931172164341E-2</c:v>
                </c:pt>
                <c:pt idx="572">
                  <c:v>3.7002846280403401E-2</c:v>
                </c:pt>
                <c:pt idx="573">
                  <c:v>3.7212537275050403E-2</c:v>
                </c:pt>
                <c:pt idx="574">
                  <c:v>3.7422188787860598E-2</c:v>
                </c:pt>
                <c:pt idx="575">
                  <c:v>3.7631799420209402E-2</c:v>
                </c:pt>
                <c:pt idx="576">
                  <c:v>3.7841367786918101E-2</c:v>
                </c:pt>
                <c:pt idx="577">
                  <c:v>3.8050892515817801E-2</c:v>
                </c:pt>
                <c:pt idx="578">
                  <c:v>3.8260372247334001E-2</c:v>
                </c:pt>
                <c:pt idx="579">
                  <c:v>3.8469805634071701E-2</c:v>
                </c:pt>
                <c:pt idx="580">
                  <c:v>3.86791913404161E-2</c:v>
                </c:pt>
                <c:pt idx="581">
                  <c:v>3.88885280421385E-2</c:v>
                </c:pt>
                <c:pt idx="582">
                  <c:v>3.9097814426020998E-2</c:v>
                </c:pt>
                <c:pt idx="583">
                  <c:v>3.9307049189480699E-2</c:v>
                </c:pt>
                <c:pt idx="584">
                  <c:v>3.95162310402081E-2</c:v>
                </c:pt>
                <c:pt idx="585">
                  <c:v>3.9725358695815699E-2</c:v>
                </c:pt>
                <c:pt idx="586">
                  <c:v>3.9934430883494597E-2</c:v>
                </c:pt>
                <c:pt idx="587">
                  <c:v>4.0143446339679999E-2</c:v>
                </c:pt>
                <c:pt idx="588">
                  <c:v>4.0352403809721597E-2</c:v>
                </c:pt>
                <c:pt idx="589">
                  <c:v>4.0561302047573598E-2</c:v>
                </c:pt>
                <c:pt idx="590">
                  <c:v>4.0770139815479299E-2</c:v>
                </c:pt>
                <c:pt idx="591">
                  <c:v>4.0978915883675499E-2</c:v>
                </c:pt>
                <c:pt idx="592">
                  <c:v>4.1187629030096498E-2</c:v>
                </c:pt>
                <c:pt idx="593">
                  <c:v>4.1396278040094103E-2</c:v>
                </c:pt>
                <c:pt idx="594">
                  <c:v>4.1604861706158097E-2</c:v>
                </c:pt>
                <c:pt idx="595">
                  <c:v>4.1813378827649503E-2</c:v>
                </c:pt>
                <c:pt idx="596">
                  <c:v>4.2021828210541103E-2</c:v>
                </c:pt>
                <c:pt idx="597">
                  <c:v>4.2230208667157897E-2</c:v>
                </c:pt>
                <c:pt idx="598">
                  <c:v>4.24385190159417E-2</c:v>
                </c:pt>
                <c:pt idx="599">
                  <c:v>4.2646758081203398E-2</c:v>
                </c:pt>
                <c:pt idx="600">
                  <c:v>4.2854924692898297E-2</c:v>
                </c:pt>
                <c:pt idx="601">
                  <c:v>4.3063017686395602E-2</c:v>
                </c:pt>
                <c:pt idx="602">
                  <c:v>4.3271035902264499E-2</c:v>
                </c:pt>
                <c:pt idx="603">
                  <c:v>4.3478978186064499E-2</c:v>
                </c:pt>
                <c:pt idx="604">
                  <c:v>4.3686843388138802E-2</c:v>
                </c:pt>
                <c:pt idx="605">
                  <c:v>4.3894630363418299E-2</c:v>
                </c:pt>
                <c:pt idx="606">
                  <c:v>4.4102337971229998E-2</c:v>
                </c:pt>
                <c:pt idx="607">
                  <c:v>4.4309965075112E-2</c:v>
                </c:pt>
                <c:pt idx="608">
                  <c:v>4.4517510542637702E-2</c:v>
                </c:pt>
                <c:pt idx="609">
                  <c:v>4.4724973245238102E-2</c:v>
                </c:pt>
                <c:pt idx="610">
                  <c:v>4.4932352058041899E-2</c:v>
                </c:pt>
                <c:pt idx="611">
                  <c:v>4.5139645859709997E-2</c:v>
                </c:pt>
                <c:pt idx="612">
                  <c:v>4.5346853532282801E-2</c:v>
                </c:pt>
                <c:pt idx="613">
                  <c:v>4.5553973961033202E-2</c:v>
                </c:pt>
                <c:pt idx="614">
                  <c:v>4.5761006034318298E-2</c:v>
                </c:pt>
                <c:pt idx="615">
                  <c:v>4.5967948643446402E-2</c:v>
                </c:pt>
                <c:pt idx="616">
                  <c:v>4.6174800682543399E-2</c:v>
                </c:pt>
                <c:pt idx="617">
                  <c:v>4.6381561048422497E-2</c:v>
                </c:pt>
                <c:pt idx="618">
                  <c:v>4.6588228640466002E-2</c:v>
                </c:pt>
                <c:pt idx="619">
                  <c:v>4.6794802360505698E-2</c:v>
                </c:pt>
                <c:pt idx="620">
                  <c:v>4.7001281112714698E-2</c:v>
                </c:pt>
                <c:pt idx="621">
                  <c:v>4.7207663803493997E-2</c:v>
                </c:pt>
                <c:pt idx="622">
                  <c:v>4.7413949341375501E-2</c:v>
                </c:pt>
                <c:pt idx="623">
                  <c:v>4.7620136636921502E-2</c:v>
                </c:pt>
                <c:pt idx="624">
                  <c:v>4.7826224602634602E-2</c:v>
                </c:pt>
                <c:pt idx="625">
                  <c:v>4.8032212152865301E-2</c:v>
                </c:pt>
                <c:pt idx="626">
                  <c:v>4.82380982037314E-2</c:v>
                </c:pt>
                <c:pt idx="627">
                  <c:v>4.8443881673034303E-2</c:v>
                </c:pt>
                <c:pt idx="628">
                  <c:v>4.8649561480185899E-2</c:v>
                </c:pt>
                <c:pt idx="629">
                  <c:v>4.8855136546137101E-2</c:v>
                </c:pt>
                <c:pt idx="630">
                  <c:v>4.9060605793309002E-2</c:v>
                </c:pt>
                <c:pt idx="631">
                  <c:v>4.92659681455287E-2</c:v>
                </c:pt>
                <c:pt idx="632">
                  <c:v>4.94712225279711E-2</c:v>
                </c:pt>
                <c:pt idx="633">
                  <c:v>4.9676367867101001E-2</c:v>
                </c:pt>
                <c:pt idx="634">
                  <c:v>4.9881403090621897E-2</c:v>
                </c:pt>
                <c:pt idx="635">
                  <c:v>5.0086327127426902E-2</c:v>
                </c:pt>
                <c:pt idx="636">
                  <c:v>5.0291138907550201E-2</c:v>
                </c:pt>
                <c:pt idx="637">
                  <c:v>5.0495837362129099E-2</c:v>
                </c:pt>
                <c:pt idx="638">
                  <c:v>5.0700421423363402E-2</c:v>
                </c:pt>
                <c:pt idx="639">
                  <c:v>5.0904890024479003E-2</c:v>
                </c:pt>
                <c:pt idx="640">
                  <c:v>5.11092420996948E-2</c:v>
                </c:pt>
                <c:pt idx="641">
                  <c:v>5.1313476584195203E-2</c:v>
                </c:pt>
                <c:pt idx="642">
                  <c:v>5.1517592414099297E-2</c:v>
                </c:pt>
                <c:pt idx="643">
                  <c:v>5.1721588526443103E-2</c:v>
                </c:pt>
                <c:pt idx="644">
                  <c:v>5.1925463859152803E-2</c:v>
                </c:pt>
                <c:pt idx="645">
                  <c:v>5.2129217351027997E-2</c:v>
                </c:pt>
                <c:pt idx="646">
                  <c:v>5.23328479417281E-2</c:v>
                </c:pt>
                <c:pt idx="647">
                  <c:v>5.2536354571754901E-2</c:v>
                </c:pt>
                <c:pt idx="648">
                  <c:v>5.2739736182446102E-2</c:v>
                </c:pt>
                <c:pt idx="649">
                  <c:v>5.2942991715960598E-2</c:v>
                </c:pt>
                <c:pt idx="650">
                  <c:v>5.3146120115279701E-2</c:v>
                </c:pt>
                <c:pt idx="651">
                  <c:v>5.3349120324199001E-2</c:v>
                </c:pt>
                <c:pt idx="652">
                  <c:v>5.3551991287324303E-2</c:v>
                </c:pt>
                <c:pt idx="653">
                  <c:v>5.37547319500764E-2</c:v>
                </c:pt>
                <c:pt idx="654">
                  <c:v>5.39573412586902E-2</c:v>
                </c:pt>
                <c:pt idx="655">
                  <c:v>5.41598181602196E-2</c:v>
                </c:pt>
                <c:pt idx="656">
                  <c:v>5.4362161602543299E-2</c:v>
                </c:pt>
                <c:pt idx="657">
                  <c:v>5.4564370534373803E-2</c:v>
                </c:pt>
                <c:pt idx="658">
                  <c:v>5.4766443905264299E-2</c:v>
                </c:pt>
                <c:pt idx="659">
                  <c:v>5.4968380665620001E-2</c:v>
                </c:pt>
                <c:pt idx="660">
                  <c:v>5.5170179766716197E-2</c:v>
                </c:pt>
                <c:pt idx="661">
                  <c:v>5.5371840160704899E-2</c:v>
                </c:pt>
                <c:pt idx="662">
                  <c:v>5.5573360800635303E-2</c:v>
                </c:pt>
                <c:pt idx="663">
                  <c:v>5.5774740640468903E-2</c:v>
                </c:pt>
                <c:pt idx="664">
                  <c:v>5.5975978635099899E-2</c:v>
                </c:pt>
                <c:pt idx="665">
                  <c:v>5.6177073740374998E-2</c:v>
                </c:pt>
                <c:pt idx="666">
                  <c:v>5.6378024913111502E-2</c:v>
                </c:pt>
                <c:pt idx="667">
                  <c:v>5.65788311111253E-2</c:v>
                </c:pt>
                <c:pt idx="668">
                  <c:v>5.6779491293249003E-2</c:v>
                </c:pt>
                <c:pt idx="669">
                  <c:v>5.6980004419360603E-2</c:v>
                </c:pt>
                <c:pt idx="670">
                  <c:v>5.7180369450405499E-2</c:v>
                </c:pt>
                <c:pt idx="671">
                  <c:v>5.7380585348428097E-2</c:v>
                </c:pt>
                <c:pt idx="672">
                  <c:v>5.7580651076597301E-2</c:v>
                </c:pt>
                <c:pt idx="673">
                  <c:v>5.7780565599233599E-2</c:v>
                </c:pt>
                <c:pt idx="674">
                  <c:v>5.7980327881841702E-2</c:v>
                </c:pt>
                <c:pt idx="675">
                  <c:v>5.8179936891142398E-2</c:v>
                </c:pt>
                <c:pt idx="676">
                  <c:v>5.8379391595099597E-2</c:v>
                </c:pt>
                <c:pt idx="677">
                  <c:v>5.8578690962955503E-2</c:v>
                </c:pt>
                <c:pt idx="678">
                  <c:v>5.8777833965263003E-2</c:v>
                </c:pt>
                <c:pt idx="679">
                  <c:v>5.8976819573922201E-2</c:v>
                </c:pt>
                <c:pt idx="680">
                  <c:v>5.9175646762210599E-2</c:v>
                </c:pt>
                <c:pt idx="681">
                  <c:v>5.93743145048252E-2</c:v>
                </c:pt>
                <c:pt idx="682">
                  <c:v>5.9572821777907597E-2</c:v>
                </c:pt>
                <c:pt idx="683">
                  <c:v>5.9771167559092099E-2</c:v>
                </c:pt>
                <c:pt idx="684">
                  <c:v>5.9969350827538202E-2</c:v>
                </c:pt>
                <c:pt idx="685">
                  <c:v>6.01673705639671E-2</c:v>
                </c:pt>
                <c:pt idx="686">
                  <c:v>6.0365225750701898E-2</c:v>
                </c:pt>
                <c:pt idx="687">
                  <c:v>6.05629153717063E-2</c:v>
                </c:pt>
                <c:pt idx="688">
                  <c:v>6.07604384126244E-2</c:v>
                </c:pt>
                <c:pt idx="689">
                  <c:v>6.0957793860822097E-2</c:v>
                </c:pt>
                <c:pt idx="690">
                  <c:v>6.1154980705424203E-2</c:v>
                </c:pt>
                <c:pt idx="691">
                  <c:v>6.1351997937359397E-2</c:v>
                </c:pt>
                <c:pt idx="692">
                  <c:v>6.1548844549399101E-2</c:v>
                </c:pt>
                <c:pt idx="693">
                  <c:v>6.1745519536200298E-2</c:v>
                </c:pt>
                <c:pt idx="694">
                  <c:v>6.1942021894348297E-2</c:v>
                </c:pt>
                <c:pt idx="695">
                  <c:v>6.2138350622398898E-2</c:v>
                </c:pt>
                <c:pt idx="696">
                  <c:v>6.2334504720921398E-2</c:v>
                </c:pt>
                <c:pt idx="697">
                  <c:v>6.25304831925452E-2</c:v>
                </c:pt>
                <c:pt idx="698">
                  <c:v>6.2726285041997606E-2</c:v>
                </c:pt>
                <c:pt idx="699">
                  <c:v>6.2921909276153501E-2</c:v>
                </c:pt>
                <c:pt idx="700">
                  <c:v>6.3117354904082101E-2</c:v>
                </c:pt>
                <c:pt idx="701">
                  <c:v>6.3312620937081704E-2</c:v>
                </c:pt>
                <c:pt idx="702">
                  <c:v>6.3507706388735499E-2</c:v>
                </c:pt>
                <c:pt idx="703">
                  <c:v>6.3702610274955399E-2</c:v>
                </c:pt>
                <c:pt idx="704">
                  <c:v>6.3897331614020003E-2</c:v>
                </c:pt>
                <c:pt idx="705">
                  <c:v>6.4091869426634404E-2</c:v>
                </c:pt>
                <c:pt idx="706">
                  <c:v>6.4286222735965001E-2</c:v>
                </c:pt>
                <c:pt idx="707">
                  <c:v>6.4480390567690005E-2</c:v>
                </c:pt>
                <c:pt idx="708">
                  <c:v>6.4674371950051004E-2</c:v>
                </c:pt>
                <c:pt idx="709">
                  <c:v>6.4868165913893702E-2</c:v>
                </c:pt>
                <c:pt idx="710">
                  <c:v>6.5061771492720299E-2</c:v>
                </c:pt>
                <c:pt idx="711">
                  <c:v>6.5255187722736405E-2</c:v>
                </c:pt>
                <c:pt idx="712">
                  <c:v>6.5448413642897399E-2</c:v>
                </c:pt>
                <c:pt idx="713">
                  <c:v>6.5641448294959007E-2</c:v>
                </c:pt>
                <c:pt idx="714">
                  <c:v>6.5834290723526007E-2</c:v>
                </c:pt>
                <c:pt idx="715">
                  <c:v>6.6026939976097002E-2</c:v>
                </c:pt>
                <c:pt idx="716">
                  <c:v>6.6219395103121997E-2</c:v>
                </c:pt>
                <c:pt idx="717">
                  <c:v>6.6411655158041802E-2</c:v>
                </c:pt>
                <c:pt idx="718">
                  <c:v>6.6603719197346006E-2</c:v>
                </c:pt>
                <c:pt idx="719">
                  <c:v>6.6795586280615202E-2</c:v>
                </c:pt>
                <c:pt idx="720">
                  <c:v>6.6987255470577198E-2</c:v>
                </c:pt>
                <c:pt idx="721">
                  <c:v>6.7178725833154901E-2</c:v>
                </c:pt>
                <c:pt idx="722">
                  <c:v>6.7369996437514804E-2</c:v>
                </c:pt>
                <c:pt idx="723">
                  <c:v>6.7561066356118901E-2</c:v>
                </c:pt>
                <c:pt idx="724">
                  <c:v>6.7751934664774804E-2</c:v>
                </c:pt>
                <c:pt idx="725">
                  <c:v>6.7942600442688295E-2</c:v>
                </c:pt>
                <c:pt idx="726">
                  <c:v>6.8133062772510397E-2</c:v>
                </c:pt>
                <c:pt idx="727">
                  <c:v>6.8323320740391602E-2</c:v>
                </c:pt>
                <c:pt idx="728">
                  <c:v>6.8513373436031103E-2</c:v>
                </c:pt>
                <c:pt idx="729">
                  <c:v>6.8703219952729697E-2</c:v>
                </c:pt>
                <c:pt idx="730">
                  <c:v>6.8892859387437305E-2</c:v>
                </c:pt>
                <c:pt idx="731">
                  <c:v>6.9082290840808594E-2</c:v>
                </c:pt>
                <c:pt idx="732">
                  <c:v>6.9271513417253502E-2</c:v>
                </c:pt>
                <c:pt idx="733">
                  <c:v>6.9460526224986094E-2</c:v>
                </c:pt>
                <c:pt idx="734">
                  <c:v>6.9649328376076E-2</c:v>
                </c:pt>
                <c:pt idx="735">
                  <c:v>6.9837918986507694E-2</c:v>
                </c:pt>
                <c:pt idx="736">
                  <c:v>7.0026297176218499E-2</c:v>
                </c:pt>
                <c:pt idx="737">
                  <c:v>7.0214462069162598E-2</c:v>
                </c:pt>
                <c:pt idx="738">
                  <c:v>7.0402412793355504E-2</c:v>
                </c:pt>
                <c:pt idx="739">
                  <c:v>7.0590148480926901E-2</c:v>
                </c:pt>
                <c:pt idx="740">
                  <c:v>7.0777668268178301E-2</c:v>
                </c:pt>
                <c:pt idx="741">
                  <c:v>7.0964971295620197E-2</c:v>
                </c:pt>
                <c:pt idx="742">
                  <c:v>7.11520567080412E-2</c:v>
                </c:pt>
                <c:pt idx="743">
                  <c:v>7.1338923654545597E-2</c:v>
                </c:pt>
                <c:pt idx="744">
                  <c:v>7.1525571288609896E-2</c:v>
                </c:pt>
                <c:pt idx="745">
                  <c:v>7.1711998768135804E-2</c:v>
                </c:pt>
                <c:pt idx="746">
                  <c:v>7.1898205255498601E-2</c:v>
                </c:pt>
                <c:pt idx="747">
                  <c:v>7.2084189917599101E-2</c:v>
                </c:pt>
                <c:pt idx="748">
                  <c:v>7.2269951925915205E-2</c:v>
                </c:pt>
                <c:pt idx="749">
                  <c:v>7.2455490456546603E-2</c:v>
                </c:pt>
                <c:pt idx="750">
                  <c:v>7.2640804690276797E-2</c:v>
                </c:pt>
                <c:pt idx="751">
                  <c:v>7.2825893812613299E-2</c:v>
                </c:pt>
                <c:pt idx="752">
                  <c:v>7.3010757013843505E-2</c:v>
                </c:pt>
                <c:pt idx="753">
                  <c:v>7.3195393489079205E-2</c:v>
                </c:pt>
                <c:pt idx="754">
                  <c:v>7.3379802438313296E-2</c:v>
                </c:pt>
                <c:pt idx="755">
                  <c:v>7.3563983066463196E-2</c:v>
                </c:pt>
                <c:pt idx="756">
                  <c:v>7.3747934583422298E-2</c:v>
                </c:pt>
                <c:pt idx="757">
                  <c:v>7.3931656204110005E-2</c:v>
                </c:pt>
                <c:pt idx="758">
                  <c:v>7.4115147148517593E-2</c:v>
                </c:pt>
                <c:pt idx="759">
                  <c:v>7.4298406641762904E-2</c:v>
                </c:pt>
                <c:pt idx="760">
                  <c:v>7.4481433914126594E-2</c:v>
                </c:pt>
                <c:pt idx="761">
                  <c:v>7.4664228201110502E-2</c:v>
                </c:pt>
                <c:pt idx="762">
                  <c:v>7.4846788743482107E-2</c:v>
                </c:pt>
                <c:pt idx="763">
                  <c:v>7.5029114787318094E-2</c:v>
                </c:pt>
                <c:pt idx="764">
                  <c:v>7.5211205584055807E-2</c:v>
                </c:pt>
                <c:pt idx="765">
                  <c:v>7.53930603905342E-2</c:v>
                </c:pt>
                <c:pt idx="766">
                  <c:v>7.5574678469043297E-2</c:v>
                </c:pt>
                <c:pt idx="767">
                  <c:v>7.5756059087368197E-2</c:v>
                </c:pt>
                <c:pt idx="768">
                  <c:v>7.5937201518835498E-2</c:v>
                </c:pt>
                <c:pt idx="769">
                  <c:v>7.6118105042353404E-2</c:v>
                </c:pt>
                <c:pt idx="770">
                  <c:v>7.6298768942459294E-2</c:v>
                </c:pt>
                <c:pt idx="771">
                  <c:v>7.6479192509362304E-2</c:v>
                </c:pt>
                <c:pt idx="772">
                  <c:v>7.6659375038984706E-2</c:v>
                </c:pt>
                <c:pt idx="773">
                  <c:v>7.68393158330061E-2</c:v>
                </c:pt>
                <c:pt idx="774">
                  <c:v>7.7019014198904695E-2</c:v>
                </c:pt>
                <c:pt idx="775">
                  <c:v>7.7198469449995796E-2</c:v>
                </c:pt>
                <c:pt idx="776">
                  <c:v>7.7377680905477295E-2</c:v>
                </c:pt>
                <c:pt idx="777">
                  <c:v>7.7556647890463404E-2</c:v>
                </c:pt>
                <c:pt idx="778">
                  <c:v>7.7735369736030804E-2</c:v>
                </c:pt>
                <c:pt idx="779">
                  <c:v>7.7913845779252894E-2</c:v>
                </c:pt>
                <c:pt idx="780">
                  <c:v>7.8092075363236604E-2</c:v>
                </c:pt>
                <c:pt idx="781">
                  <c:v>7.8270057837166798E-2</c:v>
                </c:pt>
                <c:pt idx="782">
                  <c:v>7.8447792556333801E-2</c:v>
                </c:pt>
                <c:pt idx="783">
                  <c:v>7.86252788821762E-2</c:v>
                </c:pt>
                <c:pt idx="784">
                  <c:v>7.8802516182313306E-2</c:v>
                </c:pt>
                <c:pt idx="785">
                  <c:v>7.8979503830581305E-2</c:v>
                </c:pt>
                <c:pt idx="786">
                  <c:v>7.9156241207065797E-2</c:v>
                </c:pt>
                <c:pt idx="787">
                  <c:v>7.9332727698135E-2</c:v>
                </c:pt>
                <c:pt idx="788">
                  <c:v>7.9508962696474297E-2</c:v>
                </c:pt>
                <c:pt idx="789">
                  <c:v>7.9684945601113999E-2</c:v>
                </c:pt>
              </c:numCache>
            </c:numRef>
          </c:val>
          <c:smooth val="0"/>
          <c:extLst>
            <c:ext xmlns:c16="http://schemas.microsoft.com/office/drawing/2014/chart" uri="{C3380CC4-5D6E-409C-BE32-E72D297353CC}">
              <c16:uniqueId val="{00000001-860C-4168-A9E1-E6F9C6DB6F4C}"/>
            </c:ext>
          </c:extLst>
        </c:ser>
        <c:dLbls>
          <c:showLegendKey val="0"/>
          <c:showVal val="0"/>
          <c:showCatName val="0"/>
          <c:showSerName val="0"/>
          <c:showPercent val="0"/>
          <c:showBubbleSize val="0"/>
        </c:dLbls>
        <c:smooth val="0"/>
        <c:axId val="777491000"/>
        <c:axId val="777500184"/>
      </c:lineChart>
      <c:catAx>
        <c:axId val="77749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00184"/>
        <c:crosses val="autoZero"/>
        <c:auto val="1"/>
        <c:lblAlgn val="ctr"/>
        <c:lblOffset val="100"/>
        <c:noMultiLvlLbl val="0"/>
      </c:catAx>
      <c:valAx>
        <c:axId val="777500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49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Influence</a:t>
            </a:r>
            <a:r>
              <a:rPr lang="en-ZA" baseline="0"/>
              <a:t> of mutation rate on the fitness minimum</a:t>
            </a:r>
            <a:endParaRPr lang="en-ZA"/>
          </a:p>
        </c:rich>
      </c:tx>
      <c:overlay val="0"/>
    </c:title>
    <c:autoTitleDeleted val="0"/>
    <c:plotArea>
      <c:layout/>
      <c:lineChart>
        <c:grouping val="standard"/>
        <c:varyColors val="0"/>
        <c:ser>
          <c:idx val="1"/>
          <c:order val="0"/>
          <c:tx>
            <c:strRef>
              <c:f>'Mutation Rates'!$B$1</c:f>
              <c:strCache>
                <c:ptCount val="1"/>
                <c:pt idx="0">
                  <c:v>Mutation Rates: 0.9</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B$2:$B$100</c:f>
              <c:numCache>
                <c:formatCode>General</c:formatCode>
                <c:ptCount val="99"/>
                <c:pt idx="0">
                  <c:v>130.54529871486099</c:v>
                </c:pt>
                <c:pt idx="1">
                  <c:v>125.023769906532</c:v>
                </c:pt>
                <c:pt idx="2">
                  <c:v>124.134344430596</c:v>
                </c:pt>
                <c:pt idx="3">
                  <c:v>123.36243925556001</c:v>
                </c:pt>
                <c:pt idx="4">
                  <c:v>123.36243925556001</c:v>
                </c:pt>
                <c:pt idx="5">
                  <c:v>123.05190229814301</c:v>
                </c:pt>
                <c:pt idx="6">
                  <c:v>121.96804754598899</c:v>
                </c:pt>
                <c:pt idx="7">
                  <c:v>121.96593118029701</c:v>
                </c:pt>
                <c:pt idx="8">
                  <c:v>121.619605218213</c:v>
                </c:pt>
                <c:pt idx="9">
                  <c:v>121.403043061323</c:v>
                </c:pt>
                <c:pt idx="10">
                  <c:v>121.161309870499</c:v>
                </c:pt>
                <c:pt idx="11">
                  <c:v>121.018447390699</c:v>
                </c:pt>
                <c:pt idx="12">
                  <c:v>120.864203320832</c:v>
                </c:pt>
                <c:pt idx="13">
                  <c:v>120.810035918314</c:v>
                </c:pt>
                <c:pt idx="14">
                  <c:v>120.77443334845</c:v>
                </c:pt>
                <c:pt idx="15">
                  <c:v>120.77443334845</c:v>
                </c:pt>
                <c:pt idx="16">
                  <c:v>120.534078317717</c:v>
                </c:pt>
                <c:pt idx="17">
                  <c:v>120.534078317717</c:v>
                </c:pt>
                <c:pt idx="18">
                  <c:v>120.534078317717</c:v>
                </c:pt>
                <c:pt idx="19">
                  <c:v>120.534078317717</c:v>
                </c:pt>
                <c:pt idx="20">
                  <c:v>120.52692422089299</c:v>
                </c:pt>
                <c:pt idx="21">
                  <c:v>120.52452053453899</c:v>
                </c:pt>
                <c:pt idx="22">
                  <c:v>120.52452053453899</c:v>
                </c:pt>
                <c:pt idx="23">
                  <c:v>120.524251921282</c:v>
                </c:pt>
                <c:pt idx="24">
                  <c:v>120.524251921282</c:v>
                </c:pt>
                <c:pt idx="25">
                  <c:v>120.524251921282</c:v>
                </c:pt>
                <c:pt idx="26">
                  <c:v>120.524251921282</c:v>
                </c:pt>
                <c:pt idx="27">
                  <c:v>120.524156402534</c:v>
                </c:pt>
                <c:pt idx="28">
                  <c:v>120.516963347108</c:v>
                </c:pt>
                <c:pt idx="29">
                  <c:v>120.516962716789</c:v>
                </c:pt>
                <c:pt idx="30">
                  <c:v>120.516753725135</c:v>
                </c:pt>
                <c:pt idx="31">
                  <c:v>120.500658885072</c:v>
                </c:pt>
                <c:pt idx="32">
                  <c:v>120.500658885072</c:v>
                </c:pt>
                <c:pt idx="33">
                  <c:v>120.500658885072</c:v>
                </c:pt>
                <c:pt idx="34">
                  <c:v>120.500658885072</c:v>
                </c:pt>
                <c:pt idx="35">
                  <c:v>120.500658885072</c:v>
                </c:pt>
                <c:pt idx="36">
                  <c:v>120.49950238751801</c:v>
                </c:pt>
                <c:pt idx="37">
                  <c:v>120.499502386844</c:v>
                </c:pt>
                <c:pt idx="38">
                  <c:v>120.499502386844</c:v>
                </c:pt>
                <c:pt idx="39">
                  <c:v>120.499502386844</c:v>
                </c:pt>
                <c:pt idx="40">
                  <c:v>120.499502386844</c:v>
                </c:pt>
                <c:pt idx="41">
                  <c:v>120.499502386844</c:v>
                </c:pt>
                <c:pt idx="42">
                  <c:v>120.499502386844</c:v>
                </c:pt>
                <c:pt idx="43">
                  <c:v>120.499350948925</c:v>
                </c:pt>
                <c:pt idx="44">
                  <c:v>120.499350948925</c:v>
                </c:pt>
                <c:pt idx="45">
                  <c:v>120.499350948925</c:v>
                </c:pt>
                <c:pt idx="46">
                  <c:v>120.499350948925</c:v>
                </c:pt>
                <c:pt idx="47">
                  <c:v>120.49935090708099</c:v>
                </c:pt>
                <c:pt idx="48">
                  <c:v>120.49935090708099</c:v>
                </c:pt>
                <c:pt idx="49">
                  <c:v>120.499323954007</c:v>
                </c:pt>
                <c:pt idx="50">
                  <c:v>120.499323954007</c:v>
                </c:pt>
                <c:pt idx="51">
                  <c:v>120.499317129799</c:v>
                </c:pt>
                <c:pt idx="52">
                  <c:v>120.499315293045</c:v>
                </c:pt>
                <c:pt idx="53">
                  <c:v>120.499310125631</c:v>
                </c:pt>
                <c:pt idx="54">
                  <c:v>120.499310125631</c:v>
                </c:pt>
                <c:pt idx="55">
                  <c:v>120.49915873047</c:v>
                </c:pt>
                <c:pt idx="56">
                  <c:v>120.499129103616</c:v>
                </c:pt>
                <c:pt idx="57">
                  <c:v>120.499129103616</c:v>
                </c:pt>
                <c:pt idx="58">
                  <c:v>120.499129103616</c:v>
                </c:pt>
                <c:pt idx="59">
                  <c:v>120.499129103616</c:v>
                </c:pt>
                <c:pt idx="60">
                  <c:v>120.499129103616</c:v>
                </c:pt>
                <c:pt idx="61">
                  <c:v>120.499129103616</c:v>
                </c:pt>
                <c:pt idx="62">
                  <c:v>120.499004277395</c:v>
                </c:pt>
                <c:pt idx="63">
                  <c:v>120.498957874708</c:v>
                </c:pt>
                <c:pt idx="64">
                  <c:v>120.498957874708</c:v>
                </c:pt>
                <c:pt idx="65">
                  <c:v>120.498957874708</c:v>
                </c:pt>
                <c:pt idx="66">
                  <c:v>120.498957874708</c:v>
                </c:pt>
                <c:pt idx="67">
                  <c:v>120.498957874708</c:v>
                </c:pt>
                <c:pt idx="68">
                  <c:v>120.49889998064801</c:v>
                </c:pt>
                <c:pt idx="69">
                  <c:v>120.49889998064801</c:v>
                </c:pt>
                <c:pt idx="70">
                  <c:v>120.49515449552599</c:v>
                </c:pt>
                <c:pt idx="71">
                  <c:v>120.49515449552599</c:v>
                </c:pt>
                <c:pt idx="72">
                  <c:v>120.49515449552599</c:v>
                </c:pt>
                <c:pt idx="73">
                  <c:v>120.49478886752701</c:v>
                </c:pt>
                <c:pt idx="74">
                  <c:v>120.49478886752701</c:v>
                </c:pt>
                <c:pt idx="75">
                  <c:v>120.49478886752701</c:v>
                </c:pt>
                <c:pt idx="76">
                  <c:v>120.49478886752701</c:v>
                </c:pt>
                <c:pt idx="77">
                  <c:v>120.49438623456</c:v>
                </c:pt>
                <c:pt idx="78">
                  <c:v>120.494374306035</c:v>
                </c:pt>
                <c:pt idx="79">
                  <c:v>120.494374306035</c:v>
                </c:pt>
                <c:pt idx="80">
                  <c:v>120.492862949151</c:v>
                </c:pt>
                <c:pt idx="81">
                  <c:v>120.492862949151</c:v>
                </c:pt>
                <c:pt idx="82">
                  <c:v>120.492799038977</c:v>
                </c:pt>
                <c:pt idx="83">
                  <c:v>120.492799038977</c:v>
                </c:pt>
                <c:pt idx="84">
                  <c:v>120.49246644185099</c:v>
                </c:pt>
                <c:pt idx="85">
                  <c:v>120.49238795174099</c:v>
                </c:pt>
                <c:pt idx="86">
                  <c:v>120.492128382674</c:v>
                </c:pt>
                <c:pt idx="87">
                  <c:v>120.492128382674</c:v>
                </c:pt>
                <c:pt idx="88">
                  <c:v>120.491066834176</c:v>
                </c:pt>
                <c:pt idx="89">
                  <c:v>120.491066834176</c:v>
                </c:pt>
                <c:pt idx="90">
                  <c:v>120.48993964600101</c:v>
                </c:pt>
                <c:pt idx="91">
                  <c:v>120.48969613541099</c:v>
                </c:pt>
                <c:pt idx="92">
                  <c:v>120.48969613541099</c:v>
                </c:pt>
                <c:pt idx="93">
                  <c:v>120.48969613541099</c:v>
                </c:pt>
                <c:pt idx="94">
                  <c:v>120.48969613541099</c:v>
                </c:pt>
                <c:pt idx="95">
                  <c:v>120.48969613541099</c:v>
                </c:pt>
                <c:pt idx="96">
                  <c:v>120.48969613541099</c:v>
                </c:pt>
                <c:pt idx="97">
                  <c:v>120.48969613541099</c:v>
                </c:pt>
                <c:pt idx="98">
                  <c:v>120.48969613541099</c:v>
                </c:pt>
              </c:numCache>
            </c:numRef>
          </c:val>
          <c:smooth val="0"/>
          <c:extLst>
            <c:ext xmlns:c16="http://schemas.microsoft.com/office/drawing/2014/chart" uri="{C3380CC4-5D6E-409C-BE32-E72D297353CC}">
              <c16:uniqueId val="{00000000-D5EE-45AA-88F6-21A19708BE2A}"/>
            </c:ext>
          </c:extLst>
        </c:ser>
        <c:ser>
          <c:idx val="2"/>
          <c:order val="1"/>
          <c:tx>
            <c:strRef>
              <c:f>'Mutation Rates'!$C$1</c:f>
              <c:strCache>
                <c:ptCount val="1"/>
                <c:pt idx="0">
                  <c:v>Mutation Rates: 0.8</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C$2:$C$100</c:f>
              <c:numCache>
                <c:formatCode>General</c:formatCode>
                <c:ptCount val="99"/>
                <c:pt idx="0">
                  <c:v>147.142974335654</c:v>
                </c:pt>
                <c:pt idx="1">
                  <c:v>147.142974335654</c:v>
                </c:pt>
                <c:pt idx="2">
                  <c:v>147.142974335654</c:v>
                </c:pt>
                <c:pt idx="3">
                  <c:v>147.142974335654</c:v>
                </c:pt>
                <c:pt idx="4">
                  <c:v>143.56559686200899</c:v>
                </c:pt>
                <c:pt idx="5">
                  <c:v>143.56553139516299</c:v>
                </c:pt>
                <c:pt idx="6">
                  <c:v>120.548099917333</c:v>
                </c:pt>
                <c:pt idx="7">
                  <c:v>120.548099917333</c:v>
                </c:pt>
                <c:pt idx="8">
                  <c:v>120.548099917333</c:v>
                </c:pt>
                <c:pt idx="9">
                  <c:v>120.548099917333</c:v>
                </c:pt>
                <c:pt idx="10">
                  <c:v>120.548099917333</c:v>
                </c:pt>
                <c:pt idx="11">
                  <c:v>120.548099917333</c:v>
                </c:pt>
                <c:pt idx="12">
                  <c:v>120.548099917333</c:v>
                </c:pt>
                <c:pt idx="13">
                  <c:v>120.548099917333</c:v>
                </c:pt>
                <c:pt idx="14">
                  <c:v>120.548099917333</c:v>
                </c:pt>
                <c:pt idx="15">
                  <c:v>120.548099917333</c:v>
                </c:pt>
                <c:pt idx="16">
                  <c:v>120.548099917333</c:v>
                </c:pt>
                <c:pt idx="17">
                  <c:v>120.548099917333</c:v>
                </c:pt>
                <c:pt idx="18">
                  <c:v>120.548099917333</c:v>
                </c:pt>
                <c:pt idx="19">
                  <c:v>120.548099917333</c:v>
                </c:pt>
                <c:pt idx="20">
                  <c:v>120.548099917333</c:v>
                </c:pt>
                <c:pt idx="21">
                  <c:v>120.548099917333</c:v>
                </c:pt>
                <c:pt idx="22">
                  <c:v>120.548099917333</c:v>
                </c:pt>
                <c:pt idx="23">
                  <c:v>120.548099917333</c:v>
                </c:pt>
                <c:pt idx="24">
                  <c:v>120.548099917333</c:v>
                </c:pt>
                <c:pt idx="25">
                  <c:v>120.548099917333</c:v>
                </c:pt>
                <c:pt idx="26">
                  <c:v>120.548099917333</c:v>
                </c:pt>
                <c:pt idx="27">
                  <c:v>120.548099917333</c:v>
                </c:pt>
                <c:pt idx="28">
                  <c:v>120.548099917333</c:v>
                </c:pt>
                <c:pt idx="29">
                  <c:v>120.548099917333</c:v>
                </c:pt>
                <c:pt idx="30">
                  <c:v>120.548099917333</c:v>
                </c:pt>
                <c:pt idx="31">
                  <c:v>120.548099917333</c:v>
                </c:pt>
                <c:pt idx="32">
                  <c:v>120.548099917333</c:v>
                </c:pt>
                <c:pt idx="33">
                  <c:v>120.548099917333</c:v>
                </c:pt>
                <c:pt idx="34">
                  <c:v>120.548099917333</c:v>
                </c:pt>
                <c:pt idx="35">
                  <c:v>120.548099917333</c:v>
                </c:pt>
                <c:pt idx="36">
                  <c:v>120.548099917333</c:v>
                </c:pt>
                <c:pt idx="37">
                  <c:v>120.447308831895</c:v>
                </c:pt>
                <c:pt idx="38">
                  <c:v>120.447308831895</c:v>
                </c:pt>
                <c:pt idx="39">
                  <c:v>120.447308831895</c:v>
                </c:pt>
                <c:pt idx="40">
                  <c:v>120.447308831895</c:v>
                </c:pt>
                <c:pt idx="41">
                  <c:v>120.447308831895</c:v>
                </c:pt>
                <c:pt idx="42">
                  <c:v>120.447308831895</c:v>
                </c:pt>
                <c:pt idx="43">
                  <c:v>120.447308831895</c:v>
                </c:pt>
                <c:pt idx="44">
                  <c:v>120.447308831895</c:v>
                </c:pt>
                <c:pt idx="45">
                  <c:v>120.447308831895</c:v>
                </c:pt>
                <c:pt idx="46">
                  <c:v>120.447308831895</c:v>
                </c:pt>
                <c:pt idx="47">
                  <c:v>120.447308831895</c:v>
                </c:pt>
                <c:pt idx="48">
                  <c:v>120.447308831895</c:v>
                </c:pt>
                <c:pt idx="49">
                  <c:v>120.447308831895</c:v>
                </c:pt>
                <c:pt idx="50">
                  <c:v>120.447308831895</c:v>
                </c:pt>
                <c:pt idx="51">
                  <c:v>120.447308831895</c:v>
                </c:pt>
                <c:pt idx="52">
                  <c:v>120.447308831895</c:v>
                </c:pt>
                <c:pt idx="53">
                  <c:v>120.447308831895</c:v>
                </c:pt>
                <c:pt idx="54">
                  <c:v>120.447308831895</c:v>
                </c:pt>
                <c:pt idx="55">
                  <c:v>120.447308831895</c:v>
                </c:pt>
                <c:pt idx="56">
                  <c:v>120.447308831895</c:v>
                </c:pt>
                <c:pt idx="57">
                  <c:v>120.447308831895</c:v>
                </c:pt>
                <c:pt idx="58">
                  <c:v>120.447308831895</c:v>
                </c:pt>
                <c:pt idx="59">
                  <c:v>120.447308831895</c:v>
                </c:pt>
                <c:pt idx="60">
                  <c:v>120.447308831895</c:v>
                </c:pt>
                <c:pt idx="61">
                  <c:v>120.447308831895</c:v>
                </c:pt>
                <c:pt idx="62">
                  <c:v>120.447308831895</c:v>
                </c:pt>
                <c:pt idx="63">
                  <c:v>120.447308831895</c:v>
                </c:pt>
                <c:pt idx="64">
                  <c:v>120.447308831895</c:v>
                </c:pt>
                <c:pt idx="65">
                  <c:v>120.447308831895</c:v>
                </c:pt>
                <c:pt idx="66">
                  <c:v>120.447308831895</c:v>
                </c:pt>
                <c:pt idx="67">
                  <c:v>120.447308831895</c:v>
                </c:pt>
                <c:pt idx="68">
                  <c:v>120.447308831895</c:v>
                </c:pt>
                <c:pt idx="69">
                  <c:v>120.447308831895</c:v>
                </c:pt>
                <c:pt idx="70">
                  <c:v>120.447308831895</c:v>
                </c:pt>
                <c:pt idx="71">
                  <c:v>120.447308831895</c:v>
                </c:pt>
                <c:pt idx="72">
                  <c:v>120.447308831895</c:v>
                </c:pt>
                <c:pt idx="73">
                  <c:v>120.447308831895</c:v>
                </c:pt>
                <c:pt idx="74">
                  <c:v>120.447308831895</c:v>
                </c:pt>
                <c:pt idx="75">
                  <c:v>120.447308831895</c:v>
                </c:pt>
                <c:pt idx="76">
                  <c:v>120.447308831895</c:v>
                </c:pt>
                <c:pt idx="77">
                  <c:v>120.447308831895</c:v>
                </c:pt>
                <c:pt idx="78">
                  <c:v>120.447308831895</c:v>
                </c:pt>
                <c:pt idx="79">
                  <c:v>120.447308831895</c:v>
                </c:pt>
                <c:pt idx="80">
                  <c:v>120.447308831895</c:v>
                </c:pt>
                <c:pt idx="81">
                  <c:v>120.447308831895</c:v>
                </c:pt>
                <c:pt idx="82">
                  <c:v>120.447308831895</c:v>
                </c:pt>
                <c:pt idx="83">
                  <c:v>120.447308831895</c:v>
                </c:pt>
                <c:pt idx="84">
                  <c:v>120.447308831895</c:v>
                </c:pt>
                <c:pt idx="85">
                  <c:v>120.447308831895</c:v>
                </c:pt>
                <c:pt idx="86">
                  <c:v>120.447308831895</c:v>
                </c:pt>
                <c:pt idx="87">
                  <c:v>120.447308831895</c:v>
                </c:pt>
                <c:pt idx="88">
                  <c:v>120.447308831895</c:v>
                </c:pt>
                <c:pt idx="89">
                  <c:v>120.447308831895</c:v>
                </c:pt>
                <c:pt idx="90">
                  <c:v>120.447308831895</c:v>
                </c:pt>
                <c:pt idx="91">
                  <c:v>120.447308831895</c:v>
                </c:pt>
                <c:pt idx="92">
                  <c:v>120.447308831895</c:v>
                </c:pt>
                <c:pt idx="93">
                  <c:v>120.447308831895</c:v>
                </c:pt>
                <c:pt idx="94">
                  <c:v>120.447308831895</c:v>
                </c:pt>
                <c:pt idx="95">
                  <c:v>120.447308831895</c:v>
                </c:pt>
                <c:pt idx="96">
                  <c:v>120.447308831895</c:v>
                </c:pt>
                <c:pt idx="97">
                  <c:v>120.447308831895</c:v>
                </c:pt>
                <c:pt idx="98">
                  <c:v>120.447308831895</c:v>
                </c:pt>
              </c:numCache>
            </c:numRef>
          </c:val>
          <c:smooth val="0"/>
          <c:extLst>
            <c:ext xmlns:c16="http://schemas.microsoft.com/office/drawing/2014/chart" uri="{C3380CC4-5D6E-409C-BE32-E72D297353CC}">
              <c16:uniqueId val="{00000001-D5EE-45AA-88F6-21A19708BE2A}"/>
            </c:ext>
          </c:extLst>
        </c:ser>
        <c:ser>
          <c:idx val="3"/>
          <c:order val="2"/>
          <c:tx>
            <c:strRef>
              <c:f>'Mutation Rates'!$D$1</c:f>
              <c:strCache>
                <c:ptCount val="1"/>
                <c:pt idx="0">
                  <c:v>Mutation Rates: 0.6</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D$2:$D$100</c:f>
              <c:numCache>
                <c:formatCode>General</c:formatCode>
                <c:ptCount val="99"/>
                <c:pt idx="0">
                  <c:v>129.442429245477</c:v>
                </c:pt>
                <c:pt idx="1">
                  <c:v>129.442429245477</c:v>
                </c:pt>
                <c:pt idx="2">
                  <c:v>129.442429245477</c:v>
                </c:pt>
                <c:pt idx="3">
                  <c:v>129.442429245477</c:v>
                </c:pt>
                <c:pt idx="4">
                  <c:v>129.442429245477</c:v>
                </c:pt>
                <c:pt idx="5">
                  <c:v>129.442429245477</c:v>
                </c:pt>
                <c:pt idx="6">
                  <c:v>129.442429245477</c:v>
                </c:pt>
                <c:pt idx="7">
                  <c:v>129.442429245477</c:v>
                </c:pt>
                <c:pt idx="8">
                  <c:v>129.442429245477</c:v>
                </c:pt>
                <c:pt idx="9">
                  <c:v>129.442429245477</c:v>
                </c:pt>
                <c:pt idx="10">
                  <c:v>129.442429245477</c:v>
                </c:pt>
                <c:pt idx="11">
                  <c:v>129.442429245477</c:v>
                </c:pt>
                <c:pt idx="12">
                  <c:v>129.442429245477</c:v>
                </c:pt>
                <c:pt idx="13">
                  <c:v>129.442429245477</c:v>
                </c:pt>
                <c:pt idx="14">
                  <c:v>129.442429245477</c:v>
                </c:pt>
                <c:pt idx="15">
                  <c:v>129.442429245477</c:v>
                </c:pt>
                <c:pt idx="16">
                  <c:v>129.442429245477</c:v>
                </c:pt>
                <c:pt idx="17">
                  <c:v>129.442429245477</c:v>
                </c:pt>
                <c:pt idx="18">
                  <c:v>129.442429245477</c:v>
                </c:pt>
                <c:pt idx="19">
                  <c:v>129.442429245477</c:v>
                </c:pt>
                <c:pt idx="20">
                  <c:v>129.442429245477</c:v>
                </c:pt>
                <c:pt idx="21">
                  <c:v>129.442429245477</c:v>
                </c:pt>
                <c:pt idx="22">
                  <c:v>129.442429245477</c:v>
                </c:pt>
                <c:pt idx="23">
                  <c:v>129.442429245477</c:v>
                </c:pt>
                <c:pt idx="24">
                  <c:v>129.442429245477</c:v>
                </c:pt>
                <c:pt idx="25">
                  <c:v>129.442429245477</c:v>
                </c:pt>
                <c:pt idx="26">
                  <c:v>129.442429245477</c:v>
                </c:pt>
                <c:pt idx="27">
                  <c:v>129.442429245477</c:v>
                </c:pt>
                <c:pt idx="28">
                  <c:v>129.442429245477</c:v>
                </c:pt>
                <c:pt idx="29">
                  <c:v>129.442429245477</c:v>
                </c:pt>
                <c:pt idx="30">
                  <c:v>129.442429245477</c:v>
                </c:pt>
                <c:pt idx="31">
                  <c:v>129.442429245477</c:v>
                </c:pt>
                <c:pt idx="32">
                  <c:v>129.442429245477</c:v>
                </c:pt>
                <c:pt idx="33">
                  <c:v>129.442429245477</c:v>
                </c:pt>
                <c:pt idx="34">
                  <c:v>129.442429245477</c:v>
                </c:pt>
                <c:pt idx="35">
                  <c:v>129.442429245477</c:v>
                </c:pt>
                <c:pt idx="36">
                  <c:v>129.442429245477</c:v>
                </c:pt>
                <c:pt idx="37">
                  <c:v>129.442429245477</c:v>
                </c:pt>
                <c:pt idx="38">
                  <c:v>129.442429245477</c:v>
                </c:pt>
                <c:pt idx="39">
                  <c:v>129.442429245477</c:v>
                </c:pt>
                <c:pt idx="40">
                  <c:v>129.442429245477</c:v>
                </c:pt>
                <c:pt idx="41">
                  <c:v>129.442429245477</c:v>
                </c:pt>
                <c:pt idx="42">
                  <c:v>129.442429245477</c:v>
                </c:pt>
                <c:pt idx="43">
                  <c:v>129.442429245477</c:v>
                </c:pt>
                <c:pt idx="44">
                  <c:v>129.442429245477</c:v>
                </c:pt>
                <c:pt idx="45">
                  <c:v>129.442429245477</c:v>
                </c:pt>
                <c:pt idx="46">
                  <c:v>129.442429245477</c:v>
                </c:pt>
                <c:pt idx="47">
                  <c:v>129.442429245477</c:v>
                </c:pt>
                <c:pt idx="48">
                  <c:v>129.442429245477</c:v>
                </c:pt>
                <c:pt idx="49">
                  <c:v>129.442429245477</c:v>
                </c:pt>
                <c:pt idx="50">
                  <c:v>129.442429245477</c:v>
                </c:pt>
                <c:pt idx="51">
                  <c:v>129.442429245477</c:v>
                </c:pt>
                <c:pt idx="52">
                  <c:v>129.442429245477</c:v>
                </c:pt>
                <c:pt idx="53">
                  <c:v>129.442429245477</c:v>
                </c:pt>
                <c:pt idx="54">
                  <c:v>129.442429245477</c:v>
                </c:pt>
                <c:pt idx="55">
                  <c:v>129.442429245477</c:v>
                </c:pt>
                <c:pt idx="56">
                  <c:v>129.442429245477</c:v>
                </c:pt>
                <c:pt idx="57">
                  <c:v>129.442429245477</c:v>
                </c:pt>
                <c:pt idx="58">
                  <c:v>129.442429245477</c:v>
                </c:pt>
                <c:pt idx="59">
                  <c:v>129.442429245477</c:v>
                </c:pt>
                <c:pt idx="60">
                  <c:v>129.442429245477</c:v>
                </c:pt>
                <c:pt idx="61">
                  <c:v>129.442429245477</c:v>
                </c:pt>
                <c:pt idx="62">
                  <c:v>129.442429245477</c:v>
                </c:pt>
                <c:pt idx="63">
                  <c:v>129.442429245477</c:v>
                </c:pt>
                <c:pt idx="64">
                  <c:v>129.442429245477</c:v>
                </c:pt>
                <c:pt idx="65">
                  <c:v>129.442429245477</c:v>
                </c:pt>
                <c:pt idx="66">
                  <c:v>129.442429245477</c:v>
                </c:pt>
                <c:pt idx="67">
                  <c:v>129.442429245477</c:v>
                </c:pt>
                <c:pt idx="68">
                  <c:v>129.442429245477</c:v>
                </c:pt>
                <c:pt idx="69">
                  <c:v>129.442429245477</c:v>
                </c:pt>
                <c:pt idx="70">
                  <c:v>129.442429245477</c:v>
                </c:pt>
                <c:pt idx="71">
                  <c:v>129.442429245477</c:v>
                </c:pt>
                <c:pt idx="72">
                  <c:v>129.442429245477</c:v>
                </c:pt>
                <c:pt idx="73">
                  <c:v>129.442429245477</c:v>
                </c:pt>
                <c:pt idx="74">
                  <c:v>129.442429245477</c:v>
                </c:pt>
                <c:pt idx="75">
                  <c:v>129.442429245477</c:v>
                </c:pt>
                <c:pt idx="76">
                  <c:v>129.442429245477</c:v>
                </c:pt>
                <c:pt idx="77">
                  <c:v>129.442429245477</c:v>
                </c:pt>
                <c:pt idx="78">
                  <c:v>129.442429245477</c:v>
                </c:pt>
                <c:pt idx="79">
                  <c:v>129.442429245477</c:v>
                </c:pt>
                <c:pt idx="80">
                  <c:v>129.442429245477</c:v>
                </c:pt>
                <c:pt idx="81">
                  <c:v>129.442429245477</c:v>
                </c:pt>
                <c:pt idx="82">
                  <c:v>129.442429245477</c:v>
                </c:pt>
                <c:pt idx="83">
                  <c:v>129.442429245477</c:v>
                </c:pt>
                <c:pt idx="84">
                  <c:v>129.442429245477</c:v>
                </c:pt>
                <c:pt idx="85">
                  <c:v>129.442429245477</c:v>
                </c:pt>
                <c:pt idx="86">
                  <c:v>129.442429245477</c:v>
                </c:pt>
                <c:pt idx="87">
                  <c:v>129.442429245477</c:v>
                </c:pt>
                <c:pt idx="88">
                  <c:v>129.442429245477</c:v>
                </c:pt>
                <c:pt idx="89">
                  <c:v>129.442429245477</c:v>
                </c:pt>
                <c:pt idx="90">
                  <c:v>129.442429245477</c:v>
                </c:pt>
                <c:pt idx="91">
                  <c:v>129.442429245477</c:v>
                </c:pt>
                <c:pt idx="92">
                  <c:v>129.442429245477</c:v>
                </c:pt>
                <c:pt idx="93">
                  <c:v>129.442429245477</c:v>
                </c:pt>
                <c:pt idx="94">
                  <c:v>129.442429245477</c:v>
                </c:pt>
                <c:pt idx="95">
                  <c:v>129.442429245477</c:v>
                </c:pt>
                <c:pt idx="96">
                  <c:v>129.442429245477</c:v>
                </c:pt>
                <c:pt idx="97">
                  <c:v>129.442429245477</c:v>
                </c:pt>
                <c:pt idx="98">
                  <c:v>129.442429245477</c:v>
                </c:pt>
              </c:numCache>
            </c:numRef>
          </c:val>
          <c:smooth val="0"/>
          <c:extLst>
            <c:ext xmlns:c16="http://schemas.microsoft.com/office/drawing/2014/chart" uri="{C3380CC4-5D6E-409C-BE32-E72D297353CC}">
              <c16:uniqueId val="{00000002-D5EE-45AA-88F6-21A19708BE2A}"/>
            </c:ext>
          </c:extLst>
        </c:ser>
        <c:ser>
          <c:idx val="4"/>
          <c:order val="3"/>
          <c:tx>
            <c:strRef>
              <c:f>'Mutation Rates'!$E$1</c:f>
              <c:strCache>
                <c:ptCount val="1"/>
                <c:pt idx="0">
                  <c:v>Mutation Rates: 0.4</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E$2:$E$100</c:f>
              <c:numCache>
                <c:formatCode>General</c:formatCode>
                <c:ptCount val="99"/>
                <c:pt idx="0">
                  <c:v>134.06101753600799</c:v>
                </c:pt>
                <c:pt idx="1">
                  <c:v>134.06101753600799</c:v>
                </c:pt>
                <c:pt idx="2">
                  <c:v>134.06101753600799</c:v>
                </c:pt>
                <c:pt idx="3">
                  <c:v>134.06101753600799</c:v>
                </c:pt>
                <c:pt idx="4">
                  <c:v>134.06101753600799</c:v>
                </c:pt>
                <c:pt idx="5">
                  <c:v>134.06101753600799</c:v>
                </c:pt>
                <c:pt idx="6">
                  <c:v>134.06101753600799</c:v>
                </c:pt>
                <c:pt idx="7">
                  <c:v>134.06101753600799</c:v>
                </c:pt>
                <c:pt idx="8">
                  <c:v>134.06101753600799</c:v>
                </c:pt>
                <c:pt idx="9">
                  <c:v>134.06101753600799</c:v>
                </c:pt>
                <c:pt idx="10">
                  <c:v>134.06101753600799</c:v>
                </c:pt>
                <c:pt idx="11">
                  <c:v>134.06101753600799</c:v>
                </c:pt>
                <c:pt idx="12">
                  <c:v>134.06101753600799</c:v>
                </c:pt>
                <c:pt idx="13">
                  <c:v>134.06101753600799</c:v>
                </c:pt>
                <c:pt idx="14">
                  <c:v>134.06101753600799</c:v>
                </c:pt>
                <c:pt idx="15">
                  <c:v>134.06101753600799</c:v>
                </c:pt>
                <c:pt idx="16">
                  <c:v>134.06101753600799</c:v>
                </c:pt>
                <c:pt idx="17">
                  <c:v>134.06101753600799</c:v>
                </c:pt>
                <c:pt idx="18">
                  <c:v>134.06101753600799</c:v>
                </c:pt>
                <c:pt idx="19">
                  <c:v>134.06101753600799</c:v>
                </c:pt>
                <c:pt idx="20">
                  <c:v>134.06101753600799</c:v>
                </c:pt>
                <c:pt idx="21">
                  <c:v>134.06101753600799</c:v>
                </c:pt>
                <c:pt idx="22">
                  <c:v>134.06101753600799</c:v>
                </c:pt>
                <c:pt idx="23">
                  <c:v>134.06101753600799</c:v>
                </c:pt>
                <c:pt idx="24">
                  <c:v>134.06101753600799</c:v>
                </c:pt>
                <c:pt idx="25">
                  <c:v>134.06101753600799</c:v>
                </c:pt>
                <c:pt idx="26">
                  <c:v>134.06101753600799</c:v>
                </c:pt>
                <c:pt idx="27">
                  <c:v>134.06101753600799</c:v>
                </c:pt>
                <c:pt idx="28">
                  <c:v>134.06101753600799</c:v>
                </c:pt>
                <c:pt idx="29">
                  <c:v>134.06101753600799</c:v>
                </c:pt>
                <c:pt idx="30">
                  <c:v>134.06101753600799</c:v>
                </c:pt>
                <c:pt idx="31">
                  <c:v>134.06101753600799</c:v>
                </c:pt>
                <c:pt idx="32">
                  <c:v>134.06101753600799</c:v>
                </c:pt>
                <c:pt idx="33">
                  <c:v>134.06101753600799</c:v>
                </c:pt>
                <c:pt idx="34">
                  <c:v>134.06101753600799</c:v>
                </c:pt>
                <c:pt idx="35">
                  <c:v>134.06101753600799</c:v>
                </c:pt>
                <c:pt idx="36">
                  <c:v>134.06101753600799</c:v>
                </c:pt>
                <c:pt idx="37">
                  <c:v>134.06101753600799</c:v>
                </c:pt>
                <c:pt idx="38">
                  <c:v>134.06101753600799</c:v>
                </c:pt>
                <c:pt idx="39">
                  <c:v>134.06101753600799</c:v>
                </c:pt>
                <c:pt idx="40">
                  <c:v>134.06101753600799</c:v>
                </c:pt>
                <c:pt idx="41">
                  <c:v>134.06101753600799</c:v>
                </c:pt>
                <c:pt idx="42">
                  <c:v>134.06101753600799</c:v>
                </c:pt>
                <c:pt idx="43">
                  <c:v>134.06101753600799</c:v>
                </c:pt>
                <c:pt idx="44">
                  <c:v>134.06101753600799</c:v>
                </c:pt>
                <c:pt idx="45">
                  <c:v>134.06101753600799</c:v>
                </c:pt>
                <c:pt idx="46">
                  <c:v>134.06101753600799</c:v>
                </c:pt>
                <c:pt idx="47">
                  <c:v>134.06101753600799</c:v>
                </c:pt>
                <c:pt idx="48">
                  <c:v>134.06101753600799</c:v>
                </c:pt>
                <c:pt idx="49">
                  <c:v>134.06101753600799</c:v>
                </c:pt>
                <c:pt idx="50">
                  <c:v>134.06101753600799</c:v>
                </c:pt>
                <c:pt idx="51">
                  <c:v>134.06101753600799</c:v>
                </c:pt>
                <c:pt idx="52">
                  <c:v>134.06101753600799</c:v>
                </c:pt>
                <c:pt idx="53">
                  <c:v>134.06101753600799</c:v>
                </c:pt>
                <c:pt idx="54">
                  <c:v>134.06101753600799</c:v>
                </c:pt>
                <c:pt idx="55">
                  <c:v>134.06101753600799</c:v>
                </c:pt>
                <c:pt idx="56">
                  <c:v>134.06101753600799</c:v>
                </c:pt>
                <c:pt idx="57">
                  <c:v>134.06101753600799</c:v>
                </c:pt>
                <c:pt idx="58">
                  <c:v>134.06101753600799</c:v>
                </c:pt>
                <c:pt idx="59">
                  <c:v>134.06101753600799</c:v>
                </c:pt>
                <c:pt idx="60">
                  <c:v>134.06101753600799</c:v>
                </c:pt>
                <c:pt idx="61">
                  <c:v>134.06101753600799</c:v>
                </c:pt>
                <c:pt idx="62">
                  <c:v>134.06101753600799</c:v>
                </c:pt>
                <c:pt idx="63">
                  <c:v>134.06101753600799</c:v>
                </c:pt>
                <c:pt idx="64">
                  <c:v>134.06101753600799</c:v>
                </c:pt>
                <c:pt idx="65">
                  <c:v>134.06101753600799</c:v>
                </c:pt>
                <c:pt idx="66">
                  <c:v>134.06101753600799</c:v>
                </c:pt>
                <c:pt idx="67">
                  <c:v>125.470095369742</c:v>
                </c:pt>
                <c:pt idx="68">
                  <c:v>125.470087467583</c:v>
                </c:pt>
                <c:pt idx="69">
                  <c:v>125.470087467583</c:v>
                </c:pt>
                <c:pt idx="70">
                  <c:v>125.470087467583</c:v>
                </c:pt>
                <c:pt idx="71">
                  <c:v>125.470087467583</c:v>
                </c:pt>
                <c:pt idx="72">
                  <c:v>125.470087467583</c:v>
                </c:pt>
                <c:pt idx="73">
                  <c:v>125.470087467583</c:v>
                </c:pt>
                <c:pt idx="74">
                  <c:v>125.470087467583</c:v>
                </c:pt>
                <c:pt idx="75">
                  <c:v>125.470087467583</c:v>
                </c:pt>
                <c:pt idx="76">
                  <c:v>125.470087467583</c:v>
                </c:pt>
                <c:pt idx="77">
                  <c:v>125.470087467583</c:v>
                </c:pt>
                <c:pt idx="78">
                  <c:v>125.470087467583</c:v>
                </c:pt>
                <c:pt idx="79">
                  <c:v>125.470087467583</c:v>
                </c:pt>
                <c:pt idx="80">
                  <c:v>125.470087467583</c:v>
                </c:pt>
                <c:pt idx="81">
                  <c:v>125.470087467583</c:v>
                </c:pt>
                <c:pt idx="82">
                  <c:v>125.470087467583</c:v>
                </c:pt>
                <c:pt idx="83">
                  <c:v>125.470087467583</c:v>
                </c:pt>
                <c:pt idx="84">
                  <c:v>125.470087467583</c:v>
                </c:pt>
                <c:pt idx="85">
                  <c:v>125.470087467583</c:v>
                </c:pt>
                <c:pt idx="86">
                  <c:v>125.470087467583</c:v>
                </c:pt>
                <c:pt idx="87">
                  <c:v>125.470087467583</c:v>
                </c:pt>
                <c:pt idx="88">
                  <c:v>125.470087467583</c:v>
                </c:pt>
                <c:pt idx="89">
                  <c:v>125.470087467583</c:v>
                </c:pt>
                <c:pt idx="90">
                  <c:v>125.470087467583</c:v>
                </c:pt>
                <c:pt idx="91">
                  <c:v>125.470087467583</c:v>
                </c:pt>
                <c:pt idx="92">
                  <c:v>125.470087467583</c:v>
                </c:pt>
                <c:pt idx="93">
                  <c:v>125.470087467583</c:v>
                </c:pt>
                <c:pt idx="94">
                  <c:v>125.470087467583</c:v>
                </c:pt>
                <c:pt idx="95">
                  <c:v>125.470087467583</c:v>
                </c:pt>
                <c:pt idx="96">
                  <c:v>125.470087467583</c:v>
                </c:pt>
                <c:pt idx="97">
                  <c:v>125.470087467583</c:v>
                </c:pt>
                <c:pt idx="98">
                  <c:v>125.470087467583</c:v>
                </c:pt>
              </c:numCache>
            </c:numRef>
          </c:val>
          <c:smooth val="0"/>
          <c:extLst>
            <c:ext xmlns:c16="http://schemas.microsoft.com/office/drawing/2014/chart" uri="{C3380CC4-5D6E-409C-BE32-E72D297353CC}">
              <c16:uniqueId val="{00000003-D5EE-45AA-88F6-21A19708BE2A}"/>
            </c:ext>
          </c:extLst>
        </c:ser>
        <c:ser>
          <c:idx val="5"/>
          <c:order val="4"/>
          <c:tx>
            <c:strRef>
              <c:f>'Mutation Rates'!$F$1</c:f>
              <c:strCache>
                <c:ptCount val="1"/>
                <c:pt idx="0">
                  <c:v>Mutation Rates: 0.2</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F$2:$F$100</c:f>
              <c:numCache>
                <c:formatCode>General</c:formatCode>
                <c:ptCount val="99"/>
                <c:pt idx="0">
                  <c:v>127.06</c:v>
                </c:pt>
                <c:pt idx="1">
                  <c:v>127.059012606694</c:v>
                </c:pt>
                <c:pt idx="2">
                  <c:v>127.059012606694</c:v>
                </c:pt>
                <c:pt idx="3">
                  <c:v>127.059012606694</c:v>
                </c:pt>
                <c:pt idx="4">
                  <c:v>127.059012606694</c:v>
                </c:pt>
                <c:pt idx="5">
                  <c:v>127.059012606694</c:v>
                </c:pt>
                <c:pt idx="6">
                  <c:v>127.059012606694</c:v>
                </c:pt>
                <c:pt idx="7">
                  <c:v>127.059012606694</c:v>
                </c:pt>
                <c:pt idx="8">
                  <c:v>127.059012606694</c:v>
                </c:pt>
                <c:pt idx="9">
                  <c:v>127.059012606694</c:v>
                </c:pt>
                <c:pt idx="10">
                  <c:v>127.059012606694</c:v>
                </c:pt>
                <c:pt idx="11">
                  <c:v>127.059012606694</c:v>
                </c:pt>
                <c:pt idx="12">
                  <c:v>127.059012606694</c:v>
                </c:pt>
                <c:pt idx="13">
                  <c:v>127.059012606694</c:v>
                </c:pt>
                <c:pt idx="14">
                  <c:v>127.059012606694</c:v>
                </c:pt>
                <c:pt idx="15">
                  <c:v>127.059012606694</c:v>
                </c:pt>
                <c:pt idx="16">
                  <c:v>127.059012606694</c:v>
                </c:pt>
                <c:pt idx="17">
                  <c:v>127.059012606694</c:v>
                </c:pt>
                <c:pt idx="18">
                  <c:v>127.059012606694</c:v>
                </c:pt>
                <c:pt idx="19">
                  <c:v>127.059012606694</c:v>
                </c:pt>
                <c:pt idx="20">
                  <c:v>127.059012606694</c:v>
                </c:pt>
                <c:pt idx="21">
                  <c:v>127.059012606694</c:v>
                </c:pt>
                <c:pt idx="22">
                  <c:v>127.059012606694</c:v>
                </c:pt>
                <c:pt idx="23">
                  <c:v>127.059012606694</c:v>
                </c:pt>
                <c:pt idx="24">
                  <c:v>127.059012606694</c:v>
                </c:pt>
                <c:pt idx="25">
                  <c:v>127.059012606694</c:v>
                </c:pt>
                <c:pt idx="26">
                  <c:v>127.059012606694</c:v>
                </c:pt>
                <c:pt idx="27">
                  <c:v>127.059012606694</c:v>
                </c:pt>
                <c:pt idx="28">
                  <c:v>127.059012606694</c:v>
                </c:pt>
                <c:pt idx="29">
                  <c:v>127.059012606694</c:v>
                </c:pt>
                <c:pt idx="30">
                  <c:v>127.059012606694</c:v>
                </c:pt>
                <c:pt idx="31">
                  <c:v>127.059012606694</c:v>
                </c:pt>
                <c:pt idx="32">
                  <c:v>127.059012606694</c:v>
                </c:pt>
                <c:pt idx="33">
                  <c:v>127.059012606694</c:v>
                </c:pt>
                <c:pt idx="34">
                  <c:v>127.059012606694</c:v>
                </c:pt>
                <c:pt idx="35">
                  <c:v>127.059012606694</c:v>
                </c:pt>
                <c:pt idx="36">
                  <c:v>127.059012606694</c:v>
                </c:pt>
                <c:pt idx="37">
                  <c:v>127.059012606694</c:v>
                </c:pt>
                <c:pt idx="38">
                  <c:v>127.059012606694</c:v>
                </c:pt>
                <c:pt idx="39">
                  <c:v>127.059012606694</c:v>
                </c:pt>
                <c:pt idx="40">
                  <c:v>127.059012606694</c:v>
                </c:pt>
                <c:pt idx="41">
                  <c:v>127.059012606694</c:v>
                </c:pt>
                <c:pt idx="42">
                  <c:v>127.059012606694</c:v>
                </c:pt>
                <c:pt idx="43">
                  <c:v>127.059012606694</c:v>
                </c:pt>
                <c:pt idx="44">
                  <c:v>127.059012606694</c:v>
                </c:pt>
                <c:pt idx="45">
                  <c:v>127.059012606694</c:v>
                </c:pt>
                <c:pt idx="46">
                  <c:v>127.059012606694</c:v>
                </c:pt>
                <c:pt idx="47">
                  <c:v>127.059012606694</c:v>
                </c:pt>
                <c:pt idx="48">
                  <c:v>127.059012606694</c:v>
                </c:pt>
                <c:pt idx="49">
                  <c:v>127.059012606694</c:v>
                </c:pt>
                <c:pt idx="50">
                  <c:v>127.059012606694</c:v>
                </c:pt>
                <c:pt idx="51">
                  <c:v>127.059012606694</c:v>
                </c:pt>
                <c:pt idx="52">
                  <c:v>127.059012606694</c:v>
                </c:pt>
                <c:pt idx="53">
                  <c:v>127.059012606694</c:v>
                </c:pt>
                <c:pt idx="54">
                  <c:v>127.059012606694</c:v>
                </c:pt>
                <c:pt idx="55">
                  <c:v>127.059012606694</c:v>
                </c:pt>
                <c:pt idx="56">
                  <c:v>127.059012606694</c:v>
                </c:pt>
                <c:pt idx="57">
                  <c:v>127.059012606694</c:v>
                </c:pt>
                <c:pt idx="58">
                  <c:v>127.059012606694</c:v>
                </c:pt>
                <c:pt idx="59">
                  <c:v>127.059012606694</c:v>
                </c:pt>
                <c:pt idx="60">
                  <c:v>127.059012606694</c:v>
                </c:pt>
                <c:pt idx="61">
                  <c:v>127.059012606694</c:v>
                </c:pt>
                <c:pt idx="62">
                  <c:v>127.059012606694</c:v>
                </c:pt>
                <c:pt idx="63">
                  <c:v>127.059012606694</c:v>
                </c:pt>
                <c:pt idx="64">
                  <c:v>127.059012606694</c:v>
                </c:pt>
                <c:pt idx="65">
                  <c:v>127.059012606694</c:v>
                </c:pt>
                <c:pt idx="66">
                  <c:v>127.059012606694</c:v>
                </c:pt>
                <c:pt idx="67">
                  <c:v>127.059012606694</c:v>
                </c:pt>
                <c:pt idx="68">
                  <c:v>127.059012606694</c:v>
                </c:pt>
                <c:pt idx="69">
                  <c:v>127.059012606694</c:v>
                </c:pt>
                <c:pt idx="70">
                  <c:v>127.059012606694</c:v>
                </c:pt>
                <c:pt idx="71">
                  <c:v>127.059012606694</c:v>
                </c:pt>
                <c:pt idx="72">
                  <c:v>127.059012606694</c:v>
                </c:pt>
                <c:pt idx="73">
                  <c:v>127.059012606694</c:v>
                </c:pt>
                <c:pt idx="74">
                  <c:v>127.059012606694</c:v>
                </c:pt>
                <c:pt idx="75">
                  <c:v>127.059012606694</c:v>
                </c:pt>
                <c:pt idx="76">
                  <c:v>127.059012606694</c:v>
                </c:pt>
                <c:pt idx="77">
                  <c:v>127.059012606694</c:v>
                </c:pt>
                <c:pt idx="78">
                  <c:v>127.059012606694</c:v>
                </c:pt>
                <c:pt idx="79">
                  <c:v>127.059012606694</c:v>
                </c:pt>
                <c:pt idx="80">
                  <c:v>127.059012606694</c:v>
                </c:pt>
                <c:pt idx="81">
                  <c:v>127.059012606694</c:v>
                </c:pt>
                <c:pt idx="82">
                  <c:v>127.059012606694</c:v>
                </c:pt>
                <c:pt idx="83">
                  <c:v>127.059012606694</c:v>
                </c:pt>
                <c:pt idx="84">
                  <c:v>127.059012606694</c:v>
                </c:pt>
                <c:pt idx="85">
                  <c:v>127.059012606694</c:v>
                </c:pt>
                <c:pt idx="86">
                  <c:v>127.059012606694</c:v>
                </c:pt>
                <c:pt idx="87">
                  <c:v>127.059012606694</c:v>
                </c:pt>
                <c:pt idx="88">
                  <c:v>127.059012606694</c:v>
                </c:pt>
                <c:pt idx="89">
                  <c:v>127.059012606694</c:v>
                </c:pt>
                <c:pt idx="90">
                  <c:v>127.059012606694</c:v>
                </c:pt>
                <c:pt idx="91">
                  <c:v>127.059012606694</c:v>
                </c:pt>
                <c:pt idx="92">
                  <c:v>127.059012606694</c:v>
                </c:pt>
                <c:pt idx="93">
                  <c:v>127.059012606694</c:v>
                </c:pt>
                <c:pt idx="94">
                  <c:v>127.059012606694</c:v>
                </c:pt>
                <c:pt idx="95">
                  <c:v>127.059012606694</c:v>
                </c:pt>
                <c:pt idx="96">
                  <c:v>127.059012606694</c:v>
                </c:pt>
                <c:pt idx="97">
                  <c:v>127.059012606694</c:v>
                </c:pt>
                <c:pt idx="98">
                  <c:v>127.059012606694</c:v>
                </c:pt>
              </c:numCache>
            </c:numRef>
          </c:val>
          <c:smooth val="0"/>
          <c:extLst>
            <c:ext xmlns:c16="http://schemas.microsoft.com/office/drawing/2014/chart" uri="{C3380CC4-5D6E-409C-BE32-E72D297353CC}">
              <c16:uniqueId val="{00000004-D5EE-45AA-88F6-21A19708BE2A}"/>
            </c:ext>
          </c:extLst>
        </c:ser>
        <c:dLbls>
          <c:showLegendKey val="0"/>
          <c:showVal val="0"/>
          <c:showCatName val="0"/>
          <c:showSerName val="0"/>
          <c:showPercent val="0"/>
          <c:showBubbleSize val="0"/>
        </c:dLbls>
        <c:smooth val="0"/>
        <c:axId val="227833344"/>
        <c:axId val="227835264"/>
      </c:lineChart>
      <c:catAx>
        <c:axId val="227833344"/>
        <c:scaling>
          <c:orientation val="minMax"/>
        </c:scaling>
        <c:delete val="0"/>
        <c:axPos val="b"/>
        <c:title>
          <c:tx>
            <c:rich>
              <a:bodyPr/>
              <a:lstStyle/>
              <a:p>
                <a:pPr>
                  <a:defRPr/>
                </a:pPr>
                <a:r>
                  <a:rPr lang="en-ZA"/>
                  <a:t>Number</a:t>
                </a:r>
                <a:r>
                  <a:rPr lang="en-ZA" baseline="0"/>
                  <a:t> of Generations</a:t>
                </a:r>
                <a:endParaRPr lang="en-ZA"/>
              </a:p>
            </c:rich>
          </c:tx>
          <c:layout>
            <c:manualLayout>
              <c:xMode val="edge"/>
              <c:yMode val="edge"/>
              <c:x val="0.29976467333488321"/>
              <c:y val="0.915472173564854"/>
            </c:manualLayout>
          </c:layout>
          <c:overlay val="0"/>
        </c:title>
        <c:numFmt formatCode="General" sourceLinked="1"/>
        <c:majorTickMark val="out"/>
        <c:minorTickMark val="none"/>
        <c:tickLblPos val="nextTo"/>
        <c:crossAx val="227835264"/>
        <c:crosses val="autoZero"/>
        <c:auto val="1"/>
        <c:lblAlgn val="ctr"/>
        <c:lblOffset val="100"/>
        <c:noMultiLvlLbl val="0"/>
      </c:catAx>
      <c:valAx>
        <c:axId val="22783526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833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magnitudes on the fitness minimum</a:t>
            </a:r>
            <a:endParaRPr lang="en-ZA">
              <a:effectLst/>
            </a:endParaRPr>
          </a:p>
        </c:rich>
      </c:tx>
      <c:overlay val="0"/>
    </c:title>
    <c:autoTitleDeleted val="0"/>
    <c:plotArea>
      <c:layout/>
      <c:lineChart>
        <c:grouping val="standard"/>
        <c:varyColors val="0"/>
        <c:ser>
          <c:idx val="0"/>
          <c:order val="0"/>
          <c:tx>
            <c:strRef>
              <c:f>'Mutation Magnitude'!$B$1</c:f>
              <c:strCache>
                <c:ptCount val="1"/>
                <c:pt idx="0">
                  <c:v>Mutation Magnitudes: 0.5</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B$2:$B$100</c:f>
              <c:numCache>
                <c:formatCode>General</c:formatCode>
                <c:ptCount val="99"/>
                <c:pt idx="0">
                  <c:v>212.21498158891799</c:v>
                </c:pt>
                <c:pt idx="1">
                  <c:v>152.158091577493</c:v>
                </c:pt>
                <c:pt idx="2">
                  <c:v>142.56679885004701</c:v>
                </c:pt>
                <c:pt idx="3">
                  <c:v>126.740478330763</c:v>
                </c:pt>
                <c:pt idx="4">
                  <c:v>124.131786305971</c:v>
                </c:pt>
                <c:pt idx="5">
                  <c:v>121.77879652007</c:v>
                </c:pt>
                <c:pt idx="6">
                  <c:v>120.88750582603799</c:v>
                </c:pt>
                <c:pt idx="7">
                  <c:v>120.880380903272</c:v>
                </c:pt>
                <c:pt idx="8">
                  <c:v>120.610701899559</c:v>
                </c:pt>
                <c:pt idx="9">
                  <c:v>120.553072546224</c:v>
                </c:pt>
                <c:pt idx="10">
                  <c:v>120.55307254622301</c:v>
                </c:pt>
                <c:pt idx="11">
                  <c:v>120.479861673485</c:v>
                </c:pt>
                <c:pt idx="12">
                  <c:v>120.46233127983101</c:v>
                </c:pt>
                <c:pt idx="13">
                  <c:v>120.435846809651</c:v>
                </c:pt>
                <c:pt idx="14">
                  <c:v>120.406850997779</c:v>
                </c:pt>
                <c:pt idx="15">
                  <c:v>120.403754109145</c:v>
                </c:pt>
                <c:pt idx="16">
                  <c:v>120.394943036409</c:v>
                </c:pt>
                <c:pt idx="17">
                  <c:v>120.34917588838501</c:v>
                </c:pt>
                <c:pt idx="18">
                  <c:v>120.34904730194999</c:v>
                </c:pt>
                <c:pt idx="19">
                  <c:v>120.34904730194999</c:v>
                </c:pt>
                <c:pt idx="20">
                  <c:v>120.34739403192999</c:v>
                </c:pt>
                <c:pt idx="21">
                  <c:v>120.347388983008</c:v>
                </c:pt>
                <c:pt idx="22">
                  <c:v>120.337552321857</c:v>
                </c:pt>
                <c:pt idx="23">
                  <c:v>120.337552321857</c:v>
                </c:pt>
                <c:pt idx="24">
                  <c:v>120.325123542089</c:v>
                </c:pt>
                <c:pt idx="25">
                  <c:v>120.324963030642</c:v>
                </c:pt>
                <c:pt idx="26">
                  <c:v>120.32494253756499</c:v>
                </c:pt>
                <c:pt idx="27">
                  <c:v>120.32494253756499</c:v>
                </c:pt>
                <c:pt idx="28">
                  <c:v>120.324936031633</c:v>
                </c:pt>
                <c:pt idx="29">
                  <c:v>120.324936031633</c:v>
                </c:pt>
                <c:pt idx="30">
                  <c:v>120.324761083333</c:v>
                </c:pt>
                <c:pt idx="31">
                  <c:v>120.324761083333</c:v>
                </c:pt>
                <c:pt idx="32">
                  <c:v>120.324761083333</c:v>
                </c:pt>
                <c:pt idx="33">
                  <c:v>120.324761083333</c:v>
                </c:pt>
                <c:pt idx="34">
                  <c:v>120.324761083333</c:v>
                </c:pt>
                <c:pt idx="35">
                  <c:v>120.324761083333</c:v>
                </c:pt>
                <c:pt idx="36">
                  <c:v>120.324761083333</c:v>
                </c:pt>
                <c:pt idx="37">
                  <c:v>120.324761083333</c:v>
                </c:pt>
                <c:pt idx="38">
                  <c:v>120.324759615562</c:v>
                </c:pt>
                <c:pt idx="39">
                  <c:v>120.32475437712399</c:v>
                </c:pt>
                <c:pt idx="40">
                  <c:v>120.32475437712399</c:v>
                </c:pt>
                <c:pt idx="41">
                  <c:v>120.32475437712399</c:v>
                </c:pt>
                <c:pt idx="42">
                  <c:v>120.32475437712399</c:v>
                </c:pt>
                <c:pt idx="43">
                  <c:v>120.32475437712399</c:v>
                </c:pt>
                <c:pt idx="44">
                  <c:v>120.32440372629399</c:v>
                </c:pt>
                <c:pt idx="45">
                  <c:v>120.32440372629399</c:v>
                </c:pt>
                <c:pt idx="46">
                  <c:v>120.32440372629399</c:v>
                </c:pt>
                <c:pt idx="47">
                  <c:v>120.32440372629399</c:v>
                </c:pt>
                <c:pt idx="48">
                  <c:v>120.32440372629399</c:v>
                </c:pt>
                <c:pt idx="49">
                  <c:v>120.32440372629399</c:v>
                </c:pt>
                <c:pt idx="50">
                  <c:v>120.324402740718</c:v>
                </c:pt>
                <c:pt idx="51">
                  <c:v>120.324402740718</c:v>
                </c:pt>
                <c:pt idx="52">
                  <c:v>120.324397900254</c:v>
                </c:pt>
                <c:pt idx="53">
                  <c:v>120.32437167020301</c:v>
                </c:pt>
                <c:pt idx="54">
                  <c:v>120.32437167020301</c:v>
                </c:pt>
                <c:pt idx="55">
                  <c:v>120.32437167020301</c:v>
                </c:pt>
                <c:pt idx="56">
                  <c:v>120.32437167020301</c:v>
                </c:pt>
                <c:pt idx="57">
                  <c:v>120.324370469805</c:v>
                </c:pt>
                <c:pt idx="58">
                  <c:v>120.324364864445</c:v>
                </c:pt>
                <c:pt idx="59">
                  <c:v>120.324336878983</c:v>
                </c:pt>
                <c:pt idx="60">
                  <c:v>120.324336878983</c:v>
                </c:pt>
                <c:pt idx="61">
                  <c:v>120.324336878983</c:v>
                </c:pt>
                <c:pt idx="62">
                  <c:v>120.32423560609899</c:v>
                </c:pt>
                <c:pt idx="63">
                  <c:v>120.32423560609899</c:v>
                </c:pt>
                <c:pt idx="64">
                  <c:v>120.32423560609899</c:v>
                </c:pt>
                <c:pt idx="65">
                  <c:v>120.32423060986299</c:v>
                </c:pt>
                <c:pt idx="66">
                  <c:v>120.32423060986299</c:v>
                </c:pt>
                <c:pt idx="67">
                  <c:v>120.32423060986299</c:v>
                </c:pt>
                <c:pt idx="68">
                  <c:v>120.324167699132</c:v>
                </c:pt>
                <c:pt idx="69">
                  <c:v>120.324167699132</c:v>
                </c:pt>
                <c:pt idx="70">
                  <c:v>120.324165399009</c:v>
                </c:pt>
                <c:pt idx="71">
                  <c:v>120.324165399009</c:v>
                </c:pt>
                <c:pt idx="72">
                  <c:v>120.324165399009</c:v>
                </c:pt>
                <c:pt idx="73">
                  <c:v>120.324161046371</c:v>
                </c:pt>
                <c:pt idx="74">
                  <c:v>120.32415342823199</c:v>
                </c:pt>
                <c:pt idx="75">
                  <c:v>120.324153428231</c:v>
                </c:pt>
                <c:pt idx="76">
                  <c:v>120.324153282297</c:v>
                </c:pt>
                <c:pt idx="77">
                  <c:v>120.324153282297</c:v>
                </c:pt>
                <c:pt idx="78">
                  <c:v>120.324153282297</c:v>
                </c:pt>
                <c:pt idx="79">
                  <c:v>120.324153282297</c:v>
                </c:pt>
                <c:pt idx="80">
                  <c:v>120.324153282297</c:v>
                </c:pt>
                <c:pt idx="81">
                  <c:v>120.324151726198</c:v>
                </c:pt>
                <c:pt idx="82">
                  <c:v>120.324151726198</c:v>
                </c:pt>
                <c:pt idx="83">
                  <c:v>120.324151726198</c:v>
                </c:pt>
                <c:pt idx="84">
                  <c:v>120.324151726198</c:v>
                </c:pt>
                <c:pt idx="85">
                  <c:v>120.324150429927</c:v>
                </c:pt>
                <c:pt idx="86">
                  <c:v>120.324148993066</c:v>
                </c:pt>
                <c:pt idx="87">
                  <c:v>120.32414886160601</c:v>
                </c:pt>
                <c:pt idx="88">
                  <c:v>120.32414886160601</c:v>
                </c:pt>
                <c:pt idx="89">
                  <c:v>120.32414886160601</c:v>
                </c:pt>
                <c:pt idx="90">
                  <c:v>120.32414886160601</c:v>
                </c:pt>
                <c:pt idx="91">
                  <c:v>120.324147648852</c:v>
                </c:pt>
                <c:pt idx="92">
                  <c:v>120.324147645171</c:v>
                </c:pt>
                <c:pt idx="93">
                  <c:v>120.324145221531</c:v>
                </c:pt>
                <c:pt idx="94">
                  <c:v>120.324140281406</c:v>
                </c:pt>
                <c:pt idx="95">
                  <c:v>120.324140281406</c:v>
                </c:pt>
                <c:pt idx="96">
                  <c:v>120.324140281406</c:v>
                </c:pt>
                <c:pt idx="97">
                  <c:v>120.324140281406</c:v>
                </c:pt>
                <c:pt idx="98">
                  <c:v>120.324140281406</c:v>
                </c:pt>
              </c:numCache>
            </c:numRef>
          </c:val>
          <c:smooth val="0"/>
          <c:extLst>
            <c:ext xmlns:c16="http://schemas.microsoft.com/office/drawing/2014/chart" uri="{C3380CC4-5D6E-409C-BE32-E72D297353CC}">
              <c16:uniqueId val="{00000000-5D86-40C0-93C2-44B229EF9063}"/>
            </c:ext>
          </c:extLst>
        </c:ser>
        <c:ser>
          <c:idx val="1"/>
          <c:order val="1"/>
          <c:tx>
            <c:strRef>
              <c:f>'Mutation Magnitude'!$C$1</c:f>
              <c:strCache>
                <c:ptCount val="1"/>
                <c:pt idx="0">
                  <c:v>Mutation Magnitudes: 1</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C$2:$C$100</c:f>
              <c:numCache>
                <c:formatCode>General</c:formatCode>
                <c:ptCount val="99"/>
                <c:pt idx="0">
                  <c:v>121.921898737314</c:v>
                </c:pt>
                <c:pt idx="1">
                  <c:v>121.338413055052</c:v>
                </c:pt>
                <c:pt idx="2">
                  <c:v>120.482953294677</c:v>
                </c:pt>
                <c:pt idx="3">
                  <c:v>120.482953294677</c:v>
                </c:pt>
                <c:pt idx="4">
                  <c:v>120.481859137641</c:v>
                </c:pt>
                <c:pt idx="5">
                  <c:v>120.428372957601</c:v>
                </c:pt>
                <c:pt idx="6">
                  <c:v>120.42289154708</c:v>
                </c:pt>
                <c:pt idx="7">
                  <c:v>120.419466343899</c:v>
                </c:pt>
                <c:pt idx="8">
                  <c:v>120.34953723754199</c:v>
                </c:pt>
                <c:pt idx="9">
                  <c:v>120.337228686768</c:v>
                </c:pt>
                <c:pt idx="10">
                  <c:v>120.32996523997301</c:v>
                </c:pt>
                <c:pt idx="11">
                  <c:v>120.32730149957401</c:v>
                </c:pt>
                <c:pt idx="12">
                  <c:v>120.32650683908599</c:v>
                </c:pt>
                <c:pt idx="13">
                  <c:v>120.32650683908599</c:v>
                </c:pt>
                <c:pt idx="14">
                  <c:v>120.32650683908599</c:v>
                </c:pt>
                <c:pt idx="15">
                  <c:v>120.32650683908599</c:v>
                </c:pt>
                <c:pt idx="16">
                  <c:v>120.326369691989</c:v>
                </c:pt>
                <c:pt idx="17">
                  <c:v>120.325459033298</c:v>
                </c:pt>
                <c:pt idx="18">
                  <c:v>120.325459033298</c:v>
                </c:pt>
                <c:pt idx="19">
                  <c:v>120.325459033298</c:v>
                </c:pt>
                <c:pt idx="20">
                  <c:v>120.325459033298</c:v>
                </c:pt>
                <c:pt idx="21">
                  <c:v>120.325440824995</c:v>
                </c:pt>
                <c:pt idx="22">
                  <c:v>120.325440824995</c:v>
                </c:pt>
                <c:pt idx="23">
                  <c:v>120.325440824995</c:v>
                </c:pt>
                <c:pt idx="24">
                  <c:v>120.32543721599301</c:v>
                </c:pt>
                <c:pt idx="25">
                  <c:v>120.32543721599301</c:v>
                </c:pt>
                <c:pt idx="26">
                  <c:v>120.325433028549</c:v>
                </c:pt>
                <c:pt idx="27">
                  <c:v>120.325433028549</c:v>
                </c:pt>
                <c:pt idx="28">
                  <c:v>120.325433028549</c:v>
                </c:pt>
                <c:pt idx="29">
                  <c:v>120.32455643787701</c:v>
                </c:pt>
                <c:pt idx="30">
                  <c:v>120.324444638817</c:v>
                </c:pt>
                <c:pt idx="31">
                  <c:v>120.32415244122799</c:v>
                </c:pt>
                <c:pt idx="32">
                  <c:v>120.324149630001</c:v>
                </c:pt>
                <c:pt idx="33">
                  <c:v>120.32412790050699</c:v>
                </c:pt>
                <c:pt idx="34">
                  <c:v>120.324127006167</c:v>
                </c:pt>
                <c:pt idx="35">
                  <c:v>120.32412342932901</c:v>
                </c:pt>
                <c:pt idx="36">
                  <c:v>120.32412342932901</c:v>
                </c:pt>
                <c:pt idx="37">
                  <c:v>120.32412342932901</c:v>
                </c:pt>
                <c:pt idx="38">
                  <c:v>120.32412342932901</c:v>
                </c:pt>
                <c:pt idx="39">
                  <c:v>120.32412342932901</c:v>
                </c:pt>
                <c:pt idx="40">
                  <c:v>120.32412342932901</c:v>
                </c:pt>
                <c:pt idx="41">
                  <c:v>120.32412342932901</c:v>
                </c:pt>
                <c:pt idx="42">
                  <c:v>120.32412342932901</c:v>
                </c:pt>
                <c:pt idx="43">
                  <c:v>120.32412342932901</c:v>
                </c:pt>
                <c:pt idx="44">
                  <c:v>120.32412342932901</c:v>
                </c:pt>
                <c:pt idx="45">
                  <c:v>120.324121989509</c:v>
                </c:pt>
                <c:pt idx="46">
                  <c:v>120.324121989509</c:v>
                </c:pt>
                <c:pt idx="47">
                  <c:v>120.324121989509</c:v>
                </c:pt>
                <c:pt idx="48">
                  <c:v>120.324121989509</c:v>
                </c:pt>
                <c:pt idx="49">
                  <c:v>120.324121989509</c:v>
                </c:pt>
                <c:pt idx="50">
                  <c:v>120.324121989509</c:v>
                </c:pt>
                <c:pt idx="51">
                  <c:v>120.324121989509</c:v>
                </c:pt>
                <c:pt idx="52">
                  <c:v>120.324121989509</c:v>
                </c:pt>
                <c:pt idx="53">
                  <c:v>120.324121989509</c:v>
                </c:pt>
                <c:pt idx="54">
                  <c:v>120.324121989509</c:v>
                </c:pt>
                <c:pt idx="55">
                  <c:v>120.324120760528</c:v>
                </c:pt>
                <c:pt idx="56">
                  <c:v>120.324120760528</c:v>
                </c:pt>
                <c:pt idx="57">
                  <c:v>120.32411195545301</c:v>
                </c:pt>
                <c:pt idx="58">
                  <c:v>120.32411195545301</c:v>
                </c:pt>
                <c:pt idx="59">
                  <c:v>120.32411195545301</c:v>
                </c:pt>
                <c:pt idx="60">
                  <c:v>120.32411195545301</c:v>
                </c:pt>
                <c:pt idx="61">
                  <c:v>120.32411195545301</c:v>
                </c:pt>
                <c:pt idx="62">
                  <c:v>120.32411195545301</c:v>
                </c:pt>
                <c:pt idx="63">
                  <c:v>120.32411195545301</c:v>
                </c:pt>
                <c:pt idx="64">
                  <c:v>120.32411195545301</c:v>
                </c:pt>
                <c:pt idx="65">
                  <c:v>120.32411195545301</c:v>
                </c:pt>
                <c:pt idx="66">
                  <c:v>120.32411195545301</c:v>
                </c:pt>
                <c:pt idx="67">
                  <c:v>120.32411195545301</c:v>
                </c:pt>
                <c:pt idx="68">
                  <c:v>120.32411195545301</c:v>
                </c:pt>
                <c:pt idx="69">
                  <c:v>120.324103417307</c:v>
                </c:pt>
                <c:pt idx="70">
                  <c:v>120.324103417307</c:v>
                </c:pt>
                <c:pt idx="71">
                  <c:v>120.324103417307</c:v>
                </c:pt>
                <c:pt idx="72">
                  <c:v>120.324103417307</c:v>
                </c:pt>
                <c:pt idx="73">
                  <c:v>120.324103417307</c:v>
                </c:pt>
                <c:pt idx="74">
                  <c:v>120.324103417307</c:v>
                </c:pt>
                <c:pt idx="75">
                  <c:v>120.324103417307</c:v>
                </c:pt>
                <c:pt idx="76">
                  <c:v>120.324103417307</c:v>
                </c:pt>
                <c:pt idx="77">
                  <c:v>120.324103417307</c:v>
                </c:pt>
                <c:pt idx="78">
                  <c:v>120.324103417307</c:v>
                </c:pt>
                <c:pt idx="79">
                  <c:v>120.324103417307</c:v>
                </c:pt>
                <c:pt idx="80">
                  <c:v>120.324103417307</c:v>
                </c:pt>
                <c:pt idx="81">
                  <c:v>120.324102259745</c:v>
                </c:pt>
                <c:pt idx="82">
                  <c:v>120.324102223178</c:v>
                </c:pt>
                <c:pt idx="83">
                  <c:v>120.324102223178</c:v>
                </c:pt>
                <c:pt idx="84">
                  <c:v>120.324102223178</c:v>
                </c:pt>
                <c:pt idx="85">
                  <c:v>120.324102223178</c:v>
                </c:pt>
                <c:pt idx="86">
                  <c:v>120.324102223178</c:v>
                </c:pt>
                <c:pt idx="87">
                  <c:v>120.324102223178</c:v>
                </c:pt>
                <c:pt idx="88">
                  <c:v>120.324102223178</c:v>
                </c:pt>
                <c:pt idx="89">
                  <c:v>120.324102223178</c:v>
                </c:pt>
                <c:pt idx="90">
                  <c:v>120.324102223178</c:v>
                </c:pt>
                <c:pt idx="91">
                  <c:v>120.324102223178</c:v>
                </c:pt>
                <c:pt idx="92">
                  <c:v>120.324102223178</c:v>
                </c:pt>
                <c:pt idx="93">
                  <c:v>120.324100725685</c:v>
                </c:pt>
                <c:pt idx="94">
                  <c:v>120.324100725685</c:v>
                </c:pt>
                <c:pt idx="95">
                  <c:v>120.324100725685</c:v>
                </c:pt>
                <c:pt idx="96">
                  <c:v>120.324099057833</c:v>
                </c:pt>
                <c:pt idx="97">
                  <c:v>120.324099057833</c:v>
                </c:pt>
                <c:pt idx="98">
                  <c:v>120.324098911089</c:v>
                </c:pt>
              </c:numCache>
            </c:numRef>
          </c:val>
          <c:smooth val="0"/>
          <c:extLst>
            <c:ext xmlns:c16="http://schemas.microsoft.com/office/drawing/2014/chart" uri="{C3380CC4-5D6E-409C-BE32-E72D297353CC}">
              <c16:uniqueId val="{00000001-5D86-40C0-93C2-44B229EF9063}"/>
            </c:ext>
          </c:extLst>
        </c:ser>
        <c:ser>
          <c:idx val="2"/>
          <c:order val="2"/>
          <c:tx>
            <c:strRef>
              <c:f>'Mutation Magnitude'!$D$1</c:f>
              <c:strCache>
                <c:ptCount val="1"/>
                <c:pt idx="0">
                  <c:v>Mutation Magnitudes: 2</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D$2:$D$100</c:f>
              <c:numCache>
                <c:formatCode>General</c:formatCode>
                <c:ptCount val="99"/>
                <c:pt idx="0">
                  <c:v>129.80590360050701</c:v>
                </c:pt>
                <c:pt idx="1">
                  <c:v>126.384033956743</c:v>
                </c:pt>
                <c:pt idx="2">
                  <c:v>126.112571187065</c:v>
                </c:pt>
                <c:pt idx="3">
                  <c:v>125.798787773944</c:v>
                </c:pt>
                <c:pt idx="4">
                  <c:v>124.864701286578</c:v>
                </c:pt>
                <c:pt idx="5">
                  <c:v>124.86054743415301</c:v>
                </c:pt>
                <c:pt idx="6">
                  <c:v>122.067886532834</c:v>
                </c:pt>
                <c:pt idx="7">
                  <c:v>121.46935753024199</c:v>
                </c:pt>
                <c:pt idx="8">
                  <c:v>121.230858481121</c:v>
                </c:pt>
                <c:pt idx="9">
                  <c:v>120.56065658653399</c:v>
                </c:pt>
                <c:pt idx="10">
                  <c:v>120.56065658653399</c:v>
                </c:pt>
                <c:pt idx="11">
                  <c:v>120.520087676404</c:v>
                </c:pt>
                <c:pt idx="12">
                  <c:v>120.516035861966</c:v>
                </c:pt>
                <c:pt idx="13">
                  <c:v>120.516035861966</c:v>
                </c:pt>
                <c:pt idx="14">
                  <c:v>120.516035861966</c:v>
                </c:pt>
                <c:pt idx="15">
                  <c:v>120.50245484553901</c:v>
                </c:pt>
                <c:pt idx="16">
                  <c:v>120.50245484553901</c:v>
                </c:pt>
                <c:pt idx="17">
                  <c:v>120.50245484553901</c:v>
                </c:pt>
                <c:pt idx="18">
                  <c:v>120.50230537842999</c:v>
                </c:pt>
                <c:pt idx="19">
                  <c:v>120.50230537842999</c:v>
                </c:pt>
                <c:pt idx="20">
                  <c:v>120.50230537842999</c:v>
                </c:pt>
                <c:pt idx="21">
                  <c:v>120.50230537842999</c:v>
                </c:pt>
                <c:pt idx="22">
                  <c:v>120.50230537842999</c:v>
                </c:pt>
                <c:pt idx="23">
                  <c:v>120.502106553391</c:v>
                </c:pt>
                <c:pt idx="24">
                  <c:v>120.502106553391</c:v>
                </c:pt>
                <c:pt idx="25">
                  <c:v>120.502106553391</c:v>
                </c:pt>
                <c:pt idx="26">
                  <c:v>120.502106553391</c:v>
                </c:pt>
                <c:pt idx="27">
                  <c:v>120.502087368454</c:v>
                </c:pt>
                <c:pt idx="28">
                  <c:v>120.50005849732101</c:v>
                </c:pt>
                <c:pt idx="29">
                  <c:v>120.471395173028</c:v>
                </c:pt>
                <c:pt idx="30">
                  <c:v>120.469011039311</c:v>
                </c:pt>
                <c:pt idx="31">
                  <c:v>120.467893379353</c:v>
                </c:pt>
                <c:pt idx="32">
                  <c:v>120.45930152274001</c:v>
                </c:pt>
                <c:pt idx="33">
                  <c:v>120.458555701036</c:v>
                </c:pt>
                <c:pt idx="34">
                  <c:v>120.458555701036</c:v>
                </c:pt>
                <c:pt idx="35">
                  <c:v>120.458513186025</c:v>
                </c:pt>
                <c:pt idx="36">
                  <c:v>120.458505005128</c:v>
                </c:pt>
                <c:pt idx="37">
                  <c:v>120.45564292936</c:v>
                </c:pt>
                <c:pt idx="38">
                  <c:v>120.45558184797601</c:v>
                </c:pt>
                <c:pt idx="39">
                  <c:v>120.45544205039</c:v>
                </c:pt>
                <c:pt idx="40">
                  <c:v>120.455384749168</c:v>
                </c:pt>
                <c:pt idx="41">
                  <c:v>120.455382761333</c:v>
                </c:pt>
                <c:pt idx="42">
                  <c:v>120.455382761333</c:v>
                </c:pt>
                <c:pt idx="43">
                  <c:v>120.45344257088099</c:v>
                </c:pt>
                <c:pt idx="44">
                  <c:v>120.45344257088099</c:v>
                </c:pt>
                <c:pt idx="45">
                  <c:v>120.45344257088099</c:v>
                </c:pt>
                <c:pt idx="46">
                  <c:v>120.45344257088099</c:v>
                </c:pt>
                <c:pt idx="47">
                  <c:v>120.45344257088099</c:v>
                </c:pt>
                <c:pt idx="48">
                  <c:v>120.45344257088099</c:v>
                </c:pt>
                <c:pt idx="49">
                  <c:v>120.45344257088099</c:v>
                </c:pt>
                <c:pt idx="50">
                  <c:v>120.45344257088099</c:v>
                </c:pt>
                <c:pt idx="51">
                  <c:v>120.45344257088099</c:v>
                </c:pt>
                <c:pt idx="52">
                  <c:v>120.45344257088099</c:v>
                </c:pt>
                <c:pt idx="53">
                  <c:v>120.453413809868</c:v>
                </c:pt>
                <c:pt idx="54">
                  <c:v>120.453413809868</c:v>
                </c:pt>
                <c:pt idx="55">
                  <c:v>120.453413809868</c:v>
                </c:pt>
                <c:pt idx="56">
                  <c:v>120.453413809868</c:v>
                </c:pt>
                <c:pt idx="57">
                  <c:v>120.453397270659</c:v>
                </c:pt>
                <c:pt idx="58">
                  <c:v>120.453397270659</c:v>
                </c:pt>
                <c:pt idx="59">
                  <c:v>120.452578616951</c:v>
                </c:pt>
                <c:pt idx="60">
                  <c:v>120.452578616951</c:v>
                </c:pt>
                <c:pt idx="61">
                  <c:v>120.45054142531301</c:v>
                </c:pt>
                <c:pt idx="62">
                  <c:v>120.45054142531301</c:v>
                </c:pt>
                <c:pt idx="63">
                  <c:v>120.450471354862</c:v>
                </c:pt>
                <c:pt idx="64">
                  <c:v>120.450471354862</c:v>
                </c:pt>
                <c:pt idx="65">
                  <c:v>120.450471354862</c:v>
                </c:pt>
                <c:pt idx="66">
                  <c:v>120.450471354862</c:v>
                </c:pt>
                <c:pt idx="67">
                  <c:v>120.450471354862</c:v>
                </c:pt>
                <c:pt idx="68">
                  <c:v>120.450471354862</c:v>
                </c:pt>
                <c:pt idx="69">
                  <c:v>120.450471354862</c:v>
                </c:pt>
                <c:pt idx="70">
                  <c:v>120.439166872709</c:v>
                </c:pt>
                <c:pt idx="71">
                  <c:v>120.436957059538</c:v>
                </c:pt>
                <c:pt idx="72">
                  <c:v>120.436957059538</c:v>
                </c:pt>
                <c:pt idx="73">
                  <c:v>120.436607239446</c:v>
                </c:pt>
                <c:pt idx="74">
                  <c:v>120.43656943184401</c:v>
                </c:pt>
                <c:pt idx="75">
                  <c:v>120.435212204141</c:v>
                </c:pt>
                <c:pt idx="76">
                  <c:v>120.43497208374799</c:v>
                </c:pt>
                <c:pt idx="77">
                  <c:v>120.43496881642599</c:v>
                </c:pt>
                <c:pt idx="78">
                  <c:v>120.43496881642599</c:v>
                </c:pt>
                <c:pt idx="79">
                  <c:v>120.434915717935</c:v>
                </c:pt>
                <c:pt idx="80">
                  <c:v>120.43311745916</c:v>
                </c:pt>
                <c:pt idx="81">
                  <c:v>120.43311745915901</c:v>
                </c:pt>
                <c:pt idx="82">
                  <c:v>120.43311745915901</c:v>
                </c:pt>
                <c:pt idx="83">
                  <c:v>120.432556213493</c:v>
                </c:pt>
                <c:pt idx="84">
                  <c:v>120.43216082798099</c:v>
                </c:pt>
                <c:pt idx="85">
                  <c:v>120.43216082798099</c:v>
                </c:pt>
                <c:pt idx="86">
                  <c:v>120.43216082798099</c:v>
                </c:pt>
                <c:pt idx="87">
                  <c:v>120.430911377092</c:v>
                </c:pt>
                <c:pt idx="88">
                  <c:v>120.430911377092</c:v>
                </c:pt>
                <c:pt idx="89">
                  <c:v>120.425649908083</c:v>
                </c:pt>
                <c:pt idx="90">
                  <c:v>120.425649908083</c:v>
                </c:pt>
                <c:pt idx="91">
                  <c:v>120.425649908083</c:v>
                </c:pt>
                <c:pt idx="92">
                  <c:v>120.42562553968401</c:v>
                </c:pt>
                <c:pt idx="93">
                  <c:v>120.424377678651</c:v>
                </c:pt>
                <c:pt idx="94">
                  <c:v>120.424377678651</c:v>
                </c:pt>
                <c:pt idx="95">
                  <c:v>120.424377678651</c:v>
                </c:pt>
                <c:pt idx="96">
                  <c:v>120.424377678651</c:v>
                </c:pt>
                <c:pt idx="97">
                  <c:v>120.424377678651</c:v>
                </c:pt>
                <c:pt idx="98">
                  <c:v>120.424377678651</c:v>
                </c:pt>
              </c:numCache>
            </c:numRef>
          </c:val>
          <c:smooth val="0"/>
          <c:extLst>
            <c:ext xmlns:c16="http://schemas.microsoft.com/office/drawing/2014/chart" uri="{C3380CC4-5D6E-409C-BE32-E72D297353CC}">
              <c16:uniqueId val="{00000002-5D86-40C0-93C2-44B229EF9063}"/>
            </c:ext>
          </c:extLst>
        </c:ser>
        <c:ser>
          <c:idx val="3"/>
          <c:order val="3"/>
          <c:tx>
            <c:strRef>
              <c:f>'Mutation Magnitude'!$E$1</c:f>
              <c:strCache>
                <c:ptCount val="1"/>
                <c:pt idx="0">
                  <c:v>Mutation Magnitudes: 10</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E$2:$E$100</c:f>
              <c:numCache>
                <c:formatCode>General</c:formatCode>
                <c:ptCount val="99"/>
                <c:pt idx="0">
                  <c:v>141.32556402923601</c:v>
                </c:pt>
                <c:pt idx="1">
                  <c:v>132.60218410471299</c:v>
                </c:pt>
                <c:pt idx="2">
                  <c:v>131.35471526552499</c:v>
                </c:pt>
                <c:pt idx="3">
                  <c:v>130.10669567422099</c:v>
                </c:pt>
                <c:pt idx="4">
                  <c:v>130.10639930206199</c:v>
                </c:pt>
                <c:pt idx="5">
                  <c:v>130.10639930206199</c:v>
                </c:pt>
                <c:pt idx="6">
                  <c:v>130.10639930206199</c:v>
                </c:pt>
                <c:pt idx="7">
                  <c:v>130.10639930206199</c:v>
                </c:pt>
                <c:pt idx="8">
                  <c:v>129.84990238245399</c:v>
                </c:pt>
                <c:pt idx="9">
                  <c:v>129.81862028161001</c:v>
                </c:pt>
                <c:pt idx="10">
                  <c:v>129.81862028161001</c:v>
                </c:pt>
                <c:pt idx="11">
                  <c:v>129.796562007555</c:v>
                </c:pt>
                <c:pt idx="12">
                  <c:v>129.37741743118801</c:v>
                </c:pt>
                <c:pt idx="13">
                  <c:v>129.37741743118801</c:v>
                </c:pt>
                <c:pt idx="14">
                  <c:v>129.37741743118801</c:v>
                </c:pt>
                <c:pt idx="15">
                  <c:v>129.364865287296</c:v>
                </c:pt>
                <c:pt idx="16">
                  <c:v>129.214672036672</c:v>
                </c:pt>
                <c:pt idx="17">
                  <c:v>129.201298901878</c:v>
                </c:pt>
                <c:pt idx="18">
                  <c:v>129.201298901878</c:v>
                </c:pt>
                <c:pt idx="19">
                  <c:v>126.634309836095</c:v>
                </c:pt>
                <c:pt idx="20">
                  <c:v>126.382578350586</c:v>
                </c:pt>
                <c:pt idx="21">
                  <c:v>126.382578350586</c:v>
                </c:pt>
                <c:pt idx="22">
                  <c:v>125.25998301816399</c:v>
                </c:pt>
                <c:pt idx="23">
                  <c:v>124.941430648536</c:v>
                </c:pt>
                <c:pt idx="24">
                  <c:v>124.941430648536</c:v>
                </c:pt>
                <c:pt idx="25">
                  <c:v>124.941166398493</c:v>
                </c:pt>
                <c:pt idx="26">
                  <c:v>124.941166398493</c:v>
                </c:pt>
                <c:pt idx="27">
                  <c:v>124.941166398493</c:v>
                </c:pt>
                <c:pt idx="28">
                  <c:v>123.635974736997</c:v>
                </c:pt>
                <c:pt idx="29">
                  <c:v>123.635974736997</c:v>
                </c:pt>
                <c:pt idx="30">
                  <c:v>123.635974736997</c:v>
                </c:pt>
                <c:pt idx="31">
                  <c:v>123.164480875398</c:v>
                </c:pt>
                <c:pt idx="32">
                  <c:v>122.678078453781</c:v>
                </c:pt>
                <c:pt idx="33">
                  <c:v>122.450326578055</c:v>
                </c:pt>
                <c:pt idx="34">
                  <c:v>122.44242645612</c:v>
                </c:pt>
                <c:pt idx="35">
                  <c:v>122.44242645612</c:v>
                </c:pt>
                <c:pt idx="36">
                  <c:v>122.26895402469999</c:v>
                </c:pt>
                <c:pt idx="37">
                  <c:v>121.93122858628</c:v>
                </c:pt>
                <c:pt idx="38">
                  <c:v>121.93122858628</c:v>
                </c:pt>
                <c:pt idx="39">
                  <c:v>121.93122858628</c:v>
                </c:pt>
                <c:pt idx="40">
                  <c:v>121.93122858628</c:v>
                </c:pt>
                <c:pt idx="41">
                  <c:v>121.74299737208899</c:v>
                </c:pt>
                <c:pt idx="42">
                  <c:v>121.05139639598499</c:v>
                </c:pt>
                <c:pt idx="43">
                  <c:v>120.979833516084</c:v>
                </c:pt>
                <c:pt idx="44">
                  <c:v>120.979833516084</c:v>
                </c:pt>
                <c:pt idx="45">
                  <c:v>120.63884808770599</c:v>
                </c:pt>
                <c:pt idx="46">
                  <c:v>120.638262226067</c:v>
                </c:pt>
                <c:pt idx="47">
                  <c:v>120.63825422635701</c:v>
                </c:pt>
                <c:pt idx="48">
                  <c:v>120.63825422635701</c:v>
                </c:pt>
                <c:pt idx="49">
                  <c:v>120.63825422635701</c:v>
                </c:pt>
                <c:pt idx="50">
                  <c:v>120.627061997402</c:v>
                </c:pt>
                <c:pt idx="51">
                  <c:v>120.627061997402</c:v>
                </c:pt>
                <c:pt idx="52">
                  <c:v>120.627061997402</c:v>
                </c:pt>
                <c:pt idx="53">
                  <c:v>120.627061997402</c:v>
                </c:pt>
                <c:pt idx="54">
                  <c:v>120.627061997402</c:v>
                </c:pt>
                <c:pt idx="55">
                  <c:v>120.626187888728</c:v>
                </c:pt>
                <c:pt idx="56">
                  <c:v>120.626187888728</c:v>
                </c:pt>
                <c:pt idx="57">
                  <c:v>120.626187888728</c:v>
                </c:pt>
                <c:pt idx="58">
                  <c:v>120.626187888728</c:v>
                </c:pt>
                <c:pt idx="59">
                  <c:v>120.626187888728</c:v>
                </c:pt>
                <c:pt idx="60">
                  <c:v>120.62605809971301</c:v>
                </c:pt>
                <c:pt idx="61">
                  <c:v>120.599760729065</c:v>
                </c:pt>
                <c:pt idx="62">
                  <c:v>120.599760729065</c:v>
                </c:pt>
                <c:pt idx="63">
                  <c:v>120.599760729065</c:v>
                </c:pt>
                <c:pt idx="64">
                  <c:v>120.59816030469401</c:v>
                </c:pt>
                <c:pt idx="65">
                  <c:v>120.554405351787</c:v>
                </c:pt>
                <c:pt idx="66">
                  <c:v>120.554405351787</c:v>
                </c:pt>
                <c:pt idx="67">
                  <c:v>120.554405351787</c:v>
                </c:pt>
                <c:pt idx="68">
                  <c:v>120.554405351787</c:v>
                </c:pt>
                <c:pt idx="69">
                  <c:v>120.552692017605</c:v>
                </c:pt>
                <c:pt idx="70">
                  <c:v>120.552692017605</c:v>
                </c:pt>
                <c:pt idx="71">
                  <c:v>120.552692017605</c:v>
                </c:pt>
                <c:pt idx="72">
                  <c:v>120.552692017605</c:v>
                </c:pt>
                <c:pt idx="73">
                  <c:v>120.55263852910301</c:v>
                </c:pt>
                <c:pt idx="74">
                  <c:v>120.552636954348</c:v>
                </c:pt>
                <c:pt idx="75">
                  <c:v>120.552636954348</c:v>
                </c:pt>
                <c:pt idx="76">
                  <c:v>120.552636954348</c:v>
                </c:pt>
                <c:pt idx="77">
                  <c:v>120.55212708737299</c:v>
                </c:pt>
                <c:pt idx="78">
                  <c:v>120.54463279596099</c:v>
                </c:pt>
                <c:pt idx="79">
                  <c:v>120.543883796299</c:v>
                </c:pt>
                <c:pt idx="80">
                  <c:v>120.543883796299</c:v>
                </c:pt>
                <c:pt idx="81">
                  <c:v>120.54350184218301</c:v>
                </c:pt>
                <c:pt idx="82">
                  <c:v>120.54350184218301</c:v>
                </c:pt>
                <c:pt idx="83">
                  <c:v>120.54350184218301</c:v>
                </c:pt>
                <c:pt idx="84">
                  <c:v>120.54030618551</c:v>
                </c:pt>
                <c:pt idx="85">
                  <c:v>120.540306185509</c:v>
                </c:pt>
                <c:pt idx="86">
                  <c:v>120.540306185509</c:v>
                </c:pt>
                <c:pt idx="87">
                  <c:v>120.540257660037</c:v>
                </c:pt>
                <c:pt idx="88">
                  <c:v>120.539903521528</c:v>
                </c:pt>
                <c:pt idx="89">
                  <c:v>120.539903521528</c:v>
                </c:pt>
                <c:pt idx="90">
                  <c:v>120.539903521528</c:v>
                </c:pt>
                <c:pt idx="91">
                  <c:v>120.539881305614</c:v>
                </c:pt>
                <c:pt idx="92">
                  <c:v>120.539055371437</c:v>
                </c:pt>
                <c:pt idx="93">
                  <c:v>120.537041171176</c:v>
                </c:pt>
                <c:pt idx="94">
                  <c:v>120.53666561203001</c:v>
                </c:pt>
                <c:pt idx="95">
                  <c:v>120.53666561203001</c:v>
                </c:pt>
                <c:pt idx="96">
                  <c:v>120.53666561203001</c:v>
                </c:pt>
                <c:pt idx="97">
                  <c:v>120.53666561203001</c:v>
                </c:pt>
                <c:pt idx="98">
                  <c:v>120.53666561203001</c:v>
                </c:pt>
              </c:numCache>
            </c:numRef>
          </c:val>
          <c:smooth val="0"/>
          <c:extLst>
            <c:ext xmlns:c16="http://schemas.microsoft.com/office/drawing/2014/chart" uri="{C3380CC4-5D6E-409C-BE32-E72D297353CC}">
              <c16:uniqueId val="{00000003-5D86-40C0-93C2-44B229EF9063}"/>
            </c:ext>
          </c:extLst>
        </c:ser>
        <c:dLbls>
          <c:showLegendKey val="0"/>
          <c:showVal val="0"/>
          <c:showCatName val="0"/>
          <c:showSerName val="0"/>
          <c:showPercent val="0"/>
          <c:showBubbleSize val="0"/>
        </c:dLbls>
        <c:smooth val="0"/>
        <c:axId val="227858688"/>
        <c:axId val="227864960"/>
      </c:lineChart>
      <c:catAx>
        <c:axId val="227858688"/>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7864960"/>
        <c:crosses val="autoZero"/>
        <c:auto val="1"/>
        <c:lblAlgn val="ctr"/>
        <c:lblOffset val="100"/>
        <c:noMultiLvlLbl val="0"/>
      </c:catAx>
      <c:valAx>
        <c:axId val="22786496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858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ournament size on the fitness minimum</a:t>
            </a:r>
            <a:endParaRPr lang="en-ZA">
              <a:effectLst/>
            </a:endParaRPr>
          </a:p>
        </c:rich>
      </c:tx>
      <c:overlay val="0"/>
    </c:title>
    <c:autoTitleDeleted val="0"/>
    <c:plotArea>
      <c:layout/>
      <c:lineChart>
        <c:grouping val="standard"/>
        <c:varyColors val="0"/>
        <c:ser>
          <c:idx val="0"/>
          <c:order val="0"/>
          <c:tx>
            <c:strRef>
              <c:f>'Tournament Size'!$B$1</c:f>
              <c:strCache>
                <c:ptCount val="1"/>
                <c:pt idx="0">
                  <c:v>Tournament Size: 2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B$2:$B$100</c:f>
              <c:numCache>
                <c:formatCode>General</c:formatCode>
                <c:ptCount val="99"/>
                <c:pt idx="0">
                  <c:v>145.18941825085301</c:v>
                </c:pt>
                <c:pt idx="1">
                  <c:v>145.143612846585</c:v>
                </c:pt>
                <c:pt idx="2">
                  <c:v>142.08546320644101</c:v>
                </c:pt>
                <c:pt idx="3">
                  <c:v>122.86088364723101</c:v>
                </c:pt>
                <c:pt idx="4">
                  <c:v>121.652250384509</c:v>
                </c:pt>
                <c:pt idx="5">
                  <c:v>121.579893789877</c:v>
                </c:pt>
                <c:pt idx="6">
                  <c:v>121.578630477263</c:v>
                </c:pt>
                <c:pt idx="7">
                  <c:v>121.402452029277</c:v>
                </c:pt>
                <c:pt idx="8">
                  <c:v>120.474157587741</c:v>
                </c:pt>
                <c:pt idx="9">
                  <c:v>120.467981257953</c:v>
                </c:pt>
                <c:pt idx="10">
                  <c:v>120.467981257953</c:v>
                </c:pt>
                <c:pt idx="11">
                  <c:v>120.46303156513299</c:v>
                </c:pt>
                <c:pt idx="12">
                  <c:v>120.461801641828</c:v>
                </c:pt>
                <c:pt idx="13">
                  <c:v>120.447094991057</c:v>
                </c:pt>
                <c:pt idx="14">
                  <c:v>120.447094991057</c:v>
                </c:pt>
                <c:pt idx="15">
                  <c:v>120.447094991057</c:v>
                </c:pt>
                <c:pt idx="16">
                  <c:v>120.44686117114</c:v>
                </c:pt>
                <c:pt idx="17">
                  <c:v>120.44571817929901</c:v>
                </c:pt>
                <c:pt idx="18">
                  <c:v>120.44571817929901</c:v>
                </c:pt>
                <c:pt idx="19">
                  <c:v>120.443023266792</c:v>
                </c:pt>
                <c:pt idx="20">
                  <c:v>120.442935130091</c:v>
                </c:pt>
                <c:pt idx="21">
                  <c:v>120.442925362132</c:v>
                </c:pt>
                <c:pt idx="22">
                  <c:v>120.442925362132</c:v>
                </c:pt>
                <c:pt idx="23">
                  <c:v>120.442925362132</c:v>
                </c:pt>
                <c:pt idx="24">
                  <c:v>120.442925145991</c:v>
                </c:pt>
                <c:pt idx="25">
                  <c:v>120.442925145991</c:v>
                </c:pt>
                <c:pt idx="26">
                  <c:v>120.442924556988</c:v>
                </c:pt>
                <c:pt idx="27">
                  <c:v>120.442614431075</c:v>
                </c:pt>
                <c:pt idx="28">
                  <c:v>120.442614431075</c:v>
                </c:pt>
                <c:pt idx="29">
                  <c:v>120.442614431075</c:v>
                </c:pt>
                <c:pt idx="30">
                  <c:v>120.442614431075</c:v>
                </c:pt>
                <c:pt idx="31">
                  <c:v>120.442561923778</c:v>
                </c:pt>
                <c:pt idx="32">
                  <c:v>120.44226428613899</c:v>
                </c:pt>
                <c:pt idx="33">
                  <c:v>120.44226428613899</c:v>
                </c:pt>
                <c:pt idx="34">
                  <c:v>120.44226428613899</c:v>
                </c:pt>
                <c:pt idx="35">
                  <c:v>120.436404250655</c:v>
                </c:pt>
                <c:pt idx="36">
                  <c:v>120.436404250655</c:v>
                </c:pt>
                <c:pt idx="37">
                  <c:v>120.436404250655</c:v>
                </c:pt>
                <c:pt idx="38">
                  <c:v>120.43586094155</c:v>
                </c:pt>
                <c:pt idx="39">
                  <c:v>120.43586094155</c:v>
                </c:pt>
                <c:pt idx="40">
                  <c:v>120.43224509244099</c:v>
                </c:pt>
                <c:pt idx="41">
                  <c:v>120.43216348012299</c:v>
                </c:pt>
                <c:pt idx="42">
                  <c:v>120.43216348012299</c:v>
                </c:pt>
                <c:pt idx="43">
                  <c:v>120.42864961244</c:v>
                </c:pt>
                <c:pt idx="44">
                  <c:v>120.42764782360899</c:v>
                </c:pt>
                <c:pt idx="45">
                  <c:v>120.427545877158</c:v>
                </c:pt>
                <c:pt idx="46">
                  <c:v>120.426908337946</c:v>
                </c:pt>
                <c:pt idx="47">
                  <c:v>120.426908337946</c:v>
                </c:pt>
                <c:pt idx="48">
                  <c:v>120.42684725696201</c:v>
                </c:pt>
                <c:pt idx="49">
                  <c:v>120.42684725696201</c:v>
                </c:pt>
                <c:pt idx="50">
                  <c:v>120.42658156493501</c:v>
                </c:pt>
                <c:pt idx="51">
                  <c:v>120.42658156493501</c:v>
                </c:pt>
                <c:pt idx="52">
                  <c:v>120.42658156493501</c:v>
                </c:pt>
                <c:pt idx="53">
                  <c:v>120.42658156493501</c:v>
                </c:pt>
                <c:pt idx="54">
                  <c:v>120.42642982517199</c:v>
                </c:pt>
                <c:pt idx="55">
                  <c:v>120.42642982517199</c:v>
                </c:pt>
                <c:pt idx="56">
                  <c:v>120.42640849962901</c:v>
                </c:pt>
                <c:pt idx="57">
                  <c:v>120.42640849962901</c:v>
                </c:pt>
                <c:pt idx="58">
                  <c:v>120.426381528626</c:v>
                </c:pt>
                <c:pt idx="59">
                  <c:v>120.425343578423</c:v>
                </c:pt>
                <c:pt idx="60">
                  <c:v>120.425339956805</c:v>
                </c:pt>
                <c:pt idx="61">
                  <c:v>120.424734278084</c:v>
                </c:pt>
                <c:pt idx="62">
                  <c:v>120.42220909273099</c:v>
                </c:pt>
                <c:pt idx="63">
                  <c:v>120.422113819822</c:v>
                </c:pt>
                <c:pt idx="64">
                  <c:v>120.422113819822</c:v>
                </c:pt>
                <c:pt idx="65">
                  <c:v>120.422113819822</c:v>
                </c:pt>
                <c:pt idx="66">
                  <c:v>120.421809840077</c:v>
                </c:pt>
                <c:pt idx="67">
                  <c:v>120.42175839710001</c:v>
                </c:pt>
                <c:pt idx="68">
                  <c:v>120.419919028755</c:v>
                </c:pt>
                <c:pt idx="69">
                  <c:v>120.419919028755</c:v>
                </c:pt>
                <c:pt idx="70">
                  <c:v>120.419919028755</c:v>
                </c:pt>
                <c:pt idx="71">
                  <c:v>120.41886019642401</c:v>
                </c:pt>
                <c:pt idx="72">
                  <c:v>120.41886019642401</c:v>
                </c:pt>
                <c:pt idx="73">
                  <c:v>120.41883326287601</c:v>
                </c:pt>
                <c:pt idx="74">
                  <c:v>120.41883326287601</c:v>
                </c:pt>
                <c:pt idx="75">
                  <c:v>120.41883326287601</c:v>
                </c:pt>
                <c:pt idx="76">
                  <c:v>120.41883326287601</c:v>
                </c:pt>
                <c:pt idx="77">
                  <c:v>120.41883326287601</c:v>
                </c:pt>
                <c:pt idx="78">
                  <c:v>120.418821277538</c:v>
                </c:pt>
                <c:pt idx="79">
                  <c:v>120.418821277538</c:v>
                </c:pt>
                <c:pt idx="80">
                  <c:v>120.418821277538</c:v>
                </c:pt>
                <c:pt idx="81">
                  <c:v>120.418821277538</c:v>
                </c:pt>
                <c:pt idx="82">
                  <c:v>120.418821277538</c:v>
                </c:pt>
                <c:pt idx="83">
                  <c:v>120.418821277538</c:v>
                </c:pt>
                <c:pt idx="84">
                  <c:v>120.418135805912</c:v>
                </c:pt>
                <c:pt idx="85">
                  <c:v>120.418104093925</c:v>
                </c:pt>
                <c:pt idx="86">
                  <c:v>120.415114502235</c:v>
                </c:pt>
                <c:pt idx="87">
                  <c:v>120.415114502235</c:v>
                </c:pt>
                <c:pt idx="88">
                  <c:v>120.41476195302999</c:v>
                </c:pt>
                <c:pt idx="89">
                  <c:v>120.41476195302999</c:v>
                </c:pt>
                <c:pt idx="90">
                  <c:v>120.41470832003201</c:v>
                </c:pt>
                <c:pt idx="91">
                  <c:v>120.41470832003201</c:v>
                </c:pt>
                <c:pt idx="92">
                  <c:v>120.41470831507201</c:v>
                </c:pt>
                <c:pt idx="93">
                  <c:v>120.414689200965</c:v>
                </c:pt>
                <c:pt idx="94">
                  <c:v>120.414689200965</c:v>
                </c:pt>
                <c:pt idx="95">
                  <c:v>120.414677728979</c:v>
                </c:pt>
                <c:pt idx="96">
                  <c:v>120.414469824642</c:v>
                </c:pt>
                <c:pt idx="97">
                  <c:v>120.41427140714799</c:v>
                </c:pt>
                <c:pt idx="98">
                  <c:v>120.41426131191299</c:v>
                </c:pt>
              </c:numCache>
            </c:numRef>
          </c:val>
          <c:smooth val="0"/>
          <c:extLst>
            <c:ext xmlns:c16="http://schemas.microsoft.com/office/drawing/2014/chart" uri="{C3380CC4-5D6E-409C-BE32-E72D297353CC}">
              <c16:uniqueId val="{00000000-1011-4421-99CE-E7FA85434B0B}"/>
            </c:ext>
          </c:extLst>
        </c:ser>
        <c:ser>
          <c:idx val="1"/>
          <c:order val="1"/>
          <c:tx>
            <c:strRef>
              <c:f>'Tournament Size'!$C$1</c:f>
              <c:strCache>
                <c:ptCount val="1"/>
                <c:pt idx="0">
                  <c:v>Tournament Size: 1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C$2:$C$100</c:f>
              <c:numCache>
                <c:formatCode>General</c:formatCode>
                <c:ptCount val="99"/>
                <c:pt idx="0">
                  <c:v>170.61531012319799</c:v>
                </c:pt>
                <c:pt idx="1">
                  <c:v>143.353829509137</c:v>
                </c:pt>
                <c:pt idx="2">
                  <c:v>138.504079991613</c:v>
                </c:pt>
                <c:pt idx="3">
                  <c:v>138.504079991613</c:v>
                </c:pt>
                <c:pt idx="4">
                  <c:v>131.60829551106099</c:v>
                </c:pt>
                <c:pt idx="5">
                  <c:v>131.33491224903599</c:v>
                </c:pt>
                <c:pt idx="6">
                  <c:v>127.424428055878</c:v>
                </c:pt>
                <c:pt idx="7">
                  <c:v>127.424428055878</c:v>
                </c:pt>
                <c:pt idx="8">
                  <c:v>127.424428055878</c:v>
                </c:pt>
                <c:pt idx="9">
                  <c:v>127.424428055878</c:v>
                </c:pt>
                <c:pt idx="10">
                  <c:v>127.424428055878</c:v>
                </c:pt>
                <c:pt idx="11">
                  <c:v>126.25099651972501</c:v>
                </c:pt>
                <c:pt idx="12">
                  <c:v>126.236573690089</c:v>
                </c:pt>
                <c:pt idx="13">
                  <c:v>126.236573690089</c:v>
                </c:pt>
                <c:pt idx="14">
                  <c:v>126.19602598751101</c:v>
                </c:pt>
                <c:pt idx="15">
                  <c:v>125.26424534818101</c:v>
                </c:pt>
                <c:pt idx="16">
                  <c:v>125.183315449258</c:v>
                </c:pt>
                <c:pt idx="17">
                  <c:v>125.183315449258</c:v>
                </c:pt>
                <c:pt idx="18">
                  <c:v>125.183315449258</c:v>
                </c:pt>
                <c:pt idx="19">
                  <c:v>124.419768063948</c:v>
                </c:pt>
                <c:pt idx="20">
                  <c:v>124.419768063948</c:v>
                </c:pt>
                <c:pt idx="21">
                  <c:v>120.799361852362</c:v>
                </c:pt>
                <c:pt idx="22">
                  <c:v>120.799361852362</c:v>
                </c:pt>
                <c:pt idx="23">
                  <c:v>120.799361852362</c:v>
                </c:pt>
                <c:pt idx="24">
                  <c:v>120.799361852362</c:v>
                </c:pt>
                <c:pt idx="25">
                  <c:v>120.799361852362</c:v>
                </c:pt>
                <c:pt idx="26">
                  <c:v>120.799361852362</c:v>
                </c:pt>
                <c:pt idx="27">
                  <c:v>120.799361852362</c:v>
                </c:pt>
                <c:pt idx="28">
                  <c:v>120.799361852362</c:v>
                </c:pt>
                <c:pt idx="29">
                  <c:v>120.799361852362</c:v>
                </c:pt>
                <c:pt idx="30">
                  <c:v>120.799361852362</c:v>
                </c:pt>
                <c:pt idx="31">
                  <c:v>120.799361852362</c:v>
                </c:pt>
                <c:pt idx="32">
                  <c:v>120.799361852362</c:v>
                </c:pt>
                <c:pt idx="33">
                  <c:v>120.799361852362</c:v>
                </c:pt>
                <c:pt idx="34">
                  <c:v>120.799361852362</c:v>
                </c:pt>
                <c:pt idx="35">
                  <c:v>120.799361852362</c:v>
                </c:pt>
                <c:pt idx="36">
                  <c:v>120.799361852362</c:v>
                </c:pt>
                <c:pt idx="37">
                  <c:v>120.69597995450501</c:v>
                </c:pt>
                <c:pt idx="38">
                  <c:v>120.695979954504</c:v>
                </c:pt>
                <c:pt idx="39">
                  <c:v>120.695979954504</c:v>
                </c:pt>
                <c:pt idx="40">
                  <c:v>120.695979954504</c:v>
                </c:pt>
                <c:pt idx="41">
                  <c:v>120.695979954504</c:v>
                </c:pt>
                <c:pt idx="42">
                  <c:v>120.695979954504</c:v>
                </c:pt>
                <c:pt idx="43">
                  <c:v>120.695979954504</c:v>
                </c:pt>
                <c:pt idx="44">
                  <c:v>120.688081466467</c:v>
                </c:pt>
                <c:pt idx="45">
                  <c:v>120.688081466467</c:v>
                </c:pt>
                <c:pt idx="46">
                  <c:v>120.688081466467</c:v>
                </c:pt>
                <c:pt idx="47">
                  <c:v>120.688081466467</c:v>
                </c:pt>
                <c:pt idx="48">
                  <c:v>120.549660972002</c:v>
                </c:pt>
                <c:pt idx="49">
                  <c:v>120.549660972002</c:v>
                </c:pt>
                <c:pt idx="50">
                  <c:v>120.549660972002</c:v>
                </c:pt>
                <c:pt idx="51">
                  <c:v>120.549660972002</c:v>
                </c:pt>
                <c:pt idx="52">
                  <c:v>120.549660972002</c:v>
                </c:pt>
                <c:pt idx="53">
                  <c:v>120.549660972002</c:v>
                </c:pt>
                <c:pt idx="54">
                  <c:v>120.549660972002</c:v>
                </c:pt>
                <c:pt idx="55">
                  <c:v>120.549660972002</c:v>
                </c:pt>
                <c:pt idx="56">
                  <c:v>120.549660972002</c:v>
                </c:pt>
                <c:pt idx="57">
                  <c:v>120.549660972002</c:v>
                </c:pt>
                <c:pt idx="58">
                  <c:v>120.549660972002</c:v>
                </c:pt>
                <c:pt idx="59">
                  <c:v>120.549660972002</c:v>
                </c:pt>
                <c:pt idx="60">
                  <c:v>120.549660972002</c:v>
                </c:pt>
                <c:pt idx="61">
                  <c:v>120.549660972002</c:v>
                </c:pt>
                <c:pt idx="62">
                  <c:v>120.549660972002</c:v>
                </c:pt>
                <c:pt idx="63">
                  <c:v>120.549660972002</c:v>
                </c:pt>
                <c:pt idx="64">
                  <c:v>120.549660972002</c:v>
                </c:pt>
                <c:pt idx="65">
                  <c:v>120.549660972002</c:v>
                </c:pt>
                <c:pt idx="66">
                  <c:v>120.549660972002</c:v>
                </c:pt>
                <c:pt idx="67">
                  <c:v>120.549660972002</c:v>
                </c:pt>
                <c:pt idx="68">
                  <c:v>120.549660972002</c:v>
                </c:pt>
                <c:pt idx="69">
                  <c:v>120.549660972002</c:v>
                </c:pt>
                <c:pt idx="70">
                  <c:v>120.397785277287</c:v>
                </c:pt>
                <c:pt idx="71">
                  <c:v>120.397785277287</c:v>
                </c:pt>
                <c:pt idx="72">
                  <c:v>120.397785277287</c:v>
                </c:pt>
                <c:pt idx="73">
                  <c:v>120.397785277287</c:v>
                </c:pt>
                <c:pt idx="74">
                  <c:v>120.397785277287</c:v>
                </c:pt>
                <c:pt idx="75">
                  <c:v>120.397785277287</c:v>
                </c:pt>
                <c:pt idx="76">
                  <c:v>120.397785277287</c:v>
                </c:pt>
                <c:pt idx="77">
                  <c:v>120.397785277287</c:v>
                </c:pt>
                <c:pt idx="78">
                  <c:v>120.397785277287</c:v>
                </c:pt>
                <c:pt idx="79">
                  <c:v>120.397785277287</c:v>
                </c:pt>
                <c:pt idx="80">
                  <c:v>120.397785277287</c:v>
                </c:pt>
                <c:pt idx="81">
                  <c:v>120.397785277287</c:v>
                </c:pt>
                <c:pt idx="82">
                  <c:v>120.397785277287</c:v>
                </c:pt>
                <c:pt idx="83">
                  <c:v>120.397785277287</c:v>
                </c:pt>
                <c:pt idx="84">
                  <c:v>120.397785277287</c:v>
                </c:pt>
                <c:pt idx="85">
                  <c:v>120.397785277287</c:v>
                </c:pt>
                <c:pt idx="86">
                  <c:v>120.397785277287</c:v>
                </c:pt>
                <c:pt idx="87">
                  <c:v>120.397785277287</c:v>
                </c:pt>
                <c:pt idx="88">
                  <c:v>120.397785277287</c:v>
                </c:pt>
                <c:pt idx="89">
                  <c:v>120.397785277287</c:v>
                </c:pt>
                <c:pt idx="90">
                  <c:v>120.397785277287</c:v>
                </c:pt>
                <c:pt idx="91">
                  <c:v>120.397785277287</c:v>
                </c:pt>
                <c:pt idx="92">
                  <c:v>120.397785277287</c:v>
                </c:pt>
                <c:pt idx="93">
                  <c:v>120.397785277287</c:v>
                </c:pt>
                <c:pt idx="94">
                  <c:v>120.397785277287</c:v>
                </c:pt>
                <c:pt idx="95">
                  <c:v>120.397785277287</c:v>
                </c:pt>
                <c:pt idx="96">
                  <c:v>120.397785277287</c:v>
                </c:pt>
                <c:pt idx="97">
                  <c:v>120.397785277287</c:v>
                </c:pt>
                <c:pt idx="98">
                  <c:v>120.397785277287</c:v>
                </c:pt>
              </c:numCache>
            </c:numRef>
          </c:val>
          <c:smooth val="0"/>
          <c:extLst>
            <c:ext xmlns:c16="http://schemas.microsoft.com/office/drawing/2014/chart" uri="{C3380CC4-5D6E-409C-BE32-E72D297353CC}">
              <c16:uniqueId val="{00000001-1011-4421-99CE-E7FA85434B0B}"/>
            </c:ext>
          </c:extLst>
        </c:ser>
        <c:ser>
          <c:idx val="2"/>
          <c:order val="2"/>
          <c:tx>
            <c:strRef>
              <c:f>'Tournament Size'!$D$1</c:f>
              <c:strCache>
                <c:ptCount val="1"/>
                <c:pt idx="0">
                  <c:v>Tournament Size: 6</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D$2:$D$100</c:f>
              <c:numCache>
                <c:formatCode>General</c:formatCode>
                <c:ptCount val="99"/>
                <c:pt idx="0">
                  <c:v>193.93089855301201</c:v>
                </c:pt>
                <c:pt idx="1">
                  <c:v>193.93089855301201</c:v>
                </c:pt>
                <c:pt idx="2">
                  <c:v>193.93089855301201</c:v>
                </c:pt>
                <c:pt idx="3">
                  <c:v>193.93089855301201</c:v>
                </c:pt>
                <c:pt idx="4">
                  <c:v>160.16114478745999</c:v>
                </c:pt>
                <c:pt idx="5">
                  <c:v>160.16114478745999</c:v>
                </c:pt>
                <c:pt idx="6">
                  <c:v>144.13953967386001</c:v>
                </c:pt>
                <c:pt idx="7">
                  <c:v>144.13953967386001</c:v>
                </c:pt>
                <c:pt idx="8">
                  <c:v>138.25511286602401</c:v>
                </c:pt>
                <c:pt idx="9">
                  <c:v>138.25511286602401</c:v>
                </c:pt>
                <c:pt idx="10">
                  <c:v>125.254593696857</c:v>
                </c:pt>
                <c:pt idx="11">
                  <c:v>121.030574796487</c:v>
                </c:pt>
                <c:pt idx="12">
                  <c:v>121.030574796487</c:v>
                </c:pt>
                <c:pt idx="13">
                  <c:v>121.030574796487</c:v>
                </c:pt>
                <c:pt idx="14">
                  <c:v>121.030574796487</c:v>
                </c:pt>
                <c:pt idx="15">
                  <c:v>121.030574796487</c:v>
                </c:pt>
                <c:pt idx="16">
                  <c:v>121.030574796487</c:v>
                </c:pt>
                <c:pt idx="17">
                  <c:v>121.030574796487</c:v>
                </c:pt>
                <c:pt idx="18">
                  <c:v>121.030574796487</c:v>
                </c:pt>
                <c:pt idx="19">
                  <c:v>121.030574796487</c:v>
                </c:pt>
                <c:pt idx="20">
                  <c:v>121.030574796487</c:v>
                </c:pt>
                <c:pt idx="21">
                  <c:v>121.030574796487</c:v>
                </c:pt>
                <c:pt idx="22">
                  <c:v>121.030574796487</c:v>
                </c:pt>
                <c:pt idx="23">
                  <c:v>121.030574796487</c:v>
                </c:pt>
                <c:pt idx="24">
                  <c:v>121.030574796487</c:v>
                </c:pt>
                <c:pt idx="25">
                  <c:v>121.030574796487</c:v>
                </c:pt>
                <c:pt idx="26">
                  <c:v>121.030574796487</c:v>
                </c:pt>
                <c:pt idx="27">
                  <c:v>121.030574796487</c:v>
                </c:pt>
                <c:pt idx="28">
                  <c:v>121.030574796487</c:v>
                </c:pt>
                <c:pt idx="29">
                  <c:v>121.030574796487</c:v>
                </c:pt>
                <c:pt idx="30">
                  <c:v>121.030574796487</c:v>
                </c:pt>
                <c:pt idx="31">
                  <c:v>121.030574796487</c:v>
                </c:pt>
                <c:pt idx="32">
                  <c:v>121.030574796487</c:v>
                </c:pt>
                <c:pt idx="33">
                  <c:v>121.030574796487</c:v>
                </c:pt>
                <c:pt idx="34">
                  <c:v>121.030574796487</c:v>
                </c:pt>
                <c:pt idx="35">
                  <c:v>121.030574796487</c:v>
                </c:pt>
                <c:pt idx="36">
                  <c:v>121.030574796487</c:v>
                </c:pt>
                <c:pt idx="37">
                  <c:v>121.030574796487</c:v>
                </c:pt>
                <c:pt idx="38">
                  <c:v>121.030574796487</c:v>
                </c:pt>
                <c:pt idx="39">
                  <c:v>121.030574796487</c:v>
                </c:pt>
                <c:pt idx="40">
                  <c:v>121.030574796487</c:v>
                </c:pt>
                <c:pt idx="41">
                  <c:v>121.030574796487</c:v>
                </c:pt>
                <c:pt idx="42">
                  <c:v>121.030574796487</c:v>
                </c:pt>
                <c:pt idx="43">
                  <c:v>121.030574796487</c:v>
                </c:pt>
                <c:pt idx="44">
                  <c:v>121.030574796487</c:v>
                </c:pt>
                <c:pt idx="45">
                  <c:v>121.030574796487</c:v>
                </c:pt>
                <c:pt idx="46">
                  <c:v>121.030574796487</c:v>
                </c:pt>
                <c:pt idx="47">
                  <c:v>121.030574796487</c:v>
                </c:pt>
                <c:pt idx="48">
                  <c:v>121.030574796487</c:v>
                </c:pt>
                <c:pt idx="49">
                  <c:v>121.030574796487</c:v>
                </c:pt>
                <c:pt idx="50">
                  <c:v>121.030574796487</c:v>
                </c:pt>
                <c:pt idx="51">
                  <c:v>121.030574796487</c:v>
                </c:pt>
                <c:pt idx="52">
                  <c:v>121.030574796487</c:v>
                </c:pt>
                <c:pt idx="53">
                  <c:v>121.030574796487</c:v>
                </c:pt>
                <c:pt idx="54">
                  <c:v>121.030574796487</c:v>
                </c:pt>
                <c:pt idx="55">
                  <c:v>121.030574796487</c:v>
                </c:pt>
                <c:pt idx="56">
                  <c:v>121.030574796487</c:v>
                </c:pt>
                <c:pt idx="57">
                  <c:v>121.030574796487</c:v>
                </c:pt>
                <c:pt idx="58">
                  <c:v>121.030574796487</c:v>
                </c:pt>
                <c:pt idx="59">
                  <c:v>121.030574796487</c:v>
                </c:pt>
                <c:pt idx="60">
                  <c:v>121.030574796487</c:v>
                </c:pt>
                <c:pt idx="61">
                  <c:v>121.030574796487</c:v>
                </c:pt>
                <c:pt idx="62">
                  <c:v>121.030574796487</c:v>
                </c:pt>
                <c:pt idx="63">
                  <c:v>121.030574796487</c:v>
                </c:pt>
                <c:pt idx="64">
                  <c:v>121.030574796487</c:v>
                </c:pt>
                <c:pt idx="65">
                  <c:v>121.030574796487</c:v>
                </c:pt>
                <c:pt idx="66">
                  <c:v>121.030574796487</c:v>
                </c:pt>
                <c:pt idx="67">
                  <c:v>121.030574796487</c:v>
                </c:pt>
                <c:pt idx="68">
                  <c:v>121.030574796487</c:v>
                </c:pt>
                <c:pt idx="69">
                  <c:v>121.030574796487</c:v>
                </c:pt>
                <c:pt idx="70">
                  <c:v>121.030574796487</c:v>
                </c:pt>
                <c:pt idx="71">
                  <c:v>121.030574796487</c:v>
                </c:pt>
                <c:pt idx="72">
                  <c:v>121.030574796487</c:v>
                </c:pt>
                <c:pt idx="73">
                  <c:v>121.030574796487</c:v>
                </c:pt>
                <c:pt idx="74">
                  <c:v>121.030574796487</c:v>
                </c:pt>
                <c:pt idx="75">
                  <c:v>121.030574796487</c:v>
                </c:pt>
                <c:pt idx="76">
                  <c:v>121.030574796487</c:v>
                </c:pt>
                <c:pt idx="77">
                  <c:v>121.030574796487</c:v>
                </c:pt>
                <c:pt idx="78">
                  <c:v>121.030574796487</c:v>
                </c:pt>
                <c:pt idx="79">
                  <c:v>121.030574796487</c:v>
                </c:pt>
                <c:pt idx="80">
                  <c:v>121.030574796487</c:v>
                </c:pt>
                <c:pt idx="81">
                  <c:v>121.030574796487</c:v>
                </c:pt>
                <c:pt idx="82">
                  <c:v>121.030574796487</c:v>
                </c:pt>
                <c:pt idx="83">
                  <c:v>121.030574796487</c:v>
                </c:pt>
                <c:pt idx="84">
                  <c:v>121.030574796487</c:v>
                </c:pt>
                <c:pt idx="85">
                  <c:v>121.030574796487</c:v>
                </c:pt>
                <c:pt idx="86">
                  <c:v>121.030574796487</c:v>
                </c:pt>
                <c:pt idx="87">
                  <c:v>121.030574796487</c:v>
                </c:pt>
                <c:pt idx="88">
                  <c:v>121.030574796487</c:v>
                </c:pt>
                <c:pt idx="89">
                  <c:v>121.030574796487</c:v>
                </c:pt>
                <c:pt idx="90">
                  <c:v>121.030574796487</c:v>
                </c:pt>
                <c:pt idx="91">
                  <c:v>121.030574796487</c:v>
                </c:pt>
                <c:pt idx="92">
                  <c:v>121.030574796487</c:v>
                </c:pt>
                <c:pt idx="93">
                  <c:v>121.030574796487</c:v>
                </c:pt>
                <c:pt idx="94">
                  <c:v>121.030574796487</c:v>
                </c:pt>
                <c:pt idx="95">
                  <c:v>121.030574796487</c:v>
                </c:pt>
                <c:pt idx="96">
                  <c:v>121.030574796487</c:v>
                </c:pt>
                <c:pt idx="97">
                  <c:v>121.030574796487</c:v>
                </c:pt>
                <c:pt idx="98">
                  <c:v>121.030574796487</c:v>
                </c:pt>
              </c:numCache>
            </c:numRef>
          </c:val>
          <c:smooth val="0"/>
          <c:extLst>
            <c:ext xmlns:c16="http://schemas.microsoft.com/office/drawing/2014/chart" uri="{C3380CC4-5D6E-409C-BE32-E72D297353CC}">
              <c16:uniqueId val="{00000002-1011-4421-99CE-E7FA85434B0B}"/>
            </c:ext>
          </c:extLst>
        </c:ser>
        <c:ser>
          <c:idx val="3"/>
          <c:order val="3"/>
          <c:tx>
            <c:strRef>
              <c:f>'Tournament Size'!$E$1</c:f>
              <c:strCache>
                <c:ptCount val="1"/>
                <c:pt idx="0">
                  <c:v>Tournament Size: 4</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E$2:$E$100</c:f>
              <c:numCache>
                <c:formatCode>General</c:formatCode>
                <c:ptCount val="99"/>
                <c:pt idx="0">
                  <c:v>247.454603624692</c:v>
                </c:pt>
                <c:pt idx="1">
                  <c:v>247.454603624692</c:v>
                </c:pt>
                <c:pt idx="2">
                  <c:v>247.454603624692</c:v>
                </c:pt>
                <c:pt idx="3">
                  <c:v>219.20257537006</c:v>
                </c:pt>
                <c:pt idx="4">
                  <c:v>219.20257537006</c:v>
                </c:pt>
                <c:pt idx="5">
                  <c:v>219.20257537006</c:v>
                </c:pt>
                <c:pt idx="6">
                  <c:v>219.20257537006</c:v>
                </c:pt>
                <c:pt idx="7">
                  <c:v>148.28030663356799</c:v>
                </c:pt>
                <c:pt idx="8">
                  <c:v>148.28030663356799</c:v>
                </c:pt>
                <c:pt idx="9">
                  <c:v>148.28030663356799</c:v>
                </c:pt>
                <c:pt idx="10">
                  <c:v>148.28030663356799</c:v>
                </c:pt>
                <c:pt idx="11">
                  <c:v>148.28030663356799</c:v>
                </c:pt>
                <c:pt idx="12">
                  <c:v>140.92581603236201</c:v>
                </c:pt>
                <c:pt idx="13">
                  <c:v>140.92581603236201</c:v>
                </c:pt>
                <c:pt idx="14">
                  <c:v>140.92581603236201</c:v>
                </c:pt>
                <c:pt idx="15">
                  <c:v>140.92581603236201</c:v>
                </c:pt>
                <c:pt idx="16">
                  <c:v>140.92581603236201</c:v>
                </c:pt>
                <c:pt idx="17">
                  <c:v>133.295043148036</c:v>
                </c:pt>
                <c:pt idx="18">
                  <c:v>133.295043148036</c:v>
                </c:pt>
                <c:pt idx="19">
                  <c:v>133.295043148036</c:v>
                </c:pt>
                <c:pt idx="20">
                  <c:v>133.295043148036</c:v>
                </c:pt>
                <c:pt idx="21">
                  <c:v>133.29504314803501</c:v>
                </c:pt>
                <c:pt idx="22">
                  <c:v>133.29504314803501</c:v>
                </c:pt>
                <c:pt idx="23">
                  <c:v>133.29504314803501</c:v>
                </c:pt>
                <c:pt idx="24">
                  <c:v>133.29504314803501</c:v>
                </c:pt>
                <c:pt idx="25">
                  <c:v>131.06529096921</c:v>
                </c:pt>
                <c:pt idx="26">
                  <c:v>131.06529096921</c:v>
                </c:pt>
                <c:pt idx="27">
                  <c:v>131.06529096921</c:v>
                </c:pt>
                <c:pt idx="28">
                  <c:v>131.06529096921</c:v>
                </c:pt>
                <c:pt idx="29">
                  <c:v>131.06529096921</c:v>
                </c:pt>
                <c:pt idx="30">
                  <c:v>131.06529096921</c:v>
                </c:pt>
                <c:pt idx="31">
                  <c:v>131.06529096921</c:v>
                </c:pt>
                <c:pt idx="32">
                  <c:v>131.06529096921</c:v>
                </c:pt>
                <c:pt idx="33">
                  <c:v>131.06529096921</c:v>
                </c:pt>
                <c:pt idx="34">
                  <c:v>131.06529096921</c:v>
                </c:pt>
                <c:pt idx="35">
                  <c:v>131.06529096921</c:v>
                </c:pt>
                <c:pt idx="36">
                  <c:v>131.06529096921</c:v>
                </c:pt>
                <c:pt idx="37">
                  <c:v>131.06529096921</c:v>
                </c:pt>
                <c:pt idx="38">
                  <c:v>131.06529096921</c:v>
                </c:pt>
                <c:pt idx="39">
                  <c:v>131.06529096921</c:v>
                </c:pt>
                <c:pt idx="40">
                  <c:v>131.06529096921</c:v>
                </c:pt>
                <c:pt idx="41">
                  <c:v>131.06529096921</c:v>
                </c:pt>
                <c:pt idx="42">
                  <c:v>131.06529096921</c:v>
                </c:pt>
                <c:pt idx="43">
                  <c:v>131.06529096921</c:v>
                </c:pt>
                <c:pt idx="44">
                  <c:v>131.06529096921</c:v>
                </c:pt>
                <c:pt idx="45">
                  <c:v>131.06529096921</c:v>
                </c:pt>
                <c:pt idx="46">
                  <c:v>131.06529096921</c:v>
                </c:pt>
                <c:pt idx="47">
                  <c:v>131.06529096921</c:v>
                </c:pt>
                <c:pt idx="48">
                  <c:v>128.17653297556299</c:v>
                </c:pt>
                <c:pt idx="49">
                  <c:v>128.17653297556299</c:v>
                </c:pt>
                <c:pt idx="50">
                  <c:v>128.17653297556299</c:v>
                </c:pt>
                <c:pt idx="51">
                  <c:v>128.17653297556299</c:v>
                </c:pt>
                <c:pt idx="52">
                  <c:v>128.17653297556299</c:v>
                </c:pt>
                <c:pt idx="53">
                  <c:v>128.17653297556299</c:v>
                </c:pt>
                <c:pt idx="54">
                  <c:v>128.17653297556299</c:v>
                </c:pt>
                <c:pt idx="55">
                  <c:v>128.17653297556299</c:v>
                </c:pt>
                <c:pt idx="56">
                  <c:v>128.17653297556299</c:v>
                </c:pt>
                <c:pt idx="57">
                  <c:v>128.17653297556299</c:v>
                </c:pt>
                <c:pt idx="58">
                  <c:v>128.17653297556299</c:v>
                </c:pt>
                <c:pt idx="59">
                  <c:v>128.17653297556299</c:v>
                </c:pt>
                <c:pt idx="60">
                  <c:v>128.17653297556299</c:v>
                </c:pt>
                <c:pt idx="61">
                  <c:v>128.17653297556299</c:v>
                </c:pt>
                <c:pt idx="62">
                  <c:v>128.17653297556299</c:v>
                </c:pt>
                <c:pt idx="63">
                  <c:v>123.63449861027399</c:v>
                </c:pt>
                <c:pt idx="64">
                  <c:v>123.63449861027399</c:v>
                </c:pt>
                <c:pt idx="65">
                  <c:v>123.63449861027399</c:v>
                </c:pt>
                <c:pt idx="66">
                  <c:v>123.63449861027399</c:v>
                </c:pt>
                <c:pt idx="67">
                  <c:v>123.63449861027399</c:v>
                </c:pt>
                <c:pt idx="68">
                  <c:v>123.63449861027399</c:v>
                </c:pt>
                <c:pt idx="69">
                  <c:v>123.63449861027399</c:v>
                </c:pt>
                <c:pt idx="70">
                  <c:v>123.63449861027399</c:v>
                </c:pt>
                <c:pt idx="71">
                  <c:v>123.63449861027399</c:v>
                </c:pt>
                <c:pt idx="72">
                  <c:v>123.63449861027399</c:v>
                </c:pt>
                <c:pt idx="73">
                  <c:v>123.63449861027399</c:v>
                </c:pt>
                <c:pt idx="74">
                  <c:v>123.63449861027399</c:v>
                </c:pt>
                <c:pt idx="75">
                  <c:v>123.63449861027399</c:v>
                </c:pt>
                <c:pt idx="76">
                  <c:v>123.63449861027399</c:v>
                </c:pt>
                <c:pt idx="77">
                  <c:v>123.63449861027399</c:v>
                </c:pt>
                <c:pt idx="78">
                  <c:v>123.63449861027399</c:v>
                </c:pt>
                <c:pt idx="79">
                  <c:v>123.63449861027399</c:v>
                </c:pt>
                <c:pt idx="80">
                  <c:v>123.63449861027399</c:v>
                </c:pt>
                <c:pt idx="81">
                  <c:v>123.63449861027399</c:v>
                </c:pt>
                <c:pt idx="82">
                  <c:v>123.63449861027399</c:v>
                </c:pt>
                <c:pt idx="83">
                  <c:v>123.63449861027399</c:v>
                </c:pt>
                <c:pt idx="84">
                  <c:v>123.63449861027399</c:v>
                </c:pt>
                <c:pt idx="85">
                  <c:v>123.63449861027399</c:v>
                </c:pt>
                <c:pt idx="86">
                  <c:v>123.63449861027399</c:v>
                </c:pt>
                <c:pt idx="87">
                  <c:v>123.63449861027399</c:v>
                </c:pt>
                <c:pt idx="88">
                  <c:v>123.63449861027399</c:v>
                </c:pt>
                <c:pt idx="89">
                  <c:v>123.63449861027399</c:v>
                </c:pt>
                <c:pt idx="90">
                  <c:v>123.63449861027399</c:v>
                </c:pt>
                <c:pt idx="91">
                  <c:v>123.63449861027399</c:v>
                </c:pt>
                <c:pt idx="92">
                  <c:v>123.63449861027399</c:v>
                </c:pt>
                <c:pt idx="93">
                  <c:v>123.63449861027399</c:v>
                </c:pt>
                <c:pt idx="94">
                  <c:v>123.63449861027399</c:v>
                </c:pt>
                <c:pt idx="95">
                  <c:v>123.63449861027399</c:v>
                </c:pt>
                <c:pt idx="96">
                  <c:v>123.63449861027399</c:v>
                </c:pt>
                <c:pt idx="97">
                  <c:v>123.63449861027399</c:v>
                </c:pt>
                <c:pt idx="98">
                  <c:v>123.63449861027399</c:v>
                </c:pt>
              </c:numCache>
            </c:numRef>
          </c:val>
          <c:smooth val="0"/>
          <c:extLst>
            <c:ext xmlns:c16="http://schemas.microsoft.com/office/drawing/2014/chart" uri="{C3380CC4-5D6E-409C-BE32-E72D297353CC}">
              <c16:uniqueId val="{00000003-1011-4421-99CE-E7FA85434B0B}"/>
            </c:ext>
          </c:extLst>
        </c:ser>
        <c:ser>
          <c:idx val="4"/>
          <c:order val="4"/>
          <c:tx>
            <c:strRef>
              <c:f>'Tournament Size'!$F$1</c:f>
              <c:strCache>
                <c:ptCount val="1"/>
                <c:pt idx="0">
                  <c:v>Tournament Size: 5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F$2:$F$100</c:f>
              <c:numCache>
                <c:formatCode>General</c:formatCode>
                <c:ptCount val="99"/>
                <c:pt idx="0">
                  <c:v>145.67126296582899</c:v>
                </c:pt>
                <c:pt idx="1">
                  <c:v>145.67126296582899</c:v>
                </c:pt>
                <c:pt idx="2">
                  <c:v>145.67126296582899</c:v>
                </c:pt>
                <c:pt idx="3">
                  <c:v>129.25127460750301</c:v>
                </c:pt>
                <c:pt idx="4">
                  <c:v>129.25127460750301</c:v>
                </c:pt>
                <c:pt idx="5">
                  <c:v>129.25127460750301</c:v>
                </c:pt>
                <c:pt idx="6">
                  <c:v>129.25127460750301</c:v>
                </c:pt>
                <c:pt idx="7">
                  <c:v>129.25127460750301</c:v>
                </c:pt>
                <c:pt idx="8">
                  <c:v>129.25127460750301</c:v>
                </c:pt>
                <c:pt idx="9">
                  <c:v>129.25127460750301</c:v>
                </c:pt>
                <c:pt idx="10">
                  <c:v>129.25127460750301</c:v>
                </c:pt>
                <c:pt idx="11">
                  <c:v>129.25127460750301</c:v>
                </c:pt>
                <c:pt idx="12">
                  <c:v>129.25127460750301</c:v>
                </c:pt>
                <c:pt idx="13">
                  <c:v>129.25127460750301</c:v>
                </c:pt>
                <c:pt idx="14">
                  <c:v>129.25127460750301</c:v>
                </c:pt>
                <c:pt idx="15">
                  <c:v>129.25127460750301</c:v>
                </c:pt>
                <c:pt idx="16">
                  <c:v>129.25127460750301</c:v>
                </c:pt>
                <c:pt idx="17">
                  <c:v>129.25127460750301</c:v>
                </c:pt>
                <c:pt idx="18">
                  <c:v>129.25127460750301</c:v>
                </c:pt>
                <c:pt idx="19">
                  <c:v>129.25127460750301</c:v>
                </c:pt>
                <c:pt idx="20">
                  <c:v>129.25127460750301</c:v>
                </c:pt>
                <c:pt idx="21">
                  <c:v>129.25127460750301</c:v>
                </c:pt>
                <c:pt idx="22">
                  <c:v>129.25127460750301</c:v>
                </c:pt>
                <c:pt idx="23">
                  <c:v>129.25127460750301</c:v>
                </c:pt>
                <c:pt idx="24">
                  <c:v>129.25127460750301</c:v>
                </c:pt>
                <c:pt idx="25">
                  <c:v>129.25127460750301</c:v>
                </c:pt>
                <c:pt idx="26">
                  <c:v>129.25127460750301</c:v>
                </c:pt>
                <c:pt idx="27">
                  <c:v>129.25127460750301</c:v>
                </c:pt>
                <c:pt idx="28">
                  <c:v>129.25127460750301</c:v>
                </c:pt>
                <c:pt idx="29">
                  <c:v>129.25127460750301</c:v>
                </c:pt>
                <c:pt idx="30">
                  <c:v>129.25127460750301</c:v>
                </c:pt>
                <c:pt idx="31">
                  <c:v>129.25127460750301</c:v>
                </c:pt>
                <c:pt idx="32">
                  <c:v>129.25127460750301</c:v>
                </c:pt>
                <c:pt idx="33">
                  <c:v>129.25127460750301</c:v>
                </c:pt>
                <c:pt idx="34">
                  <c:v>129.25127460750301</c:v>
                </c:pt>
                <c:pt idx="35">
                  <c:v>129.25127460750301</c:v>
                </c:pt>
                <c:pt idx="36">
                  <c:v>129.25127460750301</c:v>
                </c:pt>
                <c:pt idx="37">
                  <c:v>129.25127460750301</c:v>
                </c:pt>
                <c:pt idx="38">
                  <c:v>129.25127460750301</c:v>
                </c:pt>
                <c:pt idx="39">
                  <c:v>129.25127460750301</c:v>
                </c:pt>
                <c:pt idx="40">
                  <c:v>129.25127460750301</c:v>
                </c:pt>
                <c:pt idx="41">
                  <c:v>129.25127460750301</c:v>
                </c:pt>
                <c:pt idx="42">
                  <c:v>129.25127460750301</c:v>
                </c:pt>
                <c:pt idx="43">
                  <c:v>129.25127460750301</c:v>
                </c:pt>
                <c:pt idx="44">
                  <c:v>129.25127460750301</c:v>
                </c:pt>
                <c:pt idx="45">
                  <c:v>129.25127460750301</c:v>
                </c:pt>
                <c:pt idx="46">
                  <c:v>129.25127460750301</c:v>
                </c:pt>
                <c:pt idx="47">
                  <c:v>129.25127460750301</c:v>
                </c:pt>
                <c:pt idx="48">
                  <c:v>129.25127460750301</c:v>
                </c:pt>
                <c:pt idx="49">
                  <c:v>129.25127460750301</c:v>
                </c:pt>
                <c:pt idx="50">
                  <c:v>129.25127460750301</c:v>
                </c:pt>
                <c:pt idx="51">
                  <c:v>129.25127460750301</c:v>
                </c:pt>
                <c:pt idx="52">
                  <c:v>129.25127460750301</c:v>
                </c:pt>
                <c:pt idx="53">
                  <c:v>129.25127460750301</c:v>
                </c:pt>
                <c:pt idx="54">
                  <c:v>129.25127460750301</c:v>
                </c:pt>
                <c:pt idx="55">
                  <c:v>122.872758497969</c:v>
                </c:pt>
                <c:pt idx="56">
                  <c:v>122.872758497969</c:v>
                </c:pt>
                <c:pt idx="57">
                  <c:v>122.872758497969</c:v>
                </c:pt>
                <c:pt idx="58">
                  <c:v>122.872758497969</c:v>
                </c:pt>
                <c:pt idx="59">
                  <c:v>122.872758497969</c:v>
                </c:pt>
                <c:pt idx="60">
                  <c:v>122.872758497969</c:v>
                </c:pt>
                <c:pt idx="61">
                  <c:v>122.872758497969</c:v>
                </c:pt>
                <c:pt idx="62">
                  <c:v>122.872758497969</c:v>
                </c:pt>
                <c:pt idx="63">
                  <c:v>122.872758497969</c:v>
                </c:pt>
                <c:pt idx="64">
                  <c:v>122.872758497969</c:v>
                </c:pt>
                <c:pt idx="65">
                  <c:v>122.872758497969</c:v>
                </c:pt>
                <c:pt idx="66">
                  <c:v>122.872758497969</c:v>
                </c:pt>
                <c:pt idx="67">
                  <c:v>122.872758497969</c:v>
                </c:pt>
                <c:pt idx="68">
                  <c:v>122.872758497969</c:v>
                </c:pt>
                <c:pt idx="69">
                  <c:v>122.872758497969</c:v>
                </c:pt>
                <c:pt idx="70">
                  <c:v>122.872758497969</c:v>
                </c:pt>
                <c:pt idx="71">
                  <c:v>122.872758497969</c:v>
                </c:pt>
                <c:pt idx="72">
                  <c:v>122.872758497969</c:v>
                </c:pt>
                <c:pt idx="73">
                  <c:v>122.872758497969</c:v>
                </c:pt>
                <c:pt idx="74">
                  <c:v>122.872758497969</c:v>
                </c:pt>
                <c:pt idx="75">
                  <c:v>122.872758497969</c:v>
                </c:pt>
                <c:pt idx="76">
                  <c:v>122.872758497969</c:v>
                </c:pt>
                <c:pt idx="77">
                  <c:v>122.872758497969</c:v>
                </c:pt>
                <c:pt idx="78">
                  <c:v>122.872758497969</c:v>
                </c:pt>
                <c:pt idx="79">
                  <c:v>122.872758497969</c:v>
                </c:pt>
                <c:pt idx="80">
                  <c:v>122.872758497969</c:v>
                </c:pt>
                <c:pt idx="81">
                  <c:v>122.872758497969</c:v>
                </c:pt>
                <c:pt idx="82">
                  <c:v>122.872758497969</c:v>
                </c:pt>
                <c:pt idx="83">
                  <c:v>122.872758497969</c:v>
                </c:pt>
                <c:pt idx="84">
                  <c:v>122.872758497969</c:v>
                </c:pt>
                <c:pt idx="85">
                  <c:v>122.872758497969</c:v>
                </c:pt>
                <c:pt idx="86">
                  <c:v>122.872758497969</c:v>
                </c:pt>
                <c:pt idx="87">
                  <c:v>122.872758497969</c:v>
                </c:pt>
                <c:pt idx="88">
                  <c:v>122.872758497969</c:v>
                </c:pt>
                <c:pt idx="89">
                  <c:v>122.872758497969</c:v>
                </c:pt>
                <c:pt idx="90">
                  <c:v>122.872758497969</c:v>
                </c:pt>
                <c:pt idx="91">
                  <c:v>122.872758497969</c:v>
                </c:pt>
                <c:pt idx="92">
                  <c:v>122.872758497969</c:v>
                </c:pt>
                <c:pt idx="93">
                  <c:v>122.872758497969</c:v>
                </c:pt>
                <c:pt idx="94">
                  <c:v>122.872758497969</c:v>
                </c:pt>
                <c:pt idx="95">
                  <c:v>122.872758497969</c:v>
                </c:pt>
                <c:pt idx="96">
                  <c:v>122.872758497969</c:v>
                </c:pt>
                <c:pt idx="97">
                  <c:v>122.872758497969</c:v>
                </c:pt>
                <c:pt idx="98">
                  <c:v>122.872758497969</c:v>
                </c:pt>
              </c:numCache>
            </c:numRef>
          </c:val>
          <c:smooth val="0"/>
          <c:extLst>
            <c:ext xmlns:c16="http://schemas.microsoft.com/office/drawing/2014/chart" uri="{C3380CC4-5D6E-409C-BE32-E72D297353CC}">
              <c16:uniqueId val="{00000004-1011-4421-99CE-E7FA85434B0B}"/>
            </c:ext>
          </c:extLst>
        </c:ser>
        <c:dLbls>
          <c:showLegendKey val="0"/>
          <c:showVal val="0"/>
          <c:showCatName val="0"/>
          <c:showSerName val="0"/>
          <c:showPercent val="0"/>
          <c:showBubbleSize val="0"/>
        </c:dLbls>
        <c:smooth val="0"/>
        <c:axId val="227905536"/>
        <c:axId val="227907456"/>
      </c:lineChart>
      <c:catAx>
        <c:axId val="22790553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7907456"/>
        <c:crosses val="autoZero"/>
        <c:auto val="1"/>
        <c:lblAlgn val="ctr"/>
        <c:lblOffset val="100"/>
        <c:noMultiLvlLbl val="0"/>
      </c:catAx>
      <c:valAx>
        <c:axId val="227907456"/>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905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0"/>
          <c:order val="0"/>
          <c:tx>
            <c:strRef>
              <c:f>'Population Size'!$B$1</c:f>
              <c:strCache>
                <c:ptCount val="1"/>
                <c:pt idx="0">
                  <c:v>Population: 1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B$2:$B$100</c:f>
              <c:numCache>
                <c:formatCode>General</c:formatCode>
                <c:ptCount val="99"/>
                <c:pt idx="0">
                  <c:v>201.50566292906399</c:v>
                </c:pt>
                <c:pt idx="1">
                  <c:v>172.40675380658899</c:v>
                </c:pt>
                <c:pt idx="2">
                  <c:v>136.416222974356</c:v>
                </c:pt>
                <c:pt idx="3">
                  <c:v>132.74406776140199</c:v>
                </c:pt>
                <c:pt idx="4">
                  <c:v>129.614608825939</c:v>
                </c:pt>
                <c:pt idx="5">
                  <c:v>123.480169390177</c:v>
                </c:pt>
                <c:pt idx="6">
                  <c:v>121.070895322141</c:v>
                </c:pt>
                <c:pt idx="7">
                  <c:v>120.850131465072</c:v>
                </c:pt>
                <c:pt idx="8">
                  <c:v>120.84707316591199</c:v>
                </c:pt>
                <c:pt idx="9">
                  <c:v>120.835098210127</c:v>
                </c:pt>
                <c:pt idx="10">
                  <c:v>120.835098210127</c:v>
                </c:pt>
                <c:pt idx="11">
                  <c:v>120.81978868151801</c:v>
                </c:pt>
                <c:pt idx="12">
                  <c:v>120.811835993259</c:v>
                </c:pt>
                <c:pt idx="13">
                  <c:v>120.809814970684</c:v>
                </c:pt>
                <c:pt idx="14">
                  <c:v>120.803548636944</c:v>
                </c:pt>
                <c:pt idx="15">
                  <c:v>120.799692383975</c:v>
                </c:pt>
                <c:pt idx="16">
                  <c:v>120.799692383975</c:v>
                </c:pt>
                <c:pt idx="17">
                  <c:v>120.79958803086799</c:v>
                </c:pt>
                <c:pt idx="18">
                  <c:v>120.79958803086799</c:v>
                </c:pt>
                <c:pt idx="19">
                  <c:v>120.79958803086799</c:v>
                </c:pt>
                <c:pt idx="20">
                  <c:v>120.79957568846601</c:v>
                </c:pt>
                <c:pt idx="21">
                  <c:v>120.79957568846601</c:v>
                </c:pt>
                <c:pt idx="22">
                  <c:v>120.798709361432</c:v>
                </c:pt>
                <c:pt idx="23">
                  <c:v>120.79456818910499</c:v>
                </c:pt>
                <c:pt idx="24">
                  <c:v>120.77368099914</c:v>
                </c:pt>
                <c:pt idx="25">
                  <c:v>120.77368099914</c:v>
                </c:pt>
                <c:pt idx="26">
                  <c:v>120.772240766674</c:v>
                </c:pt>
                <c:pt idx="27">
                  <c:v>120.772240766674</c:v>
                </c:pt>
                <c:pt idx="28">
                  <c:v>120.77192714526301</c:v>
                </c:pt>
                <c:pt idx="29">
                  <c:v>120.761734174811</c:v>
                </c:pt>
                <c:pt idx="30">
                  <c:v>120.761246322635</c:v>
                </c:pt>
                <c:pt idx="31">
                  <c:v>120.758750502187</c:v>
                </c:pt>
                <c:pt idx="32">
                  <c:v>120.758750502187</c:v>
                </c:pt>
                <c:pt idx="33">
                  <c:v>120.75489999280001</c:v>
                </c:pt>
                <c:pt idx="34">
                  <c:v>120.75489999280001</c:v>
                </c:pt>
                <c:pt idx="35">
                  <c:v>120.75489999280001</c:v>
                </c:pt>
                <c:pt idx="36">
                  <c:v>120.75489999280001</c:v>
                </c:pt>
                <c:pt idx="37">
                  <c:v>120.75489999280001</c:v>
                </c:pt>
                <c:pt idx="38">
                  <c:v>120.754898842871</c:v>
                </c:pt>
                <c:pt idx="39">
                  <c:v>120.752772945716</c:v>
                </c:pt>
                <c:pt idx="40">
                  <c:v>120.752772945716</c:v>
                </c:pt>
                <c:pt idx="41">
                  <c:v>120.75202856289501</c:v>
                </c:pt>
                <c:pt idx="42">
                  <c:v>120.75202856289501</c:v>
                </c:pt>
                <c:pt idx="43">
                  <c:v>120.75202856289501</c:v>
                </c:pt>
                <c:pt idx="44">
                  <c:v>120.75202856289501</c:v>
                </c:pt>
                <c:pt idx="45">
                  <c:v>120.75202856289501</c:v>
                </c:pt>
                <c:pt idx="46">
                  <c:v>120.75202856289501</c:v>
                </c:pt>
                <c:pt idx="47">
                  <c:v>120.75202856289501</c:v>
                </c:pt>
                <c:pt idx="48">
                  <c:v>120.75202856289501</c:v>
                </c:pt>
                <c:pt idx="49">
                  <c:v>120.75122285830599</c:v>
                </c:pt>
                <c:pt idx="50">
                  <c:v>120.75122285830599</c:v>
                </c:pt>
                <c:pt idx="51">
                  <c:v>120.74884424030699</c:v>
                </c:pt>
                <c:pt idx="52">
                  <c:v>120.74841012206601</c:v>
                </c:pt>
                <c:pt idx="53">
                  <c:v>120.744489807701</c:v>
                </c:pt>
                <c:pt idx="54">
                  <c:v>120.743997324105</c:v>
                </c:pt>
                <c:pt idx="55">
                  <c:v>120.743860171563</c:v>
                </c:pt>
                <c:pt idx="56">
                  <c:v>120.74281056642801</c:v>
                </c:pt>
                <c:pt idx="57">
                  <c:v>120.74242228857</c:v>
                </c:pt>
                <c:pt idx="58">
                  <c:v>120.74242228857</c:v>
                </c:pt>
                <c:pt idx="59">
                  <c:v>120.742422288569</c:v>
                </c:pt>
                <c:pt idx="60">
                  <c:v>120.74237725792899</c:v>
                </c:pt>
                <c:pt idx="61">
                  <c:v>120.74237725792899</c:v>
                </c:pt>
                <c:pt idx="62">
                  <c:v>120.74206398680801</c:v>
                </c:pt>
                <c:pt idx="63">
                  <c:v>120.740440476489</c:v>
                </c:pt>
                <c:pt idx="64">
                  <c:v>120.740440476489</c:v>
                </c:pt>
                <c:pt idx="65">
                  <c:v>120.73898214523</c:v>
                </c:pt>
                <c:pt idx="66">
                  <c:v>120.738290911289</c:v>
                </c:pt>
                <c:pt idx="67">
                  <c:v>120.73828607169401</c:v>
                </c:pt>
                <c:pt idx="68">
                  <c:v>120.73828563812501</c:v>
                </c:pt>
                <c:pt idx="69">
                  <c:v>120.738285638124</c:v>
                </c:pt>
                <c:pt idx="70">
                  <c:v>120.738177724637</c:v>
                </c:pt>
                <c:pt idx="71">
                  <c:v>120.73817768351699</c:v>
                </c:pt>
                <c:pt idx="72">
                  <c:v>120.738003206502</c:v>
                </c:pt>
                <c:pt idx="73">
                  <c:v>120.737983995731</c:v>
                </c:pt>
                <c:pt idx="74">
                  <c:v>120.736976242095</c:v>
                </c:pt>
                <c:pt idx="75">
                  <c:v>120.736976242095</c:v>
                </c:pt>
                <c:pt idx="76">
                  <c:v>120.736976242095</c:v>
                </c:pt>
                <c:pt idx="77">
                  <c:v>120.73635144883499</c:v>
                </c:pt>
                <c:pt idx="78">
                  <c:v>120.73635144883499</c:v>
                </c:pt>
                <c:pt idx="79">
                  <c:v>120.73635144883499</c:v>
                </c:pt>
                <c:pt idx="80">
                  <c:v>120.735635769639</c:v>
                </c:pt>
                <c:pt idx="81">
                  <c:v>120.735635769639</c:v>
                </c:pt>
                <c:pt idx="82">
                  <c:v>120.730749691516</c:v>
                </c:pt>
                <c:pt idx="83">
                  <c:v>120.73044485996</c:v>
                </c:pt>
                <c:pt idx="84">
                  <c:v>120.73044485996</c:v>
                </c:pt>
                <c:pt idx="85">
                  <c:v>120.728695856727</c:v>
                </c:pt>
                <c:pt idx="86">
                  <c:v>120.728695856727</c:v>
                </c:pt>
                <c:pt idx="87">
                  <c:v>120.721493504357</c:v>
                </c:pt>
                <c:pt idx="88">
                  <c:v>120.718275220113</c:v>
                </c:pt>
                <c:pt idx="89">
                  <c:v>120.717338696883</c:v>
                </c:pt>
                <c:pt idx="90">
                  <c:v>120.717338662206</c:v>
                </c:pt>
                <c:pt idx="91">
                  <c:v>120.71732232332501</c:v>
                </c:pt>
                <c:pt idx="92">
                  <c:v>120.71732232332501</c:v>
                </c:pt>
                <c:pt idx="93">
                  <c:v>120.709343796125</c:v>
                </c:pt>
                <c:pt idx="94">
                  <c:v>120.709343796125</c:v>
                </c:pt>
                <c:pt idx="95">
                  <c:v>120.708527598896</c:v>
                </c:pt>
                <c:pt idx="96">
                  <c:v>120.708527598896</c:v>
                </c:pt>
                <c:pt idx="97">
                  <c:v>120.708527598896</c:v>
                </c:pt>
                <c:pt idx="98">
                  <c:v>120.708527598896</c:v>
                </c:pt>
              </c:numCache>
            </c:numRef>
          </c:val>
          <c:smooth val="0"/>
          <c:extLst>
            <c:ext xmlns:c16="http://schemas.microsoft.com/office/drawing/2014/chart" uri="{C3380CC4-5D6E-409C-BE32-E72D297353CC}">
              <c16:uniqueId val="{00000000-609F-4B44-9FDE-872ADC24C497}"/>
            </c:ext>
          </c:extLst>
        </c:ser>
        <c:ser>
          <c:idx val="1"/>
          <c:order val="1"/>
          <c:tx>
            <c:strRef>
              <c:f>'Population Size'!$C$1</c:f>
              <c:strCache>
                <c:ptCount val="1"/>
                <c:pt idx="0">
                  <c:v>Population: 15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C$2:$C$100</c:f>
              <c:numCache>
                <c:formatCode>General</c:formatCode>
                <c:ptCount val="99"/>
                <c:pt idx="0">
                  <c:v>122.04926447035</c:v>
                </c:pt>
                <c:pt idx="1">
                  <c:v>121.356187486623</c:v>
                </c:pt>
                <c:pt idx="2">
                  <c:v>121.088305969562</c:v>
                </c:pt>
                <c:pt idx="3">
                  <c:v>120.98390523040101</c:v>
                </c:pt>
                <c:pt idx="4">
                  <c:v>120.868825478961</c:v>
                </c:pt>
                <c:pt idx="5">
                  <c:v>120.600464196256</c:v>
                </c:pt>
                <c:pt idx="6">
                  <c:v>120.562709976061</c:v>
                </c:pt>
                <c:pt idx="7">
                  <c:v>120.55548044838</c:v>
                </c:pt>
                <c:pt idx="8">
                  <c:v>120.548162124309</c:v>
                </c:pt>
                <c:pt idx="9">
                  <c:v>120.443387287593</c:v>
                </c:pt>
                <c:pt idx="10">
                  <c:v>120.427126775658</c:v>
                </c:pt>
                <c:pt idx="11">
                  <c:v>120.40480823069601</c:v>
                </c:pt>
                <c:pt idx="12">
                  <c:v>120.37824814954401</c:v>
                </c:pt>
                <c:pt idx="13">
                  <c:v>120.37621357327301</c:v>
                </c:pt>
                <c:pt idx="14">
                  <c:v>120.374304653396</c:v>
                </c:pt>
                <c:pt idx="15">
                  <c:v>120.342264740796</c:v>
                </c:pt>
                <c:pt idx="16">
                  <c:v>120.342127384763</c:v>
                </c:pt>
                <c:pt idx="17">
                  <c:v>120.340855418649</c:v>
                </c:pt>
                <c:pt idx="18">
                  <c:v>120.339988133131</c:v>
                </c:pt>
                <c:pt idx="19">
                  <c:v>120.339450106242</c:v>
                </c:pt>
                <c:pt idx="20">
                  <c:v>120.339399705952</c:v>
                </c:pt>
                <c:pt idx="21">
                  <c:v>120.33935378155</c:v>
                </c:pt>
                <c:pt idx="22">
                  <c:v>120.33829158072101</c:v>
                </c:pt>
                <c:pt idx="23">
                  <c:v>120.338273830614</c:v>
                </c:pt>
                <c:pt idx="24">
                  <c:v>120.336823091146</c:v>
                </c:pt>
                <c:pt idx="25">
                  <c:v>120.33682275184201</c:v>
                </c:pt>
                <c:pt idx="26">
                  <c:v>120.336821061908</c:v>
                </c:pt>
                <c:pt idx="27">
                  <c:v>120.33676630706</c:v>
                </c:pt>
                <c:pt idx="28">
                  <c:v>120.336763776288</c:v>
                </c:pt>
                <c:pt idx="29">
                  <c:v>120.336763776288</c:v>
                </c:pt>
                <c:pt idx="30">
                  <c:v>120.336639818777</c:v>
                </c:pt>
                <c:pt idx="31">
                  <c:v>120.33662512336799</c:v>
                </c:pt>
                <c:pt idx="32">
                  <c:v>120.336568208581</c:v>
                </c:pt>
                <c:pt idx="33">
                  <c:v>120.336523746702</c:v>
                </c:pt>
                <c:pt idx="34">
                  <c:v>120.336413086606</c:v>
                </c:pt>
                <c:pt idx="35">
                  <c:v>120.33640851613001</c:v>
                </c:pt>
                <c:pt idx="36">
                  <c:v>120.3362555943</c:v>
                </c:pt>
                <c:pt idx="37">
                  <c:v>120.33625549090399</c:v>
                </c:pt>
                <c:pt idx="38">
                  <c:v>120.33625522228</c:v>
                </c:pt>
                <c:pt idx="39">
                  <c:v>120.336255222243</c:v>
                </c:pt>
                <c:pt idx="40">
                  <c:v>120.336235575731</c:v>
                </c:pt>
                <c:pt idx="41">
                  <c:v>120.33621996769</c:v>
                </c:pt>
                <c:pt idx="42">
                  <c:v>120.33621996769</c:v>
                </c:pt>
                <c:pt idx="43">
                  <c:v>120.336169322827</c:v>
                </c:pt>
                <c:pt idx="44">
                  <c:v>120.336167509218</c:v>
                </c:pt>
                <c:pt idx="45">
                  <c:v>120.336130971298</c:v>
                </c:pt>
                <c:pt idx="46">
                  <c:v>120.335874698019</c:v>
                </c:pt>
                <c:pt idx="47">
                  <c:v>120.33583390757801</c:v>
                </c:pt>
                <c:pt idx="48">
                  <c:v>120.33581866092401</c:v>
                </c:pt>
                <c:pt idx="49">
                  <c:v>120.33581866092401</c:v>
                </c:pt>
                <c:pt idx="50">
                  <c:v>120.335721748097</c:v>
                </c:pt>
                <c:pt idx="51">
                  <c:v>120.33572073648099</c:v>
                </c:pt>
                <c:pt idx="52">
                  <c:v>120.335688884595</c:v>
                </c:pt>
                <c:pt idx="53">
                  <c:v>120.335688794872</c:v>
                </c:pt>
                <c:pt idx="54">
                  <c:v>120.335512764387</c:v>
                </c:pt>
                <c:pt idx="55">
                  <c:v>120.335507778367</c:v>
                </c:pt>
                <c:pt idx="56">
                  <c:v>120.33549353508801</c:v>
                </c:pt>
                <c:pt idx="57">
                  <c:v>120.33549353508801</c:v>
                </c:pt>
                <c:pt idx="58">
                  <c:v>120.33549240618299</c:v>
                </c:pt>
                <c:pt idx="59">
                  <c:v>120.33549240618299</c:v>
                </c:pt>
                <c:pt idx="60">
                  <c:v>120.33549240618299</c:v>
                </c:pt>
                <c:pt idx="61">
                  <c:v>120.33496778803899</c:v>
                </c:pt>
                <c:pt idx="62">
                  <c:v>120.33488591902299</c:v>
                </c:pt>
                <c:pt idx="63">
                  <c:v>120.334884777762</c:v>
                </c:pt>
                <c:pt idx="64">
                  <c:v>120.334884771969</c:v>
                </c:pt>
                <c:pt idx="65">
                  <c:v>120.334764764643</c:v>
                </c:pt>
                <c:pt idx="66">
                  <c:v>120.334764764643</c:v>
                </c:pt>
                <c:pt idx="67">
                  <c:v>120.334764764643</c:v>
                </c:pt>
                <c:pt idx="68">
                  <c:v>120.33476408665</c:v>
                </c:pt>
                <c:pt idx="69">
                  <c:v>120.33476408665</c:v>
                </c:pt>
                <c:pt idx="70">
                  <c:v>120.33471401529</c:v>
                </c:pt>
                <c:pt idx="71">
                  <c:v>120.334662897345</c:v>
                </c:pt>
                <c:pt idx="72">
                  <c:v>120.334630201039</c:v>
                </c:pt>
                <c:pt idx="73">
                  <c:v>120.33459022138901</c:v>
                </c:pt>
                <c:pt idx="74">
                  <c:v>120.33455172807</c:v>
                </c:pt>
                <c:pt idx="75">
                  <c:v>120.33455172807</c:v>
                </c:pt>
                <c:pt idx="76">
                  <c:v>120.334527703465</c:v>
                </c:pt>
                <c:pt idx="77">
                  <c:v>120.33450746955501</c:v>
                </c:pt>
                <c:pt idx="78">
                  <c:v>120.334507469554</c:v>
                </c:pt>
                <c:pt idx="79">
                  <c:v>120.33450537034101</c:v>
                </c:pt>
                <c:pt idx="80">
                  <c:v>120.334467519859</c:v>
                </c:pt>
                <c:pt idx="81">
                  <c:v>120.33440340948199</c:v>
                </c:pt>
                <c:pt idx="82">
                  <c:v>120.334392954151</c:v>
                </c:pt>
                <c:pt idx="83">
                  <c:v>120.334391121783</c:v>
                </c:pt>
                <c:pt idx="84">
                  <c:v>120.33439104518099</c:v>
                </c:pt>
                <c:pt idx="85">
                  <c:v>120.334304466221</c:v>
                </c:pt>
                <c:pt idx="86">
                  <c:v>120.33424852930099</c:v>
                </c:pt>
                <c:pt idx="87">
                  <c:v>120.33424852930099</c:v>
                </c:pt>
                <c:pt idx="88">
                  <c:v>120.334233919425</c:v>
                </c:pt>
                <c:pt idx="89">
                  <c:v>120.33420704197</c:v>
                </c:pt>
                <c:pt idx="90">
                  <c:v>120.334186461431</c:v>
                </c:pt>
                <c:pt idx="91">
                  <c:v>120.334157303948</c:v>
                </c:pt>
                <c:pt idx="92">
                  <c:v>120.334150236789</c:v>
                </c:pt>
                <c:pt idx="93">
                  <c:v>120.33403798534</c:v>
                </c:pt>
                <c:pt idx="94">
                  <c:v>120.334021461823</c:v>
                </c:pt>
                <c:pt idx="95">
                  <c:v>120.334021455197</c:v>
                </c:pt>
                <c:pt idx="96">
                  <c:v>120.334010276855</c:v>
                </c:pt>
                <c:pt idx="97">
                  <c:v>120.334008891084</c:v>
                </c:pt>
                <c:pt idx="98">
                  <c:v>120.33395118446801</c:v>
                </c:pt>
              </c:numCache>
            </c:numRef>
          </c:val>
          <c:smooth val="0"/>
          <c:extLst>
            <c:ext xmlns:c16="http://schemas.microsoft.com/office/drawing/2014/chart" uri="{C3380CC4-5D6E-409C-BE32-E72D297353CC}">
              <c16:uniqueId val="{00000001-609F-4B44-9FDE-872ADC24C497}"/>
            </c:ext>
          </c:extLst>
        </c:ser>
        <c:ser>
          <c:idx val="2"/>
          <c:order val="2"/>
          <c:tx>
            <c:strRef>
              <c:f>'Population Size'!$D$1</c:f>
              <c:strCache>
                <c:ptCount val="1"/>
                <c:pt idx="0">
                  <c:v>Population: 2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D$2:$D$100</c:f>
              <c:numCache>
                <c:formatCode>General</c:formatCode>
                <c:ptCount val="99"/>
                <c:pt idx="0">
                  <c:v>129.52604627791601</c:v>
                </c:pt>
                <c:pt idx="1">
                  <c:v>123.778891198019</c:v>
                </c:pt>
                <c:pt idx="2">
                  <c:v>121.506758793776</c:v>
                </c:pt>
                <c:pt idx="3">
                  <c:v>121.337406650151</c:v>
                </c:pt>
                <c:pt idx="4">
                  <c:v>120.32471565506501</c:v>
                </c:pt>
                <c:pt idx="5">
                  <c:v>120.324281442296</c:v>
                </c:pt>
                <c:pt idx="6">
                  <c:v>120.324225386748</c:v>
                </c:pt>
                <c:pt idx="7">
                  <c:v>120.324211128756</c:v>
                </c:pt>
                <c:pt idx="8">
                  <c:v>120.324210779415</c:v>
                </c:pt>
                <c:pt idx="9">
                  <c:v>120.324206225776</c:v>
                </c:pt>
                <c:pt idx="10">
                  <c:v>120.324204677335</c:v>
                </c:pt>
                <c:pt idx="11">
                  <c:v>120.324204616491</c:v>
                </c:pt>
                <c:pt idx="12">
                  <c:v>120.324204325068</c:v>
                </c:pt>
                <c:pt idx="13">
                  <c:v>120.32420431750499</c:v>
                </c:pt>
                <c:pt idx="14">
                  <c:v>120.324202403542</c:v>
                </c:pt>
                <c:pt idx="15">
                  <c:v>120.324201004976</c:v>
                </c:pt>
                <c:pt idx="16">
                  <c:v>120.324201004976</c:v>
                </c:pt>
                <c:pt idx="17">
                  <c:v>120.324199620763</c:v>
                </c:pt>
                <c:pt idx="18">
                  <c:v>120.324197287841</c:v>
                </c:pt>
                <c:pt idx="19">
                  <c:v>120.32419447374799</c:v>
                </c:pt>
                <c:pt idx="20">
                  <c:v>120.324146007161</c:v>
                </c:pt>
                <c:pt idx="21">
                  <c:v>120.324129174326</c:v>
                </c:pt>
                <c:pt idx="22">
                  <c:v>120.32412818096</c:v>
                </c:pt>
                <c:pt idx="23">
                  <c:v>120.324127525696</c:v>
                </c:pt>
                <c:pt idx="24">
                  <c:v>120.32412743422201</c:v>
                </c:pt>
                <c:pt idx="25">
                  <c:v>120.32412742041799</c:v>
                </c:pt>
                <c:pt idx="26">
                  <c:v>120.324127095337</c:v>
                </c:pt>
                <c:pt idx="27">
                  <c:v>120.324127095337</c:v>
                </c:pt>
                <c:pt idx="28">
                  <c:v>120.324127095337</c:v>
                </c:pt>
                <c:pt idx="29">
                  <c:v>120.32412694503699</c:v>
                </c:pt>
                <c:pt idx="30">
                  <c:v>120.324126905775</c:v>
                </c:pt>
                <c:pt idx="31">
                  <c:v>120.324126905775</c:v>
                </c:pt>
                <c:pt idx="32">
                  <c:v>120.324125621977</c:v>
                </c:pt>
                <c:pt idx="33">
                  <c:v>120.32411935766299</c:v>
                </c:pt>
                <c:pt idx="34">
                  <c:v>120.324117477071</c:v>
                </c:pt>
                <c:pt idx="35">
                  <c:v>120.32411689168499</c:v>
                </c:pt>
                <c:pt idx="36">
                  <c:v>120.32411606836099</c:v>
                </c:pt>
                <c:pt idx="37">
                  <c:v>120.324114745274</c:v>
                </c:pt>
                <c:pt idx="38">
                  <c:v>120.32411473601999</c:v>
                </c:pt>
                <c:pt idx="39">
                  <c:v>120.324114078319</c:v>
                </c:pt>
                <c:pt idx="40">
                  <c:v>120.324112937726</c:v>
                </c:pt>
                <c:pt idx="41">
                  <c:v>120.324112937726</c:v>
                </c:pt>
                <c:pt idx="42">
                  <c:v>120.32410499314</c:v>
                </c:pt>
                <c:pt idx="43">
                  <c:v>120.32410499314</c:v>
                </c:pt>
                <c:pt idx="44">
                  <c:v>120.323973214617</c:v>
                </c:pt>
                <c:pt idx="45">
                  <c:v>120.323973214617</c:v>
                </c:pt>
                <c:pt idx="46">
                  <c:v>120.323967300375</c:v>
                </c:pt>
                <c:pt idx="47">
                  <c:v>120.32396730037399</c:v>
                </c:pt>
                <c:pt idx="48">
                  <c:v>120.32396278688201</c:v>
                </c:pt>
                <c:pt idx="49">
                  <c:v>120.323962285471</c:v>
                </c:pt>
                <c:pt idx="50">
                  <c:v>120.323962285471</c:v>
                </c:pt>
                <c:pt idx="51">
                  <c:v>120.323961388116</c:v>
                </c:pt>
                <c:pt idx="52">
                  <c:v>120.32395976670099</c:v>
                </c:pt>
                <c:pt idx="53">
                  <c:v>120.32395840085</c:v>
                </c:pt>
                <c:pt idx="54">
                  <c:v>120.32395840085</c:v>
                </c:pt>
                <c:pt idx="55">
                  <c:v>120.323958310649</c:v>
                </c:pt>
                <c:pt idx="56">
                  <c:v>120.323958276892</c:v>
                </c:pt>
                <c:pt idx="57">
                  <c:v>120.323958276892</c:v>
                </c:pt>
                <c:pt idx="58">
                  <c:v>120.32394710135701</c:v>
                </c:pt>
                <c:pt idx="59">
                  <c:v>120.32394710135701</c:v>
                </c:pt>
                <c:pt idx="60">
                  <c:v>120.32393806264599</c:v>
                </c:pt>
                <c:pt idx="61">
                  <c:v>120.32393741659401</c:v>
                </c:pt>
                <c:pt idx="62">
                  <c:v>120.32393671341499</c:v>
                </c:pt>
                <c:pt idx="63">
                  <c:v>120.32393572302</c:v>
                </c:pt>
                <c:pt idx="64">
                  <c:v>120.323926491827</c:v>
                </c:pt>
                <c:pt idx="65">
                  <c:v>120.323922371151</c:v>
                </c:pt>
                <c:pt idx="66">
                  <c:v>120.32392124405099</c:v>
                </c:pt>
                <c:pt idx="67">
                  <c:v>120.323892058262</c:v>
                </c:pt>
                <c:pt idx="68">
                  <c:v>120.323884743474</c:v>
                </c:pt>
                <c:pt idx="69">
                  <c:v>120.32379175653</c:v>
                </c:pt>
                <c:pt idx="70">
                  <c:v>120.323605881937</c:v>
                </c:pt>
                <c:pt idx="71">
                  <c:v>120.323575677505</c:v>
                </c:pt>
                <c:pt idx="72">
                  <c:v>120.323555241145</c:v>
                </c:pt>
                <c:pt idx="73">
                  <c:v>120.323554213761</c:v>
                </c:pt>
                <c:pt idx="74">
                  <c:v>120.323545509645</c:v>
                </c:pt>
                <c:pt idx="75">
                  <c:v>120.32354447300099</c:v>
                </c:pt>
                <c:pt idx="76">
                  <c:v>120.323543588322</c:v>
                </c:pt>
                <c:pt idx="77">
                  <c:v>120.32353746328801</c:v>
                </c:pt>
                <c:pt idx="78">
                  <c:v>120.32353746328801</c:v>
                </c:pt>
                <c:pt idx="79">
                  <c:v>120.32353741266201</c:v>
                </c:pt>
                <c:pt idx="80">
                  <c:v>120.32353741266201</c:v>
                </c:pt>
                <c:pt idx="81">
                  <c:v>120.323527855815</c:v>
                </c:pt>
                <c:pt idx="82">
                  <c:v>120.323527533126</c:v>
                </c:pt>
                <c:pt idx="83">
                  <c:v>120.323527532979</c:v>
                </c:pt>
                <c:pt idx="84">
                  <c:v>120.323527528018</c:v>
                </c:pt>
                <c:pt idx="85">
                  <c:v>120.323527528018</c:v>
                </c:pt>
                <c:pt idx="86">
                  <c:v>120.323525153755</c:v>
                </c:pt>
                <c:pt idx="87">
                  <c:v>120.323505072575</c:v>
                </c:pt>
                <c:pt idx="88">
                  <c:v>120.32349487796201</c:v>
                </c:pt>
                <c:pt idx="89">
                  <c:v>120.323494775225</c:v>
                </c:pt>
                <c:pt idx="90">
                  <c:v>120.323494775225</c:v>
                </c:pt>
                <c:pt idx="91">
                  <c:v>120.32349310315099</c:v>
                </c:pt>
                <c:pt idx="92">
                  <c:v>120.32349310315099</c:v>
                </c:pt>
                <c:pt idx="93">
                  <c:v>120.323492889107</c:v>
                </c:pt>
                <c:pt idx="94">
                  <c:v>120.3234923616</c:v>
                </c:pt>
                <c:pt idx="95">
                  <c:v>120.323492297827</c:v>
                </c:pt>
                <c:pt idx="96">
                  <c:v>120.323492297827</c:v>
                </c:pt>
                <c:pt idx="97">
                  <c:v>120.32349219371601</c:v>
                </c:pt>
                <c:pt idx="98">
                  <c:v>120.32349219371601</c:v>
                </c:pt>
              </c:numCache>
            </c:numRef>
          </c:val>
          <c:smooth val="0"/>
          <c:extLst>
            <c:ext xmlns:c16="http://schemas.microsoft.com/office/drawing/2014/chart" uri="{C3380CC4-5D6E-409C-BE32-E72D297353CC}">
              <c16:uniqueId val="{00000002-609F-4B44-9FDE-872ADC24C497}"/>
            </c:ext>
          </c:extLst>
        </c:ser>
        <c:ser>
          <c:idx val="3"/>
          <c:order val="3"/>
          <c:tx>
            <c:strRef>
              <c:f>'Population Size'!$E$1</c:f>
              <c:strCache>
                <c:ptCount val="1"/>
                <c:pt idx="0">
                  <c:v>Population: 250</c:v>
                </c:pt>
              </c:strCache>
            </c:strRef>
          </c:tx>
          <c:marker>
            <c:symbol val="none"/>
          </c:marker>
          <c:val>
            <c:numRef>
              <c:f>'Population Size'!$E$2:$E$100</c:f>
              <c:numCache>
                <c:formatCode>General</c:formatCode>
                <c:ptCount val="99"/>
                <c:pt idx="0">
                  <c:v>120.38388853525601</c:v>
                </c:pt>
                <c:pt idx="1">
                  <c:v>120.330380160616</c:v>
                </c:pt>
                <c:pt idx="2">
                  <c:v>120.32541123447</c:v>
                </c:pt>
                <c:pt idx="3">
                  <c:v>120.324829007796</c:v>
                </c:pt>
                <c:pt idx="4">
                  <c:v>120.324617785583</c:v>
                </c:pt>
                <c:pt idx="5">
                  <c:v>120.324592446526</c:v>
                </c:pt>
                <c:pt idx="6">
                  <c:v>120.32458381682</c:v>
                </c:pt>
                <c:pt idx="7">
                  <c:v>120.324530198191</c:v>
                </c:pt>
                <c:pt idx="8">
                  <c:v>120.324528909582</c:v>
                </c:pt>
                <c:pt idx="9">
                  <c:v>120.324523506535</c:v>
                </c:pt>
                <c:pt idx="10">
                  <c:v>120.324481384039</c:v>
                </c:pt>
                <c:pt idx="11">
                  <c:v>120.32448131293199</c:v>
                </c:pt>
                <c:pt idx="12">
                  <c:v>120.324480586492</c:v>
                </c:pt>
                <c:pt idx="13">
                  <c:v>120.32446361904501</c:v>
                </c:pt>
                <c:pt idx="14">
                  <c:v>120.324433940605</c:v>
                </c:pt>
                <c:pt idx="15">
                  <c:v>120.32442265131</c:v>
                </c:pt>
                <c:pt idx="16">
                  <c:v>120.324419903489</c:v>
                </c:pt>
                <c:pt idx="17">
                  <c:v>120.324419825177</c:v>
                </c:pt>
                <c:pt idx="18">
                  <c:v>120.32441981913</c:v>
                </c:pt>
                <c:pt idx="19">
                  <c:v>120.324410946577</c:v>
                </c:pt>
                <c:pt idx="20">
                  <c:v>120.32438335305</c:v>
                </c:pt>
                <c:pt idx="21">
                  <c:v>120.32437991755501</c:v>
                </c:pt>
                <c:pt idx="22">
                  <c:v>120.324379646309</c:v>
                </c:pt>
                <c:pt idx="23">
                  <c:v>120.32437705493</c:v>
                </c:pt>
                <c:pt idx="24">
                  <c:v>120.32437468358999</c:v>
                </c:pt>
                <c:pt idx="25">
                  <c:v>120.324301205861</c:v>
                </c:pt>
                <c:pt idx="26">
                  <c:v>120.324293314702</c:v>
                </c:pt>
                <c:pt idx="27">
                  <c:v>120.324291699127</c:v>
                </c:pt>
                <c:pt idx="28">
                  <c:v>120.324287231442</c:v>
                </c:pt>
                <c:pt idx="29">
                  <c:v>120.324278922266</c:v>
                </c:pt>
                <c:pt idx="30">
                  <c:v>120.324278922261</c:v>
                </c:pt>
                <c:pt idx="31">
                  <c:v>120.32427870972001</c:v>
                </c:pt>
                <c:pt idx="32">
                  <c:v>120.324262974268</c:v>
                </c:pt>
                <c:pt idx="33">
                  <c:v>120.32426279635099</c:v>
                </c:pt>
                <c:pt idx="34">
                  <c:v>120.324196816298</c:v>
                </c:pt>
                <c:pt idx="35">
                  <c:v>120.324196800667</c:v>
                </c:pt>
                <c:pt idx="36">
                  <c:v>120.32417675747401</c:v>
                </c:pt>
                <c:pt idx="37">
                  <c:v>120.324063829035</c:v>
                </c:pt>
                <c:pt idx="38">
                  <c:v>120.323976983634</c:v>
                </c:pt>
                <c:pt idx="39">
                  <c:v>120.323974250709</c:v>
                </c:pt>
                <c:pt idx="40">
                  <c:v>120.323973178535</c:v>
                </c:pt>
                <c:pt idx="41">
                  <c:v>120.32397255573601</c:v>
                </c:pt>
                <c:pt idx="42">
                  <c:v>120.32396661137599</c:v>
                </c:pt>
                <c:pt idx="43">
                  <c:v>120.323963278058</c:v>
                </c:pt>
                <c:pt idx="44">
                  <c:v>120.323955435786</c:v>
                </c:pt>
                <c:pt idx="45">
                  <c:v>120.323946769023</c:v>
                </c:pt>
                <c:pt idx="46">
                  <c:v>120.323940072431</c:v>
                </c:pt>
                <c:pt idx="47">
                  <c:v>120.323934623876</c:v>
                </c:pt>
                <c:pt idx="48">
                  <c:v>120.32393221231401</c:v>
                </c:pt>
                <c:pt idx="49">
                  <c:v>120.323926417507</c:v>
                </c:pt>
                <c:pt idx="50">
                  <c:v>120.32391950186</c:v>
                </c:pt>
                <c:pt idx="51">
                  <c:v>120.32391937904499</c:v>
                </c:pt>
                <c:pt idx="52">
                  <c:v>120.32391685941801</c:v>
                </c:pt>
                <c:pt idx="53">
                  <c:v>120.32391486890501</c:v>
                </c:pt>
                <c:pt idx="54">
                  <c:v>120.32391326031301</c:v>
                </c:pt>
                <c:pt idx="55">
                  <c:v>120.323912955316</c:v>
                </c:pt>
                <c:pt idx="56">
                  <c:v>120.323912836096</c:v>
                </c:pt>
                <c:pt idx="57">
                  <c:v>120.323912833609</c:v>
                </c:pt>
                <c:pt idx="58">
                  <c:v>120.323908646839</c:v>
                </c:pt>
                <c:pt idx="59">
                  <c:v>120.323908259223</c:v>
                </c:pt>
                <c:pt idx="60">
                  <c:v>120.323907083609</c:v>
                </c:pt>
                <c:pt idx="61">
                  <c:v>120.323896736176</c:v>
                </c:pt>
                <c:pt idx="62">
                  <c:v>120.323896671279</c:v>
                </c:pt>
                <c:pt idx="63">
                  <c:v>120.323894314182</c:v>
                </c:pt>
                <c:pt idx="64">
                  <c:v>120.32389402971801</c:v>
                </c:pt>
                <c:pt idx="65">
                  <c:v>120.32382930458699</c:v>
                </c:pt>
                <c:pt idx="66">
                  <c:v>120.323827886713</c:v>
                </c:pt>
                <c:pt idx="67">
                  <c:v>120.323827673832</c:v>
                </c:pt>
                <c:pt idx="68">
                  <c:v>120.323827082383</c:v>
                </c:pt>
                <c:pt idx="69">
                  <c:v>120.323799019059</c:v>
                </c:pt>
                <c:pt idx="70">
                  <c:v>120.32379524289399</c:v>
                </c:pt>
                <c:pt idx="71">
                  <c:v>120.32367372094799</c:v>
                </c:pt>
                <c:pt idx="72">
                  <c:v>120.323665109141</c:v>
                </c:pt>
                <c:pt idx="73">
                  <c:v>120.323661437434</c:v>
                </c:pt>
                <c:pt idx="74">
                  <c:v>120.323657329813</c:v>
                </c:pt>
                <c:pt idx="75">
                  <c:v>120.323656981162</c:v>
                </c:pt>
                <c:pt idx="76">
                  <c:v>120.323656981162</c:v>
                </c:pt>
                <c:pt idx="77">
                  <c:v>120.32365690219901</c:v>
                </c:pt>
                <c:pt idx="78">
                  <c:v>120.323656054357</c:v>
                </c:pt>
                <c:pt idx="79">
                  <c:v>120.323653044765</c:v>
                </c:pt>
                <c:pt idx="80">
                  <c:v>120.323647319617</c:v>
                </c:pt>
                <c:pt idx="81">
                  <c:v>120.32364715476299</c:v>
                </c:pt>
                <c:pt idx="82">
                  <c:v>120.323647154664</c:v>
                </c:pt>
                <c:pt idx="83">
                  <c:v>120.32364497251</c:v>
                </c:pt>
                <c:pt idx="84">
                  <c:v>120.32364159296</c:v>
                </c:pt>
                <c:pt idx="85">
                  <c:v>120.32362967636401</c:v>
                </c:pt>
                <c:pt idx="86">
                  <c:v>120.32362719367001</c:v>
                </c:pt>
                <c:pt idx="87">
                  <c:v>120.32362719367001</c:v>
                </c:pt>
                <c:pt idx="88">
                  <c:v>120.32362719367001</c:v>
                </c:pt>
                <c:pt idx="89">
                  <c:v>120.323626918435</c:v>
                </c:pt>
                <c:pt idx="90">
                  <c:v>120.323625249</c:v>
                </c:pt>
                <c:pt idx="91">
                  <c:v>120.323624060843</c:v>
                </c:pt>
                <c:pt idx="92">
                  <c:v>120.323623234951</c:v>
                </c:pt>
                <c:pt idx="93">
                  <c:v>120.323621590022</c:v>
                </c:pt>
                <c:pt idx="94">
                  <c:v>120.32362151285299</c:v>
                </c:pt>
                <c:pt idx="95">
                  <c:v>120.323620497882</c:v>
                </c:pt>
                <c:pt idx="96">
                  <c:v>120.32361912604</c:v>
                </c:pt>
                <c:pt idx="97">
                  <c:v>120.323618981257</c:v>
                </c:pt>
                <c:pt idx="98">
                  <c:v>120.32361806587301</c:v>
                </c:pt>
              </c:numCache>
            </c:numRef>
          </c:val>
          <c:smooth val="0"/>
          <c:extLst>
            <c:ext xmlns:c16="http://schemas.microsoft.com/office/drawing/2014/chart" uri="{C3380CC4-5D6E-409C-BE32-E72D297353CC}">
              <c16:uniqueId val="{00000003-609F-4B44-9FDE-872ADC24C497}"/>
            </c:ext>
          </c:extLst>
        </c:ser>
        <c:dLbls>
          <c:showLegendKey val="0"/>
          <c:showVal val="0"/>
          <c:showCatName val="0"/>
          <c:showSerName val="0"/>
          <c:showPercent val="0"/>
          <c:showBubbleSize val="0"/>
        </c:dLbls>
        <c:smooth val="0"/>
        <c:axId val="227943168"/>
        <c:axId val="227945088"/>
      </c:lineChart>
      <c:catAx>
        <c:axId val="227943168"/>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227945088"/>
        <c:crosses val="autoZero"/>
        <c:auto val="1"/>
        <c:lblAlgn val="ctr"/>
        <c:lblOffset val="100"/>
        <c:noMultiLvlLbl val="0"/>
      </c:catAx>
      <c:valAx>
        <c:axId val="227945088"/>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9431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gene mutation per chance on the fitness minimum</a:t>
            </a:r>
            <a:endParaRPr lang="en-ZA">
              <a:effectLst/>
            </a:endParaRPr>
          </a:p>
        </c:rich>
      </c:tx>
      <c:overlay val="0"/>
    </c:title>
    <c:autoTitleDeleted val="0"/>
    <c:plotArea>
      <c:layout/>
      <c:lineChart>
        <c:grouping val="standard"/>
        <c:varyColors val="0"/>
        <c:ser>
          <c:idx val="0"/>
          <c:order val="0"/>
          <c:tx>
            <c:strRef>
              <c:f>mutationPerChance!$B$1</c:f>
              <c:strCache>
                <c:ptCount val="1"/>
                <c:pt idx="0">
                  <c:v>Mutation Per chance: 1</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B$2:$B$100</c:f>
              <c:numCache>
                <c:formatCode>General</c:formatCode>
                <c:ptCount val="99"/>
                <c:pt idx="0">
                  <c:v>130.13152531501501</c:v>
                </c:pt>
                <c:pt idx="1">
                  <c:v>129.08573091998301</c:v>
                </c:pt>
                <c:pt idx="2">
                  <c:v>129.07814799188799</c:v>
                </c:pt>
                <c:pt idx="3">
                  <c:v>122.955297466541</c:v>
                </c:pt>
                <c:pt idx="4">
                  <c:v>122.631889676215</c:v>
                </c:pt>
                <c:pt idx="5">
                  <c:v>122.455840599184</c:v>
                </c:pt>
                <c:pt idx="6">
                  <c:v>122.432803330412</c:v>
                </c:pt>
                <c:pt idx="7">
                  <c:v>121.903250769953</c:v>
                </c:pt>
                <c:pt idx="8">
                  <c:v>121.898625643901</c:v>
                </c:pt>
                <c:pt idx="9">
                  <c:v>120.96565866341101</c:v>
                </c:pt>
                <c:pt idx="10">
                  <c:v>120.928664807568</c:v>
                </c:pt>
                <c:pt idx="11">
                  <c:v>120.907195124949</c:v>
                </c:pt>
                <c:pt idx="12">
                  <c:v>120.879964192495</c:v>
                </c:pt>
                <c:pt idx="13">
                  <c:v>120.83354688548999</c:v>
                </c:pt>
                <c:pt idx="14">
                  <c:v>120.416252947792</c:v>
                </c:pt>
                <c:pt idx="15">
                  <c:v>120.416252947792</c:v>
                </c:pt>
                <c:pt idx="16">
                  <c:v>120.391713417427</c:v>
                </c:pt>
                <c:pt idx="17">
                  <c:v>120.391713417427</c:v>
                </c:pt>
                <c:pt idx="18">
                  <c:v>120.387591667596</c:v>
                </c:pt>
                <c:pt idx="19">
                  <c:v>120.377069482208</c:v>
                </c:pt>
                <c:pt idx="20">
                  <c:v>120.37692713831299</c:v>
                </c:pt>
                <c:pt idx="21">
                  <c:v>120.36944500305199</c:v>
                </c:pt>
                <c:pt idx="22">
                  <c:v>120.366467768269</c:v>
                </c:pt>
                <c:pt idx="23">
                  <c:v>120.366467768269</c:v>
                </c:pt>
                <c:pt idx="24">
                  <c:v>120.366467768269</c:v>
                </c:pt>
                <c:pt idx="25">
                  <c:v>120.363639479094</c:v>
                </c:pt>
                <c:pt idx="26">
                  <c:v>120.36323035453</c:v>
                </c:pt>
                <c:pt idx="27">
                  <c:v>120.36323035453</c:v>
                </c:pt>
                <c:pt idx="28">
                  <c:v>120.36323035453</c:v>
                </c:pt>
                <c:pt idx="29">
                  <c:v>120.363189327176</c:v>
                </c:pt>
                <c:pt idx="30">
                  <c:v>120.363188110297</c:v>
                </c:pt>
                <c:pt idx="31">
                  <c:v>120.363188110297</c:v>
                </c:pt>
                <c:pt idx="32">
                  <c:v>120.363188110297</c:v>
                </c:pt>
                <c:pt idx="33">
                  <c:v>120.363188110297</c:v>
                </c:pt>
                <c:pt idx="34">
                  <c:v>120.363188110297</c:v>
                </c:pt>
                <c:pt idx="35">
                  <c:v>120.361575877372</c:v>
                </c:pt>
                <c:pt idx="36">
                  <c:v>120.34805103264399</c:v>
                </c:pt>
                <c:pt idx="37">
                  <c:v>120.34805103264399</c:v>
                </c:pt>
                <c:pt idx="38">
                  <c:v>120.34570374664099</c:v>
                </c:pt>
                <c:pt idx="39">
                  <c:v>120.34570374664099</c:v>
                </c:pt>
                <c:pt idx="40">
                  <c:v>120.34570374664099</c:v>
                </c:pt>
                <c:pt idx="41">
                  <c:v>120.34570374664099</c:v>
                </c:pt>
                <c:pt idx="42">
                  <c:v>120.34570374664099</c:v>
                </c:pt>
                <c:pt idx="43">
                  <c:v>120.34570374664099</c:v>
                </c:pt>
                <c:pt idx="44">
                  <c:v>120.345611007778</c:v>
                </c:pt>
                <c:pt idx="45">
                  <c:v>120.34553030009199</c:v>
                </c:pt>
                <c:pt idx="46">
                  <c:v>120.34551544180501</c:v>
                </c:pt>
                <c:pt idx="47">
                  <c:v>120.34551544180501</c:v>
                </c:pt>
                <c:pt idx="48">
                  <c:v>120.34551544180501</c:v>
                </c:pt>
                <c:pt idx="49">
                  <c:v>120.34550587962499</c:v>
                </c:pt>
                <c:pt idx="50">
                  <c:v>120.345459062679</c:v>
                </c:pt>
                <c:pt idx="51">
                  <c:v>120.345456976219</c:v>
                </c:pt>
                <c:pt idx="52">
                  <c:v>120.345456976219</c:v>
                </c:pt>
                <c:pt idx="53">
                  <c:v>120.345456976219</c:v>
                </c:pt>
                <c:pt idx="54">
                  <c:v>120.34545694624499</c:v>
                </c:pt>
                <c:pt idx="55">
                  <c:v>120.34545694624499</c:v>
                </c:pt>
                <c:pt idx="56">
                  <c:v>120.34545694624499</c:v>
                </c:pt>
                <c:pt idx="57">
                  <c:v>120.34545694624499</c:v>
                </c:pt>
                <c:pt idx="58">
                  <c:v>120.34545694624499</c:v>
                </c:pt>
                <c:pt idx="59">
                  <c:v>120.34545694624499</c:v>
                </c:pt>
                <c:pt idx="60">
                  <c:v>120.345455430237</c:v>
                </c:pt>
                <c:pt idx="61">
                  <c:v>120.345153643776</c:v>
                </c:pt>
                <c:pt idx="62">
                  <c:v>120.345153643776</c:v>
                </c:pt>
                <c:pt idx="63">
                  <c:v>120.345153643776</c:v>
                </c:pt>
                <c:pt idx="64">
                  <c:v>120.345153643776</c:v>
                </c:pt>
                <c:pt idx="65">
                  <c:v>120.345153643776</c:v>
                </c:pt>
                <c:pt idx="66">
                  <c:v>120.345153643776</c:v>
                </c:pt>
                <c:pt idx="67">
                  <c:v>120.345153643776</c:v>
                </c:pt>
                <c:pt idx="68">
                  <c:v>120.345153643776</c:v>
                </c:pt>
                <c:pt idx="69">
                  <c:v>120.345108174391</c:v>
                </c:pt>
                <c:pt idx="70">
                  <c:v>120.345098795631</c:v>
                </c:pt>
                <c:pt idx="71">
                  <c:v>120.345098795631</c:v>
                </c:pt>
                <c:pt idx="72">
                  <c:v>120.345098795631</c:v>
                </c:pt>
                <c:pt idx="73">
                  <c:v>120.345095707181</c:v>
                </c:pt>
                <c:pt idx="74">
                  <c:v>120.34509498753999</c:v>
                </c:pt>
                <c:pt idx="75">
                  <c:v>120.345088878898</c:v>
                </c:pt>
                <c:pt idx="76">
                  <c:v>120.345088311914</c:v>
                </c:pt>
                <c:pt idx="77">
                  <c:v>120.345088311914</c:v>
                </c:pt>
                <c:pt idx="78">
                  <c:v>120.345088311914</c:v>
                </c:pt>
                <c:pt idx="79">
                  <c:v>120.344832964115</c:v>
                </c:pt>
                <c:pt idx="80">
                  <c:v>120.344538455554</c:v>
                </c:pt>
                <c:pt idx="81">
                  <c:v>120.344538455554</c:v>
                </c:pt>
                <c:pt idx="82">
                  <c:v>120.344497036682</c:v>
                </c:pt>
                <c:pt idx="83">
                  <c:v>120.344497036682</c:v>
                </c:pt>
                <c:pt idx="84">
                  <c:v>120.344497036682</c:v>
                </c:pt>
                <c:pt idx="85">
                  <c:v>120.344497036682</c:v>
                </c:pt>
                <c:pt idx="86">
                  <c:v>120.344497036682</c:v>
                </c:pt>
                <c:pt idx="87">
                  <c:v>120.344497036682</c:v>
                </c:pt>
                <c:pt idx="88">
                  <c:v>120.34446862109699</c:v>
                </c:pt>
                <c:pt idx="89">
                  <c:v>120.344424405596</c:v>
                </c:pt>
                <c:pt idx="90">
                  <c:v>120.344424405596</c:v>
                </c:pt>
                <c:pt idx="91">
                  <c:v>120.344424405596</c:v>
                </c:pt>
                <c:pt idx="92">
                  <c:v>120.344424405596</c:v>
                </c:pt>
                <c:pt idx="93">
                  <c:v>120.344424405596</c:v>
                </c:pt>
                <c:pt idx="94">
                  <c:v>120.344424405596</c:v>
                </c:pt>
                <c:pt idx="95">
                  <c:v>120.344424405596</c:v>
                </c:pt>
                <c:pt idx="96">
                  <c:v>120.344414186869</c:v>
                </c:pt>
                <c:pt idx="97">
                  <c:v>120.344414042469</c:v>
                </c:pt>
                <c:pt idx="98">
                  <c:v>120.344411367288</c:v>
                </c:pt>
              </c:numCache>
            </c:numRef>
          </c:val>
          <c:smooth val="0"/>
          <c:extLst>
            <c:ext xmlns:c16="http://schemas.microsoft.com/office/drawing/2014/chart" uri="{C3380CC4-5D6E-409C-BE32-E72D297353CC}">
              <c16:uniqueId val="{00000000-1643-4219-A3BF-D861093821DE}"/>
            </c:ext>
          </c:extLst>
        </c:ser>
        <c:ser>
          <c:idx val="1"/>
          <c:order val="1"/>
          <c:tx>
            <c:strRef>
              <c:f>mutationPerChance!$C$1</c:f>
              <c:strCache>
                <c:ptCount val="1"/>
                <c:pt idx="0">
                  <c:v>Mutation Per chance: 0.8</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C$2:$C$100</c:f>
              <c:numCache>
                <c:formatCode>General</c:formatCode>
                <c:ptCount val="99"/>
                <c:pt idx="0">
                  <c:v>123.20246204397201</c:v>
                </c:pt>
                <c:pt idx="1">
                  <c:v>121.789913856726</c:v>
                </c:pt>
                <c:pt idx="2">
                  <c:v>121.78727704713801</c:v>
                </c:pt>
                <c:pt idx="3">
                  <c:v>121.725355251008</c:v>
                </c:pt>
                <c:pt idx="4">
                  <c:v>121.713511205936</c:v>
                </c:pt>
                <c:pt idx="5">
                  <c:v>121.708206710738</c:v>
                </c:pt>
                <c:pt idx="6">
                  <c:v>121.703476444611</c:v>
                </c:pt>
                <c:pt idx="7">
                  <c:v>121.688460937122</c:v>
                </c:pt>
                <c:pt idx="8">
                  <c:v>121.640947031911</c:v>
                </c:pt>
                <c:pt idx="9">
                  <c:v>121.55049597676</c:v>
                </c:pt>
                <c:pt idx="10">
                  <c:v>121.547738699487</c:v>
                </c:pt>
                <c:pt idx="11">
                  <c:v>121.54760573838</c:v>
                </c:pt>
                <c:pt idx="12">
                  <c:v>121.54735543334</c:v>
                </c:pt>
                <c:pt idx="13">
                  <c:v>121.438171032322</c:v>
                </c:pt>
                <c:pt idx="14">
                  <c:v>121.437448294417</c:v>
                </c:pt>
                <c:pt idx="15">
                  <c:v>121.400361723359</c:v>
                </c:pt>
                <c:pt idx="16">
                  <c:v>121.400361723359</c:v>
                </c:pt>
                <c:pt idx="17">
                  <c:v>121.400143476426</c:v>
                </c:pt>
                <c:pt idx="18">
                  <c:v>121.400143476426</c:v>
                </c:pt>
                <c:pt idx="19">
                  <c:v>121.398954083908</c:v>
                </c:pt>
                <c:pt idx="20">
                  <c:v>121.398954083908</c:v>
                </c:pt>
                <c:pt idx="21">
                  <c:v>121.39293746913</c:v>
                </c:pt>
                <c:pt idx="22">
                  <c:v>121.361901274232</c:v>
                </c:pt>
                <c:pt idx="23">
                  <c:v>121.361901274232</c:v>
                </c:pt>
                <c:pt idx="24">
                  <c:v>121.36187178650501</c:v>
                </c:pt>
                <c:pt idx="25">
                  <c:v>121.36180231601099</c:v>
                </c:pt>
                <c:pt idx="26">
                  <c:v>121.34863471861</c:v>
                </c:pt>
                <c:pt idx="27">
                  <c:v>121.337686199749</c:v>
                </c:pt>
                <c:pt idx="28">
                  <c:v>121.185688145103</c:v>
                </c:pt>
                <c:pt idx="29">
                  <c:v>121.03586319164199</c:v>
                </c:pt>
                <c:pt idx="30">
                  <c:v>121.03581052294101</c:v>
                </c:pt>
                <c:pt idx="31">
                  <c:v>121.02681978587501</c:v>
                </c:pt>
                <c:pt idx="32">
                  <c:v>121.02646809021</c:v>
                </c:pt>
                <c:pt idx="33">
                  <c:v>121.023563541307</c:v>
                </c:pt>
                <c:pt idx="34">
                  <c:v>121.019002861714</c:v>
                </c:pt>
                <c:pt idx="35">
                  <c:v>121.01880325267101</c:v>
                </c:pt>
                <c:pt idx="36">
                  <c:v>120.99722137343301</c:v>
                </c:pt>
                <c:pt idx="37">
                  <c:v>120.798613197219</c:v>
                </c:pt>
                <c:pt idx="38">
                  <c:v>120.794103575265</c:v>
                </c:pt>
                <c:pt idx="39">
                  <c:v>120.793519525115</c:v>
                </c:pt>
                <c:pt idx="40">
                  <c:v>120.79343883707401</c:v>
                </c:pt>
                <c:pt idx="41">
                  <c:v>120.790361482443</c:v>
                </c:pt>
                <c:pt idx="42">
                  <c:v>120.605217790075</c:v>
                </c:pt>
                <c:pt idx="43">
                  <c:v>120.595665867373</c:v>
                </c:pt>
                <c:pt idx="44">
                  <c:v>120.588889214012</c:v>
                </c:pt>
                <c:pt idx="45">
                  <c:v>120.54782770654199</c:v>
                </c:pt>
                <c:pt idx="46">
                  <c:v>120.53469090651799</c:v>
                </c:pt>
                <c:pt idx="47">
                  <c:v>120.53332932983901</c:v>
                </c:pt>
                <c:pt idx="48">
                  <c:v>120.53332932983901</c:v>
                </c:pt>
                <c:pt idx="49">
                  <c:v>120.528286119407</c:v>
                </c:pt>
                <c:pt idx="50">
                  <c:v>120.461796777787</c:v>
                </c:pt>
                <c:pt idx="51">
                  <c:v>120.46028632046701</c:v>
                </c:pt>
                <c:pt idx="52">
                  <c:v>120.460007401054</c:v>
                </c:pt>
                <c:pt idx="53">
                  <c:v>120.459173757836</c:v>
                </c:pt>
                <c:pt idx="54">
                  <c:v>120.459061863166</c:v>
                </c:pt>
                <c:pt idx="55">
                  <c:v>120.459061863166</c:v>
                </c:pt>
                <c:pt idx="56">
                  <c:v>120.45301949295001</c:v>
                </c:pt>
                <c:pt idx="57">
                  <c:v>120.426522179694</c:v>
                </c:pt>
                <c:pt idx="58">
                  <c:v>120.424798964205</c:v>
                </c:pt>
                <c:pt idx="59">
                  <c:v>120.42478227404899</c:v>
                </c:pt>
                <c:pt idx="60">
                  <c:v>120.416269726197</c:v>
                </c:pt>
                <c:pt idx="61">
                  <c:v>120.412218961344</c:v>
                </c:pt>
                <c:pt idx="62">
                  <c:v>120.412169245022</c:v>
                </c:pt>
                <c:pt idx="63">
                  <c:v>120.412169245022</c:v>
                </c:pt>
                <c:pt idx="64">
                  <c:v>120.411973752657</c:v>
                </c:pt>
                <c:pt idx="65">
                  <c:v>120.41196970446001</c:v>
                </c:pt>
                <c:pt idx="66">
                  <c:v>120.411968477451</c:v>
                </c:pt>
                <c:pt idx="67">
                  <c:v>120.41135159449399</c:v>
                </c:pt>
                <c:pt idx="68">
                  <c:v>120.41135159449399</c:v>
                </c:pt>
                <c:pt idx="69">
                  <c:v>120.411215390769</c:v>
                </c:pt>
                <c:pt idx="70">
                  <c:v>120.410653190272</c:v>
                </c:pt>
                <c:pt idx="71">
                  <c:v>120.41065319027101</c:v>
                </c:pt>
                <c:pt idx="72">
                  <c:v>120.410004209349</c:v>
                </c:pt>
                <c:pt idx="73">
                  <c:v>120.410004209349</c:v>
                </c:pt>
                <c:pt idx="74">
                  <c:v>120.406282737645</c:v>
                </c:pt>
                <c:pt idx="75">
                  <c:v>120.406282066855</c:v>
                </c:pt>
                <c:pt idx="76">
                  <c:v>120.406274462539</c:v>
                </c:pt>
                <c:pt idx="77">
                  <c:v>120.35188680469599</c:v>
                </c:pt>
                <c:pt idx="78">
                  <c:v>120.34908084698</c:v>
                </c:pt>
                <c:pt idx="79">
                  <c:v>120.34832306099401</c:v>
                </c:pt>
                <c:pt idx="80">
                  <c:v>120.347610396581</c:v>
                </c:pt>
                <c:pt idx="81">
                  <c:v>120.34752250269899</c:v>
                </c:pt>
                <c:pt idx="82">
                  <c:v>120.347217668349</c:v>
                </c:pt>
                <c:pt idx="83">
                  <c:v>120.34709184854999</c:v>
                </c:pt>
                <c:pt idx="84">
                  <c:v>120.347029605893</c:v>
                </c:pt>
                <c:pt idx="85">
                  <c:v>120.347029361404</c:v>
                </c:pt>
                <c:pt idx="86">
                  <c:v>120.347029361404</c:v>
                </c:pt>
                <c:pt idx="87">
                  <c:v>120.347024883681</c:v>
                </c:pt>
                <c:pt idx="88">
                  <c:v>120.347024020361</c:v>
                </c:pt>
                <c:pt idx="89">
                  <c:v>120.34702385212</c:v>
                </c:pt>
                <c:pt idx="90">
                  <c:v>120.34702385212</c:v>
                </c:pt>
                <c:pt idx="91">
                  <c:v>120.34702384946701</c:v>
                </c:pt>
                <c:pt idx="92">
                  <c:v>120.34702332720001</c:v>
                </c:pt>
                <c:pt idx="93">
                  <c:v>120.34702332720001</c:v>
                </c:pt>
                <c:pt idx="94">
                  <c:v>120.347023232597</c:v>
                </c:pt>
                <c:pt idx="95">
                  <c:v>120.347022882315</c:v>
                </c:pt>
                <c:pt idx="96">
                  <c:v>120.346618191998</c:v>
                </c:pt>
                <c:pt idx="97">
                  <c:v>120.34630739417899</c:v>
                </c:pt>
                <c:pt idx="98">
                  <c:v>120.341974805085</c:v>
                </c:pt>
              </c:numCache>
            </c:numRef>
          </c:val>
          <c:smooth val="0"/>
          <c:extLst>
            <c:ext xmlns:c16="http://schemas.microsoft.com/office/drawing/2014/chart" uri="{C3380CC4-5D6E-409C-BE32-E72D297353CC}">
              <c16:uniqueId val="{00000001-1643-4219-A3BF-D861093821DE}"/>
            </c:ext>
          </c:extLst>
        </c:ser>
        <c:ser>
          <c:idx val="2"/>
          <c:order val="2"/>
          <c:tx>
            <c:strRef>
              <c:f>mutationPerChance!$D$1</c:f>
              <c:strCache>
                <c:ptCount val="1"/>
                <c:pt idx="0">
                  <c:v>Mutation Per chance: 0.6</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D$2:$D$100</c:f>
              <c:numCache>
                <c:formatCode>General</c:formatCode>
                <c:ptCount val="99"/>
                <c:pt idx="0">
                  <c:v>121.827107833103</c:v>
                </c:pt>
                <c:pt idx="1">
                  <c:v>121.796587211524</c:v>
                </c:pt>
                <c:pt idx="2">
                  <c:v>121.796374733965</c:v>
                </c:pt>
                <c:pt idx="3">
                  <c:v>121.79627249235899</c:v>
                </c:pt>
                <c:pt idx="4">
                  <c:v>121.79621863631399</c:v>
                </c:pt>
                <c:pt idx="5">
                  <c:v>121.796021381958</c:v>
                </c:pt>
                <c:pt idx="6">
                  <c:v>121.79601308667699</c:v>
                </c:pt>
                <c:pt idx="7">
                  <c:v>121.79599682666699</c:v>
                </c:pt>
                <c:pt idx="8">
                  <c:v>121.795986852336</c:v>
                </c:pt>
                <c:pt idx="9">
                  <c:v>121.79598526089799</c:v>
                </c:pt>
                <c:pt idx="10">
                  <c:v>121.79598526089799</c:v>
                </c:pt>
                <c:pt idx="11">
                  <c:v>121.795985231725</c:v>
                </c:pt>
                <c:pt idx="12">
                  <c:v>121.795983733539</c:v>
                </c:pt>
                <c:pt idx="13">
                  <c:v>121.783719237977</c:v>
                </c:pt>
                <c:pt idx="14">
                  <c:v>121.775832116678</c:v>
                </c:pt>
                <c:pt idx="15">
                  <c:v>121.775737461698</c:v>
                </c:pt>
                <c:pt idx="16">
                  <c:v>121.775733849091</c:v>
                </c:pt>
                <c:pt idx="17">
                  <c:v>121.775495620969</c:v>
                </c:pt>
                <c:pt idx="18">
                  <c:v>121.77547305668401</c:v>
                </c:pt>
                <c:pt idx="19">
                  <c:v>121.775464272327</c:v>
                </c:pt>
                <c:pt idx="20">
                  <c:v>120.939050390334</c:v>
                </c:pt>
                <c:pt idx="21">
                  <c:v>120.934560153627</c:v>
                </c:pt>
                <c:pt idx="22">
                  <c:v>120.93430772969199</c:v>
                </c:pt>
                <c:pt idx="23">
                  <c:v>120.929301340534</c:v>
                </c:pt>
                <c:pt idx="24">
                  <c:v>120.929300580432</c:v>
                </c:pt>
                <c:pt idx="25">
                  <c:v>120.92917213781701</c:v>
                </c:pt>
                <c:pt idx="26">
                  <c:v>120.92917213781701</c:v>
                </c:pt>
                <c:pt idx="27">
                  <c:v>120.557954005638</c:v>
                </c:pt>
                <c:pt idx="28">
                  <c:v>120.488500755975</c:v>
                </c:pt>
                <c:pt idx="29">
                  <c:v>120.488420204223</c:v>
                </c:pt>
                <c:pt idx="30">
                  <c:v>120.48834787754301</c:v>
                </c:pt>
                <c:pt idx="31">
                  <c:v>120.488227378574</c:v>
                </c:pt>
                <c:pt idx="32">
                  <c:v>120.48749238836599</c:v>
                </c:pt>
                <c:pt idx="33">
                  <c:v>120.487487013657</c:v>
                </c:pt>
                <c:pt idx="34">
                  <c:v>120.47485900322</c:v>
                </c:pt>
                <c:pt idx="35">
                  <c:v>120.474647860758</c:v>
                </c:pt>
                <c:pt idx="36">
                  <c:v>120.47464785907199</c:v>
                </c:pt>
                <c:pt idx="37">
                  <c:v>120.474637357003</c:v>
                </c:pt>
                <c:pt idx="38">
                  <c:v>120.47404015065401</c:v>
                </c:pt>
                <c:pt idx="39">
                  <c:v>120.473870528391</c:v>
                </c:pt>
                <c:pt idx="40">
                  <c:v>120.473720489968</c:v>
                </c:pt>
                <c:pt idx="41">
                  <c:v>120.47366624113801</c:v>
                </c:pt>
                <c:pt idx="42">
                  <c:v>120.47366555173799</c:v>
                </c:pt>
                <c:pt idx="43">
                  <c:v>120.473651097455</c:v>
                </c:pt>
                <c:pt idx="44">
                  <c:v>120.472824599956</c:v>
                </c:pt>
                <c:pt idx="45">
                  <c:v>120.47241589282299</c:v>
                </c:pt>
                <c:pt idx="46">
                  <c:v>120.47241567197</c:v>
                </c:pt>
                <c:pt idx="47">
                  <c:v>120.472415509538</c:v>
                </c:pt>
                <c:pt idx="48">
                  <c:v>120.472415173006</c:v>
                </c:pt>
                <c:pt idx="49">
                  <c:v>120.472415173006</c:v>
                </c:pt>
                <c:pt idx="50">
                  <c:v>120.472415173006</c:v>
                </c:pt>
                <c:pt idx="51">
                  <c:v>120.47241465765801</c:v>
                </c:pt>
                <c:pt idx="52">
                  <c:v>120.472414643432</c:v>
                </c:pt>
                <c:pt idx="53">
                  <c:v>120.472414609542</c:v>
                </c:pt>
                <c:pt idx="54">
                  <c:v>120.47241458123401</c:v>
                </c:pt>
                <c:pt idx="55">
                  <c:v>120.472414007738</c:v>
                </c:pt>
                <c:pt idx="56">
                  <c:v>120.47241358530999</c:v>
                </c:pt>
                <c:pt idx="57">
                  <c:v>120.472413571122</c:v>
                </c:pt>
                <c:pt idx="58">
                  <c:v>120.47241356309</c:v>
                </c:pt>
                <c:pt idx="59">
                  <c:v>120.47241356309</c:v>
                </c:pt>
                <c:pt idx="60">
                  <c:v>120.472413372963</c:v>
                </c:pt>
                <c:pt idx="61">
                  <c:v>120.472413301176</c:v>
                </c:pt>
                <c:pt idx="62">
                  <c:v>120.468484286661</c:v>
                </c:pt>
                <c:pt idx="63">
                  <c:v>120.468484282061</c:v>
                </c:pt>
                <c:pt idx="64">
                  <c:v>120.37638857016999</c:v>
                </c:pt>
                <c:pt idx="65">
                  <c:v>120.37636167917201</c:v>
                </c:pt>
                <c:pt idx="66">
                  <c:v>120.37635253133899</c:v>
                </c:pt>
                <c:pt idx="67">
                  <c:v>120.376352347449</c:v>
                </c:pt>
                <c:pt idx="68">
                  <c:v>120.350195904553</c:v>
                </c:pt>
                <c:pt idx="69">
                  <c:v>120.34956714986301</c:v>
                </c:pt>
                <c:pt idx="70">
                  <c:v>120.34889084562499</c:v>
                </c:pt>
                <c:pt idx="71">
                  <c:v>120.34879483828</c:v>
                </c:pt>
                <c:pt idx="72">
                  <c:v>120.348592758233</c:v>
                </c:pt>
                <c:pt idx="73">
                  <c:v>120.34851619248499</c:v>
                </c:pt>
                <c:pt idx="74">
                  <c:v>120.348513613994</c:v>
                </c:pt>
                <c:pt idx="75">
                  <c:v>120.324749717114</c:v>
                </c:pt>
                <c:pt idx="76">
                  <c:v>120.323718016927</c:v>
                </c:pt>
                <c:pt idx="77">
                  <c:v>120.323718016927</c:v>
                </c:pt>
                <c:pt idx="78">
                  <c:v>120.323707464686</c:v>
                </c:pt>
                <c:pt idx="79">
                  <c:v>120.32368378380799</c:v>
                </c:pt>
                <c:pt idx="80">
                  <c:v>120.32364167185401</c:v>
                </c:pt>
                <c:pt idx="81">
                  <c:v>120.32364167067099</c:v>
                </c:pt>
                <c:pt idx="82">
                  <c:v>120.323626045588</c:v>
                </c:pt>
                <c:pt idx="83">
                  <c:v>120.32361136140899</c:v>
                </c:pt>
                <c:pt idx="84">
                  <c:v>120.323611169702</c:v>
                </c:pt>
                <c:pt idx="85">
                  <c:v>120.323611169616</c:v>
                </c:pt>
                <c:pt idx="86">
                  <c:v>120.323611162086</c:v>
                </c:pt>
                <c:pt idx="87">
                  <c:v>120.323611162086</c:v>
                </c:pt>
                <c:pt idx="88">
                  <c:v>120.323600531748</c:v>
                </c:pt>
                <c:pt idx="89">
                  <c:v>120.323579793737</c:v>
                </c:pt>
                <c:pt idx="90">
                  <c:v>120.323579715553</c:v>
                </c:pt>
                <c:pt idx="91">
                  <c:v>120.323578899599</c:v>
                </c:pt>
                <c:pt idx="92">
                  <c:v>120.323551370809</c:v>
                </c:pt>
                <c:pt idx="93">
                  <c:v>120.323550584684</c:v>
                </c:pt>
                <c:pt idx="94">
                  <c:v>120.323549227783</c:v>
                </c:pt>
                <c:pt idx="95">
                  <c:v>120.323549156629</c:v>
                </c:pt>
                <c:pt idx="96">
                  <c:v>120.323549156629</c:v>
                </c:pt>
                <c:pt idx="97">
                  <c:v>120.323548728237</c:v>
                </c:pt>
                <c:pt idx="98">
                  <c:v>120.32354863504</c:v>
                </c:pt>
              </c:numCache>
            </c:numRef>
          </c:val>
          <c:smooth val="0"/>
          <c:extLst>
            <c:ext xmlns:c16="http://schemas.microsoft.com/office/drawing/2014/chart" uri="{C3380CC4-5D6E-409C-BE32-E72D297353CC}">
              <c16:uniqueId val="{00000002-1643-4219-A3BF-D861093821DE}"/>
            </c:ext>
          </c:extLst>
        </c:ser>
        <c:ser>
          <c:idx val="3"/>
          <c:order val="3"/>
          <c:tx>
            <c:strRef>
              <c:f>mutationPerChance!$E$1</c:f>
              <c:strCache>
                <c:ptCount val="1"/>
                <c:pt idx="0">
                  <c:v>Mutation Per chance: 0.4</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E$2:$E$100</c:f>
              <c:numCache>
                <c:formatCode>General</c:formatCode>
                <c:ptCount val="99"/>
                <c:pt idx="0">
                  <c:v>140.00368593637501</c:v>
                </c:pt>
                <c:pt idx="1">
                  <c:v>127.777397349735</c:v>
                </c:pt>
                <c:pt idx="2">
                  <c:v>127.096231732519</c:v>
                </c:pt>
                <c:pt idx="3">
                  <c:v>127.096218636884</c:v>
                </c:pt>
                <c:pt idx="4">
                  <c:v>127.09616852911699</c:v>
                </c:pt>
                <c:pt idx="5">
                  <c:v>127.09616852911699</c:v>
                </c:pt>
                <c:pt idx="6">
                  <c:v>127.09616852911699</c:v>
                </c:pt>
                <c:pt idx="7">
                  <c:v>127.09616852911699</c:v>
                </c:pt>
                <c:pt idx="8">
                  <c:v>127.096152021652</c:v>
                </c:pt>
                <c:pt idx="9">
                  <c:v>127.096138262821</c:v>
                </c:pt>
                <c:pt idx="10">
                  <c:v>127.096126065856</c:v>
                </c:pt>
                <c:pt idx="11">
                  <c:v>123.405504923443</c:v>
                </c:pt>
                <c:pt idx="12">
                  <c:v>123.399581075846</c:v>
                </c:pt>
                <c:pt idx="13">
                  <c:v>123.01813757103299</c:v>
                </c:pt>
                <c:pt idx="14">
                  <c:v>122.850246746295</c:v>
                </c:pt>
                <c:pt idx="15">
                  <c:v>122.843889307193</c:v>
                </c:pt>
                <c:pt idx="16">
                  <c:v>122.84105510179801</c:v>
                </c:pt>
                <c:pt idx="17">
                  <c:v>122.83963907859101</c:v>
                </c:pt>
                <c:pt idx="18">
                  <c:v>122.839633599669</c:v>
                </c:pt>
                <c:pt idx="19">
                  <c:v>122.83954917811</c:v>
                </c:pt>
                <c:pt idx="20">
                  <c:v>122.51107694186599</c:v>
                </c:pt>
                <c:pt idx="21">
                  <c:v>122.49097537683301</c:v>
                </c:pt>
                <c:pt idx="22">
                  <c:v>122.489647691587</c:v>
                </c:pt>
                <c:pt idx="23">
                  <c:v>122.48519601143801</c:v>
                </c:pt>
                <c:pt idx="24">
                  <c:v>122.476589668063</c:v>
                </c:pt>
                <c:pt idx="25">
                  <c:v>121.928350748931</c:v>
                </c:pt>
                <c:pt idx="26">
                  <c:v>121.92135768825401</c:v>
                </c:pt>
                <c:pt idx="27">
                  <c:v>121.903559101103</c:v>
                </c:pt>
                <c:pt idx="28">
                  <c:v>121.902088706375</c:v>
                </c:pt>
                <c:pt idx="29">
                  <c:v>121.89108233189199</c:v>
                </c:pt>
                <c:pt idx="30">
                  <c:v>121.88962032857501</c:v>
                </c:pt>
                <c:pt idx="31">
                  <c:v>121.888999850687</c:v>
                </c:pt>
                <c:pt idx="32">
                  <c:v>121.88899984004</c:v>
                </c:pt>
                <c:pt idx="33">
                  <c:v>121.888413175728</c:v>
                </c:pt>
                <c:pt idx="34">
                  <c:v>121.888405618684</c:v>
                </c:pt>
                <c:pt idx="35">
                  <c:v>121.888095620076</c:v>
                </c:pt>
                <c:pt idx="36">
                  <c:v>121.887429334297</c:v>
                </c:pt>
                <c:pt idx="37">
                  <c:v>121.882013234927</c:v>
                </c:pt>
                <c:pt idx="38">
                  <c:v>121.881790230462</c:v>
                </c:pt>
                <c:pt idx="39">
                  <c:v>121.881653670863</c:v>
                </c:pt>
                <c:pt idx="40">
                  <c:v>121.881611804393</c:v>
                </c:pt>
                <c:pt idx="41">
                  <c:v>121.881546425544</c:v>
                </c:pt>
                <c:pt idx="42">
                  <c:v>121.881523632876</c:v>
                </c:pt>
                <c:pt idx="43">
                  <c:v>121.881523632876</c:v>
                </c:pt>
                <c:pt idx="44">
                  <c:v>121.88142937905999</c:v>
                </c:pt>
                <c:pt idx="45">
                  <c:v>121.88139235579</c:v>
                </c:pt>
                <c:pt idx="46">
                  <c:v>121.881375920491</c:v>
                </c:pt>
                <c:pt idx="47">
                  <c:v>121.881343540736</c:v>
                </c:pt>
                <c:pt idx="48">
                  <c:v>121.881274174341</c:v>
                </c:pt>
                <c:pt idx="49">
                  <c:v>120.671601604703</c:v>
                </c:pt>
                <c:pt idx="50">
                  <c:v>120.665894396548</c:v>
                </c:pt>
                <c:pt idx="51">
                  <c:v>120.664187322375</c:v>
                </c:pt>
                <c:pt idx="52">
                  <c:v>120.66256610907099</c:v>
                </c:pt>
                <c:pt idx="53">
                  <c:v>120.659987235866</c:v>
                </c:pt>
                <c:pt idx="54">
                  <c:v>120.649800142262</c:v>
                </c:pt>
                <c:pt idx="55">
                  <c:v>120.64979913500299</c:v>
                </c:pt>
                <c:pt idx="56">
                  <c:v>120.64973884197001</c:v>
                </c:pt>
                <c:pt idx="57">
                  <c:v>120.64973884197001</c:v>
                </c:pt>
                <c:pt idx="58">
                  <c:v>120.64973884197001</c:v>
                </c:pt>
                <c:pt idx="59">
                  <c:v>120.64973884197001</c:v>
                </c:pt>
                <c:pt idx="60">
                  <c:v>120.64970482558699</c:v>
                </c:pt>
                <c:pt idx="61">
                  <c:v>120.64964437688199</c:v>
                </c:pt>
                <c:pt idx="62">
                  <c:v>120.64964413712001</c:v>
                </c:pt>
                <c:pt idx="63">
                  <c:v>120.649636338824</c:v>
                </c:pt>
                <c:pt idx="64">
                  <c:v>120.649632820645</c:v>
                </c:pt>
                <c:pt idx="65">
                  <c:v>120.649632820645</c:v>
                </c:pt>
                <c:pt idx="66">
                  <c:v>120.649632820645</c:v>
                </c:pt>
                <c:pt idx="67">
                  <c:v>120.649625010584</c:v>
                </c:pt>
                <c:pt idx="68">
                  <c:v>120.649622373716</c:v>
                </c:pt>
                <c:pt idx="69">
                  <c:v>120.64953603640799</c:v>
                </c:pt>
                <c:pt idx="70">
                  <c:v>120.64953558371499</c:v>
                </c:pt>
                <c:pt idx="71">
                  <c:v>120.64953148953801</c:v>
                </c:pt>
                <c:pt idx="72">
                  <c:v>120.649529570498</c:v>
                </c:pt>
                <c:pt idx="73">
                  <c:v>120.649529570498</c:v>
                </c:pt>
                <c:pt idx="74">
                  <c:v>120.64952903707299</c:v>
                </c:pt>
                <c:pt idx="75">
                  <c:v>120.649527369212</c:v>
                </c:pt>
                <c:pt idx="76">
                  <c:v>120.649527369212</c:v>
                </c:pt>
                <c:pt idx="77">
                  <c:v>120.649527369212</c:v>
                </c:pt>
                <c:pt idx="78">
                  <c:v>120.64952543161201</c:v>
                </c:pt>
                <c:pt idx="79">
                  <c:v>120.64952543161201</c:v>
                </c:pt>
                <c:pt idx="80">
                  <c:v>120.64952543161201</c:v>
                </c:pt>
                <c:pt idx="81">
                  <c:v>120.529220234052</c:v>
                </c:pt>
                <c:pt idx="82">
                  <c:v>120.525906119925</c:v>
                </c:pt>
                <c:pt idx="83">
                  <c:v>120.525897046948</c:v>
                </c:pt>
                <c:pt idx="84">
                  <c:v>120.522723502796</c:v>
                </c:pt>
                <c:pt idx="85">
                  <c:v>120.520794605243</c:v>
                </c:pt>
                <c:pt idx="86">
                  <c:v>120.491771645157</c:v>
                </c:pt>
                <c:pt idx="87">
                  <c:v>120.486717568271</c:v>
                </c:pt>
                <c:pt idx="88">
                  <c:v>120.48504842675899</c:v>
                </c:pt>
                <c:pt idx="89">
                  <c:v>120.48434076736601</c:v>
                </c:pt>
                <c:pt idx="90">
                  <c:v>120.483889710836</c:v>
                </c:pt>
                <c:pt idx="91">
                  <c:v>120.48388952112499</c:v>
                </c:pt>
                <c:pt idx="92">
                  <c:v>120.48388952112499</c:v>
                </c:pt>
                <c:pt idx="93">
                  <c:v>120.48388952112499</c:v>
                </c:pt>
                <c:pt idx="94">
                  <c:v>120.48388952112499</c:v>
                </c:pt>
                <c:pt idx="95">
                  <c:v>120.48388952112499</c:v>
                </c:pt>
                <c:pt idx="96">
                  <c:v>120.48388952112499</c:v>
                </c:pt>
                <c:pt idx="97">
                  <c:v>120.483888768052</c:v>
                </c:pt>
                <c:pt idx="98">
                  <c:v>120.483888768052</c:v>
                </c:pt>
              </c:numCache>
            </c:numRef>
          </c:val>
          <c:smooth val="0"/>
          <c:extLst>
            <c:ext xmlns:c16="http://schemas.microsoft.com/office/drawing/2014/chart" uri="{C3380CC4-5D6E-409C-BE32-E72D297353CC}">
              <c16:uniqueId val="{00000003-1643-4219-A3BF-D861093821DE}"/>
            </c:ext>
          </c:extLst>
        </c:ser>
        <c:ser>
          <c:idx val="4"/>
          <c:order val="4"/>
          <c:tx>
            <c:strRef>
              <c:f>mutationPerChance!$F$1</c:f>
              <c:strCache>
                <c:ptCount val="1"/>
                <c:pt idx="0">
                  <c:v>Mutation Per chance: 0.2</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F$2:$F$100</c:f>
              <c:numCache>
                <c:formatCode>General</c:formatCode>
                <c:ptCount val="99"/>
                <c:pt idx="0">
                  <c:v>982.65511574165305</c:v>
                </c:pt>
                <c:pt idx="1">
                  <c:v>532.47220973182596</c:v>
                </c:pt>
                <c:pt idx="2">
                  <c:v>280.12591364757702</c:v>
                </c:pt>
                <c:pt idx="3">
                  <c:v>217.36661213458601</c:v>
                </c:pt>
                <c:pt idx="4">
                  <c:v>216.98471919446399</c:v>
                </c:pt>
                <c:pt idx="5">
                  <c:v>216.98164528224001</c:v>
                </c:pt>
                <c:pt idx="6">
                  <c:v>216.97509117106401</c:v>
                </c:pt>
                <c:pt idx="7">
                  <c:v>216.70640504214899</c:v>
                </c:pt>
                <c:pt idx="8">
                  <c:v>183.49189732685099</c:v>
                </c:pt>
                <c:pt idx="9">
                  <c:v>173.639602184121</c:v>
                </c:pt>
                <c:pt idx="10">
                  <c:v>168.73729648459701</c:v>
                </c:pt>
                <c:pt idx="11">
                  <c:v>168.075674467921</c:v>
                </c:pt>
                <c:pt idx="12">
                  <c:v>165.871833813417</c:v>
                </c:pt>
                <c:pt idx="13">
                  <c:v>165.86857058694801</c:v>
                </c:pt>
                <c:pt idx="14">
                  <c:v>165.866162527733</c:v>
                </c:pt>
                <c:pt idx="15">
                  <c:v>125.90251741913001</c:v>
                </c:pt>
                <c:pt idx="16">
                  <c:v>125.71241108179299</c:v>
                </c:pt>
                <c:pt idx="17">
                  <c:v>125.675144985655</c:v>
                </c:pt>
                <c:pt idx="18">
                  <c:v>125.634317163153</c:v>
                </c:pt>
                <c:pt idx="19">
                  <c:v>125.626455327588</c:v>
                </c:pt>
                <c:pt idx="20">
                  <c:v>125.62639859735199</c:v>
                </c:pt>
                <c:pt idx="21">
                  <c:v>125.622662079688</c:v>
                </c:pt>
                <c:pt idx="22">
                  <c:v>125.621938980415</c:v>
                </c:pt>
                <c:pt idx="23">
                  <c:v>125.61669842452299</c:v>
                </c:pt>
                <c:pt idx="24">
                  <c:v>125.616539802586</c:v>
                </c:pt>
                <c:pt idx="25">
                  <c:v>125.613513190381</c:v>
                </c:pt>
                <c:pt idx="26">
                  <c:v>125.611585749616</c:v>
                </c:pt>
                <c:pt idx="27">
                  <c:v>125.611585749616</c:v>
                </c:pt>
                <c:pt idx="28">
                  <c:v>125.61017544230801</c:v>
                </c:pt>
                <c:pt idx="29">
                  <c:v>125.610070622344</c:v>
                </c:pt>
                <c:pt idx="30">
                  <c:v>125.610051241439</c:v>
                </c:pt>
                <c:pt idx="31">
                  <c:v>125.609104903546</c:v>
                </c:pt>
                <c:pt idx="32">
                  <c:v>125.607684264572</c:v>
                </c:pt>
                <c:pt idx="33">
                  <c:v>125.607684264572</c:v>
                </c:pt>
                <c:pt idx="34">
                  <c:v>125.60763527726699</c:v>
                </c:pt>
                <c:pt idx="35">
                  <c:v>125.606935236295</c:v>
                </c:pt>
                <c:pt idx="36">
                  <c:v>125.606741416779</c:v>
                </c:pt>
                <c:pt idx="37">
                  <c:v>125.60611896857699</c:v>
                </c:pt>
                <c:pt idx="38">
                  <c:v>125.60597018199699</c:v>
                </c:pt>
                <c:pt idx="39">
                  <c:v>125.60597018199699</c:v>
                </c:pt>
                <c:pt idx="40">
                  <c:v>124.63625307504</c:v>
                </c:pt>
                <c:pt idx="41">
                  <c:v>124.246432099925</c:v>
                </c:pt>
                <c:pt idx="42">
                  <c:v>124.062125786564</c:v>
                </c:pt>
                <c:pt idx="43">
                  <c:v>124.058864757937</c:v>
                </c:pt>
                <c:pt idx="44">
                  <c:v>123.835993736429</c:v>
                </c:pt>
                <c:pt idx="45">
                  <c:v>123.58328466836301</c:v>
                </c:pt>
                <c:pt idx="46">
                  <c:v>123.57135141892</c:v>
                </c:pt>
                <c:pt idx="47">
                  <c:v>123.567731376984</c:v>
                </c:pt>
                <c:pt idx="48">
                  <c:v>123.565360236723</c:v>
                </c:pt>
                <c:pt idx="49">
                  <c:v>123.56301901901401</c:v>
                </c:pt>
                <c:pt idx="50">
                  <c:v>123.56301901901401</c:v>
                </c:pt>
                <c:pt idx="51">
                  <c:v>123.562023415513</c:v>
                </c:pt>
                <c:pt idx="52">
                  <c:v>123.55379648734601</c:v>
                </c:pt>
                <c:pt idx="53">
                  <c:v>123.549422516234</c:v>
                </c:pt>
                <c:pt idx="54">
                  <c:v>123.54900988259099</c:v>
                </c:pt>
                <c:pt idx="55">
                  <c:v>123.54894162369401</c:v>
                </c:pt>
                <c:pt idx="56">
                  <c:v>123.54894162369401</c:v>
                </c:pt>
                <c:pt idx="57">
                  <c:v>123.099487752214</c:v>
                </c:pt>
                <c:pt idx="58">
                  <c:v>122.551965707275</c:v>
                </c:pt>
                <c:pt idx="59">
                  <c:v>122.46152177485401</c:v>
                </c:pt>
                <c:pt idx="60">
                  <c:v>122.41949300327001</c:v>
                </c:pt>
                <c:pt idx="61">
                  <c:v>122.41917031499401</c:v>
                </c:pt>
                <c:pt idx="62">
                  <c:v>122.418856294671</c:v>
                </c:pt>
                <c:pt idx="63">
                  <c:v>122.41885629366899</c:v>
                </c:pt>
                <c:pt idx="64">
                  <c:v>122.418727669204</c:v>
                </c:pt>
                <c:pt idx="65">
                  <c:v>122.41862434561899</c:v>
                </c:pt>
                <c:pt idx="66">
                  <c:v>122.418515309878</c:v>
                </c:pt>
                <c:pt idx="67">
                  <c:v>122.41850765221901</c:v>
                </c:pt>
                <c:pt idx="68">
                  <c:v>122.418319253155</c:v>
                </c:pt>
                <c:pt idx="69">
                  <c:v>122.41824545438401</c:v>
                </c:pt>
                <c:pt idx="70">
                  <c:v>122.41823636181201</c:v>
                </c:pt>
                <c:pt idx="71">
                  <c:v>122.418204716437</c:v>
                </c:pt>
                <c:pt idx="72">
                  <c:v>122.418184881492</c:v>
                </c:pt>
                <c:pt idx="73">
                  <c:v>122.17506721508499</c:v>
                </c:pt>
                <c:pt idx="74">
                  <c:v>122.17459827222299</c:v>
                </c:pt>
                <c:pt idx="75">
                  <c:v>122.174178261813</c:v>
                </c:pt>
                <c:pt idx="76">
                  <c:v>122.17415516913201</c:v>
                </c:pt>
                <c:pt idx="77">
                  <c:v>122.174147984434</c:v>
                </c:pt>
                <c:pt idx="78">
                  <c:v>122.174132537578</c:v>
                </c:pt>
                <c:pt idx="79">
                  <c:v>122.173929698371</c:v>
                </c:pt>
                <c:pt idx="80">
                  <c:v>122.173929698371</c:v>
                </c:pt>
                <c:pt idx="81">
                  <c:v>121.653207025746</c:v>
                </c:pt>
                <c:pt idx="82">
                  <c:v>121.653207025746</c:v>
                </c:pt>
                <c:pt idx="83">
                  <c:v>121.652458083791</c:v>
                </c:pt>
                <c:pt idx="84">
                  <c:v>121.650527668151</c:v>
                </c:pt>
                <c:pt idx="85">
                  <c:v>121.650525735858</c:v>
                </c:pt>
                <c:pt idx="86">
                  <c:v>121.650525735858</c:v>
                </c:pt>
                <c:pt idx="87">
                  <c:v>121.650525735858</c:v>
                </c:pt>
                <c:pt idx="88">
                  <c:v>121.650519017684</c:v>
                </c:pt>
                <c:pt idx="89">
                  <c:v>121.649686562886</c:v>
                </c:pt>
                <c:pt idx="90">
                  <c:v>121.649686562886</c:v>
                </c:pt>
                <c:pt idx="91">
                  <c:v>121.649686562886</c:v>
                </c:pt>
                <c:pt idx="92">
                  <c:v>121.649686562886</c:v>
                </c:pt>
                <c:pt idx="93">
                  <c:v>121.64911485933099</c:v>
                </c:pt>
                <c:pt idx="94">
                  <c:v>121.64911485933099</c:v>
                </c:pt>
                <c:pt idx="95">
                  <c:v>121.64911485933099</c:v>
                </c:pt>
                <c:pt idx="96">
                  <c:v>121.64911485933099</c:v>
                </c:pt>
                <c:pt idx="97">
                  <c:v>121.64911485933099</c:v>
                </c:pt>
                <c:pt idx="98">
                  <c:v>121.64911485933099</c:v>
                </c:pt>
              </c:numCache>
            </c:numRef>
          </c:val>
          <c:smooth val="0"/>
          <c:extLst>
            <c:ext xmlns:c16="http://schemas.microsoft.com/office/drawing/2014/chart" uri="{C3380CC4-5D6E-409C-BE32-E72D297353CC}">
              <c16:uniqueId val="{00000004-1643-4219-A3BF-D861093821DE}"/>
            </c:ext>
          </c:extLst>
        </c:ser>
        <c:dLbls>
          <c:showLegendKey val="0"/>
          <c:showVal val="0"/>
          <c:showCatName val="0"/>
          <c:showSerName val="0"/>
          <c:showPercent val="0"/>
          <c:showBubbleSize val="0"/>
        </c:dLbls>
        <c:smooth val="0"/>
        <c:axId val="228247808"/>
        <c:axId val="228258176"/>
      </c:lineChart>
      <c:catAx>
        <c:axId val="228247808"/>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258176"/>
        <c:crosses val="autoZero"/>
        <c:auto val="1"/>
        <c:lblAlgn val="ctr"/>
        <c:lblOffset val="100"/>
        <c:noMultiLvlLbl val="0"/>
      </c:catAx>
      <c:valAx>
        <c:axId val="228258176"/>
        <c:scaling>
          <c:orientation val="minMax"/>
        </c:scaling>
        <c:delete val="0"/>
        <c:axPos val="l"/>
        <c:majorGridlines/>
        <c:title>
          <c:tx>
            <c:rich>
              <a:bodyPr rot="-5400000" vert="horz"/>
              <a:lstStyle/>
              <a:p>
                <a:pPr>
                  <a:defRPr/>
                </a:pPr>
                <a:r>
                  <a:rPr lang="en-ZA"/>
                  <a:t>Minimum</a:t>
                </a:r>
                <a:r>
                  <a:rPr lang="en-ZA" baseline="0"/>
                  <a:t> Fitness</a:t>
                </a:r>
                <a:endParaRPr lang="en-ZA"/>
              </a:p>
            </c:rich>
          </c:tx>
          <c:overlay val="0"/>
        </c:title>
        <c:numFmt formatCode="General" sourceLinked="1"/>
        <c:majorTickMark val="out"/>
        <c:minorTickMark val="none"/>
        <c:tickLblPos val="nextTo"/>
        <c:crossAx val="2282478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2'!$B$1</c:f>
              <c:strCache>
                <c:ptCount val="1"/>
                <c:pt idx="0">
                  <c:v>Crossover Rate: 0.9</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B$2:$B$100</c:f>
              <c:numCache>
                <c:formatCode>General</c:formatCode>
                <c:ptCount val="99"/>
                <c:pt idx="0">
                  <c:v>101.00015080381399</c:v>
                </c:pt>
                <c:pt idx="1">
                  <c:v>100.827953928607</c:v>
                </c:pt>
                <c:pt idx="2">
                  <c:v>99.756300869571902</c:v>
                </c:pt>
                <c:pt idx="3">
                  <c:v>99.536088850827994</c:v>
                </c:pt>
                <c:pt idx="4">
                  <c:v>99.536086883214907</c:v>
                </c:pt>
                <c:pt idx="5">
                  <c:v>99.536085862987207</c:v>
                </c:pt>
                <c:pt idx="6">
                  <c:v>99.536085862987207</c:v>
                </c:pt>
                <c:pt idx="7">
                  <c:v>99.042391604761704</c:v>
                </c:pt>
                <c:pt idx="8">
                  <c:v>99.042391604761704</c:v>
                </c:pt>
                <c:pt idx="9">
                  <c:v>98.972023707486997</c:v>
                </c:pt>
                <c:pt idx="10">
                  <c:v>98.904518938307604</c:v>
                </c:pt>
                <c:pt idx="11">
                  <c:v>89.578534269738796</c:v>
                </c:pt>
                <c:pt idx="12">
                  <c:v>87.921939448371106</c:v>
                </c:pt>
                <c:pt idx="13">
                  <c:v>85.347244606473694</c:v>
                </c:pt>
                <c:pt idx="14">
                  <c:v>84.484547407764396</c:v>
                </c:pt>
                <c:pt idx="15">
                  <c:v>84.444002053876403</c:v>
                </c:pt>
                <c:pt idx="16">
                  <c:v>84.383039622323807</c:v>
                </c:pt>
                <c:pt idx="17">
                  <c:v>83.910558931503999</c:v>
                </c:pt>
                <c:pt idx="18">
                  <c:v>83.458251217169703</c:v>
                </c:pt>
                <c:pt idx="19">
                  <c:v>83.318391579514497</c:v>
                </c:pt>
                <c:pt idx="20">
                  <c:v>83.318391579514497</c:v>
                </c:pt>
                <c:pt idx="21">
                  <c:v>83.316168205081894</c:v>
                </c:pt>
                <c:pt idx="22">
                  <c:v>81.790310087062906</c:v>
                </c:pt>
                <c:pt idx="23">
                  <c:v>81.785299232153406</c:v>
                </c:pt>
                <c:pt idx="24">
                  <c:v>81.785299232153406</c:v>
                </c:pt>
                <c:pt idx="25">
                  <c:v>81.784494596437895</c:v>
                </c:pt>
                <c:pt idx="26">
                  <c:v>81.784494596437895</c:v>
                </c:pt>
                <c:pt idx="27">
                  <c:v>81.262944869028502</c:v>
                </c:pt>
                <c:pt idx="28">
                  <c:v>79.699402185178201</c:v>
                </c:pt>
                <c:pt idx="29">
                  <c:v>79.258666488008899</c:v>
                </c:pt>
                <c:pt idx="30">
                  <c:v>79.185286223244802</c:v>
                </c:pt>
                <c:pt idx="31">
                  <c:v>78.882473339693703</c:v>
                </c:pt>
                <c:pt idx="32">
                  <c:v>78.220415140856801</c:v>
                </c:pt>
                <c:pt idx="33">
                  <c:v>78.220415140856701</c:v>
                </c:pt>
                <c:pt idx="34">
                  <c:v>78.174397526376794</c:v>
                </c:pt>
                <c:pt idx="35">
                  <c:v>77.909746531061103</c:v>
                </c:pt>
                <c:pt idx="36">
                  <c:v>77.777257310882504</c:v>
                </c:pt>
                <c:pt idx="37">
                  <c:v>77.770231680086297</c:v>
                </c:pt>
                <c:pt idx="38">
                  <c:v>77.770231680086297</c:v>
                </c:pt>
                <c:pt idx="39">
                  <c:v>77.761567471226797</c:v>
                </c:pt>
                <c:pt idx="40">
                  <c:v>77.758591153909705</c:v>
                </c:pt>
                <c:pt idx="41">
                  <c:v>77.758591153909705</c:v>
                </c:pt>
                <c:pt idx="42">
                  <c:v>77.715599130204197</c:v>
                </c:pt>
                <c:pt idx="43">
                  <c:v>77.715599130204197</c:v>
                </c:pt>
                <c:pt idx="44">
                  <c:v>77.620185630836204</c:v>
                </c:pt>
                <c:pt idx="45">
                  <c:v>77.618541965798897</c:v>
                </c:pt>
                <c:pt idx="46">
                  <c:v>77.618541965798897</c:v>
                </c:pt>
                <c:pt idx="47">
                  <c:v>77.526669895793006</c:v>
                </c:pt>
                <c:pt idx="48">
                  <c:v>77.467410691925295</c:v>
                </c:pt>
                <c:pt idx="49">
                  <c:v>77.460694115287197</c:v>
                </c:pt>
                <c:pt idx="50">
                  <c:v>76.897941964099203</c:v>
                </c:pt>
                <c:pt idx="51">
                  <c:v>76.621046064390498</c:v>
                </c:pt>
                <c:pt idx="52">
                  <c:v>76.569513393146494</c:v>
                </c:pt>
                <c:pt idx="53">
                  <c:v>76.566602669826594</c:v>
                </c:pt>
                <c:pt idx="54">
                  <c:v>76.538001550456002</c:v>
                </c:pt>
                <c:pt idx="55">
                  <c:v>76.538001550456002</c:v>
                </c:pt>
                <c:pt idx="56">
                  <c:v>76.531446972418806</c:v>
                </c:pt>
                <c:pt idx="57">
                  <c:v>76.531309834036406</c:v>
                </c:pt>
                <c:pt idx="58">
                  <c:v>76.469376270976795</c:v>
                </c:pt>
                <c:pt idx="59">
                  <c:v>76.415757684338502</c:v>
                </c:pt>
                <c:pt idx="60">
                  <c:v>76.254014163861498</c:v>
                </c:pt>
                <c:pt idx="61">
                  <c:v>76.191266822604803</c:v>
                </c:pt>
                <c:pt idx="62">
                  <c:v>76.191222319366602</c:v>
                </c:pt>
                <c:pt idx="63">
                  <c:v>76.185332852271301</c:v>
                </c:pt>
                <c:pt idx="64">
                  <c:v>76.185332852271301</c:v>
                </c:pt>
                <c:pt idx="65">
                  <c:v>76.185332852271301</c:v>
                </c:pt>
                <c:pt idx="66">
                  <c:v>76.185332852271301</c:v>
                </c:pt>
                <c:pt idx="67">
                  <c:v>76.016264305373994</c:v>
                </c:pt>
                <c:pt idx="68">
                  <c:v>75.982023768362595</c:v>
                </c:pt>
                <c:pt idx="69">
                  <c:v>75.977331668378596</c:v>
                </c:pt>
                <c:pt idx="70">
                  <c:v>75.977331668378497</c:v>
                </c:pt>
                <c:pt idx="71">
                  <c:v>75.977331668378497</c:v>
                </c:pt>
                <c:pt idx="72">
                  <c:v>75.790145481760604</c:v>
                </c:pt>
                <c:pt idx="73">
                  <c:v>75.790145481760504</c:v>
                </c:pt>
                <c:pt idx="74">
                  <c:v>75.4093323734009</c:v>
                </c:pt>
                <c:pt idx="75">
                  <c:v>75.4093323734009</c:v>
                </c:pt>
                <c:pt idx="76">
                  <c:v>75.368248233344701</c:v>
                </c:pt>
                <c:pt idx="77">
                  <c:v>75.000535777013894</c:v>
                </c:pt>
                <c:pt idx="78">
                  <c:v>75.000535777013894</c:v>
                </c:pt>
                <c:pt idx="79">
                  <c:v>74.403045035615705</c:v>
                </c:pt>
                <c:pt idx="80">
                  <c:v>74.156993748979502</c:v>
                </c:pt>
                <c:pt idx="81">
                  <c:v>74.066768362599703</c:v>
                </c:pt>
                <c:pt idx="82">
                  <c:v>74.066768362599703</c:v>
                </c:pt>
                <c:pt idx="83">
                  <c:v>74.066768362599703</c:v>
                </c:pt>
                <c:pt idx="84">
                  <c:v>74.000789239203797</c:v>
                </c:pt>
                <c:pt idx="85">
                  <c:v>74.000789239203797</c:v>
                </c:pt>
                <c:pt idx="86">
                  <c:v>73.922598422260606</c:v>
                </c:pt>
                <c:pt idx="87">
                  <c:v>73.880942122164797</c:v>
                </c:pt>
                <c:pt idx="88">
                  <c:v>73.619352007925002</c:v>
                </c:pt>
                <c:pt idx="89">
                  <c:v>73.611438411498597</c:v>
                </c:pt>
                <c:pt idx="90">
                  <c:v>73.611438411498497</c:v>
                </c:pt>
                <c:pt idx="91">
                  <c:v>73.603350105871399</c:v>
                </c:pt>
                <c:pt idx="92">
                  <c:v>73.558798711716094</c:v>
                </c:pt>
                <c:pt idx="93">
                  <c:v>73.558798711716094</c:v>
                </c:pt>
                <c:pt idx="94">
                  <c:v>73.558147263626907</c:v>
                </c:pt>
                <c:pt idx="95">
                  <c:v>73.518134147520698</c:v>
                </c:pt>
                <c:pt idx="96">
                  <c:v>73.467416517164907</c:v>
                </c:pt>
                <c:pt idx="97">
                  <c:v>73.458808598493306</c:v>
                </c:pt>
                <c:pt idx="98">
                  <c:v>73.321120857260198</c:v>
                </c:pt>
              </c:numCache>
            </c:numRef>
          </c:val>
          <c:smooth val="0"/>
          <c:extLst>
            <c:ext xmlns:c16="http://schemas.microsoft.com/office/drawing/2014/chart" uri="{C3380CC4-5D6E-409C-BE32-E72D297353CC}">
              <c16:uniqueId val="{00000000-A590-4AAF-A116-6A319FB00FE6}"/>
            </c:ext>
          </c:extLst>
        </c:ser>
        <c:ser>
          <c:idx val="2"/>
          <c:order val="1"/>
          <c:tx>
            <c:strRef>
              <c:f>'Crossover Rates2'!$C$1</c:f>
              <c:strCache>
                <c:ptCount val="1"/>
                <c:pt idx="0">
                  <c:v>Crossover Rate: 0.8</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C$2:$C$100</c:f>
              <c:numCache>
                <c:formatCode>General</c:formatCode>
                <c:ptCount val="99"/>
                <c:pt idx="0">
                  <c:v>155.388734955572</c:v>
                </c:pt>
                <c:pt idx="1">
                  <c:v>154.56611505959799</c:v>
                </c:pt>
                <c:pt idx="2">
                  <c:v>154.54009401156401</c:v>
                </c:pt>
                <c:pt idx="3">
                  <c:v>154.45819517880801</c:v>
                </c:pt>
                <c:pt idx="4">
                  <c:v>154.13054479649</c:v>
                </c:pt>
                <c:pt idx="5">
                  <c:v>153.66570550805599</c:v>
                </c:pt>
                <c:pt idx="6">
                  <c:v>153.63464678464101</c:v>
                </c:pt>
                <c:pt idx="7">
                  <c:v>153.58238633334199</c:v>
                </c:pt>
                <c:pt idx="8">
                  <c:v>153.54615534217899</c:v>
                </c:pt>
                <c:pt idx="9">
                  <c:v>153.53831594498899</c:v>
                </c:pt>
                <c:pt idx="10">
                  <c:v>153.48277318549299</c:v>
                </c:pt>
                <c:pt idx="11">
                  <c:v>153.24149106962199</c:v>
                </c:pt>
                <c:pt idx="12">
                  <c:v>153.015517112189</c:v>
                </c:pt>
                <c:pt idx="13">
                  <c:v>152.80973280108699</c:v>
                </c:pt>
                <c:pt idx="14">
                  <c:v>152.70041871087801</c:v>
                </c:pt>
                <c:pt idx="15">
                  <c:v>152.44066976372</c:v>
                </c:pt>
                <c:pt idx="16">
                  <c:v>152.44019617572499</c:v>
                </c:pt>
                <c:pt idx="17">
                  <c:v>152.427505744152</c:v>
                </c:pt>
                <c:pt idx="18">
                  <c:v>152.409862684936</c:v>
                </c:pt>
                <c:pt idx="19">
                  <c:v>152.39433422250701</c:v>
                </c:pt>
                <c:pt idx="20">
                  <c:v>152.34626748842501</c:v>
                </c:pt>
                <c:pt idx="21">
                  <c:v>152.34059833772301</c:v>
                </c:pt>
                <c:pt idx="22">
                  <c:v>152.34053463285599</c:v>
                </c:pt>
                <c:pt idx="23">
                  <c:v>151.92007482054299</c:v>
                </c:pt>
                <c:pt idx="24">
                  <c:v>151.92007482054299</c:v>
                </c:pt>
                <c:pt idx="25">
                  <c:v>151.895072125577</c:v>
                </c:pt>
                <c:pt idx="26">
                  <c:v>151.83707457325499</c:v>
                </c:pt>
                <c:pt idx="27">
                  <c:v>151.825464575729</c:v>
                </c:pt>
                <c:pt idx="28">
                  <c:v>151.82446147260501</c:v>
                </c:pt>
                <c:pt idx="29">
                  <c:v>151.82378088506499</c:v>
                </c:pt>
                <c:pt idx="30">
                  <c:v>151.82378088506499</c:v>
                </c:pt>
                <c:pt idx="31">
                  <c:v>151.82047205184901</c:v>
                </c:pt>
                <c:pt idx="32">
                  <c:v>151.715025855107</c:v>
                </c:pt>
                <c:pt idx="33">
                  <c:v>151.67456188816101</c:v>
                </c:pt>
                <c:pt idx="34">
                  <c:v>151.60517380087899</c:v>
                </c:pt>
                <c:pt idx="35">
                  <c:v>151.60517380087899</c:v>
                </c:pt>
                <c:pt idx="36">
                  <c:v>151.58474433227801</c:v>
                </c:pt>
                <c:pt idx="37">
                  <c:v>151.53176294226799</c:v>
                </c:pt>
                <c:pt idx="38">
                  <c:v>151.51213474233501</c:v>
                </c:pt>
                <c:pt idx="39">
                  <c:v>151.330283470761</c:v>
                </c:pt>
                <c:pt idx="40">
                  <c:v>151.236288806076</c:v>
                </c:pt>
                <c:pt idx="41">
                  <c:v>151.23620082877099</c:v>
                </c:pt>
                <c:pt idx="42">
                  <c:v>151.232409547016</c:v>
                </c:pt>
                <c:pt idx="43">
                  <c:v>151.214716893375</c:v>
                </c:pt>
                <c:pt idx="44">
                  <c:v>151.052993901305</c:v>
                </c:pt>
                <c:pt idx="45">
                  <c:v>150.973941969577</c:v>
                </c:pt>
                <c:pt idx="46">
                  <c:v>150.95315429519599</c:v>
                </c:pt>
                <c:pt idx="47">
                  <c:v>150.95299690552801</c:v>
                </c:pt>
                <c:pt idx="48">
                  <c:v>150.93685143080901</c:v>
                </c:pt>
                <c:pt idx="49">
                  <c:v>150.93282272169299</c:v>
                </c:pt>
                <c:pt idx="50">
                  <c:v>150.912156047319</c:v>
                </c:pt>
                <c:pt idx="51">
                  <c:v>150.89854638224199</c:v>
                </c:pt>
                <c:pt idx="52">
                  <c:v>150.88511052841</c:v>
                </c:pt>
                <c:pt idx="53">
                  <c:v>150.87499843335399</c:v>
                </c:pt>
                <c:pt idx="54">
                  <c:v>150.87499843335399</c:v>
                </c:pt>
                <c:pt idx="55">
                  <c:v>150.85178178200999</c:v>
                </c:pt>
                <c:pt idx="56">
                  <c:v>150.83439845436999</c:v>
                </c:pt>
                <c:pt idx="57">
                  <c:v>150.83439845436999</c:v>
                </c:pt>
                <c:pt idx="58">
                  <c:v>150.80030688733601</c:v>
                </c:pt>
                <c:pt idx="59">
                  <c:v>150.78856280982299</c:v>
                </c:pt>
                <c:pt idx="60">
                  <c:v>150.786691640062</c:v>
                </c:pt>
                <c:pt idx="61">
                  <c:v>150.778868734393</c:v>
                </c:pt>
                <c:pt idx="62">
                  <c:v>150.778122685657</c:v>
                </c:pt>
                <c:pt idx="63">
                  <c:v>150.776383064698</c:v>
                </c:pt>
                <c:pt idx="64">
                  <c:v>150.65666412668301</c:v>
                </c:pt>
                <c:pt idx="65">
                  <c:v>150.63315244034601</c:v>
                </c:pt>
                <c:pt idx="66">
                  <c:v>150.62642765849699</c:v>
                </c:pt>
                <c:pt idx="67">
                  <c:v>150.62616689180601</c:v>
                </c:pt>
                <c:pt idx="68">
                  <c:v>150.62429626356499</c:v>
                </c:pt>
                <c:pt idx="69">
                  <c:v>150.610001790193</c:v>
                </c:pt>
                <c:pt idx="70">
                  <c:v>150.60992210285801</c:v>
                </c:pt>
                <c:pt idx="71">
                  <c:v>150.566973493235</c:v>
                </c:pt>
                <c:pt idx="72">
                  <c:v>150.56594043749101</c:v>
                </c:pt>
                <c:pt idx="73">
                  <c:v>150.55604637712199</c:v>
                </c:pt>
                <c:pt idx="74">
                  <c:v>150.53345807212301</c:v>
                </c:pt>
                <c:pt idx="75">
                  <c:v>150.53345807212301</c:v>
                </c:pt>
                <c:pt idx="76">
                  <c:v>150.53306064094801</c:v>
                </c:pt>
                <c:pt idx="77">
                  <c:v>150.51087503958701</c:v>
                </c:pt>
                <c:pt idx="78">
                  <c:v>150.50893053498501</c:v>
                </c:pt>
                <c:pt idx="79">
                  <c:v>150.508613365229</c:v>
                </c:pt>
                <c:pt idx="80">
                  <c:v>150.508612458328</c:v>
                </c:pt>
                <c:pt idx="81">
                  <c:v>150.50854643939499</c:v>
                </c:pt>
                <c:pt idx="82">
                  <c:v>150.50781886881501</c:v>
                </c:pt>
                <c:pt idx="83">
                  <c:v>150.49818459700199</c:v>
                </c:pt>
                <c:pt idx="84">
                  <c:v>150.440639579915</c:v>
                </c:pt>
                <c:pt idx="85">
                  <c:v>150.440639579915</c:v>
                </c:pt>
                <c:pt idx="86">
                  <c:v>150.437540282649</c:v>
                </c:pt>
                <c:pt idx="87">
                  <c:v>150.435901024066</c:v>
                </c:pt>
                <c:pt idx="88">
                  <c:v>150.435855090247</c:v>
                </c:pt>
                <c:pt idx="89">
                  <c:v>150.435855090247</c:v>
                </c:pt>
                <c:pt idx="90">
                  <c:v>150.43539991430501</c:v>
                </c:pt>
                <c:pt idx="91">
                  <c:v>150.40587169130299</c:v>
                </c:pt>
                <c:pt idx="92">
                  <c:v>150.39773095831401</c:v>
                </c:pt>
                <c:pt idx="93">
                  <c:v>150.38244994721401</c:v>
                </c:pt>
                <c:pt idx="94">
                  <c:v>150.38233058877699</c:v>
                </c:pt>
                <c:pt idx="95">
                  <c:v>150.37929561647701</c:v>
                </c:pt>
                <c:pt idx="96">
                  <c:v>150.33591242792201</c:v>
                </c:pt>
                <c:pt idx="97">
                  <c:v>150.33394403582099</c:v>
                </c:pt>
                <c:pt idx="98">
                  <c:v>150.31973500836401</c:v>
                </c:pt>
              </c:numCache>
            </c:numRef>
          </c:val>
          <c:smooth val="0"/>
          <c:extLst>
            <c:ext xmlns:c16="http://schemas.microsoft.com/office/drawing/2014/chart" uri="{C3380CC4-5D6E-409C-BE32-E72D297353CC}">
              <c16:uniqueId val="{00000001-A590-4AAF-A116-6A319FB00FE6}"/>
            </c:ext>
          </c:extLst>
        </c:ser>
        <c:ser>
          <c:idx val="3"/>
          <c:order val="2"/>
          <c:tx>
            <c:strRef>
              <c:f>'Crossover Rates2'!$D$1</c:f>
              <c:strCache>
                <c:ptCount val="1"/>
                <c:pt idx="0">
                  <c:v>Crossover Rate: 0.6</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D$2:$D$100</c:f>
              <c:numCache>
                <c:formatCode>General</c:formatCode>
                <c:ptCount val="99"/>
                <c:pt idx="0">
                  <c:v>105.26937252571901</c:v>
                </c:pt>
                <c:pt idx="1">
                  <c:v>102.645545081881</c:v>
                </c:pt>
                <c:pt idx="2">
                  <c:v>102.349470104452</c:v>
                </c:pt>
                <c:pt idx="3">
                  <c:v>102.349470104452</c:v>
                </c:pt>
                <c:pt idx="4">
                  <c:v>102.349470104452</c:v>
                </c:pt>
                <c:pt idx="5">
                  <c:v>102.349470104452</c:v>
                </c:pt>
                <c:pt idx="6">
                  <c:v>101.43537227496201</c:v>
                </c:pt>
                <c:pt idx="7">
                  <c:v>100.73850054051</c:v>
                </c:pt>
                <c:pt idx="8">
                  <c:v>100.719146002467</c:v>
                </c:pt>
                <c:pt idx="9">
                  <c:v>100.719146002467</c:v>
                </c:pt>
                <c:pt idx="10">
                  <c:v>100.719146002467</c:v>
                </c:pt>
                <c:pt idx="11">
                  <c:v>100.719146002467</c:v>
                </c:pt>
                <c:pt idx="12">
                  <c:v>100.719146002467</c:v>
                </c:pt>
                <c:pt idx="13">
                  <c:v>98.9350691913248</c:v>
                </c:pt>
                <c:pt idx="14">
                  <c:v>98.636446770869199</c:v>
                </c:pt>
                <c:pt idx="15">
                  <c:v>98.6364467708691</c:v>
                </c:pt>
                <c:pt idx="16">
                  <c:v>98.6364467708691</c:v>
                </c:pt>
                <c:pt idx="17">
                  <c:v>98.6364467708691</c:v>
                </c:pt>
                <c:pt idx="18">
                  <c:v>98.6364467708691</c:v>
                </c:pt>
                <c:pt idx="19">
                  <c:v>98.6364467708691</c:v>
                </c:pt>
                <c:pt idx="20">
                  <c:v>98.6364467708691</c:v>
                </c:pt>
                <c:pt idx="21">
                  <c:v>98.6364467708691</c:v>
                </c:pt>
                <c:pt idx="22">
                  <c:v>98.6364467708691</c:v>
                </c:pt>
                <c:pt idx="23">
                  <c:v>98.6364467708691</c:v>
                </c:pt>
                <c:pt idx="24">
                  <c:v>98.6364467708691</c:v>
                </c:pt>
                <c:pt idx="25">
                  <c:v>98.6364467708691</c:v>
                </c:pt>
                <c:pt idx="26">
                  <c:v>98.261045808830303</c:v>
                </c:pt>
                <c:pt idx="27">
                  <c:v>97.565994965692099</c:v>
                </c:pt>
                <c:pt idx="28">
                  <c:v>97.565994965691999</c:v>
                </c:pt>
                <c:pt idx="29">
                  <c:v>97.565994965691999</c:v>
                </c:pt>
                <c:pt idx="30">
                  <c:v>97.565994965691999</c:v>
                </c:pt>
                <c:pt idx="31">
                  <c:v>97.559301027650804</c:v>
                </c:pt>
                <c:pt idx="32">
                  <c:v>97.559301027650804</c:v>
                </c:pt>
                <c:pt idx="33">
                  <c:v>97.2966990477032</c:v>
                </c:pt>
                <c:pt idx="34">
                  <c:v>97.285406491098101</c:v>
                </c:pt>
                <c:pt idx="35">
                  <c:v>97.285406491098101</c:v>
                </c:pt>
                <c:pt idx="36">
                  <c:v>97.285406491098101</c:v>
                </c:pt>
                <c:pt idx="37">
                  <c:v>97.275040300217697</c:v>
                </c:pt>
                <c:pt idx="38">
                  <c:v>97.275040300217697</c:v>
                </c:pt>
                <c:pt idx="39">
                  <c:v>97.275040300217697</c:v>
                </c:pt>
                <c:pt idx="40">
                  <c:v>97.275040300217697</c:v>
                </c:pt>
                <c:pt idx="41">
                  <c:v>97.275040300217697</c:v>
                </c:pt>
                <c:pt idx="42">
                  <c:v>97.275040300217697</c:v>
                </c:pt>
                <c:pt idx="43">
                  <c:v>97.275040300217697</c:v>
                </c:pt>
                <c:pt idx="44">
                  <c:v>97.275040300217697</c:v>
                </c:pt>
                <c:pt idx="45">
                  <c:v>97.275040300217697</c:v>
                </c:pt>
                <c:pt idx="46">
                  <c:v>97.157176523239102</c:v>
                </c:pt>
                <c:pt idx="47">
                  <c:v>97.157176523239102</c:v>
                </c:pt>
                <c:pt idx="48">
                  <c:v>97.153830861034805</c:v>
                </c:pt>
                <c:pt idx="49">
                  <c:v>97.153830861034706</c:v>
                </c:pt>
                <c:pt idx="50">
                  <c:v>97.140378402382595</c:v>
                </c:pt>
                <c:pt idx="51">
                  <c:v>97.140378402382595</c:v>
                </c:pt>
                <c:pt idx="52">
                  <c:v>97.140378402382595</c:v>
                </c:pt>
                <c:pt idx="53">
                  <c:v>97.140378402382595</c:v>
                </c:pt>
                <c:pt idx="54">
                  <c:v>97.140378402382595</c:v>
                </c:pt>
                <c:pt idx="55">
                  <c:v>97.135261175503203</c:v>
                </c:pt>
                <c:pt idx="56">
                  <c:v>97.135261175503203</c:v>
                </c:pt>
                <c:pt idx="57">
                  <c:v>97.135261175503103</c:v>
                </c:pt>
                <c:pt idx="58">
                  <c:v>97.135261175503103</c:v>
                </c:pt>
                <c:pt idx="59">
                  <c:v>97.135261175503103</c:v>
                </c:pt>
                <c:pt idx="60">
                  <c:v>97.117729094385197</c:v>
                </c:pt>
                <c:pt idx="61">
                  <c:v>97.117729094385197</c:v>
                </c:pt>
                <c:pt idx="62">
                  <c:v>97.117729094385197</c:v>
                </c:pt>
                <c:pt idx="63">
                  <c:v>97.117729094385197</c:v>
                </c:pt>
                <c:pt idx="64">
                  <c:v>97.117729094385197</c:v>
                </c:pt>
                <c:pt idx="65">
                  <c:v>97.117729094385197</c:v>
                </c:pt>
                <c:pt idx="66">
                  <c:v>97.117729094385197</c:v>
                </c:pt>
                <c:pt idx="67">
                  <c:v>97.030852910371806</c:v>
                </c:pt>
                <c:pt idx="68">
                  <c:v>97.030852910371706</c:v>
                </c:pt>
                <c:pt idx="69">
                  <c:v>97.001509743586496</c:v>
                </c:pt>
                <c:pt idx="70">
                  <c:v>97.001509743586496</c:v>
                </c:pt>
                <c:pt idx="71">
                  <c:v>96.598047807145093</c:v>
                </c:pt>
                <c:pt idx="72">
                  <c:v>96.598047807145093</c:v>
                </c:pt>
                <c:pt idx="73">
                  <c:v>96.526505560901896</c:v>
                </c:pt>
                <c:pt idx="74">
                  <c:v>96.526505560901896</c:v>
                </c:pt>
                <c:pt idx="75">
                  <c:v>96.526505560901896</c:v>
                </c:pt>
                <c:pt idx="76">
                  <c:v>96.033134525700703</c:v>
                </c:pt>
                <c:pt idx="77">
                  <c:v>96.011714181139993</c:v>
                </c:pt>
                <c:pt idx="78">
                  <c:v>95.964313017442606</c:v>
                </c:pt>
                <c:pt idx="79">
                  <c:v>95.959675497762703</c:v>
                </c:pt>
                <c:pt idx="80">
                  <c:v>95.959675497762703</c:v>
                </c:pt>
                <c:pt idx="81">
                  <c:v>95.959675497762703</c:v>
                </c:pt>
                <c:pt idx="82">
                  <c:v>95.959675497762703</c:v>
                </c:pt>
                <c:pt idx="83">
                  <c:v>95.959675497762703</c:v>
                </c:pt>
                <c:pt idx="84">
                  <c:v>95.959675497762703</c:v>
                </c:pt>
                <c:pt idx="85">
                  <c:v>95.895385141432399</c:v>
                </c:pt>
                <c:pt idx="86">
                  <c:v>95.8953851414323</c:v>
                </c:pt>
                <c:pt idx="87">
                  <c:v>95.8953851414323</c:v>
                </c:pt>
                <c:pt idx="88">
                  <c:v>95.793999104224994</c:v>
                </c:pt>
                <c:pt idx="89">
                  <c:v>95.7900674317968</c:v>
                </c:pt>
                <c:pt idx="90">
                  <c:v>95.7900674317968</c:v>
                </c:pt>
                <c:pt idx="91">
                  <c:v>95.7900674317968</c:v>
                </c:pt>
                <c:pt idx="92">
                  <c:v>95.7900674317968</c:v>
                </c:pt>
                <c:pt idx="93">
                  <c:v>95.7900674317968</c:v>
                </c:pt>
                <c:pt idx="94">
                  <c:v>95.773588128537696</c:v>
                </c:pt>
                <c:pt idx="95">
                  <c:v>95.773588128537696</c:v>
                </c:pt>
                <c:pt idx="96">
                  <c:v>95.773588128537696</c:v>
                </c:pt>
                <c:pt idx="97">
                  <c:v>95.773588128537696</c:v>
                </c:pt>
                <c:pt idx="98">
                  <c:v>95.773588128537696</c:v>
                </c:pt>
              </c:numCache>
            </c:numRef>
          </c:val>
          <c:smooth val="0"/>
          <c:extLst>
            <c:ext xmlns:c16="http://schemas.microsoft.com/office/drawing/2014/chart" uri="{C3380CC4-5D6E-409C-BE32-E72D297353CC}">
              <c16:uniqueId val="{00000002-A590-4AAF-A116-6A319FB00FE6}"/>
            </c:ext>
          </c:extLst>
        </c:ser>
        <c:ser>
          <c:idx val="4"/>
          <c:order val="3"/>
          <c:tx>
            <c:strRef>
              <c:f>'Crossover Rates2'!$E$1</c:f>
              <c:strCache>
                <c:ptCount val="1"/>
                <c:pt idx="0">
                  <c:v>Crossover Rate: 0.4</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E$2:$E$100</c:f>
              <c:numCache>
                <c:formatCode>General</c:formatCode>
                <c:ptCount val="99"/>
                <c:pt idx="0">
                  <c:v>99.526351509598996</c:v>
                </c:pt>
                <c:pt idx="1">
                  <c:v>99.526351509598896</c:v>
                </c:pt>
                <c:pt idx="2">
                  <c:v>99.526351509598896</c:v>
                </c:pt>
                <c:pt idx="3">
                  <c:v>98.987022002458005</c:v>
                </c:pt>
                <c:pt idx="4">
                  <c:v>98.092647613249895</c:v>
                </c:pt>
                <c:pt idx="5">
                  <c:v>98.092647613249795</c:v>
                </c:pt>
                <c:pt idx="6">
                  <c:v>98.092647613249795</c:v>
                </c:pt>
                <c:pt idx="7">
                  <c:v>98.092647613249696</c:v>
                </c:pt>
                <c:pt idx="8">
                  <c:v>98.092647613249696</c:v>
                </c:pt>
                <c:pt idx="9">
                  <c:v>98.092647613249696</c:v>
                </c:pt>
                <c:pt idx="10">
                  <c:v>98.092647613249696</c:v>
                </c:pt>
                <c:pt idx="11">
                  <c:v>98.092647613249696</c:v>
                </c:pt>
                <c:pt idx="12">
                  <c:v>98.092647613249696</c:v>
                </c:pt>
                <c:pt idx="13">
                  <c:v>98.092647613249696</c:v>
                </c:pt>
                <c:pt idx="14">
                  <c:v>98.092647613249696</c:v>
                </c:pt>
                <c:pt idx="15">
                  <c:v>98.092647613249696</c:v>
                </c:pt>
                <c:pt idx="16">
                  <c:v>98.092647613249696</c:v>
                </c:pt>
                <c:pt idx="17">
                  <c:v>98.092647613249696</c:v>
                </c:pt>
                <c:pt idx="18">
                  <c:v>98.092647613249696</c:v>
                </c:pt>
                <c:pt idx="19">
                  <c:v>98.092647613249696</c:v>
                </c:pt>
                <c:pt idx="20">
                  <c:v>98.092647613249696</c:v>
                </c:pt>
                <c:pt idx="21">
                  <c:v>98.092647613249696</c:v>
                </c:pt>
                <c:pt idx="22">
                  <c:v>98.092647613249696</c:v>
                </c:pt>
                <c:pt idx="23">
                  <c:v>98.092647613249696</c:v>
                </c:pt>
                <c:pt idx="24">
                  <c:v>98.092647613249696</c:v>
                </c:pt>
                <c:pt idx="25">
                  <c:v>98.092647613249696</c:v>
                </c:pt>
                <c:pt idx="26">
                  <c:v>98.092647613249696</c:v>
                </c:pt>
                <c:pt idx="27">
                  <c:v>98.092647613249696</c:v>
                </c:pt>
                <c:pt idx="28">
                  <c:v>98.092647613249696</c:v>
                </c:pt>
                <c:pt idx="29">
                  <c:v>98.092647613249696</c:v>
                </c:pt>
                <c:pt idx="30">
                  <c:v>98.092647613249696</c:v>
                </c:pt>
                <c:pt idx="31">
                  <c:v>98.092647613249696</c:v>
                </c:pt>
                <c:pt idx="32">
                  <c:v>98.092647613249696</c:v>
                </c:pt>
                <c:pt idx="33">
                  <c:v>98.092647613249696</c:v>
                </c:pt>
                <c:pt idx="34">
                  <c:v>98.092647613249696</c:v>
                </c:pt>
                <c:pt idx="35">
                  <c:v>98.092647613249696</c:v>
                </c:pt>
                <c:pt idx="36">
                  <c:v>98.092647613249696</c:v>
                </c:pt>
                <c:pt idx="37">
                  <c:v>98.092647613249696</c:v>
                </c:pt>
                <c:pt idx="38">
                  <c:v>98.092647613249696</c:v>
                </c:pt>
                <c:pt idx="39">
                  <c:v>98.092647613249696</c:v>
                </c:pt>
                <c:pt idx="40">
                  <c:v>98.092647613249696</c:v>
                </c:pt>
                <c:pt idx="41">
                  <c:v>98.092647613249696</c:v>
                </c:pt>
                <c:pt idx="42">
                  <c:v>98.092647613249696</c:v>
                </c:pt>
                <c:pt idx="43">
                  <c:v>98.092647613249696</c:v>
                </c:pt>
                <c:pt idx="44">
                  <c:v>98.092647613249696</c:v>
                </c:pt>
                <c:pt idx="45">
                  <c:v>98.092647613249696</c:v>
                </c:pt>
                <c:pt idx="46">
                  <c:v>98.092647613249696</c:v>
                </c:pt>
                <c:pt idx="47">
                  <c:v>98.092647613249696</c:v>
                </c:pt>
                <c:pt idx="48">
                  <c:v>98.092647613249696</c:v>
                </c:pt>
                <c:pt idx="49">
                  <c:v>98.092647613249696</c:v>
                </c:pt>
                <c:pt idx="50">
                  <c:v>98.092647613249696</c:v>
                </c:pt>
                <c:pt idx="51">
                  <c:v>98.092647613249696</c:v>
                </c:pt>
                <c:pt idx="52">
                  <c:v>98.092647613249696</c:v>
                </c:pt>
                <c:pt idx="53">
                  <c:v>98.092647613249696</c:v>
                </c:pt>
                <c:pt idx="54">
                  <c:v>98.092647613249696</c:v>
                </c:pt>
                <c:pt idx="55">
                  <c:v>98.092647613249696</c:v>
                </c:pt>
                <c:pt idx="56">
                  <c:v>98.092647613249696</c:v>
                </c:pt>
                <c:pt idx="57">
                  <c:v>98.092647613249696</c:v>
                </c:pt>
                <c:pt idx="58">
                  <c:v>98.092647613249696</c:v>
                </c:pt>
                <c:pt idx="59">
                  <c:v>97.963596442540094</c:v>
                </c:pt>
                <c:pt idx="60">
                  <c:v>97.879661258582402</c:v>
                </c:pt>
                <c:pt idx="61">
                  <c:v>97.879661258582402</c:v>
                </c:pt>
                <c:pt idx="62">
                  <c:v>97.879661258582402</c:v>
                </c:pt>
                <c:pt idx="63">
                  <c:v>97.879661258582402</c:v>
                </c:pt>
                <c:pt idx="64">
                  <c:v>97.879661258582402</c:v>
                </c:pt>
                <c:pt idx="65">
                  <c:v>97.495918852334299</c:v>
                </c:pt>
                <c:pt idx="66">
                  <c:v>97.388100232937603</c:v>
                </c:pt>
                <c:pt idx="67">
                  <c:v>97.388100232937603</c:v>
                </c:pt>
                <c:pt idx="68">
                  <c:v>97.388100232937603</c:v>
                </c:pt>
                <c:pt idx="69">
                  <c:v>97.388100232937603</c:v>
                </c:pt>
                <c:pt idx="70">
                  <c:v>97.388100232937603</c:v>
                </c:pt>
                <c:pt idx="71">
                  <c:v>97.388100232937603</c:v>
                </c:pt>
                <c:pt idx="72">
                  <c:v>97.388100232937603</c:v>
                </c:pt>
                <c:pt idx="73">
                  <c:v>97.388100232937603</c:v>
                </c:pt>
                <c:pt idx="74">
                  <c:v>97.388100232937603</c:v>
                </c:pt>
                <c:pt idx="75">
                  <c:v>97.388100232937603</c:v>
                </c:pt>
                <c:pt idx="76">
                  <c:v>97.388100232937603</c:v>
                </c:pt>
                <c:pt idx="77">
                  <c:v>97.388100232937603</c:v>
                </c:pt>
                <c:pt idx="78">
                  <c:v>97.388100232937603</c:v>
                </c:pt>
                <c:pt idx="79">
                  <c:v>97.382403237720894</c:v>
                </c:pt>
                <c:pt idx="80">
                  <c:v>97.382403237720894</c:v>
                </c:pt>
                <c:pt idx="81">
                  <c:v>97.382403237720894</c:v>
                </c:pt>
                <c:pt idx="82">
                  <c:v>97.382403237720894</c:v>
                </c:pt>
                <c:pt idx="83">
                  <c:v>97.382403237720894</c:v>
                </c:pt>
                <c:pt idx="84">
                  <c:v>97.291864161946606</c:v>
                </c:pt>
                <c:pt idx="85">
                  <c:v>97.291864161946606</c:v>
                </c:pt>
                <c:pt idx="86">
                  <c:v>97.291864161946606</c:v>
                </c:pt>
                <c:pt idx="87">
                  <c:v>97.291864161946606</c:v>
                </c:pt>
                <c:pt idx="88">
                  <c:v>97.291864161946606</c:v>
                </c:pt>
                <c:pt idx="89">
                  <c:v>97.291864161946606</c:v>
                </c:pt>
                <c:pt idx="90">
                  <c:v>97.291864161946606</c:v>
                </c:pt>
                <c:pt idx="91">
                  <c:v>97.291864161946606</c:v>
                </c:pt>
                <c:pt idx="92">
                  <c:v>97.291864161946606</c:v>
                </c:pt>
                <c:pt idx="93">
                  <c:v>97.291864161946606</c:v>
                </c:pt>
                <c:pt idx="94">
                  <c:v>97.291864161946606</c:v>
                </c:pt>
                <c:pt idx="95">
                  <c:v>97.291864161946606</c:v>
                </c:pt>
                <c:pt idx="96">
                  <c:v>97.291864161946606</c:v>
                </c:pt>
                <c:pt idx="97">
                  <c:v>97.291864161946606</c:v>
                </c:pt>
                <c:pt idx="98">
                  <c:v>97.291864161946606</c:v>
                </c:pt>
              </c:numCache>
            </c:numRef>
          </c:val>
          <c:smooth val="0"/>
          <c:extLst>
            <c:ext xmlns:c16="http://schemas.microsoft.com/office/drawing/2014/chart" uri="{C3380CC4-5D6E-409C-BE32-E72D297353CC}">
              <c16:uniqueId val="{00000003-A590-4AAF-A116-6A319FB00FE6}"/>
            </c:ext>
          </c:extLst>
        </c:ser>
        <c:ser>
          <c:idx val="5"/>
          <c:order val="4"/>
          <c:tx>
            <c:strRef>
              <c:f>'Crossover Rates2'!$F$1</c:f>
              <c:strCache>
                <c:ptCount val="1"/>
                <c:pt idx="0">
                  <c:v>Crossover Rate: 0.2</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F$2:$F$100</c:f>
              <c:numCache>
                <c:formatCode>General</c:formatCode>
                <c:ptCount val="99"/>
                <c:pt idx="0">
                  <c:v>102.816348759509</c:v>
                </c:pt>
                <c:pt idx="1">
                  <c:v>101.112660789489</c:v>
                </c:pt>
                <c:pt idx="2">
                  <c:v>101.112660789489</c:v>
                </c:pt>
                <c:pt idx="3">
                  <c:v>101.112660789489</c:v>
                </c:pt>
                <c:pt idx="4">
                  <c:v>97.949212050671704</c:v>
                </c:pt>
                <c:pt idx="5">
                  <c:v>97.308407302944104</c:v>
                </c:pt>
                <c:pt idx="6">
                  <c:v>97.308407302944104</c:v>
                </c:pt>
                <c:pt idx="7">
                  <c:v>97.308407302944104</c:v>
                </c:pt>
                <c:pt idx="8">
                  <c:v>97.308407302944104</c:v>
                </c:pt>
                <c:pt idx="9">
                  <c:v>97.030409270070905</c:v>
                </c:pt>
                <c:pt idx="10">
                  <c:v>97.030409270070905</c:v>
                </c:pt>
                <c:pt idx="11">
                  <c:v>96.604111217727805</c:v>
                </c:pt>
                <c:pt idx="12">
                  <c:v>96.604111217727805</c:v>
                </c:pt>
                <c:pt idx="13">
                  <c:v>96.604111217727805</c:v>
                </c:pt>
                <c:pt idx="14">
                  <c:v>96.604111217727805</c:v>
                </c:pt>
                <c:pt idx="15">
                  <c:v>96.604111217727805</c:v>
                </c:pt>
                <c:pt idx="16">
                  <c:v>95.890184745309995</c:v>
                </c:pt>
                <c:pt idx="17">
                  <c:v>95.5210128780368</c:v>
                </c:pt>
                <c:pt idx="18">
                  <c:v>95.521012878036601</c:v>
                </c:pt>
                <c:pt idx="19">
                  <c:v>95.521012878036601</c:v>
                </c:pt>
                <c:pt idx="20">
                  <c:v>95.521012878036601</c:v>
                </c:pt>
                <c:pt idx="21">
                  <c:v>94.478095242299801</c:v>
                </c:pt>
                <c:pt idx="22">
                  <c:v>94.478095242299801</c:v>
                </c:pt>
                <c:pt idx="23">
                  <c:v>94.478095242299801</c:v>
                </c:pt>
                <c:pt idx="24">
                  <c:v>94.478095242299801</c:v>
                </c:pt>
                <c:pt idx="25">
                  <c:v>93.543006669555197</c:v>
                </c:pt>
                <c:pt idx="26">
                  <c:v>93.543006669555098</c:v>
                </c:pt>
                <c:pt idx="27">
                  <c:v>93.543006669554998</c:v>
                </c:pt>
                <c:pt idx="28">
                  <c:v>90.173486407513195</c:v>
                </c:pt>
                <c:pt idx="29">
                  <c:v>89.186125565029897</c:v>
                </c:pt>
                <c:pt idx="30">
                  <c:v>89.186125565029897</c:v>
                </c:pt>
                <c:pt idx="31">
                  <c:v>89.186125565029897</c:v>
                </c:pt>
                <c:pt idx="32">
                  <c:v>89.186125565029798</c:v>
                </c:pt>
                <c:pt idx="33">
                  <c:v>89.186125565029798</c:v>
                </c:pt>
                <c:pt idx="34">
                  <c:v>89.186125565029798</c:v>
                </c:pt>
                <c:pt idx="35">
                  <c:v>89.186125565029798</c:v>
                </c:pt>
                <c:pt idx="36">
                  <c:v>89.186125565029798</c:v>
                </c:pt>
                <c:pt idx="37">
                  <c:v>87.558684810013503</c:v>
                </c:pt>
                <c:pt idx="38">
                  <c:v>87.558684810013503</c:v>
                </c:pt>
                <c:pt idx="39">
                  <c:v>87.282812353390995</c:v>
                </c:pt>
                <c:pt idx="40">
                  <c:v>87.282812353390995</c:v>
                </c:pt>
                <c:pt idx="41">
                  <c:v>85.712613774184902</c:v>
                </c:pt>
                <c:pt idx="42">
                  <c:v>85.712613774184902</c:v>
                </c:pt>
                <c:pt idx="43">
                  <c:v>85.568292165528405</c:v>
                </c:pt>
                <c:pt idx="44">
                  <c:v>85.272511415834998</c:v>
                </c:pt>
                <c:pt idx="45">
                  <c:v>85.272511415834998</c:v>
                </c:pt>
                <c:pt idx="46">
                  <c:v>85.272511415834998</c:v>
                </c:pt>
                <c:pt idx="47">
                  <c:v>85.019196924245804</c:v>
                </c:pt>
                <c:pt idx="48">
                  <c:v>85.019196924245705</c:v>
                </c:pt>
                <c:pt idx="49">
                  <c:v>83.268163931204697</c:v>
                </c:pt>
                <c:pt idx="50">
                  <c:v>83.268163931204697</c:v>
                </c:pt>
                <c:pt idx="51">
                  <c:v>83.268163931204697</c:v>
                </c:pt>
                <c:pt idx="52">
                  <c:v>83.268163931204697</c:v>
                </c:pt>
                <c:pt idx="53">
                  <c:v>83.268163931204697</c:v>
                </c:pt>
                <c:pt idx="54">
                  <c:v>83.268163931204697</c:v>
                </c:pt>
                <c:pt idx="55">
                  <c:v>83.268163931204697</c:v>
                </c:pt>
                <c:pt idx="56">
                  <c:v>83.268163931204697</c:v>
                </c:pt>
                <c:pt idx="57">
                  <c:v>83.265204157907903</c:v>
                </c:pt>
                <c:pt idx="58">
                  <c:v>83.265204157907903</c:v>
                </c:pt>
                <c:pt idx="59">
                  <c:v>83.265204157907903</c:v>
                </c:pt>
                <c:pt idx="60">
                  <c:v>83.265204157907903</c:v>
                </c:pt>
                <c:pt idx="61">
                  <c:v>83.265204157907903</c:v>
                </c:pt>
                <c:pt idx="62">
                  <c:v>83.265204157907903</c:v>
                </c:pt>
                <c:pt idx="63">
                  <c:v>83.265204157907903</c:v>
                </c:pt>
                <c:pt idx="64">
                  <c:v>83.265204157907903</c:v>
                </c:pt>
                <c:pt idx="65">
                  <c:v>82.540207419106807</c:v>
                </c:pt>
                <c:pt idx="66">
                  <c:v>82.540207419106807</c:v>
                </c:pt>
                <c:pt idx="67">
                  <c:v>82.540207419106693</c:v>
                </c:pt>
                <c:pt idx="68">
                  <c:v>82.540207419106693</c:v>
                </c:pt>
                <c:pt idx="69">
                  <c:v>82.540207419106693</c:v>
                </c:pt>
                <c:pt idx="70">
                  <c:v>81.074489553695898</c:v>
                </c:pt>
                <c:pt idx="71">
                  <c:v>81.074489553695798</c:v>
                </c:pt>
                <c:pt idx="72">
                  <c:v>81.074489553695798</c:v>
                </c:pt>
                <c:pt idx="73">
                  <c:v>80.540819947011499</c:v>
                </c:pt>
                <c:pt idx="74">
                  <c:v>80.540819947011499</c:v>
                </c:pt>
                <c:pt idx="75">
                  <c:v>80.540819947011499</c:v>
                </c:pt>
                <c:pt idx="76">
                  <c:v>80.540819947011499</c:v>
                </c:pt>
                <c:pt idx="77">
                  <c:v>80.540819947011499</c:v>
                </c:pt>
                <c:pt idx="78">
                  <c:v>80.540819947011499</c:v>
                </c:pt>
                <c:pt idx="79">
                  <c:v>80.066928257318594</c:v>
                </c:pt>
                <c:pt idx="80">
                  <c:v>80.066928257318594</c:v>
                </c:pt>
                <c:pt idx="81">
                  <c:v>80.066928257318594</c:v>
                </c:pt>
                <c:pt idx="82">
                  <c:v>80.066928257318594</c:v>
                </c:pt>
                <c:pt idx="83">
                  <c:v>80.066928257318594</c:v>
                </c:pt>
                <c:pt idx="84">
                  <c:v>80.066928257318594</c:v>
                </c:pt>
                <c:pt idx="85">
                  <c:v>80.066928257318594</c:v>
                </c:pt>
                <c:pt idx="86">
                  <c:v>80.066928257318594</c:v>
                </c:pt>
                <c:pt idx="87">
                  <c:v>80.066928257318594</c:v>
                </c:pt>
                <c:pt idx="88">
                  <c:v>80.066928257318594</c:v>
                </c:pt>
                <c:pt idx="89">
                  <c:v>79.897593565313002</c:v>
                </c:pt>
                <c:pt idx="90">
                  <c:v>79.897593565313002</c:v>
                </c:pt>
                <c:pt idx="91">
                  <c:v>79.897593565313002</c:v>
                </c:pt>
                <c:pt idx="92">
                  <c:v>79.897593565313002</c:v>
                </c:pt>
                <c:pt idx="93">
                  <c:v>79.897593565313002</c:v>
                </c:pt>
                <c:pt idx="94">
                  <c:v>79.897593565313002</c:v>
                </c:pt>
                <c:pt idx="95">
                  <c:v>79.897593565313002</c:v>
                </c:pt>
                <c:pt idx="96">
                  <c:v>79.897593565313002</c:v>
                </c:pt>
                <c:pt idx="97">
                  <c:v>79.897593565313002</c:v>
                </c:pt>
                <c:pt idx="98">
                  <c:v>79.897593565313002</c:v>
                </c:pt>
              </c:numCache>
            </c:numRef>
          </c:val>
          <c:smooth val="0"/>
          <c:extLst>
            <c:ext xmlns:c16="http://schemas.microsoft.com/office/drawing/2014/chart" uri="{C3380CC4-5D6E-409C-BE32-E72D297353CC}">
              <c16:uniqueId val="{00000004-A590-4AAF-A116-6A319FB00FE6}"/>
            </c:ext>
          </c:extLst>
        </c:ser>
        <c:dLbls>
          <c:showLegendKey val="0"/>
          <c:showVal val="0"/>
          <c:showCatName val="0"/>
          <c:showSerName val="0"/>
          <c:showPercent val="0"/>
          <c:showBubbleSize val="0"/>
        </c:dLbls>
        <c:smooth val="0"/>
        <c:axId val="228290560"/>
        <c:axId val="228292480"/>
      </c:lineChart>
      <c:catAx>
        <c:axId val="22829056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292480"/>
        <c:crosses val="autoZero"/>
        <c:auto val="1"/>
        <c:lblAlgn val="ctr"/>
        <c:lblOffset val="100"/>
        <c:noMultiLvlLbl val="0"/>
      </c:catAx>
      <c:valAx>
        <c:axId val="228292480"/>
        <c:scaling>
          <c:orientation val="minMax"/>
        </c:scaling>
        <c:delete val="0"/>
        <c:axPos val="l"/>
        <c:majorGridlines/>
        <c:title>
          <c:tx>
            <c:rich>
              <a:bodyPr rot="-5400000" vert="horz"/>
              <a:lstStyle/>
              <a:p>
                <a:pPr>
                  <a:defRPr/>
                </a:pPr>
                <a:r>
                  <a:rPr lang="en-ZA"/>
                  <a:t>Fitness Minimum</a:t>
                </a:r>
              </a:p>
            </c:rich>
          </c:tx>
          <c:overlay val="0"/>
        </c:title>
        <c:numFmt formatCode="General" sourceLinked="1"/>
        <c:majorTickMark val="out"/>
        <c:minorTickMark val="none"/>
        <c:tickLblPos val="nextTo"/>
        <c:crossAx val="2282905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he mutation magnitude on the fitness minimum</a:t>
            </a:r>
            <a:endParaRPr lang="en-ZA">
              <a:effectLst/>
            </a:endParaRPr>
          </a:p>
        </c:rich>
      </c:tx>
      <c:overlay val="0"/>
    </c:title>
    <c:autoTitleDeleted val="0"/>
    <c:plotArea>
      <c:layout/>
      <c:lineChart>
        <c:grouping val="standard"/>
        <c:varyColors val="0"/>
        <c:ser>
          <c:idx val="1"/>
          <c:order val="0"/>
          <c:tx>
            <c:strRef>
              <c:f>'Mutation Magnitude2'!$B$1</c:f>
              <c:strCache>
                <c:ptCount val="1"/>
                <c:pt idx="0">
                  <c:v>Mutation Magnitudes: 10</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B$2:$B$100</c:f>
              <c:numCache>
                <c:formatCode>General</c:formatCode>
                <c:ptCount val="99"/>
                <c:pt idx="0">
                  <c:v>103.013949278223</c:v>
                </c:pt>
                <c:pt idx="1">
                  <c:v>102.869745587178</c:v>
                </c:pt>
                <c:pt idx="2">
                  <c:v>100.4078729025</c:v>
                </c:pt>
                <c:pt idx="3">
                  <c:v>99.671493326253497</c:v>
                </c:pt>
                <c:pt idx="4">
                  <c:v>98.609195094244001</c:v>
                </c:pt>
                <c:pt idx="5">
                  <c:v>98.543655267888795</c:v>
                </c:pt>
                <c:pt idx="6">
                  <c:v>98.543655267888795</c:v>
                </c:pt>
                <c:pt idx="7">
                  <c:v>97.8667781366551</c:v>
                </c:pt>
                <c:pt idx="8">
                  <c:v>96.6841638347734</c:v>
                </c:pt>
                <c:pt idx="9">
                  <c:v>96.624222043183906</c:v>
                </c:pt>
                <c:pt idx="10">
                  <c:v>96.372735320480203</c:v>
                </c:pt>
                <c:pt idx="11">
                  <c:v>96.0021064347969</c:v>
                </c:pt>
                <c:pt idx="12">
                  <c:v>96.0018766203697</c:v>
                </c:pt>
                <c:pt idx="13">
                  <c:v>95.890444310735703</c:v>
                </c:pt>
                <c:pt idx="14">
                  <c:v>95.783330428808696</c:v>
                </c:pt>
                <c:pt idx="15">
                  <c:v>95.732122059108605</c:v>
                </c:pt>
                <c:pt idx="16">
                  <c:v>95.3755076108732</c:v>
                </c:pt>
                <c:pt idx="17">
                  <c:v>95.329784329895503</c:v>
                </c:pt>
                <c:pt idx="18">
                  <c:v>95.308606637763305</c:v>
                </c:pt>
                <c:pt idx="19">
                  <c:v>95.266704833471096</c:v>
                </c:pt>
                <c:pt idx="20">
                  <c:v>95.266704833471096</c:v>
                </c:pt>
                <c:pt idx="21">
                  <c:v>95.152080370818695</c:v>
                </c:pt>
                <c:pt idx="22">
                  <c:v>95.101276970076</c:v>
                </c:pt>
                <c:pt idx="23">
                  <c:v>94.425425100294504</c:v>
                </c:pt>
                <c:pt idx="24">
                  <c:v>94.250115451412796</c:v>
                </c:pt>
                <c:pt idx="25">
                  <c:v>94.103063390939894</c:v>
                </c:pt>
                <c:pt idx="26">
                  <c:v>94.103063390939894</c:v>
                </c:pt>
                <c:pt idx="27">
                  <c:v>93.758997105131897</c:v>
                </c:pt>
                <c:pt idx="28">
                  <c:v>93.7118195080606</c:v>
                </c:pt>
                <c:pt idx="29">
                  <c:v>93.669967340642799</c:v>
                </c:pt>
                <c:pt idx="30">
                  <c:v>93.569420253609806</c:v>
                </c:pt>
                <c:pt idx="31">
                  <c:v>93.558392492827707</c:v>
                </c:pt>
                <c:pt idx="32">
                  <c:v>93.550453573048102</c:v>
                </c:pt>
                <c:pt idx="33">
                  <c:v>93.522695642593206</c:v>
                </c:pt>
                <c:pt idx="34">
                  <c:v>93.502962593640603</c:v>
                </c:pt>
                <c:pt idx="35">
                  <c:v>93.341098748042398</c:v>
                </c:pt>
                <c:pt idx="36">
                  <c:v>93.341098748042398</c:v>
                </c:pt>
                <c:pt idx="37">
                  <c:v>93.332425069607694</c:v>
                </c:pt>
                <c:pt idx="38">
                  <c:v>93.129099839559302</c:v>
                </c:pt>
                <c:pt idx="39">
                  <c:v>93.120074442950099</c:v>
                </c:pt>
                <c:pt idx="40">
                  <c:v>93.057238752945295</c:v>
                </c:pt>
                <c:pt idx="41">
                  <c:v>93.052727506751793</c:v>
                </c:pt>
                <c:pt idx="42">
                  <c:v>92.877092198926107</c:v>
                </c:pt>
                <c:pt idx="43">
                  <c:v>92.877047693444197</c:v>
                </c:pt>
                <c:pt idx="44">
                  <c:v>92.877047693444197</c:v>
                </c:pt>
                <c:pt idx="45">
                  <c:v>92.877047693444197</c:v>
                </c:pt>
                <c:pt idx="46">
                  <c:v>92.877047693444197</c:v>
                </c:pt>
                <c:pt idx="47">
                  <c:v>92.875885117056995</c:v>
                </c:pt>
                <c:pt idx="48">
                  <c:v>92.875885117056995</c:v>
                </c:pt>
                <c:pt idx="49">
                  <c:v>92.875885072154105</c:v>
                </c:pt>
                <c:pt idx="50">
                  <c:v>92.866738922039303</c:v>
                </c:pt>
                <c:pt idx="51">
                  <c:v>92.859721357002897</c:v>
                </c:pt>
                <c:pt idx="52">
                  <c:v>92.800657333437002</c:v>
                </c:pt>
                <c:pt idx="53">
                  <c:v>92.743942179940007</c:v>
                </c:pt>
                <c:pt idx="54">
                  <c:v>92.725364143973707</c:v>
                </c:pt>
                <c:pt idx="55">
                  <c:v>92.722261723100601</c:v>
                </c:pt>
                <c:pt idx="56">
                  <c:v>92.685823705698894</c:v>
                </c:pt>
                <c:pt idx="57">
                  <c:v>92.641545824872694</c:v>
                </c:pt>
                <c:pt idx="58">
                  <c:v>92.641375935313306</c:v>
                </c:pt>
                <c:pt idx="59">
                  <c:v>92.493805912770895</c:v>
                </c:pt>
                <c:pt idx="60">
                  <c:v>92.482184182393596</c:v>
                </c:pt>
                <c:pt idx="61">
                  <c:v>92.423151816494098</c:v>
                </c:pt>
                <c:pt idx="62">
                  <c:v>92.423151816494098</c:v>
                </c:pt>
                <c:pt idx="63">
                  <c:v>92.392446468623902</c:v>
                </c:pt>
                <c:pt idx="64">
                  <c:v>92.391168108008202</c:v>
                </c:pt>
                <c:pt idx="65">
                  <c:v>92.376511091804602</c:v>
                </c:pt>
                <c:pt idx="66">
                  <c:v>92.224926569402797</c:v>
                </c:pt>
                <c:pt idx="67">
                  <c:v>92.215897210919394</c:v>
                </c:pt>
                <c:pt idx="68">
                  <c:v>92.190473544489507</c:v>
                </c:pt>
                <c:pt idx="69">
                  <c:v>92.190463264950296</c:v>
                </c:pt>
                <c:pt idx="70">
                  <c:v>92.189533366842994</c:v>
                </c:pt>
                <c:pt idx="71">
                  <c:v>92.189533366842994</c:v>
                </c:pt>
                <c:pt idx="72">
                  <c:v>92.182990726267704</c:v>
                </c:pt>
                <c:pt idx="73">
                  <c:v>92.182852677987199</c:v>
                </c:pt>
                <c:pt idx="74">
                  <c:v>92.179976831309304</c:v>
                </c:pt>
                <c:pt idx="75">
                  <c:v>92.179884412766</c:v>
                </c:pt>
                <c:pt idx="76">
                  <c:v>92.179884412766</c:v>
                </c:pt>
                <c:pt idx="77">
                  <c:v>92.106102279274097</c:v>
                </c:pt>
                <c:pt idx="78">
                  <c:v>92.091144080964497</c:v>
                </c:pt>
                <c:pt idx="79">
                  <c:v>92.065960490337204</c:v>
                </c:pt>
                <c:pt idx="80">
                  <c:v>92.064706165368705</c:v>
                </c:pt>
                <c:pt idx="81">
                  <c:v>92.064706165368705</c:v>
                </c:pt>
                <c:pt idx="82">
                  <c:v>92.064640380344997</c:v>
                </c:pt>
                <c:pt idx="83">
                  <c:v>92.063972355616798</c:v>
                </c:pt>
                <c:pt idx="84">
                  <c:v>92.059910222545597</c:v>
                </c:pt>
                <c:pt idx="85">
                  <c:v>92.059910222545597</c:v>
                </c:pt>
                <c:pt idx="86">
                  <c:v>92.059910222545597</c:v>
                </c:pt>
                <c:pt idx="87">
                  <c:v>92.059910222545597</c:v>
                </c:pt>
                <c:pt idx="88">
                  <c:v>92.031622257095407</c:v>
                </c:pt>
                <c:pt idx="89">
                  <c:v>92.031622257095407</c:v>
                </c:pt>
                <c:pt idx="90">
                  <c:v>92.029534083673994</c:v>
                </c:pt>
                <c:pt idx="91">
                  <c:v>92.029510396902097</c:v>
                </c:pt>
                <c:pt idx="92">
                  <c:v>92.029510396902097</c:v>
                </c:pt>
                <c:pt idx="93">
                  <c:v>92.025685409063499</c:v>
                </c:pt>
                <c:pt idx="94">
                  <c:v>91.995436418422102</c:v>
                </c:pt>
                <c:pt idx="95">
                  <c:v>91.993928380373902</c:v>
                </c:pt>
                <c:pt idx="96">
                  <c:v>91.993353204963398</c:v>
                </c:pt>
                <c:pt idx="97">
                  <c:v>91.991822868812207</c:v>
                </c:pt>
                <c:pt idx="98">
                  <c:v>91.991820100306796</c:v>
                </c:pt>
              </c:numCache>
            </c:numRef>
          </c:val>
          <c:smooth val="0"/>
          <c:extLst>
            <c:ext xmlns:c16="http://schemas.microsoft.com/office/drawing/2014/chart" uri="{C3380CC4-5D6E-409C-BE32-E72D297353CC}">
              <c16:uniqueId val="{00000000-8902-4CE2-872D-08379E9D30DC}"/>
            </c:ext>
          </c:extLst>
        </c:ser>
        <c:ser>
          <c:idx val="2"/>
          <c:order val="1"/>
          <c:tx>
            <c:strRef>
              <c:f>'Mutation Magnitude2'!$C$1</c:f>
              <c:strCache>
                <c:ptCount val="1"/>
                <c:pt idx="0">
                  <c:v>Mutation Magnitudes: 2</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C$2:$C$100</c:f>
              <c:numCache>
                <c:formatCode>General</c:formatCode>
                <c:ptCount val="99"/>
                <c:pt idx="0">
                  <c:v>100.216565258675</c:v>
                </c:pt>
                <c:pt idx="1">
                  <c:v>98.613433516055494</c:v>
                </c:pt>
                <c:pt idx="2">
                  <c:v>97.941532242367302</c:v>
                </c:pt>
                <c:pt idx="3">
                  <c:v>84.746361625716006</c:v>
                </c:pt>
                <c:pt idx="4">
                  <c:v>84.7460184185895</c:v>
                </c:pt>
                <c:pt idx="5">
                  <c:v>84.7460184185895</c:v>
                </c:pt>
                <c:pt idx="6">
                  <c:v>84.728868841010495</c:v>
                </c:pt>
                <c:pt idx="7">
                  <c:v>84.728868841010495</c:v>
                </c:pt>
                <c:pt idx="8">
                  <c:v>84.728868841010495</c:v>
                </c:pt>
                <c:pt idx="9">
                  <c:v>84.728868841010495</c:v>
                </c:pt>
                <c:pt idx="10">
                  <c:v>84.728868841010495</c:v>
                </c:pt>
                <c:pt idx="11">
                  <c:v>84.728868841010495</c:v>
                </c:pt>
                <c:pt idx="12">
                  <c:v>84.638313182171103</c:v>
                </c:pt>
                <c:pt idx="13">
                  <c:v>84.638313182171103</c:v>
                </c:pt>
                <c:pt idx="14">
                  <c:v>84.638313182171103</c:v>
                </c:pt>
                <c:pt idx="15">
                  <c:v>84.4818816365771</c:v>
                </c:pt>
                <c:pt idx="16">
                  <c:v>84.438438502679205</c:v>
                </c:pt>
                <c:pt idx="17">
                  <c:v>84.427805506659993</c:v>
                </c:pt>
                <c:pt idx="18">
                  <c:v>83.438123598837606</c:v>
                </c:pt>
                <c:pt idx="19">
                  <c:v>83.425928390735706</c:v>
                </c:pt>
                <c:pt idx="20">
                  <c:v>83.419856107627595</c:v>
                </c:pt>
                <c:pt idx="21">
                  <c:v>83.419856107627496</c:v>
                </c:pt>
                <c:pt idx="22">
                  <c:v>83.419856107627496</c:v>
                </c:pt>
                <c:pt idx="23">
                  <c:v>83.265529321570796</c:v>
                </c:pt>
                <c:pt idx="24">
                  <c:v>83.263951022614904</c:v>
                </c:pt>
                <c:pt idx="25">
                  <c:v>83.263951022614904</c:v>
                </c:pt>
                <c:pt idx="26">
                  <c:v>83.263951022614904</c:v>
                </c:pt>
                <c:pt idx="27">
                  <c:v>83.263951022614805</c:v>
                </c:pt>
                <c:pt idx="28">
                  <c:v>83.263951022614805</c:v>
                </c:pt>
                <c:pt idx="29">
                  <c:v>83.087743259999996</c:v>
                </c:pt>
                <c:pt idx="30">
                  <c:v>83.087743259999996</c:v>
                </c:pt>
                <c:pt idx="31">
                  <c:v>83.082646363589603</c:v>
                </c:pt>
                <c:pt idx="32">
                  <c:v>82.993210829433096</c:v>
                </c:pt>
                <c:pt idx="33">
                  <c:v>82.9835763678647</c:v>
                </c:pt>
                <c:pt idx="34">
                  <c:v>82.978059613006593</c:v>
                </c:pt>
                <c:pt idx="35">
                  <c:v>82.978059613006593</c:v>
                </c:pt>
                <c:pt idx="36">
                  <c:v>82.978059613006593</c:v>
                </c:pt>
                <c:pt idx="37">
                  <c:v>82.978059613006593</c:v>
                </c:pt>
                <c:pt idx="38">
                  <c:v>82.934006190506807</c:v>
                </c:pt>
                <c:pt idx="39">
                  <c:v>82.934006190506693</c:v>
                </c:pt>
                <c:pt idx="40">
                  <c:v>82.934006190506594</c:v>
                </c:pt>
                <c:pt idx="41">
                  <c:v>82.934006190506594</c:v>
                </c:pt>
                <c:pt idx="42">
                  <c:v>82.841358525989406</c:v>
                </c:pt>
                <c:pt idx="43">
                  <c:v>82.831827187174994</c:v>
                </c:pt>
                <c:pt idx="44">
                  <c:v>82.831827187174994</c:v>
                </c:pt>
                <c:pt idx="45">
                  <c:v>82.824633882133199</c:v>
                </c:pt>
                <c:pt idx="46">
                  <c:v>82.824633882133199</c:v>
                </c:pt>
                <c:pt idx="47">
                  <c:v>82.275519091688594</c:v>
                </c:pt>
                <c:pt idx="48">
                  <c:v>82.275519091688594</c:v>
                </c:pt>
                <c:pt idx="49">
                  <c:v>82.170097460714402</c:v>
                </c:pt>
                <c:pt idx="50">
                  <c:v>81.966396947440003</c:v>
                </c:pt>
                <c:pt idx="51">
                  <c:v>80.745961481723299</c:v>
                </c:pt>
                <c:pt idx="52">
                  <c:v>80.739814270942304</c:v>
                </c:pt>
                <c:pt idx="53">
                  <c:v>80.554736250421399</c:v>
                </c:pt>
                <c:pt idx="54">
                  <c:v>80.554736250421399</c:v>
                </c:pt>
                <c:pt idx="55">
                  <c:v>80.336033642770801</c:v>
                </c:pt>
                <c:pt idx="56">
                  <c:v>80.336033642770701</c:v>
                </c:pt>
                <c:pt idx="57">
                  <c:v>80.336033642770701</c:v>
                </c:pt>
                <c:pt idx="58">
                  <c:v>80.336033642770701</c:v>
                </c:pt>
                <c:pt idx="59">
                  <c:v>80.336033642770701</c:v>
                </c:pt>
                <c:pt idx="60">
                  <c:v>80.336033642770701</c:v>
                </c:pt>
                <c:pt idx="61">
                  <c:v>80.220277238390196</c:v>
                </c:pt>
                <c:pt idx="62">
                  <c:v>80.220277238390096</c:v>
                </c:pt>
                <c:pt idx="63">
                  <c:v>80.220277238390096</c:v>
                </c:pt>
                <c:pt idx="64">
                  <c:v>80.220277238390096</c:v>
                </c:pt>
                <c:pt idx="65">
                  <c:v>79.544088284131007</c:v>
                </c:pt>
                <c:pt idx="66">
                  <c:v>79.543563503082297</c:v>
                </c:pt>
                <c:pt idx="67">
                  <c:v>79.543563503082297</c:v>
                </c:pt>
                <c:pt idx="68">
                  <c:v>79.532380275657104</c:v>
                </c:pt>
                <c:pt idx="69">
                  <c:v>79.532380275657104</c:v>
                </c:pt>
                <c:pt idx="70">
                  <c:v>79.532380275657104</c:v>
                </c:pt>
                <c:pt idx="71">
                  <c:v>79.532380275657104</c:v>
                </c:pt>
                <c:pt idx="72">
                  <c:v>79.532380275657104</c:v>
                </c:pt>
                <c:pt idx="73">
                  <c:v>79.532380275657104</c:v>
                </c:pt>
                <c:pt idx="74">
                  <c:v>78.973295935901206</c:v>
                </c:pt>
                <c:pt idx="75">
                  <c:v>78.969596945886494</c:v>
                </c:pt>
                <c:pt idx="76">
                  <c:v>78.969596945886494</c:v>
                </c:pt>
                <c:pt idx="77">
                  <c:v>78.969596945886494</c:v>
                </c:pt>
                <c:pt idx="78">
                  <c:v>78.968580504194193</c:v>
                </c:pt>
                <c:pt idx="79">
                  <c:v>78.968580504194193</c:v>
                </c:pt>
                <c:pt idx="80">
                  <c:v>78.580918476454599</c:v>
                </c:pt>
                <c:pt idx="81">
                  <c:v>78.444649009073004</c:v>
                </c:pt>
                <c:pt idx="82">
                  <c:v>78.444649009073004</c:v>
                </c:pt>
                <c:pt idx="83">
                  <c:v>78.444649009073004</c:v>
                </c:pt>
                <c:pt idx="84">
                  <c:v>78.444649009073004</c:v>
                </c:pt>
                <c:pt idx="85">
                  <c:v>78.436482282313804</c:v>
                </c:pt>
                <c:pt idx="86">
                  <c:v>78.436482282313804</c:v>
                </c:pt>
                <c:pt idx="87">
                  <c:v>78.436482282313804</c:v>
                </c:pt>
                <c:pt idx="88">
                  <c:v>78.436482282313804</c:v>
                </c:pt>
                <c:pt idx="89">
                  <c:v>78.436482282313804</c:v>
                </c:pt>
                <c:pt idx="90">
                  <c:v>77.988522313669307</c:v>
                </c:pt>
                <c:pt idx="91">
                  <c:v>76.982610131520104</c:v>
                </c:pt>
                <c:pt idx="92">
                  <c:v>76.982610131520104</c:v>
                </c:pt>
                <c:pt idx="93">
                  <c:v>76.764694963655103</c:v>
                </c:pt>
                <c:pt idx="94">
                  <c:v>76.764694963655103</c:v>
                </c:pt>
                <c:pt idx="95">
                  <c:v>76.764694963655103</c:v>
                </c:pt>
                <c:pt idx="96">
                  <c:v>76.764694963655103</c:v>
                </c:pt>
                <c:pt idx="97">
                  <c:v>76.764694963655103</c:v>
                </c:pt>
                <c:pt idx="98">
                  <c:v>76.764694963655103</c:v>
                </c:pt>
              </c:numCache>
            </c:numRef>
          </c:val>
          <c:smooth val="0"/>
          <c:extLst>
            <c:ext xmlns:c16="http://schemas.microsoft.com/office/drawing/2014/chart" uri="{C3380CC4-5D6E-409C-BE32-E72D297353CC}">
              <c16:uniqueId val="{00000001-8902-4CE2-872D-08379E9D30DC}"/>
            </c:ext>
          </c:extLst>
        </c:ser>
        <c:ser>
          <c:idx val="3"/>
          <c:order val="2"/>
          <c:tx>
            <c:strRef>
              <c:f>'Mutation Magnitude2'!$D$1</c:f>
              <c:strCache>
                <c:ptCount val="1"/>
                <c:pt idx="0">
                  <c:v>Mutation Magnitudes: 1</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D$2:$D$100</c:f>
              <c:numCache>
                <c:formatCode>General</c:formatCode>
                <c:ptCount val="99"/>
                <c:pt idx="0">
                  <c:v>101.04250601494</c:v>
                </c:pt>
                <c:pt idx="1">
                  <c:v>92.981835088926005</c:v>
                </c:pt>
                <c:pt idx="2">
                  <c:v>88.631422155131901</c:v>
                </c:pt>
                <c:pt idx="3">
                  <c:v>83.743590228523402</c:v>
                </c:pt>
                <c:pt idx="4">
                  <c:v>81.964590414416307</c:v>
                </c:pt>
                <c:pt idx="5">
                  <c:v>79.891989325574002</c:v>
                </c:pt>
                <c:pt idx="6">
                  <c:v>77.608783276212705</c:v>
                </c:pt>
                <c:pt idx="7">
                  <c:v>76.328826390680405</c:v>
                </c:pt>
                <c:pt idx="8">
                  <c:v>75.324083472845402</c:v>
                </c:pt>
                <c:pt idx="9">
                  <c:v>74.133918420128794</c:v>
                </c:pt>
                <c:pt idx="10">
                  <c:v>72.077326553530398</c:v>
                </c:pt>
                <c:pt idx="11">
                  <c:v>71.402752641572405</c:v>
                </c:pt>
                <c:pt idx="12">
                  <c:v>70.907764811112798</c:v>
                </c:pt>
                <c:pt idx="13">
                  <c:v>69.895805151325305</c:v>
                </c:pt>
                <c:pt idx="14">
                  <c:v>69.072358396788701</c:v>
                </c:pt>
                <c:pt idx="15">
                  <c:v>68.530260109010598</c:v>
                </c:pt>
                <c:pt idx="16">
                  <c:v>67.474802655620806</c:v>
                </c:pt>
                <c:pt idx="17">
                  <c:v>66.710513684971502</c:v>
                </c:pt>
                <c:pt idx="18">
                  <c:v>66.552379763574194</c:v>
                </c:pt>
                <c:pt idx="19">
                  <c:v>66.3836268265852</c:v>
                </c:pt>
                <c:pt idx="20">
                  <c:v>66.044599560700206</c:v>
                </c:pt>
                <c:pt idx="21">
                  <c:v>65.918327987448293</c:v>
                </c:pt>
                <c:pt idx="22">
                  <c:v>65.466153272493102</c:v>
                </c:pt>
                <c:pt idx="23">
                  <c:v>65.2960704591422</c:v>
                </c:pt>
                <c:pt idx="24">
                  <c:v>64.739539731089295</c:v>
                </c:pt>
                <c:pt idx="25">
                  <c:v>64.249340979654804</c:v>
                </c:pt>
                <c:pt idx="26">
                  <c:v>64.167372971509906</c:v>
                </c:pt>
                <c:pt idx="27">
                  <c:v>63.890685713924498</c:v>
                </c:pt>
                <c:pt idx="28">
                  <c:v>63.619475324255198</c:v>
                </c:pt>
                <c:pt idx="29">
                  <c:v>63.284409169814701</c:v>
                </c:pt>
                <c:pt idx="30">
                  <c:v>62.958308532298098</c:v>
                </c:pt>
                <c:pt idx="31">
                  <c:v>62.916583587930702</c:v>
                </c:pt>
                <c:pt idx="32">
                  <c:v>62.707280208028699</c:v>
                </c:pt>
                <c:pt idx="33">
                  <c:v>62.694131315302002</c:v>
                </c:pt>
                <c:pt idx="34">
                  <c:v>62.675409554748001</c:v>
                </c:pt>
                <c:pt idx="35">
                  <c:v>62.526839320513702</c:v>
                </c:pt>
                <c:pt idx="36">
                  <c:v>62.483668583852896</c:v>
                </c:pt>
                <c:pt idx="37">
                  <c:v>62.368609116056803</c:v>
                </c:pt>
                <c:pt idx="38">
                  <c:v>62.183245629098103</c:v>
                </c:pt>
                <c:pt idx="39">
                  <c:v>62.045060347537898</c:v>
                </c:pt>
                <c:pt idx="40">
                  <c:v>61.917542246479002</c:v>
                </c:pt>
                <c:pt idx="41">
                  <c:v>61.893587430244601</c:v>
                </c:pt>
                <c:pt idx="42">
                  <c:v>61.776515682779703</c:v>
                </c:pt>
                <c:pt idx="43">
                  <c:v>61.4689571649158</c:v>
                </c:pt>
                <c:pt idx="44">
                  <c:v>61.453239665714001</c:v>
                </c:pt>
                <c:pt idx="45">
                  <c:v>61.228040942613902</c:v>
                </c:pt>
                <c:pt idx="46">
                  <c:v>61.109560471253701</c:v>
                </c:pt>
                <c:pt idx="47">
                  <c:v>61.058400088635203</c:v>
                </c:pt>
                <c:pt idx="48">
                  <c:v>61.053168505618501</c:v>
                </c:pt>
                <c:pt idx="49">
                  <c:v>61.029894362480398</c:v>
                </c:pt>
                <c:pt idx="50">
                  <c:v>61.005395118098797</c:v>
                </c:pt>
                <c:pt idx="51">
                  <c:v>60.937812795588798</c:v>
                </c:pt>
                <c:pt idx="52">
                  <c:v>60.905801766672198</c:v>
                </c:pt>
                <c:pt idx="53">
                  <c:v>60.816404352510602</c:v>
                </c:pt>
                <c:pt idx="54">
                  <c:v>60.746079216108399</c:v>
                </c:pt>
                <c:pt idx="55">
                  <c:v>60.746079216108399</c:v>
                </c:pt>
                <c:pt idx="56">
                  <c:v>60.673426730939497</c:v>
                </c:pt>
                <c:pt idx="57">
                  <c:v>60.610893208990298</c:v>
                </c:pt>
                <c:pt idx="58">
                  <c:v>60.598019672973599</c:v>
                </c:pt>
                <c:pt idx="59">
                  <c:v>60.5477022868006</c:v>
                </c:pt>
                <c:pt idx="60">
                  <c:v>60.497765920641001</c:v>
                </c:pt>
                <c:pt idx="61">
                  <c:v>60.489739827315503</c:v>
                </c:pt>
                <c:pt idx="62">
                  <c:v>60.485676473178998</c:v>
                </c:pt>
                <c:pt idx="63">
                  <c:v>60.400127210601298</c:v>
                </c:pt>
                <c:pt idx="64">
                  <c:v>60.399748885972102</c:v>
                </c:pt>
                <c:pt idx="65">
                  <c:v>60.2774115982672</c:v>
                </c:pt>
                <c:pt idx="66">
                  <c:v>60.264513597893902</c:v>
                </c:pt>
                <c:pt idx="67">
                  <c:v>60.220860922358</c:v>
                </c:pt>
                <c:pt idx="68">
                  <c:v>60.209379080068302</c:v>
                </c:pt>
                <c:pt idx="69">
                  <c:v>60.070396134001101</c:v>
                </c:pt>
                <c:pt idx="70">
                  <c:v>60.042269654499997</c:v>
                </c:pt>
                <c:pt idx="71">
                  <c:v>59.710007976783501</c:v>
                </c:pt>
                <c:pt idx="72">
                  <c:v>59.708783504775496</c:v>
                </c:pt>
                <c:pt idx="73">
                  <c:v>59.674758227536898</c:v>
                </c:pt>
                <c:pt idx="74">
                  <c:v>59.6017228703044</c:v>
                </c:pt>
                <c:pt idx="75">
                  <c:v>59.594629920196503</c:v>
                </c:pt>
                <c:pt idx="76">
                  <c:v>59.492404866548704</c:v>
                </c:pt>
                <c:pt idx="77">
                  <c:v>59.411933470562801</c:v>
                </c:pt>
                <c:pt idx="78">
                  <c:v>59.301754658284501</c:v>
                </c:pt>
                <c:pt idx="79">
                  <c:v>59.238102808187598</c:v>
                </c:pt>
                <c:pt idx="80">
                  <c:v>59.131001794330501</c:v>
                </c:pt>
                <c:pt idx="81">
                  <c:v>59.094190165329799</c:v>
                </c:pt>
                <c:pt idx="82">
                  <c:v>59.0471969979153</c:v>
                </c:pt>
                <c:pt idx="83">
                  <c:v>59.0460149918176</c:v>
                </c:pt>
                <c:pt idx="84">
                  <c:v>58.915479716044402</c:v>
                </c:pt>
                <c:pt idx="85">
                  <c:v>58.856263447246299</c:v>
                </c:pt>
                <c:pt idx="86">
                  <c:v>58.675658541392302</c:v>
                </c:pt>
                <c:pt idx="87">
                  <c:v>58.544044688073001</c:v>
                </c:pt>
                <c:pt idx="88">
                  <c:v>58.503323153624301</c:v>
                </c:pt>
                <c:pt idx="89">
                  <c:v>58.465516692120197</c:v>
                </c:pt>
                <c:pt idx="90">
                  <c:v>58.434465950808999</c:v>
                </c:pt>
                <c:pt idx="91">
                  <c:v>58.428948040000698</c:v>
                </c:pt>
                <c:pt idx="92">
                  <c:v>58.424854957441298</c:v>
                </c:pt>
                <c:pt idx="93">
                  <c:v>58.417246359913101</c:v>
                </c:pt>
                <c:pt idx="94">
                  <c:v>58.389966610251903</c:v>
                </c:pt>
                <c:pt idx="95">
                  <c:v>58.387785760278703</c:v>
                </c:pt>
                <c:pt idx="96">
                  <c:v>58.277605268923701</c:v>
                </c:pt>
                <c:pt idx="97">
                  <c:v>58.263492096619402</c:v>
                </c:pt>
                <c:pt idx="98">
                  <c:v>58.2459864285875</c:v>
                </c:pt>
              </c:numCache>
            </c:numRef>
          </c:val>
          <c:smooth val="0"/>
          <c:extLst>
            <c:ext xmlns:c16="http://schemas.microsoft.com/office/drawing/2014/chart" uri="{C3380CC4-5D6E-409C-BE32-E72D297353CC}">
              <c16:uniqueId val="{00000002-8902-4CE2-872D-08379E9D30DC}"/>
            </c:ext>
          </c:extLst>
        </c:ser>
        <c:ser>
          <c:idx val="4"/>
          <c:order val="3"/>
          <c:tx>
            <c:strRef>
              <c:f>'Mutation Magnitude2'!$E$1</c:f>
              <c:strCache>
                <c:ptCount val="1"/>
                <c:pt idx="0">
                  <c:v>Mutation Magnitudes: 0.5</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E$2:$E$100</c:f>
              <c:numCache>
                <c:formatCode>General</c:formatCode>
                <c:ptCount val="99"/>
                <c:pt idx="0">
                  <c:v>102.058603679654</c:v>
                </c:pt>
                <c:pt idx="1">
                  <c:v>102.052598868205</c:v>
                </c:pt>
                <c:pt idx="2">
                  <c:v>100.807119255164</c:v>
                </c:pt>
                <c:pt idx="3">
                  <c:v>100.807119255164</c:v>
                </c:pt>
                <c:pt idx="4">
                  <c:v>100.122761177966</c:v>
                </c:pt>
                <c:pt idx="5">
                  <c:v>99.359346468931406</c:v>
                </c:pt>
                <c:pt idx="6">
                  <c:v>99.301581991669096</c:v>
                </c:pt>
                <c:pt idx="7">
                  <c:v>98.916671515855995</c:v>
                </c:pt>
                <c:pt idx="8">
                  <c:v>98.901000611622806</c:v>
                </c:pt>
                <c:pt idx="9">
                  <c:v>98.813357786881397</c:v>
                </c:pt>
                <c:pt idx="10">
                  <c:v>98.412210213396193</c:v>
                </c:pt>
                <c:pt idx="11">
                  <c:v>98.373490174202601</c:v>
                </c:pt>
                <c:pt idx="12">
                  <c:v>98.102689923952994</c:v>
                </c:pt>
                <c:pt idx="13">
                  <c:v>97.811329847299803</c:v>
                </c:pt>
                <c:pt idx="14">
                  <c:v>97.785486604513693</c:v>
                </c:pt>
                <c:pt idx="15">
                  <c:v>97.679364239967697</c:v>
                </c:pt>
                <c:pt idx="16">
                  <c:v>97.486234078941195</c:v>
                </c:pt>
                <c:pt idx="17">
                  <c:v>97.468039738827599</c:v>
                </c:pt>
                <c:pt idx="18">
                  <c:v>97.466896014494594</c:v>
                </c:pt>
                <c:pt idx="19">
                  <c:v>97.463679517271501</c:v>
                </c:pt>
                <c:pt idx="20">
                  <c:v>97.456559310089105</c:v>
                </c:pt>
                <c:pt idx="21">
                  <c:v>97.456559310089105</c:v>
                </c:pt>
                <c:pt idx="22">
                  <c:v>97.452402763727093</c:v>
                </c:pt>
                <c:pt idx="23">
                  <c:v>97.393900282662202</c:v>
                </c:pt>
                <c:pt idx="24">
                  <c:v>97.383983612755003</c:v>
                </c:pt>
                <c:pt idx="25">
                  <c:v>97.297581960814796</c:v>
                </c:pt>
                <c:pt idx="26">
                  <c:v>97.217054372824606</c:v>
                </c:pt>
                <c:pt idx="27">
                  <c:v>97.165128009086999</c:v>
                </c:pt>
                <c:pt idx="28">
                  <c:v>97.164265330773503</c:v>
                </c:pt>
                <c:pt idx="29">
                  <c:v>97.153086071470099</c:v>
                </c:pt>
                <c:pt idx="30">
                  <c:v>96.978140792095303</c:v>
                </c:pt>
                <c:pt idx="31">
                  <c:v>96.779425819845201</c:v>
                </c:pt>
                <c:pt idx="32">
                  <c:v>96.722503918248407</c:v>
                </c:pt>
                <c:pt idx="33">
                  <c:v>96.720564107072903</c:v>
                </c:pt>
                <c:pt idx="34">
                  <c:v>96.715611492637095</c:v>
                </c:pt>
                <c:pt idx="35">
                  <c:v>96.701312742482898</c:v>
                </c:pt>
                <c:pt idx="36">
                  <c:v>96.607013407135398</c:v>
                </c:pt>
                <c:pt idx="37">
                  <c:v>96.594631470639897</c:v>
                </c:pt>
                <c:pt idx="38">
                  <c:v>96.564333301271006</c:v>
                </c:pt>
                <c:pt idx="39">
                  <c:v>96.471915908551196</c:v>
                </c:pt>
                <c:pt idx="40">
                  <c:v>96.244652449469399</c:v>
                </c:pt>
                <c:pt idx="41">
                  <c:v>96.236062157687002</c:v>
                </c:pt>
                <c:pt idx="42">
                  <c:v>96.086785924246897</c:v>
                </c:pt>
                <c:pt idx="43">
                  <c:v>96.0788521049613</c:v>
                </c:pt>
                <c:pt idx="44">
                  <c:v>96.076231307478807</c:v>
                </c:pt>
                <c:pt idx="45">
                  <c:v>96.071457993360895</c:v>
                </c:pt>
                <c:pt idx="46">
                  <c:v>96.058183927957302</c:v>
                </c:pt>
                <c:pt idx="47">
                  <c:v>96.057120222034598</c:v>
                </c:pt>
                <c:pt idx="48">
                  <c:v>96.057120222034598</c:v>
                </c:pt>
                <c:pt idx="49">
                  <c:v>96.055045449059804</c:v>
                </c:pt>
                <c:pt idx="50">
                  <c:v>96.053204945332894</c:v>
                </c:pt>
                <c:pt idx="51">
                  <c:v>96.053204945332894</c:v>
                </c:pt>
                <c:pt idx="52">
                  <c:v>96.053204945332894</c:v>
                </c:pt>
                <c:pt idx="53">
                  <c:v>96.053204945332894</c:v>
                </c:pt>
                <c:pt idx="54">
                  <c:v>96.035097779163706</c:v>
                </c:pt>
                <c:pt idx="55">
                  <c:v>96.023441383183595</c:v>
                </c:pt>
                <c:pt idx="56">
                  <c:v>96.007158333814502</c:v>
                </c:pt>
                <c:pt idx="57">
                  <c:v>96.007147857770804</c:v>
                </c:pt>
                <c:pt idx="58">
                  <c:v>95.994153562902696</c:v>
                </c:pt>
                <c:pt idx="59">
                  <c:v>95.985148689377297</c:v>
                </c:pt>
                <c:pt idx="60">
                  <c:v>95.981507599467804</c:v>
                </c:pt>
                <c:pt idx="61">
                  <c:v>95.971684579546803</c:v>
                </c:pt>
                <c:pt idx="62">
                  <c:v>95.971684579546604</c:v>
                </c:pt>
                <c:pt idx="63">
                  <c:v>95.971269637106602</c:v>
                </c:pt>
                <c:pt idx="64">
                  <c:v>95.876685762259001</c:v>
                </c:pt>
                <c:pt idx="65">
                  <c:v>95.871971071227605</c:v>
                </c:pt>
                <c:pt idx="66">
                  <c:v>95.871971071227605</c:v>
                </c:pt>
                <c:pt idx="67">
                  <c:v>95.871473908402905</c:v>
                </c:pt>
                <c:pt idx="68">
                  <c:v>95.868724302972396</c:v>
                </c:pt>
                <c:pt idx="69">
                  <c:v>95.864811134521105</c:v>
                </c:pt>
                <c:pt idx="70">
                  <c:v>95.856052579439805</c:v>
                </c:pt>
                <c:pt idx="71">
                  <c:v>95.856052579439805</c:v>
                </c:pt>
                <c:pt idx="72">
                  <c:v>95.856052579439805</c:v>
                </c:pt>
                <c:pt idx="73">
                  <c:v>95.854149861502194</c:v>
                </c:pt>
                <c:pt idx="74">
                  <c:v>95.831741605564304</c:v>
                </c:pt>
                <c:pt idx="75">
                  <c:v>95.829067994075601</c:v>
                </c:pt>
                <c:pt idx="76">
                  <c:v>95.827174016985097</c:v>
                </c:pt>
                <c:pt idx="77">
                  <c:v>95.751878903778504</c:v>
                </c:pt>
                <c:pt idx="78">
                  <c:v>95.702309539601799</c:v>
                </c:pt>
                <c:pt idx="79">
                  <c:v>95.688856809986504</c:v>
                </c:pt>
                <c:pt idx="80">
                  <c:v>95.684866477751498</c:v>
                </c:pt>
                <c:pt idx="81">
                  <c:v>95.667090190792806</c:v>
                </c:pt>
                <c:pt idx="82">
                  <c:v>95.660926293383895</c:v>
                </c:pt>
                <c:pt idx="83">
                  <c:v>95.659545477108594</c:v>
                </c:pt>
                <c:pt idx="84">
                  <c:v>95.650145904831703</c:v>
                </c:pt>
                <c:pt idx="85">
                  <c:v>95.649944827801605</c:v>
                </c:pt>
                <c:pt idx="86">
                  <c:v>95.647658071476101</c:v>
                </c:pt>
                <c:pt idx="87">
                  <c:v>95.646436107097202</c:v>
                </c:pt>
                <c:pt idx="88">
                  <c:v>95.643186624459204</c:v>
                </c:pt>
                <c:pt idx="89">
                  <c:v>95.643136754327898</c:v>
                </c:pt>
                <c:pt idx="90">
                  <c:v>95.642984248852102</c:v>
                </c:pt>
                <c:pt idx="91">
                  <c:v>95.638014013589398</c:v>
                </c:pt>
                <c:pt idx="92">
                  <c:v>95.638014013589299</c:v>
                </c:pt>
                <c:pt idx="93">
                  <c:v>95.637796285849205</c:v>
                </c:pt>
                <c:pt idx="94">
                  <c:v>95.595442895804197</c:v>
                </c:pt>
                <c:pt idx="95">
                  <c:v>95.586313719646597</c:v>
                </c:pt>
                <c:pt idx="96">
                  <c:v>95.577403957364197</c:v>
                </c:pt>
                <c:pt idx="97">
                  <c:v>95.563688067517205</c:v>
                </c:pt>
                <c:pt idx="98">
                  <c:v>95.563687286272895</c:v>
                </c:pt>
              </c:numCache>
            </c:numRef>
          </c:val>
          <c:smooth val="0"/>
          <c:extLst>
            <c:ext xmlns:c16="http://schemas.microsoft.com/office/drawing/2014/chart" uri="{C3380CC4-5D6E-409C-BE32-E72D297353CC}">
              <c16:uniqueId val="{00000003-8902-4CE2-872D-08379E9D30DC}"/>
            </c:ext>
          </c:extLst>
        </c:ser>
        <c:dLbls>
          <c:showLegendKey val="0"/>
          <c:showVal val="0"/>
          <c:showCatName val="0"/>
          <c:showSerName val="0"/>
          <c:showPercent val="0"/>
          <c:showBubbleSize val="0"/>
        </c:dLbls>
        <c:smooth val="0"/>
        <c:axId val="228770560"/>
        <c:axId val="228772480"/>
      </c:lineChart>
      <c:catAx>
        <c:axId val="228770560"/>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228772480"/>
        <c:crosses val="autoZero"/>
        <c:auto val="1"/>
        <c:lblAlgn val="ctr"/>
        <c:lblOffset val="100"/>
        <c:noMultiLvlLbl val="0"/>
      </c:catAx>
      <c:valAx>
        <c:axId val="22877248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7705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rate on the fitness minimum</a:t>
            </a:r>
            <a:endParaRPr lang="en-ZA">
              <a:effectLst/>
            </a:endParaRPr>
          </a:p>
        </c:rich>
      </c:tx>
      <c:overlay val="0"/>
    </c:title>
    <c:autoTitleDeleted val="0"/>
    <c:plotArea>
      <c:layout/>
      <c:lineChart>
        <c:grouping val="standard"/>
        <c:varyColors val="0"/>
        <c:ser>
          <c:idx val="1"/>
          <c:order val="0"/>
          <c:tx>
            <c:strRef>
              <c:f>'Mutation Rates 2'!$B$1</c:f>
              <c:strCache>
                <c:ptCount val="1"/>
                <c:pt idx="0">
                  <c:v>Mutation Rate: 0.9</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B$2:$B$100</c:f>
              <c:numCache>
                <c:formatCode>General</c:formatCode>
                <c:ptCount val="99"/>
                <c:pt idx="0">
                  <c:v>102.38577415463099</c:v>
                </c:pt>
                <c:pt idx="1">
                  <c:v>99.551585569652801</c:v>
                </c:pt>
                <c:pt idx="2">
                  <c:v>99.496975338241498</c:v>
                </c:pt>
                <c:pt idx="3">
                  <c:v>99.364944718282104</c:v>
                </c:pt>
                <c:pt idx="4">
                  <c:v>99.364944718282104</c:v>
                </c:pt>
                <c:pt idx="5">
                  <c:v>96.820753754526393</c:v>
                </c:pt>
                <c:pt idx="6">
                  <c:v>78.831310014411599</c:v>
                </c:pt>
                <c:pt idx="7">
                  <c:v>78.343980922267306</c:v>
                </c:pt>
                <c:pt idx="8">
                  <c:v>78.297235705992605</c:v>
                </c:pt>
                <c:pt idx="9">
                  <c:v>78.297235705992506</c:v>
                </c:pt>
                <c:pt idx="10">
                  <c:v>78.291006023881096</c:v>
                </c:pt>
                <c:pt idx="11">
                  <c:v>77.656707971418498</c:v>
                </c:pt>
                <c:pt idx="12">
                  <c:v>77.605648077733704</c:v>
                </c:pt>
                <c:pt idx="13">
                  <c:v>77.5702376621215</c:v>
                </c:pt>
                <c:pt idx="14">
                  <c:v>77.319433598760298</c:v>
                </c:pt>
                <c:pt idx="15">
                  <c:v>77.211024202753094</c:v>
                </c:pt>
                <c:pt idx="16">
                  <c:v>77.211024202753094</c:v>
                </c:pt>
                <c:pt idx="17">
                  <c:v>77.211024202753094</c:v>
                </c:pt>
                <c:pt idx="18">
                  <c:v>77.211024202753094</c:v>
                </c:pt>
                <c:pt idx="19">
                  <c:v>77.210640143120301</c:v>
                </c:pt>
                <c:pt idx="20">
                  <c:v>77.210640143120202</c:v>
                </c:pt>
                <c:pt idx="21">
                  <c:v>76.798892884022806</c:v>
                </c:pt>
                <c:pt idx="22">
                  <c:v>76.798892884022806</c:v>
                </c:pt>
                <c:pt idx="23">
                  <c:v>76.798892884022806</c:v>
                </c:pt>
                <c:pt idx="24">
                  <c:v>76.798892884022806</c:v>
                </c:pt>
                <c:pt idx="25">
                  <c:v>76.089004477345597</c:v>
                </c:pt>
                <c:pt idx="26">
                  <c:v>76.032144035533804</c:v>
                </c:pt>
                <c:pt idx="27">
                  <c:v>76.032144035533804</c:v>
                </c:pt>
                <c:pt idx="28">
                  <c:v>75.980618032477096</c:v>
                </c:pt>
                <c:pt idx="29">
                  <c:v>75.980618032476997</c:v>
                </c:pt>
                <c:pt idx="30">
                  <c:v>75.980618032476897</c:v>
                </c:pt>
                <c:pt idx="31">
                  <c:v>75.979255417717397</c:v>
                </c:pt>
                <c:pt idx="32">
                  <c:v>75.979255417717397</c:v>
                </c:pt>
                <c:pt idx="33">
                  <c:v>75.926922998104203</c:v>
                </c:pt>
                <c:pt idx="34">
                  <c:v>75.899057907463501</c:v>
                </c:pt>
                <c:pt idx="35">
                  <c:v>75.899043653530697</c:v>
                </c:pt>
                <c:pt idx="36">
                  <c:v>75.899043653530697</c:v>
                </c:pt>
                <c:pt idx="37">
                  <c:v>75.899043653530697</c:v>
                </c:pt>
                <c:pt idx="38">
                  <c:v>75.896654402099799</c:v>
                </c:pt>
                <c:pt idx="39">
                  <c:v>75.892540199360795</c:v>
                </c:pt>
                <c:pt idx="40">
                  <c:v>75.892540199360795</c:v>
                </c:pt>
                <c:pt idx="41">
                  <c:v>75.892540199360795</c:v>
                </c:pt>
                <c:pt idx="42">
                  <c:v>75.892540199360695</c:v>
                </c:pt>
                <c:pt idx="43">
                  <c:v>75.892540199360695</c:v>
                </c:pt>
                <c:pt idx="44">
                  <c:v>75.892540199360695</c:v>
                </c:pt>
                <c:pt idx="45">
                  <c:v>75.889160328101397</c:v>
                </c:pt>
                <c:pt idx="46">
                  <c:v>75.889160328101397</c:v>
                </c:pt>
                <c:pt idx="47">
                  <c:v>75.683768981572896</c:v>
                </c:pt>
                <c:pt idx="48">
                  <c:v>75.683768981572896</c:v>
                </c:pt>
                <c:pt idx="49">
                  <c:v>75.6096077665308</c:v>
                </c:pt>
                <c:pt idx="50">
                  <c:v>75.562642773313399</c:v>
                </c:pt>
                <c:pt idx="51">
                  <c:v>75.5340167857143</c:v>
                </c:pt>
                <c:pt idx="52">
                  <c:v>75.533942002804196</c:v>
                </c:pt>
                <c:pt idx="53">
                  <c:v>75.533942002804196</c:v>
                </c:pt>
                <c:pt idx="54">
                  <c:v>75.533942002804196</c:v>
                </c:pt>
                <c:pt idx="55">
                  <c:v>75.533942002804196</c:v>
                </c:pt>
                <c:pt idx="56">
                  <c:v>75.5247553646048</c:v>
                </c:pt>
                <c:pt idx="57">
                  <c:v>75.520741262074793</c:v>
                </c:pt>
                <c:pt idx="58">
                  <c:v>75.506266071774405</c:v>
                </c:pt>
                <c:pt idx="59">
                  <c:v>75.506266071774405</c:v>
                </c:pt>
                <c:pt idx="60">
                  <c:v>75.506266071774405</c:v>
                </c:pt>
                <c:pt idx="61">
                  <c:v>75.506266071774405</c:v>
                </c:pt>
                <c:pt idx="62">
                  <c:v>75.505237458399407</c:v>
                </c:pt>
                <c:pt idx="63">
                  <c:v>75.505237458399293</c:v>
                </c:pt>
                <c:pt idx="64">
                  <c:v>75.497352305917403</c:v>
                </c:pt>
                <c:pt idx="65">
                  <c:v>75.370503112003902</c:v>
                </c:pt>
                <c:pt idx="66">
                  <c:v>75.356851831694996</c:v>
                </c:pt>
                <c:pt idx="67">
                  <c:v>75.348318197455001</c:v>
                </c:pt>
                <c:pt idx="68">
                  <c:v>75.347783786695302</c:v>
                </c:pt>
                <c:pt idx="69">
                  <c:v>75.347783786695302</c:v>
                </c:pt>
                <c:pt idx="70">
                  <c:v>75.347783786695302</c:v>
                </c:pt>
                <c:pt idx="71">
                  <c:v>75.347783786695302</c:v>
                </c:pt>
                <c:pt idx="72">
                  <c:v>75.347783786695302</c:v>
                </c:pt>
                <c:pt idx="73">
                  <c:v>75.347783786695302</c:v>
                </c:pt>
                <c:pt idx="74">
                  <c:v>75.347783786695302</c:v>
                </c:pt>
                <c:pt idx="75">
                  <c:v>75.347783786695302</c:v>
                </c:pt>
                <c:pt idx="76">
                  <c:v>75.336865586626701</c:v>
                </c:pt>
                <c:pt idx="77">
                  <c:v>75.336865586626701</c:v>
                </c:pt>
                <c:pt idx="78">
                  <c:v>75.336865586626701</c:v>
                </c:pt>
                <c:pt idx="79">
                  <c:v>75.336865586626701</c:v>
                </c:pt>
                <c:pt idx="80">
                  <c:v>75.294483537188597</c:v>
                </c:pt>
                <c:pt idx="81">
                  <c:v>75.259896052730099</c:v>
                </c:pt>
                <c:pt idx="82">
                  <c:v>75.259896052729999</c:v>
                </c:pt>
                <c:pt idx="83">
                  <c:v>75.236750095463805</c:v>
                </c:pt>
                <c:pt idx="84">
                  <c:v>75.236750095463805</c:v>
                </c:pt>
                <c:pt idx="85">
                  <c:v>75.066214311016097</c:v>
                </c:pt>
                <c:pt idx="86">
                  <c:v>75.066214311015997</c:v>
                </c:pt>
                <c:pt idx="87">
                  <c:v>75.066214311015997</c:v>
                </c:pt>
                <c:pt idx="88">
                  <c:v>75.066214311015997</c:v>
                </c:pt>
                <c:pt idx="89">
                  <c:v>75.066214311015997</c:v>
                </c:pt>
                <c:pt idx="90">
                  <c:v>75.061603144970505</c:v>
                </c:pt>
                <c:pt idx="91">
                  <c:v>75.061603144970505</c:v>
                </c:pt>
                <c:pt idx="92">
                  <c:v>75.021190169266902</c:v>
                </c:pt>
                <c:pt idx="93">
                  <c:v>75.008335260628101</c:v>
                </c:pt>
                <c:pt idx="94">
                  <c:v>75.008335260628101</c:v>
                </c:pt>
                <c:pt idx="95">
                  <c:v>75.008335260628101</c:v>
                </c:pt>
                <c:pt idx="96">
                  <c:v>75.008335260628101</c:v>
                </c:pt>
                <c:pt idx="97">
                  <c:v>74.999245694229003</c:v>
                </c:pt>
                <c:pt idx="98">
                  <c:v>74.999245694229003</c:v>
                </c:pt>
              </c:numCache>
            </c:numRef>
          </c:val>
          <c:smooth val="0"/>
          <c:extLst>
            <c:ext xmlns:c16="http://schemas.microsoft.com/office/drawing/2014/chart" uri="{C3380CC4-5D6E-409C-BE32-E72D297353CC}">
              <c16:uniqueId val="{00000000-64D8-4C48-A0F5-D93C1F1E79BD}"/>
            </c:ext>
          </c:extLst>
        </c:ser>
        <c:ser>
          <c:idx val="2"/>
          <c:order val="1"/>
          <c:tx>
            <c:strRef>
              <c:f>'Mutation Rates 2'!$C$1</c:f>
              <c:strCache>
                <c:ptCount val="1"/>
                <c:pt idx="0">
                  <c:v>Mutation Rate: 0.8</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C$2:$C$100</c:f>
              <c:numCache>
                <c:formatCode>General</c:formatCode>
                <c:ptCount val="99"/>
                <c:pt idx="0">
                  <c:v>104.60499619940001</c:v>
                </c:pt>
                <c:pt idx="1">
                  <c:v>99.149431743574993</c:v>
                </c:pt>
                <c:pt idx="2">
                  <c:v>99.149431743573302</c:v>
                </c:pt>
                <c:pt idx="3">
                  <c:v>99.149431743571995</c:v>
                </c:pt>
                <c:pt idx="4">
                  <c:v>99.149431743570602</c:v>
                </c:pt>
                <c:pt idx="5">
                  <c:v>98.045054785817896</c:v>
                </c:pt>
                <c:pt idx="6">
                  <c:v>98.045054785817797</c:v>
                </c:pt>
                <c:pt idx="7">
                  <c:v>98.045054785817698</c:v>
                </c:pt>
                <c:pt idx="8">
                  <c:v>98.045054785817698</c:v>
                </c:pt>
                <c:pt idx="9">
                  <c:v>98.045054785817698</c:v>
                </c:pt>
                <c:pt idx="10">
                  <c:v>98.045054785817698</c:v>
                </c:pt>
                <c:pt idx="11">
                  <c:v>98.045054785817698</c:v>
                </c:pt>
                <c:pt idx="12">
                  <c:v>98.045054785817698</c:v>
                </c:pt>
                <c:pt idx="13">
                  <c:v>98.045054785817698</c:v>
                </c:pt>
                <c:pt idx="14">
                  <c:v>98.045054785817698</c:v>
                </c:pt>
                <c:pt idx="15">
                  <c:v>98.045054785817698</c:v>
                </c:pt>
                <c:pt idx="16">
                  <c:v>98.045054785817698</c:v>
                </c:pt>
                <c:pt idx="17">
                  <c:v>98.045054785817698</c:v>
                </c:pt>
                <c:pt idx="18">
                  <c:v>98.045054785817698</c:v>
                </c:pt>
                <c:pt idx="19">
                  <c:v>98.045054785817698</c:v>
                </c:pt>
                <c:pt idx="20">
                  <c:v>98.045054785817698</c:v>
                </c:pt>
                <c:pt idx="21">
                  <c:v>98.045054785817698</c:v>
                </c:pt>
                <c:pt idx="22">
                  <c:v>97.703191788813697</c:v>
                </c:pt>
                <c:pt idx="23">
                  <c:v>97.703191788813697</c:v>
                </c:pt>
                <c:pt idx="24">
                  <c:v>97.703191788813697</c:v>
                </c:pt>
                <c:pt idx="25">
                  <c:v>97.703191788813697</c:v>
                </c:pt>
                <c:pt idx="26">
                  <c:v>97.703191788813697</c:v>
                </c:pt>
                <c:pt idx="27">
                  <c:v>97.703191788813697</c:v>
                </c:pt>
                <c:pt idx="28">
                  <c:v>97.703191788813697</c:v>
                </c:pt>
                <c:pt idx="29">
                  <c:v>97.703191788813697</c:v>
                </c:pt>
                <c:pt idx="30">
                  <c:v>97.703191788813697</c:v>
                </c:pt>
                <c:pt idx="31">
                  <c:v>97.703191788813697</c:v>
                </c:pt>
                <c:pt idx="32">
                  <c:v>97.703191788813697</c:v>
                </c:pt>
                <c:pt idx="33">
                  <c:v>97.703191788813697</c:v>
                </c:pt>
                <c:pt idx="34">
                  <c:v>97.703191788813697</c:v>
                </c:pt>
                <c:pt idx="35">
                  <c:v>97.703191788813697</c:v>
                </c:pt>
                <c:pt idx="36">
                  <c:v>97.703191788813598</c:v>
                </c:pt>
                <c:pt idx="37">
                  <c:v>97.703191788813598</c:v>
                </c:pt>
                <c:pt idx="38">
                  <c:v>97.703191788813598</c:v>
                </c:pt>
                <c:pt idx="39">
                  <c:v>97.703191788813598</c:v>
                </c:pt>
                <c:pt idx="40">
                  <c:v>97.703191788813598</c:v>
                </c:pt>
                <c:pt idx="41">
                  <c:v>97.703191788813598</c:v>
                </c:pt>
                <c:pt idx="42">
                  <c:v>97.703191788813598</c:v>
                </c:pt>
                <c:pt idx="43">
                  <c:v>97.703191788813598</c:v>
                </c:pt>
                <c:pt idx="44">
                  <c:v>97.703191788813598</c:v>
                </c:pt>
                <c:pt idx="45">
                  <c:v>97.703191788813598</c:v>
                </c:pt>
                <c:pt idx="46">
                  <c:v>97.703191788813598</c:v>
                </c:pt>
                <c:pt idx="47">
                  <c:v>97.703191788813598</c:v>
                </c:pt>
                <c:pt idx="48">
                  <c:v>97.703191788813598</c:v>
                </c:pt>
                <c:pt idx="49">
                  <c:v>97.703191788813598</c:v>
                </c:pt>
                <c:pt idx="50">
                  <c:v>97.703191788813598</c:v>
                </c:pt>
                <c:pt idx="51">
                  <c:v>97.703191788813598</c:v>
                </c:pt>
                <c:pt idx="52">
                  <c:v>97.703191788813598</c:v>
                </c:pt>
                <c:pt idx="53">
                  <c:v>97.703191788813598</c:v>
                </c:pt>
                <c:pt idx="54">
                  <c:v>97.703191788813598</c:v>
                </c:pt>
                <c:pt idx="55">
                  <c:v>97.703191788813598</c:v>
                </c:pt>
                <c:pt idx="56">
                  <c:v>97.703191788813598</c:v>
                </c:pt>
                <c:pt idx="57">
                  <c:v>97.703191788813598</c:v>
                </c:pt>
                <c:pt idx="58">
                  <c:v>97.703191788813598</c:v>
                </c:pt>
                <c:pt idx="59">
                  <c:v>97.703191788813598</c:v>
                </c:pt>
                <c:pt idx="60">
                  <c:v>97.703191788813598</c:v>
                </c:pt>
                <c:pt idx="61">
                  <c:v>97.703191788813598</c:v>
                </c:pt>
                <c:pt idx="62">
                  <c:v>97.703191788813598</c:v>
                </c:pt>
                <c:pt idx="63">
                  <c:v>97.703191788813598</c:v>
                </c:pt>
                <c:pt idx="64">
                  <c:v>97.450522160207598</c:v>
                </c:pt>
                <c:pt idx="65">
                  <c:v>97.450522160207598</c:v>
                </c:pt>
                <c:pt idx="66">
                  <c:v>97.450522160207598</c:v>
                </c:pt>
                <c:pt idx="67">
                  <c:v>97.450522160207598</c:v>
                </c:pt>
                <c:pt idx="68">
                  <c:v>97.450522160207598</c:v>
                </c:pt>
                <c:pt idx="69">
                  <c:v>97.450522160207598</c:v>
                </c:pt>
                <c:pt idx="70">
                  <c:v>97.450522160207598</c:v>
                </c:pt>
                <c:pt idx="71">
                  <c:v>97.450522160207598</c:v>
                </c:pt>
                <c:pt idx="72">
                  <c:v>97.450522160207598</c:v>
                </c:pt>
                <c:pt idx="73">
                  <c:v>97.450522160207598</c:v>
                </c:pt>
                <c:pt idx="74">
                  <c:v>97.450522160207598</c:v>
                </c:pt>
                <c:pt idx="75">
                  <c:v>97.450522160207598</c:v>
                </c:pt>
                <c:pt idx="76">
                  <c:v>97.450522160207598</c:v>
                </c:pt>
                <c:pt idx="77">
                  <c:v>97.450522160207598</c:v>
                </c:pt>
                <c:pt idx="78">
                  <c:v>97.450522160207598</c:v>
                </c:pt>
                <c:pt idx="79">
                  <c:v>96.793004470283407</c:v>
                </c:pt>
                <c:pt idx="80">
                  <c:v>96.793004470283094</c:v>
                </c:pt>
                <c:pt idx="81">
                  <c:v>96.793004470282796</c:v>
                </c:pt>
                <c:pt idx="82">
                  <c:v>96.793004470282796</c:v>
                </c:pt>
                <c:pt idx="83">
                  <c:v>96.793004470282796</c:v>
                </c:pt>
                <c:pt idx="84">
                  <c:v>96.793004470282796</c:v>
                </c:pt>
                <c:pt idx="85">
                  <c:v>96.793004470282796</c:v>
                </c:pt>
                <c:pt idx="86">
                  <c:v>96.793004470282796</c:v>
                </c:pt>
                <c:pt idx="87">
                  <c:v>96.793004470282796</c:v>
                </c:pt>
                <c:pt idx="88">
                  <c:v>96.397104943797203</c:v>
                </c:pt>
                <c:pt idx="89">
                  <c:v>96.345205394901001</c:v>
                </c:pt>
                <c:pt idx="90">
                  <c:v>96.345205394901001</c:v>
                </c:pt>
                <c:pt idx="91">
                  <c:v>96.345205394901001</c:v>
                </c:pt>
                <c:pt idx="92">
                  <c:v>96.345205394901001</c:v>
                </c:pt>
                <c:pt idx="93">
                  <c:v>96.345205394901001</c:v>
                </c:pt>
                <c:pt idx="94">
                  <c:v>96.345205394901001</c:v>
                </c:pt>
                <c:pt idx="95">
                  <c:v>96.345205394901001</c:v>
                </c:pt>
                <c:pt idx="96">
                  <c:v>96.345205394901001</c:v>
                </c:pt>
                <c:pt idx="97">
                  <c:v>96.345205394901001</c:v>
                </c:pt>
                <c:pt idx="98">
                  <c:v>96.345205394901001</c:v>
                </c:pt>
              </c:numCache>
            </c:numRef>
          </c:val>
          <c:smooth val="0"/>
          <c:extLst>
            <c:ext xmlns:c16="http://schemas.microsoft.com/office/drawing/2014/chart" uri="{C3380CC4-5D6E-409C-BE32-E72D297353CC}">
              <c16:uniqueId val="{00000001-64D8-4C48-A0F5-D93C1F1E79BD}"/>
            </c:ext>
          </c:extLst>
        </c:ser>
        <c:ser>
          <c:idx val="3"/>
          <c:order val="2"/>
          <c:tx>
            <c:strRef>
              <c:f>'Mutation Rates 2'!$D$1</c:f>
              <c:strCache>
                <c:ptCount val="1"/>
                <c:pt idx="0">
                  <c:v>Mutation Rate: 0.6</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D$2:$D$100</c:f>
              <c:numCache>
                <c:formatCode>General</c:formatCode>
                <c:ptCount val="99"/>
                <c:pt idx="0">
                  <c:v>103.99255213644101</c:v>
                </c:pt>
                <c:pt idx="1">
                  <c:v>103.99255213644101</c:v>
                </c:pt>
                <c:pt idx="2">
                  <c:v>103.99255213644101</c:v>
                </c:pt>
                <c:pt idx="3">
                  <c:v>103.99255213644101</c:v>
                </c:pt>
                <c:pt idx="4">
                  <c:v>103.99255213644101</c:v>
                </c:pt>
                <c:pt idx="5">
                  <c:v>103.99255213644101</c:v>
                </c:pt>
                <c:pt idx="6">
                  <c:v>103.99255213644101</c:v>
                </c:pt>
                <c:pt idx="7">
                  <c:v>103.99255213644101</c:v>
                </c:pt>
                <c:pt idx="8">
                  <c:v>103.99255213644101</c:v>
                </c:pt>
                <c:pt idx="9">
                  <c:v>103.99255213644101</c:v>
                </c:pt>
                <c:pt idx="10">
                  <c:v>103.99255213644101</c:v>
                </c:pt>
                <c:pt idx="11">
                  <c:v>103.568364815729</c:v>
                </c:pt>
                <c:pt idx="12">
                  <c:v>103.568364815729</c:v>
                </c:pt>
                <c:pt idx="13">
                  <c:v>103.568364815729</c:v>
                </c:pt>
                <c:pt idx="14">
                  <c:v>103.568364815729</c:v>
                </c:pt>
                <c:pt idx="15">
                  <c:v>103.568364815729</c:v>
                </c:pt>
                <c:pt idx="16">
                  <c:v>98.989857260929995</c:v>
                </c:pt>
                <c:pt idx="17">
                  <c:v>98.989857260929995</c:v>
                </c:pt>
                <c:pt idx="18">
                  <c:v>98.989857260929995</c:v>
                </c:pt>
                <c:pt idx="19">
                  <c:v>98.989857260929995</c:v>
                </c:pt>
                <c:pt idx="20">
                  <c:v>98.989857260929995</c:v>
                </c:pt>
                <c:pt idx="21">
                  <c:v>98.989857260929995</c:v>
                </c:pt>
                <c:pt idx="22">
                  <c:v>98.989857260929995</c:v>
                </c:pt>
                <c:pt idx="23">
                  <c:v>98.570730413546599</c:v>
                </c:pt>
                <c:pt idx="24">
                  <c:v>98.570730413546599</c:v>
                </c:pt>
                <c:pt idx="25">
                  <c:v>98.570730413546599</c:v>
                </c:pt>
                <c:pt idx="26">
                  <c:v>98.570730413546599</c:v>
                </c:pt>
                <c:pt idx="27">
                  <c:v>98.570730413546599</c:v>
                </c:pt>
                <c:pt idx="28">
                  <c:v>98.570730413546599</c:v>
                </c:pt>
                <c:pt idx="29">
                  <c:v>98.570730413546599</c:v>
                </c:pt>
                <c:pt idx="30">
                  <c:v>98.570730413546599</c:v>
                </c:pt>
                <c:pt idx="31">
                  <c:v>98.570730413546599</c:v>
                </c:pt>
                <c:pt idx="32">
                  <c:v>98.570730413546599</c:v>
                </c:pt>
                <c:pt idx="33">
                  <c:v>98.570730413546599</c:v>
                </c:pt>
                <c:pt idx="34">
                  <c:v>98.570730413546599</c:v>
                </c:pt>
                <c:pt idx="35">
                  <c:v>97.349071644212401</c:v>
                </c:pt>
                <c:pt idx="36">
                  <c:v>97.349071644212401</c:v>
                </c:pt>
                <c:pt idx="37">
                  <c:v>97.349071644212401</c:v>
                </c:pt>
                <c:pt idx="38">
                  <c:v>97.349071644212401</c:v>
                </c:pt>
                <c:pt idx="39">
                  <c:v>97.349071644212401</c:v>
                </c:pt>
                <c:pt idx="40">
                  <c:v>97.349071644212401</c:v>
                </c:pt>
                <c:pt idx="41">
                  <c:v>97.349071644212401</c:v>
                </c:pt>
                <c:pt idx="42">
                  <c:v>97.349071644212401</c:v>
                </c:pt>
                <c:pt idx="43">
                  <c:v>97.349071644212401</c:v>
                </c:pt>
                <c:pt idx="44">
                  <c:v>97.349071644212401</c:v>
                </c:pt>
                <c:pt idx="45">
                  <c:v>97.349071644212401</c:v>
                </c:pt>
                <c:pt idx="46">
                  <c:v>97.349071644212401</c:v>
                </c:pt>
                <c:pt idx="47">
                  <c:v>97.349071644212401</c:v>
                </c:pt>
                <c:pt idx="48">
                  <c:v>97.349071644212401</c:v>
                </c:pt>
                <c:pt idx="49">
                  <c:v>97.349071644212401</c:v>
                </c:pt>
                <c:pt idx="50">
                  <c:v>97.349071644212401</c:v>
                </c:pt>
                <c:pt idx="51">
                  <c:v>97.349071644212401</c:v>
                </c:pt>
                <c:pt idx="52">
                  <c:v>97.349071644212401</c:v>
                </c:pt>
                <c:pt idx="53">
                  <c:v>97.349071644212401</c:v>
                </c:pt>
                <c:pt idx="54">
                  <c:v>97.349071644212401</c:v>
                </c:pt>
                <c:pt idx="55">
                  <c:v>97.349071644212401</c:v>
                </c:pt>
                <c:pt idx="56">
                  <c:v>97.349071644212401</c:v>
                </c:pt>
                <c:pt idx="57">
                  <c:v>97.349071644212401</c:v>
                </c:pt>
                <c:pt idx="58">
                  <c:v>97.349071644212401</c:v>
                </c:pt>
                <c:pt idx="59">
                  <c:v>97.349071644212401</c:v>
                </c:pt>
                <c:pt idx="60">
                  <c:v>97.349071644212401</c:v>
                </c:pt>
                <c:pt idx="61">
                  <c:v>97.349071644212401</c:v>
                </c:pt>
                <c:pt idx="62">
                  <c:v>97.349071644212401</c:v>
                </c:pt>
                <c:pt idx="63">
                  <c:v>97.349071644212401</c:v>
                </c:pt>
                <c:pt idx="64">
                  <c:v>97.349071644212401</c:v>
                </c:pt>
                <c:pt idx="65">
                  <c:v>97.349071644212401</c:v>
                </c:pt>
                <c:pt idx="66">
                  <c:v>97.349071644212401</c:v>
                </c:pt>
                <c:pt idx="67">
                  <c:v>97.349071644212401</c:v>
                </c:pt>
                <c:pt idx="68">
                  <c:v>97.349071644212401</c:v>
                </c:pt>
                <c:pt idx="69">
                  <c:v>97.349071644212401</c:v>
                </c:pt>
                <c:pt idx="70">
                  <c:v>97.349071644212401</c:v>
                </c:pt>
                <c:pt idx="71">
                  <c:v>96.665414382230693</c:v>
                </c:pt>
                <c:pt idx="72">
                  <c:v>96.665414382230693</c:v>
                </c:pt>
                <c:pt idx="73">
                  <c:v>96.665414382230693</c:v>
                </c:pt>
                <c:pt idx="74">
                  <c:v>96.665414382230693</c:v>
                </c:pt>
                <c:pt idx="75">
                  <c:v>96.665414382230693</c:v>
                </c:pt>
                <c:pt idx="76">
                  <c:v>96.665414382230693</c:v>
                </c:pt>
                <c:pt idx="77">
                  <c:v>96.665414382230693</c:v>
                </c:pt>
                <c:pt idx="78">
                  <c:v>94.582668937561706</c:v>
                </c:pt>
                <c:pt idx="79">
                  <c:v>94.582668937561706</c:v>
                </c:pt>
                <c:pt idx="80">
                  <c:v>94.582668937561706</c:v>
                </c:pt>
                <c:pt idx="81">
                  <c:v>94.582668937561706</c:v>
                </c:pt>
                <c:pt idx="82">
                  <c:v>93.0771482032591</c:v>
                </c:pt>
                <c:pt idx="83">
                  <c:v>93.077148203259</c:v>
                </c:pt>
                <c:pt idx="84">
                  <c:v>93.077148203259</c:v>
                </c:pt>
                <c:pt idx="85">
                  <c:v>93.077148203259</c:v>
                </c:pt>
                <c:pt idx="86">
                  <c:v>93.077148203259</c:v>
                </c:pt>
                <c:pt idx="87">
                  <c:v>93.077148203259</c:v>
                </c:pt>
                <c:pt idx="88">
                  <c:v>93.077148203259</c:v>
                </c:pt>
                <c:pt idx="89">
                  <c:v>93.077148203259</c:v>
                </c:pt>
                <c:pt idx="90">
                  <c:v>93.077148203259</c:v>
                </c:pt>
                <c:pt idx="91">
                  <c:v>93.077148203259</c:v>
                </c:pt>
                <c:pt idx="92">
                  <c:v>93.077148203259</c:v>
                </c:pt>
                <c:pt idx="93">
                  <c:v>93.077148203259</c:v>
                </c:pt>
                <c:pt idx="94">
                  <c:v>93.077148203259</c:v>
                </c:pt>
                <c:pt idx="95">
                  <c:v>93.077148203259</c:v>
                </c:pt>
                <c:pt idx="96">
                  <c:v>91.288720664812402</c:v>
                </c:pt>
                <c:pt idx="97">
                  <c:v>91.288720664812402</c:v>
                </c:pt>
                <c:pt idx="98">
                  <c:v>91.288720664812402</c:v>
                </c:pt>
              </c:numCache>
            </c:numRef>
          </c:val>
          <c:smooth val="0"/>
          <c:extLst>
            <c:ext xmlns:c16="http://schemas.microsoft.com/office/drawing/2014/chart" uri="{C3380CC4-5D6E-409C-BE32-E72D297353CC}">
              <c16:uniqueId val="{00000002-64D8-4C48-A0F5-D93C1F1E79BD}"/>
            </c:ext>
          </c:extLst>
        </c:ser>
        <c:ser>
          <c:idx val="4"/>
          <c:order val="3"/>
          <c:tx>
            <c:strRef>
              <c:f>'Mutation Rates 2'!$E$1</c:f>
              <c:strCache>
                <c:ptCount val="1"/>
                <c:pt idx="0">
                  <c:v>Mutation Rate: 0.4</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E$2:$E$100</c:f>
              <c:numCache>
                <c:formatCode>General</c:formatCode>
                <c:ptCount val="99"/>
                <c:pt idx="0">
                  <c:v>113.106426838495</c:v>
                </c:pt>
                <c:pt idx="1">
                  <c:v>113.106426838495</c:v>
                </c:pt>
                <c:pt idx="2">
                  <c:v>101.244150625947</c:v>
                </c:pt>
                <c:pt idx="3">
                  <c:v>101.206764686592</c:v>
                </c:pt>
                <c:pt idx="4">
                  <c:v>101.206764686592</c:v>
                </c:pt>
                <c:pt idx="5">
                  <c:v>101.206764686592</c:v>
                </c:pt>
                <c:pt idx="6">
                  <c:v>101.206764686592</c:v>
                </c:pt>
                <c:pt idx="7">
                  <c:v>101.206764686592</c:v>
                </c:pt>
                <c:pt idx="8">
                  <c:v>101.206764686592</c:v>
                </c:pt>
                <c:pt idx="9">
                  <c:v>101.206764686592</c:v>
                </c:pt>
                <c:pt idx="10">
                  <c:v>101.206764686592</c:v>
                </c:pt>
                <c:pt idx="11">
                  <c:v>101.206764686592</c:v>
                </c:pt>
                <c:pt idx="12">
                  <c:v>101.206764686592</c:v>
                </c:pt>
                <c:pt idx="13">
                  <c:v>101.206764686592</c:v>
                </c:pt>
                <c:pt idx="14">
                  <c:v>101.206764686592</c:v>
                </c:pt>
                <c:pt idx="15">
                  <c:v>101.206764686592</c:v>
                </c:pt>
                <c:pt idx="16">
                  <c:v>101.206764686592</c:v>
                </c:pt>
                <c:pt idx="17">
                  <c:v>101.206764686592</c:v>
                </c:pt>
                <c:pt idx="18">
                  <c:v>101.206764686592</c:v>
                </c:pt>
                <c:pt idx="19">
                  <c:v>101.206764686592</c:v>
                </c:pt>
                <c:pt idx="20">
                  <c:v>101.206764686592</c:v>
                </c:pt>
                <c:pt idx="21">
                  <c:v>101.206764686592</c:v>
                </c:pt>
                <c:pt idx="22">
                  <c:v>101.206764686592</c:v>
                </c:pt>
                <c:pt idx="23">
                  <c:v>101.206764686592</c:v>
                </c:pt>
                <c:pt idx="24">
                  <c:v>101.206764686592</c:v>
                </c:pt>
                <c:pt idx="25">
                  <c:v>101.206764686592</c:v>
                </c:pt>
                <c:pt idx="26">
                  <c:v>101.206764686592</c:v>
                </c:pt>
                <c:pt idx="27">
                  <c:v>101.206764686592</c:v>
                </c:pt>
                <c:pt idx="28">
                  <c:v>101.206764686592</c:v>
                </c:pt>
                <c:pt idx="29">
                  <c:v>101.206764686592</c:v>
                </c:pt>
                <c:pt idx="30">
                  <c:v>101.206764686592</c:v>
                </c:pt>
                <c:pt idx="31">
                  <c:v>101.206764686592</c:v>
                </c:pt>
                <c:pt idx="32">
                  <c:v>101.206764686592</c:v>
                </c:pt>
                <c:pt idx="33">
                  <c:v>101.206764686592</c:v>
                </c:pt>
                <c:pt idx="34">
                  <c:v>101.206764686592</c:v>
                </c:pt>
                <c:pt idx="35">
                  <c:v>101.206764686592</c:v>
                </c:pt>
                <c:pt idx="36">
                  <c:v>101.206764686592</c:v>
                </c:pt>
                <c:pt idx="37">
                  <c:v>101.206764686592</c:v>
                </c:pt>
                <c:pt idx="38">
                  <c:v>101.206764686592</c:v>
                </c:pt>
                <c:pt idx="39">
                  <c:v>101.206764686592</c:v>
                </c:pt>
                <c:pt idx="40">
                  <c:v>101.206764686592</c:v>
                </c:pt>
                <c:pt idx="41">
                  <c:v>101.206764686592</c:v>
                </c:pt>
                <c:pt idx="42">
                  <c:v>101.206764686592</c:v>
                </c:pt>
                <c:pt idx="43">
                  <c:v>101.206764686592</c:v>
                </c:pt>
                <c:pt idx="44">
                  <c:v>101.206764686592</c:v>
                </c:pt>
                <c:pt idx="45">
                  <c:v>101.206764686592</c:v>
                </c:pt>
                <c:pt idx="46">
                  <c:v>101.206764686592</c:v>
                </c:pt>
                <c:pt idx="47">
                  <c:v>101.206764686592</c:v>
                </c:pt>
                <c:pt idx="48">
                  <c:v>101.206764686592</c:v>
                </c:pt>
                <c:pt idx="49">
                  <c:v>101.206764686592</c:v>
                </c:pt>
                <c:pt idx="50">
                  <c:v>101.206764686592</c:v>
                </c:pt>
                <c:pt idx="51">
                  <c:v>101.206764686592</c:v>
                </c:pt>
                <c:pt idx="52">
                  <c:v>101.206764686592</c:v>
                </c:pt>
                <c:pt idx="53">
                  <c:v>101.206764686592</c:v>
                </c:pt>
                <c:pt idx="54">
                  <c:v>101.206764686592</c:v>
                </c:pt>
                <c:pt idx="55">
                  <c:v>101.206764686592</c:v>
                </c:pt>
                <c:pt idx="56">
                  <c:v>101.206764686592</c:v>
                </c:pt>
                <c:pt idx="57">
                  <c:v>101.206764686592</c:v>
                </c:pt>
                <c:pt idx="58">
                  <c:v>101.206764686592</c:v>
                </c:pt>
                <c:pt idx="59">
                  <c:v>101.206764686592</c:v>
                </c:pt>
                <c:pt idx="60">
                  <c:v>101.206764686592</c:v>
                </c:pt>
                <c:pt idx="61">
                  <c:v>101.206764686592</c:v>
                </c:pt>
                <c:pt idx="62">
                  <c:v>101.206764686592</c:v>
                </c:pt>
                <c:pt idx="63">
                  <c:v>101.206764686592</c:v>
                </c:pt>
                <c:pt idx="64">
                  <c:v>101.206764686592</c:v>
                </c:pt>
                <c:pt idx="65">
                  <c:v>100.389614454561</c:v>
                </c:pt>
                <c:pt idx="66">
                  <c:v>100.389614454561</c:v>
                </c:pt>
                <c:pt idx="67">
                  <c:v>100.389614454561</c:v>
                </c:pt>
                <c:pt idx="68">
                  <c:v>100.389614454561</c:v>
                </c:pt>
                <c:pt idx="69">
                  <c:v>100.389614454561</c:v>
                </c:pt>
                <c:pt idx="70">
                  <c:v>100.389614454561</c:v>
                </c:pt>
                <c:pt idx="71">
                  <c:v>100.389614454561</c:v>
                </c:pt>
                <c:pt idx="72">
                  <c:v>100.389614454561</c:v>
                </c:pt>
                <c:pt idx="73">
                  <c:v>100.312451861969</c:v>
                </c:pt>
                <c:pt idx="74">
                  <c:v>99.483519073905398</c:v>
                </c:pt>
                <c:pt idx="75">
                  <c:v>99.483519073905398</c:v>
                </c:pt>
                <c:pt idx="76">
                  <c:v>99.483519073905398</c:v>
                </c:pt>
                <c:pt idx="77">
                  <c:v>99.483519073905398</c:v>
                </c:pt>
                <c:pt idx="78">
                  <c:v>99.483519073905398</c:v>
                </c:pt>
                <c:pt idx="79">
                  <c:v>99.483519073905398</c:v>
                </c:pt>
                <c:pt idx="80">
                  <c:v>99.483519073905398</c:v>
                </c:pt>
                <c:pt idx="81">
                  <c:v>99.483519073905398</c:v>
                </c:pt>
                <c:pt idx="82">
                  <c:v>99.483519073905398</c:v>
                </c:pt>
                <c:pt idx="83">
                  <c:v>99.483519073905398</c:v>
                </c:pt>
                <c:pt idx="84">
                  <c:v>99.483519073905398</c:v>
                </c:pt>
                <c:pt idx="85">
                  <c:v>99.483519073905398</c:v>
                </c:pt>
                <c:pt idx="86">
                  <c:v>99.483519073905398</c:v>
                </c:pt>
                <c:pt idx="87">
                  <c:v>99.483519073905398</c:v>
                </c:pt>
                <c:pt idx="88">
                  <c:v>99.483519073905398</c:v>
                </c:pt>
                <c:pt idx="89">
                  <c:v>99.483519073905398</c:v>
                </c:pt>
                <c:pt idx="90">
                  <c:v>99.483519073905398</c:v>
                </c:pt>
                <c:pt idx="91">
                  <c:v>99.483519073905398</c:v>
                </c:pt>
                <c:pt idx="92">
                  <c:v>99.483519073905398</c:v>
                </c:pt>
                <c:pt idx="93">
                  <c:v>99.483519073905398</c:v>
                </c:pt>
                <c:pt idx="94">
                  <c:v>99.483519073905398</c:v>
                </c:pt>
                <c:pt idx="95">
                  <c:v>99.483519073905398</c:v>
                </c:pt>
                <c:pt idx="96">
                  <c:v>99.483519073905398</c:v>
                </c:pt>
                <c:pt idx="97">
                  <c:v>99.483519073905398</c:v>
                </c:pt>
                <c:pt idx="98">
                  <c:v>99.483519073905398</c:v>
                </c:pt>
              </c:numCache>
            </c:numRef>
          </c:val>
          <c:smooth val="0"/>
          <c:extLst>
            <c:ext xmlns:c16="http://schemas.microsoft.com/office/drawing/2014/chart" uri="{C3380CC4-5D6E-409C-BE32-E72D297353CC}">
              <c16:uniqueId val="{00000003-64D8-4C48-A0F5-D93C1F1E79BD}"/>
            </c:ext>
          </c:extLst>
        </c:ser>
        <c:ser>
          <c:idx val="5"/>
          <c:order val="4"/>
          <c:tx>
            <c:strRef>
              <c:f>'Mutation Rates 2'!$F$1</c:f>
              <c:strCache>
                <c:ptCount val="1"/>
                <c:pt idx="0">
                  <c:v>Mutation Rate: 0.2</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F$2:$F$100</c:f>
              <c:numCache>
                <c:formatCode>General</c:formatCode>
                <c:ptCount val="99"/>
                <c:pt idx="0">
                  <c:v>115.714292078634</c:v>
                </c:pt>
                <c:pt idx="1">
                  <c:v>115.714292078634</c:v>
                </c:pt>
                <c:pt idx="2">
                  <c:v>113.304846752171</c:v>
                </c:pt>
                <c:pt idx="3">
                  <c:v>106.456418023441</c:v>
                </c:pt>
                <c:pt idx="4">
                  <c:v>106.456418023441</c:v>
                </c:pt>
                <c:pt idx="5">
                  <c:v>106.456418023441</c:v>
                </c:pt>
                <c:pt idx="6">
                  <c:v>106.456418023441</c:v>
                </c:pt>
                <c:pt idx="7">
                  <c:v>97.557132523712099</c:v>
                </c:pt>
                <c:pt idx="8">
                  <c:v>97.557132523712099</c:v>
                </c:pt>
                <c:pt idx="9">
                  <c:v>97.557132523712099</c:v>
                </c:pt>
                <c:pt idx="10">
                  <c:v>97.557132523712099</c:v>
                </c:pt>
                <c:pt idx="11">
                  <c:v>97.557132523712099</c:v>
                </c:pt>
                <c:pt idx="12">
                  <c:v>97.557132523712099</c:v>
                </c:pt>
                <c:pt idx="13">
                  <c:v>97.557132523712099</c:v>
                </c:pt>
                <c:pt idx="14">
                  <c:v>94.313428383560193</c:v>
                </c:pt>
                <c:pt idx="15">
                  <c:v>94.313428383560094</c:v>
                </c:pt>
                <c:pt idx="16">
                  <c:v>94.313428383560094</c:v>
                </c:pt>
                <c:pt idx="17">
                  <c:v>94.313428383560094</c:v>
                </c:pt>
                <c:pt idx="18">
                  <c:v>94.313428383560094</c:v>
                </c:pt>
                <c:pt idx="19">
                  <c:v>94.313428383560094</c:v>
                </c:pt>
                <c:pt idx="20">
                  <c:v>94.313428383560094</c:v>
                </c:pt>
                <c:pt idx="21">
                  <c:v>94.313428383560094</c:v>
                </c:pt>
                <c:pt idx="22">
                  <c:v>94.313428383560094</c:v>
                </c:pt>
                <c:pt idx="23">
                  <c:v>94.313428383560094</c:v>
                </c:pt>
                <c:pt idx="24">
                  <c:v>93.464602778501799</c:v>
                </c:pt>
                <c:pt idx="25">
                  <c:v>93.464602778501799</c:v>
                </c:pt>
                <c:pt idx="26">
                  <c:v>93.464602778501799</c:v>
                </c:pt>
                <c:pt idx="27">
                  <c:v>93.464602778501799</c:v>
                </c:pt>
                <c:pt idx="28">
                  <c:v>93.464602778501799</c:v>
                </c:pt>
                <c:pt idx="29">
                  <c:v>93.464602778501799</c:v>
                </c:pt>
                <c:pt idx="30">
                  <c:v>93.464602778501799</c:v>
                </c:pt>
                <c:pt idx="31">
                  <c:v>93.464602778501799</c:v>
                </c:pt>
                <c:pt idx="32">
                  <c:v>93.464602778501799</c:v>
                </c:pt>
                <c:pt idx="33">
                  <c:v>93.464602778501799</c:v>
                </c:pt>
                <c:pt idx="34">
                  <c:v>93.464602778501799</c:v>
                </c:pt>
                <c:pt idx="35">
                  <c:v>91.632722712497099</c:v>
                </c:pt>
                <c:pt idx="36">
                  <c:v>91.632720266234998</c:v>
                </c:pt>
                <c:pt idx="37">
                  <c:v>91.632720266234998</c:v>
                </c:pt>
                <c:pt idx="38">
                  <c:v>91.632720266234998</c:v>
                </c:pt>
                <c:pt idx="39">
                  <c:v>91.632720266234998</c:v>
                </c:pt>
                <c:pt idx="40">
                  <c:v>91.632720266234998</c:v>
                </c:pt>
                <c:pt idx="41">
                  <c:v>91.632720266234998</c:v>
                </c:pt>
                <c:pt idx="42">
                  <c:v>91.632720266234998</c:v>
                </c:pt>
                <c:pt idx="43">
                  <c:v>91.632720266234998</c:v>
                </c:pt>
                <c:pt idx="44">
                  <c:v>91.632720266234998</c:v>
                </c:pt>
                <c:pt idx="45">
                  <c:v>91.632720266234998</c:v>
                </c:pt>
                <c:pt idx="46">
                  <c:v>91.632720266234998</c:v>
                </c:pt>
                <c:pt idx="47">
                  <c:v>91.632720266234998</c:v>
                </c:pt>
                <c:pt idx="48">
                  <c:v>91.632720266234998</c:v>
                </c:pt>
                <c:pt idx="49">
                  <c:v>91.632720266234998</c:v>
                </c:pt>
                <c:pt idx="50">
                  <c:v>91.632720266234998</c:v>
                </c:pt>
                <c:pt idx="51">
                  <c:v>91.632720266234998</c:v>
                </c:pt>
                <c:pt idx="52">
                  <c:v>91.632720266234998</c:v>
                </c:pt>
                <c:pt idx="53">
                  <c:v>91.632720266234998</c:v>
                </c:pt>
                <c:pt idx="54">
                  <c:v>91.632720266234998</c:v>
                </c:pt>
                <c:pt idx="55">
                  <c:v>91.632720266234998</c:v>
                </c:pt>
                <c:pt idx="56">
                  <c:v>91.632720266234998</c:v>
                </c:pt>
                <c:pt idx="57">
                  <c:v>91.632720266234998</c:v>
                </c:pt>
                <c:pt idx="58">
                  <c:v>91.632720266234998</c:v>
                </c:pt>
                <c:pt idx="59">
                  <c:v>91.632720266234998</c:v>
                </c:pt>
                <c:pt idx="60">
                  <c:v>91.632720266234998</c:v>
                </c:pt>
                <c:pt idx="61">
                  <c:v>91.632720266234998</c:v>
                </c:pt>
                <c:pt idx="62">
                  <c:v>91.632720266234998</c:v>
                </c:pt>
                <c:pt idx="63">
                  <c:v>91.632720266234998</c:v>
                </c:pt>
                <c:pt idx="64">
                  <c:v>91.632720266234998</c:v>
                </c:pt>
                <c:pt idx="65">
                  <c:v>91.632720266234998</c:v>
                </c:pt>
                <c:pt idx="66">
                  <c:v>91.632720266234998</c:v>
                </c:pt>
                <c:pt idx="67">
                  <c:v>91.632720266234998</c:v>
                </c:pt>
                <c:pt idx="68">
                  <c:v>91.632720266234998</c:v>
                </c:pt>
                <c:pt idx="69">
                  <c:v>91.632720266234998</c:v>
                </c:pt>
                <c:pt idx="70">
                  <c:v>91.632720266234998</c:v>
                </c:pt>
                <c:pt idx="71">
                  <c:v>91.632720266234998</c:v>
                </c:pt>
                <c:pt idx="72">
                  <c:v>91.632720266234998</c:v>
                </c:pt>
                <c:pt idx="73">
                  <c:v>91.632720266234998</c:v>
                </c:pt>
                <c:pt idx="74">
                  <c:v>91.632720266234998</c:v>
                </c:pt>
                <c:pt idx="75">
                  <c:v>91.632720266234998</c:v>
                </c:pt>
                <c:pt idx="76">
                  <c:v>91.632720266234998</c:v>
                </c:pt>
                <c:pt idx="77">
                  <c:v>91.632720266234998</c:v>
                </c:pt>
                <c:pt idx="78">
                  <c:v>91.632720266234998</c:v>
                </c:pt>
                <c:pt idx="79">
                  <c:v>91.632720266234998</c:v>
                </c:pt>
                <c:pt idx="80">
                  <c:v>91.632720266234998</c:v>
                </c:pt>
                <c:pt idx="81">
                  <c:v>91.632720266234998</c:v>
                </c:pt>
                <c:pt idx="82">
                  <c:v>91.632720266234998</c:v>
                </c:pt>
                <c:pt idx="83">
                  <c:v>91.632720266234998</c:v>
                </c:pt>
                <c:pt idx="84">
                  <c:v>91.632720266234998</c:v>
                </c:pt>
                <c:pt idx="85">
                  <c:v>91.632720266234998</c:v>
                </c:pt>
                <c:pt idx="86">
                  <c:v>91.632720266234998</c:v>
                </c:pt>
                <c:pt idx="87">
                  <c:v>91.632720266234998</c:v>
                </c:pt>
                <c:pt idx="88">
                  <c:v>91.632720266234998</c:v>
                </c:pt>
                <c:pt idx="89">
                  <c:v>91.632720266234998</c:v>
                </c:pt>
                <c:pt idx="90">
                  <c:v>91.632720266234998</c:v>
                </c:pt>
                <c:pt idx="91">
                  <c:v>91.632720266234998</c:v>
                </c:pt>
                <c:pt idx="92">
                  <c:v>91.632720266234998</c:v>
                </c:pt>
                <c:pt idx="93">
                  <c:v>91.632720266234998</c:v>
                </c:pt>
                <c:pt idx="94">
                  <c:v>91.632720266234998</c:v>
                </c:pt>
                <c:pt idx="95">
                  <c:v>91.632720266234998</c:v>
                </c:pt>
                <c:pt idx="96">
                  <c:v>91.632720266234998</c:v>
                </c:pt>
                <c:pt idx="97">
                  <c:v>91.632720266234998</c:v>
                </c:pt>
                <c:pt idx="98">
                  <c:v>91.632720266234998</c:v>
                </c:pt>
              </c:numCache>
            </c:numRef>
          </c:val>
          <c:smooth val="0"/>
          <c:extLst>
            <c:ext xmlns:c16="http://schemas.microsoft.com/office/drawing/2014/chart" uri="{C3380CC4-5D6E-409C-BE32-E72D297353CC}">
              <c16:uniqueId val="{00000004-64D8-4C48-A0F5-D93C1F1E79BD}"/>
            </c:ext>
          </c:extLst>
        </c:ser>
        <c:dLbls>
          <c:showLegendKey val="0"/>
          <c:showVal val="0"/>
          <c:showCatName val="0"/>
          <c:showSerName val="0"/>
          <c:showPercent val="0"/>
          <c:showBubbleSize val="0"/>
        </c:dLbls>
        <c:smooth val="0"/>
        <c:axId val="228808960"/>
        <c:axId val="228823424"/>
      </c:lineChart>
      <c:catAx>
        <c:axId val="22880896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823424"/>
        <c:crosses val="autoZero"/>
        <c:auto val="1"/>
        <c:lblAlgn val="ctr"/>
        <c:lblOffset val="100"/>
        <c:noMultiLvlLbl val="0"/>
      </c:catAx>
      <c:valAx>
        <c:axId val="22882342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80896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6</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4</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5</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7</b:RefOrder>
  </b:Source>
  <b:Source>
    <b:Tag>XIA16</b:Tag>
    <b:SourceType>DocumentFromInternetSite</b:SourceType>
    <b:Guid>{A9CC564D-F330-4CA3-B0CB-3FA8216E2E8A}</b:Guid>
    <b:Title>Surface Roughness Measurement Based on Image Processing and Image Recognition</b:Title>
    <b:Author>
      <b:Author>
        <b:NameList>
          <b:Person>
            <b:Last>XIAOJUN TANG</b:Last>
            <b:First>XIAOHUI</b:First>
            <b:Middle>LI, HUI DING, JUNHUA LIU</b:Middle>
          </b:Person>
        </b:NameList>
      </b:Author>
    </b:Author>
    <b:YearAccessed>2016</b:YearAccessed>
    <b:MonthAccessed>12</b:MonthAccessed>
    <b:DayAccessed>12</b:DayAccessed>
    <b:URL>http://www.wseas.us/e-library/conferences/2009/book3/Papers/CSMS13.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693AF-97B1-40DF-9236-DBC178EA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2</Pages>
  <Words>13500</Words>
  <Characters>7695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9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Michael McQuirk</cp:lastModifiedBy>
  <cp:revision>16</cp:revision>
  <dcterms:created xsi:type="dcterms:W3CDTF">2016-12-10T04:38:00Z</dcterms:created>
  <dcterms:modified xsi:type="dcterms:W3CDTF">2016-12-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